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4</w:t>
      </w:r>
      <w:r>
        <w:fldChar w:fldCharType="end"/>
      </w:r>
      <w:r>
        <w:t xml:space="preserve">, </w:t>
      </w:r>
      <w:r>
        <w:fldChar w:fldCharType="begin"/>
      </w:r>
      <w:r>
        <w:instrText xml:space="preserve"> DocProperty FromSuffix </w:instrText>
      </w:r>
      <w:r>
        <w:fldChar w:fldCharType="separate"/>
      </w:r>
      <w:r>
        <w:t>12-k0-03</w:t>
      </w:r>
      <w:r>
        <w:fldChar w:fldCharType="end"/>
      </w:r>
      <w:r>
        <w:t>] and [</w:t>
      </w:r>
      <w:r>
        <w:fldChar w:fldCharType="begin"/>
      </w:r>
      <w:r>
        <w:instrText xml:space="preserve"> DocProperty ToAsAtDate</w:instrText>
      </w:r>
      <w:r>
        <w:fldChar w:fldCharType="separate"/>
      </w:r>
      <w:r>
        <w:t>23 Oct 2014</w:t>
      </w:r>
      <w:r>
        <w:fldChar w:fldCharType="end"/>
      </w:r>
      <w:r>
        <w:t xml:space="preserve">, </w:t>
      </w:r>
      <w:r>
        <w:fldChar w:fldCharType="begin"/>
      </w:r>
      <w:r>
        <w:instrText xml:space="preserve"> DocProperty ToSuffix</w:instrText>
      </w:r>
      <w:r>
        <w:fldChar w:fldCharType="separate"/>
      </w:r>
      <w:r>
        <w:t>12-l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401737360"/>
      <w:bookmarkStart w:id="1" w:name="_Toc396737423"/>
      <w:bookmarkStart w:id="2" w:name="_Toc396737871"/>
      <w:bookmarkStart w:id="3" w:name="_Toc397939292"/>
      <w:bookmarkStart w:id="4" w:name="_Toc39793974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p>
    <w:p>
      <w:pPr>
        <w:pStyle w:val="Heading5"/>
        <w:rPr>
          <w:snapToGrid w:val="0"/>
        </w:rPr>
      </w:pPr>
      <w:bookmarkStart w:id="6" w:name="_Toc401737361"/>
      <w:bookmarkStart w:id="7" w:name="_Toc397939741"/>
      <w:r>
        <w:rPr>
          <w:rStyle w:val="CharSectno"/>
        </w:rPr>
        <w:t>1</w:t>
      </w:r>
      <w:r>
        <w:rPr>
          <w:snapToGrid w:val="0"/>
        </w:rPr>
        <w:t>.</w:t>
      </w:r>
      <w:r>
        <w:rPr>
          <w:snapToGrid w:val="0"/>
        </w:rPr>
        <w:tab/>
        <w:t>Citation</w:t>
      </w:r>
      <w:bookmarkEnd w:id="6"/>
      <w:bookmarkEnd w:id="7"/>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8" w:name="_Toc401737362"/>
      <w:bookmarkStart w:id="9" w:name="_Toc397939742"/>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0" w:name="_Toc401737363"/>
      <w:bookmarkStart w:id="11" w:name="_Toc397939743"/>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unless the contrary intention appears —</w:t>
      </w:r>
    </w:p>
    <w:p>
      <w:pPr>
        <w:pStyle w:val="Defstart"/>
        <w:rPr>
          <w:ins w:id="12" w:author="Master Repository Process" w:date="2021-08-28T11:54:00Z"/>
        </w:rPr>
      </w:pPr>
      <w:ins w:id="13" w:author="Master Repository Process" w:date="2021-08-28T11:54:00Z">
        <w:r>
          <w:tab/>
        </w:r>
        <w:r>
          <w:rPr>
            <w:rStyle w:val="CharDefText"/>
          </w:rPr>
          <w:t>Abalone Zone</w:t>
        </w:r>
        <w:r>
          <w:rPr>
            <w:rStyle w:val="CharDefText"/>
            <w:b w:val="0"/>
            <w:i w:val="0"/>
          </w:rPr>
          <w:t>,</w:t>
        </w:r>
        <w:r>
          <w:t xml:space="preserve"> followed by a number, means the zone of that number described in Schedule 16;</w:t>
        </w:r>
      </w:ins>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ins w:id="14" w:author="Master Repository Process" w:date="2021-08-28T11:54:00Z">
        <w:r>
          <w:t>; 22 Oct 2014 p. 4087</w:t>
        </w:r>
      </w:ins>
      <w:r>
        <w:t>.]</w:t>
      </w:r>
    </w:p>
    <w:p>
      <w:pPr>
        <w:pStyle w:val="Ednotesection"/>
      </w:pPr>
      <w:r>
        <w:t>[</w:t>
      </w:r>
      <w:r>
        <w:rPr>
          <w:b/>
        </w:rPr>
        <w:t>3A.</w:t>
      </w:r>
      <w:r>
        <w:tab/>
        <w:t>Deleted in Gazette 4 Nov 2005 p. 5301.]</w:t>
      </w:r>
    </w:p>
    <w:p>
      <w:pPr>
        <w:pStyle w:val="Heading5"/>
        <w:rPr>
          <w:snapToGrid w:val="0"/>
        </w:rPr>
      </w:pPr>
      <w:bookmarkStart w:id="15" w:name="_Toc401737364"/>
      <w:bookmarkStart w:id="16" w:name="_Toc39793974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5"/>
      <w:bookmarkEnd w:id="16"/>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7" w:name="_Toc401737365"/>
      <w:bookmarkStart w:id="18" w:name="_Toc39793974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7"/>
      <w:bookmarkEnd w:id="1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9" w:name="_Toc401737366"/>
      <w:bookmarkStart w:id="20" w:name="_Toc397939746"/>
      <w:r>
        <w:rPr>
          <w:rStyle w:val="CharSectno"/>
        </w:rPr>
        <w:t>6</w:t>
      </w:r>
      <w:r>
        <w:rPr>
          <w:snapToGrid w:val="0"/>
        </w:rPr>
        <w:t>.</w:t>
      </w:r>
      <w:r>
        <w:rPr>
          <w:snapToGrid w:val="0"/>
        </w:rPr>
        <w:tab/>
        <w:t>Fee prescribed for exemption application (Act s. 7(4))</w:t>
      </w:r>
      <w:bookmarkEnd w:id="19"/>
      <w:bookmarkEnd w:id="2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1" w:name="_Toc401737367"/>
      <w:bookmarkStart w:id="22" w:name="_Toc397939747"/>
      <w:r>
        <w:rPr>
          <w:rStyle w:val="CharSectno"/>
        </w:rPr>
        <w:t>7</w:t>
      </w:r>
      <w:r>
        <w:rPr>
          <w:snapToGrid w:val="0"/>
        </w:rPr>
        <w:t>.</w:t>
      </w:r>
      <w:r>
        <w:rPr>
          <w:snapToGrid w:val="0"/>
        </w:rPr>
        <w:tab/>
        <w:t>Exemption, power to require return of</w:t>
      </w:r>
      <w:bookmarkEnd w:id="21"/>
      <w:bookmarkEnd w:id="2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3" w:name="_Toc401737368"/>
      <w:bookmarkStart w:id="24" w:name="_Toc396737431"/>
      <w:bookmarkStart w:id="25" w:name="_Toc396737879"/>
      <w:bookmarkStart w:id="26" w:name="_Toc397939300"/>
      <w:bookmarkStart w:id="27" w:name="_Toc397939748"/>
      <w:r>
        <w:rPr>
          <w:rStyle w:val="CharPartNo"/>
        </w:rPr>
        <w:t>Part 2</w:t>
      </w:r>
      <w:r>
        <w:rPr>
          <w:rStyle w:val="CharDivNo"/>
        </w:rPr>
        <w:t> </w:t>
      </w:r>
      <w:r>
        <w:t>—</w:t>
      </w:r>
      <w:r>
        <w:rPr>
          <w:rStyle w:val="CharDivText"/>
        </w:rPr>
        <w:t> </w:t>
      </w:r>
      <w:r>
        <w:rPr>
          <w:rStyle w:val="CharPartText"/>
        </w:rPr>
        <w:t>Administration</w:t>
      </w:r>
      <w:bookmarkEnd w:id="23"/>
      <w:bookmarkEnd w:id="24"/>
      <w:bookmarkEnd w:id="25"/>
      <w:bookmarkEnd w:id="26"/>
      <w:bookmarkEnd w:id="27"/>
    </w:p>
    <w:p>
      <w:pPr>
        <w:pStyle w:val="Heading5"/>
        <w:rPr>
          <w:snapToGrid w:val="0"/>
        </w:rPr>
      </w:pPr>
      <w:bookmarkStart w:id="28" w:name="_Toc401737369"/>
      <w:bookmarkStart w:id="29" w:name="_Toc397939749"/>
      <w:r>
        <w:rPr>
          <w:rStyle w:val="CharSectno"/>
        </w:rPr>
        <w:t>8</w:t>
      </w:r>
      <w:r>
        <w:rPr>
          <w:snapToGrid w:val="0"/>
        </w:rPr>
        <w:t>.</w:t>
      </w:r>
      <w:r>
        <w:rPr>
          <w:snapToGrid w:val="0"/>
        </w:rPr>
        <w:tab/>
        <w:t>Common seal of Minister for Fisheries, use of etc.</w:t>
      </w:r>
      <w:bookmarkEnd w:id="28"/>
      <w:bookmarkEnd w:id="29"/>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30" w:name="_Toc401737370"/>
      <w:bookmarkStart w:id="31" w:name="_Toc396737433"/>
      <w:bookmarkStart w:id="32" w:name="_Toc396737881"/>
      <w:bookmarkStart w:id="33" w:name="_Toc397939302"/>
      <w:bookmarkStart w:id="34" w:name="_Toc397939750"/>
      <w:r>
        <w:rPr>
          <w:rStyle w:val="CharPartNo"/>
        </w:rPr>
        <w:t>Part 3</w:t>
      </w:r>
      <w:r>
        <w:rPr>
          <w:rStyle w:val="CharDivNo"/>
        </w:rPr>
        <w:t> </w:t>
      </w:r>
      <w:r>
        <w:t>—</w:t>
      </w:r>
      <w:r>
        <w:rPr>
          <w:rStyle w:val="CharDivText"/>
        </w:rPr>
        <w:t> </w:t>
      </w:r>
      <w:r>
        <w:rPr>
          <w:rStyle w:val="CharPartText"/>
        </w:rPr>
        <w:t>Advisory committees</w:t>
      </w:r>
      <w:bookmarkEnd w:id="30"/>
      <w:bookmarkEnd w:id="31"/>
      <w:bookmarkEnd w:id="32"/>
      <w:bookmarkEnd w:id="33"/>
      <w:bookmarkEnd w:id="34"/>
    </w:p>
    <w:p>
      <w:pPr>
        <w:pStyle w:val="Heading5"/>
        <w:rPr>
          <w:snapToGrid w:val="0"/>
        </w:rPr>
      </w:pPr>
      <w:bookmarkStart w:id="35" w:name="_Toc401737371"/>
      <w:bookmarkStart w:id="36" w:name="_Toc397939751"/>
      <w:r>
        <w:rPr>
          <w:rStyle w:val="CharSectno"/>
        </w:rPr>
        <w:t>9</w:t>
      </w:r>
      <w:r>
        <w:rPr>
          <w:snapToGrid w:val="0"/>
        </w:rPr>
        <w:t>.</w:t>
      </w:r>
      <w:r>
        <w:rPr>
          <w:snapToGrid w:val="0"/>
        </w:rPr>
        <w:tab/>
        <w:t>Procedure for appointments prescribed (Act s. 29(2), 33(2) and 37(2))</w:t>
      </w:r>
      <w:bookmarkEnd w:id="35"/>
      <w:bookmarkEnd w:id="36"/>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37" w:name="_Toc401737372"/>
      <w:bookmarkStart w:id="38" w:name="_Toc396737435"/>
      <w:bookmarkStart w:id="39" w:name="_Toc396737883"/>
      <w:bookmarkStart w:id="40" w:name="_Toc397939304"/>
      <w:bookmarkStart w:id="41" w:name="_Toc397939752"/>
      <w:r>
        <w:rPr>
          <w:rStyle w:val="CharPartNo"/>
        </w:rPr>
        <w:t>Part 4</w:t>
      </w:r>
      <w:r>
        <w:t> — </w:t>
      </w:r>
      <w:r>
        <w:rPr>
          <w:rStyle w:val="CharPartText"/>
        </w:rPr>
        <w:t>General regulation of fishing</w:t>
      </w:r>
      <w:bookmarkEnd w:id="37"/>
      <w:bookmarkEnd w:id="38"/>
      <w:bookmarkEnd w:id="39"/>
      <w:bookmarkEnd w:id="40"/>
      <w:bookmarkEnd w:id="41"/>
    </w:p>
    <w:p>
      <w:pPr>
        <w:pStyle w:val="Heading3"/>
      </w:pPr>
      <w:bookmarkStart w:id="42" w:name="_Toc401737373"/>
      <w:bookmarkStart w:id="43" w:name="_Toc396737436"/>
      <w:bookmarkStart w:id="44" w:name="_Toc396737884"/>
      <w:bookmarkStart w:id="45" w:name="_Toc397939305"/>
      <w:bookmarkStart w:id="46" w:name="_Toc397939753"/>
      <w:r>
        <w:rPr>
          <w:rStyle w:val="CharDivNo"/>
        </w:rPr>
        <w:t>Division 1</w:t>
      </w:r>
      <w:r>
        <w:rPr>
          <w:snapToGrid w:val="0"/>
        </w:rPr>
        <w:t> — </w:t>
      </w:r>
      <w:r>
        <w:rPr>
          <w:rStyle w:val="CharDivText"/>
        </w:rPr>
        <w:t>Protected fish</w:t>
      </w:r>
      <w:bookmarkEnd w:id="42"/>
      <w:bookmarkEnd w:id="43"/>
      <w:bookmarkEnd w:id="44"/>
      <w:bookmarkEnd w:id="45"/>
      <w:bookmarkEnd w:id="46"/>
    </w:p>
    <w:p>
      <w:pPr>
        <w:pStyle w:val="Heading5"/>
      </w:pPr>
      <w:bookmarkStart w:id="47" w:name="_Toc401737374"/>
      <w:bookmarkStart w:id="48" w:name="_Toc397939754"/>
      <w:r>
        <w:rPr>
          <w:rStyle w:val="CharSectno"/>
        </w:rPr>
        <w:t>10</w:t>
      </w:r>
      <w:r>
        <w:t>.</w:t>
      </w:r>
      <w:r>
        <w:tab/>
        <w:t>Classes of fish prescribed (Act s. 45)</w:t>
      </w:r>
      <w:bookmarkEnd w:id="47"/>
      <w:bookmarkEnd w:id="48"/>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49" w:name="_Toc401737375"/>
      <w:bookmarkStart w:id="50" w:name="_Toc397939755"/>
      <w:r>
        <w:rPr>
          <w:rStyle w:val="CharSectno"/>
        </w:rPr>
        <w:t>11</w:t>
      </w:r>
      <w:r>
        <w:t>.</w:t>
      </w:r>
      <w:r>
        <w:tab/>
        <w:t>Defences etc. prescribed (Act s. 48)</w:t>
      </w:r>
      <w:bookmarkEnd w:id="49"/>
      <w:bookmarkEnd w:id="50"/>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51" w:name="_Toc401737376"/>
      <w:bookmarkStart w:id="52" w:name="_Toc397939756"/>
      <w:r>
        <w:rPr>
          <w:rStyle w:val="CharSectno"/>
        </w:rPr>
        <w:t>12</w:t>
      </w:r>
      <w:r>
        <w:rPr>
          <w:snapToGrid w:val="0"/>
        </w:rPr>
        <w:t>.</w:t>
      </w:r>
      <w:r>
        <w:rPr>
          <w:snapToGrid w:val="0"/>
        </w:rPr>
        <w:tab/>
        <w:t>Totally protected rock lobsters and crabs to be released</w:t>
      </w:r>
      <w:bookmarkEnd w:id="51"/>
      <w:bookmarkEnd w:id="52"/>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53" w:name="_Toc401737377"/>
      <w:bookmarkStart w:id="54" w:name="_Toc397939757"/>
      <w:r>
        <w:rPr>
          <w:rStyle w:val="CharSectno"/>
        </w:rPr>
        <w:t>13</w:t>
      </w:r>
      <w:r>
        <w:rPr>
          <w:snapToGrid w:val="0"/>
        </w:rPr>
        <w:t>.</w:t>
      </w:r>
      <w:r>
        <w:rPr>
          <w:snapToGrid w:val="0"/>
        </w:rPr>
        <w:tab/>
        <w:t>Mutilated etc. protected fish, possession of</w:t>
      </w:r>
      <w:bookmarkEnd w:id="53"/>
      <w:bookmarkEnd w:id="54"/>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55" w:name="_Toc401737378"/>
      <w:bookmarkStart w:id="56" w:name="_Toc396737441"/>
      <w:bookmarkStart w:id="57" w:name="_Toc396737889"/>
      <w:bookmarkStart w:id="58" w:name="_Toc397939310"/>
      <w:bookmarkStart w:id="59" w:name="_Toc397939758"/>
      <w:r>
        <w:rPr>
          <w:rStyle w:val="CharDivNo"/>
        </w:rPr>
        <w:t>Division 2</w:t>
      </w:r>
      <w:r>
        <w:rPr>
          <w:snapToGrid w:val="0"/>
        </w:rPr>
        <w:t> — </w:t>
      </w:r>
      <w:r>
        <w:rPr>
          <w:rStyle w:val="CharDivText"/>
        </w:rPr>
        <w:t>Requirements regarding fish trunks and fillets</w:t>
      </w:r>
      <w:bookmarkEnd w:id="55"/>
      <w:bookmarkEnd w:id="56"/>
      <w:bookmarkEnd w:id="57"/>
      <w:bookmarkEnd w:id="58"/>
      <w:bookmarkEnd w:id="59"/>
    </w:p>
    <w:p>
      <w:pPr>
        <w:pStyle w:val="Footnoteheading"/>
        <w:tabs>
          <w:tab w:val="left" w:pos="851"/>
        </w:tabs>
      </w:pPr>
      <w:r>
        <w:tab/>
        <w:t>[Heading inserted in Gazette 4 Nov 2005 p. 5301.]</w:t>
      </w:r>
    </w:p>
    <w:p>
      <w:pPr>
        <w:pStyle w:val="Heading5"/>
      </w:pPr>
      <w:bookmarkStart w:id="60" w:name="_Toc401737379"/>
      <w:bookmarkStart w:id="61" w:name="_Toc397939759"/>
      <w:r>
        <w:rPr>
          <w:rStyle w:val="CharSectno"/>
        </w:rPr>
        <w:t>14A</w:t>
      </w:r>
      <w:r>
        <w:t>.</w:t>
      </w:r>
      <w:r>
        <w:tab/>
        <w:t>Term used: specified size</w:t>
      </w:r>
      <w:bookmarkEnd w:id="60"/>
      <w:bookmarkEnd w:id="61"/>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62" w:name="_Toc401737380"/>
      <w:bookmarkStart w:id="63" w:name="_Toc397939760"/>
      <w:r>
        <w:rPr>
          <w:rStyle w:val="CharSectno"/>
        </w:rPr>
        <w:t>14</w:t>
      </w:r>
      <w:r>
        <w:t>.</w:t>
      </w:r>
      <w:r>
        <w:tab/>
        <w:t>Certain types of finfish, how to be landed</w:t>
      </w:r>
      <w:bookmarkEnd w:id="62"/>
      <w:bookmarkEnd w:id="63"/>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64" w:name="_Toc401737381"/>
      <w:bookmarkStart w:id="65" w:name="_Toc397939761"/>
      <w:r>
        <w:rPr>
          <w:rStyle w:val="CharSectno"/>
        </w:rPr>
        <w:t>16B</w:t>
      </w:r>
      <w:r>
        <w:t>.</w:t>
      </w:r>
      <w:r>
        <w:tab/>
        <w:t>Sharks and rays, possession of by commercial fishers</w:t>
      </w:r>
      <w:bookmarkEnd w:id="64"/>
      <w:bookmarkEnd w:id="65"/>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66" w:name="_Toc401737382"/>
      <w:bookmarkStart w:id="67" w:name="_Toc396737445"/>
      <w:bookmarkStart w:id="68" w:name="_Toc396737893"/>
      <w:bookmarkStart w:id="69" w:name="_Toc397939314"/>
      <w:bookmarkStart w:id="70" w:name="_Toc397939762"/>
      <w:r>
        <w:rPr>
          <w:rStyle w:val="CharDivNo"/>
        </w:rPr>
        <w:t>Division 3</w:t>
      </w:r>
      <w:r>
        <w:t> — </w:t>
      </w:r>
      <w:r>
        <w:rPr>
          <w:rStyle w:val="CharDivText"/>
        </w:rPr>
        <w:t>Possession limits</w:t>
      </w:r>
      <w:bookmarkEnd w:id="66"/>
      <w:bookmarkEnd w:id="67"/>
      <w:bookmarkEnd w:id="68"/>
      <w:bookmarkEnd w:id="69"/>
      <w:bookmarkEnd w:id="70"/>
    </w:p>
    <w:p>
      <w:pPr>
        <w:pStyle w:val="Footnoteheading"/>
        <w:keepNext/>
        <w:keepLines/>
        <w:tabs>
          <w:tab w:val="left" w:pos="851"/>
        </w:tabs>
      </w:pPr>
      <w:r>
        <w:tab/>
        <w:t>[Heading inserted in Gazette 1 Oct 2003 p. 4289.]</w:t>
      </w:r>
    </w:p>
    <w:p>
      <w:pPr>
        <w:pStyle w:val="Heading4"/>
        <w:keepNext w:val="0"/>
      </w:pPr>
      <w:bookmarkStart w:id="71" w:name="_Toc401737383"/>
      <w:bookmarkStart w:id="72" w:name="_Toc396737446"/>
      <w:bookmarkStart w:id="73" w:name="_Toc396737894"/>
      <w:bookmarkStart w:id="74" w:name="_Toc397939315"/>
      <w:bookmarkStart w:id="75" w:name="_Toc397939763"/>
      <w:r>
        <w:t>Subdivision 1A — Preliminary</w:t>
      </w:r>
      <w:bookmarkEnd w:id="71"/>
      <w:bookmarkEnd w:id="72"/>
      <w:bookmarkEnd w:id="73"/>
      <w:bookmarkEnd w:id="74"/>
      <w:bookmarkEnd w:id="75"/>
    </w:p>
    <w:p>
      <w:pPr>
        <w:pStyle w:val="Footnoteheading"/>
      </w:pPr>
      <w:r>
        <w:tab/>
        <w:t>[Heading inserted in Gazette 4 Nov 2005 p. 5306.]</w:t>
      </w:r>
    </w:p>
    <w:p>
      <w:pPr>
        <w:pStyle w:val="Heading5"/>
        <w:keepNext w:val="0"/>
        <w:keepLines w:val="0"/>
        <w:spacing w:before="240"/>
      </w:pPr>
      <w:bookmarkStart w:id="76" w:name="_Toc401737384"/>
      <w:bookmarkStart w:id="77" w:name="_Toc397939764"/>
      <w:r>
        <w:rPr>
          <w:rStyle w:val="CharSectno"/>
        </w:rPr>
        <w:t>16C</w:t>
      </w:r>
      <w:r>
        <w:t>.</w:t>
      </w:r>
      <w:r>
        <w:tab/>
        <w:t>Term used: finfish</w:t>
      </w:r>
      <w:bookmarkEnd w:id="76"/>
      <w:bookmarkEnd w:id="77"/>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78" w:name="_Toc401737385"/>
      <w:bookmarkStart w:id="79" w:name="_Toc397939765"/>
      <w:r>
        <w:rPr>
          <w:rStyle w:val="CharSectno"/>
        </w:rPr>
        <w:t>16CA</w:t>
      </w:r>
      <w:r>
        <w:t>.</w:t>
      </w:r>
      <w:r>
        <w:tab/>
        <w:t>Bag limits, application and effect of</w:t>
      </w:r>
      <w:bookmarkEnd w:id="78"/>
      <w:bookmarkEnd w:id="79"/>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80" w:name="_Toc401737386"/>
      <w:bookmarkStart w:id="81" w:name="_Toc396737449"/>
      <w:bookmarkStart w:id="82" w:name="_Toc396737897"/>
      <w:bookmarkStart w:id="83" w:name="_Toc397939318"/>
      <w:bookmarkStart w:id="84" w:name="_Toc397939766"/>
      <w:r>
        <w:t>Subdivision 1 — Possession limits Statewide</w:t>
      </w:r>
      <w:bookmarkEnd w:id="80"/>
      <w:bookmarkEnd w:id="81"/>
      <w:bookmarkEnd w:id="82"/>
      <w:bookmarkEnd w:id="83"/>
      <w:bookmarkEnd w:id="84"/>
    </w:p>
    <w:p>
      <w:pPr>
        <w:pStyle w:val="Footnoteheading"/>
        <w:tabs>
          <w:tab w:val="left" w:pos="851"/>
        </w:tabs>
      </w:pPr>
      <w:r>
        <w:tab/>
        <w:t>[Heading inserted in Gazette 1 Oct 2003 p. 4289.]</w:t>
      </w:r>
    </w:p>
    <w:p>
      <w:pPr>
        <w:pStyle w:val="Heading5"/>
        <w:spacing w:before="240"/>
        <w:rPr>
          <w:snapToGrid w:val="0"/>
        </w:rPr>
      </w:pPr>
      <w:bookmarkStart w:id="85" w:name="_Toc401737387"/>
      <w:bookmarkStart w:id="86" w:name="_Toc397939767"/>
      <w:r>
        <w:rPr>
          <w:rStyle w:val="CharSectno"/>
        </w:rPr>
        <w:t>16D</w:t>
      </w:r>
      <w:r>
        <w:rPr>
          <w:snapToGrid w:val="0"/>
        </w:rPr>
        <w:t>.</w:t>
      </w:r>
      <w:r>
        <w:rPr>
          <w:snapToGrid w:val="0"/>
        </w:rPr>
        <w:tab/>
        <w:t>Finfish, general possession limit of (Act s. 51(1))</w:t>
      </w:r>
      <w:bookmarkEnd w:id="85"/>
      <w:bookmarkEnd w:id="8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87" w:name="_Toc401737388"/>
      <w:bookmarkStart w:id="88" w:name="_Toc397939768"/>
      <w:r>
        <w:rPr>
          <w:rStyle w:val="CharSectno"/>
        </w:rPr>
        <w:t>16E</w:t>
      </w:r>
      <w:r>
        <w:t>.</w:t>
      </w:r>
      <w:r>
        <w:tab/>
        <w:t>Fish on boats (Act s. 51(1))</w:t>
      </w:r>
      <w:bookmarkEnd w:id="87"/>
      <w:bookmarkEnd w:id="88"/>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89" w:name="_Toc401737389"/>
      <w:bookmarkStart w:id="90" w:name="_Toc397939769"/>
      <w:r>
        <w:rPr>
          <w:rStyle w:val="CharSectno"/>
        </w:rPr>
        <w:t>16GA</w:t>
      </w:r>
      <w:r>
        <w:t>.</w:t>
      </w:r>
      <w:r>
        <w:tab/>
        <w:t>Rock lobster (Act s. 51(1))</w:t>
      </w:r>
      <w:bookmarkEnd w:id="89"/>
      <w:bookmarkEnd w:id="9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91" w:name="_Toc401737390"/>
      <w:bookmarkStart w:id="92" w:name="_Toc397939770"/>
      <w:r>
        <w:rPr>
          <w:rStyle w:val="CharSectno"/>
        </w:rPr>
        <w:t>16GB</w:t>
      </w:r>
      <w:r>
        <w:t>.</w:t>
      </w:r>
      <w:r>
        <w:tab/>
        <w:t>Barramundi (Act s. 51(1))</w:t>
      </w:r>
      <w:bookmarkEnd w:id="91"/>
      <w:bookmarkEnd w:id="92"/>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93" w:name="_Toc401737391"/>
      <w:bookmarkStart w:id="94" w:name="_Toc397939771"/>
      <w:r>
        <w:rPr>
          <w:rStyle w:val="CharSectno"/>
        </w:rPr>
        <w:t>16GC</w:t>
      </w:r>
      <w:r>
        <w:t>.</w:t>
      </w:r>
      <w:r>
        <w:tab/>
        <w:t>Marron (Act s. 51(1), (2))</w:t>
      </w:r>
      <w:bookmarkEnd w:id="93"/>
      <w:bookmarkEnd w:id="94"/>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95" w:name="_Toc401737392"/>
      <w:bookmarkStart w:id="96" w:name="_Toc397939772"/>
      <w:r>
        <w:rPr>
          <w:rStyle w:val="CharSectno"/>
        </w:rPr>
        <w:t>16GD</w:t>
      </w:r>
      <w:r>
        <w:t>.</w:t>
      </w:r>
      <w:r>
        <w:tab/>
        <w:t>Abalone (Act s. 51(1))</w:t>
      </w:r>
      <w:bookmarkEnd w:id="95"/>
      <w:bookmarkEnd w:id="96"/>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97" w:name="_Toc401737393"/>
      <w:bookmarkStart w:id="98" w:name="_Toc397939773"/>
      <w:r>
        <w:rPr>
          <w:rStyle w:val="CharSectno"/>
        </w:rPr>
        <w:t>16GE</w:t>
      </w:r>
      <w:r>
        <w:t>.</w:t>
      </w:r>
      <w:r>
        <w:tab/>
        <w:t>Fish on fishing boats (commercial)</w:t>
      </w:r>
      <w:bookmarkEnd w:id="97"/>
      <w:bookmarkEnd w:id="9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99" w:name="_Toc401737394"/>
      <w:bookmarkStart w:id="100" w:name="_Toc396737457"/>
      <w:bookmarkStart w:id="101" w:name="_Toc396737905"/>
      <w:bookmarkStart w:id="102" w:name="_Toc397939326"/>
      <w:bookmarkStart w:id="103" w:name="_Toc397939774"/>
      <w:r>
        <w:t>Subdivision 3 — Possession limits — pink snapper at Shark Bay</w:t>
      </w:r>
      <w:bookmarkEnd w:id="99"/>
      <w:bookmarkEnd w:id="100"/>
      <w:bookmarkEnd w:id="101"/>
      <w:bookmarkEnd w:id="102"/>
      <w:bookmarkEnd w:id="103"/>
    </w:p>
    <w:p>
      <w:pPr>
        <w:pStyle w:val="Footnoteheading"/>
        <w:keepNext/>
        <w:tabs>
          <w:tab w:val="left" w:pos="851"/>
        </w:tabs>
      </w:pPr>
      <w:r>
        <w:tab/>
        <w:t>[Heading inserted in Gazette 1 Oct 2003 p. 4291.]</w:t>
      </w:r>
    </w:p>
    <w:p>
      <w:pPr>
        <w:pStyle w:val="Heading5"/>
        <w:rPr>
          <w:snapToGrid w:val="0"/>
        </w:rPr>
      </w:pPr>
      <w:bookmarkStart w:id="104" w:name="_Toc401737395"/>
      <w:bookmarkStart w:id="105" w:name="_Toc397939775"/>
      <w:r>
        <w:rPr>
          <w:rStyle w:val="CharSectno"/>
        </w:rPr>
        <w:t>16G</w:t>
      </w:r>
      <w:r>
        <w:t>.</w:t>
      </w:r>
      <w:r>
        <w:tab/>
      </w:r>
      <w:r>
        <w:rPr>
          <w:snapToGrid w:val="0"/>
        </w:rPr>
        <w:t>Terms used</w:t>
      </w:r>
      <w:bookmarkEnd w:id="104"/>
      <w:bookmarkEnd w:id="105"/>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106" w:name="_Toc401737396"/>
      <w:bookmarkStart w:id="107" w:name="_Toc397939776"/>
      <w:r>
        <w:rPr>
          <w:rStyle w:val="CharSectno"/>
        </w:rPr>
        <w:t>16H</w:t>
      </w:r>
      <w:r>
        <w:rPr>
          <w:snapToGrid w:val="0"/>
        </w:rPr>
        <w:t>.</w:t>
      </w:r>
      <w:r>
        <w:rPr>
          <w:snapToGrid w:val="0"/>
        </w:rPr>
        <w:tab/>
        <w:t>Pink snapper in Freycinet Estuary area</w:t>
      </w:r>
      <w:bookmarkEnd w:id="106"/>
      <w:bookmarkEnd w:id="10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108" w:name="_Toc401737397"/>
      <w:bookmarkStart w:id="109" w:name="_Toc397939777"/>
      <w:r>
        <w:rPr>
          <w:rStyle w:val="CharSectno"/>
        </w:rPr>
        <w:t>16I</w:t>
      </w:r>
      <w:r>
        <w:rPr>
          <w:snapToGrid w:val="0"/>
        </w:rPr>
        <w:t>.</w:t>
      </w:r>
      <w:r>
        <w:rPr>
          <w:snapToGrid w:val="0"/>
        </w:rPr>
        <w:tab/>
        <w:t>Tags authorising possession of pink snapper in Freycinet Estuary area, application for and issue of</w:t>
      </w:r>
      <w:bookmarkEnd w:id="108"/>
      <w:bookmarkEnd w:id="109"/>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110" w:name="_Toc401737398"/>
      <w:bookmarkStart w:id="111" w:name="_Toc397939778"/>
      <w:r>
        <w:rPr>
          <w:rStyle w:val="CharSectno"/>
        </w:rPr>
        <w:t>16J</w:t>
      </w:r>
      <w:r>
        <w:t>.</w:t>
      </w:r>
      <w:r>
        <w:tab/>
      </w:r>
      <w:r>
        <w:rPr>
          <w:snapToGrid w:val="0"/>
        </w:rPr>
        <w:t>Form of tag issued under r. 16I</w:t>
      </w:r>
      <w:bookmarkEnd w:id="110"/>
      <w:bookmarkEnd w:id="111"/>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112" w:name="_Toc401737399"/>
      <w:bookmarkStart w:id="113" w:name="_Toc396737462"/>
      <w:bookmarkStart w:id="114" w:name="_Toc396737910"/>
      <w:bookmarkStart w:id="115" w:name="_Toc397939331"/>
      <w:bookmarkStart w:id="116" w:name="_Toc397939779"/>
      <w:r>
        <w:t>Subdivision 4 — Possession limits in Abrolhos Islands</w:t>
      </w:r>
      <w:bookmarkEnd w:id="112"/>
      <w:bookmarkEnd w:id="113"/>
      <w:bookmarkEnd w:id="114"/>
      <w:bookmarkEnd w:id="115"/>
      <w:bookmarkEnd w:id="116"/>
    </w:p>
    <w:p>
      <w:pPr>
        <w:pStyle w:val="Footnoteheading"/>
        <w:keepNext/>
        <w:keepLines/>
        <w:tabs>
          <w:tab w:val="left" w:pos="851"/>
        </w:tabs>
        <w:spacing w:before="80"/>
      </w:pPr>
      <w:r>
        <w:tab/>
        <w:t>[Heading inserted in Gazette 1 Oct 2003 p. 4295; amended in Gazette 29 Jan 2013 p. 308.]</w:t>
      </w:r>
    </w:p>
    <w:p>
      <w:pPr>
        <w:pStyle w:val="Heading5"/>
      </w:pPr>
      <w:bookmarkStart w:id="117" w:name="_Toc401737400"/>
      <w:bookmarkStart w:id="118" w:name="_Toc39793978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17"/>
      <w:bookmarkEnd w:id="118"/>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119" w:name="_Toc401737401"/>
      <w:bookmarkStart w:id="120" w:name="_Toc396737464"/>
      <w:bookmarkStart w:id="121" w:name="_Toc396737912"/>
      <w:bookmarkStart w:id="122" w:name="_Toc397939333"/>
      <w:bookmarkStart w:id="123" w:name="_Toc397939781"/>
      <w:r>
        <w:t>Subdivision 5 — Miscellaneous</w:t>
      </w:r>
      <w:bookmarkEnd w:id="119"/>
      <w:bookmarkEnd w:id="120"/>
      <w:bookmarkEnd w:id="121"/>
      <w:bookmarkEnd w:id="122"/>
      <w:bookmarkEnd w:id="123"/>
    </w:p>
    <w:p>
      <w:pPr>
        <w:pStyle w:val="Footnoteheading"/>
        <w:spacing w:before="80"/>
      </w:pPr>
      <w:r>
        <w:tab/>
        <w:t>[Heading inserted in Gazette 29 Jan 2013 p. 308.]</w:t>
      </w:r>
    </w:p>
    <w:p>
      <w:pPr>
        <w:pStyle w:val="Heading5"/>
        <w:spacing w:before="200"/>
        <w:rPr>
          <w:snapToGrid w:val="0"/>
        </w:rPr>
      </w:pPr>
      <w:bookmarkStart w:id="124" w:name="_Toc401737402"/>
      <w:bookmarkStart w:id="125" w:name="_Toc397939782"/>
      <w:r>
        <w:rPr>
          <w:rStyle w:val="CharSectno"/>
        </w:rPr>
        <w:t>20</w:t>
      </w:r>
      <w:r>
        <w:rPr>
          <w:snapToGrid w:val="0"/>
        </w:rPr>
        <w:t>.</w:t>
      </w:r>
      <w:r>
        <w:rPr>
          <w:snapToGrid w:val="0"/>
        </w:rPr>
        <w:tab/>
        <w:t>Defence prescribed (Act s. 51(2))</w:t>
      </w:r>
      <w:bookmarkEnd w:id="124"/>
      <w:bookmarkEnd w:id="125"/>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126" w:name="_Toc401737403"/>
      <w:bookmarkStart w:id="127" w:name="_Toc397939783"/>
      <w:r>
        <w:rPr>
          <w:rStyle w:val="CharSectno"/>
        </w:rPr>
        <w:t>21</w:t>
      </w:r>
      <w:r>
        <w:t>.</w:t>
      </w:r>
      <w:r>
        <w:tab/>
        <w:t>People presumed to be in possession of fish (Act s. 51)</w:t>
      </w:r>
      <w:bookmarkEnd w:id="126"/>
      <w:bookmarkEnd w:id="127"/>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128" w:name="_Toc401737404"/>
      <w:bookmarkStart w:id="129" w:name="_Toc396737467"/>
      <w:bookmarkStart w:id="130" w:name="_Toc396737915"/>
      <w:bookmarkStart w:id="131" w:name="_Toc397939336"/>
      <w:bookmarkStart w:id="132" w:name="_Toc397939784"/>
      <w:r>
        <w:rPr>
          <w:rStyle w:val="CharDivNo"/>
        </w:rPr>
        <w:t>Division 4</w:t>
      </w:r>
      <w:r>
        <w:t> — </w:t>
      </w:r>
      <w:r>
        <w:rPr>
          <w:rStyle w:val="CharDivText"/>
        </w:rPr>
        <w:t>Labelling of fish</w:t>
      </w:r>
      <w:bookmarkEnd w:id="128"/>
      <w:bookmarkEnd w:id="129"/>
      <w:bookmarkEnd w:id="130"/>
      <w:bookmarkEnd w:id="131"/>
      <w:bookmarkEnd w:id="132"/>
    </w:p>
    <w:p>
      <w:pPr>
        <w:pStyle w:val="Footnoteheading"/>
        <w:keepNext/>
        <w:keepLines/>
      </w:pPr>
      <w:r>
        <w:tab/>
        <w:t>[Heading inserted in Gazette 1 Oct 2003 p. 4299.]</w:t>
      </w:r>
    </w:p>
    <w:p>
      <w:pPr>
        <w:pStyle w:val="Heading5"/>
        <w:keepNext w:val="0"/>
        <w:keepLines w:val="0"/>
      </w:pPr>
      <w:bookmarkStart w:id="133" w:name="_Toc401737405"/>
      <w:bookmarkStart w:id="134" w:name="_Toc397939785"/>
      <w:r>
        <w:rPr>
          <w:rStyle w:val="CharSectno"/>
        </w:rPr>
        <w:t>22</w:t>
      </w:r>
      <w:r>
        <w:t>.</w:t>
      </w:r>
      <w:r>
        <w:tab/>
        <w:t>Labelling requirements for packed or stored fish</w:t>
      </w:r>
      <w:bookmarkEnd w:id="133"/>
      <w:bookmarkEnd w:id="134"/>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135" w:name="_Toc401737406"/>
      <w:bookmarkStart w:id="136" w:name="_Toc396737469"/>
      <w:bookmarkStart w:id="137" w:name="_Toc396737917"/>
      <w:bookmarkStart w:id="138" w:name="_Toc397939338"/>
      <w:bookmarkStart w:id="139" w:name="_Toc397939786"/>
      <w:r>
        <w:rPr>
          <w:rStyle w:val="CharDivNo"/>
        </w:rPr>
        <w:t>Division 5</w:t>
      </w:r>
      <w:r>
        <w:rPr>
          <w:snapToGrid w:val="0"/>
        </w:rPr>
        <w:t> — </w:t>
      </w:r>
      <w:r>
        <w:rPr>
          <w:rStyle w:val="CharDivText"/>
        </w:rPr>
        <w:t>Requirements regarding rock lobsters</w:t>
      </w:r>
      <w:bookmarkEnd w:id="135"/>
      <w:bookmarkEnd w:id="136"/>
      <w:bookmarkEnd w:id="137"/>
      <w:bookmarkEnd w:id="138"/>
      <w:bookmarkEnd w:id="139"/>
    </w:p>
    <w:p>
      <w:pPr>
        <w:pStyle w:val="Heading5"/>
      </w:pPr>
      <w:bookmarkStart w:id="140" w:name="_Toc401737407"/>
      <w:bookmarkStart w:id="141" w:name="_Toc397939787"/>
      <w:r>
        <w:rPr>
          <w:rStyle w:val="CharSectno"/>
        </w:rPr>
        <w:t>31</w:t>
      </w:r>
      <w:r>
        <w:t>.</w:t>
      </w:r>
      <w:r>
        <w:tab/>
        <w:t>Rock lobster: permitted ways to fish for and tail marking</w:t>
      </w:r>
      <w:bookmarkEnd w:id="140"/>
      <w:bookmarkEnd w:id="141"/>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42" w:name="_Toc401737408"/>
      <w:bookmarkStart w:id="143" w:name="_Toc397939788"/>
      <w:r>
        <w:rPr>
          <w:rStyle w:val="CharSectno"/>
        </w:rPr>
        <w:t>31A</w:t>
      </w:r>
      <w:r>
        <w:t>.</w:t>
      </w:r>
      <w:r>
        <w:tab/>
        <w:t>Bait for rock lobster, limits on type of</w:t>
      </w:r>
      <w:bookmarkEnd w:id="142"/>
      <w:bookmarkEnd w:id="143"/>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44" w:name="_Toc401737409"/>
      <w:bookmarkStart w:id="145" w:name="_Toc397939789"/>
      <w:r>
        <w:rPr>
          <w:rStyle w:val="CharSectno"/>
        </w:rPr>
        <w:t>32</w:t>
      </w:r>
      <w:r>
        <w:rPr>
          <w:snapToGrid w:val="0"/>
        </w:rPr>
        <w:t>.</w:t>
      </w:r>
      <w:r>
        <w:rPr>
          <w:snapToGrid w:val="0"/>
        </w:rPr>
        <w:tab/>
        <w:t>Rock lobster pot floats, requirements for</w:t>
      </w:r>
      <w:bookmarkEnd w:id="144"/>
      <w:bookmarkEnd w:id="145"/>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146" w:name="_Toc401737410"/>
      <w:bookmarkStart w:id="147" w:name="_Toc397939790"/>
      <w:r>
        <w:rPr>
          <w:rStyle w:val="CharSectno"/>
        </w:rPr>
        <w:t>35</w:t>
      </w:r>
      <w:r>
        <w:rPr>
          <w:snapToGrid w:val="0"/>
        </w:rPr>
        <w:t>.</w:t>
      </w:r>
      <w:r>
        <w:rPr>
          <w:snapToGrid w:val="0"/>
        </w:rPr>
        <w:tab/>
        <w:t>Rock lobster flesh, possession of</w:t>
      </w:r>
      <w:bookmarkEnd w:id="146"/>
      <w:bookmarkEnd w:id="147"/>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148" w:name="_Toc401737411"/>
      <w:bookmarkStart w:id="149" w:name="_Toc397939791"/>
      <w:r>
        <w:rPr>
          <w:rStyle w:val="CharSectno"/>
        </w:rPr>
        <w:t>36</w:t>
      </w:r>
      <w:r>
        <w:rPr>
          <w:snapToGrid w:val="0"/>
        </w:rPr>
        <w:t>.</w:t>
      </w:r>
      <w:r>
        <w:rPr>
          <w:snapToGrid w:val="0"/>
        </w:rPr>
        <w:tab/>
        <w:t>Boats (not fishing boats) used to fish for rock lobsters, rules for</w:t>
      </w:r>
      <w:bookmarkEnd w:id="148"/>
      <w:bookmarkEnd w:id="149"/>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150" w:name="_Toc401737412"/>
      <w:bookmarkStart w:id="151" w:name="_Toc397939792"/>
      <w:r>
        <w:rPr>
          <w:rStyle w:val="CharSectno"/>
        </w:rPr>
        <w:t>37</w:t>
      </w:r>
      <w:r>
        <w:rPr>
          <w:snapToGrid w:val="0"/>
        </w:rPr>
        <w:t>.</w:t>
      </w:r>
      <w:r>
        <w:rPr>
          <w:snapToGrid w:val="0"/>
        </w:rPr>
        <w:tab/>
        <w:t>Offences against r. 36, defences for</w:t>
      </w:r>
      <w:bookmarkEnd w:id="150"/>
      <w:bookmarkEnd w:id="151"/>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152" w:name="_Toc401737413"/>
      <w:bookmarkStart w:id="153" w:name="_Toc397939793"/>
      <w:r>
        <w:rPr>
          <w:rStyle w:val="CharSectno"/>
        </w:rPr>
        <w:t>38</w:t>
      </w:r>
      <w:r>
        <w:rPr>
          <w:snapToGrid w:val="0"/>
        </w:rPr>
        <w:t>.</w:t>
      </w:r>
      <w:r>
        <w:rPr>
          <w:snapToGrid w:val="0"/>
        </w:rPr>
        <w:tab/>
        <w:t>Rock lobster pots, requirements for</w:t>
      </w:r>
      <w:bookmarkEnd w:id="152"/>
      <w:bookmarkEnd w:id="153"/>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154" w:name="_Toc401737414"/>
      <w:bookmarkStart w:id="155" w:name="_Toc396737477"/>
      <w:bookmarkStart w:id="156" w:name="_Toc396737925"/>
      <w:bookmarkStart w:id="157" w:name="_Toc397939346"/>
      <w:bookmarkStart w:id="158" w:name="_Toc397939794"/>
      <w:r>
        <w:rPr>
          <w:rStyle w:val="CharDivNo"/>
        </w:rPr>
        <w:t>Division 5A</w:t>
      </w:r>
      <w:r>
        <w:t xml:space="preserve"> — </w:t>
      </w:r>
      <w:r>
        <w:rPr>
          <w:rStyle w:val="CharDivText"/>
        </w:rPr>
        <w:t>Requirements regarding deep sea crabs</w:t>
      </w:r>
      <w:bookmarkEnd w:id="154"/>
      <w:bookmarkEnd w:id="155"/>
      <w:bookmarkEnd w:id="156"/>
      <w:bookmarkEnd w:id="157"/>
      <w:bookmarkEnd w:id="158"/>
    </w:p>
    <w:p>
      <w:pPr>
        <w:pStyle w:val="Footnoteheading"/>
        <w:keepNext/>
        <w:keepLines/>
        <w:tabs>
          <w:tab w:val="left" w:pos="909"/>
        </w:tabs>
        <w:ind w:left="923" w:hanging="923"/>
      </w:pPr>
      <w:r>
        <w:tab/>
        <w:t>[Heading inserted in Gazette 21 Dec 1999 p. 6407.]</w:t>
      </w:r>
    </w:p>
    <w:p>
      <w:pPr>
        <w:pStyle w:val="Heading5"/>
      </w:pPr>
      <w:bookmarkStart w:id="159" w:name="_Toc401737415"/>
      <w:bookmarkStart w:id="160" w:name="_Toc397939795"/>
      <w:r>
        <w:rPr>
          <w:rStyle w:val="CharSectno"/>
        </w:rPr>
        <w:t>38A</w:t>
      </w:r>
      <w:r>
        <w:t>.</w:t>
      </w:r>
      <w:r>
        <w:tab/>
        <w:t>Term used: deep sea crab</w:t>
      </w:r>
      <w:bookmarkEnd w:id="159"/>
      <w:bookmarkEnd w:id="160"/>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61" w:name="_Toc401737416"/>
      <w:bookmarkStart w:id="162" w:name="_Toc397939796"/>
      <w:r>
        <w:rPr>
          <w:rStyle w:val="CharSectno"/>
        </w:rPr>
        <w:t>38B</w:t>
      </w:r>
      <w:r>
        <w:t>.</w:t>
      </w:r>
      <w:r>
        <w:tab/>
        <w:t>Possession and sale of parts of deep sea crabs</w:t>
      </w:r>
      <w:bookmarkEnd w:id="161"/>
      <w:bookmarkEnd w:id="162"/>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63" w:name="_Toc401737417"/>
      <w:bookmarkStart w:id="164" w:name="_Toc397939797"/>
      <w:r>
        <w:rPr>
          <w:rStyle w:val="CharSectno"/>
        </w:rPr>
        <w:t>38C</w:t>
      </w:r>
      <w:r>
        <w:t>.</w:t>
      </w:r>
      <w:r>
        <w:tab/>
        <w:t>Parts of deep sea crabs not to be landed</w:t>
      </w:r>
      <w:bookmarkEnd w:id="163"/>
      <w:bookmarkEnd w:id="164"/>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65" w:name="_Toc401737418"/>
      <w:bookmarkStart w:id="166" w:name="_Toc396737481"/>
      <w:bookmarkStart w:id="167" w:name="_Toc396737929"/>
      <w:bookmarkStart w:id="168" w:name="_Toc397939350"/>
      <w:bookmarkStart w:id="169" w:name="_Toc397939798"/>
      <w:r>
        <w:rPr>
          <w:rStyle w:val="CharDivNo"/>
        </w:rPr>
        <w:t>Division 5B</w:t>
      </w:r>
      <w:r>
        <w:t> — </w:t>
      </w:r>
      <w:r>
        <w:rPr>
          <w:rStyle w:val="CharDivText"/>
        </w:rPr>
        <w:t>Requirements regarding abalone and sea urchins</w:t>
      </w:r>
      <w:bookmarkEnd w:id="165"/>
      <w:bookmarkEnd w:id="166"/>
      <w:bookmarkEnd w:id="167"/>
      <w:bookmarkEnd w:id="168"/>
      <w:bookmarkEnd w:id="169"/>
    </w:p>
    <w:p>
      <w:pPr>
        <w:pStyle w:val="Footnoteheading"/>
        <w:keepNext/>
        <w:keepLines/>
        <w:tabs>
          <w:tab w:val="left" w:pos="851"/>
        </w:tabs>
      </w:pPr>
      <w:r>
        <w:tab/>
        <w:t>[Heading inserted in Gazette 1 Oct 2003 p. 4301; amended in Gazette 27 Aug 2013 p. 4055.]</w:t>
      </w:r>
    </w:p>
    <w:p>
      <w:pPr>
        <w:pStyle w:val="Heading5"/>
        <w:rPr>
          <w:del w:id="170" w:author="Master Repository Process" w:date="2021-08-28T11:54:00Z"/>
        </w:rPr>
      </w:pPr>
      <w:ins w:id="171" w:author="Master Repository Process" w:date="2021-08-28T11:54:00Z">
        <w:r>
          <w:t>[</w:t>
        </w:r>
      </w:ins>
      <w:bookmarkStart w:id="172" w:name="_Toc397939799"/>
      <w:r>
        <w:t>38DA.</w:t>
      </w:r>
      <w:r>
        <w:tab/>
      </w:r>
      <w:del w:id="173" w:author="Master Repository Process" w:date="2021-08-28T11:54:00Z">
        <w:r>
          <w:delText>Term used: Abalone Zone</w:delText>
        </w:r>
        <w:bookmarkEnd w:id="172"/>
      </w:del>
    </w:p>
    <w:p>
      <w:pPr>
        <w:pStyle w:val="Subsection"/>
        <w:rPr>
          <w:del w:id="174" w:author="Master Repository Process" w:date="2021-08-28T11:54:00Z"/>
        </w:rPr>
      </w:pPr>
      <w:del w:id="175" w:author="Master Repository Process" w:date="2021-08-28T11:54:00Z">
        <w:r>
          <w:tab/>
        </w:r>
        <w:r>
          <w:tab/>
          <w:delText xml:space="preserve">In this Division — </w:delText>
        </w:r>
      </w:del>
    </w:p>
    <w:p>
      <w:pPr>
        <w:pStyle w:val="Defstart"/>
        <w:rPr>
          <w:del w:id="176" w:author="Master Repository Process" w:date="2021-08-28T11:54:00Z"/>
        </w:rPr>
      </w:pPr>
      <w:del w:id="177" w:author="Master Repository Process" w:date="2021-08-28T11:54:00Z">
        <w:r>
          <w:tab/>
        </w:r>
        <w:r>
          <w:rPr>
            <w:rStyle w:val="CharDefText"/>
          </w:rPr>
          <w:delText>Abalone Zone</w:delText>
        </w:r>
        <w:r>
          <w:delText>, followed by a number, means the zone of that number described in Schedule 16.</w:delText>
        </w:r>
      </w:del>
    </w:p>
    <w:p>
      <w:pPr>
        <w:pStyle w:val="Ednotesection"/>
      </w:pPr>
      <w:del w:id="178" w:author="Master Repository Process" w:date="2021-08-28T11:54:00Z">
        <w:r>
          <w:tab/>
          <w:delText>[Regulation 38DA inserted</w:delText>
        </w:r>
      </w:del>
      <w:ins w:id="179" w:author="Master Repository Process" w:date="2021-08-28T11:54:00Z">
        <w:r>
          <w:t>Deleted</w:t>
        </w:r>
      </w:ins>
      <w:r>
        <w:t xml:space="preserve"> in Gazette </w:t>
      </w:r>
      <w:del w:id="180" w:author="Master Repository Process" w:date="2021-08-28T11:54:00Z">
        <w:r>
          <w:delText>27 Aug 2013</w:delText>
        </w:r>
      </w:del>
      <w:ins w:id="181" w:author="Master Repository Process" w:date="2021-08-28T11:54:00Z">
        <w:r>
          <w:t>22 Oct 2014</w:t>
        </w:r>
      </w:ins>
      <w:r>
        <w:t xml:space="preserve"> p. </w:t>
      </w:r>
      <w:del w:id="182" w:author="Master Repository Process" w:date="2021-08-28T11:54:00Z">
        <w:r>
          <w:delText>4055</w:delText>
        </w:r>
      </w:del>
      <w:ins w:id="183" w:author="Master Repository Process" w:date="2021-08-28T11:54:00Z">
        <w:r>
          <w:t>4087</w:t>
        </w:r>
      </w:ins>
      <w:r>
        <w:t>.]</w:t>
      </w:r>
    </w:p>
    <w:p>
      <w:pPr>
        <w:pStyle w:val="Heading5"/>
      </w:pPr>
      <w:bookmarkStart w:id="184" w:name="_Toc401737419"/>
      <w:bookmarkStart w:id="185" w:name="_Toc397939800"/>
      <w:r>
        <w:rPr>
          <w:rStyle w:val="CharSectno"/>
        </w:rPr>
        <w:t>38D</w:t>
      </w:r>
      <w:r>
        <w:t>.</w:t>
      </w:r>
      <w:r>
        <w:tab/>
        <w:t>When fishing for abalone and sea urchins allowed</w:t>
      </w:r>
      <w:bookmarkEnd w:id="184"/>
      <w:bookmarkEnd w:id="185"/>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86" w:name="_Toc401737420"/>
      <w:bookmarkStart w:id="187" w:name="_Toc397939801"/>
      <w:r>
        <w:rPr>
          <w:rStyle w:val="CharSectno"/>
        </w:rPr>
        <w:t>38E</w:t>
      </w:r>
      <w:r>
        <w:t>.</w:t>
      </w:r>
      <w:r>
        <w:tab/>
        <w:t>Diving for abalone using breathing apparatus prohibited in Abalone Zone 1</w:t>
      </w:r>
      <w:bookmarkEnd w:id="186"/>
      <w:bookmarkEnd w:id="187"/>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88" w:name="_Toc401737421"/>
      <w:bookmarkStart w:id="189" w:name="_Toc397939802"/>
      <w:r>
        <w:rPr>
          <w:rStyle w:val="CharSectno"/>
        </w:rPr>
        <w:t>38F</w:t>
      </w:r>
      <w:r>
        <w:t>.</w:t>
      </w:r>
      <w:r>
        <w:tab/>
        <w:t>Use of abalone material as bait</w:t>
      </w:r>
      <w:bookmarkEnd w:id="188"/>
      <w:bookmarkEnd w:id="189"/>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90" w:name="_Toc401737422"/>
      <w:bookmarkStart w:id="191" w:name="_Toc397939803"/>
      <w:r>
        <w:rPr>
          <w:rStyle w:val="CharSectno"/>
        </w:rPr>
        <w:t>38GA</w:t>
      </w:r>
      <w:r>
        <w:t>.</w:t>
      </w:r>
      <w:r>
        <w:tab/>
        <w:t>Possession of abalone material</w:t>
      </w:r>
      <w:bookmarkEnd w:id="190"/>
      <w:bookmarkEnd w:id="191"/>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92" w:name="_Toc401737423"/>
      <w:bookmarkStart w:id="193" w:name="_Toc396737487"/>
      <w:bookmarkStart w:id="194" w:name="_Toc396737935"/>
      <w:bookmarkStart w:id="195" w:name="_Toc397939356"/>
      <w:bookmarkStart w:id="196" w:name="_Toc397939804"/>
      <w:r>
        <w:rPr>
          <w:rStyle w:val="CharDivNo"/>
        </w:rPr>
        <w:t>Division 5C</w:t>
      </w:r>
      <w:r>
        <w:t> — </w:t>
      </w:r>
      <w:r>
        <w:rPr>
          <w:rStyle w:val="CharDivText"/>
        </w:rPr>
        <w:t>Requirements regarding marron</w:t>
      </w:r>
      <w:bookmarkEnd w:id="192"/>
      <w:bookmarkEnd w:id="193"/>
      <w:bookmarkEnd w:id="194"/>
      <w:bookmarkEnd w:id="195"/>
      <w:bookmarkEnd w:id="196"/>
    </w:p>
    <w:p>
      <w:pPr>
        <w:pStyle w:val="Footnoteheading"/>
        <w:tabs>
          <w:tab w:val="left" w:pos="909"/>
        </w:tabs>
        <w:ind w:left="923" w:hanging="923"/>
      </w:pPr>
      <w:r>
        <w:tab/>
        <w:t>[Heading inserted in Gazette 29 Dec 2000 p. 7968.]</w:t>
      </w:r>
    </w:p>
    <w:p>
      <w:pPr>
        <w:pStyle w:val="Heading4"/>
        <w:spacing w:before="200"/>
      </w:pPr>
      <w:bookmarkStart w:id="197" w:name="_Toc401737424"/>
      <w:bookmarkStart w:id="198" w:name="_Toc396737488"/>
      <w:bookmarkStart w:id="199" w:name="_Toc396737936"/>
      <w:bookmarkStart w:id="200" w:name="_Toc397939357"/>
      <w:bookmarkStart w:id="201" w:name="_Toc397939805"/>
      <w:r>
        <w:t>Subdivision 1 — Interpretation</w:t>
      </w:r>
      <w:bookmarkEnd w:id="197"/>
      <w:bookmarkEnd w:id="198"/>
      <w:bookmarkEnd w:id="199"/>
      <w:bookmarkEnd w:id="200"/>
      <w:bookmarkEnd w:id="201"/>
    </w:p>
    <w:p>
      <w:pPr>
        <w:pStyle w:val="Footnoteheading"/>
        <w:tabs>
          <w:tab w:val="left" w:pos="909"/>
        </w:tabs>
        <w:ind w:left="923" w:hanging="923"/>
      </w:pPr>
      <w:r>
        <w:tab/>
        <w:t>[Heading inserted in Gazette 29 Dec 2000 p. 7968.]</w:t>
      </w:r>
    </w:p>
    <w:p>
      <w:pPr>
        <w:pStyle w:val="Heading5"/>
        <w:spacing w:before="180"/>
      </w:pPr>
      <w:bookmarkStart w:id="202" w:name="_Toc401737425"/>
      <w:bookmarkStart w:id="203" w:name="_Toc397939806"/>
      <w:r>
        <w:rPr>
          <w:rStyle w:val="CharSectno"/>
        </w:rPr>
        <w:t>38G</w:t>
      </w:r>
      <w:r>
        <w:t>.</w:t>
      </w:r>
      <w:r>
        <w:tab/>
        <w:t>Terms used</w:t>
      </w:r>
      <w:bookmarkEnd w:id="202"/>
      <w:bookmarkEnd w:id="203"/>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04" w:name="_Toc401737426"/>
      <w:bookmarkStart w:id="205" w:name="_Toc396737490"/>
      <w:bookmarkStart w:id="206" w:name="_Toc396737938"/>
      <w:bookmarkStart w:id="207" w:name="_Toc397939359"/>
      <w:bookmarkStart w:id="208" w:name="_Toc397939807"/>
      <w:r>
        <w:t>Subdivision 2 — General restrictions on fishing for marron</w:t>
      </w:r>
      <w:bookmarkEnd w:id="204"/>
      <w:bookmarkEnd w:id="205"/>
      <w:bookmarkEnd w:id="206"/>
      <w:bookmarkEnd w:id="207"/>
      <w:bookmarkEnd w:id="208"/>
    </w:p>
    <w:p>
      <w:pPr>
        <w:pStyle w:val="Footnoteheading"/>
        <w:keepNext/>
        <w:keepLines/>
        <w:tabs>
          <w:tab w:val="left" w:pos="909"/>
        </w:tabs>
        <w:spacing w:before="160"/>
        <w:ind w:left="924" w:hanging="924"/>
      </w:pPr>
      <w:r>
        <w:tab/>
        <w:t>[Heading inserted in Gazette 29 Dec 2000 p. 7969.]</w:t>
      </w:r>
    </w:p>
    <w:p>
      <w:pPr>
        <w:pStyle w:val="Heading5"/>
      </w:pPr>
      <w:bookmarkStart w:id="209" w:name="_Toc401737427"/>
      <w:bookmarkStart w:id="210" w:name="_Toc397939808"/>
      <w:r>
        <w:rPr>
          <w:rStyle w:val="CharSectno"/>
        </w:rPr>
        <w:t>38H</w:t>
      </w:r>
      <w:r>
        <w:t>.</w:t>
      </w:r>
      <w:r>
        <w:tab/>
        <w:t>Marron, permitted ways to fish for</w:t>
      </w:r>
      <w:bookmarkEnd w:id="209"/>
      <w:bookmarkEnd w:id="210"/>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11" w:name="_Toc401737428"/>
      <w:bookmarkStart w:id="212" w:name="_Toc397939809"/>
      <w:r>
        <w:rPr>
          <w:rStyle w:val="CharSectno"/>
        </w:rPr>
        <w:t>38I</w:t>
      </w:r>
      <w:r>
        <w:t>.</w:t>
      </w:r>
      <w:r>
        <w:tab/>
        <w:t>Single marron pole snare only to be used in some waters</w:t>
      </w:r>
      <w:bookmarkEnd w:id="211"/>
      <w:bookmarkEnd w:id="212"/>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213" w:name="_Toc401737429"/>
      <w:bookmarkStart w:id="214" w:name="_Toc39793981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13"/>
      <w:bookmarkEnd w:id="214"/>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215" w:name="_Toc401737430"/>
      <w:bookmarkStart w:id="216" w:name="_Toc397939811"/>
      <w:r>
        <w:rPr>
          <w:rStyle w:val="CharSectno"/>
        </w:rPr>
        <w:t>38K</w:t>
      </w:r>
      <w:r>
        <w:t>.</w:t>
      </w:r>
      <w:r>
        <w:tab/>
        <w:t>Marron fishing prohibited from boats or by swimming or diving</w:t>
      </w:r>
      <w:bookmarkEnd w:id="215"/>
      <w:bookmarkEnd w:id="216"/>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217" w:name="_Toc401737431"/>
      <w:bookmarkStart w:id="218" w:name="_Toc397939812"/>
      <w:r>
        <w:rPr>
          <w:rStyle w:val="CharSectno"/>
        </w:rPr>
        <w:t>38L</w:t>
      </w:r>
      <w:r>
        <w:t>.</w:t>
      </w:r>
      <w:r>
        <w:tab/>
        <w:t>Marron nets not to be transported in boats in most cases</w:t>
      </w:r>
      <w:bookmarkEnd w:id="217"/>
      <w:bookmarkEnd w:id="218"/>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19" w:name="_Toc401737432"/>
      <w:bookmarkStart w:id="220" w:name="_Toc396737496"/>
      <w:bookmarkStart w:id="221" w:name="_Toc396737944"/>
      <w:bookmarkStart w:id="222" w:name="_Toc397939365"/>
      <w:bookmarkStart w:id="223" w:name="_Toc397939813"/>
      <w:r>
        <w:t>Subdivision 3 — Closed season restrictions relating to marron</w:t>
      </w:r>
      <w:bookmarkEnd w:id="219"/>
      <w:bookmarkEnd w:id="220"/>
      <w:bookmarkEnd w:id="221"/>
      <w:bookmarkEnd w:id="222"/>
      <w:bookmarkEnd w:id="223"/>
    </w:p>
    <w:p>
      <w:pPr>
        <w:pStyle w:val="Footnoteheading"/>
        <w:tabs>
          <w:tab w:val="left" w:pos="909"/>
        </w:tabs>
        <w:ind w:left="924" w:hanging="924"/>
      </w:pPr>
      <w:r>
        <w:tab/>
        <w:t>[Heading inserted in Gazette 29 Dec 2000 p. 7972.]</w:t>
      </w:r>
    </w:p>
    <w:p>
      <w:pPr>
        <w:pStyle w:val="Heading5"/>
      </w:pPr>
      <w:bookmarkStart w:id="224" w:name="_Toc401737433"/>
      <w:bookmarkStart w:id="225" w:name="_Toc397939814"/>
      <w:r>
        <w:rPr>
          <w:rStyle w:val="CharSectno"/>
        </w:rPr>
        <w:t>38M</w:t>
      </w:r>
      <w:r>
        <w:t>.</w:t>
      </w:r>
      <w:r>
        <w:tab/>
        <w:t>Closed season for marron fishing</w:t>
      </w:r>
      <w:bookmarkEnd w:id="224"/>
      <w:bookmarkEnd w:id="22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226" w:name="_Toc401737434"/>
      <w:bookmarkStart w:id="227" w:name="_Toc397939815"/>
      <w:r>
        <w:rPr>
          <w:rStyle w:val="CharSectno"/>
        </w:rPr>
        <w:t>38N</w:t>
      </w:r>
      <w:r>
        <w:t>.</w:t>
      </w:r>
      <w:r>
        <w:tab/>
        <w:t>Removing marron from private land in closed season</w:t>
      </w:r>
      <w:bookmarkEnd w:id="226"/>
      <w:bookmarkEnd w:id="227"/>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228" w:name="_Toc401737435"/>
      <w:bookmarkStart w:id="229" w:name="_Toc397939816"/>
      <w:r>
        <w:rPr>
          <w:rStyle w:val="CharSectno"/>
        </w:rPr>
        <w:t>38O</w:t>
      </w:r>
      <w:r>
        <w:t>.</w:t>
      </w:r>
      <w:r>
        <w:tab/>
        <w:t>Possession of marron during non</w:t>
      </w:r>
      <w:r>
        <w:noBreakHyphen/>
        <w:t>possession period</w:t>
      </w:r>
      <w:bookmarkEnd w:id="228"/>
      <w:bookmarkEnd w:id="229"/>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230" w:name="_Toc401737436"/>
      <w:bookmarkStart w:id="231" w:name="_Toc396737500"/>
      <w:bookmarkStart w:id="232" w:name="_Toc396737948"/>
      <w:bookmarkStart w:id="233" w:name="_Toc397939369"/>
      <w:bookmarkStart w:id="234" w:name="_Toc397939817"/>
      <w:r>
        <w:rPr>
          <w:rStyle w:val="CharDivNo"/>
        </w:rPr>
        <w:t>Division 6</w:t>
      </w:r>
      <w:r>
        <w:rPr>
          <w:snapToGrid w:val="0"/>
        </w:rPr>
        <w:t> — </w:t>
      </w:r>
      <w:r>
        <w:rPr>
          <w:rStyle w:val="CharDivText"/>
        </w:rPr>
        <w:t>Requirements relating to the taking of certain fish</w:t>
      </w:r>
      <w:bookmarkEnd w:id="230"/>
      <w:bookmarkEnd w:id="231"/>
      <w:bookmarkEnd w:id="232"/>
      <w:bookmarkEnd w:id="233"/>
      <w:bookmarkEnd w:id="234"/>
    </w:p>
    <w:p>
      <w:pPr>
        <w:pStyle w:val="Heading5"/>
        <w:rPr>
          <w:snapToGrid w:val="0"/>
        </w:rPr>
      </w:pPr>
      <w:bookmarkStart w:id="235" w:name="_Toc401737437"/>
      <w:bookmarkStart w:id="236" w:name="_Toc397939818"/>
      <w:r>
        <w:rPr>
          <w:rStyle w:val="CharSectno"/>
        </w:rPr>
        <w:t>39</w:t>
      </w:r>
      <w:r>
        <w:rPr>
          <w:snapToGrid w:val="0"/>
        </w:rPr>
        <w:t>.</w:t>
      </w:r>
      <w:r>
        <w:rPr>
          <w:snapToGrid w:val="0"/>
        </w:rPr>
        <w:tab/>
        <w:t>Prawns, permitted ways to fish for by recreational fishers</w:t>
      </w:r>
      <w:bookmarkEnd w:id="235"/>
      <w:bookmarkEnd w:id="23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237" w:name="_Toc401737438"/>
      <w:bookmarkStart w:id="238" w:name="_Toc397939819"/>
      <w:r>
        <w:rPr>
          <w:rStyle w:val="CharSectno"/>
        </w:rPr>
        <w:t>40</w:t>
      </w:r>
      <w:r>
        <w:rPr>
          <w:snapToGrid w:val="0"/>
        </w:rPr>
        <w:t>.</w:t>
      </w:r>
      <w:r>
        <w:rPr>
          <w:snapToGrid w:val="0"/>
        </w:rPr>
        <w:tab/>
        <w:t>Cherabin, permitted ways to fish for</w:t>
      </w:r>
      <w:bookmarkEnd w:id="237"/>
      <w:bookmarkEnd w:id="238"/>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39" w:name="_Toc401737439"/>
      <w:bookmarkStart w:id="240" w:name="_Toc397939820"/>
      <w:r>
        <w:rPr>
          <w:rStyle w:val="CharSectno"/>
        </w:rPr>
        <w:t>41</w:t>
      </w:r>
      <w:r>
        <w:rPr>
          <w:snapToGrid w:val="0"/>
        </w:rPr>
        <w:t>.</w:t>
      </w:r>
      <w:r>
        <w:rPr>
          <w:snapToGrid w:val="0"/>
        </w:rPr>
        <w:tab/>
        <w:t>Abalone, who may shuck or possess when shucked</w:t>
      </w:r>
      <w:bookmarkEnd w:id="239"/>
      <w:bookmarkEnd w:id="24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41" w:name="_Toc401737440"/>
      <w:bookmarkStart w:id="242" w:name="_Toc397939821"/>
      <w:r>
        <w:rPr>
          <w:rStyle w:val="CharSectno"/>
        </w:rPr>
        <w:t>42</w:t>
      </w:r>
      <w:r>
        <w:rPr>
          <w:snapToGrid w:val="0"/>
        </w:rPr>
        <w:t>.</w:t>
      </w:r>
      <w:r>
        <w:rPr>
          <w:snapToGrid w:val="0"/>
        </w:rPr>
        <w:tab/>
        <w:t>Molluscs (not abalone or oyster), shucking of</w:t>
      </w:r>
      <w:bookmarkEnd w:id="241"/>
      <w:bookmarkEnd w:id="24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43" w:name="_Toc401737441"/>
      <w:bookmarkStart w:id="244" w:name="_Toc397939822"/>
      <w:r>
        <w:rPr>
          <w:rStyle w:val="CharSectno"/>
        </w:rPr>
        <w:t>43</w:t>
      </w:r>
      <w:r>
        <w:rPr>
          <w:snapToGrid w:val="0"/>
        </w:rPr>
        <w:t>.</w:t>
      </w:r>
      <w:r>
        <w:rPr>
          <w:snapToGrid w:val="0"/>
        </w:rPr>
        <w:tab/>
        <w:t>Trout, obstructing etc.</w:t>
      </w:r>
      <w:bookmarkEnd w:id="243"/>
      <w:bookmarkEnd w:id="244"/>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45" w:name="_Toc401737442"/>
      <w:bookmarkStart w:id="246" w:name="_Toc397939823"/>
      <w:r>
        <w:rPr>
          <w:rStyle w:val="CharSectno"/>
        </w:rPr>
        <w:t>44</w:t>
      </w:r>
      <w:r>
        <w:rPr>
          <w:snapToGrid w:val="0"/>
        </w:rPr>
        <w:t>.</w:t>
      </w:r>
      <w:r>
        <w:rPr>
          <w:snapToGrid w:val="0"/>
        </w:rPr>
        <w:tab/>
        <w:t>Barramundi, trout, freshwater cobbler and redfin perch, permitted ways to fish for</w:t>
      </w:r>
      <w:bookmarkEnd w:id="245"/>
      <w:bookmarkEnd w:id="246"/>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47" w:name="_Toc401737443"/>
      <w:bookmarkStart w:id="248" w:name="_Toc397939824"/>
      <w:r>
        <w:rPr>
          <w:rStyle w:val="CharSectno"/>
        </w:rPr>
        <w:t>44A</w:t>
      </w:r>
      <w:r>
        <w:t>.</w:t>
      </w:r>
      <w:r>
        <w:tab/>
        <w:t>Freshwater fish, closed season for</w:t>
      </w:r>
      <w:bookmarkEnd w:id="247"/>
      <w:bookmarkEnd w:id="248"/>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249" w:name="_Toc401737444"/>
      <w:bookmarkStart w:id="250" w:name="_Toc397939825"/>
      <w:r>
        <w:rPr>
          <w:rStyle w:val="CharSectno"/>
        </w:rPr>
        <w:t>45</w:t>
      </w:r>
      <w:r>
        <w:t>.</w:t>
      </w:r>
      <w:r>
        <w:tab/>
        <w:t>Demersal scalefish in West Coast Region, closed season for recreational fishing for</w:t>
      </w:r>
      <w:bookmarkEnd w:id="249"/>
      <w:bookmarkEnd w:id="250"/>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51" w:name="_Toc401737445"/>
      <w:bookmarkStart w:id="252" w:name="_Toc396737509"/>
      <w:bookmarkStart w:id="253" w:name="_Toc396737957"/>
      <w:bookmarkStart w:id="254" w:name="_Toc397939378"/>
      <w:bookmarkStart w:id="255" w:name="_Toc397939826"/>
      <w:r>
        <w:rPr>
          <w:rStyle w:val="CharDivNo"/>
        </w:rPr>
        <w:t>Division 7A</w:t>
      </w:r>
      <w:r>
        <w:rPr>
          <w:snapToGrid w:val="0"/>
        </w:rPr>
        <w:t> — </w:t>
      </w:r>
      <w:r>
        <w:rPr>
          <w:rStyle w:val="CharDivText"/>
        </w:rPr>
        <w:t>Requirements relating to automatic location communicators</w:t>
      </w:r>
      <w:bookmarkEnd w:id="251"/>
      <w:bookmarkEnd w:id="252"/>
      <w:bookmarkEnd w:id="253"/>
      <w:bookmarkEnd w:id="254"/>
      <w:bookmarkEnd w:id="255"/>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256" w:name="_Toc401737446"/>
      <w:bookmarkStart w:id="257" w:name="_Toc397939827"/>
      <w:r>
        <w:rPr>
          <w:rStyle w:val="CharSectno"/>
        </w:rPr>
        <w:t>55A</w:t>
      </w:r>
      <w:r>
        <w:t>.</w:t>
      </w:r>
      <w:r>
        <w:tab/>
        <w:t>Terms used</w:t>
      </w:r>
      <w:bookmarkEnd w:id="256"/>
      <w:bookmarkEnd w:id="25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58" w:name="_Toc401737447"/>
      <w:bookmarkStart w:id="259" w:name="_Toc397939828"/>
      <w:r>
        <w:rPr>
          <w:rStyle w:val="CharSectno"/>
        </w:rPr>
        <w:t>55AA</w:t>
      </w:r>
      <w:r>
        <w:t>.</w:t>
      </w:r>
      <w:r>
        <w:tab/>
        <w:t>ALCs, approval of; directions for use of etc.</w:t>
      </w:r>
      <w:bookmarkEnd w:id="258"/>
      <w:bookmarkEnd w:id="25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60" w:name="_Toc401737448"/>
      <w:bookmarkStart w:id="261" w:name="_Toc397939829"/>
      <w:r>
        <w:rPr>
          <w:rStyle w:val="CharSectno"/>
        </w:rPr>
        <w:t>55B</w:t>
      </w:r>
      <w:r>
        <w:rPr>
          <w:snapToGrid w:val="0"/>
        </w:rPr>
        <w:t>.</w:t>
      </w:r>
      <w:r>
        <w:rPr>
          <w:snapToGrid w:val="0"/>
        </w:rPr>
        <w:tab/>
        <w:t>ALC, CEO may direct installation of etc. in fishing boat</w:t>
      </w:r>
      <w:bookmarkEnd w:id="260"/>
      <w:bookmarkEnd w:id="261"/>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262" w:name="_Toc401737449"/>
      <w:bookmarkStart w:id="263" w:name="_Toc397939830"/>
      <w:r>
        <w:rPr>
          <w:rStyle w:val="CharSectno"/>
        </w:rPr>
        <w:t>55C</w:t>
      </w:r>
      <w:r>
        <w:rPr>
          <w:snapToGrid w:val="0"/>
        </w:rPr>
        <w:t>.</w:t>
      </w:r>
      <w:r>
        <w:rPr>
          <w:snapToGrid w:val="0"/>
        </w:rPr>
        <w:tab/>
        <w:t>Master of fishing boat, duties of as to ALC</w:t>
      </w:r>
      <w:bookmarkEnd w:id="262"/>
      <w:bookmarkEnd w:id="26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64" w:name="_Toc401737450"/>
      <w:bookmarkStart w:id="265" w:name="_Toc397939831"/>
      <w:r>
        <w:rPr>
          <w:rStyle w:val="CharSectno"/>
        </w:rPr>
        <w:t>55D</w:t>
      </w:r>
      <w:r>
        <w:rPr>
          <w:snapToGrid w:val="0"/>
        </w:rPr>
        <w:t>.</w:t>
      </w:r>
      <w:r>
        <w:rPr>
          <w:snapToGrid w:val="0"/>
        </w:rPr>
        <w:tab/>
        <w:t>Interfering etc. with ALC or approved seal</w:t>
      </w:r>
      <w:bookmarkEnd w:id="264"/>
      <w:bookmarkEnd w:id="265"/>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66" w:name="_Toc401737451"/>
      <w:bookmarkStart w:id="267" w:name="_Toc396737515"/>
      <w:bookmarkStart w:id="268" w:name="_Toc396737963"/>
      <w:bookmarkStart w:id="269" w:name="_Toc397939384"/>
      <w:bookmarkStart w:id="270" w:name="_Toc397939832"/>
      <w:r>
        <w:rPr>
          <w:rStyle w:val="CharDivNo"/>
        </w:rPr>
        <w:t>Division 7B</w:t>
      </w:r>
      <w:r>
        <w:t> — </w:t>
      </w:r>
      <w:r>
        <w:rPr>
          <w:rStyle w:val="CharDivText"/>
        </w:rPr>
        <w:t>Requirements relating to bait bands</w:t>
      </w:r>
      <w:bookmarkEnd w:id="266"/>
      <w:bookmarkEnd w:id="267"/>
      <w:bookmarkEnd w:id="268"/>
      <w:bookmarkEnd w:id="269"/>
      <w:bookmarkEnd w:id="270"/>
    </w:p>
    <w:p>
      <w:pPr>
        <w:pStyle w:val="Footnoteheading"/>
        <w:keepNext/>
        <w:keepLines/>
        <w:spacing w:before="100"/>
      </w:pPr>
      <w:r>
        <w:tab/>
        <w:t>[Heading inserted in Gazette 2 Nov 2011 p. 4622.]</w:t>
      </w:r>
    </w:p>
    <w:p>
      <w:pPr>
        <w:pStyle w:val="Heading5"/>
        <w:spacing w:before="200"/>
      </w:pPr>
      <w:bookmarkStart w:id="271" w:name="_Toc401737452"/>
      <w:bookmarkStart w:id="272" w:name="_Toc397939833"/>
      <w:r>
        <w:rPr>
          <w:rStyle w:val="CharSectno"/>
        </w:rPr>
        <w:t>55E</w:t>
      </w:r>
      <w:r>
        <w:t>.</w:t>
      </w:r>
      <w:r>
        <w:tab/>
        <w:t>Terms used</w:t>
      </w:r>
      <w:bookmarkEnd w:id="271"/>
      <w:bookmarkEnd w:id="272"/>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273" w:name="_Toc401737453"/>
      <w:bookmarkStart w:id="274" w:name="_Toc397939834"/>
      <w:r>
        <w:rPr>
          <w:rStyle w:val="CharSectno"/>
        </w:rPr>
        <w:t>55F</w:t>
      </w:r>
      <w:r>
        <w:t>.</w:t>
      </w:r>
      <w:r>
        <w:tab/>
        <w:t>Bait bands on boats prohibited</w:t>
      </w:r>
      <w:bookmarkEnd w:id="273"/>
      <w:bookmarkEnd w:id="274"/>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275" w:name="_Toc401737454"/>
      <w:bookmarkStart w:id="276" w:name="_Toc396737518"/>
      <w:bookmarkStart w:id="277" w:name="_Toc396737966"/>
      <w:bookmarkStart w:id="278" w:name="_Toc397939387"/>
      <w:bookmarkStart w:id="279" w:name="_Toc397939835"/>
      <w:r>
        <w:rPr>
          <w:rStyle w:val="CharDivNo"/>
        </w:rPr>
        <w:t>Division 7C</w:t>
      </w:r>
      <w:r>
        <w:t> — </w:t>
      </w:r>
      <w:r>
        <w:rPr>
          <w:rStyle w:val="CharDivText"/>
        </w:rPr>
        <w:t>Requirements relating to aquatic eco</w:t>
      </w:r>
      <w:r>
        <w:rPr>
          <w:rStyle w:val="CharDivText"/>
        </w:rPr>
        <w:noBreakHyphen/>
        <w:t>tourism</w:t>
      </w:r>
      <w:bookmarkEnd w:id="275"/>
      <w:bookmarkEnd w:id="276"/>
      <w:bookmarkEnd w:id="277"/>
      <w:bookmarkEnd w:id="278"/>
      <w:bookmarkEnd w:id="279"/>
    </w:p>
    <w:p>
      <w:pPr>
        <w:pStyle w:val="Footnoteheading"/>
      </w:pPr>
      <w:r>
        <w:tab/>
        <w:t>[Heading inserted in Gazette 30 May 2014 p. 1733.]</w:t>
      </w:r>
    </w:p>
    <w:p>
      <w:pPr>
        <w:pStyle w:val="Heading5"/>
      </w:pPr>
      <w:bookmarkStart w:id="280" w:name="_Toc401737455"/>
      <w:bookmarkStart w:id="281" w:name="_Toc397939836"/>
      <w:r>
        <w:rPr>
          <w:rStyle w:val="CharSectno"/>
        </w:rPr>
        <w:t>55G</w:t>
      </w:r>
      <w:r>
        <w:t>.</w:t>
      </w:r>
      <w:r>
        <w:tab/>
        <w:t>Activities and fish prohibited on aquatic eco</w:t>
      </w:r>
      <w:r>
        <w:noBreakHyphen/>
        <w:t>tour</w:t>
      </w:r>
      <w:bookmarkEnd w:id="280"/>
      <w:bookmarkEnd w:id="281"/>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282" w:name="_Toc401737456"/>
      <w:bookmarkStart w:id="283" w:name="_Toc397939837"/>
      <w:r>
        <w:rPr>
          <w:rStyle w:val="CharSectno"/>
        </w:rPr>
        <w:t>55H</w:t>
      </w:r>
      <w:r>
        <w:t>.</w:t>
      </w:r>
      <w:r>
        <w:tab/>
        <w:t>Shark tourism activities prohibited on aquatic eco</w:t>
      </w:r>
      <w:r>
        <w:noBreakHyphen/>
        <w:t>tour</w:t>
      </w:r>
      <w:bookmarkEnd w:id="282"/>
      <w:bookmarkEnd w:id="283"/>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284" w:name="_Toc401737457"/>
      <w:bookmarkStart w:id="285" w:name="_Toc397939838"/>
      <w:r>
        <w:rPr>
          <w:rStyle w:val="CharSectno"/>
        </w:rPr>
        <w:t>55I</w:t>
      </w:r>
      <w:r>
        <w:t>.</w:t>
      </w:r>
      <w:r>
        <w:tab/>
        <w:t>Boat not to be used for both commercial fishing and aquatic eco</w:t>
      </w:r>
      <w:r>
        <w:noBreakHyphen/>
        <w:t>tour during single trip</w:t>
      </w:r>
      <w:bookmarkEnd w:id="284"/>
      <w:bookmarkEnd w:id="285"/>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286" w:name="_Toc401737458"/>
      <w:bookmarkStart w:id="287" w:name="_Toc396737522"/>
      <w:bookmarkStart w:id="288" w:name="_Toc396737970"/>
      <w:bookmarkStart w:id="289" w:name="_Toc397939391"/>
      <w:bookmarkStart w:id="290" w:name="_Toc397939839"/>
      <w:r>
        <w:rPr>
          <w:rStyle w:val="CharDivNo"/>
        </w:rPr>
        <w:t>Division 8</w:t>
      </w:r>
      <w:r>
        <w:rPr>
          <w:snapToGrid w:val="0"/>
        </w:rPr>
        <w:t> — </w:t>
      </w:r>
      <w:r>
        <w:rPr>
          <w:rStyle w:val="CharDivText"/>
        </w:rPr>
        <w:t>Miscellaneous requirements</w:t>
      </w:r>
      <w:bookmarkEnd w:id="286"/>
      <w:bookmarkEnd w:id="287"/>
      <w:bookmarkEnd w:id="288"/>
      <w:bookmarkEnd w:id="289"/>
      <w:bookmarkEnd w:id="290"/>
    </w:p>
    <w:p>
      <w:pPr>
        <w:pStyle w:val="Heading5"/>
        <w:spacing w:before="180"/>
        <w:rPr>
          <w:snapToGrid w:val="0"/>
        </w:rPr>
      </w:pPr>
      <w:bookmarkStart w:id="291" w:name="_Toc401737459"/>
      <w:bookmarkStart w:id="292" w:name="_Toc397939840"/>
      <w:r>
        <w:rPr>
          <w:rStyle w:val="CharSectno"/>
        </w:rPr>
        <w:t>56</w:t>
      </w:r>
      <w:r>
        <w:rPr>
          <w:snapToGrid w:val="0"/>
        </w:rPr>
        <w:t>.</w:t>
      </w:r>
      <w:r>
        <w:rPr>
          <w:snapToGrid w:val="0"/>
        </w:rPr>
        <w:tab/>
        <w:t>Documents to be carried on licensed fishing boat</w:t>
      </w:r>
      <w:bookmarkEnd w:id="291"/>
      <w:bookmarkEnd w:id="292"/>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93" w:name="_Toc401737460"/>
      <w:bookmarkStart w:id="294" w:name="_Toc397939841"/>
      <w:r>
        <w:rPr>
          <w:rStyle w:val="CharSectno"/>
        </w:rPr>
        <w:t>56A</w:t>
      </w:r>
      <w:r>
        <w:t>.</w:t>
      </w:r>
      <w:r>
        <w:tab/>
        <w:t>Fish hooks attached to rock lobster pots, float lines, moorings etc. not to be used to fish</w:t>
      </w:r>
      <w:bookmarkEnd w:id="293"/>
      <w:bookmarkEnd w:id="294"/>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95" w:name="_Toc401737461"/>
      <w:bookmarkStart w:id="296" w:name="_Toc397939842"/>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95"/>
      <w:bookmarkEnd w:id="29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97" w:name="_Toc401737462"/>
      <w:bookmarkStart w:id="298" w:name="_Toc397939843"/>
      <w:r>
        <w:rPr>
          <w:rStyle w:val="CharSectno"/>
        </w:rPr>
        <w:t>60</w:t>
      </w:r>
      <w:r>
        <w:rPr>
          <w:snapToGrid w:val="0"/>
        </w:rPr>
        <w:t>.</w:t>
      </w:r>
      <w:r>
        <w:rPr>
          <w:snapToGrid w:val="0"/>
        </w:rPr>
        <w:tab/>
        <w:t>Rock lobsters, maximum size of packages etc. of</w:t>
      </w:r>
      <w:bookmarkEnd w:id="297"/>
      <w:bookmarkEnd w:id="29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99" w:name="_Toc401737463"/>
      <w:bookmarkStart w:id="300" w:name="_Toc397939844"/>
      <w:r>
        <w:rPr>
          <w:rStyle w:val="CharSectno"/>
        </w:rPr>
        <w:t>61</w:t>
      </w:r>
      <w:r>
        <w:rPr>
          <w:snapToGrid w:val="0"/>
        </w:rPr>
        <w:t>.</w:t>
      </w:r>
      <w:r>
        <w:rPr>
          <w:snapToGrid w:val="0"/>
        </w:rPr>
        <w:tab/>
        <w:t>Fish for sale etc., labelling requirements for</w:t>
      </w:r>
      <w:bookmarkEnd w:id="299"/>
      <w:bookmarkEnd w:id="30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301" w:name="_Toc401737464"/>
      <w:bookmarkStart w:id="302" w:name="_Toc397939845"/>
      <w:r>
        <w:rPr>
          <w:rStyle w:val="CharSectno"/>
        </w:rPr>
        <w:t>62</w:t>
      </w:r>
      <w:r>
        <w:rPr>
          <w:snapToGrid w:val="0"/>
        </w:rPr>
        <w:t>.</w:t>
      </w:r>
      <w:r>
        <w:rPr>
          <w:snapToGrid w:val="0"/>
        </w:rPr>
        <w:tab/>
        <w:t>Refuse etc. not to be deposited in waters etc. where fish are</w:t>
      </w:r>
      <w:bookmarkEnd w:id="301"/>
      <w:bookmarkEnd w:id="30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03" w:name="_Toc401737465"/>
      <w:bookmarkStart w:id="304" w:name="_Toc397939846"/>
      <w:r>
        <w:rPr>
          <w:rStyle w:val="CharSectno"/>
        </w:rPr>
        <w:t>63A</w:t>
      </w:r>
      <w:r>
        <w:t>.</w:t>
      </w:r>
      <w:r>
        <w:tab/>
        <w:t>Use of berley containing mammal or bird products</w:t>
      </w:r>
      <w:bookmarkEnd w:id="303"/>
      <w:bookmarkEnd w:id="30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305" w:name="_Toc401737466"/>
      <w:bookmarkStart w:id="306" w:name="_Toc397939847"/>
      <w:r>
        <w:rPr>
          <w:rStyle w:val="CharSectno"/>
        </w:rPr>
        <w:t>63</w:t>
      </w:r>
      <w:r>
        <w:rPr>
          <w:snapToGrid w:val="0"/>
        </w:rPr>
        <w:t>.</w:t>
      </w:r>
      <w:r>
        <w:rPr>
          <w:snapToGrid w:val="0"/>
        </w:rPr>
        <w:tab/>
        <w:t>Fishing gear prohibited from use in waters, possession of</w:t>
      </w:r>
      <w:bookmarkEnd w:id="305"/>
      <w:bookmarkEnd w:id="30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07" w:name="_Toc401737467"/>
      <w:bookmarkStart w:id="308" w:name="_Toc397939848"/>
      <w:r>
        <w:rPr>
          <w:rStyle w:val="CharSectno"/>
        </w:rPr>
        <w:t>64</w:t>
      </w:r>
      <w:r>
        <w:rPr>
          <w:snapToGrid w:val="0"/>
        </w:rPr>
        <w:t>.</w:t>
      </w:r>
      <w:r>
        <w:rPr>
          <w:snapToGrid w:val="0"/>
        </w:rPr>
        <w:tab/>
        <w:t>Commercial fishers etc., duties of as to records and returns</w:t>
      </w:r>
      <w:bookmarkEnd w:id="307"/>
      <w:bookmarkEnd w:id="308"/>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309" w:name="_Toc401737468"/>
      <w:bookmarkStart w:id="310" w:name="_Toc397939849"/>
      <w:r>
        <w:rPr>
          <w:rStyle w:val="CharSectno"/>
        </w:rPr>
        <w:t>64AA</w:t>
      </w:r>
      <w:r>
        <w:t>.</w:t>
      </w:r>
      <w:r>
        <w:tab/>
        <w:t>No fish taken for recreational purpose to be at certain premises</w:t>
      </w:r>
      <w:bookmarkEnd w:id="309"/>
      <w:bookmarkEnd w:id="31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311" w:name="_Toc401737469"/>
      <w:bookmarkStart w:id="312" w:name="_Toc396737533"/>
      <w:bookmarkStart w:id="313" w:name="_Toc396737981"/>
      <w:bookmarkStart w:id="314" w:name="_Toc397939402"/>
      <w:bookmarkStart w:id="315" w:name="_Toc397939850"/>
      <w:r>
        <w:rPr>
          <w:rStyle w:val="CharPartNo"/>
        </w:rPr>
        <w:t>Part 4A</w:t>
      </w:r>
      <w:r>
        <w:rPr>
          <w:b w:val="0"/>
        </w:rPr>
        <w:t> </w:t>
      </w:r>
      <w:r>
        <w:t>—</w:t>
      </w:r>
      <w:r>
        <w:rPr>
          <w:b w:val="0"/>
        </w:rPr>
        <w:t> </w:t>
      </w:r>
      <w:r>
        <w:rPr>
          <w:rStyle w:val="CharPartText"/>
        </w:rPr>
        <w:t>Requirements regarding fishing gear</w:t>
      </w:r>
      <w:bookmarkEnd w:id="311"/>
      <w:bookmarkEnd w:id="312"/>
      <w:bookmarkEnd w:id="313"/>
      <w:bookmarkEnd w:id="314"/>
      <w:bookmarkEnd w:id="315"/>
    </w:p>
    <w:p>
      <w:pPr>
        <w:pStyle w:val="Footnoteheading"/>
        <w:tabs>
          <w:tab w:val="left" w:pos="851"/>
        </w:tabs>
      </w:pPr>
      <w:r>
        <w:tab/>
        <w:t>[Heading inserted in Gazette 1 Oct 2003 p. 4304.]</w:t>
      </w:r>
    </w:p>
    <w:p>
      <w:pPr>
        <w:pStyle w:val="Heading3"/>
      </w:pPr>
      <w:bookmarkStart w:id="316" w:name="_Toc401737470"/>
      <w:bookmarkStart w:id="317" w:name="_Toc396737534"/>
      <w:bookmarkStart w:id="318" w:name="_Toc396737982"/>
      <w:bookmarkStart w:id="319" w:name="_Toc397939403"/>
      <w:bookmarkStart w:id="320" w:name="_Toc397939851"/>
      <w:r>
        <w:rPr>
          <w:rStyle w:val="CharDivNo"/>
        </w:rPr>
        <w:t>Division 1</w:t>
      </w:r>
      <w:r>
        <w:t> — </w:t>
      </w:r>
      <w:r>
        <w:rPr>
          <w:rStyle w:val="CharDivText"/>
        </w:rPr>
        <w:t>Preliminary</w:t>
      </w:r>
      <w:bookmarkEnd w:id="316"/>
      <w:bookmarkEnd w:id="317"/>
      <w:bookmarkEnd w:id="318"/>
      <w:bookmarkEnd w:id="319"/>
      <w:bookmarkEnd w:id="320"/>
    </w:p>
    <w:p>
      <w:pPr>
        <w:pStyle w:val="Footnoteheading"/>
        <w:tabs>
          <w:tab w:val="left" w:pos="851"/>
        </w:tabs>
      </w:pPr>
      <w:r>
        <w:tab/>
        <w:t>[Heading inserted in Gazette 1 Oct 2003 p. 4304.]</w:t>
      </w:r>
    </w:p>
    <w:p>
      <w:pPr>
        <w:pStyle w:val="Heading5"/>
      </w:pPr>
      <w:bookmarkStart w:id="321" w:name="_Toc401737471"/>
      <w:bookmarkStart w:id="322" w:name="_Toc397939852"/>
      <w:r>
        <w:rPr>
          <w:rStyle w:val="CharSectno"/>
        </w:rPr>
        <w:t>64A</w:t>
      </w:r>
      <w:r>
        <w:t>.</w:t>
      </w:r>
      <w:r>
        <w:tab/>
        <w:t>Order of precedence of Div. 2, 3 and 4</w:t>
      </w:r>
      <w:bookmarkEnd w:id="321"/>
      <w:bookmarkEnd w:id="32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323" w:name="_Toc401737472"/>
      <w:bookmarkStart w:id="324" w:name="_Toc397939853"/>
      <w:r>
        <w:rPr>
          <w:rStyle w:val="CharSectno"/>
        </w:rPr>
        <w:t>64B</w:t>
      </w:r>
      <w:r>
        <w:t>.</w:t>
      </w:r>
      <w:r>
        <w:tab/>
        <w:t>Term used: attend</w:t>
      </w:r>
      <w:bookmarkEnd w:id="323"/>
      <w:bookmarkEnd w:id="32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325" w:name="_Toc401737473"/>
      <w:bookmarkStart w:id="326" w:name="_Toc396737537"/>
      <w:bookmarkStart w:id="327" w:name="_Toc396737985"/>
      <w:bookmarkStart w:id="328" w:name="_Toc397939406"/>
      <w:bookmarkStart w:id="329" w:name="_Toc397939854"/>
      <w:r>
        <w:rPr>
          <w:rStyle w:val="CharDivNo"/>
        </w:rPr>
        <w:t>Division 2</w:t>
      </w:r>
      <w:r>
        <w:t> — </w:t>
      </w:r>
      <w:r>
        <w:rPr>
          <w:rStyle w:val="CharDivText"/>
        </w:rPr>
        <w:t>Statewide requirements regarding fishing gear</w:t>
      </w:r>
      <w:bookmarkEnd w:id="325"/>
      <w:bookmarkEnd w:id="326"/>
      <w:bookmarkEnd w:id="327"/>
      <w:bookmarkEnd w:id="328"/>
      <w:bookmarkEnd w:id="329"/>
    </w:p>
    <w:p>
      <w:pPr>
        <w:pStyle w:val="Footnoteheading"/>
        <w:tabs>
          <w:tab w:val="left" w:pos="851"/>
        </w:tabs>
      </w:pPr>
      <w:r>
        <w:tab/>
        <w:t>[Heading inserted in Gazette 1 Oct 2003 p. 4304.]</w:t>
      </w:r>
    </w:p>
    <w:p>
      <w:pPr>
        <w:pStyle w:val="Heading5"/>
      </w:pPr>
      <w:bookmarkStart w:id="330" w:name="_Toc401737474"/>
      <w:bookmarkStart w:id="331" w:name="_Toc397939855"/>
      <w:r>
        <w:rPr>
          <w:rStyle w:val="CharSectno"/>
        </w:rPr>
        <w:t>64CA</w:t>
      </w:r>
      <w:r>
        <w:t>.</w:t>
      </w:r>
      <w:r>
        <w:tab/>
        <w:t>Prohibited fishing methods</w:t>
      </w:r>
      <w:bookmarkEnd w:id="330"/>
      <w:bookmarkEnd w:id="331"/>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332" w:name="_Toc401737475"/>
      <w:bookmarkStart w:id="333" w:name="_Toc397939856"/>
      <w:r>
        <w:rPr>
          <w:rStyle w:val="CharSectno"/>
        </w:rPr>
        <w:t>64C</w:t>
      </w:r>
      <w:r>
        <w:t>.</w:t>
      </w:r>
      <w:r>
        <w:tab/>
        <w:t>Fishing lines in use for recreational fishing must be attended</w:t>
      </w:r>
      <w:bookmarkEnd w:id="332"/>
      <w:bookmarkEnd w:id="333"/>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334" w:name="_Toc401737476"/>
      <w:bookmarkStart w:id="335" w:name="_Toc397939857"/>
      <w:r>
        <w:rPr>
          <w:rStyle w:val="CharSectno"/>
        </w:rPr>
        <w:t>64D</w:t>
      </w:r>
      <w:r>
        <w:t>.</w:t>
      </w:r>
      <w:r>
        <w:tab/>
        <w:t>Nets, determining length, depth and mesh of</w:t>
      </w:r>
      <w:bookmarkEnd w:id="334"/>
      <w:bookmarkEnd w:id="335"/>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36" w:name="_Toc401737477"/>
      <w:bookmarkStart w:id="337" w:name="_Toc397939858"/>
      <w:r>
        <w:rPr>
          <w:rStyle w:val="CharSectno"/>
        </w:rPr>
        <w:t>64DA</w:t>
      </w:r>
      <w:r>
        <w:t>.</w:t>
      </w:r>
      <w:r>
        <w:tab/>
        <w:t>Hauling nets for recreational fishing, use of</w:t>
      </w:r>
      <w:bookmarkEnd w:id="336"/>
      <w:bookmarkEnd w:id="337"/>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338" w:name="_Toc401737478"/>
      <w:bookmarkStart w:id="339" w:name="_Toc397939859"/>
      <w:r>
        <w:rPr>
          <w:rStyle w:val="CharSectno"/>
        </w:rPr>
        <w:t>64E</w:t>
      </w:r>
      <w:r>
        <w:t>.</w:t>
      </w:r>
      <w:r>
        <w:tab/>
        <w:t>Lines etc. used for recreational fishing, limit on number of</w:t>
      </w:r>
      <w:bookmarkEnd w:id="338"/>
      <w:bookmarkEnd w:id="339"/>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340" w:name="_Toc401737479"/>
      <w:bookmarkStart w:id="341" w:name="_Toc397939860"/>
      <w:r>
        <w:rPr>
          <w:rStyle w:val="CharSectno"/>
        </w:rPr>
        <w:t>64F</w:t>
      </w:r>
      <w:r>
        <w:t>.</w:t>
      </w:r>
      <w:r>
        <w:tab/>
        <w:t>Fishing nets, general requirements for</w:t>
      </w:r>
      <w:bookmarkEnd w:id="340"/>
      <w:bookmarkEnd w:id="34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342" w:name="_Toc401737480"/>
      <w:bookmarkStart w:id="343" w:name="_Toc397939861"/>
      <w:r>
        <w:rPr>
          <w:rStyle w:val="CharSectno"/>
        </w:rPr>
        <w:t>64G</w:t>
      </w:r>
      <w:r>
        <w:t>.</w:t>
      </w:r>
      <w:r>
        <w:tab/>
        <w:t>Fishing nets, minimum distance between when set</w:t>
      </w:r>
      <w:bookmarkEnd w:id="342"/>
      <w:bookmarkEnd w:id="343"/>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344" w:name="_Toc401737481"/>
      <w:bookmarkStart w:id="345" w:name="_Toc397939862"/>
      <w:r>
        <w:rPr>
          <w:rStyle w:val="CharSectno"/>
        </w:rPr>
        <w:t>64H</w:t>
      </w:r>
      <w:r>
        <w:t>.</w:t>
      </w:r>
      <w:r>
        <w:tab/>
        <w:t>Fishing nets to be drawn so as to protect protected fish</w:t>
      </w:r>
      <w:bookmarkEnd w:id="344"/>
      <w:bookmarkEnd w:id="345"/>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346" w:name="_Toc401737482"/>
      <w:bookmarkStart w:id="347" w:name="_Toc397939863"/>
      <w:r>
        <w:rPr>
          <w:rStyle w:val="CharSectno"/>
        </w:rPr>
        <w:t>64I</w:t>
      </w:r>
      <w:r>
        <w:t>.</w:t>
      </w:r>
      <w:r>
        <w:tab/>
        <w:t>Net fishing by commercial fishers in same area, priority rights between</w:t>
      </w:r>
      <w:bookmarkEnd w:id="346"/>
      <w:bookmarkEnd w:id="347"/>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348" w:name="_Toc401737483"/>
      <w:bookmarkStart w:id="349" w:name="_Toc397939864"/>
      <w:r>
        <w:rPr>
          <w:rStyle w:val="CharSectno"/>
        </w:rPr>
        <w:t>64J</w:t>
      </w:r>
      <w:r>
        <w:t>.</w:t>
      </w:r>
      <w:r>
        <w:tab/>
        <w:t>Fishing nets for recreational fishing, use of</w:t>
      </w:r>
      <w:bookmarkEnd w:id="348"/>
      <w:bookmarkEnd w:id="34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350" w:name="_Toc401737484"/>
      <w:bookmarkStart w:id="351" w:name="_Toc397939865"/>
      <w:r>
        <w:rPr>
          <w:rStyle w:val="CharSectno"/>
        </w:rPr>
        <w:t>64K</w:t>
      </w:r>
      <w:r>
        <w:t>.</w:t>
      </w:r>
      <w:r>
        <w:tab/>
        <w:t>Hauling nets not to be used for recreational fishing in estuaries etc.</w:t>
      </w:r>
      <w:bookmarkEnd w:id="350"/>
      <w:bookmarkEnd w:id="351"/>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352" w:name="_Toc401737485"/>
      <w:bookmarkStart w:id="353" w:name="_Toc397939866"/>
      <w:r>
        <w:rPr>
          <w:rStyle w:val="CharSectno"/>
        </w:rPr>
        <w:t>64L</w:t>
      </w:r>
      <w:r>
        <w:t>.</w:t>
      </w:r>
      <w:r>
        <w:tab/>
        <w:t>Crabs, permitted ways to fish for by recreational fishers</w:t>
      </w:r>
      <w:bookmarkEnd w:id="352"/>
      <w:bookmarkEnd w:id="353"/>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354" w:name="_Toc401737486"/>
      <w:bookmarkStart w:id="355" w:name="_Toc396737550"/>
      <w:bookmarkStart w:id="356" w:name="_Toc396737998"/>
      <w:bookmarkStart w:id="357" w:name="_Toc397939419"/>
      <w:bookmarkStart w:id="358" w:name="_Toc397939867"/>
      <w:r>
        <w:rPr>
          <w:rStyle w:val="CharDivNo"/>
        </w:rPr>
        <w:t>Division 3</w:t>
      </w:r>
      <w:r>
        <w:t> — </w:t>
      </w:r>
      <w:r>
        <w:rPr>
          <w:rStyle w:val="CharDivText"/>
        </w:rPr>
        <w:t>Requirements regarding fishing gear in the West Coast Region</w:t>
      </w:r>
      <w:bookmarkEnd w:id="354"/>
      <w:bookmarkEnd w:id="355"/>
      <w:bookmarkEnd w:id="356"/>
      <w:bookmarkEnd w:id="357"/>
      <w:bookmarkEnd w:id="358"/>
    </w:p>
    <w:p>
      <w:pPr>
        <w:pStyle w:val="Footnoteheading"/>
        <w:keepNext/>
        <w:keepLines/>
        <w:tabs>
          <w:tab w:val="left" w:pos="851"/>
        </w:tabs>
      </w:pPr>
      <w:r>
        <w:tab/>
        <w:t>[Heading inserted in Gazette 1 Oct 2003 p. 4313.]</w:t>
      </w:r>
    </w:p>
    <w:p>
      <w:pPr>
        <w:pStyle w:val="Heading5"/>
      </w:pPr>
      <w:bookmarkStart w:id="359" w:name="_Toc401737487"/>
      <w:bookmarkStart w:id="360" w:name="_Toc397939868"/>
      <w:r>
        <w:rPr>
          <w:rStyle w:val="CharSectno"/>
        </w:rPr>
        <w:t>64M</w:t>
      </w:r>
      <w:r>
        <w:t>.</w:t>
      </w:r>
      <w:r>
        <w:tab/>
        <w:t>Term used: attend</w:t>
      </w:r>
      <w:bookmarkEnd w:id="359"/>
      <w:bookmarkEnd w:id="360"/>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61" w:name="_Toc401737488"/>
      <w:bookmarkStart w:id="362" w:name="_Toc397939869"/>
      <w:r>
        <w:rPr>
          <w:rStyle w:val="CharSectno"/>
        </w:rPr>
        <w:t>64N</w:t>
      </w:r>
      <w:r>
        <w:t>.</w:t>
      </w:r>
      <w:r>
        <w:tab/>
        <w:t>Application of this Division</w:t>
      </w:r>
      <w:bookmarkEnd w:id="361"/>
      <w:bookmarkEnd w:id="362"/>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63" w:name="_Toc401737489"/>
      <w:bookmarkStart w:id="364" w:name="_Toc397939870"/>
      <w:r>
        <w:rPr>
          <w:rStyle w:val="CharSectno"/>
        </w:rPr>
        <w:t>64NA</w:t>
      </w:r>
      <w:r>
        <w:t>.</w:t>
      </w:r>
      <w:r>
        <w:tab/>
        <w:t>Prawn hand trawl nets not to be used in certain places</w:t>
      </w:r>
      <w:bookmarkEnd w:id="363"/>
      <w:bookmarkEnd w:id="364"/>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65" w:name="_Toc401737490"/>
      <w:bookmarkStart w:id="366" w:name="_Toc397939871"/>
      <w:r>
        <w:rPr>
          <w:rStyle w:val="CharSectno"/>
        </w:rPr>
        <w:t>64O</w:t>
      </w:r>
      <w:r>
        <w:t>.</w:t>
      </w:r>
      <w:r>
        <w:tab/>
        <w:t>Set fishing nets, use of</w:t>
      </w:r>
      <w:bookmarkEnd w:id="365"/>
      <w:bookmarkEnd w:id="366"/>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367" w:name="_Toc401737491"/>
      <w:bookmarkStart w:id="368" w:name="_Toc397939872"/>
      <w:r>
        <w:rPr>
          <w:rStyle w:val="CharSectno"/>
        </w:rPr>
        <w:t>64OAA</w:t>
      </w:r>
      <w:r>
        <w:t>.</w:t>
      </w:r>
      <w:r>
        <w:tab/>
        <w:t>Release weight to be on boat used to fish for demersal scalefish</w:t>
      </w:r>
      <w:bookmarkEnd w:id="367"/>
      <w:bookmarkEnd w:id="368"/>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69" w:name="_Toc401737492"/>
      <w:bookmarkStart w:id="370" w:name="_Toc396737556"/>
      <w:bookmarkStart w:id="371" w:name="_Toc396738004"/>
      <w:bookmarkStart w:id="372" w:name="_Toc397939425"/>
      <w:bookmarkStart w:id="373" w:name="_Toc397939873"/>
      <w:r>
        <w:rPr>
          <w:rStyle w:val="CharDivNo"/>
        </w:rPr>
        <w:t>Division 3A</w:t>
      </w:r>
      <w:r>
        <w:t> — </w:t>
      </w:r>
      <w:r>
        <w:rPr>
          <w:rStyle w:val="CharDivText"/>
        </w:rPr>
        <w:t>Requirements regarding fishing gear in the Pilbara and Kimberley Region</w:t>
      </w:r>
      <w:bookmarkEnd w:id="369"/>
      <w:bookmarkEnd w:id="370"/>
      <w:bookmarkEnd w:id="371"/>
      <w:bookmarkEnd w:id="372"/>
      <w:bookmarkEnd w:id="373"/>
    </w:p>
    <w:p>
      <w:pPr>
        <w:pStyle w:val="Footnoteheading"/>
      </w:pPr>
      <w:r>
        <w:tab/>
        <w:t>[Heading inserted in Gazette 22 Dec 2005 p. 6222.]</w:t>
      </w:r>
    </w:p>
    <w:p>
      <w:pPr>
        <w:pStyle w:val="Heading5"/>
        <w:spacing w:before="240"/>
      </w:pPr>
      <w:bookmarkStart w:id="374" w:name="_Toc401737493"/>
      <w:bookmarkStart w:id="375" w:name="_Toc397939874"/>
      <w:r>
        <w:rPr>
          <w:rStyle w:val="CharSectno"/>
        </w:rPr>
        <w:t>64OA</w:t>
      </w:r>
      <w:r>
        <w:t>.</w:t>
      </w:r>
      <w:r>
        <w:tab/>
        <w:t>Application of this Division</w:t>
      </w:r>
      <w:bookmarkEnd w:id="374"/>
      <w:bookmarkEnd w:id="37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76" w:name="_Toc401737494"/>
      <w:bookmarkStart w:id="377" w:name="_Toc397939875"/>
      <w:r>
        <w:rPr>
          <w:rStyle w:val="CharSectno"/>
        </w:rPr>
        <w:t>64OB</w:t>
      </w:r>
      <w:r>
        <w:t>.</w:t>
      </w:r>
      <w:r>
        <w:tab/>
        <w:t>Haul and set nets, restrictions on use of</w:t>
      </w:r>
      <w:bookmarkEnd w:id="376"/>
      <w:bookmarkEnd w:id="377"/>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378" w:name="_Toc401737495"/>
      <w:bookmarkStart w:id="379" w:name="_Toc396737559"/>
      <w:bookmarkStart w:id="380" w:name="_Toc396738007"/>
      <w:bookmarkStart w:id="381" w:name="_Toc397939428"/>
      <w:bookmarkStart w:id="382" w:name="_Toc397939876"/>
      <w:r>
        <w:rPr>
          <w:rStyle w:val="CharDivNo"/>
        </w:rPr>
        <w:t>Division 3B</w:t>
      </w:r>
      <w:r>
        <w:t> — </w:t>
      </w:r>
      <w:r>
        <w:rPr>
          <w:rStyle w:val="CharDivText"/>
        </w:rPr>
        <w:t>Requirements regarding fishing gear in the South Coast Region</w:t>
      </w:r>
      <w:bookmarkEnd w:id="378"/>
      <w:bookmarkEnd w:id="379"/>
      <w:bookmarkEnd w:id="380"/>
      <w:bookmarkEnd w:id="381"/>
      <w:bookmarkEnd w:id="382"/>
    </w:p>
    <w:p>
      <w:pPr>
        <w:pStyle w:val="Footnoteheading"/>
      </w:pPr>
      <w:r>
        <w:tab/>
        <w:t>[Heading inserted in Gazette 22 Dec 2005 p. 6223.]</w:t>
      </w:r>
    </w:p>
    <w:p>
      <w:pPr>
        <w:pStyle w:val="Heading5"/>
      </w:pPr>
      <w:bookmarkStart w:id="383" w:name="_Toc401737496"/>
      <w:bookmarkStart w:id="384" w:name="_Toc397939877"/>
      <w:r>
        <w:rPr>
          <w:rStyle w:val="CharSectno"/>
        </w:rPr>
        <w:t>64OC</w:t>
      </w:r>
      <w:r>
        <w:t>.</w:t>
      </w:r>
      <w:r>
        <w:tab/>
        <w:t>Application of this Division</w:t>
      </w:r>
      <w:bookmarkEnd w:id="383"/>
      <w:bookmarkEnd w:id="384"/>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85" w:name="_Toc401737497"/>
      <w:bookmarkStart w:id="386" w:name="_Toc397939878"/>
      <w:r>
        <w:rPr>
          <w:rStyle w:val="CharSectno"/>
        </w:rPr>
        <w:t>64OD</w:t>
      </w:r>
      <w:r>
        <w:t>.</w:t>
      </w:r>
      <w:r>
        <w:tab/>
        <w:t>Set fishing nets, use of</w:t>
      </w:r>
      <w:bookmarkEnd w:id="385"/>
      <w:bookmarkEnd w:id="386"/>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87" w:name="_Toc401737498"/>
      <w:bookmarkStart w:id="388" w:name="_Toc397939879"/>
      <w:r>
        <w:rPr>
          <w:rStyle w:val="CharSectno"/>
        </w:rPr>
        <w:t>64OE</w:t>
      </w:r>
      <w:r>
        <w:t>.</w:t>
      </w:r>
      <w:r>
        <w:tab/>
        <w:t>Throw nets, use of</w:t>
      </w:r>
      <w:bookmarkEnd w:id="387"/>
      <w:bookmarkEnd w:id="388"/>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389" w:name="_Toc401737499"/>
      <w:bookmarkStart w:id="390" w:name="_Toc396737563"/>
      <w:bookmarkStart w:id="391" w:name="_Toc396738011"/>
      <w:bookmarkStart w:id="392" w:name="_Toc397939432"/>
      <w:bookmarkStart w:id="393" w:name="_Toc397939880"/>
      <w:r>
        <w:rPr>
          <w:rStyle w:val="CharDivNo"/>
        </w:rPr>
        <w:t>Division 4</w:t>
      </w:r>
      <w:r>
        <w:t> — </w:t>
      </w:r>
      <w:r>
        <w:rPr>
          <w:rStyle w:val="CharDivText"/>
        </w:rPr>
        <w:t>Requirements regarding fishing gear in certain other areas</w:t>
      </w:r>
      <w:bookmarkEnd w:id="389"/>
      <w:bookmarkEnd w:id="390"/>
      <w:bookmarkEnd w:id="391"/>
      <w:bookmarkEnd w:id="392"/>
      <w:bookmarkEnd w:id="393"/>
    </w:p>
    <w:p>
      <w:pPr>
        <w:pStyle w:val="Footnoteheading"/>
        <w:keepNext/>
        <w:keepLines/>
        <w:tabs>
          <w:tab w:val="left" w:pos="851"/>
        </w:tabs>
        <w:spacing w:before="80"/>
      </w:pPr>
      <w:r>
        <w:tab/>
        <w:t>[Heading inserted in Gazette 1 Oct 2003 p. 4314.]</w:t>
      </w:r>
    </w:p>
    <w:p>
      <w:pPr>
        <w:pStyle w:val="Heading5"/>
      </w:pPr>
      <w:bookmarkStart w:id="394" w:name="_Toc401737500"/>
      <w:bookmarkStart w:id="395" w:name="_Toc397939881"/>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94"/>
      <w:bookmarkEnd w:id="395"/>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96" w:name="_Toc401737501"/>
      <w:bookmarkStart w:id="397" w:name="_Toc397939882"/>
      <w:r>
        <w:rPr>
          <w:rStyle w:val="CharSectno"/>
        </w:rPr>
        <w:t>64Q</w:t>
      </w:r>
      <w:r>
        <w:t>.</w:t>
      </w:r>
      <w:r>
        <w:tab/>
        <w:t>Fishing nets, use of etc. by commercial fishers in certain areas</w:t>
      </w:r>
      <w:bookmarkEnd w:id="396"/>
      <w:bookmarkEnd w:id="397"/>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398" w:name="_Toc401737502"/>
      <w:bookmarkStart w:id="399" w:name="_Toc397939883"/>
      <w:r>
        <w:rPr>
          <w:rStyle w:val="CharSectno"/>
        </w:rPr>
        <w:t>64S</w:t>
      </w:r>
      <w:r>
        <w:t>.</w:t>
      </w:r>
      <w:r>
        <w:tab/>
        <w:t>Certain fishing gear not to be possessed near certain rivers and dams</w:t>
      </w:r>
      <w:bookmarkEnd w:id="398"/>
      <w:bookmarkEnd w:id="399"/>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400" w:name="_Toc401737503"/>
      <w:bookmarkStart w:id="401" w:name="_Toc397939884"/>
      <w:r>
        <w:rPr>
          <w:rStyle w:val="CharSectno"/>
        </w:rPr>
        <w:t>64T</w:t>
      </w:r>
      <w:r>
        <w:t>.</w:t>
      </w:r>
      <w:r>
        <w:tab/>
        <w:t>Landing nets, use of in certain rivers and dams</w:t>
      </w:r>
      <w:bookmarkEnd w:id="400"/>
      <w:bookmarkEnd w:id="401"/>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402" w:name="_Toc401737504"/>
      <w:bookmarkStart w:id="403" w:name="_Toc396737568"/>
      <w:bookmarkStart w:id="404" w:name="_Toc396738016"/>
      <w:bookmarkStart w:id="405" w:name="_Toc397939437"/>
      <w:bookmarkStart w:id="406" w:name="_Toc397939885"/>
      <w:r>
        <w:rPr>
          <w:rStyle w:val="CharPartNo"/>
        </w:rPr>
        <w:t>Part 4B</w:t>
      </w:r>
      <w:r>
        <w:rPr>
          <w:b w:val="0"/>
        </w:rPr>
        <w:t> </w:t>
      </w:r>
      <w:r>
        <w:t>—</w:t>
      </w:r>
      <w:r>
        <w:rPr>
          <w:b w:val="0"/>
        </w:rPr>
        <w:t> </w:t>
      </w:r>
      <w:r>
        <w:rPr>
          <w:rStyle w:val="CharPartText"/>
        </w:rPr>
        <w:t>Bag limits</w:t>
      </w:r>
      <w:bookmarkEnd w:id="402"/>
      <w:bookmarkEnd w:id="403"/>
      <w:bookmarkEnd w:id="404"/>
      <w:bookmarkEnd w:id="405"/>
      <w:bookmarkEnd w:id="406"/>
    </w:p>
    <w:p>
      <w:pPr>
        <w:pStyle w:val="Footnoteheading"/>
        <w:tabs>
          <w:tab w:val="left" w:pos="851"/>
        </w:tabs>
      </w:pPr>
      <w:r>
        <w:tab/>
        <w:t>[Heading inserted in Gazette 1 Oct 2003 p. 4319.]</w:t>
      </w:r>
    </w:p>
    <w:p>
      <w:pPr>
        <w:pStyle w:val="Heading3"/>
      </w:pPr>
      <w:bookmarkStart w:id="407" w:name="_Toc401737505"/>
      <w:bookmarkStart w:id="408" w:name="_Toc396737569"/>
      <w:bookmarkStart w:id="409" w:name="_Toc396738017"/>
      <w:bookmarkStart w:id="410" w:name="_Toc397939438"/>
      <w:bookmarkStart w:id="411" w:name="_Toc397939886"/>
      <w:r>
        <w:rPr>
          <w:rStyle w:val="CharDivNo"/>
        </w:rPr>
        <w:t>Division 1</w:t>
      </w:r>
      <w:r>
        <w:t> — </w:t>
      </w:r>
      <w:r>
        <w:rPr>
          <w:rStyle w:val="CharDivText"/>
        </w:rPr>
        <w:t>Preliminary</w:t>
      </w:r>
      <w:bookmarkEnd w:id="407"/>
      <w:bookmarkEnd w:id="408"/>
      <w:bookmarkEnd w:id="409"/>
      <w:bookmarkEnd w:id="410"/>
      <w:bookmarkEnd w:id="411"/>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412" w:name="_Toc401737506"/>
      <w:bookmarkStart w:id="413" w:name="_Toc397939887"/>
      <w:r>
        <w:rPr>
          <w:rStyle w:val="CharSectno"/>
        </w:rPr>
        <w:t>64W</w:t>
      </w:r>
      <w:r>
        <w:t>.</w:t>
      </w:r>
      <w:r>
        <w:tab/>
        <w:t>Defences prescribed (Act s. 50(3))</w:t>
      </w:r>
      <w:bookmarkEnd w:id="412"/>
      <w:bookmarkEnd w:id="413"/>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414" w:name="_Toc401737507"/>
      <w:bookmarkStart w:id="415" w:name="_Toc397939888"/>
      <w:r>
        <w:rPr>
          <w:rStyle w:val="CharSectno"/>
        </w:rPr>
        <w:t>64X</w:t>
      </w:r>
      <w:r>
        <w:t>.</w:t>
      </w:r>
      <w:r>
        <w:tab/>
        <w:t>Bag limits, application of</w:t>
      </w:r>
      <w:bookmarkEnd w:id="414"/>
      <w:bookmarkEnd w:id="415"/>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416" w:name="_Toc401737508"/>
      <w:bookmarkStart w:id="417" w:name="_Toc396737572"/>
      <w:bookmarkStart w:id="418" w:name="_Toc396738020"/>
      <w:bookmarkStart w:id="419" w:name="_Toc397939441"/>
      <w:bookmarkStart w:id="420" w:name="_Toc397939889"/>
      <w:r>
        <w:rPr>
          <w:rStyle w:val="CharDivNo"/>
        </w:rPr>
        <w:t>Division 2</w:t>
      </w:r>
      <w:r>
        <w:t> — </w:t>
      </w:r>
      <w:r>
        <w:rPr>
          <w:rStyle w:val="CharDivText"/>
        </w:rPr>
        <w:t>Bag limits</w:t>
      </w:r>
      <w:bookmarkEnd w:id="416"/>
      <w:bookmarkEnd w:id="417"/>
      <w:bookmarkEnd w:id="418"/>
      <w:bookmarkEnd w:id="419"/>
      <w:bookmarkEnd w:id="42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421" w:name="_Toc401737509"/>
      <w:bookmarkStart w:id="422" w:name="_Toc397939890"/>
      <w:r>
        <w:rPr>
          <w:rStyle w:val="CharSectno"/>
        </w:rPr>
        <w:t>65A</w:t>
      </w:r>
      <w:r>
        <w:t>.</w:t>
      </w:r>
      <w:r>
        <w:tab/>
        <w:t>Bag limits for demersal finfish (regions other than West Coast region)</w:t>
      </w:r>
      <w:bookmarkEnd w:id="421"/>
      <w:bookmarkEnd w:id="42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423" w:name="_Toc401737510"/>
      <w:bookmarkStart w:id="424" w:name="_Toc397939891"/>
      <w:r>
        <w:rPr>
          <w:rStyle w:val="CharSectno"/>
        </w:rPr>
        <w:t>65B</w:t>
      </w:r>
      <w:r>
        <w:t>.</w:t>
      </w:r>
      <w:r>
        <w:tab/>
        <w:t>Bag limits for demersal finfish (West Coast region)</w:t>
      </w:r>
      <w:bookmarkEnd w:id="423"/>
      <w:bookmarkEnd w:id="424"/>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425" w:name="_Toc401737511"/>
      <w:bookmarkStart w:id="426" w:name="_Toc397939892"/>
      <w:r>
        <w:rPr>
          <w:rStyle w:val="CharSectno"/>
        </w:rPr>
        <w:t>65C</w:t>
      </w:r>
      <w:r>
        <w:t>.</w:t>
      </w:r>
      <w:r>
        <w:tab/>
        <w:t>Bag limits for large pelagic finfish</w:t>
      </w:r>
      <w:bookmarkEnd w:id="425"/>
      <w:bookmarkEnd w:id="426"/>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427" w:name="_Toc401737512"/>
      <w:bookmarkStart w:id="428" w:name="_Toc397939893"/>
      <w:r>
        <w:rPr>
          <w:rStyle w:val="CharSectno"/>
        </w:rPr>
        <w:t>65D</w:t>
      </w:r>
      <w:r>
        <w:t>.</w:t>
      </w:r>
      <w:r>
        <w:tab/>
        <w:t>Bag limits for nearshore or estuarine finfish</w:t>
      </w:r>
      <w:bookmarkEnd w:id="427"/>
      <w:bookmarkEnd w:id="42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429" w:name="_Toc401737513"/>
      <w:bookmarkStart w:id="430" w:name="_Toc397939894"/>
      <w:r>
        <w:rPr>
          <w:rStyle w:val="CharSectno"/>
        </w:rPr>
        <w:t>65E</w:t>
      </w:r>
      <w:r>
        <w:t>.</w:t>
      </w:r>
      <w:r>
        <w:tab/>
        <w:t>Bag limit for freshwater finfish</w:t>
      </w:r>
      <w:bookmarkEnd w:id="429"/>
      <w:bookmarkEnd w:id="43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431" w:name="_Toc401737514"/>
      <w:bookmarkStart w:id="432" w:name="_Toc397939895"/>
      <w:r>
        <w:rPr>
          <w:rStyle w:val="CharSectno"/>
        </w:rPr>
        <w:t>65F</w:t>
      </w:r>
      <w:r>
        <w:t>.</w:t>
      </w:r>
      <w:r>
        <w:tab/>
        <w:t>Bag limits for other finfish</w:t>
      </w:r>
      <w:bookmarkEnd w:id="431"/>
      <w:bookmarkEnd w:id="432"/>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433" w:name="_Toc401737515"/>
      <w:bookmarkStart w:id="434" w:name="_Toc397939896"/>
      <w:r>
        <w:rPr>
          <w:rStyle w:val="CharSectno"/>
        </w:rPr>
        <w:t>65G</w:t>
      </w:r>
      <w:r>
        <w:t>.</w:t>
      </w:r>
      <w:r>
        <w:tab/>
        <w:t>Bag limits for crustaceans</w:t>
      </w:r>
      <w:bookmarkEnd w:id="433"/>
      <w:bookmarkEnd w:id="434"/>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435" w:name="_Toc401737516"/>
      <w:bookmarkStart w:id="436" w:name="_Toc397939897"/>
      <w:r>
        <w:rPr>
          <w:rStyle w:val="CharSectno"/>
        </w:rPr>
        <w:t>65H</w:t>
      </w:r>
      <w:r>
        <w:t>.</w:t>
      </w:r>
      <w:r>
        <w:tab/>
        <w:t>Bag limits for molluscs and other invertebrates</w:t>
      </w:r>
      <w:bookmarkEnd w:id="435"/>
      <w:bookmarkEnd w:id="436"/>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437" w:name="_Toc401737517"/>
      <w:bookmarkStart w:id="438" w:name="_Toc396737581"/>
      <w:bookmarkStart w:id="439" w:name="_Toc396738029"/>
      <w:bookmarkStart w:id="440" w:name="_Toc397939450"/>
      <w:bookmarkStart w:id="441" w:name="_Toc397939898"/>
      <w:r>
        <w:rPr>
          <w:rStyle w:val="CharPartNo"/>
        </w:rPr>
        <w:t>Part 5</w:t>
      </w:r>
      <w:r>
        <w:rPr>
          <w:rStyle w:val="CharDivNo"/>
        </w:rPr>
        <w:t> </w:t>
      </w:r>
      <w:r>
        <w:t>—</w:t>
      </w:r>
      <w:r>
        <w:rPr>
          <w:rStyle w:val="CharDivText"/>
        </w:rPr>
        <w:t> </w:t>
      </w:r>
      <w:r>
        <w:rPr>
          <w:rStyle w:val="CharPartText"/>
        </w:rPr>
        <w:t>Fish processing</w:t>
      </w:r>
      <w:bookmarkEnd w:id="437"/>
      <w:bookmarkEnd w:id="438"/>
      <w:bookmarkEnd w:id="439"/>
      <w:bookmarkEnd w:id="440"/>
      <w:bookmarkEnd w:id="441"/>
    </w:p>
    <w:p>
      <w:pPr>
        <w:pStyle w:val="Heading5"/>
        <w:rPr>
          <w:snapToGrid w:val="0"/>
        </w:rPr>
      </w:pPr>
      <w:bookmarkStart w:id="442" w:name="_Toc401737518"/>
      <w:bookmarkStart w:id="443" w:name="_Toc397939899"/>
      <w:r>
        <w:rPr>
          <w:rStyle w:val="CharSectno"/>
        </w:rPr>
        <w:t>65</w:t>
      </w:r>
      <w:r>
        <w:rPr>
          <w:snapToGrid w:val="0"/>
        </w:rPr>
        <w:t>.</w:t>
      </w:r>
      <w:r>
        <w:rPr>
          <w:snapToGrid w:val="0"/>
        </w:rPr>
        <w:tab/>
        <w:t>Classes of fish prescribed (Act s. 82(2)(a))</w:t>
      </w:r>
      <w:bookmarkEnd w:id="442"/>
      <w:bookmarkEnd w:id="443"/>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44" w:name="_Toc401737519"/>
      <w:bookmarkStart w:id="445" w:name="_Toc397939900"/>
      <w:r>
        <w:rPr>
          <w:rStyle w:val="CharSectno"/>
        </w:rPr>
        <w:t>66</w:t>
      </w:r>
      <w:r>
        <w:t>.</w:t>
      </w:r>
      <w:r>
        <w:tab/>
        <w:t>Fish processor’s licences, conditions of</w:t>
      </w:r>
      <w:bookmarkEnd w:id="444"/>
      <w:bookmarkEnd w:id="445"/>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446" w:name="_Toc401737520"/>
      <w:bookmarkStart w:id="447" w:name="_Toc396737584"/>
      <w:bookmarkStart w:id="448" w:name="_Toc396738032"/>
      <w:bookmarkStart w:id="449" w:name="_Toc397939453"/>
      <w:bookmarkStart w:id="450" w:name="_Toc397939901"/>
      <w:r>
        <w:rPr>
          <w:rStyle w:val="CharPartNo"/>
        </w:rPr>
        <w:t>Part 6</w:t>
      </w:r>
      <w:r>
        <w:rPr>
          <w:rStyle w:val="CharDivNo"/>
        </w:rPr>
        <w:t> </w:t>
      </w:r>
      <w:r>
        <w:t>—</w:t>
      </w:r>
      <w:r>
        <w:rPr>
          <w:rStyle w:val="CharDivText"/>
        </w:rPr>
        <w:t> </w:t>
      </w:r>
      <w:r>
        <w:rPr>
          <w:rStyle w:val="CharPartText"/>
        </w:rPr>
        <w:t>Aquaculture</w:t>
      </w:r>
      <w:bookmarkEnd w:id="446"/>
      <w:bookmarkEnd w:id="447"/>
      <w:bookmarkEnd w:id="448"/>
      <w:bookmarkEnd w:id="449"/>
      <w:bookmarkEnd w:id="450"/>
    </w:p>
    <w:p>
      <w:pPr>
        <w:pStyle w:val="Heading5"/>
        <w:rPr>
          <w:snapToGrid w:val="0"/>
        </w:rPr>
      </w:pPr>
      <w:bookmarkStart w:id="451" w:name="_Toc401737521"/>
      <w:bookmarkStart w:id="452" w:name="_Toc397939902"/>
      <w:r>
        <w:rPr>
          <w:rStyle w:val="CharSectno"/>
        </w:rPr>
        <w:t>67</w:t>
      </w:r>
      <w:r>
        <w:rPr>
          <w:snapToGrid w:val="0"/>
        </w:rPr>
        <w:t>.</w:t>
      </w:r>
      <w:r>
        <w:rPr>
          <w:snapToGrid w:val="0"/>
        </w:rPr>
        <w:tab/>
        <w:t>Aquaculture leases, application for</w:t>
      </w:r>
      <w:bookmarkEnd w:id="451"/>
      <w:bookmarkEnd w:id="45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453" w:name="_Toc401737522"/>
      <w:bookmarkStart w:id="454" w:name="_Toc397939903"/>
      <w:r>
        <w:rPr>
          <w:rStyle w:val="CharSectno"/>
        </w:rPr>
        <w:t>68</w:t>
      </w:r>
      <w:r>
        <w:rPr>
          <w:snapToGrid w:val="0"/>
        </w:rPr>
        <w:t>.</w:t>
      </w:r>
      <w:r>
        <w:rPr>
          <w:snapToGrid w:val="0"/>
        </w:rPr>
        <w:tab/>
        <w:t>Classes of fish etc. prescribed (Act s. 91(a) and (d))</w:t>
      </w:r>
      <w:bookmarkEnd w:id="453"/>
      <w:bookmarkEnd w:id="454"/>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455" w:name="_Toc401737523"/>
      <w:bookmarkStart w:id="456" w:name="_Toc397939904"/>
      <w:r>
        <w:rPr>
          <w:rStyle w:val="CharSectno"/>
        </w:rPr>
        <w:t>69A</w:t>
      </w:r>
      <w:r>
        <w:t>.</w:t>
      </w:r>
      <w:r>
        <w:tab/>
        <w:t>Classes of fish prescribed (Act s. 92A(4))</w:t>
      </w:r>
      <w:bookmarkEnd w:id="455"/>
      <w:bookmarkEnd w:id="456"/>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457" w:name="_Toc401737524"/>
      <w:bookmarkStart w:id="458" w:name="_Toc397939905"/>
      <w:r>
        <w:rPr>
          <w:rStyle w:val="CharSectno"/>
        </w:rPr>
        <w:t>69</w:t>
      </w:r>
      <w:r>
        <w:rPr>
          <w:snapToGrid w:val="0"/>
        </w:rPr>
        <w:t>.</w:t>
      </w:r>
      <w:r>
        <w:rPr>
          <w:snapToGrid w:val="0"/>
        </w:rPr>
        <w:tab/>
        <w:t>Aquaculture licences, conditions of</w:t>
      </w:r>
      <w:bookmarkEnd w:id="457"/>
      <w:bookmarkEnd w:id="458"/>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59" w:name="_Toc401737525"/>
      <w:bookmarkStart w:id="460" w:name="_Toc396737589"/>
      <w:bookmarkStart w:id="461" w:name="_Toc396738037"/>
      <w:bookmarkStart w:id="462" w:name="_Toc397939458"/>
      <w:bookmarkStart w:id="463" w:name="_Toc397939906"/>
      <w:r>
        <w:rPr>
          <w:rStyle w:val="CharPartNo"/>
        </w:rPr>
        <w:t>Part 7</w:t>
      </w:r>
      <w:r>
        <w:rPr>
          <w:rStyle w:val="CharDivNo"/>
        </w:rPr>
        <w:t> </w:t>
      </w:r>
      <w:r>
        <w:t>—</w:t>
      </w:r>
      <w:r>
        <w:rPr>
          <w:rStyle w:val="CharDivText"/>
        </w:rPr>
        <w:t> </w:t>
      </w:r>
      <w:r>
        <w:rPr>
          <w:rStyle w:val="CharPartText"/>
        </w:rPr>
        <w:t>Noxious fish</w:t>
      </w:r>
      <w:bookmarkEnd w:id="459"/>
      <w:bookmarkEnd w:id="460"/>
      <w:bookmarkEnd w:id="461"/>
      <w:bookmarkEnd w:id="462"/>
      <w:bookmarkEnd w:id="463"/>
    </w:p>
    <w:p>
      <w:pPr>
        <w:pStyle w:val="Heading5"/>
      </w:pPr>
      <w:bookmarkStart w:id="464" w:name="_Toc401737526"/>
      <w:bookmarkStart w:id="465" w:name="_Toc397939907"/>
      <w:r>
        <w:rPr>
          <w:rStyle w:val="CharSectno"/>
        </w:rPr>
        <w:t>70</w:t>
      </w:r>
      <w:r>
        <w:t>.</w:t>
      </w:r>
      <w:r>
        <w:tab/>
        <w:t>Species prescribed (Sch.</w:t>
      </w:r>
      <w:del w:id="466" w:author="Master Repository Process" w:date="2021-08-28T11:54:00Z">
        <w:r>
          <w:rPr>
            <w:snapToGrid w:val="0"/>
          </w:rPr>
          <w:delText> </w:delText>
        </w:r>
      </w:del>
      <w:ins w:id="467" w:author="Master Repository Process" w:date="2021-08-28T11:54:00Z">
        <w:r>
          <w:t xml:space="preserve"> </w:t>
        </w:r>
      </w:ins>
      <w:r>
        <w:t>5 and Act s.</w:t>
      </w:r>
      <w:del w:id="468" w:author="Master Repository Process" w:date="2021-08-28T11:54:00Z">
        <w:r>
          <w:rPr>
            <w:snapToGrid w:val="0"/>
          </w:rPr>
          <w:delText> </w:delText>
        </w:r>
      </w:del>
      <w:ins w:id="469" w:author="Master Repository Process" w:date="2021-08-28T11:54:00Z">
        <w:r>
          <w:t xml:space="preserve"> </w:t>
        </w:r>
      </w:ins>
      <w:r>
        <w:t>103)</w:t>
      </w:r>
      <w:bookmarkEnd w:id="464"/>
      <w:bookmarkEnd w:id="465"/>
    </w:p>
    <w:p>
      <w:pPr>
        <w:pStyle w:val="Subsection"/>
      </w:pPr>
      <w:r>
        <w:tab/>
      </w:r>
      <w:r>
        <w:tab/>
        <w:t xml:space="preserve">The species of fish described by a scientific name listed in Schedule 5 </w:t>
      </w:r>
      <w:ins w:id="470" w:author="Master Repository Process" w:date="2021-08-28T11:54:00Z">
        <w:r>
          <w:t xml:space="preserve">column 1 </w:t>
        </w:r>
      </w:ins>
      <w:r>
        <w:t xml:space="preserve">are prescribed under section 103 of the Act to be noxious fish </w:t>
      </w:r>
      <w:ins w:id="471" w:author="Master Repository Process" w:date="2021-08-28T11:54:00Z">
        <w:r>
          <w:t xml:space="preserve">in the area described in Schedule 5 column 3 </w:t>
        </w:r>
      </w:ins>
      <w:r>
        <w:t>for the purposes of the</w:t>
      </w:r>
      <w:del w:id="472" w:author="Master Repository Process" w:date="2021-08-28T11:54:00Z">
        <w:r>
          <w:rPr>
            <w:snapToGrid w:val="0"/>
          </w:rPr>
          <w:delText> </w:delText>
        </w:r>
      </w:del>
      <w:ins w:id="473" w:author="Master Repository Process" w:date="2021-08-28T11:54:00Z">
        <w:r>
          <w:t xml:space="preserve"> </w:t>
        </w:r>
      </w:ins>
      <w:r>
        <w:t>Act.</w:t>
      </w:r>
    </w:p>
    <w:p>
      <w:pPr>
        <w:pStyle w:val="Footnotesection"/>
      </w:pPr>
      <w:r>
        <w:tab/>
        <w:t>[Regulation</w:t>
      </w:r>
      <w:del w:id="474" w:author="Master Repository Process" w:date="2021-08-28T11:54:00Z">
        <w:r>
          <w:delText xml:space="preserve"> </w:delText>
        </w:r>
      </w:del>
      <w:ins w:id="475" w:author="Master Repository Process" w:date="2021-08-28T11:54:00Z">
        <w:r>
          <w:t> </w:t>
        </w:r>
      </w:ins>
      <w:r>
        <w:t xml:space="preserve">70 </w:t>
      </w:r>
      <w:del w:id="476" w:author="Master Repository Process" w:date="2021-08-28T11:54:00Z">
        <w:r>
          <w:delText>amended</w:delText>
        </w:r>
      </w:del>
      <w:ins w:id="477" w:author="Master Repository Process" w:date="2021-08-28T11:54:00Z">
        <w:r>
          <w:t>inserted</w:t>
        </w:r>
      </w:ins>
      <w:r>
        <w:t xml:space="preserve"> in Gazette </w:t>
      </w:r>
      <w:del w:id="478" w:author="Master Repository Process" w:date="2021-08-28T11:54:00Z">
        <w:r>
          <w:delText>23 Jul 2010</w:delText>
        </w:r>
      </w:del>
      <w:ins w:id="479" w:author="Master Repository Process" w:date="2021-08-28T11:54:00Z">
        <w:r>
          <w:t>22 Oct 2014</w:t>
        </w:r>
      </w:ins>
      <w:r>
        <w:t xml:space="preserve"> p. </w:t>
      </w:r>
      <w:del w:id="480" w:author="Master Repository Process" w:date="2021-08-28T11:54:00Z">
        <w:r>
          <w:delText>3402</w:delText>
        </w:r>
      </w:del>
      <w:ins w:id="481" w:author="Master Repository Process" w:date="2021-08-28T11:54:00Z">
        <w:r>
          <w:t>4088</w:t>
        </w:r>
      </w:ins>
      <w:r>
        <w:t>.]</w:t>
      </w:r>
    </w:p>
    <w:p>
      <w:pPr>
        <w:pStyle w:val="Heading2"/>
      </w:pPr>
      <w:bookmarkStart w:id="482" w:name="_Toc401737527"/>
      <w:bookmarkStart w:id="483" w:name="_Toc396737591"/>
      <w:bookmarkStart w:id="484" w:name="_Toc396738039"/>
      <w:bookmarkStart w:id="485" w:name="_Toc397939460"/>
      <w:bookmarkStart w:id="486" w:name="_Toc397939908"/>
      <w:r>
        <w:rPr>
          <w:rStyle w:val="CharPartNo"/>
        </w:rPr>
        <w:t>Part 8</w:t>
      </w:r>
      <w:r>
        <w:rPr>
          <w:rStyle w:val="CharDivNo"/>
        </w:rPr>
        <w:t> </w:t>
      </w:r>
      <w:r>
        <w:t>—</w:t>
      </w:r>
      <w:r>
        <w:rPr>
          <w:rStyle w:val="CharDivText"/>
        </w:rPr>
        <w:t> </w:t>
      </w:r>
      <w:r>
        <w:rPr>
          <w:rStyle w:val="CharPartText"/>
        </w:rPr>
        <w:t>Designated fishing zones</w:t>
      </w:r>
      <w:bookmarkEnd w:id="482"/>
      <w:bookmarkEnd w:id="483"/>
      <w:bookmarkEnd w:id="484"/>
      <w:bookmarkEnd w:id="485"/>
      <w:bookmarkEnd w:id="486"/>
    </w:p>
    <w:p>
      <w:pPr>
        <w:pStyle w:val="Heading5"/>
        <w:rPr>
          <w:snapToGrid w:val="0"/>
        </w:rPr>
      </w:pPr>
      <w:bookmarkStart w:id="487" w:name="_Toc401737528"/>
      <w:bookmarkStart w:id="488" w:name="_Toc397939909"/>
      <w:r>
        <w:rPr>
          <w:rStyle w:val="CharSectno"/>
        </w:rPr>
        <w:t>71</w:t>
      </w:r>
      <w:r>
        <w:rPr>
          <w:snapToGrid w:val="0"/>
        </w:rPr>
        <w:t>.</w:t>
      </w:r>
      <w:r>
        <w:rPr>
          <w:snapToGrid w:val="0"/>
        </w:rPr>
        <w:tab/>
        <w:t>Fisheries officer may restrict activities etc. in zones</w:t>
      </w:r>
      <w:bookmarkEnd w:id="487"/>
      <w:bookmarkEnd w:id="48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89" w:name="_Toc401737529"/>
      <w:bookmarkStart w:id="490" w:name="_Toc396737593"/>
      <w:bookmarkStart w:id="491" w:name="_Toc396738041"/>
      <w:bookmarkStart w:id="492" w:name="_Toc397939462"/>
      <w:bookmarkStart w:id="493" w:name="_Toc39793991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89"/>
      <w:bookmarkEnd w:id="490"/>
      <w:bookmarkEnd w:id="491"/>
      <w:bookmarkEnd w:id="492"/>
      <w:bookmarkEnd w:id="493"/>
    </w:p>
    <w:p>
      <w:pPr>
        <w:pStyle w:val="Heading3"/>
      </w:pPr>
      <w:bookmarkStart w:id="494" w:name="_Toc401737530"/>
      <w:bookmarkStart w:id="495" w:name="_Toc396737594"/>
      <w:bookmarkStart w:id="496" w:name="_Toc396738042"/>
      <w:bookmarkStart w:id="497" w:name="_Toc397939463"/>
      <w:bookmarkStart w:id="498" w:name="_Toc397939911"/>
      <w:r>
        <w:rPr>
          <w:rStyle w:val="CharDivNo"/>
        </w:rPr>
        <w:t>Division 1</w:t>
      </w:r>
      <w:r>
        <w:rPr>
          <w:snapToGrid w:val="0"/>
        </w:rPr>
        <w:t> — </w:t>
      </w:r>
      <w:r>
        <w:rPr>
          <w:rStyle w:val="CharDivText"/>
        </w:rPr>
        <w:t>Interpretation and application of Part</w:t>
      </w:r>
      <w:bookmarkEnd w:id="494"/>
      <w:bookmarkEnd w:id="495"/>
      <w:bookmarkEnd w:id="496"/>
      <w:bookmarkEnd w:id="497"/>
      <w:bookmarkEnd w:id="498"/>
    </w:p>
    <w:p>
      <w:pPr>
        <w:pStyle w:val="Heading5"/>
        <w:rPr>
          <w:snapToGrid w:val="0"/>
        </w:rPr>
      </w:pPr>
      <w:bookmarkStart w:id="499" w:name="_Toc401737531"/>
      <w:bookmarkStart w:id="500" w:name="_Toc397939912"/>
      <w:r>
        <w:rPr>
          <w:rStyle w:val="CharSectno"/>
        </w:rPr>
        <w:t>72</w:t>
      </w:r>
      <w:r>
        <w:rPr>
          <w:snapToGrid w:val="0"/>
        </w:rPr>
        <w:t>.</w:t>
      </w:r>
      <w:r>
        <w:rPr>
          <w:snapToGrid w:val="0"/>
        </w:rPr>
        <w:tab/>
        <w:t>Terms used</w:t>
      </w:r>
      <w:bookmarkEnd w:id="499"/>
      <w:bookmarkEnd w:id="50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501" w:name="_Toc401737532"/>
      <w:bookmarkStart w:id="502" w:name="_Toc397939913"/>
      <w:r>
        <w:rPr>
          <w:rStyle w:val="CharSectno"/>
        </w:rPr>
        <w:t>73</w:t>
      </w:r>
      <w:r>
        <w:rPr>
          <w:snapToGrid w:val="0"/>
        </w:rPr>
        <w:t>.</w:t>
      </w:r>
      <w:r>
        <w:rPr>
          <w:snapToGrid w:val="0"/>
        </w:rPr>
        <w:tab/>
        <w:t>Application of this Part</w:t>
      </w:r>
      <w:bookmarkEnd w:id="501"/>
      <w:bookmarkEnd w:id="502"/>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503" w:name="_Toc401737533"/>
      <w:bookmarkStart w:id="504" w:name="_Toc396737597"/>
      <w:bookmarkStart w:id="505" w:name="_Toc396738045"/>
      <w:bookmarkStart w:id="506" w:name="_Toc397939466"/>
      <w:bookmarkStart w:id="507" w:name="_Toc397939914"/>
      <w:r>
        <w:rPr>
          <w:rStyle w:val="CharDivNo"/>
        </w:rPr>
        <w:t>Division 2</w:t>
      </w:r>
      <w:r>
        <w:rPr>
          <w:snapToGrid w:val="0"/>
        </w:rPr>
        <w:t> — </w:t>
      </w:r>
      <w:r>
        <w:rPr>
          <w:rStyle w:val="CharDivText"/>
        </w:rPr>
        <w:t>Jetties</w:t>
      </w:r>
      <w:bookmarkEnd w:id="503"/>
      <w:bookmarkEnd w:id="504"/>
      <w:bookmarkEnd w:id="505"/>
      <w:bookmarkEnd w:id="506"/>
      <w:bookmarkEnd w:id="507"/>
    </w:p>
    <w:p>
      <w:pPr>
        <w:pStyle w:val="Heading5"/>
        <w:spacing w:before="180"/>
        <w:rPr>
          <w:snapToGrid w:val="0"/>
        </w:rPr>
      </w:pPr>
      <w:bookmarkStart w:id="508" w:name="_Toc401737534"/>
      <w:bookmarkStart w:id="509" w:name="_Toc397939915"/>
      <w:r>
        <w:rPr>
          <w:rStyle w:val="CharSectno"/>
        </w:rPr>
        <w:t>74</w:t>
      </w:r>
      <w:r>
        <w:rPr>
          <w:snapToGrid w:val="0"/>
        </w:rPr>
        <w:t>.</w:t>
      </w:r>
      <w:r>
        <w:rPr>
          <w:snapToGrid w:val="0"/>
        </w:rPr>
        <w:tab/>
        <w:t>Construction and modification of jetties and moorings</w:t>
      </w:r>
      <w:bookmarkEnd w:id="508"/>
      <w:bookmarkEnd w:id="509"/>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510" w:name="_Toc401737535"/>
      <w:bookmarkStart w:id="511" w:name="_Toc397939916"/>
      <w:r>
        <w:rPr>
          <w:rStyle w:val="CharSectno"/>
        </w:rPr>
        <w:t>75</w:t>
      </w:r>
      <w:r>
        <w:rPr>
          <w:snapToGrid w:val="0"/>
        </w:rPr>
        <w:t>.</w:t>
      </w:r>
      <w:r>
        <w:rPr>
          <w:snapToGrid w:val="0"/>
        </w:rPr>
        <w:tab/>
        <w:t>Unauthorised use of jetties and moorings</w:t>
      </w:r>
      <w:bookmarkEnd w:id="510"/>
      <w:bookmarkEnd w:id="511"/>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512" w:name="_Toc401737536"/>
      <w:bookmarkStart w:id="513" w:name="_Toc396737600"/>
      <w:bookmarkStart w:id="514" w:name="_Toc396738048"/>
      <w:bookmarkStart w:id="515" w:name="_Toc397939469"/>
      <w:bookmarkStart w:id="516" w:name="_Toc397939917"/>
      <w:r>
        <w:rPr>
          <w:rStyle w:val="CharDivNo"/>
        </w:rPr>
        <w:t>Division 3</w:t>
      </w:r>
      <w:r>
        <w:rPr>
          <w:snapToGrid w:val="0"/>
        </w:rPr>
        <w:t> — </w:t>
      </w:r>
      <w:r>
        <w:rPr>
          <w:rStyle w:val="CharDivText"/>
        </w:rPr>
        <w:t>Buildings and facilities</w:t>
      </w:r>
      <w:bookmarkEnd w:id="512"/>
      <w:bookmarkEnd w:id="513"/>
      <w:bookmarkEnd w:id="514"/>
      <w:bookmarkEnd w:id="515"/>
      <w:bookmarkEnd w:id="516"/>
    </w:p>
    <w:p>
      <w:pPr>
        <w:pStyle w:val="Heading5"/>
        <w:keepNext w:val="0"/>
        <w:rPr>
          <w:snapToGrid w:val="0"/>
        </w:rPr>
      </w:pPr>
      <w:bookmarkStart w:id="517" w:name="_Toc401737537"/>
      <w:bookmarkStart w:id="518" w:name="_Toc397939918"/>
      <w:r>
        <w:rPr>
          <w:rStyle w:val="CharSectno"/>
        </w:rPr>
        <w:t>76</w:t>
      </w:r>
      <w:r>
        <w:rPr>
          <w:snapToGrid w:val="0"/>
        </w:rPr>
        <w:t>.</w:t>
      </w:r>
      <w:r>
        <w:rPr>
          <w:snapToGrid w:val="0"/>
        </w:rPr>
        <w:tab/>
        <w:t>CEO may waive requirements of this Division</w:t>
      </w:r>
      <w:bookmarkEnd w:id="517"/>
      <w:bookmarkEnd w:id="51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519" w:name="_Toc401737538"/>
      <w:bookmarkStart w:id="520" w:name="_Toc397939919"/>
      <w:r>
        <w:rPr>
          <w:rStyle w:val="CharSectno"/>
        </w:rPr>
        <w:t>77</w:t>
      </w:r>
      <w:r>
        <w:rPr>
          <w:snapToGrid w:val="0"/>
        </w:rPr>
        <w:t>.</w:t>
      </w:r>
      <w:r>
        <w:rPr>
          <w:snapToGrid w:val="0"/>
        </w:rPr>
        <w:tab/>
        <w:t>Camps associated with rock lobster licences, transfer of etc.</w:t>
      </w:r>
      <w:bookmarkEnd w:id="519"/>
      <w:bookmarkEnd w:id="520"/>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521" w:name="_Toc401737539"/>
      <w:bookmarkStart w:id="522" w:name="_Toc397939920"/>
      <w:r>
        <w:rPr>
          <w:rStyle w:val="CharSectno"/>
        </w:rPr>
        <w:t>78</w:t>
      </w:r>
      <w:r>
        <w:rPr>
          <w:snapToGrid w:val="0"/>
        </w:rPr>
        <w:t>.</w:t>
      </w:r>
      <w:r>
        <w:rPr>
          <w:snapToGrid w:val="0"/>
        </w:rPr>
        <w:tab/>
        <w:t>Camp not transferred etc. under r. 77 becomes unauthorised structure</w:t>
      </w:r>
      <w:bookmarkEnd w:id="521"/>
      <w:bookmarkEnd w:id="522"/>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523" w:name="_Toc401737540"/>
      <w:bookmarkStart w:id="524" w:name="_Toc397939921"/>
      <w:r>
        <w:rPr>
          <w:rStyle w:val="CharSectno"/>
        </w:rPr>
        <w:t>79</w:t>
      </w:r>
      <w:r>
        <w:rPr>
          <w:snapToGrid w:val="0"/>
        </w:rPr>
        <w:t>.</w:t>
      </w:r>
      <w:r>
        <w:rPr>
          <w:snapToGrid w:val="0"/>
        </w:rPr>
        <w:tab/>
        <w:t>Building standards, owners’ duties as to</w:t>
      </w:r>
      <w:bookmarkEnd w:id="523"/>
      <w:bookmarkEnd w:id="52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25" w:name="_Toc401737541"/>
      <w:bookmarkStart w:id="526" w:name="_Toc397939922"/>
      <w:r>
        <w:rPr>
          <w:rStyle w:val="CharSectno"/>
        </w:rPr>
        <w:t>80</w:t>
      </w:r>
      <w:r>
        <w:rPr>
          <w:snapToGrid w:val="0"/>
        </w:rPr>
        <w:t>.</w:t>
      </w:r>
      <w:r>
        <w:rPr>
          <w:snapToGrid w:val="0"/>
        </w:rPr>
        <w:tab/>
        <w:t>Minor structural changes to buildings, requirements for</w:t>
      </w:r>
      <w:bookmarkEnd w:id="525"/>
      <w:bookmarkEnd w:id="52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527" w:name="_Toc401737542"/>
      <w:bookmarkStart w:id="528" w:name="_Toc397939923"/>
      <w:r>
        <w:rPr>
          <w:rStyle w:val="CharSectno"/>
        </w:rPr>
        <w:t>81</w:t>
      </w:r>
      <w:r>
        <w:rPr>
          <w:snapToGrid w:val="0"/>
        </w:rPr>
        <w:t>.</w:t>
      </w:r>
      <w:r>
        <w:rPr>
          <w:snapToGrid w:val="0"/>
        </w:rPr>
        <w:tab/>
        <w:t>New buildings and major structural changes to buildings, requirements for</w:t>
      </w:r>
      <w:bookmarkEnd w:id="527"/>
      <w:bookmarkEnd w:id="528"/>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529" w:name="_Toc401737543"/>
      <w:bookmarkStart w:id="530" w:name="_Toc396737607"/>
      <w:bookmarkStart w:id="531" w:name="_Toc396738055"/>
      <w:bookmarkStart w:id="532" w:name="_Toc397939476"/>
      <w:bookmarkStart w:id="533" w:name="_Toc397939924"/>
      <w:r>
        <w:rPr>
          <w:rStyle w:val="CharDivNo"/>
        </w:rPr>
        <w:t>Division 4</w:t>
      </w:r>
      <w:r>
        <w:rPr>
          <w:snapToGrid w:val="0"/>
        </w:rPr>
        <w:t> — </w:t>
      </w:r>
      <w:r>
        <w:rPr>
          <w:rStyle w:val="CharDivText"/>
        </w:rPr>
        <w:t>Power and maintenance</w:t>
      </w:r>
      <w:bookmarkEnd w:id="529"/>
      <w:bookmarkEnd w:id="530"/>
      <w:bookmarkEnd w:id="531"/>
      <w:bookmarkEnd w:id="532"/>
      <w:bookmarkEnd w:id="533"/>
    </w:p>
    <w:p>
      <w:pPr>
        <w:pStyle w:val="Ednotesection"/>
      </w:pPr>
      <w:r>
        <w:t>[</w:t>
      </w:r>
      <w:r>
        <w:rPr>
          <w:b/>
        </w:rPr>
        <w:t>82, 83.</w:t>
      </w:r>
      <w:r>
        <w:tab/>
        <w:t>Deleted in Gazette 23 May 2006 p. 1860.]</w:t>
      </w:r>
    </w:p>
    <w:p>
      <w:pPr>
        <w:pStyle w:val="Heading5"/>
        <w:rPr>
          <w:snapToGrid w:val="0"/>
        </w:rPr>
      </w:pPr>
      <w:bookmarkStart w:id="534" w:name="_Toc401737544"/>
      <w:bookmarkStart w:id="535" w:name="_Toc397939925"/>
      <w:r>
        <w:rPr>
          <w:rStyle w:val="CharSectno"/>
        </w:rPr>
        <w:t>84</w:t>
      </w:r>
      <w:r>
        <w:rPr>
          <w:snapToGrid w:val="0"/>
        </w:rPr>
        <w:t>.</w:t>
      </w:r>
      <w:r>
        <w:rPr>
          <w:snapToGrid w:val="0"/>
        </w:rPr>
        <w:tab/>
        <w:t>Water tanks etc., occupiers’ duties as to</w:t>
      </w:r>
      <w:bookmarkEnd w:id="534"/>
      <w:bookmarkEnd w:id="53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536" w:name="_Toc401737545"/>
      <w:bookmarkStart w:id="537" w:name="_Toc397939926"/>
      <w:r>
        <w:rPr>
          <w:rStyle w:val="CharSectno"/>
        </w:rPr>
        <w:t>85</w:t>
      </w:r>
      <w:r>
        <w:rPr>
          <w:snapToGrid w:val="0"/>
        </w:rPr>
        <w:t>.</w:t>
      </w:r>
      <w:r>
        <w:rPr>
          <w:snapToGrid w:val="0"/>
        </w:rPr>
        <w:tab/>
        <w:t>Generators, installation and use of</w:t>
      </w:r>
      <w:bookmarkEnd w:id="536"/>
      <w:bookmarkEnd w:id="53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538" w:name="_Toc401737546"/>
      <w:bookmarkStart w:id="539" w:name="_Toc397939927"/>
      <w:r>
        <w:rPr>
          <w:rStyle w:val="CharSectno"/>
        </w:rPr>
        <w:t>86</w:t>
      </w:r>
      <w:r>
        <w:rPr>
          <w:snapToGrid w:val="0"/>
        </w:rPr>
        <w:t>.</w:t>
      </w:r>
      <w:r>
        <w:rPr>
          <w:snapToGrid w:val="0"/>
        </w:rPr>
        <w:tab/>
        <w:t>Machinery noise, fisheries officer’s powers as to</w:t>
      </w:r>
      <w:bookmarkEnd w:id="538"/>
      <w:bookmarkEnd w:id="539"/>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540" w:name="_Toc401737547"/>
      <w:bookmarkStart w:id="541" w:name="_Toc396737611"/>
      <w:bookmarkStart w:id="542" w:name="_Toc396738059"/>
      <w:bookmarkStart w:id="543" w:name="_Toc397939480"/>
      <w:bookmarkStart w:id="544" w:name="_Toc397939928"/>
      <w:r>
        <w:rPr>
          <w:rStyle w:val="CharDivNo"/>
        </w:rPr>
        <w:t>Division 5</w:t>
      </w:r>
      <w:r>
        <w:rPr>
          <w:snapToGrid w:val="0"/>
        </w:rPr>
        <w:t> — </w:t>
      </w:r>
      <w:r>
        <w:rPr>
          <w:rStyle w:val="CharDivText"/>
        </w:rPr>
        <w:t>Unauthorised structures and termination of tenancy</w:t>
      </w:r>
      <w:bookmarkEnd w:id="540"/>
      <w:bookmarkEnd w:id="541"/>
      <w:bookmarkEnd w:id="542"/>
      <w:bookmarkEnd w:id="543"/>
      <w:bookmarkEnd w:id="544"/>
    </w:p>
    <w:p>
      <w:pPr>
        <w:pStyle w:val="Heading5"/>
        <w:rPr>
          <w:snapToGrid w:val="0"/>
        </w:rPr>
      </w:pPr>
      <w:bookmarkStart w:id="545" w:name="_Toc401737548"/>
      <w:bookmarkStart w:id="546" w:name="_Toc397939929"/>
      <w:r>
        <w:rPr>
          <w:rStyle w:val="CharSectno"/>
        </w:rPr>
        <w:t>87</w:t>
      </w:r>
      <w:r>
        <w:rPr>
          <w:snapToGrid w:val="0"/>
        </w:rPr>
        <w:t>.</w:t>
      </w:r>
      <w:r>
        <w:rPr>
          <w:snapToGrid w:val="0"/>
        </w:rPr>
        <w:tab/>
        <w:t>Terms used</w:t>
      </w:r>
      <w:bookmarkEnd w:id="545"/>
      <w:bookmarkEnd w:id="546"/>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47" w:name="_Toc401737549"/>
      <w:bookmarkStart w:id="548" w:name="_Toc397939930"/>
      <w:r>
        <w:rPr>
          <w:rStyle w:val="CharSectno"/>
        </w:rPr>
        <w:t>88</w:t>
      </w:r>
      <w:r>
        <w:rPr>
          <w:snapToGrid w:val="0"/>
        </w:rPr>
        <w:t>.</w:t>
      </w:r>
      <w:r>
        <w:rPr>
          <w:snapToGrid w:val="0"/>
        </w:rPr>
        <w:tab/>
        <w:t>Unauthorised structures, CEO may direct removal of</w:t>
      </w:r>
      <w:bookmarkEnd w:id="547"/>
      <w:bookmarkEnd w:id="548"/>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549" w:name="_Toc401737550"/>
      <w:bookmarkStart w:id="550" w:name="_Toc397939931"/>
      <w:r>
        <w:rPr>
          <w:rStyle w:val="CharSectno"/>
        </w:rPr>
        <w:t>89</w:t>
      </w:r>
      <w:r>
        <w:rPr>
          <w:snapToGrid w:val="0"/>
        </w:rPr>
        <w:t>.</w:t>
      </w:r>
      <w:r>
        <w:rPr>
          <w:snapToGrid w:val="0"/>
        </w:rPr>
        <w:tab/>
        <w:t>Service of r. 88 notice</w:t>
      </w:r>
      <w:bookmarkEnd w:id="549"/>
      <w:bookmarkEnd w:id="550"/>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51" w:name="_Toc401737551"/>
      <w:bookmarkStart w:id="552" w:name="_Toc397939932"/>
      <w:r>
        <w:rPr>
          <w:rStyle w:val="CharSectno"/>
        </w:rPr>
        <w:t>90</w:t>
      </w:r>
      <w:r>
        <w:rPr>
          <w:snapToGrid w:val="0"/>
        </w:rPr>
        <w:t>.</w:t>
      </w:r>
      <w:r>
        <w:rPr>
          <w:snapToGrid w:val="0"/>
        </w:rPr>
        <w:tab/>
        <w:t>Non</w:t>
      </w:r>
      <w:r>
        <w:rPr>
          <w:snapToGrid w:val="0"/>
        </w:rPr>
        <w:noBreakHyphen/>
      </w:r>
      <w:r>
        <w:rPr>
          <w:snapToGrid w:val="0"/>
        </w:rPr>
        <w:softHyphen/>
        <w:t>compliance with r. 88 notice</w:t>
      </w:r>
      <w:bookmarkEnd w:id="551"/>
      <w:bookmarkEnd w:id="55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553" w:name="_Toc401737552"/>
      <w:bookmarkStart w:id="554" w:name="_Toc397939933"/>
      <w:r>
        <w:rPr>
          <w:rStyle w:val="CharSectno"/>
        </w:rPr>
        <w:t>91</w:t>
      </w:r>
      <w:r>
        <w:rPr>
          <w:snapToGrid w:val="0"/>
        </w:rPr>
        <w:t>.</w:t>
      </w:r>
      <w:r>
        <w:rPr>
          <w:snapToGrid w:val="0"/>
        </w:rPr>
        <w:tab/>
        <w:t>Site of unauthorised structure to be cleared completely</w:t>
      </w:r>
      <w:bookmarkEnd w:id="553"/>
      <w:bookmarkEnd w:id="55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555" w:name="_Toc401737553"/>
      <w:bookmarkStart w:id="556" w:name="_Toc396737617"/>
      <w:bookmarkStart w:id="557" w:name="_Toc396738065"/>
      <w:bookmarkStart w:id="558" w:name="_Toc397939486"/>
      <w:bookmarkStart w:id="559" w:name="_Toc397939934"/>
      <w:r>
        <w:rPr>
          <w:rStyle w:val="CharDivNo"/>
        </w:rPr>
        <w:t>Division 6</w:t>
      </w:r>
      <w:r>
        <w:rPr>
          <w:snapToGrid w:val="0"/>
        </w:rPr>
        <w:t> — </w:t>
      </w:r>
      <w:r>
        <w:rPr>
          <w:rStyle w:val="CharDivText"/>
        </w:rPr>
        <w:t>Share arrangements and dispute procedure</w:t>
      </w:r>
      <w:bookmarkEnd w:id="555"/>
      <w:bookmarkEnd w:id="556"/>
      <w:bookmarkEnd w:id="557"/>
      <w:bookmarkEnd w:id="558"/>
      <w:bookmarkEnd w:id="559"/>
    </w:p>
    <w:p>
      <w:pPr>
        <w:pStyle w:val="Heading5"/>
        <w:rPr>
          <w:snapToGrid w:val="0"/>
        </w:rPr>
      </w:pPr>
      <w:bookmarkStart w:id="560" w:name="_Toc401737554"/>
      <w:bookmarkStart w:id="561" w:name="_Toc397939935"/>
      <w:r>
        <w:rPr>
          <w:rStyle w:val="CharSectno"/>
        </w:rPr>
        <w:t>92</w:t>
      </w:r>
      <w:r>
        <w:rPr>
          <w:snapToGrid w:val="0"/>
        </w:rPr>
        <w:t>.</w:t>
      </w:r>
      <w:r>
        <w:rPr>
          <w:snapToGrid w:val="0"/>
        </w:rPr>
        <w:tab/>
        <w:t>Share arrangement to be subject of written agreement</w:t>
      </w:r>
      <w:bookmarkEnd w:id="560"/>
      <w:bookmarkEnd w:id="561"/>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562" w:name="_Toc401737555"/>
      <w:bookmarkStart w:id="563" w:name="_Toc397939936"/>
      <w:r>
        <w:rPr>
          <w:rStyle w:val="CharSectno"/>
        </w:rPr>
        <w:t>93</w:t>
      </w:r>
      <w:r>
        <w:rPr>
          <w:snapToGrid w:val="0"/>
        </w:rPr>
        <w:t>.</w:t>
      </w:r>
      <w:r>
        <w:rPr>
          <w:snapToGrid w:val="0"/>
        </w:rPr>
        <w:tab/>
        <w:t>Disputes over use of shared buildings etc., resolution procedure for</w:t>
      </w:r>
      <w:bookmarkEnd w:id="562"/>
      <w:bookmarkEnd w:id="56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564" w:name="_Toc401737556"/>
      <w:bookmarkStart w:id="565" w:name="_Toc397939937"/>
      <w:r>
        <w:rPr>
          <w:rStyle w:val="CharSectno"/>
        </w:rPr>
        <w:t>94</w:t>
      </w:r>
      <w:r>
        <w:rPr>
          <w:snapToGrid w:val="0"/>
        </w:rPr>
        <w:t>.</w:t>
      </w:r>
      <w:r>
        <w:rPr>
          <w:snapToGrid w:val="0"/>
        </w:rPr>
        <w:tab/>
        <w:t>Independent arbitrators, duties of</w:t>
      </w:r>
      <w:bookmarkEnd w:id="564"/>
      <w:bookmarkEnd w:id="56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566" w:name="_Toc401737557"/>
      <w:bookmarkStart w:id="567" w:name="_Toc397939938"/>
      <w:r>
        <w:rPr>
          <w:rStyle w:val="CharSectno"/>
        </w:rPr>
        <w:t>95</w:t>
      </w:r>
      <w:r>
        <w:rPr>
          <w:snapToGrid w:val="0"/>
        </w:rPr>
        <w:t>.</w:t>
      </w:r>
      <w:r>
        <w:rPr>
          <w:snapToGrid w:val="0"/>
        </w:rPr>
        <w:tab/>
        <w:t>Arbitrator’s determination to be decided by Minister</w:t>
      </w:r>
      <w:bookmarkEnd w:id="566"/>
      <w:bookmarkEnd w:id="56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568" w:name="_Toc401737558"/>
      <w:bookmarkStart w:id="569" w:name="_Toc396737622"/>
      <w:bookmarkStart w:id="570" w:name="_Toc396738070"/>
      <w:bookmarkStart w:id="571" w:name="_Toc397939491"/>
      <w:bookmarkStart w:id="572" w:name="_Toc397939939"/>
      <w:r>
        <w:rPr>
          <w:rStyle w:val="CharDivNo"/>
        </w:rPr>
        <w:t>Division 7</w:t>
      </w:r>
      <w:r>
        <w:rPr>
          <w:snapToGrid w:val="0"/>
        </w:rPr>
        <w:t> — </w:t>
      </w:r>
      <w:r>
        <w:rPr>
          <w:rStyle w:val="CharDivText"/>
        </w:rPr>
        <w:t>Disposal of waste</w:t>
      </w:r>
      <w:bookmarkEnd w:id="568"/>
      <w:bookmarkEnd w:id="569"/>
      <w:bookmarkEnd w:id="570"/>
      <w:bookmarkEnd w:id="571"/>
      <w:bookmarkEnd w:id="572"/>
    </w:p>
    <w:p>
      <w:pPr>
        <w:pStyle w:val="Heading5"/>
        <w:rPr>
          <w:snapToGrid w:val="0"/>
        </w:rPr>
      </w:pPr>
      <w:bookmarkStart w:id="573" w:name="_Toc401737559"/>
      <w:bookmarkStart w:id="574" w:name="_Toc397939940"/>
      <w:r>
        <w:rPr>
          <w:rStyle w:val="CharSectno"/>
        </w:rPr>
        <w:t>96</w:t>
      </w:r>
      <w:r>
        <w:rPr>
          <w:snapToGrid w:val="0"/>
        </w:rPr>
        <w:t>.</w:t>
      </w:r>
      <w:r>
        <w:rPr>
          <w:snapToGrid w:val="0"/>
        </w:rPr>
        <w:tab/>
        <w:t>Waste disposal to be in accordance with this Division</w:t>
      </w:r>
      <w:bookmarkEnd w:id="573"/>
      <w:bookmarkEnd w:id="57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575" w:name="_Toc401737560"/>
      <w:bookmarkStart w:id="576" w:name="_Toc397939941"/>
      <w:r>
        <w:rPr>
          <w:rStyle w:val="CharSectno"/>
        </w:rPr>
        <w:t>97</w:t>
      </w:r>
      <w:r>
        <w:rPr>
          <w:snapToGrid w:val="0"/>
        </w:rPr>
        <w:t>.</w:t>
      </w:r>
      <w:r>
        <w:rPr>
          <w:snapToGrid w:val="0"/>
        </w:rPr>
        <w:tab/>
        <w:t>Food waste</w:t>
      </w:r>
      <w:bookmarkEnd w:id="575"/>
      <w:bookmarkEnd w:id="576"/>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577" w:name="_Toc401737561"/>
      <w:bookmarkStart w:id="578" w:name="_Toc397939942"/>
      <w:r>
        <w:rPr>
          <w:rStyle w:val="CharSectno"/>
        </w:rPr>
        <w:t>98</w:t>
      </w:r>
      <w:r>
        <w:rPr>
          <w:snapToGrid w:val="0"/>
        </w:rPr>
        <w:t>.</w:t>
      </w:r>
      <w:r>
        <w:rPr>
          <w:snapToGrid w:val="0"/>
        </w:rPr>
        <w:tab/>
        <w:t>Paper, plastic, cardboard, bait bags etc.</w:t>
      </w:r>
      <w:bookmarkEnd w:id="577"/>
      <w:bookmarkEnd w:id="578"/>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79" w:name="_Toc401737562"/>
      <w:bookmarkStart w:id="580" w:name="_Toc39793994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79"/>
      <w:bookmarkEnd w:id="580"/>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81" w:name="_Toc401737563"/>
      <w:bookmarkStart w:id="582" w:name="_Toc397939944"/>
      <w:r>
        <w:rPr>
          <w:rStyle w:val="CharSectno"/>
        </w:rPr>
        <w:t>100</w:t>
      </w:r>
      <w:r>
        <w:rPr>
          <w:snapToGrid w:val="0"/>
        </w:rPr>
        <w:t>.</w:t>
      </w:r>
      <w:r>
        <w:rPr>
          <w:snapToGrid w:val="0"/>
        </w:rPr>
        <w:tab/>
        <w:t>Oil, fuel, engine filters and batteries</w:t>
      </w:r>
      <w:bookmarkEnd w:id="581"/>
      <w:bookmarkEnd w:id="582"/>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83" w:name="_Toc401737564"/>
      <w:bookmarkStart w:id="584" w:name="_Toc397939945"/>
      <w:r>
        <w:rPr>
          <w:rStyle w:val="CharSectno"/>
        </w:rPr>
        <w:t>101</w:t>
      </w:r>
      <w:r>
        <w:rPr>
          <w:snapToGrid w:val="0"/>
        </w:rPr>
        <w:t>.</w:t>
      </w:r>
      <w:r>
        <w:rPr>
          <w:snapToGrid w:val="0"/>
        </w:rPr>
        <w:tab/>
        <w:t>Campsite waste</w:t>
      </w:r>
      <w:bookmarkEnd w:id="583"/>
      <w:bookmarkEnd w:id="584"/>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585" w:name="_Toc401737565"/>
      <w:bookmarkStart w:id="586" w:name="_Toc397939946"/>
      <w:r>
        <w:rPr>
          <w:rStyle w:val="CharSectno"/>
        </w:rPr>
        <w:t>102</w:t>
      </w:r>
      <w:r>
        <w:rPr>
          <w:snapToGrid w:val="0"/>
        </w:rPr>
        <w:t>.</w:t>
      </w:r>
      <w:r>
        <w:rPr>
          <w:snapToGrid w:val="0"/>
        </w:rPr>
        <w:tab/>
        <w:t>Sewage</w:t>
      </w:r>
      <w:bookmarkEnd w:id="585"/>
      <w:bookmarkEnd w:id="58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87" w:name="_Toc401737566"/>
      <w:bookmarkStart w:id="588" w:name="_Toc397939947"/>
      <w:r>
        <w:rPr>
          <w:rStyle w:val="CharSectno"/>
        </w:rPr>
        <w:t>103</w:t>
      </w:r>
      <w:r>
        <w:rPr>
          <w:snapToGrid w:val="0"/>
        </w:rPr>
        <w:t>.</w:t>
      </w:r>
      <w:r>
        <w:rPr>
          <w:snapToGrid w:val="0"/>
        </w:rPr>
        <w:tab/>
        <w:t>Incinerators, construction and use of</w:t>
      </w:r>
      <w:bookmarkEnd w:id="587"/>
      <w:bookmarkEnd w:id="588"/>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89" w:name="_Toc401737567"/>
      <w:bookmarkStart w:id="590" w:name="_Toc396737631"/>
      <w:bookmarkStart w:id="591" w:name="_Toc396738079"/>
      <w:bookmarkStart w:id="592" w:name="_Toc397939500"/>
      <w:bookmarkStart w:id="593" w:name="_Toc397939948"/>
      <w:r>
        <w:rPr>
          <w:rStyle w:val="CharDivNo"/>
        </w:rPr>
        <w:t>Division 8</w:t>
      </w:r>
      <w:r>
        <w:rPr>
          <w:snapToGrid w:val="0"/>
        </w:rPr>
        <w:t> — </w:t>
      </w:r>
      <w:r>
        <w:rPr>
          <w:rStyle w:val="CharDivText"/>
        </w:rPr>
        <w:t>Miscellaneous</w:t>
      </w:r>
      <w:bookmarkEnd w:id="589"/>
      <w:bookmarkEnd w:id="590"/>
      <w:bookmarkEnd w:id="591"/>
      <w:bookmarkEnd w:id="592"/>
      <w:bookmarkEnd w:id="593"/>
    </w:p>
    <w:p>
      <w:pPr>
        <w:pStyle w:val="Heading5"/>
        <w:rPr>
          <w:snapToGrid w:val="0"/>
        </w:rPr>
      </w:pPr>
      <w:bookmarkStart w:id="594" w:name="_Toc401737568"/>
      <w:bookmarkStart w:id="595" w:name="_Toc397939949"/>
      <w:r>
        <w:rPr>
          <w:rStyle w:val="CharSectno"/>
        </w:rPr>
        <w:t>104</w:t>
      </w:r>
      <w:r>
        <w:rPr>
          <w:snapToGrid w:val="0"/>
        </w:rPr>
        <w:t>.</w:t>
      </w:r>
      <w:r>
        <w:rPr>
          <w:snapToGrid w:val="0"/>
        </w:rPr>
        <w:tab/>
        <w:t>Noise to be kept below certain levels</w:t>
      </w:r>
      <w:bookmarkEnd w:id="594"/>
      <w:bookmarkEnd w:id="595"/>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596" w:name="_Toc401737569"/>
      <w:bookmarkStart w:id="597" w:name="_Toc397939950"/>
      <w:r>
        <w:rPr>
          <w:rStyle w:val="CharSectno"/>
        </w:rPr>
        <w:t>105</w:t>
      </w:r>
      <w:r>
        <w:rPr>
          <w:snapToGrid w:val="0"/>
        </w:rPr>
        <w:t>.</w:t>
      </w:r>
      <w:r>
        <w:rPr>
          <w:snapToGrid w:val="0"/>
        </w:rPr>
        <w:tab/>
        <w:t>Vehicles not to be used without CEO’s approval</w:t>
      </w:r>
      <w:bookmarkEnd w:id="596"/>
      <w:bookmarkEnd w:id="597"/>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598" w:name="_Toc401737570"/>
      <w:bookmarkStart w:id="599" w:name="_Toc397939951"/>
      <w:r>
        <w:rPr>
          <w:rStyle w:val="CharSectno"/>
        </w:rPr>
        <w:t>106</w:t>
      </w:r>
      <w:r>
        <w:rPr>
          <w:snapToGrid w:val="0"/>
        </w:rPr>
        <w:t>.</w:t>
      </w:r>
      <w:r>
        <w:rPr>
          <w:snapToGrid w:val="0"/>
        </w:rPr>
        <w:tab/>
        <w:t>Domestic pets prohibited on reserve and boats at jetties</w:t>
      </w:r>
      <w:bookmarkEnd w:id="598"/>
      <w:bookmarkEnd w:id="599"/>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00" w:name="_Toc401737571"/>
      <w:bookmarkStart w:id="601" w:name="_Toc397939952"/>
      <w:r>
        <w:rPr>
          <w:rStyle w:val="CharSectno"/>
        </w:rPr>
        <w:t>107</w:t>
      </w:r>
      <w:r>
        <w:rPr>
          <w:snapToGrid w:val="0"/>
        </w:rPr>
        <w:t>.</w:t>
      </w:r>
      <w:r>
        <w:rPr>
          <w:snapToGrid w:val="0"/>
        </w:rPr>
        <w:tab/>
        <w:t>Flora and fauna not to be introduced without approval</w:t>
      </w:r>
      <w:bookmarkEnd w:id="600"/>
      <w:bookmarkEnd w:id="601"/>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602" w:name="_Toc401737572"/>
      <w:bookmarkStart w:id="603" w:name="_Toc397939953"/>
      <w:r>
        <w:rPr>
          <w:rStyle w:val="CharSectno"/>
        </w:rPr>
        <w:t>108</w:t>
      </w:r>
      <w:r>
        <w:rPr>
          <w:snapToGrid w:val="0"/>
        </w:rPr>
        <w:t>.</w:t>
      </w:r>
      <w:r>
        <w:rPr>
          <w:snapToGrid w:val="0"/>
        </w:rPr>
        <w:tab/>
        <w:t>Noxious etc. plants, pests etc., control of to be by approved methods</w:t>
      </w:r>
      <w:bookmarkEnd w:id="602"/>
      <w:bookmarkEnd w:id="603"/>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604" w:name="_Toc401737573"/>
      <w:bookmarkStart w:id="605" w:name="_Toc397939954"/>
      <w:r>
        <w:rPr>
          <w:rStyle w:val="CharSectno"/>
        </w:rPr>
        <w:t>109</w:t>
      </w:r>
      <w:r>
        <w:rPr>
          <w:snapToGrid w:val="0"/>
        </w:rPr>
        <w:t>.</w:t>
      </w:r>
      <w:r>
        <w:rPr>
          <w:snapToGrid w:val="0"/>
        </w:rPr>
        <w:tab/>
        <w:t>Behaviour standards for people; power to direct person to leave</w:t>
      </w:r>
      <w:bookmarkEnd w:id="604"/>
      <w:bookmarkEnd w:id="605"/>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06" w:name="_Toc401737574"/>
      <w:bookmarkStart w:id="607" w:name="_Toc397939955"/>
      <w:r>
        <w:rPr>
          <w:rStyle w:val="CharSectno"/>
        </w:rPr>
        <w:t>110</w:t>
      </w:r>
      <w:r>
        <w:rPr>
          <w:snapToGrid w:val="0"/>
        </w:rPr>
        <w:t>.</w:t>
      </w:r>
      <w:r>
        <w:rPr>
          <w:snapToGrid w:val="0"/>
        </w:rPr>
        <w:tab/>
        <w:t>Chlorine tarping of boats, restrictions on</w:t>
      </w:r>
      <w:bookmarkEnd w:id="606"/>
      <w:bookmarkEnd w:id="60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608" w:name="_Toc401737575"/>
      <w:bookmarkStart w:id="609" w:name="_Toc397939956"/>
      <w:r>
        <w:rPr>
          <w:rStyle w:val="CharSectno"/>
        </w:rPr>
        <w:t>112</w:t>
      </w:r>
      <w:r>
        <w:rPr>
          <w:snapToGrid w:val="0"/>
        </w:rPr>
        <w:t>.</w:t>
      </w:r>
      <w:r>
        <w:rPr>
          <w:snapToGrid w:val="0"/>
        </w:rPr>
        <w:tab/>
        <w:t>Weapons prohibited</w:t>
      </w:r>
      <w:bookmarkEnd w:id="608"/>
      <w:bookmarkEnd w:id="609"/>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10" w:name="_Toc401737576"/>
      <w:bookmarkStart w:id="611" w:name="_Toc397939957"/>
      <w:r>
        <w:rPr>
          <w:rStyle w:val="CharSectno"/>
        </w:rPr>
        <w:t>113</w:t>
      </w:r>
      <w:r>
        <w:rPr>
          <w:snapToGrid w:val="0"/>
        </w:rPr>
        <w:t>.</w:t>
      </w:r>
      <w:r>
        <w:rPr>
          <w:snapToGrid w:val="0"/>
        </w:rPr>
        <w:tab/>
        <w:t>Open fires prohibited</w:t>
      </w:r>
      <w:bookmarkEnd w:id="610"/>
      <w:bookmarkEnd w:id="611"/>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12" w:name="_Toc401737577"/>
      <w:bookmarkStart w:id="613" w:name="_Toc396737641"/>
      <w:bookmarkStart w:id="614" w:name="_Toc396738089"/>
      <w:bookmarkStart w:id="615" w:name="_Toc397939510"/>
      <w:bookmarkStart w:id="616" w:name="_Toc397939958"/>
      <w:r>
        <w:rPr>
          <w:rStyle w:val="CharPartNo"/>
        </w:rPr>
        <w:t>Part 9A</w:t>
      </w:r>
      <w:r>
        <w:rPr>
          <w:b w:val="0"/>
        </w:rPr>
        <w:t> </w:t>
      </w:r>
      <w:r>
        <w:t>—</w:t>
      </w:r>
      <w:r>
        <w:rPr>
          <w:b w:val="0"/>
        </w:rPr>
        <w:t> </w:t>
      </w:r>
      <w:r>
        <w:rPr>
          <w:rStyle w:val="CharPartText"/>
        </w:rPr>
        <w:t>Fish Habitat Protection Areas</w:t>
      </w:r>
      <w:bookmarkEnd w:id="612"/>
      <w:bookmarkEnd w:id="613"/>
      <w:bookmarkEnd w:id="614"/>
      <w:bookmarkEnd w:id="615"/>
      <w:bookmarkEnd w:id="616"/>
    </w:p>
    <w:p>
      <w:pPr>
        <w:pStyle w:val="Footnoteheading"/>
        <w:tabs>
          <w:tab w:val="left" w:pos="851"/>
        </w:tabs>
      </w:pPr>
      <w:r>
        <w:tab/>
        <w:t>[Heading inserted in Gazette 23 Dec 2003 p. 5205.]</w:t>
      </w:r>
    </w:p>
    <w:p>
      <w:pPr>
        <w:pStyle w:val="Heading3"/>
      </w:pPr>
      <w:bookmarkStart w:id="617" w:name="_Toc401737578"/>
      <w:bookmarkStart w:id="618" w:name="_Toc396737642"/>
      <w:bookmarkStart w:id="619" w:name="_Toc396738090"/>
      <w:bookmarkStart w:id="620" w:name="_Toc397939511"/>
      <w:bookmarkStart w:id="621" w:name="_Toc397939959"/>
      <w:r>
        <w:rPr>
          <w:rStyle w:val="CharDivNo"/>
        </w:rPr>
        <w:t>Division 1A</w:t>
      </w:r>
      <w:r>
        <w:t> — </w:t>
      </w:r>
      <w:r>
        <w:rPr>
          <w:rStyle w:val="CharDivText"/>
        </w:rPr>
        <w:t>Abrolhos Islands Fish Habitat Protection Area</w:t>
      </w:r>
      <w:bookmarkEnd w:id="617"/>
      <w:bookmarkEnd w:id="618"/>
      <w:bookmarkEnd w:id="619"/>
      <w:bookmarkEnd w:id="620"/>
      <w:bookmarkEnd w:id="621"/>
    </w:p>
    <w:p>
      <w:pPr>
        <w:pStyle w:val="Footnoteheading"/>
        <w:tabs>
          <w:tab w:val="left" w:pos="851"/>
        </w:tabs>
      </w:pPr>
      <w:r>
        <w:tab/>
        <w:t>[Heading inserted in Gazette 30 May 2014 p. 1719.]</w:t>
      </w:r>
    </w:p>
    <w:p>
      <w:pPr>
        <w:pStyle w:val="Heading5"/>
        <w:spacing w:before="260"/>
      </w:pPr>
      <w:bookmarkStart w:id="622" w:name="_Toc401737579"/>
      <w:bookmarkStart w:id="623" w:name="_Toc397939960"/>
      <w:r>
        <w:rPr>
          <w:rStyle w:val="CharSectno"/>
        </w:rPr>
        <w:t>113AA</w:t>
      </w:r>
      <w:r>
        <w:t>.</w:t>
      </w:r>
      <w:r>
        <w:tab/>
        <w:t>Notice of travel to Abrolhos Islands Fish Habitat Protection Area</w:t>
      </w:r>
      <w:bookmarkEnd w:id="622"/>
      <w:bookmarkEnd w:id="623"/>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624" w:name="_Toc401737580"/>
      <w:bookmarkStart w:id="625" w:name="_Toc397939961"/>
      <w:r>
        <w:rPr>
          <w:rStyle w:val="CharSectno"/>
        </w:rPr>
        <w:t>113AB</w:t>
      </w:r>
      <w:r>
        <w:t>.</w:t>
      </w:r>
      <w:r>
        <w:tab/>
        <w:t>Notice of stay in Abrolhos Islands Fish Habitat Protection Area</w:t>
      </w:r>
      <w:bookmarkEnd w:id="624"/>
      <w:bookmarkEnd w:id="625"/>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626" w:name="_Toc401737581"/>
      <w:bookmarkStart w:id="627" w:name="_Toc396737645"/>
      <w:bookmarkStart w:id="628" w:name="_Toc396738093"/>
      <w:bookmarkStart w:id="629" w:name="_Toc397939514"/>
      <w:bookmarkStart w:id="630" w:name="_Toc397939962"/>
      <w:r>
        <w:rPr>
          <w:rStyle w:val="CharDivNo"/>
        </w:rPr>
        <w:t>Division 1</w:t>
      </w:r>
      <w:r>
        <w:t> — </w:t>
      </w:r>
      <w:r>
        <w:rPr>
          <w:rStyle w:val="CharDivText"/>
        </w:rPr>
        <w:t>Cottesloe Reef Fish Habitat Protection Area</w:t>
      </w:r>
      <w:bookmarkEnd w:id="626"/>
      <w:bookmarkEnd w:id="627"/>
      <w:bookmarkEnd w:id="628"/>
      <w:bookmarkEnd w:id="629"/>
      <w:bookmarkEnd w:id="630"/>
    </w:p>
    <w:p>
      <w:pPr>
        <w:pStyle w:val="Footnoteheading"/>
        <w:tabs>
          <w:tab w:val="left" w:pos="851"/>
        </w:tabs>
      </w:pPr>
      <w:r>
        <w:tab/>
        <w:t>[Heading inserted in Gazette 23 Dec 2003 p. 5205.]</w:t>
      </w:r>
    </w:p>
    <w:p>
      <w:pPr>
        <w:pStyle w:val="Heading5"/>
      </w:pPr>
      <w:bookmarkStart w:id="631" w:name="_Toc401737582"/>
      <w:bookmarkStart w:id="632" w:name="_Toc397939963"/>
      <w:r>
        <w:rPr>
          <w:rStyle w:val="CharSectno"/>
        </w:rPr>
        <w:t>113A</w:t>
      </w:r>
      <w:r>
        <w:t>.</w:t>
      </w:r>
      <w:r>
        <w:tab/>
        <w:t>Prohibited activities</w:t>
      </w:r>
      <w:bookmarkEnd w:id="631"/>
      <w:bookmarkEnd w:id="632"/>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633" w:name="_Toc401737583"/>
      <w:bookmarkStart w:id="634" w:name="_Toc396737647"/>
      <w:bookmarkStart w:id="635" w:name="_Toc396738095"/>
      <w:bookmarkStart w:id="636" w:name="_Toc397939516"/>
      <w:bookmarkStart w:id="637" w:name="_Toc39793996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633"/>
      <w:bookmarkEnd w:id="634"/>
      <w:bookmarkEnd w:id="635"/>
      <w:bookmarkEnd w:id="636"/>
      <w:bookmarkEnd w:id="637"/>
    </w:p>
    <w:p>
      <w:pPr>
        <w:pStyle w:val="Footnoteheading"/>
        <w:tabs>
          <w:tab w:val="left" w:pos="851"/>
        </w:tabs>
      </w:pPr>
      <w:r>
        <w:tab/>
        <w:t>[Heading inserted in Gazette 23 Dec 2003 p. 5205.]</w:t>
      </w:r>
    </w:p>
    <w:p>
      <w:pPr>
        <w:pStyle w:val="Heading5"/>
        <w:spacing w:before="240"/>
      </w:pPr>
      <w:bookmarkStart w:id="638" w:name="_Toc401737584"/>
      <w:bookmarkStart w:id="639" w:name="_Toc397939965"/>
      <w:r>
        <w:rPr>
          <w:rStyle w:val="CharSectno"/>
        </w:rPr>
        <w:t>113B</w:t>
      </w:r>
      <w:r>
        <w:t>.</w:t>
      </w:r>
      <w:r>
        <w:tab/>
        <w:t>Prohibited activities</w:t>
      </w:r>
      <w:bookmarkEnd w:id="638"/>
      <w:bookmarkEnd w:id="639"/>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640" w:name="_Toc401737585"/>
      <w:bookmarkStart w:id="641" w:name="_Toc396737649"/>
      <w:bookmarkStart w:id="642" w:name="_Toc396738097"/>
      <w:bookmarkStart w:id="643" w:name="_Toc397939518"/>
      <w:bookmarkStart w:id="644" w:name="_Toc397939966"/>
      <w:r>
        <w:rPr>
          <w:rStyle w:val="CharDivNo"/>
        </w:rPr>
        <w:t>Division 3</w:t>
      </w:r>
      <w:r>
        <w:t> — </w:t>
      </w:r>
      <w:r>
        <w:rPr>
          <w:rStyle w:val="CharDivText"/>
        </w:rPr>
        <w:t>Kalbarri Blue Holes Fish Habitat Protection Area</w:t>
      </w:r>
      <w:bookmarkEnd w:id="640"/>
      <w:bookmarkEnd w:id="641"/>
      <w:bookmarkEnd w:id="642"/>
      <w:bookmarkEnd w:id="643"/>
      <w:bookmarkEnd w:id="644"/>
    </w:p>
    <w:p>
      <w:pPr>
        <w:pStyle w:val="Footnoteheading"/>
        <w:tabs>
          <w:tab w:val="left" w:pos="851"/>
        </w:tabs>
      </w:pPr>
      <w:r>
        <w:tab/>
        <w:t>[Heading inserted in Gazette 21 Dec 2007 p. 6326.]</w:t>
      </w:r>
    </w:p>
    <w:p>
      <w:pPr>
        <w:pStyle w:val="Heading5"/>
        <w:spacing w:before="240"/>
      </w:pPr>
      <w:bookmarkStart w:id="645" w:name="_Toc401737586"/>
      <w:bookmarkStart w:id="646" w:name="_Toc397939967"/>
      <w:r>
        <w:rPr>
          <w:rStyle w:val="CharSectno"/>
        </w:rPr>
        <w:t>113C</w:t>
      </w:r>
      <w:r>
        <w:t>.</w:t>
      </w:r>
      <w:r>
        <w:tab/>
        <w:t>Prohibited activities</w:t>
      </w:r>
      <w:bookmarkEnd w:id="645"/>
      <w:bookmarkEnd w:id="646"/>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647" w:name="_Toc401737587"/>
      <w:bookmarkStart w:id="648" w:name="_Toc396737651"/>
      <w:bookmarkStart w:id="649" w:name="_Toc396738099"/>
      <w:bookmarkStart w:id="650" w:name="_Toc397939520"/>
      <w:bookmarkStart w:id="651" w:name="_Toc397939968"/>
      <w:r>
        <w:rPr>
          <w:rStyle w:val="CharDivNo"/>
        </w:rPr>
        <w:t>Division 4</w:t>
      </w:r>
      <w:r>
        <w:t> — </w:t>
      </w:r>
      <w:r>
        <w:rPr>
          <w:rStyle w:val="CharDivText"/>
        </w:rPr>
        <w:t>Point Quobba Fish Habitat Protection Area</w:t>
      </w:r>
      <w:bookmarkEnd w:id="647"/>
      <w:bookmarkEnd w:id="648"/>
      <w:bookmarkEnd w:id="649"/>
      <w:bookmarkEnd w:id="650"/>
      <w:bookmarkEnd w:id="651"/>
    </w:p>
    <w:p>
      <w:pPr>
        <w:pStyle w:val="Footnoteheading"/>
        <w:keepNext/>
        <w:keepLines/>
        <w:tabs>
          <w:tab w:val="left" w:pos="851"/>
        </w:tabs>
      </w:pPr>
      <w:r>
        <w:tab/>
        <w:t>[Heading inserted in Gazette 3 Jul 2009 p. 2679.]</w:t>
      </w:r>
    </w:p>
    <w:p>
      <w:pPr>
        <w:pStyle w:val="Heading5"/>
      </w:pPr>
      <w:bookmarkStart w:id="652" w:name="_Toc401737588"/>
      <w:bookmarkStart w:id="653" w:name="_Toc397939969"/>
      <w:r>
        <w:rPr>
          <w:rStyle w:val="CharSectno"/>
        </w:rPr>
        <w:t>113D</w:t>
      </w:r>
      <w:r>
        <w:t>.</w:t>
      </w:r>
      <w:r>
        <w:tab/>
        <w:t>Terms used</w:t>
      </w:r>
      <w:bookmarkEnd w:id="652"/>
      <w:bookmarkEnd w:id="65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654" w:name="_Toc401737589"/>
      <w:bookmarkStart w:id="655" w:name="_Toc397939970"/>
      <w:r>
        <w:rPr>
          <w:rStyle w:val="CharSectno"/>
        </w:rPr>
        <w:t>113E</w:t>
      </w:r>
      <w:r>
        <w:t>.</w:t>
      </w:r>
      <w:r>
        <w:tab/>
        <w:t>Prohibited activities</w:t>
      </w:r>
      <w:bookmarkEnd w:id="654"/>
      <w:bookmarkEnd w:id="655"/>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656" w:name="_Toc401737590"/>
      <w:bookmarkStart w:id="657" w:name="_Toc396737654"/>
      <w:bookmarkStart w:id="658" w:name="_Toc396738102"/>
      <w:bookmarkStart w:id="659" w:name="_Toc397939523"/>
      <w:bookmarkStart w:id="660" w:name="_Toc397939971"/>
      <w:r>
        <w:rPr>
          <w:rStyle w:val="CharPartNo"/>
        </w:rPr>
        <w:t>Part 10</w:t>
      </w:r>
      <w:r>
        <w:rPr>
          <w:rStyle w:val="CharDivNo"/>
        </w:rPr>
        <w:t> </w:t>
      </w:r>
      <w:r>
        <w:t>—</w:t>
      </w:r>
      <w:r>
        <w:rPr>
          <w:rStyle w:val="CharDivText"/>
        </w:rPr>
        <w:t> </w:t>
      </w:r>
      <w:r>
        <w:rPr>
          <w:rStyle w:val="CharPartText"/>
        </w:rPr>
        <w:t>Register</w:t>
      </w:r>
      <w:bookmarkEnd w:id="656"/>
      <w:bookmarkEnd w:id="657"/>
      <w:bookmarkEnd w:id="658"/>
      <w:bookmarkEnd w:id="659"/>
      <w:bookmarkEnd w:id="660"/>
    </w:p>
    <w:p>
      <w:pPr>
        <w:pStyle w:val="Heading5"/>
        <w:rPr>
          <w:snapToGrid w:val="0"/>
        </w:rPr>
      </w:pPr>
      <w:bookmarkStart w:id="661" w:name="_Toc401737591"/>
      <w:bookmarkStart w:id="662" w:name="_Toc397939972"/>
      <w:r>
        <w:rPr>
          <w:rStyle w:val="CharSectno"/>
        </w:rPr>
        <w:t>114</w:t>
      </w:r>
      <w:r>
        <w:rPr>
          <w:snapToGrid w:val="0"/>
        </w:rPr>
        <w:t>.</w:t>
      </w:r>
      <w:r>
        <w:rPr>
          <w:snapToGrid w:val="0"/>
        </w:rPr>
        <w:tab/>
        <w:t>Hours, place and fees prescribed (Act s. 124)</w:t>
      </w:r>
      <w:bookmarkEnd w:id="661"/>
      <w:bookmarkEnd w:id="66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663" w:name="_Toc401737592"/>
      <w:bookmarkStart w:id="664" w:name="_Toc397939973"/>
      <w:r>
        <w:rPr>
          <w:rStyle w:val="CharSectno"/>
        </w:rPr>
        <w:t>115</w:t>
      </w:r>
      <w:r>
        <w:rPr>
          <w:snapToGrid w:val="0"/>
        </w:rPr>
        <w:t>.</w:t>
      </w:r>
      <w:r>
        <w:rPr>
          <w:snapToGrid w:val="0"/>
        </w:rPr>
        <w:tab/>
        <w:t>Details prescribed (Act s. 126(e))</w:t>
      </w:r>
      <w:bookmarkEnd w:id="663"/>
      <w:bookmarkEnd w:id="66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665" w:name="_Toc401737593"/>
      <w:bookmarkStart w:id="666" w:name="_Toc397939974"/>
      <w:r>
        <w:rPr>
          <w:rStyle w:val="CharSectno"/>
        </w:rPr>
        <w:t>116</w:t>
      </w:r>
      <w:r>
        <w:rPr>
          <w:snapToGrid w:val="0"/>
        </w:rPr>
        <w:t>.</w:t>
      </w:r>
      <w:r>
        <w:rPr>
          <w:snapToGrid w:val="0"/>
        </w:rPr>
        <w:tab/>
        <w:t>Details of security interest prescribed (Act s. 128(2)(c))</w:t>
      </w:r>
      <w:bookmarkEnd w:id="665"/>
      <w:bookmarkEnd w:id="666"/>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667" w:name="_Toc401737594"/>
      <w:bookmarkStart w:id="668" w:name="_Toc396737658"/>
      <w:bookmarkStart w:id="669" w:name="_Toc396738106"/>
      <w:bookmarkStart w:id="670" w:name="_Toc397939527"/>
      <w:bookmarkStart w:id="671" w:name="_Toc397939975"/>
      <w:r>
        <w:rPr>
          <w:rStyle w:val="CharPartNo"/>
        </w:rPr>
        <w:t>Part 11</w:t>
      </w:r>
      <w:r>
        <w:t> — </w:t>
      </w:r>
      <w:r>
        <w:rPr>
          <w:rStyle w:val="CharPartText"/>
        </w:rPr>
        <w:t>Authorisations</w:t>
      </w:r>
      <w:bookmarkEnd w:id="667"/>
      <w:bookmarkEnd w:id="668"/>
      <w:bookmarkEnd w:id="669"/>
      <w:bookmarkEnd w:id="670"/>
      <w:bookmarkEnd w:id="671"/>
    </w:p>
    <w:p>
      <w:pPr>
        <w:pStyle w:val="Heading3"/>
        <w:spacing w:before="200"/>
      </w:pPr>
      <w:bookmarkStart w:id="672" w:name="_Toc401737595"/>
      <w:bookmarkStart w:id="673" w:name="_Toc396737659"/>
      <w:bookmarkStart w:id="674" w:name="_Toc396738107"/>
      <w:bookmarkStart w:id="675" w:name="_Toc397939528"/>
      <w:bookmarkStart w:id="676" w:name="_Toc397939976"/>
      <w:r>
        <w:rPr>
          <w:rStyle w:val="CharDivNo"/>
        </w:rPr>
        <w:t>Division 1</w:t>
      </w:r>
      <w:r>
        <w:t xml:space="preserve"> — </w:t>
      </w:r>
      <w:r>
        <w:rPr>
          <w:rStyle w:val="CharDivText"/>
        </w:rPr>
        <w:t>Commercial fishing</w:t>
      </w:r>
      <w:bookmarkEnd w:id="672"/>
      <w:bookmarkEnd w:id="673"/>
      <w:bookmarkEnd w:id="674"/>
      <w:bookmarkEnd w:id="675"/>
      <w:bookmarkEnd w:id="676"/>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677" w:name="_Toc401737596"/>
      <w:bookmarkStart w:id="678" w:name="_Toc397939977"/>
      <w:r>
        <w:rPr>
          <w:rStyle w:val="CharSectno"/>
        </w:rPr>
        <w:t>117</w:t>
      </w:r>
      <w:r>
        <w:rPr>
          <w:snapToGrid w:val="0"/>
        </w:rPr>
        <w:t>.</w:t>
      </w:r>
      <w:r>
        <w:rPr>
          <w:snapToGrid w:val="0"/>
        </w:rPr>
        <w:tab/>
        <w:t>Fishing boats, duties of masters etc. as to licences, LFB numbers etc.</w:t>
      </w:r>
      <w:bookmarkEnd w:id="677"/>
      <w:bookmarkEnd w:id="678"/>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679" w:name="_Toc401737597"/>
      <w:bookmarkStart w:id="680" w:name="_Toc397939978"/>
      <w:r>
        <w:rPr>
          <w:rStyle w:val="CharSectno"/>
        </w:rPr>
        <w:t>118</w:t>
      </w:r>
      <w:r>
        <w:rPr>
          <w:snapToGrid w:val="0"/>
        </w:rPr>
        <w:t>.</w:t>
      </w:r>
      <w:r>
        <w:rPr>
          <w:snapToGrid w:val="0"/>
        </w:rPr>
        <w:tab/>
        <w:t>Fishing boat licences, grant of</w:t>
      </w:r>
      <w:bookmarkEnd w:id="679"/>
      <w:bookmarkEnd w:id="680"/>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681" w:name="_Toc401737598"/>
      <w:bookmarkStart w:id="682" w:name="_Toc397939979"/>
      <w:r>
        <w:rPr>
          <w:rStyle w:val="CharSectno"/>
        </w:rPr>
        <w:t>118A</w:t>
      </w:r>
      <w:r>
        <w:t>.</w:t>
      </w:r>
      <w:r>
        <w:tab/>
        <w:t>Fishing boat licence of no effect in some circumstances</w:t>
      </w:r>
      <w:bookmarkEnd w:id="681"/>
      <w:bookmarkEnd w:id="68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683" w:name="_Toc401737599"/>
      <w:bookmarkStart w:id="684" w:name="_Toc397939980"/>
      <w:r>
        <w:rPr>
          <w:rStyle w:val="CharSectno"/>
        </w:rPr>
        <w:t>119</w:t>
      </w:r>
      <w:r>
        <w:rPr>
          <w:snapToGrid w:val="0"/>
        </w:rPr>
        <w:t>.</w:t>
      </w:r>
      <w:r>
        <w:rPr>
          <w:snapToGrid w:val="0"/>
        </w:rPr>
        <w:tab/>
        <w:t>Carrier boats, duties of masters etc. as to licences, LCB numbers etc.</w:t>
      </w:r>
      <w:bookmarkEnd w:id="683"/>
      <w:bookmarkEnd w:id="684"/>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685" w:name="_Toc401737600"/>
      <w:bookmarkStart w:id="686" w:name="_Toc397939981"/>
      <w:r>
        <w:rPr>
          <w:rStyle w:val="CharSectno"/>
        </w:rPr>
        <w:t>120</w:t>
      </w:r>
      <w:r>
        <w:rPr>
          <w:snapToGrid w:val="0"/>
        </w:rPr>
        <w:t>.</w:t>
      </w:r>
      <w:r>
        <w:rPr>
          <w:snapToGrid w:val="0"/>
        </w:rPr>
        <w:tab/>
        <w:t>Carrier boat licences, grant of</w:t>
      </w:r>
      <w:bookmarkEnd w:id="685"/>
      <w:bookmarkEnd w:id="686"/>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687" w:name="_Toc401737601"/>
      <w:bookmarkStart w:id="688" w:name="_Toc397939982"/>
      <w:r>
        <w:rPr>
          <w:rStyle w:val="CharSectno"/>
        </w:rPr>
        <w:t>121</w:t>
      </w:r>
      <w:r>
        <w:rPr>
          <w:snapToGrid w:val="0"/>
        </w:rPr>
        <w:t>.</w:t>
      </w:r>
      <w:r>
        <w:rPr>
          <w:snapToGrid w:val="0"/>
        </w:rPr>
        <w:tab/>
        <w:t>Commercial fishing licence, when required</w:t>
      </w:r>
      <w:bookmarkEnd w:id="687"/>
      <w:bookmarkEnd w:id="688"/>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689" w:name="_Toc401737602"/>
      <w:bookmarkStart w:id="690" w:name="_Toc397939983"/>
      <w:r>
        <w:rPr>
          <w:rStyle w:val="CharSectno"/>
        </w:rPr>
        <w:t>122</w:t>
      </w:r>
      <w:r>
        <w:rPr>
          <w:snapToGrid w:val="0"/>
        </w:rPr>
        <w:t>.</w:t>
      </w:r>
      <w:r>
        <w:rPr>
          <w:snapToGrid w:val="0"/>
        </w:rPr>
        <w:tab/>
        <w:t>Commercial fishing licences, grant of</w:t>
      </w:r>
      <w:bookmarkEnd w:id="689"/>
      <w:bookmarkEnd w:id="690"/>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691" w:name="_Toc401737603"/>
      <w:bookmarkStart w:id="692" w:name="_Toc397939984"/>
      <w:r>
        <w:rPr>
          <w:rStyle w:val="CharSectno"/>
        </w:rPr>
        <w:t>123A</w:t>
      </w:r>
      <w:r>
        <w:t>.</w:t>
      </w:r>
      <w:r>
        <w:tab/>
        <w:t>Commercial fishing licence receipt may have effect as commercial fishing licence</w:t>
      </w:r>
      <w:bookmarkEnd w:id="691"/>
      <w:bookmarkEnd w:id="692"/>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693" w:name="_Toc401737604"/>
      <w:bookmarkStart w:id="694" w:name="_Toc396737668"/>
      <w:bookmarkStart w:id="695" w:name="_Toc396738116"/>
      <w:bookmarkStart w:id="696" w:name="_Toc397939537"/>
      <w:bookmarkStart w:id="697" w:name="_Toc397939985"/>
      <w:r>
        <w:rPr>
          <w:rStyle w:val="CharDivNo"/>
        </w:rPr>
        <w:t>Division 2</w:t>
      </w:r>
      <w:r>
        <w:t> — </w:t>
      </w:r>
      <w:r>
        <w:rPr>
          <w:rStyle w:val="CharDivText"/>
        </w:rPr>
        <w:t>Recreational fishing</w:t>
      </w:r>
      <w:bookmarkEnd w:id="693"/>
      <w:bookmarkEnd w:id="694"/>
      <w:bookmarkEnd w:id="695"/>
      <w:bookmarkEnd w:id="696"/>
      <w:bookmarkEnd w:id="697"/>
    </w:p>
    <w:p>
      <w:pPr>
        <w:pStyle w:val="Footnoteheading"/>
        <w:tabs>
          <w:tab w:val="left" w:pos="909"/>
        </w:tabs>
        <w:ind w:left="923" w:hanging="923"/>
      </w:pPr>
      <w:r>
        <w:tab/>
        <w:t>[Heading inserted in Gazette 29 Jun 2001 p. 3164.]</w:t>
      </w:r>
    </w:p>
    <w:p>
      <w:pPr>
        <w:pStyle w:val="Heading4"/>
      </w:pPr>
      <w:bookmarkStart w:id="698" w:name="_Toc401737605"/>
      <w:bookmarkStart w:id="699" w:name="_Toc396737669"/>
      <w:bookmarkStart w:id="700" w:name="_Toc396738117"/>
      <w:bookmarkStart w:id="701" w:name="_Toc397939538"/>
      <w:bookmarkStart w:id="702" w:name="_Toc397939986"/>
      <w:r>
        <w:t>Subdivision 1 — Recreational fishing licence</w:t>
      </w:r>
      <w:bookmarkEnd w:id="698"/>
      <w:bookmarkEnd w:id="699"/>
      <w:bookmarkEnd w:id="700"/>
      <w:bookmarkEnd w:id="701"/>
      <w:bookmarkEnd w:id="702"/>
    </w:p>
    <w:p>
      <w:pPr>
        <w:pStyle w:val="Footnoteheading"/>
      </w:pPr>
      <w:r>
        <w:tab/>
        <w:t>[Heading inserted in Gazette 12 Feb 2010 p. 584.]</w:t>
      </w:r>
    </w:p>
    <w:p>
      <w:pPr>
        <w:pStyle w:val="Heading5"/>
        <w:rPr>
          <w:snapToGrid w:val="0"/>
        </w:rPr>
      </w:pPr>
      <w:bookmarkStart w:id="703" w:name="_Toc401737606"/>
      <w:bookmarkStart w:id="704" w:name="_Toc397939987"/>
      <w:r>
        <w:rPr>
          <w:rStyle w:val="CharSectno"/>
        </w:rPr>
        <w:t>123</w:t>
      </w:r>
      <w:r>
        <w:rPr>
          <w:snapToGrid w:val="0"/>
        </w:rPr>
        <w:t>.</w:t>
      </w:r>
      <w:r>
        <w:rPr>
          <w:snapToGrid w:val="0"/>
        </w:rPr>
        <w:tab/>
        <w:t>Recreational fishing licence, when required</w:t>
      </w:r>
      <w:bookmarkEnd w:id="703"/>
      <w:bookmarkEnd w:id="704"/>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705" w:name="_Toc401737607"/>
      <w:bookmarkStart w:id="706" w:name="_Toc397939988"/>
      <w:r>
        <w:rPr>
          <w:rStyle w:val="CharSectno"/>
        </w:rPr>
        <w:t>124</w:t>
      </w:r>
      <w:r>
        <w:rPr>
          <w:snapToGrid w:val="0"/>
        </w:rPr>
        <w:t>.</w:t>
      </w:r>
      <w:r>
        <w:rPr>
          <w:snapToGrid w:val="0"/>
        </w:rPr>
        <w:tab/>
        <w:t>Recreational fishing licences, grant of</w:t>
      </w:r>
      <w:bookmarkEnd w:id="705"/>
      <w:bookmarkEnd w:id="70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707" w:name="_Toc401737608"/>
      <w:bookmarkStart w:id="708" w:name="_Toc397939989"/>
      <w:r>
        <w:rPr>
          <w:rStyle w:val="CharSectno"/>
        </w:rPr>
        <w:t>124A</w:t>
      </w:r>
      <w:r>
        <w:t>.</w:t>
      </w:r>
      <w:r>
        <w:tab/>
        <w:t>Recreational fishing licence receipt may have effect as a recreational fishing licence</w:t>
      </w:r>
      <w:bookmarkEnd w:id="707"/>
      <w:bookmarkEnd w:id="70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709" w:name="_Toc401737609"/>
      <w:bookmarkStart w:id="710" w:name="_Toc396737673"/>
      <w:bookmarkStart w:id="711" w:name="_Toc396738121"/>
      <w:bookmarkStart w:id="712" w:name="_Toc397939542"/>
      <w:bookmarkStart w:id="713" w:name="_Toc397939990"/>
      <w:r>
        <w:t>Subdivision 2 — Recreational (boat) fishing licence</w:t>
      </w:r>
      <w:bookmarkEnd w:id="709"/>
      <w:bookmarkEnd w:id="710"/>
      <w:bookmarkEnd w:id="711"/>
      <w:bookmarkEnd w:id="712"/>
      <w:bookmarkEnd w:id="713"/>
    </w:p>
    <w:p>
      <w:pPr>
        <w:pStyle w:val="Footnoteheading"/>
      </w:pPr>
      <w:r>
        <w:tab/>
        <w:t>[Heading inserted in Gazette 12 Feb 2010 p. 584.]</w:t>
      </w:r>
    </w:p>
    <w:p>
      <w:pPr>
        <w:pStyle w:val="Heading5"/>
      </w:pPr>
      <w:bookmarkStart w:id="714" w:name="_Toc401737610"/>
      <w:bookmarkStart w:id="715" w:name="_Toc397939991"/>
      <w:r>
        <w:rPr>
          <w:rStyle w:val="CharSectno"/>
        </w:rPr>
        <w:t>124B</w:t>
      </w:r>
      <w:r>
        <w:t>.</w:t>
      </w:r>
      <w:r>
        <w:tab/>
        <w:t>Recreational (boat) fishing licence, when required</w:t>
      </w:r>
      <w:bookmarkEnd w:id="714"/>
      <w:bookmarkEnd w:id="715"/>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716" w:name="_Toc401737611"/>
      <w:bookmarkStart w:id="717" w:name="_Toc397939992"/>
      <w:r>
        <w:rPr>
          <w:rStyle w:val="CharSectno"/>
        </w:rPr>
        <w:t>124C</w:t>
      </w:r>
      <w:r>
        <w:t>.</w:t>
      </w:r>
      <w:r>
        <w:tab/>
        <w:t>Recreational (boat) fishing licences, grant of</w:t>
      </w:r>
      <w:bookmarkEnd w:id="716"/>
      <w:bookmarkEnd w:id="717"/>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718" w:name="_Toc401737612"/>
      <w:bookmarkStart w:id="719" w:name="_Toc397939993"/>
      <w:r>
        <w:rPr>
          <w:rStyle w:val="CharSectno"/>
        </w:rPr>
        <w:t>124D</w:t>
      </w:r>
      <w:r>
        <w:t>.</w:t>
      </w:r>
      <w:r>
        <w:tab/>
        <w:t>Recreational (boat) fishing licence receipt may have effect as a recreational (boat) fishing licence</w:t>
      </w:r>
      <w:bookmarkEnd w:id="718"/>
      <w:bookmarkEnd w:id="71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720" w:name="_Toc401737613"/>
      <w:bookmarkStart w:id="721" w:name="_Toc396737677"/>
      <w:bookmarkStart w:id="722" w:name="_Toc396738125"/>
      <w:bookmarkStart w:id="723" w:name="_Toc397939546"/>
      <w:bookmarkStart w:id="724" w:name="_Toc397939994"/>
      <w:r>
        <w:rPr>
          <w:rStyle w:val="CharDivNo"/>
        </w:rPr>
        <w:t>Division 3</w:t>
      </w:r>
      <w:r>
        <w:t xml:space="preserve"> — </w:t>
      </w:r>
      <w:r>
        <w:rPr>
          <w:rStyle w:val="CharDivText"/>
        </w:rPr>
        <w:t>Specific fish or specific methods of fishing</w:t>
      </w:r>
      <w:bookmarkEnd w:id="720"/>
      <w:bookmarkEnd w:id="721"/>
      <w:bookmarkEnd w:id="722"/>
      <w:bookmarkEnd w:id="723"/>
      <w:bookmarkEnd w:id="724"/>
    </w:p>
    <w:p>
      <w:pPr>
        <w:pStyle w:val="Footnoteheading"/>
        <w:tabs>
          <w:tab w:val="left" w:pos="909"/>
        </w:tabs>
        <w:ind w:left="923" w:hanging="923"/>
      </w:pPr>
      <w:r>
        <w:tab/>
        <w:t>[Heading inserted in Gazette 29 Jun 2001 p. 3164.]</w:t>
      </w:r>
    </w:p>
    <w:p>
      <w:pPr>
        <w:pStyle w:val="Heading5"/>
        <w:spacing w:before="180"/>
        <w:rPr>
          <w:snapToGrid w:val="0"/>
        </w:rPr>
      </w:pPr>
      <w:bookmarkStart w:id="725" w:name="_Toc401737614"/>
      <w:bookmarkStart w:id="726" w:name="_Toc397939995"/>
      <w:r>
        <w:rPr>
          <w:rStyle w:val="CharSectno"/>
        </w:rPr>
        <w:t>125</w:t>
      </w:r>
      <w:r>
        <w:rPr>
          <w:snapToGrid w:val="0"/>
        </w:rPr>
        <w:t>.</w:t>
      </w:r>
      <w:r>
        <w:rPr>
          <w:snapToGrid w:val="0"/>
        </w:rPr>
        <w:tab/>
        <w:t>Rock lobster pot licence, when required</w:t>
      </w:r>
      <w:bookmarkEnd w:id="725"/>
      <w:bookmarkEnd w:id="726"/>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727" w:name="_Toc401737615"/>
      <w:bookmarkStart w:id="728" w:name="_Toc397939996"/>
      <w:r>
        <w:rPr>
          <w:rStyle w:val="CharSectno"/>
        </w:rPr>
        <w:t>126</w:t>
      </w:r>
      <w:r>
        <w:rPr>
          <w:snapToGrid w:val="0"/>
        </w:rPr>
        <w:t>.</w:t>
      </w:r>
      <w:r>
        <w:rPr>
          <w:snapToGrid w:val="0"/>
        </w:rPr>
        <w:tab/>
        <w:t>Rock lobster pot licence, grant of</w:t>
      </w:r>
      <w:bookmarkEnd w:id="727"/>
      <w:bookmarkEnd w:id="728"/>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729" w:name="_Toc401737616"/>
      <w:bookmarkStart w:id="730" w:name="_Toc396737680"/>
      <w:bookmarkStart w:id="731" w:name="_Toc396738128"/>
      <w:bookmarkStart w:id="732" w:name="_Toc397939549"/>
      <w:bookmarkStart w:id="733" w:name="_Toc397939997"/>
      <w:r>
        <w:rPr>
          <w:rStyle w:val="CharDivNo"/>
        </w:rPr>
        <w:t>Division 5</w:t>
      </w:r>
      <w:r>
        <w:t> — </w:t>
      </w:r>
      <w:r>
        <w:rPr>
          <w:rStyle w:val="CharDivText"/>
        </w:rPr>
        <w:t>Fishing tour operators</w:t>
      </w:r>
      <w:bookmarkEnd w:id="729"/>
      <w:bookmarkEnd w:id="730"/>
      <w:bookmarkEnd w:id="731"/>
      <w:bookmarkEnd w:id="732"/>
      <w:bookmarkEnd w:id="733"/>
    </w:p>
    <w:p>
      <w:pPr>
        <w:pStyle w:val="Footnoteheading"/>
        <w:keepNext/>
        <w:keepLines/>
        <w:tabs>
          <w:tab w:val="left" w:pos="909"/>
        </w:tabs>
        <w:ind w:left="923" w:hanging="923"/>
      </w:pPr>
      <w:r>
        <w:tab/>
        <w:t>[Heading inserted in Gazette 29 Jun 2001 p. 3171.]</w:t>
      </w:r>
    </w:p>
    <w:p>
      <w:pPr>
        <w:pStyle w:val="Heading5"/>
      </w:pPr>
      <w:bookmarkStart w:id="734" w:name="_Toc401737617"/>
      <w:bookmarkStart w:id="735" w:name="_Toc397939998"/>
      <w:r>
        <w:rPr>
          <w:rStyle w:val="CharSectno"/>
        </w:rPr>
        <w:t>128IA</w:t>
      </w:r>
      <w:r>
        <w:t>.</w:t>
      </w:r>
      <w:r>
        <w:tab/>
        <w:t>Term used: boat</w:t>
      </w:r>
      <w:bookmarkEnd w:id="734"/>
      <w:bookmarkEnd w:id="735"/>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736" w:name="_Toc401737618"/>
      <w:bookmarkStart w:id="737" w:name="_Toc397939999"/>
      <w:r>
        <w:rPr>
          <w:rStyle w:val="CharSectno"/>
        </w:rPr>
        <w:t>128I</w:t>
      </w:r>
      <w:r>
        <w:t>.</w:t>
      </w:r>
      <w:r>
        <w:tab/>
        <w:t>Requirements for person conducting fishing tour using boat</w:t>
      </w:r>
      <w:bookmarkEnd w:id="736"/>
      <w:bookmarkEnd w:id="737"/>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738" w:name="_Toc401737619"/>
      <w:bookmarkStart w:id="739" w:name="_Toc397940000"/>
      <w:r>
        <w:rPr>
          <w:rStyle w:val="CharSectno"/>
        </w:rPr>
        <w:t>128J</w:t>
      </w:r>
      <w:r>
        <w:t>.</w:t>
      </w:r>
      <w:r>
        <w:tab/>
        <w:t>Fishing tour operator’s licence, grant of</w:t>
      </w:r>
      <w:bookmarkEnd w:id="738"/>
      <w:bookmarkEnd w:id="73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740" w:name="_Toc401737620"/>
      <w:bookmarkStart w:id="741" w:name="_Toc397940001"/>
      <w:r>
        <w:rPr>
          <w:rStyle w:val="CharSectno"/>
        </w:rPr>
        <w:t>128K</w:t>
      </w:r>
      <w:r>
        <w:t>.</w:t>
      </w:r>
      <w:r>
        <w:tab/>
        <w:t>Master of fishing boat used for fishing tours to notify Department of commercial fishing trip</w:t>
      </w:r>
      <w:bookmarkEnd w:id="740"/>
      <w:bookmarkEnd w:id="741"/>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742" w:name="_Toc401737621"/>
      <w:bookmarkStart w:id="743" w:name="_Toc397940002"/>
      <w:r>
        <w:rPr>
          <w:rStyle w:val="CharSectno"/>
        </w:rPr>
        <w:t>128L</w:t>
      </w:r>
      <w:r>
        <w:t>.</w:t>
      </w:r>
      <w:r>
        <w:tab/>
        <w:t>Documents to be carried on boat etc. connected with fishing tour</w:t>
      </w:r>
      <w:bookmarkEnd w:id="742"/>
      <w:bookmarkEnd w:id="743"/>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744" w:name="_Toc401737622"/>
      <w:bookmarkStart w:id="745" w:name="_Toc397940003"/>
      <w:r>
        <w:rPr>
          <w:rStyle w:val="CharSectno"/>
        </w:rPr>
        <w:t>128MA</w:t>
      </w:r>
      <w:r>
        <w:t>.</w:t>
      </w:r>
      <w:r>
        <w:tab/>
        <w:t>Boats used in connection with fishing tour</w:t>
      </w:r>
      <w:bookmarkEnd w:id="744"/>
      <w:bookmarkEnd w:id="745"/>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746" w:name="_Toc401737623"/>
      <w:bookmarkStart w:id="747" w:name="_Toc397940004"/>
      <w:r>
        <w:rPr>
          <w:rStyle w:val="CharSectno"/>
        </w:rPr>
        <w:t>128M</w:t>
      </w:r>
      <w:r>
        <w:t>.</w:t>
      </w:r>
      <w:r>
        <w:tab/>
        <w:t>Operators etc. to ensure participants in fishing tour comply with recreational fishing laws</w:t>
      </w:r>
      <w:bookmarkEnd w:id="746"/>
      <w:bookmarkEnd w:id="747"/>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748" w:name="_Toc401737624"/>
      <w:bookmarkStart w:id="749" w:name="_Toc397940005"/>
      <w:r>
        <w:rPr>
          <w:rStyle w:val="CharSectno"/>
        </w:rPr>
        <w:t>128OA</w:t>
      </w:r>
      <w:r>
        <w:t>.</w:t>
      </w:r>
      <w:r>
        <w:tab/>
        <w:t>Shark tourism activities prohibited on fishing tour</w:t>
      </w:r>
      <w:bookmarkEnd w:id="748"/>
      <w:bookmarkEnd w:id="749"/>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750" w:name="_Toc401737625"/>
      <w:bookmarkStart w:id="751" w:name="_Toc39794000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750"/>
      <w:bookmarkEnd w:id="75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752" w:name="_Toc401737626"/>
      <w:bookmarkStart w:id="753" w:name="_Toc397940007"/>
      <w:r>
        <w:rPr>
          <w:rStyle w:val="CharSectno"/>
        </w:rPr>
        <w:t>128P</w:t>
      </w:r>
      <w:r>
        <w:t>.</w:t>
      </w:r>
      <w:r>
        <w:tab/>
        <w:t>Boat not to be used for both commercial fishing and fishing tour during single trip</w:t>
      </w:r>
      <w:bookmarkEnd w:id="752"/>
      <w:bookmarkEnd w:id="753"/>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754" w:name="_Toc401737627"/>
      <w:bookmarkStart w:id="755" w:name="_Toc397940008"/>
      <w:r>
        <w:rPr>
          <w:rStyle w:val="CharSectno"/>
        </w:rPr>
        <w:t>128R</w:t>
      </w:r>
      <w:r>
        <w:t>.</w:t>
      </w:r>
      <w:r>
        <w:tab/>
        <w:t>Person in charge of restricted fishing tour not to permit rod on boat</w:t>
      </w:r>
      <w:bookmarkEnd w:id="754"/>
      <w:bookmarkEnd w:id="755"/>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756" w:name="_Toc401737628"/>
      <w:bookmarkStart w:id="757" w:name="_Toc397940009"/>
      <w:r>
        <w:rPr>
          <w:rStyle w:val="CharSectno"/>
        </w:rPr>
        <w:t>128S</w:t>
      </w:r>
      <w:r>
        <w:t>.</w:t>
      </w:r>
      <w:r>
        <w:tab/>
        <w:t>Restricted fishing tours, limits on fishing etc. by participants etc.</w:t>
      </w:r>
      <w:bookmarkEnd w:id="756"/>
      <w:bookmarkEnd w:id="757"/>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758" w:name="_Toc401737629"/>
      <w:bookmarkStart w:id="759" w:name="_Toc396737693"/>
      <w:bookmarkStart w:id="760" w:name="_Toc396738141"/>
      <w:bookmarkStart w:id="761" w:name="_Toc397939562"/>
      <w:bookmarkStart w:id="762" w:name="_Toc397940010"/>
      <w:r>
        <w:rPr>
          <w:rStyle w:val="CharDivNo"/>
        </w:rPr>
        <w:t>Division 6A</w:t>
      </w:r>
      <w:r>
        <w:t> — </w:t>
      </w:r>
      <w:r>
        <w:rPr>
          <w:rStyle w:val="CharDivText"/>
        </w:rPr>
        <w:t>Replacement of cancelled authorisations</w:t>
      </w:r>
      <w:bookmarkEnd w:id="758"/>
      <w:bookmarkEnd w:id="759"/>
      <w:bookmarkEnd w:id="760"/>
      <w:bookmarkEnd w:id="761"/>
      <w:bookmarkEnd w:id="762"/>
    </w:p>
    <w:p>
      <w:pPr>
        <w:pStyle w:val="Footnoteheading"/>
      </w:pPr>
      <w:r>
        <w:tab/>
        <w:t>[Heading inserted in Gazette 1 Jul 2011 p. 2722.]</w:t>
      </w:r>
    </w:p>
    <w:p>
      <w:pPr>
        <w:pStyle w:val="Heading5"/>
      </w:pPr>
      <w:bookmarkStart w:id="763" w:name="_Toc401737630"/>
      <w:bookmarkStart w:id="764" w:name="_Toc397940011"/>
      <w:r>
        <w:rPr>
          <w:rStyle w:val="CharSectno"/>
        </w:rPr>
        <w:t>129A</w:t>
      </w:r>
      <w:r>
        <w:t>.</w:t>
      </w:r>
      <w:r>
        <w:tab/>
        <w:t>Terms used</w:t>
      </w:r>
      <w:bookmarkEnd w:id="763"/>
      <w:bookmarkEnd w:id="764"/>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765" w:name="_Toc401737631"/>
      <w:bookmarkStart w:id="766" w:name="_Toc397940012"/>
      <w:r>
        <w:rPr>
          <w:rStyle w:val="CharSectno"/>
        </w:rPr>
        <w:t>129B</w:t>
      </w:r>
      <w:r>
        <w:t>.</w:t>
      </w:r>
      <w:r>
        <w:tab/>
        <w:t>CEO may grant certain replacement authorisations</w:t>
      </w:r>
      <w:bookmarkEnd w:id="765"/>
      <w:bookmarkEnd w:id="766"/>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767" w:name="_Toc401737632"/>
      <w:bookmarkStart w:id="768" w:name="_Toc396737696"/>
      <w:bookmarkStart w:id="769" w:name="_Toc396738144"/>
      <w:bookmarkStart w:id="770" w:name="_Toc397939565"/>
      <w:bookmarkStart w:id="771" w:name="_Toc397940013"/>
      <w:r>
        <w:rPr>
          <w:rStyle w:val="CharDivNo"/>
        </w:rPr>
        <w:t>Division 6</w:t>
      </w:r>
      <w:r>
        <w:t> — </w:t>
      </w:r>
      <w:r>
        <w:rPr>
          <w:rStyle w:val="CharDivText"/>
        </w:rPr>
        <w:t>General</w:t>
      </w:r>
      <w:bookmarkEnd w:id="767"/>
      <w:bookmarkEnd w:id="768"/>
      <w:bookmarkEnd w:id="769"/>
      <w:bookmarkEnd w:id="770"/>
      <w:bookmarkEnd w:id="771"/>
    </w:p>
    <w:p>
      <w:pPr>
        <w:pStyle w:val="Footnoteheading"/>
        <w:keepNext/>
        <w:tabs>
          <w:tab w:val="left" w:pos="909"/>
        </w:tabs>
        <w:ind w:left="923" w:hanging="923"/>
      </w:pPr>
      <w:r>
        <w:tab/>
        <w:t>[Heading inserted in Gazette 29 Jun 2001 p. 3174.]</w:t>
      </w:r>
    </w:p>
    <w:p>
      <w:pPr>
        <w:pStyle w:val="Heading5"/>
        <w:rPr>
          <w:snapToGrid w:val="0"/>
        </w:rPr>
      </w:pPr>
      <w:bookmarkStart w:id="772" w:name="_Toc401737633"/>
      <w:bookmarkStart w:id="773" w:name="_Toc397940014"/>
      <w:r>
        <w:rPr>
          <w:rStyle w:val="CharSectno"/>
        </w:rPr>
        <w:t>129</w:t>
      </w:r>
      <w:r>
        <w:rPr>
          <w:snapToGrid w:val="0"/>
        </w:rPr>
        <w:t>.</w:t>
      </w:r>
      <w:r>
        <w:rPr>
          <w:snapToGrid w:val="0"/>
        </w:rPr>
        <w:tab/>
        <w:t>Lost etc. authorisations, replacement of</w:t>
      </w:r>
      <w:bookmarkEnd w:id="772"/>
      <w:bookmarkEnd w:id="773"/>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774" w:name="_Toc401737634"/>
      <w:bookmarkStart w:id="775" w:name="_Toc397940015"/>
      <w:r>
        <w:rPr>
          <w:rStyle w:val="CharSectno"/>
        </w:rPr>
        <w:t>130</w:t>
      </w:r>
      <w:r>
        <w:rPr>
          <w:snapToGrid w:val="0"/>
        </w:rPr>
        <w:t>.</w:t>
      </w:r>
      <w:r>
        <w:rPr>
          <w:snapToGrid w:val="0"/>
        </w:rPr>
        <w:tab/>
        <w:t>Conditions of licences, imposition of etc.</w:t>
      </w:r>
      <w:bookmarkEnd w:id="774"/>
      <w:bookmarkEnd w:id="77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776" w:name="_Toc401737635"/>
      <w:bookmarkStart w:id="777" w:name="_Toc397940016"/>
      <w:r>
        <w:rPr>
          <w:rStyle w:val="CharSectno"/>
        </w:rPr>
        <w:t>131</w:t>
      </w:r>
      <w:r>
        <w:rPr>
          <w:snapToGrid w:val="0"/>
        </w:rPr>
        <w:t>.</w:t>
      </w:r>
      <w:r>
        <w:rPr>
          <w:snapToGrid w:val="0"/>
        </w:rPr>
        <w:tab/>
        <w:t>Grounds for refusal of transfer of authorisations etc. prescribed (Act s. 140(2)(b))</w:t>
      </w:r>
      <w:bookmarkEnd w:id="776"/>
      <w:bookmarkEnd w:id="77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pPr>
      <w:r>
        <w:tab/>
        <w:t>(b)</w:t>
      </w:r>
      <w:r>
        <w:tab/>
        <w:t>the other authorisation ceases to have effect because the management plan in respect of which it was granted is revoked or expired; and</w:t>
      </w:r>
    </w:p>
    <w:p>
      <w:pPr>
        <w:pStyle w:val="Indenta"/>
      </w:pPr>
      <w:r>
        <w:tab/>
        <w:t>(c)</w:t>
      </w:r>
      <w:r>
        <w:tab/>
        <w:t>the holding of the other authorisation was a fact that the CEO took into account when granting the authorisation.</w:t>
      </w:r>
    </w:p>
    <w:p>
      <w:pPr>
        <w:pStyle w:val="Footnotesection"/>
        <w:ind w:left="890" w:hanging="890"/>
      </w:pPr>
      <w:r>
        <w:tab/>
        <w:t>[Regulation 131 amended in Gazette 29 Jun 2001 p. 3175; 6 Jul 2007 p. 3389; 9 Sep 2014 p. 3239-40.]</w:t>
      </w:r>
    </w:p>
    <w:p>
      <w:pPr>
        <w:pStyle w:val="Heading5"/>
        <w:rPr>
          <w:snapToGrid w:val="0"/>
        </w:rPr>
      </w:pPr>
      <w:bookmarkStart w:id="778" w:name="_Toc401737636"/>
      <w:bookmarkStart w:id="779" w:name="_Toc397940017"/>
      <w:r>
        <w:rPr>
          <w:rStyle w:val="CharSectno"/>
        </w:rPr>
        <w:t>132</w:t>
      </w:r>
      <w:r>
        <w:rPr>
          <w:snapToGrid w:val="0"/>
        </w:rPr>
        <w:t>.</w:t>
      </w:r>
      <w:r>
        <w:rPr>
          <w:snapToGrid w:val="0"/>
        </w:rPr>
        <w:tab/>
        <w:t>Short term use of boat instead of lost etc. licensed fishing boat etc., authorisation of</w:t>
      </w:r>
      <w:bookmarkEnd w:id="778"/>
      <w:bookmarkEnd w:id="77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780" w:name="_Toc401737637"/>
      <w:bookmarkStart w:id="781" w:name="_Toc397940018"/>
      <w:r>
        <w:rPr>
          <w:rStyle w:val="CharSectno"/>
        </w:rPr>
        <w:t>133</w:t>
      </w:r>
      <w:r>
        <w:rPr>
          <w:snapToGrid w:val="0"/>
        </w:rPr>
        <w:t>.</w:t>
      </w:r>
      <w:r>
        <w:rPr>
          <w:snapToGrid w:val="0"/>
        </w:rPr>
        <w:tab/>
        <w:t>Duration of licences</w:t>
      </w:r>
      <w:bookmarkEnd w:id="780"/>
      <w:bookmarkEnd w:id="78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782" w:name="_Toc401737638"/>
      <w:bookmarkStart w:id="783" w:name="_Toc397940019"/>
      <w:r>
        <w:rPr>
          <w:rStyle w:val="CharSectno"/>
        </w:rPr>
        <w:t>134</w:t>
      </w:r>
      <w:r>
        <w:rPr>
          <w:snapToGrid w:val="0"/>
        </w:rPr>
        <w:t>.</w:t>
      </w:r>
      <w:r>
        <w:rPr>
          <w:snapToGrid w:val="0"/>
        </w:rPr>
        <w:tab/>
        <w:t>Renewal of licences</w:t>
      </w:r>
      <w:bookmarkEnd w:id="782"/>
      <w:bookmarkEnd w:id="78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784" w:name="_Toc401737639"/>
      <w:bookmarkStart w:id="785" w:name="_Toc397940020"/>
      <w:r>
        <w:rPr>
          <w:rStyle w:val="CharSectno"/>
        </w:rPr>
        <w:t>135</w:t>
      </w:r>
      <w:r>
        <w:rPr>
          <w:snapToGrid w:val="0"/>
        </w:rPr>
        <w:t>.</w:t>
      </w:r>
      <w:r>
        <w:rPr>
          <w:snapToGrid w:val="0"/>
        </w:rPr>
        <w:tab/>
        <w:t>Application fees</w:t>
      </w:r>
      <w:bookmarkEnd w:id="784"/>
      <w:bookmarkEnd w:id="78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786" w:name="_Toc401737640"/>
      <w:bookmarkStart w:id="787" w:name="_Toc397940021"/>
      <w:r>
        <w:rPr>
          <w:rStyle w:val="CharSectno"/>
        </w:rPr>
        <w:t>136</w:t>
      </w:r>
      <w:r>
        <w:rPr>
          <w:snapToGrid w:val="0"/>
        </w:rPr>
        <w:t>.</w:t>
      </w:r>
      <w:r>
        <w:rPr>
          <w:snapToGrid w:val="0"/>
        </w:rPr>
        <w:tab/>
        <w:t>Recreational fishing licence fee halved for pensioners etc.</w:t>
      </w:r>
      <w:bookmarkEnd w:id="786"/>
      <w:bookmarkEnd w:id="787"/>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788" w:name="_Toc401737641"/>
      <w:bookmarkStart w:id="789" w:name="_Toc397940022"/>
      <w:r>
        <w:rPr>
          <w:rStyle w:val="CharSectno"/>
        </w:rPr>
        <w:t>137</w:t>
      </w:r>
      <w:r>
        <w:rPr>
          <w:snapToGrid w:val="0"/>
        </w:rPr>
        <w:t>.</w:t>
      </w:r>
      <w:r>
        <w:rPr>
          <w:snapToGrid w:val="0"/>
        </w:rPr>
        <w:tab/>
        <w:t>Fees for grant or renewal of authorisation</w:t>
      </w:r>
      <w:bookmarkEnd w:id="788"/>
      <w:bookmarkEnd w:id="78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790" w:name="_Toc401737642"/>
      <w:bookmarkStart w:id="791" w:name="_Toc397940023"/>
      <w:r>
        <w:rPr>
          <w:rStyle w:val="CharSectno"/>
        </w:rPr>
        <w:t>138</w:t>
      </w:r>
      <w:r>
        <w:rPr>
          <w:snapToGrid w:val="0"/>
        </w:rPr>
        <w:t>.</w:t>
      </w:r>
      <w:r>
        <w:rPr>
          <w:snapToGrid w:val="0"/>
        </w:rPr>
        <w:tab/>
        <w:t>Transfer of part of entitlement not permitted in some cases</w:t>
      </w:r>
      <w:bookmarkEnd w:id="790"/>
      <w:bookmarkEnd w:id="791"/>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792" w:name="_Toc401737643"/>
      <w:bookmarkStart w:id="793" w:name="_Toc397940024"/>
      <w:r>
        <w:rPr>
          <w:rStyle w:val="CharSectno"/>
        </w:rPr>
        <w:t>139</w:t>
      </w:r>
      <w:r>
        <w:rPr>
          <w:snapToGrid w:val="0"/>
        </w:rPr>
        <w:t>.</w:t>
      </w:r>
      <w:r>
        <w:rPr>
          <w:snapToGrid w:val="0"/>
        </w:rPr>
        <w:tab/>
        <w:t>Change of name or address, duty to notify CEO</w:t>
      </w:r>
      <w:bookmarkEnd w:id="792"/>
      <w:bookmarkEnd w:id="79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794" w:name="_Toc401737644"/>
      <w:bookmarkStart w:id="795" w:name="_Toc396737708"/>
      <w:bookmarkStart w:id="796" w:name="_Toc396738156"/>
      <w:bookmarkStart w:id="797" w:name="_Toc397939577"/>
      <w:bookmarkStart w:id="798" w:name="_Toc397940025"/>
      <w:r>
        <w:rPr>
          <w:rStyle w:val="CharPartNo"/>
        </w:rPr>
        <w:t>Part 12</w:t>
      </w:r>
      <w:r>
        <w:rPr>
          <w:rStyle w:val="CharDivNo"/>
        </w:rPr>
        <w:t> </w:t>
      </w:r>
      <w:r>
        <w:t>—</w:t>
      </w:r>
      <w:r>
        <w:rPr>
          <w:rStyle w:val="CharDivText"/>
        </w:rPr>
        <w:t> </w:t>
      </w:r>
      <w:r>
        <w:rPr>
          <w:rStyle w:val="CharPartText"/>
        </w:rPr>
        <w:t>Fish trafficking</w:t>
      </w:r>
      <w:bookmarkEnd w:id="794"/>
      <w:bookmarkEnd w:id="795"/>
      <w:bookmarkEnd w:id="796"/>
      <w:bookmarkEnd w:id="797"/>
      <w:bookmarkEnd w:id="798"/>
    </w:p>
    <w:p>
      <w:pPr>
        <w:pStyle w:val="Footnoteheading"/>
      </w:pPr>
      <w:r>
        <w:tab/>
        <w:t>[Heading inserted in Gazette 18 Jun 2013 p. 2296.]</w:t>
      </w:r>
    </w:p>
    <w:p>
      <w:pPr>
        <w:pStyle w:val="Heading5"/>
      </w:pPr>
      <w:bookmarkStart w:id="799" w:name="_Toc401737645"/>
      <w:bookmarkStart w:id="800" w:name="_Toc397940026"/>
      <w:r>
        <w:rPr>
          <w:rStyle w:val="CharSectno"/>
        </w:rPr>
        <w:t>140</w:t>
      </w:r>
      <w:r>
        <w:t>.</w:t>
      </w:r>
      <w:r>
        <w:tab/>
        <w:t>Priority fish</w:t>
      </w:r>
      <w:bookmarkEnd w:id="799"/>
      <w:bookmarkEnd w:id="800"/>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801" w:name="_Toc401737646"/>
      <w:bookmarkStart w:id="802" w:name="_Toc397940027"/>
      <w:r>
        <w:rPr>
          <w:rStyle w:val="CharSectno"/>
        </w:rPr>
        <w:t>141</w:t>
      </w:r>
      <w:r>
        <w:t>.</w:t>
      </w:r>
      <w:r>
        <w:tab/>
        <w:t>Commercial quantity</w:t>
      </w:r>
      <w:bookmarkEnd w:id="801"/>
      <w:bookmarkEnd w:id="80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803" w:name="_Toc401737647"/>
      <w:bookmarkStart w:id="804" w:name="_Toc396737711"/>
      <w:bookmarkStart w:id="805" w:name="_Toc396738159"/>
      <w:bookmarkStart w:id="806" w:name="_Toc397939580"/>
      <w:bookmarkStart w:id="807" w:name="_Toc397940028"/>
      <w:r>
        <w:rPr>
          <w:rStyle w:val="CharPartNo"/>
        </w:rPr>
        <w:t>Part 13A</w:t>
      </w:r>
      <w:r>
        <w:rPr>
          <w:rStyle w:val="CharDivNo"/>
        </w:rPr>
        <w:t> </w:t>
      </w:r>
      <w:r>
        <w:t>—</w:t>
      </w:r>
      <w:r>
        <w:rPr>
          <w:rStyle w:val="CharDivText"/>
        </w:rPr>
        <w:t> </w:t>
      </w:r>
      <w:r>
        <w:rPr>
          <w:rStyle w:val="CharPartText"/>
        </w:rPr>
        <w:t>Control of disease in pearl oysters</w:t>
      </w:r>
      <w:bookmarkEnd w:id="803"/>
      <w:bookmarkEnd w:id="804"/>
      <w:bookmarkEnd w:id="805"/>
      <w:bookmarkEnd w:id="806"/>
      <w:bookmarkEnd w:id="807"/>
    </w:p>
    <w:p>
      <w:pPr>
        <w:pStyle w:val="Footnoteheading"/>
      </w:pPr>
      <w:r>
        <w:tab/>
        <w:t>[Heading inserted in Gazette 24 Sep 2013 p. 4438.]</w:t>
      </w:r>
    </w:p>
    <w:p>
      <w:pPr>
        <w:pStyle w:val="Heading5"/>
      </w:pPr>
      <w:bookmarkStart w:id="808" w:name="_Toc401737648"/>
      <w:bookmarkStart w:id="809" w:name="_Toc397940029"/>
      <w:r>
        <w:rPr>
          <w:rStyle w:val="CharSectno"/>
        </w:rPr>
        <w:t>144A</w:t>
      </w:r>
      <w:r>
        <w:t>.</w:t>
      </w:r>
      <w:r>
        <w:tab/>
        <w:t>Terms used</w:t>
      </w:r>
      <w:bookmarkEnd w:id="808"/>
      <w:bookmarkEnd w:id="80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810" w:name="_Toc401737649"/>
      <w:bookmarkStart w:id="811" w:name="_Toc397940030"/>
      <w:r>
        <w:rPr>
          <w:rStyle w:val="CharSectno"/>
        </w:rPr>
        <w:t>144B</w:t>
      </w:r>
      <w:r>
        <w:t>.</w:t>
      </w:r>
      <w:r>
        <w:tab/>
        <w:t>Transport of pearl oysters into the State</w:t>
      </w:r>
      <w:bookmarkEnd w:id="810"/>
      <w:bookmarkEnd w:id="811"/>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812" w:name="_Toc401737650"/>
      <w:bookmarkStart w:id="813" w:name="_Toc397940031"/>
      <w:r>
        <w:rPr>
          <w:rStyle w:val="CharSectno"/>
        </w:rPr>
        <w:t>144C</w:t>
      </w:r>
      <w:r>
        <w:t>.</w:t>
      </w:r>
      <w:r>
        <w:tab/>
        <w:t>Spat samples to be taken, preserved etc.</w:t>
      </w:r>
      <w:bookmarkEnd w:id="812"/>
      <w:bookmarkEnd w:id="813"/>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814" w:name="_Toc401737651"/>
      <w:bookmarkStart w:id="815" w:name="_Toc397940032"/>
      <w:r>
        <w:rPr>
          <w:rStyle w:val="CharSectno"/>
        </w:rPr>
        <w:t>144D</w:t>
      </w:r>
      <w:r>
        <w:t>.</w:t>
      </w:r>
      <w:r>
        <w:tab/>
        <w:t>Transport of pearl oysters restricted</w:t>
      </w:r>
      <w:bookmarkEnd w:id="814"/>
      <w:bookmarkEnd w:id="81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816" w:name="_Toc401737652"/>
      <w:bookmarkStart w:id="817" w:name="_Toc397940033"/>
      <w:r>
        <w:rPr>
          <w:rStyle w:val="CharSectno"/>
        </w:rPr>
        <w:t>144E</w:t>
      </w:r>
      <w:r>
        <w:t>.</w:t>
      </w:r>
      <w:r>
        <w:tab/>
        <w:t>Sampling for disease testing</w:t>
      </w:r>
      <w:bookmarkEnd w:id="816"/>
      <w:bookmarkEnd w:id="817"/>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818" w:name="_Toc401737653"/>
      <w:bookmarkStart w:id="819" w:name="_Toc397940034"/>
      <w:r>
        <w:rPr>
          <w:rStyle w:val="CharSectno"/>
        </w:rPr>
        <w:t>144F</w:t>
      </w:r>
      <w:r>
        <w:t>.</w:t>
      </w:r>
      <w:r>
        <w:tab/>
        <w:t>Certificates of health for pearl oysters</w:t>
      </w:r>
      <w:bookmarkEnd w:id="818"/>
      <w:bookmarkEnd w:id="819"/>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820" w:name="_Toc401737654"/>
      <w:bookmarkStart w:id="821" w:name="_Toc397940035"/>
      <w:r>
        <w:rPr>
          <w:rStyle w:val="CharSectno"/>
        </w:rPr>
        <w:t>144G</w:t>
      </w:r>
      <w:r>
        <w:t>.</w:t>
      </w:r>
      <w:r>
        <w:tab/>
        <w:t>Approval for transport of pearl oysters</w:t>
      </w:r>
      <w:bookmarkEnd w:id="820"/>
      <w:bookmarkEnd w:id="821"/>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822" w:name="_Toc401737655"/>
      <w:bookmarkStart w:id="823" w:name="_Toc397940036"/>
      <w:r>
        <w:rPr>
          <w:rStyle w:val="CharSectno"/>
        </w:rPr>
        <w:t>144H</w:t>
      </w:r>
      <w:r>
        <w:t>.</w:t>
      </w:r>
      <w:r>
        <w:tab/>
        <w:t>Consequences if certificate of health not issued</w:t>
      </w:r>
      <w:bookmarkEnd w:id="822"/>
      <w:bookmarkEnd w:id="823"/>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824" w:name="_Toc401737656"/>
      <w:bookmarkStart w:id="825" w:name="_Toc397940037"/>
      <w:r>
        <w:rPr>
          <w:rStyle w:val="CharSectno"/>
        </w:rPr>
        <w:t>144I</w:t>
      </w:r>
      <w:r>
        <w:t>.</w:t>
      </w:r>
      <w:r>
        <w:tab/>
        <w:t>Pathologist to notify inspector as to certificate of health</w:t>
      </w:r>
      <w:bookmarkEnd w:id="824"/>
      <w:bookmarkEnd w:id="825"/>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826" w:name="_Toc401737657"/>
      <w:bookmarkStart w:id="827" w:name="_Toc397940038"/>
      <w:r>
        <w:rPr>
          <w:rStyle w:val="CharSectno"/>
        </w:rPr>
        <w:t>144J</w:t>
      </w:r>
      <w:r>
        <w:t>.</w:t>
      </w:r>
      <w:r>
        <w:tab/>
        <w:t>CEO to notify approval to transport</w:t>
      </w:r>
      <w:bookmarkEnd w:id="826"/>
      <w:bookmarkEnd w:id="827"/>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828" w:name="_Toc401737658"/>
      <w:bookmarkStart w:id="829" w:name="_Toc397940039"/>
      <w:r>
        <w:rPr>
          <w:rStyle w:val="CharSectno"/>
        </w:rPr>
        <w:t>144K</w:t>
      </w:r>
      <w:r>
        <w:t>.</w:t>
      </w:r>
      <w:r>
        <w:tab/>
        <w:t>Consequences of more than one batch of spat at quarantine site</w:t>
      </w:r>
      <w:bookmarkEnd w:id="828"/>
      <w:bookmarkEnd w:id="82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830" w:name="_Toc401737659"/>
      <w:bookmarkStart w:id="831" w:name="_Toc397940040"/>
      <w:r>
        <w:rPr>
          <w:rStyle w:val="CharSectno"/>
        </w:rPr>
        <w:t>144L</w:t>
      </w:r>
      <w:r>
        <w:t>.</w:t>
      </w:r>
      <w:r>
        <w:tab/>
        <w:t>Removal of spat from quarantine site</w:t>
      </w:r>
      <w:bookmarkEnd w:id="830"/>
      <w:bookmarkEnd w:id="831"/>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832" w:name="_Toc401737660"/>
      <w:bookmarkStart w:id="833" w:name="_Toc396737724"/>
      <w:bookmarkStart w:id="834" w:name="_Toc396738172"/>
      <w:bookmarkStart w:id="835" w:name="_Toc397939593"/>
      <w:bookmarkStart w:id="836" w:name="_Toc397940041"/>
      <w:r>
        <w:rPr>
          <w:rStyle w:val="CharPartNo"/>
        </w:rPr>
        <w:t>Part 13B</w:t>
      </w:r>
      <w:r>
        <w:rPr>
          <w:rStyle w:val="CharDivNo"/>
        </w:rPr>
        <w:t> </w:t>
      </w:r>
      <w:r>
        <w:t>—</w:t>
      </w:r>
      <w:r>
        <w:rPr>
          <w:rStyle w:val="CharDivText"/>
        </w:rPr>
        <w:t> </w:t>
      </w:r>
      <w:r>
        <w:rPr>
          <w:rStyle w:val="CharPartText"/>
        </w:rPr>
        <w:t>Control of disease in abalone</w:t>
      </w:r>
      <w:bookmarkEnd w:id="832"/>
      <w:bookmarkEnd w:id="833"/>
      <w:bookmarkEnd w:id="834"/>
      <w:bookmarkEnd w:id="835"/>
      <w:bookmarkEnd w:id="836"/>
    </w:p>
    <w:p>
      <w:pPr>
        <w:pStyle w:val="Footnoteheading"/>
      </w:pPr>
      <w:r>
        <w:tab/>
        <w:t>[Heading inserted in Gazette 24 Sep 2013 p. 4449.]</w:t>
      </w:r>
    </w:p>
    <w:p>
      <w:pPr>
        <w:pStyle w:val="Heading5"/>
      </w:pPr>
      <w:bookmarkStart w:id="837" w:name="_Toc401737661"/>
      <w:bookmarkStart w:id="838" w:name="_Toc397940042"/>
      <w:r>
        <w:rPr>
          <w:rStyle w:val="CharSectno"/>
        </w:rPr>
        <w:t>144M</w:t>
      </w:r>
      <w:r>
        <w:t>.</w:t>
      </w:r>
      <w:r>
        <w:tab/>
        <w:t>Restriction on moving live abalone into the State</w:t>
      </w:r>
      <w:bookmarkEnd w:id="837"/>
      <w:bookmarkEnd w:id="838"/>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839" w:name="_Toc401737662"/>
      <w:bookmarkStart w:id="840" w:name="_Toc396737726"/>
      <w:bookmarkStart w:id="841" w:name="_Toc396738174"/>
      <w:bookmarkStart w:id="842" w:name="_Toc397939595"/>
      <w:bookmarkStart w:id="843" w:name="_Toc397940043"/>
      <w:r>
        <w:rPr>
          <w:rStyle w:val="CharPartNo"/>
        </w:rPr>
        <w:t>Part 13</w:t>
      </w:r>
      <w:r>
        <w:rPr>
          <w:rStyle w:val="CharDivNo"/>
        </w:rPr>
        <w:t> </w:t>
      </w:r>
      <w:r>
        <w:t>—</w:t>
      </w:r>
      <w:r>
        <w:rPr>
          <w:rStyle w:val="CharDivText"/>
        </w:rPr>
        <w:t> </w:t>
      </w:r>
      <w:r>
        <w:rPr>
          <w:rStyle w:val="CharPartText"/>
        </w:rPr>
        <w:t>Miscellaneous offences</w:t>
      </w:r>
      <w:bookmarkEnd w:id="839"/>
      <w:bookmarkEnd w:id="840"/>
      <w:bookmarkEnd w:id="841"/>
      <w:bookmarkEnd w:id="842"/>
      <w:bookmarkEnd w:id="843"/>
    </w:p>
    <w:p>
      <w:pPr>
        <w:pStyle w:val="Heading5"/>
        <w:rPr>
          <w:snapToGrid w:val="0"/>
        </w:rPr>
      </w:pPr>
      <w:bookmarkStart w:id="844" w:name="_Toc401737663"/>
      <w:bookmarkStart w:id="845" w:name="_Toc397940044"/>
      <w:r>
        <w:rPr>
          <w:rStyle w:val="CharSectno"/>
        </w:rPr>
        <w:t>144</w:t>
      </w:r>
      <w:r>
        <w:rPr>
          <w:snapToGrid w:val="0"/>
        </w:rPr>
        <w:t>.</w:t>
      </w:r>
      <w:r>
        <w:rPr>
          <w:snapToGrid w:val="0"/>
        </w:rPr>
        <w:tab/>
        <w:t>Certain activities in bays etc. and as to use of traps prohibited</w:t>
      </w:r>
      <w:bookmarkEnd w:id="844"/>
      <w:bookmarkEnd w:id="84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846" w:name="_Toc401737664"/>
      <w:bookmarkStart w:id="847" w:name="_Toc397940045"/>
      <w:r>
        <w:rPr>
          <w:rStyle w:val="CharSectno"/>
        </w:rPr>
        <w:t>145</w:t>
      </w:r>
      <w:r>
        <w:rPr>
          <w:snapToGrid w:val="0"/>
        </w:rPr>
        <w:t>.</w:t>
      </w:r>
      <w:r>
        <w:rPr>
          <w:snapToGrid w:val="0"/>
        </w:rPr>
        <w:tab/>
        <w:t>Explosives or noxious substances, carriage of on boats</w:t>
      </w:r>
      <w:bookmarkEnd w:id="846"/>
      <w:bookmarkEnd w:id="847"/>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848" w:name="_Toc401737665"/>
      <w:bookmarkStart w:id="849" w:name="_Toc397940046"/>
      <w:r>
        <w:rPr>
          <w:rStyle w:val="CharSectno"/>
        </w:rPr>
        <w:t>146</w:t>
      </w:r>
      <w:r>
        <w:rPr>
          <w:snapToGrid w:val="0"/>
        </w:rPr>
        <w:t>.</w:t>
      </w:r>
      <w:r>
        <w:rPr>
          <w:snapToGrid w:val="0"/>
        </w:rPr>
        <w:tab/>
        <w:t>Explosive or noxious substance used to take fish, presumptions as to possession of</w:t>
      </w:r>
      <w:bookmarkEnd w:id="848"/>
      <w:bookmarkEnd w:id="849"/>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850" w:name="_Toc401737666"/>
      <w:bookmarkStart w:id="851" w:name="_Toc397940047"/>
      <w:r>
        <w:rPr>
          <w:rStyle w:val="CharSectno"/>
        </w:rPr>
        <w:t>147A</w:t>
      </w:r>
      <w:r>
        <w:t>.</w:t>
      </w:r>
      <w:r>
        <w:tab/>
        <w:t>Arranging for transport by courier business of fish taken recreationally</w:t>
      </w:r>
      <w:bookmarkEnd w:id="850"/>
      <w:bookmarkEnd w:id="851"/>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852" w:name="_Toc401737667"/>
      <w:bookmarkStart w:id="853" w:name="_Toc397940048"/>
      <w:r>
        <w:rPr>
          <w:rStyle w:val="CharSectno"/>
        </w:rPr>
        <w:t>147B</w:t>
      </w:r>
      <w:r>
        <w:t>.</w:t>
      </w:r>
      <w:r>
        <w:tab/>
        <w:t>Installation of fish aggregating device without approval of CEO</w:t>
      </w:r>
      <w:bookmarkEnd w:id="852"/>
      <w:bookmarkEnd w:id="853"/>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854" w:name="_Toc401737668"/>
      <w:bookmarkStart w:id="855" w:name="_Toc396737732"/>
      <w:bookmarkStart w:id="856" w:name="_Toc396738180"/>
      <w:bookmarkStart w:id="857" w:name="_Toc397939601"/>
      <w:bookmarkStart w:id="858" w:name="_Toc397940049"/>
      <w:r>
        <w:rPr>
          <w:rStyle w:val="CharPartNo"/>
        </w:rPr>
        <w:t>Part 14</w:t>
      </w:r>
      <w:r>
        <w:rPr>
          <w:rStyle w:val="CharDivNo"/>
        </w:rPr>
        <w:t> </w:t>
      </w:r>
      <w:r>
        <w:t>—</w:t>
      </w:r>
      <w:r>
        <w:rPr>
          <w:rStyle w:val="CharDivText"/>
        </w:rPr>
        <w:t> </w:t>
      </w:r>
      <w:r>
        <w:rPr>
          <w:rStyle w:val="CharPartText"/>
        </w:rPr>
        <w:t>Fisheries officers</w:t>
      </w:r>
      <w:bookmarkEnd w:id="854"/>
      <w:bookmarkEnd w:id="855"/>
      <w:bookmarkEnd w:id="856"/>
      <w:bookmarkEnd w:id="857"/>
      <w:bookmarkEnd w:id="858"/>
    </w:p>
    <w:p>
      <w:pPr>
        <w:pStyle w:val="Heading5"/>
        <w:rPr>
          <w:snapToGrid w:val="0"/>
        </w:rPr>
      </w:pPr>
      <w:bookmarkStart w:id="859" w:name="_Toc401737669"/>
      <w:bookmarkStart w:id="860" w:name="_Toc397940050"/>
      <w:r>
        <w:rPr>
          <w:rStyle w:val="CharSectno"/>
        </w:rPr>
        <w:t>147</w:t>
      </w:r>
      <w:r>
        <w:rPr>
          <w:snapToGrid w:val="0"/>
        </w:rPr>
        <w:t>.</w:t>
      </w:r>
      <w:r>
        <w:rPr>
          <w:snapToGrid w:val="0"/>
        </w:rPr>
        <w:tab/>
        <w:t>Warrant form prescribed (Act s. 187)</w:t>
      </w:r>
      <w:bookmarkEnd w:id="859"/>
      <w:bookmarkEnd w:id="86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861" w:name="_Toc401737670"/>
      <w:bookmarkStart w:id="862" w:name="_Toc397940051"/>
      <w:r>
        <w:rPr>
          <w:rStyle w:val="CharSectno"/>
        </w:rPr>
        <w:t>148</w:t>
      </w:r>
      <w:r>
        <w:rPr>
          <w:snapToGrid w:val="0"/>
        </w:rPr>
        <w:t>.</w:t>
      </w:r>
      <w:r>
        <w:rPr>
          <w:snapToGrid w:val="0"/>
        </w:rPr>
        <w:tab/>
        <w:t>Ways of disposing of fish prescribed (Act s. 194)</w:t>
      </w:r>
      <w:bookmarkEnd w:id="861"/>
      <w:bookmarkEnd w:id="86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863" w:name="_Toc401737671"/>
      <w:bookmarkStart w:id="864" w:name="_Toc397940052"/>
      <w:r>
        <w:rPr>
          <w:rStyle w:val="CharSectno"/>
        </w:rPr>
        <w:t>149</w:t>
      </w:r>
      <w:r>
        <w:rPr>
          <w:snapToGrid w:val="0"/>
        </w:rPr>
        <w:t>.</w:t>
      </w:r>
      <w:r>
        <w:rPr>
          <w:snapToGrid w:val="0"/>
        </w:rPr>
        <w:tab/>
        <w:t>Accounts prescribed (Act s. 194)</w:t>
      </w:r>
      <w:bookmarkEnd w:id="863"/>
      <w:bookmarkEnd w:id="86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865" w:name="_Toc401737672"/>
      <w:bookmarkStart w:id="866" w:name="_Toc397940053"/>
      <w:r>
        <w:rPr>
          <w:rStyle w:val="CharSectno"/>
        </w:rPr>
        <w:t>150</w:t>
      </w:r>
      <w:r>
        <w:rPr>
          <w:snapToGrid w:val="0"/>
        </w:rPr>
        <w:t>.</w:t>
      </w:r>
      <w:r>
        <w:rPr>
          <w:snapToGrid w:val="0"/>
        </w:rPr>
        <w:tab/>
        <w:t>Applying for compensation (Act s. 197(3))</w:t>
      </w:r>
      <w:bookmarkEnd w:id="865"/>
      <w:bookmarkEnd w:id="86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867" w:name="_Toc401737673"/>
      <w:bookmarkStart w:id="868" w:name="_Toc396737737"/>
      <w:bookmarkStart w:id="869" w:name="_Toc396738185"/>
      <w:bookmarkStart w:id="870" w:name="_Toc397939606"/>
      <w:bookmarkStart w:id="871" w:name="_Toc397940054"/>
      <w:r>
        <w:rPr>
          <w:rStyle w:val="CharPartNo"/>
        </w:rPr>
        <w:t>Part 15</w:t>
      </w:r>
      <w:r>
        <w:rPr>
          <w:rStyle w:val="CharDivNo"/>
        </w:rPr>
        <w:t> </w:t>
      </w:r>
      <w:r>
        <w:t>—</w:t>
      </w:r>
      <w:r>
        <w:rPr>
          <w:rStyle w:val="CharDivText"/>
        </w:rPr>
        <w:t> </w:t>
      </w:r>
      <w:r>
        <w:rPr>
          <w:rStyle w:val="CharPartText"/>
        </w:rPr>
        <w:t>Legal proceedings</w:t>
      </w:r>
      <w:bookmarkEnd w:id="867"/>
      <w:bookmarkEnd w:id="868"/>
      <w:bookmarkEnd w:id="869"/>
      <w:bookmarkEnd w:id="870"/>
      <w:bookmarkEnd w:id="871"/>
    </w:p>
    <w:p>
      <w:pPr>
        <w:pStyle w:val="Heading5"/>
        <w:spacing w:before="260"/>
        <w:rPr>
          <w:snapToGrid w:val="0"/>
        </w:rPr>
      </w:pPr>
      <w:bookmarkStart w:id="872" w:name="_Toc401737674"/>
      <w:bookmarkStart w:id="873" w:name="_Toc397940055"/>
      <w:r>
        <w:rPr>
          <w:rStyle w:val="CharSectno"/>
        </w:rPr>
        <w:t>151</w:t>
      </w:r>
      <w:r>
        <w:rPr>
          <w:snapToGrid w:val="0"/>
        </w:rPr>
        <w:t>.</w:t>
      </w:r>
      <w:r>
        <w:rPr>
          <w:snapToGrid w:val="0"/>
        </w:rPr>
        <w:tab/>
        <w:t>Method for determining size etc. of fish prescribed (Act s. 214)</w:t>
      </w:r>
      <w:bookmarkEnd w:id="872"/>
      <w:bookmarkEnd w:id="873"/>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874" w:name="_Toc401737675"/>
      <w:bookmarkStart w:id="875" w:name="_Toc397940056"/>
      <w:r>
        <w:rPr>
          <w:rStyle w:val="CharSectno"/>
        </w:rPr>
        <w:t>152</w:t>
      </w:r>
      <w:r>
        <w:t>.</w:t>
      </w:r>
      <w:r>
        <w:tab/>
        <w:t>Australian datum prescribed (Act s. 216)</w:t>
      </w:r>
      <w:bookmarkEnd w:id="874"/>
      <w:bookmarkEnd w:id="875"/>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876" w:name="_Toc401737676"/>
      <w:bookmarkStart w:id="877" w:name="_Toc397940057"/>
      <w:r>
        <w:rPr>
          <w:rStyle w:val="CharSectno"/>
        </w:rPr>
        <w:t>153</w:t>
      </w:r>
      <w:r>
        <w:rPr>
          <w:snapToGrid w:val="0"/>
        </w:rPr>
        <w:t>.</w:t>
      </w:r>
      <w:r>
        <w:rPr>
          <w:snapToGrid w:val="0"/>
        </w:rPr>
        <w:tab/>
        <w:t>Way of giving notice prescribed (Act s. 219(1))</w:t>
      </w:r>
      <w:bookmarkEnd w:id="876"/>
      <w:bookmarkEnd w:id="87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878" w:name="_Toc401737677"/>
      <w:bookmarkStart w:id="879" w:name="_Toc397940058"/>
      <w:r>
        <w:rPr>
          <w:rStyle w:val="CharSectno"/>
        </w:rPr>
        <w:t>154</w:t>
      </w:r>
      <w:r>
        <w:rPr>
          <w:snapToGrid w:val="0"/>
        </w:rPr>
        <w:t>.</w:t>
      </w:r>
      <w:r>
        <w:rPr>
          <w:snapToGrid w:val="0"/>
        </w:rPr>
        <w:tab/>
        <w:t>Things forfeited to Crown, disposal of</w:t>
      </w:r>
      <w:bookmarkEnd w:id="878"/>
      <w:bookmarkEnd w:id="87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880" w:name="_Toc401737678"/>
      <w:bookmarkStart w:id="881" w:name="_Toc397940059"/>
      <w:r>
        <w:rPr>
          <w:rStyle w:val="CharSectno"/>
        </w:rPr>
        <w:t>155</w:t>
      </w:r>
      <w:r>
        <w:rPr>
          <w:snapToGrid w:val="0"/>
        </w:rPr>
        <w:t>.</w:t>
      </w:r>
      <w:r>
        <w:rPr>
          <w:snapToGrid w:val="0"/>
        </w:rPr>
        <w:tab/>
        <w:t>Accounts prescribed (Act s. 221(2))</w:t>
      </w:r>
      <w:bookmarkEnd w:id="880"/>
      <w:bookmarkEnd w:id="881"/>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882" w:name="_Toc401737679"/>
      <w:bookmarkStart w:id="883" w:name="_Toc397940060"/>
      <w:r>
        <w:rPr>
          <w:rStyle w:val="CharSectno"/>
        </w:rPr>
        <w:t>156</w:t>
      </w:r>
      <w:r>
        <w:rPr>
          <w:snapToGrid w:val="0"/>
        </w:rPr>
        <w:t>.</w:t>
      </w:r>
      <w:r>
        <w:rPr>
          <w:snapToGrid w:val="0"/>
        </w:rPr>
        <w:tab/>
        <w:t>Provisions of regulations prescribed (Act s. 222(1))</w:t>
      </w:r>
      <w:bookmarkEnd w:id="882"/>
      <w:bookmarkEnd w:id="883"/>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884" w:name="_Toc401737680"/>
      <w:bookmarkStart w:id="885" w:name="_Toc397940061"/>
      <w:r>
        <w:rPr>
          <w:rStyle w:val="CharSectno"/>
        </w:rPr>
        <w:t>157</w:t>
      </w:r>
      <w:r>
        <w:t>.</w:t>
      </w:r>
      <w:r>
        <w:tab/>
        <w:t>Values prescribed (Act s. 222(4)(a), (b))</w:t>
      </w:r>
      <w:bookmarkEnd w:id="884"/>
      <w:bookmarkEnd w:id="885"/>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886" w:name="_Toc401737681"/>
      <w:bookmarkStart w:id="887" w:name="_Toc397940062"/>
      <w:r>
        <w:rPr>
          <w:rStyle w:val="CharSectno"/>
        </w:rPr>
        <w:t>158</w:t>
      </w:r>
      <w:r>
        <w:rPr>
          <w:snapToGrid w:val="0"/>
        </w:rPr>
        <w:t>.</w:t>
      </w:r>
      <w:r>
        <w:rPr>
          <w:snapToGrid w:val="0"/>
        </w:rPr>
        <w:tab/>
        <w:t>Offences prescribed (Act s. 224(1)(a))</w:t>
      </w:r>
      <w:bookmarkEnd w:id="886"/>
      <w:bookmarkEnd w:id="88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888" w:name="_Toc401737682"/>
      <w:bookmarkStart w:id="889" w:name="_Toc397940063"/>
      <w:r>
        <w:rPr>
          <w:rStyle w:val="CharSectno"/>
        </w:rPr>
        <w:t>159</w:t>
      </w:r>
      <w:r>
        <w:rPr>
          <w:snapToGrid w:val="0"/>
        </w:rPr>
        <w:t>.</w:t>
      </w:r>
      <w:r>
        <w:rPr>
          <w:snapToGrid w:val="0"/>
        </w:rPr>
        <w:tab/>
        <w:t>Offences prescribed (Act s. 228(1))</w:t>
      </w:r>
      <w:bookmarkEnd w:id="888"/>
      <w:bookmarkEnd w:id="889"/>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890" w:name="_Toc401737683"/>
      <w:bookmarkStart w:id="891" w:name="_Toc397940064"/>
      <w:r>
        <w:rPr>
          <w:rStyle w:val="CharSectno"/>
        </w:rPr>
        <w:t>160</w:t>
      </w:r>
      <w:r>
        <w:rPr>
          <w:snapToGrid w:val="0"/>
        </w:rPr>
        <w:t>.</w:t>
      </w:r>
      <w:r>
        <w:rPr>
          <w:snapToGrid w:val="0"/>
        </w:rPr>
        <w:tab/>
        <w:t>Infringement notice form prescribed (Act s. 229(1))</w:t>
      </w:r>
      <w:bookmarkEnd w:id="890"/>
      <w:bookmarkEnd w:id="891"/>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892" w:name="_Toc401737684"/>
      <w:bookmarkStart w:id="893" w:name="_Toc397940065"/>
      <w:r>
        <w:rPr>
          <w:rStyle w:val="CharSectno"/>
        </w:rPr>
        <w:t>161</w:t>
      </w:r>
      <w:r>
        <w:rPr>
          <w:snapToGrid w:val="0"/>
        </w:rPr>
        <w:t>.</w:t>
      </w:r>
      <w:r>
        <w:rPr>
          <w:snapToGrid w:val="0"/>
        </w:rPr>
        <w:tab/>
        <w:t>Withdrawal of infringement notice form prescribed (Act s. 231(1))</w:t>
      </w:r>
      <w:bookmarkEnd w:id="892"/>
      <w:bookmarkEnd w:id="893"/>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894" w:name="_Toc401737685"/>
      <w:bookmarkStart w:id="895" w:name="_Toc397940066"/>
      <w:r>
        <w:rPr>
          <w:rStyle w:val="CharSectno"/>
        </w:rPr>
        <w:t>162</w:t>
      </w:r>
      <w:r>
        <w:rPr>
          <w:snapToGrid w:val="0"/>
        </w:rPr>
        <w:t>.</w:t>
      </w:r>
      <w:r>
        <w:rPr>
          <w:snapToGrid w:val="0"/>
        </w:rPr>
        <w:tab/>
        <w:t>Modified penalties prescribed (Act s. 229(2))</w:t>
      </w:r>
      <w:bookmarkEnd w:id="894"/>
      <w:bookmarkEnd w:id="895"/>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896" w:name="_Toc401737686"/>
      <w:bookmarkStart w:id="897" w:name="_Toc396737750"/>
      <w:bookmarkStart w:id="898" w:name="_Toc396738198"/>
      <w:bookmarkStart w:id="899" w:name="_Toc397939619"/>
      <w:bookmarkStart w:id="900" w:name="_Toc397940067"/>
      <w:r>
        <w:rPr>
          <w:rStyle w:val="CharPartNo"/>
        </w:rPr>
        <w:t>Part 16</w:t>
      </w:r>
      <w:r>
        <w:rPr>
          <w:rStyle w:val="CharDivNo"/>
        </w:rPr>
        <w:t> </w:t>
      </w:r>
      <w:r>
        <w:t>—</w:t>
      </w:r>
      <w:r>
        <w:rPr>
          <w:rStyle w:val="CharDivText"/>
        </w:rPr>
        <w:t> </w:t>
      </w:r>
      <w:r>
        <w:rPr>
          <w:rStyle w:val="CharPartText"/>
        </w:rPr>
        <w:t>Financial provisions</w:t>
      </w:r>
      <w:bookmarkEnd w:id="896"/>
      <w:bookmarkEnd w:id="897"/>
      <w:bookmarkEnd w:id="898"/>
      <w:bookmarkEnd w:id="899"/>
      <w:bookmarkEnd w:id="900"/>
    </w:p>
    <w:p>
      <w:pPr>
        <w:pStyle w:val="Heading5"/>
        <w:rPr>
          <w:snapToGrid w:val="0"/>
        </w:rPr>
      </w:pPr>
      <w:bookmarkStart w:id="901" w:name="_Toc401737687"/>
      <w:bookmarkStart w:id="902" w:name="_Toc397940068"/>
      <w:r>
        <w:rPr>
          <w:rStyle w:val="CharSectno"/>
        </w:rPr>
        <w:t>163</w:t>
      </w:r>
      <w:r>
        <w:rPr>
          <w:snapToGrid w:val="0"/>
        </w:rPr>
        <w:t>.</w:t>
      </w:r>
      <w:r>
        <w:rPr>
          <w:snapToGrid w:val="0"/>
        </w:rPr>
        <w:tab/>
        <w:t>Times prescribed for special purpose audits (Act s. 240)</w:t>
      </w:r>
      <w:bookmarkEnd w:id="901"/>
      <w:bookmarkEnd w:id="902"/>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903" w:name="_Toc401737688"/>
      <w:bookmarkStart w:id="904" w:name="_Toc396737752"/>
      <w:bookmarkStart w:id="905" w:name="_Toc396738200"/>
      <w:bookmarkStart w:id="906" w:name="_Toc397939621"/>
      <w:bookmarkStart w:id="907" w:name="_Toc397940069"/>
      <w:r>
        <w:rPr>
          <w:rStyle w:val="CharPartNo"/>
        </w:rPr>
        <w:t>Part 17</w:t>
      </w:r>
      <w:r>
        <w:t> — </w:t>
      </w:r>
      <w:r>
        <w:rPr>
          <w:rStyle w:val="CharPartText"/>
        </w:rPr>
        <w:t>Miscellaneous</w:t>
      </w:r>
      <w:bookmarkEnd w:id="903"/>
      <w:bookmarkEnd w:id="904"/>
      <w:bookmarkEnd w:id="905"/>
      <w:bookmarkEnd w:id="906"/>
      <w:bookmarkEnd w:id="907"/>
    </w:p>
    <w:p>
      <w:pPr>
        <w:pStyle w:val="Heading3"/>
      </w:pPr>
      <w:bookmarkStart w:id="908" w:name="_Toc401737689"/>
      <w:bookmarkStart w:id="909" w:name="_Toc396737753"/>
      <w:bookmarkStart w:id="910" w:name="_Toc396738201"/>
      <w:bookmarkStart w:id="911" w:name="_Toc397939622"/>
      <w:bookmarkStart w:id="912" w:name="_Toc397940070"/>
      <w:r>
        <w:rPr>
          <w:rStyle w:val="CharDivNo"/>
        </w:rPr>
        <w:t>Division 1</w:t>
      </w:r>
      <w:r>
        <w:rPr>
          <w:snapToGrid w:val="0"/>
        </w:rPr>
        <w:t> — </w:t>
      </w:r>
      <w:r>
        <w:rPr>
          <w:rStyle w:val="CharDivText"/>
        </w:rPr>
        <w:t>Guidelines</w:t>
      </w:r>
      <w:bookmarkEnd w:id="908"/>
      <w:bookmarkEnd w:id="909"/>
      <w:bookmarkEnd w:id="910"/>
      <w:bookmarkEnd w:id="911"/>
      <w:bookmarkEnd w:id="912"/>
    </w:p>
    <w:p>
      <w:pPr>
        <w:pStyle w:val="Heading5"/>
        <w:rPr>
          <w:snapToGrid w:val="0"/>
        </w:rPr>
      </w:pPr>
      <w:bookmarkStart w:id="913" w:name="_Toc401737690"/>
      <w:bookmarkStart w:id="914" w:name="_Toc397940071"/>
      <w:r>
        <w:rPr>
          <w:rStyle w:val="CharSectno"/>
        </w:rPr>
        <w:t>164</w:t>
      </w:r>
      <w:r>
        <w:rPr>
          <w:snapToGrid w:val="0"/>
        </w:rPr>
        <w:t>.</w:t>
      </w:r>
      <w:r>
        <w:rPr>
          <w:snapToGrid w:val="0"/>
        </w:rPr>
        <w:tab/>
        <w:t>Ways of publishing guidelines prescribed (Act s. 246 and 247)</w:t>
      </w:r>
      <w:bookmarkEnd w:id="913"/>
      <w:bookmarkEnd w:id="914"/>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915" w:name="_Toc401737691"/>
      <w:bookmarkStart w:id="916" w:name="_Toc397940072"/>
      <w:r>
        <w:rPr>
          <w:rStyle w:val="CharSectno"/>
        </w:rPr>
        <w:t>165</w:t>
      </w:r>
      <w:r>
        <w:rPr>
          <w:snapToGrid w:val="0"/>
        </w:rPr>
        <w:t>.</w:t>
      </w:r>
      <w:r>
        <w:rPr>
          <w:snapToGrid w:val="0"/>
        </w:rPr>
        <w:tab/>
        <w:t>Form of notice to attend inquiry etc. (Act s. 249(3))</w:t>
      </w:r>
      <w:bookmarkEnd w:id="915"/>
      <w:bookmarkEnd w:id="916"/>
    </w:p>
    <w:p>
      <w:pPr>
        <w:pStyle w:val="Subsection"/>
        <w:rPr>
          <w:snapToGrid w:val="0"/>
        </w:rPr>
      </w:pPr>
      <w:r>
        <w:rPr>
          <w:snapToGrid w:val="0"/>
        </w:rPr>
        <w:tab/>
      </w:r>
      <w:r>
        <w:rPr>
          <w:snapToGrid w:val="0"/>
        </w:rPr>
        <w:tab/>
        <w:t>A notice under section 249(3)(a) of the Act is to be in the form of Form 5.</w:t>
      </w:r>
    </w:p>
    <w:p>
      <w:pPr>
        <w:pStyle w:val="Heading3"/>
      </w:pPr>
      <w:bookmarkStart w:id="917" w:name="_Toc401737692"/>
      <w:bookmarkStart w:id="918" w:name="_Toc396737756"/>
      <w:bookmarkStart w:id="919" w:name="_Toc396738204"/>
      <w:bookmarkStart w:id="920" w:name="_Toc397939625"/>
      <w:bookmarkStart w:id="921" w:name="_Toc397940073"/>
      <w:r>
        <w:rPr>
          <w:rStyle w:val="CharDivNo"/>
        </w:rPr>
        <w:t>Division 2</w:t>
      </w:r>
      <w:r>
        <w:rPr>
          <w:snapToGrid w:val="0"/>
        </w:rPr>
        <w:t> — </w:t>
      </w:r>
      <w:r>
        <w:rPr>
          <w:rStyle w:val="CharDivText"/>
        </w:rPr>
        <w:t>Exclusive licences</w:t>
      </w:r>
      <w:bookmarkEnd w:id="917"/>
      <w:bookmarkEnd w:id="918"/>
      <w:bookmarkEnd w:id="919"/>
      <w:bookmarkEnd w:id="920"/>
      <w:bookmarkEnd w:id="921"/>
    </w:p>
    <w:p>
      <w:pPr>
        <w:pStyle w:val="Heading5"/>
        <w:rPr>
          <w:snapToGrid w:val="0"/>
        </w:rPr>
      </w:pPr>
      <w:bookmarkStart w:id="922" w:name="_Toc401737693"/>
      <w:bookmarkStart w:id="923" w:name="_Toc397940074"/>
      <w:r>
        <w:rPr>
          <w:rStyle w:val="CharSectno"/>
        </w:rPr>
        <w:t>166</w:t>
      </w:r>
      <w:r>
        <w:rPr>
          <w:snapToGrid w:val="0"/>
        </w:rPr>
        <w:t>.</w:t>
      </w:r>
      <w:r>
        <w:rPr>
          <w:snapToGrid w:val="0"/>
        </w:rPr>
        <w:tab/>
        <w:t>Applications for exclusive licences</w:t>
      </w:r>
      <w:bookmarkEnd w:id="922"/>
      <w:bookmarkEnd w:id="92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924" w:name="_Toc401737694"/>
      <w:bookmarkStart w:id="925" w:name="_Toc397940075"/>
      <w:r>
        <w:rPr>
          <w:rStyle w:val="CharSectno"/>
        </w:rPr>
        <w:t>167</w:t>
      </w:r>
      <w:r>
        <w:rPr>
          <w:snapToGrid w:val="0"/>
        </w:rPr>
        <w:t>.</w:t>
      </w:r>
      <w:r>
        <w:rPr>
          <w:snapToGrid w:val="0"/>
        </w:rPr>
        <w:tab/>
        <w:t>Effect of exclusive licences</w:t>
      </w:r>
      <w:bookmarkEnd w:id="924"/>
      <w:bookmarkEnd w:id="92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926" w:name="_Toc401737695"/>
      <w:bookmarkStart w:id="927" w:name="_Toc397940076"/>
      <w:r>
        <w:rPr>
          <w:rStyle w:val="CharSectno"/>
        </w:rPr>
        <w:t>168</w:t>
      </w:r>
      <w:r>
        <w:rPr>
          <w:snapToGrid w:val="0"/>
        </w:rPr>
        <w:t>.</w:t>
      </w:r>
      <w:r>
        <w:rPr>
          <w:snapToGrid w:val="0"/>
        </w:rPr>
        <w:tab/>
        <w:t>Form of exclusive licences</w:t>
      </w:r>
      <w:bookmarkEnd w:id="926"/>
      <w:bookmarkEnd w:id="92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928" w:name="_Toc401737696"/>
      <w:bookmarkStart w:id="929" w:name="_Toc397940077"/>
      <w:r>
        <w:rPr>
          <w:rStyle w:val="CharSectno"/>
        </w:rPr>
        <w:t>169</w:t>
      </w:r>
      <w:r>
        <w:rPr>
          <w:snapToGrid w:val="0"/>
        </w:rPr>
        <w:t>.</w:t>
      </w:r>
      <w:r>
        <w:rPr>
          <w:snapToGrid w:val="0"/>
        </w:rPr>
        <w:tab/>
        <w:t>Renewal after expiry of exclusive licences (Act s. 139)</w:t>
      </w:r>
      <w:bookmarkEnd w:id="928"/>
      <w:bookmarkEnd w:id="92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930" w:name="_Toc401737697"/>
      <w:bookmarkStart w:id="931" w:name="_Toc397940078"/>
      <w:r>
        <w:rPr>
          <w:rStyle w:val="CharSectno"/>
        </w:rPr>
        <w:t>170</w:t>
      </w:r>
      <w:r>
        <w:rPr>
          <w:snapToGrid w:val="0"/>
        </w:rPr>
        <w:t>.</w:t>
      </w:r>
      <w:r>
        <w:rPr>
          <w:snapToGrid w:val="0"/>
        </w:rPr>
        <w:tab/>
        <w:t>Some draft exclusive licences to go before Parliament</w:t>
      </w:r>
      <w:bookmarkEnd w:id="930"/>
      <w:bookmarkEnd w:id="93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932" w:name="_Toc401737698"/>
      <w:bookmarkStart w:id="933" w:name="_Toc397940079"/>
      <w:r>
        <w:rPr>
          <w:rStyle w:val="CharSectno"/>
        </w:rPr>
        <w:t>171</w:t>
      </w:r>
      <w:r>
        <w:rPr>
          <w:snapToGrid w:val="0"/>
        </w:rPr>
        <w:t>.</w:t>
      </w:r>
      <w:r>
        <w:rPr>
          <w:snapToGrid w:val="0"/>
        </w:rPr>
        <w:tab/>
        <w:t>Conditions of exclusive licences</w:t>
      </w:r>
      <w:bookmarkEnd w:id="932"/>
      <w:bookmarkEnd w:id="933"/>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934" w:name="_Toc401737699"/>
      <w:bookmarkStart w:id="935" w:name="_Toc397940080"/>
      <w:r>
        <w:rPr>
          <w:rStyle w:val="CharSectno"/>
        </w:rPr>
        <w:t>172</w:t>
      </w:r>
      <w:r>
        <w:rPr>
          <w:snapToGrid w:val="0"/>
        </w:rPr>
        <w:t>.</w:t>
      </w:r>
      <w:r>
        <w:rPr>
          <w:snapToGrid w:val="0"/>
        </w:rPr>
        <w:tab/>
        <w:t>Who can fish in areas the subject of exclusive licences</w:t>
      </w:r>
      <w:bookmarkEnd w:id="934"/>
      <w:bookmarkEnd w:id="93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936" w:name="_Toc401737700"/>
      <w:bookmarkStart w:id="937" w:name="_Toc396737764"/>
      <w:bookmarkStart w:id="938" w:name="_Toc396738212"/>
      <w:bookmarkStart w:id="939" w:name="_Toc397939633"/>
      <w:bookmarkStart w:id="940" w:name="_Toc397940081"/>
      <w:r>
        <w:rPr>
          <w:rStyle w:val="CharDivNo"/>
        </w:rPr>
        <w:t>Division 3</w:t>
      </w:r>
      <w:r>
        <w:rPr>
          <w:snapToGrid w:val="0"/>
        </w:rPr>
        <w:t> — </w:t>
      </w:r>
      <w:r>
        <w:rPr>
          <w:rStyle w:val="CharDivText"/>
        </w:rPr>
        <w:t>Prohibition of activities that pollute waters</w:t>
      </w:r>
      <w:bookmarkEnd w:id="936"/>
      <w:bookmarkEnd w:id="937"/>
      <w:bookmarkEnd w:id="938"/>
      <w:bookmarkEnd w:id="939"/>
      <w:bookmarkEnd w:id="940"/>
    </w:p>
    <w:p>
      <w:pPr>
        <w:pStyle w:val="Heading5"/>
        <w:rPr>
          <w:snapToGrid w:val="0"/>
        </w:rPr>
      </w:pPr>
      <w:bookmarkStart w:id="941" w:name="_Toc401737701"/>
      <w:bookmarkStart w:id="942" w:name="_Toc397940082"/>
      <w:r>
        <w:rPr>
          <w:rStyle w:val="CharSectno"/>
        </w:rPr>
        <w:t>173</w:t>
      </w:r>
      <w:r>
        <w:rPr>
          <w:snapToGrid w:val="0"/>
        </w:rPr>
        <w:t>.</w:t>
      </w:r>
      <w:r>
        <w:rPr>
          <w:snapToGrid w:val="0"/>
        </w:rPr>
        <w:tab/>
        <w:t>Notice prohibiting activities, form of (Act s. 255(1))</w:t>
      </w:r>
      <w:bookmarkEnd w:id="941"/>
      <w:bookmarkEnd w:id="94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943" w:name="_Toc401737702"/>
      <w:bookmarkStart w:id="944" w:name="_Toc397940083"/>
      <w:r>
        <w:rPr>
          <w:rStyle w:val="CharSectno"/>
        </w:rPr>
        <w:t>174</w:t>
      </w:r>
      <w:r>
        <w:rPr>
          <w:snapToGrid w:val="0"/>
        </w:rPr>
        <w:t>.</w:t>
      </w:r>
      <w:r>
        <w:rPr>
          <w:snapToGrid w:val="0"/>
        </w:rPr>
        <w:tab/>
        <w:t>Notice of variation or revocation, form of (Act s. 255(2)(c))</w:t>
      </w:r>
      <w:bookmarkEnd w:id="943"/>
      <w:bookmarkEnd w:id="94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945" w:name="_Toc401737703"/>
      <w:bookmarkStart w:id="946" w:name="_Toc396737767"/>
      <w:bookmarkStart w:id="947" w:name="_Toc396738215"/>
      <w:bookmarkStart w:id="948" w:name="_Toc397939636"/>
      <w:bookmarkStart w:id="949" w:name="_Toc397940084"/>
      <w:r>
        <w:rPr>
          <w:rStyle w:val="CharDivNo"/>
        </w:rPr>
        <w:t>Division 4</w:t>
      </w:r>
      <w:r>
        <w:rPr>
          <w:snapToGrid w:val="0"/>
        </w:rPr>
        <w:t> — </w:t>
      </w:r>
      <w:r>
        <w:rPr>
          <w:rStyle w:val="CharDivText"/>
        </w:rPr>
        <w:t>General</w:t>
      </w:r>
      <w:bookmarkEnd w:id="945"/>
      <w:bookmarkEnd w:id="946"/>
      <w:bookmarkEnd w:id="947"/>
      <w:bookmarkEnd w:id="948"/>
      <w:bookmarkEnd w:id="949"/>
    </w:p>
    <w:p>
      <w:pPr>
        <w:pStyle w:val="Heading5"/>
        <w:rPr>
          <w:snapToGrid w:val="0"/>
        </w:rPr>
      </w:pPr>
      <w:bookmarkStart w:id="950" w:name="_Toc401737704"/>
      <w:bookmarkStart w:id="951" w:name="_Toc397940085"/>
      <w:r>
        <w:rPr>
          <w:rStyle w:val="CharSectno"/>
        </w:rPr>
        <w:t>176</w:t>
      </w:r>
      <w:r>
        <w:rPr>
          <w:snapToGrid w:val="0"/>
        </w:rPr>
        <w:t>.</w:t>
      </w:r>
      <w:r>
        <w:rPr>
          <w:snapToGrid w:val="0"/>
        </w:rPr>
        <w:tab/>
        <w:t>Non</w:t>
      </w:r>
      <w:r>
        <w:rPr>
          <w:snapToGrid w:val="0"/>
        </w:rPr>
        <w:noBreakHyphen/>
        <w:t>endemic fish, approval to import into WA etc.</w:t>
      </w:r>
      <w:bookmarkEnd w:id="950"/>
      <w:bookmarkEnd w:id="951"/>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952" w:name="_Toc401737705"/>
      <w:bookmarkStart w:id="953" w:name="_Toc397940086"/>
      <w:r>
        <w:rPr>
          <w:rStyle w:val="CharSectno"/>
        </w:rPr>
        <w:t>177</w:t>
      </w:r>
      <w:r>
        <w:rPr>
          <w:snapToGrid w:val="0"/>
        </w:rPr>
        <w:t>.</w:t>
      </w:r>
      <w:r>
        <w:rPr>
          <w:snapToGrid w:val="0"/>
        </w:rPr>
        <w:tab/>
        <w:t>Disease control at fish processing or aquaculture places</w:t>
      </w:r>
      <w:bookmarkEnd w:id="952"/>
      <w:bookmarkEnd w:id="95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954" w:name="_Toc401737706"/>
      <w:bookmarkStart w:id="955" w:name="_Toc397940087"/>
      <w:r>
        <w:rPr>
          <w:rStyle w:val="CharSectno"/>
        </w:rPr>
        <w:t>178</w:t>
      </w:r>
      <w:r>
        <w:rPr>
          <w:snapToGrid w:val="0"/>
        </w:rPr>
        <w:t>.</w:t>
      </w:r>
      <w:r>
        <w:rPr>
          <w:snapToGrid w:val="0"/>
        </w:rPr>
        <w:tab/>
        <w:t>Fish for scientific purposes, authority to fish for</w:t>
      </w:r>
      <w:bookmarkEnd w:id="954"/>
      <w:bookmarkEnd w:id="955"/>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956" w:name="_Toc401737707"/>
      <w:bookmarkStart w:id="957" w:name="_Toc397940088"/>
      <w:r>
        <w:rPr>
          <w:rStyle w:val="CharSectno"/>
        </w:rPr>
        <w:t>179</w:t>
      </w:r>
      <w:r>
        <w:rPr>
          <w:snapToGrid w:val="0"/>
        </w:rPr>
        <w:t>.</w:t>
      </w:r>
      <w:r>
        <w:rPr>
          <w:snapToGrid w:val="0"/>
        </w:rPr>
        <w:tab/>
        <w:t>Fish for genetic etc. analysis, approval to take etc.</w:t>
      </w:r>
      <w:bookmarkEnd w:id="956"/>
      <w:bookmarkEnd w:id="957"/>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958" w:name="_Toc401737708"/>
      <w:bookmarkStart w:id="959" w:name="_Toc397940089"/>
      <w:r>
        <w:rPr>
          <w:rStyle w:val="CharSectno"/>
        </w:rPr>
        <w:t>180</w:t>
      </w:r>
      <w:r>
        <w:rPr>
          <w:snapToGrid w:val="0"/>
        </w:rPr>
        <w:t>.</w:t>
      </w:r>
      <w:r>
        <w:rPr>
          <w:snapToGrid w:val="0"/>
        </w:rPr>
        <w:tab/>
        <w:t>Categories of fish (Sch. 4)</w:t>
      </w:r>
      <w:bookmarkEnd w:id="958"/>
      <w:bookmarkEnd w:id="95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960" w:name="_Toc401737709"/>
      <w:bookmarkStart w:id="961" w:name="_Toc397940090"/>
      <w:r>
        <w:rPr>
          <w:rStyle w:val="CharSectno"/>
        </w:rPr>
        <w:t>181A</w:t>
      </w:r>
      <w:r>
        <w:t>.</w:t>
      </w:r>
      <w:r>
        <w:tab/>
        <w:t xml:space="preserve">Certain things are not personal property for purposes of </w:t>
      </w:r>
      <w:r>
        <w:rPr>
          <w:i/>
        </w:rPr>
        <w:t xml:space="preserve">Personal Property Securities Act 2009 </w:t>
      </w:r>
      <w:r>
        <w:t>(Cwlth)</w:t>
      </w:r>
      <w:bookmarkEnd w:id="960"/>
      <w:bookmarkEnd w:id="961"/>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962" w:name="_Toc401737710"/>
      <w:bookmarkStart w:id="963" w:name="_Toc397940091"/>
      <w:r>
        <w:rPr>
          <w:rStyle w:val="CharSectno"/>
        </w:rPr>
        <w:t>181</w:t>
      </w:r>
      <w:r>
        <w:rPr>
          <w:snapToGrid w:val="0"/>
        </w:rPr>
        <w:t>.</w:t>
      </w:r>
      <w:r>
        <w:rPr>
          <w:snapToGrid w:val="0"/>
        </w:rPr>
        <w:tab/>
        <w:t>Fees and charges, reduction and waiver of</w:t>
      </w:r>
      <w:bookmarkEnd w:id="962"/>
      <w:bookmarkEnd w:id="963"/>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964" w:name="_Toc401737711"/>
      <w:bookmarkStart w:id="965" w:name="_Toc396737775"/>
      <w:bookmarkStart w:id="966" w:name="_Toc396738223"/>
      <w:bookmarkStart w:id="967" w:name="_Toc397939644"/>
      <w:bookmarkStart w:id="968" w:name="_Toc397940092"/>
      <w:r>
        <w:rPr>
          <w:rStyle w:val="CharPartNo"/>
        </w:rPr>
        <w:t>Part 18</w:t>
      </w:r>
      <w:r>
        <w:rPr>
          <w:rStyle w:val="CharDivNo"/>
        </w:rPr>
        <w:t> </w:t>
      </w:r>
      <w:r>
        <w:t>—</w:t>
      </w:r>
      <w:r>
        <w:rPr>
          <w:rStyle w:val="CharDivText"/>
        </w:rPr>
        <w:t> </w:t>
      </w:r>
      <w:r>
        <w:rPr>
          <w:rStyle w:val="CharPartText"/>
        </w:rPr>
        <w:t>Savings and transitional provisions</w:t>
      </w:r>
      <w:bookmarkEnd w:id="964"/>
      <w:bookmarkEnd w:id="965"/>
      <w:bookmarkEnd w:id="966"/>
      <w:bookmarkEnd w:id="967"/>
      <w:bookmarkEnd w:id="968"/>
    </w:p>
    <w:p>
      <w:pPr>
        <w:pStyle w:val="Heading5"/>
        <w:rPr>
          <w:snapToGrid w:val="0"/>
        </w:rPr>
      </w:pPr>
      <w:bookmarkStart w:id="969" w:name="_Toc401737712"/>
      <w:bookmarkStart w:id="970" w:name="_Toc397940093"/>
      <w:r>
        <w:rPr>
          <w:rStyle w:val="CharSectno"/>
        </w:rPr>
        <w:t>182</w:t>
      </w:r>
      <w:r>
        <w:rPr>
          <w:snapToGrid w:val="0"/>
        </w:rPr>
        <w:t>.</w:t>
      </w:r>
      <w:r>
        <w:rPr>
          <w:snapToGrid w:val="0"/>
        </w:rPr>
        <w:tab/>
        <w:t>Limited entry fisheries under repealed Act (Act s. 74)</w:t>
      </w:r>
      <w:bookmarkEnd w:id="969"/>
      <w:bookmarkEnd w:id="970"/>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971" w:name="_Toc401737713"/>
      <w:bookmarkStart w:id="972" w:name="_Toc397940094"/>
      <w:r>
        <w:rPr>
          <w:rStyle w:val="CharSectno"/>
        </w:rPr>
        <w:t>183</w:t>
      </w:r>
      <w:r>
        <w:rPr>
          <w:snapToGrid w:val="0"/>
        </w:rPr>
        <w:t>.</w:t>
      </w:r>
      <w:r>
        <w:rPr>
          <w:snapToGrid w:val="0"/>
        </w:rPr>
        <w:tab/>
        <w:t>Citation of notices</w:t>
      </w:r>
      <w:bookmarkEnd w:id="971"/>
      <w:bookmarkEnd w:id="972"/>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973" w:name="_Toc401737714"/>
      <w:bookmarkStart w:id="974" w:name="_Toc397940095"/>
      <w:r>
        <w:rPr>
          <w:rStyle w:val="CharSectno"/>
        </w:rPr>
        <w:t>186</w:t>
      </w:r>
      <w:r>
        <w:rPr>
          <w:snapToGrid w:val="0"/>
        </w:rPr>
        <w:t>.</w:t>
      </w:r>
      <w:r>
        <w:rPr>
          <w:snapToGrid w:val="0"/>
        </w:rPr>
        <w:tab/>
        <w:t>Certain notices under repealed Act continued as orders (Act s. 43)</w:t>
      </w:r>
      <w:bookmarkEnd w:id="973"/>
      <w:bookmarkEnd w:id="97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975" w:name="_Toc401737715"/>
      <w:bookmarkStart w:id="976" w:name="_Toc396737779"/>
      <w:bookmarkStart w:id="977" w:name="_Toc396738227"/>
      <w:bookmarkStart w:id="978" w:name="_Toc397939648"/>
      <w:bookmarkStart w:id="979" w:name="_Toc397940096"/>
      <w:r>
        <w:rPr>
          <w:rStyle w:val="CharSchNo"/>
        </w:rPr>
        <w:t>Schedule 1</w:t>
      </w:r>
      <w:r>
        <w:t> — </w:t>
      </w:r>
      <w:r>
        <w:rPr>
          <w:rStyle w:val="CharSchText"/>
        </w:rPr>
        <w:t>Fees</w:t>
      </w:r>
      <w:bookmarkEnd w:id="975"/>
      <w:bookmarkEnd w:id="976"/>
      <w:bookmarkEnd w:id="977"/>
      <w:bookmarkEnd w:id="978"/>
      <w:bookmarkEnd w:id="979"/>
    </w:p>
    <w:p>
      <w:pPr>
        <w:pStyle w:val="yFootnoteheading"/>
      </w:pPr>
      <w:r>
        <w:tab/>
        <w:t>[Heading inserted in Gazette 9 Jun 2009 p. 1912.]</w:t>
      </w:r>
    </w:p>
    <w:p>
      <w:pPr>
        <w:pStyle w:val="yHeading2"/>
      </w:pPr>
      <w:bookmarkStart w:id="980" w:name="_Toc401737716"/>
      <w:bookmarkStart w:id="981" w:name="_Toc396737780"/>
      <w:bookmarkStart w:id="982" w:name="_Toc396738228"/>
      <w:bookmarkStart w:id="983" w:name="_Toc397939649"/>
      <w:bookmarkStart w:id="984" w:name="_Toc397940097"/>
      <w:r>
        <w:rPr>
          <w:rStyle w:val="CharSDivNo"/>
          <w:sz w:val="28"/>
        </w:rPr>
        <w:t>Part 1</w:t>
      </w:r>
      <w:r>
        <w:t> — </w:t>
      </w:r>
      <w:r>
        <w:rPr>
          <w:rStyle w:val="CharSDivText"/>
          <w:sz w:val="28"/>
        </w:rPr>
        <w:t>General fees</w:t>
      </w:r>
      <w:bookmarkEnd w:id="980"/>
      <w:bookmarkEnd w:id="981"/>
      <w:bookmarkEnd w:id="982"/>
      <w:bookmarkEnd w:id="983"/>
      <w:bookmarkEnd w:id="98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985" w:name="_Toc401737717"/>
      <w:bookmarkStart w:id="986" w:name="_Toc396737781"/>
      <w:bookmarkStart w:id="987" w:name="_Toc396738229"/>
      <w:bookmarkStart w:id="988" w:name="_Toc397939650"/>
      <w:bookmarkStart w:id="989" w:name="_Toc397940098"/>
      <w:r>
        <w:rPr>
          <w:rStyle w:val="CharSDivNo"/>
          <w:sz w:val="28"/>
        </w:rPr>
        <w:t>Part 2</w:t>
      </w:r>
      <w:r>
        <w:t> — </w:t>
      </w:r>
      <w:r>
        <w:rPr>
          <w:rStyle w:val="CharSDivText"/>
          <w:sz w:val="28"/>
        </w:rPr>
        <w:t>Application fees</w:t>
      </w:r>
      <w:bookmarkEnd w:id="985"/>
      <w:bookmarkEnd w:id="986"/>
      <w:bookmarkEnd w:id="987"/>
      <w:bookmarkEnd w:id="988"/>
      <w:bookmarkEnd w:id="989"/>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990" w:name="_Toc401737718"/>
      <w:bookmarkStart w:id="991" w:name="_Toc396737782"/>
      <w:bookmarkStart w:id="992" w:name="_Toc396738230"/>
      <w:bookmarkStart w:id="993" w:name="_Toc397939651"/>
      <w:bookmarkStart w:id="994" w:name="_Toc397940099"/>
      <w:r>
        <w:rPr>
          <w:rStyle w:val="CharSDivNo"/>
          <w:sz w:val="28"/>
        </w:rPr>
        <w:t>Part 3</w:t>
      </w:r>
      <w:r>
        <w:t> — </w:t>
      </w:r>
      <w:r>
        <w:rPr>
          <w:rStyle w:val="CharSDivText"/>
          <w:sz w:val="28"/>
        </w:rPr>
        <w:t>Fees for the grant or renewal of authorisations</w:t>
      </w:r>
      <w:bookmarkEnd w:id="990"/>
      <w:bookmarkEnd w:id="991"/>
      <w:bookmarkEnd w:id="992"/>
      <w:bookmarkEnd w:id="993"/>
      <w:bookmarkEnd w:id="994"/>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w:t>
      </w:r>
    </w:p>
    <w:p>
      <w:pPr>
        <w:pStyle w:val="yScheduleHeading"/>
      </w:pPr>
      <w:bookmarkStart w:id="995" w:name="_Toc401737719"/>
      <w:bookmarkStart w:id="996" w:name="_Toc396737783"/>
      <w:bookmarkStart w:id="997" w:name="_Toc396738231"/>
      <w:bookmarkStart w:id="998" w:name="_Toc397939652"/>
      <w:bookmarkStart w:id="999" w:name="_Toc397940100"/>
      <w:r>
        <w:rPr>
          <w:rStyle w:val="CharSchNo"/>
        </w:rPr>
        <w:t>Schedule 2</w:t>
      </w:r>
      <w:r>
        <w:t> — </w:t>
      </w:r>
      <w:r>
        <w:rPr>
          <w:rStyle w:val="CharSchText"/>
        </w:rPr>
        <w:t>Protected fish</w:t>
      </w:r>
      <w:bookmarkEnd w:id="995"/>
      <w:bookmarkEnd w:id="996"/>
      <w:bookmarkEnd w:id="997"/>
      <w:bookmarkEnd w:id="998"/>
      <w:bookmarkEnd w:id="999"/>
    </w:p>
    <w:p>
      <w:pPr>
        <w:pStyle w:val="yShoulderClause"/>
      </w:pPr>
      <w:r>
        <w:t>[s. 46, 47 and 48A and r. 10]</w:t>
      </w:r>
    </w:p>
    <w:p>
      <w:pPr>
        <w:pStyle w:val="yFootnoteheading"/>
      </w:pPr>
      <w:r>
        <w:tab/>
        <w:t>[Heading inserted in Gazette 14 Sep 2012 p. 4375.]</w:t>
      </w:r>
    </w:p>
    <w:p>
      <w:pPr>
        <w:pStyle w:val="yHeading2"/>
      </w:pPr>
      <w:bookmarkStart w:id="1000" w:name="_Toc401737720"/>
      <w:bookmarkStart w:id="1001" w:name="_Toc396737784"/>
      <w:bookmarkStart w:id="1002" w:name="_Toc396738232"/>
      <w:bookmarkStart w:id="1003" w:name="_Toc397939653"/>
      <w:bookmarkStart w:id="1004" w:name="_Toc397940101"/>
      <w:r>
        <w:rPr>
          <w:rStyle w:val="CharSDivNo"/>
          <w:sz w:val="28"/>
        </w:rPr>
        <w:t>Part 1</w:t>
      </w:r>
      <w:r>
        <w:t> — </w:t>
      </w:r>
      <w:r>
        <w:rPr>
          <w:rStyle w:val="CharSDivText"/>
          <w:sz w:val="28"/>
        </w:rPr>
        <w:t>Commercially protected fish</w:t>
      </w:r>
      <w:bookmarkEnd w:id="1000"/>
      <w:bookmarkEnd w:id="1001"/>
      <w:bookmarkEnd w:id="1002"/>
      <w:bookmarkEnd w:id="1003"/>
      <w:bookmarkEnd w:id="1004"/>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005" w:name="_Toc401737721"/>
      <w:bookmarkStart w:id="1006" w:name="_Toc396737785"/>
      <w:bookmarkStart w:id="1007" w:name="_Toc396738233"/>
      <w:bookmarkStart w:id="1008" w:name="_Toc397939654"/>
      <w:bookmarkStart w:id="1009" w:name="_Toc397940102"/>
      <w:r>
        <w:rPr>
          <w:rStyle w:val="CharSDivNo"/>
          <w:sz w:val="28"/>
        </w:rPr>
        <w:t>Part 2</w:t>
      </w:r>
      <w:r>
        <w:t> — </w:t>
      </w:r>
      <w:r>
        <w:rPr>
          <w:rStyle w:val="CharSDivText"/>
          <w:sz w:val="28"/>
        </w:rPr>
        <w:t>Totally protected fish</w:t>
      </w:r>
      <w:bookmarkEnd w:id="1005"/>
      <w:bookmarkEnd w:id="1006"/>
      <w:bookmarkEnd w:id="1007"/>
      <w:bookmarkEnd w:id="1008"/>
      <w:bookmarkEnd w:id="1009"/>
    </w:p>
    <w:p>
      <w:pPr>
        <w:pStyle w:val="yHeading3"/>
      </w:pPr>
      <w:bookmarkStart w:id="1010" w:name="_Toc401737722"/>
      <w:bookmarkStart w:id="1011" w:name="_Toc396737786"/>
      <w:bookmarkStart w:id="1012" w:name="_Toc396738234"/>
      <w:bookmarkStart w:id="1013" w:name="_Toc397939655"/>
      <w:bookmarkStart w:id="1014" w:name="_Toc397940103"/>
      <w:r>
        <w:t>Division 1 — Certain reproducing crustaceans</w:t>
      </w:r>
      <w:bookmarkEnd w:id="1010"/>
      <w:bookmarkEnd w:id="1011"/>
      <w:bookmarkEnd w:id="1012"/>
      <w:bookmarkEnd w:id="1013"/>
      <w:bookmarkEnd w:id="101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015" w:name="_Toc401737723"/>
      <w:bookmarkStart w:id="1016" w:name="_Toc396737787"/>
      <w:bookmarkStart w:id="1017" w:name="_Toc396738235"/>
      <w:bookmarkStart w:id="1018" w:name="_Toc397939656"/>
      <w:bookmarkStart w:id="1019" w:name="_Toc397940104"/>
      <w:r>
        <w:t>Division 2 — Miscellaneous</w:t>
      </w:r>
      <w:bookmarkEnd w:id="1015"/>
      <w:bookmarkEnd w:id="1016"/>
      <w:bookmarkEnd w:id="1017"/>
      <w:bookmarkEnd w:id="1018"/>
      <w:bookmarkEnd w:id="1019"/>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1020" w:name="_Toc401737724"/>
      <w:bookmarkStart w:id="1021" w:name="_Toc396737788"/>
      <w:bookmarkStart w:id="1022" w:name="_Toc396738236"/>
      <w:bookmarkStart w:id="1023" w:name="_Toc397939657"/>
      <w:bookmarkStart w:id="1024" w:name="_Toc397940105"/>
      <w:r>
        <w:t>Division 3 — Marine or fluvio</w:t>
      </w:r>
      <w:r>
        <w:noBreakHyphen/>
        <w:t>marine fish</w:t>
      </w:r>
      <w:bookmarkEnd w:id="1020"/>
      <w:bookmarkEnd w:id="1021"/>
      <w:bookmarkEnd w:id="1022"/>
      <w:bookmarkEnd w:id="1023"/>
      <w:bookmarkEnd w:id="1024"/>
    </w:p>
    <w:p>
      <w:pPr>
        <w:pStyle w:val="yHeading4"/>
      </w:pPr>
      <w:bookmarkStart w:id="1025" w:name="_Toc401737725"/>
      <w:bookmarkStart w:id="1026" w:name="_Toc396737789"/>
      <w:bookmarkStart w:id="1027" w:name="_Toc396738237"/>
      <w:bookmarkStart w:id="1028" w:name="_Toc397939658"/>
      <w:bookmarkStart w:id="1029" w:name="_Toc397940106"/>
      <w:r>
        <w:t>Subdivision 1 — Protected by reference to species, area and period</w:t>
      </w:r>
      <w:bookmarkEnd w:id="1025"/>
      <w:bookmarkEnd w:id="1026"/>
      <w:bookmarkEnd w:id="1027"/>
      <w:bookmarkEnd w:id="1028"/>
      <w:bookmarkEnd w:id="1029"/>
    </w:p>
    <w:p>
      <w:pPr>
        <w:pStyle w:val="yFootnoteheading"/>
      </w:pPr>
      <w:r>
        <w:tab/>
        <w:t>[Heading inserted in Gazette 28 Feb 2003 p. 662.]</w:t>
      </w:r>
    </w:p>
    <w:p>
      <w:pPr>
        <w:pStyle w:val="yHeading5"/>
      </w:pPr>
      <w:bookmarkStart w:id="1030" w:name="_Toc401737726"/>
      <w:bookmarkStart w:id="1031" w:name="_Toc397940107"/>
      <w:r>
        <w:t>1.</w:t>
      </w:r>
      <w:r>
        <w:tab/>
        <w:t>Pink Snapper</w:t>
      </w:r>
      <w:bookmarkEnd w:id="1030"/>
      <w:bookmarkEnd w:id="1031"/>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032" w:name="_Toc401737727"/>
      <w:bookmarkStart w:id="1033" w:name="_Toc397940108"/>
      <w:r>
        <w:rPr>
          <w:rStyle w:val="CharSClsNo"/>
        </w:rPr>
        <w:t>2</w:t>
      </w:r>
      <w:r>
        <w:t>.</w:t>
      </w:r>
      <w:r>
        <w:tab/>
        <w:t>Baldchin Groper</w:t>
      </w:r>
      <w:bookmarkEnd w:id="1032"/>
      <w:bookmarkEnd w:id="103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034" w:name="_Toc401737728"/>
      <w:bookmarkStart w:id="1035" w:name="_Toc397940109"/>
      <w:r>
        <w:t>3.</w:t>
      </w:r>
      <w:r>
        <w:tab/>
        <w:t>Cobbler</w:t>
      </w:r>
      <w:bookmarkEnd w:id="1034"/>
      <w:bookmarkEnd w:id="1035"/>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036" w:name="_Toc401737729"/>
      <w:bookmarkStart w:id="1037" w:name="_Toc397940110"/>
      <w:r>
        <w:t>4.</w:t>
      </w:r>
      <w:r>
        <w:tab/>
        <w:t>Blue Groper</w:t>
      </w:r>
      <w:bookmarkEnd w:id="1036"/>
      <w:bookmarkEnd w:id="1037"/>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038" w:name="_Toc401737730"/>
      <w:bookmarkStart w:id="1039" w:name="_Toc396737794"/>
      <w:bookmarkStart w:id="1040" w:name="_Toc396738242"/>
      <w:bookmarkStart w:id="1041" w:name="_Toc397939663"/>
      <w:bookmarkStart w:id="1042" w:name="_Toc397940111"/>
      <w:r>
        <w:t>Subdivision 2 — Protected by reference to species length or other factors</w:t>
      </w:r>
      <w:bookmarkEnd w:id="1038"/>
      <w:bookmarkEnd w:id="1039"/>
      <w:bookmarkEnd w:id="1040"/>
      <w:bookmarkEnd w:id="1041"/>
      <w:bookmarkEnd w:id="1042"/>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1043" w:name="_Toc401737731"/>
      <w:bookmarkStart w:id="1044" w:name="_Toc396737795"/>
      <w:bookmarkStart w:id="1045" w:name="_Toc396738243"/>
      <w:bookmarkStart w:id="1046" w:name="_Toc397939664"/>
      <w:bookmarkStart w:id="1047" w:name="_Toc397940112"/>
      <w:r>
        <w:t>Division 4 — Freshwater fish</w:t>
      </w:r>
      <w:bookmarkEnd w:id="1043"/>
      <w:bookmarkEnd w:id="1044"/>
      <w:bookmarkEnd w:id="1045"/>
      <w:bookmarkEnd w:id="1046"/>
      <w:bookmarkEnd w:id="1047"/>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048" w:name="_Toc401737732"/>
      <w:bookmarkStart w:id="1049" w:name="_Toc396737796"/>
      <w:bookmarkStart w:id="1050" w:name="_Toc396738244"/>
      <w:bookmarkStart w:id="1051" w:name="_Toc397939665"/>
      <w:bookmarkStart w:id="1052" w:name="_Toc397940113"/>
      <w:r>
        <w:t>Division 5 — Crustaceans, other than those listed in Division 1</w:t>
      </w:r>
      <w:bookmarkEnd w:id="1048"/>
      <w:bookmarkEnd w:id="1049"/>
      <w:bookmarkEnd w:id="1050"/>
      <w:bookmarkEnd w:id="1051"/>
      <w:bookmarkEnd w:id="1052"/>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1053" w:name="_Toc401737733"/>
      <w:bookmarkStart w:id="1054" w:name="_Toc396737797"/>
      <w:bookmarkStart w:id="1055" w:name="_Toc396738245"/>
      <w:bookmarkStart w:id="1056" w:name="_Toc397939666"/>
      <w:bookmarkStart w:id="1057" w:name="_Toc397940114"/>
      <w:r>
        <w:t>Division 6 — Molluscs</w:t>
      </w:r>
      <w:bookmarkEnd w:id="1053"/>
      <w:bookmarkEnd w:id="1054"/>
      <w:bookmarkEnd w:id="1055"/>
      <w:bookmarkEnd w:id="1056"/>
      <w:bookmarkEnd w:id="1057"/>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1058" w:name="_Toc401737734"/>
      <w:bookmarkStart w:id="1059" w:name="_Toc396737798"/>
      <w:bookmarkStart w:id="1060" w:name="_Toc396738246"/>
      <w:bookmarkStart w:id="1061" w:name="_Toc397939667"/>
      <w:bookmarkStart w:id="1062" w:name="_Toc397940115"/>
      <w:r>
        <w:rPr>
          <w:rStyle w:val="CharSDivNo"/>
          <w:sz w:val="28"/>
          <w:szCs w:val="28"/>
        </w:rPr>
        <w:t>Part 3</w:t>
      </w:r>
      <w:r>
        <w:t> — </w:t>
      </w:r>
      <w:r>
        <w:rPr>
          <w:rStyle w:val="CharSDivText"/>
          <w:sz w:val="28"/>
          <w:szCs w:val="28"/>
        </w:rPr>
        <w:t>Recreationally protected fish</w:t>
      </w:r>
      <w:bookmarkEnd w:id="1058"/>
      <w:bookmarkEnd w:id="1059"/>
      <w:bookmarkEnd w:id="1060"/>
      <w:bookmarkEnd w:id="1061"/>
      <w:bookmarkEnd w:id="1062"/>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1063" w:name="_Toc401737735"/>
      <w:bookmarkStart w:id="1064" w:name="_Toc396737799"/>
      <w:bookmarkStart w:id="1065" w:name="_Toc396738247"/>
      <w:bookmarkStart w:id="1066" w:name="_Toc397939668"/>
      <w:bookmarkStart w:id="1067" w:name="_Toc397940116"/>
      <w:r>
        <w:rPr>
          <w:rStyle w:val="CharSchNo"/>
        </w:rPr>
        <w:t>Schedule 3</w:t>
      </w:r>
      <w:bookmarkEnd w:id="1063"/>
      <w:bookmarkEnd w:id="1064"/>
      <w:bookmarkEnd w:id="1065"/>
      <w:bookmarkEnd w:id="1066"/>
      <w:bookmarkEnd w:id="1067"/>
    </w:p>
    <w:p>
      <w:pPr>
        <w:pStyle w:val="yShoulderClause"/>
      </w:pPr>
      <w:r>
        <w:t>[Pt. 4B]</w:t>
      </w:r>
    </w:p>
    <w:p>
      <w:pPr>
        <w:pStyle w:val="yFootnoteheading"/>
        <w:spacing w:after="60"/>
      </w:pPr>
      <w:r>
        <w:tab/>
        <w:t>[Heading inserted in Gazette 29 Jan 2013 p. 313.]</w:t>
      </w:r>
    </w:p>
    <w:p>
      <w:pPr>
        <w:pStyle w:val="yHeading2"/>
      </w:pPr>
      <w:bookmarkStart w:id="1068" w:name="_Toc401737736"/>
      <w:bookmarkStart w:id="1069" w:name="_Toc396737800"/>
      <w:bookmarkStart w:id="1070" w:name="_Toc396738248"/>
      <w:bookmarkStart w:id="1071" w:name="_Toc397939669"/>
      <w:bookmarkStart w:id="1072" w:name="_Toc397940117"/>
      <w:r>
        <w:rPr>
          <w:rStyle w:val="CharSchText"/>
        </w:rPr>
        <w:t>Bag limits</w:t>
      </w:r>
      <w:bookmarkEnd w:id="1068"/>
      <w:bookmarkEnd w:id="1069"/>
      <w:bookmarkEnd w:id="1070"/>
      <w:bookmarkEnd w:id="1071"/>
      <w:bookmarkEnd w:id="1072"/>
    </w:p>
    <w:p>
      <w:pPr>
        <w:pStyle w:val="yFootnoteheading"/>
        <w:spacing w:after="60"/>
      </w:pPr>
      <w:r>
        <w:tab/>
        <w:t>[Heading inserted in Gazette 29 Jan 2013 p. 313.]</w:t>
      </w:r>
    </w:p>
    <w:p>
      <w:pPr>
        <w:pStyle w:val="yHeading2"/>
      </w:pPr>
      <w:bookmarkStart w:id="1073" w:name="_Toc401737737"/>
      <w:bookmarkStart w:id="1074" w:name="_Toc396737801"/>
      <w:bookmarkStart w:id="1075" w:name="_Toc396738249"/>
      <w:bookmarkStart w:id="1076" w:name="_Toc397939670"/>
      <w:bookmarkStart w:id="1077" w:name="_Toc397940118"/>
      <w:r>
        <w:rPr>
          <w:rStyle w:val="CharSDivNo"/>
          <w:bCs/>
          <w:sz w:val="28"/>
        </w:rPr>
        <w:t>Part 1</w:t>
      </w:r>
      <w:r>
        <w:t> — </w:t>
      </w:r>
      <w:r>
        <w:rPr>
          <w:rStyle w:val="CharSDivText"/>
          <w:bCs/>
          <w:sz w:val="28"/>
        </w:rPr>
        <w:t>Bag limits — demersal finfish</w:t>
      </w:r>
      <w:bookmarkEnd w:id="1073"/>
      <w:bookmarkEnd w:id="1074"/>
      <w:bookmarkEnd w:id="1075"/>
      <w:bookmarkEnd w:id="1076"/>
      <w:bookmarkEnd w:id="1077"/>
    </w:p>
    <w:p>
      <w:pPr>
        <w:pStyle w:val="yFootnoteheading"/>
        <w:spacing w:after="60"/>
      </w:pPr>
      <w:r>
        <w:tab/>
        <w:t>[Heading inserted in Gazette 29 Jan 2013 p. 313.]</w:t>
      </w:r>
    </w:p>
    <w:p>
      <w:pPr>
        <w:pStyle w:val="yHeading3"/>
      </w:pPr>
      <w:bookmarkStart w:id="1078" w:name="_Toc401737738"/>
      <w:bookmarkStart w:id="1079" w:name="_Toc396737802"/>
      <w:bookmarkStart w:id="1080" w:name="_Toc396738250"/>
      <w:bookmarkStart w:id="1081" w:name="_Toc397939671"/>
      <w:bookmarkStart w:id="1082" w:name="_Toc397940119"/>
      <w:r>
        <w:t>Division 1 — Regions other than West Coast region</w:t>
      </w:r>
      <w:bookmarkEnd w:id="1078"/>
      <w:bookmarkEnd w:id="1079"/>
      <w:bookmarkEnd w:id="1080"/>
      <w:bookmarkEnd w:id="1081"/>
      <w:bookmarkEnd w:id="1082"/>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083" w:name="_Toc401737739"/>
      <w:bookmarkStart w:id="1084" w:name="_Toc396737803"/>
      <w:bookmarkStart w:id="1085" w:name="_Toc396738251"/>
      <w:bookmarkStart w:id="1086" w:name="_Toc397939672"/>
      <w:bookmarkStart w:id="1087" w:name="_Toc397940120"/>
      <w:r>
        <w:t>Division 2 — West Coast region</w:t>
      </w:r>
      <w:bookmarkEnd w:id="1083"/>
      <w:bookmarkEnd w:id="1084"/>
      <w:bookmarkEnd w:id="1085"/>
      <w:bookmarkEnd w:id="1086"/>
      <w:bookmarkEnd w:id="1087"/>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088" w:name="_Toc401737740"/>
      <w:bookmarkStart w:id="1089" w:name="_Toc396737804"/>
      <w:bookmarkStart w:id="1090" w:name="_Toc396738252"/>
      <w:bookmarkStart w:id="1091" w:name="_Toc397939673"/>
      <w:bookmarkStart w:id="1092" w:name="_Toc397940121"/>
      <w:r>
        <w:rPr>
          <w:rStyle w:val="CharSDivNo"/>
          <w:bCs/>
          <w:sz w:val="28"/>
        </w:rPr>
        <w:t>Part 2</w:t>
      </w:r>
      <w:r>
        <w:t> — </w:t>
      </w:r>
      <w:r>
        <w:rPr>
          <w:rStyle w:val="CharSDivText"/>
          <w:bCs/>
          <w:sz w:val="28"/>
        </w:rPr>
        <w:t>Bag limits — large pelagic fish</w:t>
      </w:r>
      <w:bookmarkEnd w:id="1088"/>
      <w:bookmarkEnd w:id="1089"/>
      <w:bookmarkEnd w:id="1090"/>
      <w:bookmarkEnd w:id="1091"/>
      <w:bookmarkEnd w:id="1092"/>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1093" w:name="_Toc401737741"/>
      <w:bookmarkStart w:id="1094" w:name="_Toc396737805"/>
      <w:bookmarkStart w:id="1095" w:name="_Toc396738253"/>
      <w:bookmarkStart w:id="1096" w:name="_Toc397939674"/>
      <w:bookmarkStart w:id="1097" w:name="_Toc397940122"/>
      <w:r>
        <w:rPr>
          <w:rStyle w:val="CharSDivNo"/>
          <w:bCs/>
          <w:sz w:val="28"/>
        </w:rPr>
        <w:t>Part 3</w:t>
      </w:r>
      <w:r>
        <w:t> — </w:t>
      </w:r>
      <w:r>
        <w:rPr>
          <w:rStyle w:val="CharSDivText"/>
          <w:bCs/>
          <w:sz w:val="28"/>
        </w:rPr>
        <w:t>Bag limits — nearshore or estuarine finfish</w:t>
      </w:r>
      <w:bookmarkEnd w:id="1093"/>
      <w:bookmarkEnd w:id="1094"/>
      <w:bookmarkEnd w:id="1095"/>
      <w:bookmarkEnd w:id="1096"/>
      <w:bookmarkEnd w:id="109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098" w:name="_Toc401737742"/>
      <w:bookmarkStart w:id="1099" w:name="_Toc396737806"/>
      <w:bookmarkStart w:id="1100" w:name="_Toc396738254"/>
      <w:bookmarkStart w:id="1101" w:name="_Toc397939675"/>
      <w:bookmarkStart w:id="1102" w:name="_Toc397940123"/>
      <w:r>
        <w:rPr>
          <w:rStyle w:val="CharSDivNo"/>
          <w:sz w:val="28"/>
          <w:szCs w:val="28"/>
        </w:rPr>
        <w:t>Part 4</w:t>
      </w:r>
      <w:r>
        <w:t> — </w:t>
      </w:r>
      <w:r>
        <w:rPr>
          <w:rStyle w:val="CharSDivText"/>
          <w:bCs/>
          <w:sz w:val="28"/>
        </w:rPr>
        <w:t>Bag limits — freshwater finfish</w:t>
      </w:r>
      <w:bookmarkEnd w:id="1098"/>
      <w:bookmarkEnd w:id="1099"/>
      <w:bookmarkEnd w:id="1100"/>
      <w:bookmarkEnd w:id="1101"/>
      <w:bookmarkEnd w:id="1102"/>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1103" w:name="_Toc401737743"/>
      <w:bookmarkStart w:id="1104" w:name="_Toc396737807"/>
      <w:bookmarkStart w:id="1105" w:name="_Toc396738255"/>
      <w:bookmarkStart w:id="1106" w:name="_Toc397939676"/>
      <w:bookmarkStart w:id="1107" w:name="_Toc397940124"/>
      <w:r>
        <w:rPr>
          <w:rStyle w:val="CharSDivNo"/>
          <w:bCs/>
          <w:sz w:val="28"/>
        </w:rPr>
        <w:t>Part 5</w:t>
      </w:r>
      <w:r>
        <w:t> — </w:t>
      </w:r>
      <w:r>
        <w:rPr>
          <w:rStyle w:val="CharSDivText"/>
          <w:bCs/>
          <w:sz w:val="28"/>
        </w:rPr>
        <w:t>Bag limits — crustaceans</w:t>
      </w:r>
      <w:bookmarkEnd w:id="1103"/>
      <w:bookmarkEnd w:id="1104"/>
      <w:bookmarkEnd w:id="1105"/>
      <w:bookmarkEnd w:id="1106"/>
      <w:bookmarkEnd w:id="110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108" w:name="_Toc401737744"/>
      <w:bookmarkStart w:id="1109" w:name="_Toc396737808"/>
      <w:bookmarkStart w:id="1110" w:name="_Toc396738256"/>
      <w:bookmarkStart w:id="1111" w:name="_Toc397939677"/>
      <w:bookmarkStart w:id="1112" w:name="_Toc397940125"/>
      <w:r>
        <w:rPr>
          <w:rStyle w:val="CharSDivNo"/>
          <w:bCs/>
          <w:sz w:val="28"/>
        </w:rPr>
        <w:t>Part 6</w:t>
      </w:r>
      <w:r>
        <w:t> — </w:t>
      </w:r>
      <w:r>
        <w:rPr>
          <w:rStyle w:val="CharSDivText"/>
          <w:bCs/>
          <w:sz w:val="28"/>
        </w:rPr>
        <w:t>Bag limits — molluscs and other invertebrates</w:t>
      </w:r>
      <w:bookmarkEnd w:id="1108"/>
      <w:bookmarkEnd w:id="1109"/>
      <w:bookmarkEnd w:id="1110"/>
      <w:bookmarkEnd w:id="1111"/>
      <w:bookmarkEnd w:id="1112"/>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del w:id="1113" w:author="Master Repository Process" w:date="2021-08-28T11:54:00Z">
              <w:r>
                <w:delText>20</w:delText>
              </w:r>
            </w:del>
            <w:ins w:id="1114" w:author="Master Repository Process" w:date="2021-08-28T11:54:00Z">
              <w:r>
                <w:t>20 (including no more than 15 taken from Abalone Zone 1)</w:t>
              </w:r>
            </w:ins>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ins w:id="1115" w:author="Master Repository Process" w:date="2021-08-28T11:54:00Z">
        <w:r>
          <w:t>; 22 Oct 2014 p. 4088</w:t>
        </w:r>
      </w:ins>
      <w:r>
        <w:t>.]</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1116" w:name="_Toc401737745"/>
      <w:bookmarkStart w:id="1117" w:name="_Toc396737809"/>
      <w:bookmarkStart w:id="1118" w:name="_Toc396738257"/>
      <w:bookmarkStart w:id="1119" w:name="_Toc397939678"/>
      <w:bookmarkStart w:id="1120" w:name="_Toc397940126"/>
      <w:r>
        <w:rPr>
          <w:rStyle w:val="CharSchNo"/>
        </w:rPr>
        <w:t>Schedule 4</w:t>
      </w:r>
      <w:r>
        <w:rPr>
          <w:rStyle w:val="CharSDivNo"/>
        </w:rPr>
        <w:t> </w:t>
      </w:r>
      <w:r>
        <w:t>—</w:t>
      </w:r>
      <w:r>
        <w:rPr>
          <w:rStyle w:val="CharSDivText"/>
        </w:rPr>
        <w:t> </w:t>
      </w:r>
      <w:r>
        <w:rPr>
          <w:rStyle w:val="CharSchText"/>
        </w:rPr>
        <w:t>Categories of fish</w:t>
      </w:r>
      <w:bookmarkEnd w:id="1116"/>
      <w:bookmarkEnd w:id="1117"/>
      <w:bookmarkEnd w:id="1118"/>
      <w:bookmarkEnd w:id="1119"/>
      <w:bookmarkEnd w:id="1120"/>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121" w:name="_Toc401737746"/>
      <w:bookmarkStart w:id="1122" w:name="_Toc396737810"/>
      <w:bookmarkStart w:id="1123" w:name="_Toc396738258"/>
      <w:bookmarkStart w:id="1124" w:name="_Toc397939679"/>
      <w:bookmarkStart w:id="1125" w:name="_Toc397940127"/>
      <w:r>
        <w:rPr>
          <w:rStyle w:val="CharSchNo"/>
        </w:rPr>
        <w:t>Schedule</w:t>
      </w:r>
      <w:del w:id="1126" w:author="Master Repository Process" w:date="2021-08-28T11:54:00Z">
        <w:r>
          <w:rPr>
            <w:rStyle w:val="CharSchNo"/>
          </w:rPr>
          <w:delText> </w:delText>
        </w:r>
      </w:del>
      <w:ins w:id="1127" w:author="Master Repository Process" w:date="2021-08-28T11:54:00Z">
        <w:r>
          <w:rPr>
            <w:rStyle w:val="CharSchNo"/>
          </w:rPr>
          <w:t xml:space="preserve"> </w:t>
        </w:r>
      </w:ins>
      <w:r>
        <w:rPr>
          <w:rStyle w:val="CharSchNo"/>
        </w:rPr>
        <w:t>5</w:t>
      </w:r>
      <w:r>
        <w:rPr>
          <w:rStyle w:val="CharSDivNo"/>
        </w:rPr>
        <w:t> </w:t>
      </w:r>
      <w:r>
        <w:t>—</w:t>
      </w:r>
      <w:r>
        <w:rPr>
          <w:rStyle w:val="CharSDivText"/>
        </w:rPr>
        <w:t> </w:t>
      </w:r>
      <w:r>
        <w:rPr>
          <w:rStyle w:val="CharSchText"/>
        </w:rPr>
        <w:t>Noxious fish</w:t>
      </w:r>
      <w:bookmarkEnd w:id="1121"/>
      <w:bookmarkEnd w:id="1122"/>
      <w:bookmarkEnd w:id="1123"/>
      <w:bookmarkEnd w:id="1124"/>
      <w:bookmarkEnd w:id="1125"/>
    </w:p>
    <w:p>
      <w:pPr>
        <w:pStyle w:val="yShoulderClause"/>
      </w:pPr>
      <w:r>
        <w:t>[r. 70]</w:t>
      </w:r>
    </w:p>
    <w:p>
      <w:pPr>
        <w:pStyle w:val="yFootnoteheading"/>
      </w:pPr>
      <w:r>
        <w:tab/>
        <w:t xml:space="preserve">[Heading inserted in Gazette </w:t>
      </w:r>
      <w:del w:id="1128" w:author="Master Repository Process" w:date="2021-08-28T11:54:00Z">
        <w:r>
          <w:rPr>
            <w:snapToGrid w:val="0"/>
            <w:szCs w:val="22"/>
          </w:rPr>
          <w:delText>19 Nov 2013</w:delText>
        </w:r>
      </w:del>
      <w:ins w:id="1129" w:author="Master Repository Process" w:date="2021-08-28T11:54:00Z">
        <w:r>
          <w:t>22 Oct 2014</w:t>
        </w:r>
      </w:ins>
      <w:r>
        <w:t xml:space="preserve"> p. </w:t>
      </w:r>
      <w:del w:id="1130" w:author="Master Repository Process" w:date="2021-08-28T11:54:00Z">
        <w:r>
          <w:delText>5284</w:delText>
        </w:r>
      </w:del>
      <w:ins w:id="1131" w:author="Master Repository Process" w:date="2021-08-28T11:54:00Z">
        <w:r>
          <w:t>4088</w:t>
        </w:r>
      </w:ins>
      <w:r>
        <w:t>.]</w:t>
      </w:r>
    </w:p>
    <w:p>
      <w:pPr>
        <w:pStyle w:val="ySubsection"/>
        <w:rPr>
          <w:ins w:id="1132" w:author="Master Repository Process" w:date="2021-08-28T11:54:00Z"/>
        </w:rPr>
      </w:pPr>
      <w:ins w:id="1133" w:author="Master Repository Process" w:date="2021-08-28T11:54:00Z">
        <w:r>
          <w:tab/>
        </w:r>
        <w:r>
          <w:tab/>
          <w:t xml:space="preserve">In this Schedule — </w:t>
        </w:r>
      </w:ins>
    </w:p>
    <w:p>
      <w:pPr>
        <w:pStyle w:val="yDefstart"/>
        <w:rPr>
          <w:ins w:id="1134" w:author="Master Repository Process" w:date="2021-08-28T11:54:00Z"/>
        </w:rPr>
      </w:pPr>
      <w:ins w:id="1135" w:author="Master Repository Process" w:date="2021-08-28T11:54:00Z">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ins>
    </w:p>
    <w:p>
      <w:pPr>
        <w:pStyle w:val="yDefstart"/>
        <w:rPr>
          <w:ins w:id="1136" w:author="Master Repository Process" w:date="2021-08-28T11:54:00Z"/>
        </w:rPr>
      </w:pPr>
      <w:ins w:id="1137" w:author="Master Repository Process" w:date="2021-08-28T11:54:00Z">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ins>
    </w:p>
    <w:p>
      <w:pPr>
        <w:pStyle w:val="yDefstart"/>
        <w:rPr>
          <w:ins w:id="1138" w:author="Master Repository Process" w:date="2021-08-28T11:54:00Z"/>
          <w:rStyle w:val="CharDefText"/>
        </w:rPr>
      </w:pPr>
      <w:ins w:id="1139" w:author="Master Repository Process" w:date="2021-08-28T11:54:00Z">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ins>
    </w:p>
    <w:p>
      <w:pPr>
        <w:pStyle w:val="yDefstart"/>
        <w:rPr>
          <w:ins w:id="1140" w:author="Master Repository Process" w:date="2021-08-28T11:54:00Z"/>
        </w:rPr>
      </w:pPr>
      <w:ins w:id="1141" w:author="Master Repository Process" w:date="2021-08-28T11:54:00Z">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ins>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tblHeader/>
        </w:trPr>
        <w:tc>
          <w:tcPr>
            <w:tcW w:w="2126" w:type="dxa"/>
          </w:tcPr>
          <w:p>
            <w:pPr>
              <w:pStyle w:val="yTableNAm"/>
            </w:pPr>
            <w:r>
              <w:rPr>
                <w:b/>
              </w:rPr>
              <w:t>Scientific name</w:t>
            </w:r>
          </w:p>
        </w:tc>
        <w:tc>
          <w:tcPr>
            <w:tcW w:w="2268" w:type="dxa"/>
          </w:tcPr>
          <w:p>
            <w:pPr>
              <w:pStyle w:val="yTableNAm"/>
            </w:pPr>
            <w:r>
              <w:rPr>
                <w:b/>
              </w:rPr>
              <w:t>Examples of common names used</w:t>
            </w:r>
          </w:p>
        </w:tc>
        <w:tc>
          <w:tcPr>
            <w:tcW w:w="1985" w:type="dxa"/>
            <w:cellIns w:id="1142" w:author="Master Repository Process" w:date="2021-08-28T11:54:00Z"/>
          </w:tcPr>
          <w:p>
            <w:pPr>
              <w:pStyle w:val="yTableNAm"/>
            </w:pPr>
            <w:ins w:id="1143" w:author="Master Repository Process" w:date="2021-08-28T11:54:00Z">
              <w:r>
                <w:rPr>
                  <w:b/>
                </w:rPr>
                <w:t>Area or areas where fish is prescribed to be noxious</w:t>
              </w:r>
            </w:ins>
          </w:p>
        </w:tc>
      </w:tr>
      <w:tr>
        <w:trPr>
          <w:cantSplit/>
        </w:trPr>
        <w:tc>
          <w:tcPr>
            <w:tcW w:w="2126" w:type="dxa"/>
          </w:tcPr>
          <w:p>
            <w:pPr>
              <w:pStyle w:val="yTableNAm"/>
            </w:pPr>
            <w:r>
              <w:rPr>
                <w:i/>
              </w:rPr>
              <w:t>Acanthogobius flavimanus</w:t>
            </w:r>
          </w:p>
        </w:tc>
        <w:tc>
          <w:tcPr>
            <w:tcW w:w="2268" w:type="dxa"/>
          </w:tcPr>
          <w:p>
            <w:pPr>
              <w:pStyle w:val="yTableNAm"/>
            </w:pPr>
            <w:r>
              <w:t>Yellow Fin Goby</w:t>
            </w:r>
          </w:p>
        </w:tc>
        <w:tc>
          <w:tcPr>
            <w:tcW w:w="1985" w:type="dxa"/>
            <w:cellIns w:id="1144" w:author="Master Repository Process" w:date="2021-08-28T11:54:00Z"/>
          </w:tcPr>
          <w:p>
            <w:pPr>
              <w:pStyle w:val="yTableNAm"/>
            </w:pPr>
            <w:ins w:id="1145" w:author="Master Repository Process" w:date="2021-08-28T11:54:00Z">
              <w:r>
                <w:t>Any area of the State</w:t>
              </w:r>
            </w:ins>
          </w:p>
        </w:tc>
      </w:tr>
      <w:tr>
        <w:trPr>
          <w:cantSplit/>
        </w:trPr>
        <w:tc>
          <w:tcPr>
            <w:tcW w:w="2126" w:type="dxa"/>
          </w:tcPr>
          <w:p>
            <w:pPr>
              <w:pStyle w:val="yTableNAm"/>
            </w:pPr>
            <w:del w:id="1146" w:author="Master Repository Process" w:date="2021-08-28T11:54:00Z">
              <w:r>
                <w:rPr>
                  <w:i/>
                </w:rPr>
                <w:delText>Acestrorhynchus microlepis</w:delText>
              </w:r>
            </w:del>
            <w:ins w:id="1147" w:author="Master Repository Process" w:date="2021-08-28T11:54:00Z">
              <w:r>
                <w:rPr>
                  <w:rFonts w:eastAsia="Calibri"/>
                  <w:i/>
                </w:rPr>
                <w:t>Acartia (Acanthacartia) tonsa</w:t>
              </w:r>
            </w:ins>
          </w:p>
        </w:tc>
        <w:tc>
          <w:tcPr>
            <w:tcW w:w="2268" w:type="dxa"/>
          </w:tcPr>
          <w:p>
            <w:pPr>
              <w:pStyle w:val="yTableNAm"/>
            </w:pPr>
            <w:del w:id="1148" w:author="Master Repository Process" w:date="2021-08-28T11:54:00Z">
              <w:r>
                <w:delText>Pike Characin</w:delText>
              </w:r>
            </w:del>
            <w:ins w:id="1149" w:author="Master Repository Process" w:date="2021-08-28T11:54:00Z">
              <w:r>
                <w:t>Calanoid Copepod</w:t>
              </w:r>
            </w:ins>
          </w:p>
        </w:tc>
        <w:tc>
          <w:tcPr>
            <w:tcW w:w="1985" w:type="dxa"/>
            <w:cellIns w:id="1150" w:author="Master Repository Process" w:date="2021-08-28T11:54:00Z"/>
          </w:tcPr>
          <w:p>
            <w:pPr>
              <w:pStyle w:val="yTableNAm"/>
            </w:pPr>
            <w:ins w:id="1151" w:author="Master Repository Process" w:date="2021-08-28T11:54:00Z">
              <w:r>
                <w:t>Any area of the State</w:t>
              </w:r>
            </w:ins>
          </w:p>
        </w:tc>
      </w:tr>
      <w:tr>
        <w:trPr>
          <w:cantSplit/>
        </w:trPr>
        <w:tc>
          <w:tcPr>
            <w:tcW w:w="2126" w:type="dxa"/>
          </w:tcPr>
          <w:p>
            <w:pPr>
              <w:pStyle w:val="yTableNAm"/>
            </w:pPr>
            <w:del w:id="1152" w:author="Master Repository Process" w:date="2021-08-28T11:54:00Z">
              <w:r>
                <w:rPr>
                  <w:i/>
                </w:rPr>
                <w:delText>Acipenser baerii baerii</w:delText>
              </w:r>
            </w:del>
            <w:ins w:id="1153" w:author="Master Repository Process" w:date="2021-08-28T11:54:00Z">
              <w:r>
                <w:rPr>
                  <w:i/>
                </w:rPr>
                <w:t>Acestrorhynchus microlepis</w:t>
              </w:r>
            </w:ins>
          </w:p>
        </w:tc>
        <w:tc>
          <w:tcPr>
            <w:tcW w:w="2268" w:type="dxa"/>
          </w:tcPr>
          <w:p>
            <w:pPr>
              <w:pStyle w:val="yTableNAm"/>
            </w:pPr>
            <w:del w:id="1154" w:author="Master Repository Process" w:date="2021-08-28T11:54:00Z">
              <w:r>
                <w:delText>Siberian Sturgeon</w:delText>
              </w:r>
            </w:del>
            <w:ins w:id="1155" w:author="Master Repository Process" w:date="2021-08-28T11:54:00Z">
              <w:r>
                <w:t>Pike Characin</w:t>
              </w:r>
            </w:ins>
          </w:p>
        </w:tc>
        <w:tc>
          <w:tcPr>
            <w:tcW w:w="1985" w:type="dxa"/>
            <w:cellIns w:id="1156" w:author="Master Repository Process" w:date="2021-08-28T11:54:00Z"/>
          </w:tcPr>
          <w:p>
            <w:pPr>
              <w:pStyle w:val="yTableNAm"/>
            </w:pPr>
            <w:ins w:id="1157" w:author="Master Repository Process" w:date="2021-08-28T11:54:00Z">
              <w:r>
                <w:t>Any area of the State</w:t>
              </w:r>
            </w:ins>
          </w:p>
        </w:tc>
      </w:tr>
      <w:tr>
        <w:trPr>
          <w:cantSplit/>
        </w:trPr>
        <w:tc>
          <w:tcPr>
            <w:tcW w:w="2126" w:type="dxa"/>
          </w:tcPr>
          <w:p>
            <w:pPr>
              <w:pStyle w:val="yTableNAm"/>
            </w:pPr>
            <w:r>
              <w:rPr>
                <w:i/>
              </w:rPr>
              <w:t xml:space="preserve">Acipenser baerii </w:t>
            </w:r>
            <w:del w:id="1158" w:author="Master Repository Process" w:date="2021-08-28T11:54:00Z">
              <w:r>
                <w:rPr>
                  <w:i/>
                </w:rPr>
                <w:delText>baicalensis</w:delText>
              </w:r>
            </w:del>
            <w:ins w:id="1159" w:author="Master Repository Process" w:date="2021-08-28T11:54:00Z">
              <w:r>
                <w:rPr>
                  <w:i/>
                </w:rPr>
                <w:t>baerii</w:t>
              </w:r>
            </w:ins>
          </w:p>
        </w:tc>
        <w:tc>
          <w:tcPr>
            <w:tcW w:w="2268" w:type="dxa"/>
          </w:tcPr>
          <w:p>
            <w:pPr>
              <w:pStyle w:val="yTableNAm"/>
            </w:pPr>
            <w:del w:id="1160" w:author="Master Repository Process" w:date="2021-08-28T11:54:00Z">
              <w:r>
                <w:delText>Baikal</w:delText>
              </w:r>
            </w:del>
            <w:ins w:id="1161" w:author="Master Repository Process" w:date="2021-08-28T11:54:00Z">
              <w:r>
                <w:t>Siberian</w:t>
              </w:r>
            </w:ins>
            <w:r>
              <w:t xml:space="preserve"> Sturgeon</w:t>
            </w:r>
          </w:p>
        </w:tc>
        <w:tc>
          <w:tcPr>
            <w:tcW w:w="1985" w:type="dxa"/>
            <w:cellIns w:id="1162" w:author="Master Repository Process" w:date="2021-08-28T11:54:00Z"/>
          </w:tcPr>
          <w:p>
            <w:pPr>
              <w:pStyle w:val="yTableNAm"/>
            </w:pPr>
            <w:ins w:id="1163" w:author="Master Repository Process" w:date="2021-08-28T11:54:00Z">
              <w:r>
                <w:t>Any area of the State</w:t>
              </w:r>
            </w:ins>
          </w:p>
        </w:tc>
      </w:tr>
      <w:tr>
        <w:trPr>
          <w:cantSplit/>
        </w:trPr>
        <w:tc>
          <w:tcPr>
            <w:tcW w:w="2126" w:type="dxa"/>
          </w:tcPr>
          <w:p>
            <w:pPr>
              <w:pStyle w:val="yTableNAm"/>
            </w:pPr>
            <w:r>
              <w:rPr>
                <w:i/>
              </w:rPr>
              <w:t xml:space="preserve">Acipenser </w:t>
            </w:r>
            <w:del w:id="1164" w:author="Master Repository Process" w:date="2021-08-28T11:54:00Z">
              <w:r>
                <w:rPr>
                  <w:i/>
                </w:rPr>
                <w:delText>brevirostrum</w:delText>
              </w:r>
            </w:del>
            <w:ins w:id="1165" w:author="Master Repository Process" w:date="2021-08-28T11:54:00Z">
              <w:r>
                <w:rPr>
                  <w:i/>
                </w:rPr>
                <w:t>baerii baicalensis</w:t>
              </w:r>
            </w:ins>
          </w:p>
        </w:tc>
        <w:tc>
          <w:tcPr>
            <w:tcW w:w="2268" w:type="dxa"/>
          </w:tcPr>
          <w:p>
            <w:pPr>
              <w:pStyle w:val="yTableNAm"/>
            </w:pPr>
            <w:del w:id="1166" w:author="Master Repository Process" w:date="2021-08-28T11:54:00Z">
              <w:r>
                <w:delText>Shortnose</w:delText>
              </w:r>
            </w:del>
            <w:ins w:id="1167" w:author="Master Repository Process" w:date="2021-08-28T11:54:00Z">
              <w:r>
                <w:t>Baikal</w:t>
              </w:r>
            </w:ins>
            <w:r>
              <w:t xml:space="preserve"> Sturgeon</w:t>
            </w:r>
            <w:del w:id="1168" w:author="Master Repository Process" w:date="2021-08-28T11:54:00Z">
              <w:r>
                <w:delText xml:space="preserve"> </w:delText>
              </w:r>
            </w:del>
          </w:p>
        </w:tc>
        <w:tc>
          <w:tcPr>
            <w:tcW w:w="1985" w:type="dxa"/>
            <w:cellIns w:id="1169" w:author="Master Repository Process" w:date="2021-08-28T11:54:00Z"/>
          </w:tcPr>
          <w:p>
            <w:pPr>
              <w:pStyle w:val="yTableNAm"/>
            </w:pPr>
            <w:ins w:id="1170" w:author="Master Repository Process" w:date="2021-08-28T11:54:00Z">
              <w:r>
                <w:t>Any area of the State</w:t>
              </w:r>
            </w:ins>
          </w:p>
        </w:tc>
      </w:tr>
      <w:tr>
        <w:trPr>
          <w:cantSplit/>
        </w:trPr>
        <w:tc>
          <w:tcPr>
            <w:tcW w:w="2126" w:type="dxa"/>
          </w:tcPr>
          <w:p>
            <w:pPr>
              <w:pStyle w:val="yTableNAm"/>
            </w:pPr>
            <w:r>
              <w:rPr>
                <w:i/>
              </w:rPr>
              <w:t xml:space="preserve">Acipenser </w:t>
            </w:r>
            <w:del w:id="1171" w:author="Master Repository Process" w:date="2021-08-28T11:54:00Z">
              <w:r>
                <w:rPr>
                  <w:i/>
                </w:rPr>
                <w:delText>dabryanus</w:delText>
              </w:r>
            </w:del>
            <w:ins w:id="1172" w:author="Master Repository Process" w:date="2021-08-28T11:54:00Z">
              <w:r>
                <w:rPr>
                  <w:i/>
                </w:rPr>
                <w:t>brevirostrum</w:t>
              </w:r>
            </w:ins>
          </w:p>
        </w:tc>
        <w:tc>
          <w:tcPr>
            <w:tcW w:w="2268" w:type="dxa"/>
          </w:tcPr>
          <w:p>
            <w:pPr>
              <w:pStyle w:val="yTableNAm"/>
            </w:pPr>
            <w:del w:id="1173" w:author="Master Repository Process" w:date="2021-08-28T11:54:00Z">
              <w:r>
                <w:delText>Yangtze</w:delText>
              </w:r>
            </w:del>
            <w:ins w:id="1174" w:author="Master Repository Process" w:date="2021-08-28T11:54:00Z">
              <w:r>
                <w:t>Shortnose</w:t>
              </w:r>
            </w:ins>
            <w:r>
              <w:t xml:space="preserve"> Sturgeon </w:t>
            </w:r>
          </w:p>
        </w:tc>
        <w:tc>
          <w:tcPr>
            <w:tcW w:w="1985" w:type="dxa"/>
            <w:cellIns w:id="1175" w:author="Master Repository Process" w:date="2021-08-28T11:54:00Z"/>
          </w:tcPr>
          <w:p>
            <w:pPr>
              <w:pStyle w:val="yTableNAm"/>
            </w:pPr>
            <w:ins w:id="1176" w:author="Master Repository Process" w:date="2021-08-28T11:54:00Z">
              <w:r>
                <w:t>Any area of the State</w:t>
              </w:r>
            </w:ins>
          </w:p>
        </w:tc>
      </w:tr>
      <w:tr>
        <w:trPr>
          <w:cantSplit/>
        </w:trPr>
        <w:tc>
          <w:tcPr>
            <w:tcW w:w="2126" w:type="dxa"/>
          </w:tcPr>
          <w:p>
            <w:pPr>
              <w:pStyle w:val="yTableNAm"/>
            </w:pPr>
            <w:r>
              <w:rPr>
                <w:i/>
              </w:rPr>
              <w:t xml:space="preserve">Acipenser </w:t>
            </w:r>
            <w:del w:id="1177" w:author="Master Repository Process" w:date="2021-08-28T11:54:00Z">
              <w:r>
                <w:rPr>
                  <w:i/>
                </w:rPr>
                <w:delText>fulvescens</w:delText>
              </w:r>
            </w:del>
            <w:ins w:id="1178" w:author="Master Repository Process" w:date="2021-08-28T11:54:00Z">
              <w:r>
                <w:rPr>
                  <w:i/>
                </w:rPr>
                <w:t>dabryanus</w:t>
              </w:r>
            </w:ins>
          </w:p>
        </w:tc>
        <w:tc>
          <w:tcPr>
            <w:tcW w:w="2268" w:type="dxa"/>
          </w:tcPr>
          <w:p>
            <w:pPr>
              <w:pStyle w:val="yTableNAm"/>
            </w:pPr>
            <w:del w:id="1179" w:author="Master Repository Process" w:date="2021-08-28T11:54:00Z">
              <w:r>
                <w:delText>Lake</w:delText>
              </w:r>
            </w:del>
            <w:ins w:id="1180" w:author="Master Repository Process" w:date="2021-08-28T11:54:00Z">
              <w:r>
                <w:t>Yangtze</w:t>
              </w:r>
            </w:ins>
            <w:r>
              <w:t xml:space="preserve"> Sturgeon</w:t>
            </w:r>
            <w:ins w:id="1181" w:author="Master Repository Process" w:date="2021-08-28T11:54:00Z">
              <w:r>
                <w:t xml:space="preserve"> </w:t>
              </w:r>
            </w:ins>
          </w:p>
        </w:tc>
        <w:tc>
          <w:tcPr>
            <w:tcW w:w="1985" w:type="dxa"/>
            <w:cellIns w:id="1182" w:author="Master Repository Process" w:date="2021-08-28T11:54:00Z"/>
          </w:tcPr>
          <w:p>
            <w:pPr>
              <w:pStyle w:val="yTableNAm"/>
            </w:pPr>
            <w:ins w:id="1183" w:author="Master Repository Process" w:date="2021-08-28T11:54:00Z">
              <w:r>
                <w:t>Any area of the State</w:t>
              </w:r>
            </w:ins>
          </w:p>
        </w:tc>
      </w:tr>
      <w:tr>
        <w:trPr>
          <w:cantSplit/>
        </w:trPr>
        <w:tc>
          <w:tcPr>
            <w:tcW w:w="2126" w:type="dxa"/>
          </w:tcPr>
          <w:p>
            <w:pPr>
              <w:pStyle w:val="yTableNAm"/>
            </w:pPr>
            <w:r>
              <w:rPr>
                <w:i/>
              </w:rPr>
              <w:t xml:space="preserve">Acipenser </w:t>
            </w:r>
            <w:del w:id="1184" w:author="Master Repository Process" w:date="2021-08-28T11:54:00Z">
              <w:r>
                <w:rPr>
                  <w:i/>
                </w:rPr>
                <w:delText>gueldenstaedtii</w:delText>
              </w:r>
            </w:del>
            <w:ins w:id="1185" w:author="Master Repository Process" w:date="2021-08-28T11:54:00Z">
              <w:r>
                <w:rPr>
                  <w:i/>
                </w:rPr>
                <w:t>fulvescens</w:t>
              </w:r>
            </w:ins>
          </w:p>
        </w:tc>
        <w:tc>
          <w:tcPr>
            <w:tcW w:w="2268" w:type="dxa"/>
          </w:tcPr>
          <w:p>
            <w:pPr>
              <w:pStyle w:val="yTableNAm"/>
            </w:pPr>
            <w:del w:id="1186" w:author="Master Repository Process" w:date="2021-08-28T11:54:00Z">
              <w:r>
                <w:delText>Russian</w:delText>
              </w:r>
            </w:del>
            <w:ins w:id="1187" w:author="Master Repository Process" w:date="2021-08-28T11:54:00Z">
              <w:r>
                <w:t>Lake</w:t>
              </w:r>
            </w:ins>
            <w:r>
              <w:t xml:space="preserve"> Sturgeon</w:t>
            </w:r>
          </w:p>
        </w:tc>
        <w:tc>
          <w:tcPr>
            <w:tcW w:w="1985" w:type="dxa"/>
            <w:cellIns w:id="1188" w:author="Master Repository Process" w:date="2021-08-28T11:54:00Z"/>
          </w:tcPr>
          <w:p>
            <w:pPr>
              <w:pStyle w:val="yTableNAm"/>
            </w:pPr>
            <w:ins w:id="1189" w:author="Master Repository Process" w:date="2021-08-28T11:54:00Z">
              <w:r>
                <w:t>Any area of the State</w:t>
              </w:r>
            </w:ins>
          </w:p>
        </w:tc>
      </w:tr>
      <w:tr>
        <w:trPr>
          <w:cantSplit/>
        </w:trPr>
        <w:tc>
          <w:tcPr>
            <w:tcW w:w="2126" w:type="dxa"/>
          </w:tcPr>
          <w:p>
            <w:pPr>
              <w:pStyle w:val="yTableNAm"/>
            </w:pPr>
            <w:r>
              <w:rPr>
                <w:i/>
              </w:rPr>
              <w:t xml:space="preserve">Acipenser </w:t>
            </w:r>
            <w:del w:id="1190" w:author="Master Repository Process" w:date="2021-08-28T11:54:00Z">
              <w:r>
                <w:rPr>
                  <w:i/>
                </w:rPr>
                <w:delText>medirostris</w:delText>
              </w:r>
            </w:del>
            <w:ins w:id="1191" w:author="Master Repository Process" w:date="2021-08-28T11:54:00Z">
              <w:r>
                <w:rPr>
                  <w:i/>
                </w:rPr>
                <w:t>gueldenstaedtii</w:t>
              </w:r>
            </w:ins>
          </w:p>
        </w:tc>
        <w:tc>
          <w:tcPr>
            <w:tcW w:w="2268" w:type="dxa"/>
          </w:tcPr>
          <w:p>
            <w:pPr>
              <w:pStyle w:val="yTableNAm"/>
            </w:pPr>
            <w:del w:id="1192" w:author="Master Repository Process" w:date="2021-08-28T11:54:00Z">
              <w:r>
                <w:delText>Green</w:delText>
              </w:r>
            </w:del>
            <w:ins w:id="1193" w:author="Master Repository Process" w:date="2021-08-28T11:54:00Z">
              <w:r>
                <w:t>Russian</w:t>
              </w:r>
            </w:ins>
            <w:r>
              <w:t xml:space="preserve"> Sturgeon</w:t>
            </w:r>
          </w:p>
        </w:tc>
        <w:tc>
          <w:tcPr>
            <w:tcW w:w="1985" w:type="dxa"/>
            <w:cellIns w:id="1194" w:author="Master Repository Process" w:date="2021-08-28T11:54:00Z"/>
          </w:tcPr>
          <w:p>
            <w:pPr>
              <w:pStyle w:val="yTableNAm"/>
            </w:pPr>
            <w:ins w:id="1195" w:author="Master Repository Process" w:date="2021-08-28T11:54:00Z">
              <w:r>
                <w:t>Any area of the State</w:t>
              </w:r>
            </w:ins>
          </w:p>
        </w:tc>
      </w:tr>
      <w:tr>
        <w:trPr>
          <w:cantSplit/>
        </w:trPr>
        <w:tc>
          <w:tcPr>
            <w:tcW w:w="2126" w:type="dxa"/>
          </w:tcPr>
          <w:p>
            <w:pPr>
              <w:pStyle w:val="yTableNAm"/>
            </w:pPr>
            <w:r>
              <w:rPr>
                <w:i/>
              </w:rPr>
              <w:t xml:space="preserve">Acipenser </w:t>
            </w:r>
            <w:del w:id="1196" w:author="Master Repository Process" w:date="2021-08-28T11:54:00Z">
              <w:r>
                <w:rPr>
                  <w:i/>
                </w:rPr>
                <w:delText>mikadoi</w:delText>
              </w:r>
            </w:del>
            <w:ins w:id="1197" w:author="Master Repository Process" w:date="2021-08-28T11:54:00Z">
              <w:r>
                <w:rPr>
                  <w:i/>
                </w:rPr>
                <w:t>medirostris</w:t>
              </w:r>
            </w:ins>
          </w:p>
        </w:tc>
        <w:tc>
          <w:tcPr>
            <w:tcW w:w="2268" w:type="dxa"/>
          </w:tcPr>
          <w:p>
            <w:pPr>
              <w:pStyle w:val="yTableNAm"/>
            </w:pPr>
            <w:del w:id="1198" w:author="Master Repository Process" w:date="2021-08-28T11:54:00Z">
              <w:r>
                <w:delText>Sakhalin</w:delText>
              </w:r>
            </w:del>
            <w:ins w:id="1199" w:author="Master Repository Process" w:date="2021-08-28T11:54:00Z">
              <w:r>
                <w:t>Green</w:t>
              </w:r>
            </w:ins>
            <w:r>
              <w:t xml:space="preserve"> Sturgeon</w:t>
            </w:r>
          </w:p>
        </w:tc>
        <w:tc>
          <w:tcPr>
            <w:tcW w:w="1985" w:type="dxa"/>
            <w:cellIns w:id="1200" w:author="Master Repository Process" w:date="2021-08-28T11:54:00Z"/>
          </w:tcPr>
          <w:p>
            <w:pPr>
              <w:pStyle w:val="yTableNAm"/>
            </w:pPr>
            <w:ins w:id="1201" w:author="Master Repository Process" w:date="2021-08-28T11:54:00Z">
              <w:r>
                <w:t>Any area of the State</w:t>
              </w:r>
            </w:ins>
          </w:p>
        </w:tc>
      </w:tr>
      <w:tr>
        <w:trPr>
          <w:cantSplit/>
        </w:trPr>
        <w:tc>
          <w:tcPr>
            <w:tcW w:w="2126" w:type="dxa"/>
          </w:tcPr>
          <w:p>
            <w:pPr>
              <w:pStyle w:val="yTableNAm"/>
            </w:pPr>
            <w:r>
              <w:rPr>
                <w:i/>
              </w:rPr>
              <w:t xml:space="preserve">Acipenser </w:t>
            </w:r>
            <w:del w:id="1202" w:author="Master Repository Process" w:date="2021-08-28T11:54:00Z">
              <w:r>
                <w:rPr>
                  <w:i/>
                </w:rPr>
                <w:delText>multiscutatus</w:delText>
              </w:r>
            </w:del>
            <w:ins w:id="1203" w:author="Master Repository Process" w:date="2021-08-28T11:54:00Z">
              <w:r>
                <w:rPr>
                  <w:i/>
                </w:rPr>
                <w:t>mikadoi</w:t>
              </w:r>
            </w:ins>
          </w:p>
        </w:tc>
        <w:tc>
          <w:tcPr>
            <w:tcW w:w="2268" w:type="dxa"/>
          </w:tcPr>
          <w:p>
            <w:pPr>
              <w:pStyle w:val="yTableNAm"/>
            </w:pPr>
            <w:del w:id="1204" w:author="Master Repository Process" w:date="2021-08-28T11:54:00Z">
              <w:r>
                <w:delText>Japanese</w:delText>
              </w:r>
            </w:del>
            <w:ins w:id="1205" w:author="Master Repository Process" w:date="2021-08-28T11:54:00Z">
              <w:r>
                <w:t>Sakhalin</w:t>
              </w:r>
            </w:ins>
            <w:r>
              <w:t xml:space="preserve"> Sturgeon</w:t>
            </w:r>
          </w:p>
        </w:tc>
        <w:tc>
          <w:tcPr>
            <w:tcW w:w="1985" w:type="dxa"/>
            <w:cellIns w:id="1206" w:author="Master Repository Process" w:date="2021-08-28T11:54:00Z"/>
          </w:tcPr>
          <w:p>
            <w:pPr>
              <w:pStyle w:val="yTableNAm"/>
            </w:pPr>
            <w:ins w:id="1207" w:author="Master Repository Process" w:date="2021-08-28T11:54:00Z">
              <w:r>
                <w:t>Any area of the State</w:t>
              </w:r>
            </w:ins>
          </w:p>
        </w:tc>
      </w:tr>
      <w:tr>
        <w:trPr>
          <w:cantSplit/>
        </w:trPr>
        <w:tc>
          <w:tcPr>
            <w:tcW w:w="2126" w:type="dxa"/>
          </w:tcPr>
          <w:p>
            <w:pPr>
              <w:pStyle w:val="yTableNAm"/>
            </w:pPr>
            <w:r>
              <w:rPr>
                <w:i/>
              </w:rPr>
              <w:t xml:space="preserve">Acipenser </w:t>
            </w:r>
            <w:del w:id="1208" w:author="Master Repository Process" w:date="2021-08-28T11:54:00Z">
              <w:r>
                <w:rPr>
                  <w:i/>
                </w:rPr>
                <w:delText>naccarii</w:delText>
              </w:r>
            </w:del>
            <w:ins w:id="1209" w:author="Master Repository Process" w:date="2021-08-28T11:54:00Z">
              <w:r>
                <w:rPr>
                  <w:i/>
                </w:rPr>
                <w:t>multiscutatus</w:t>
              </w:r>
            </w:ins>
          </w:p>
        </w:tc>
        <w:tc>
          <w:tcPr>
            <w:tcW w:w="2268" w:type="dxa"/>
          </w:tcPr>
          <w:p>
            <w:pPr>
              <w:pStyle w:val="yTableNAm"/>
            </w:pPr>
            <w:del w:id="1210" w:author="Master Repository Process" w:date="2021-08-28T11:54:00Z">
              <w:r>
                <w:delText>Adriatic</w:delText>
              </w:r>
            </w:del>
            <w:ins w:id="1211" w:author="Master Repository Process" w:date="2021-08-28T11:54:00Z">
              <w:r>
                <w:t>Japanese</w:t>
              </w:r>
            </w:ins>
            <w:r>
              <w:t xml:space="preserve"> Sturgeon</w:t>
            </w:r>
          </w:p>
        </w:tc>
        <w:tc>
          <w:tcPr>
            <w:tcW w:w="1985" w:type="dxa"/>
            <w:cellIns w:id="1212" w:author="Master Repository Process" w:date="2021-08-28T11:54:00Z"/>
          </w:tcPr>
          <w:p>
            <w:pPr>
              <w:pStyle w:val="yTableNAm"/>
            </w:pPr>
            <w:ins w:id="1213" w:author="Master Repository Process" w:date="2021-08-28T11:54:00Z">
              <w:r>
                <w:t>Any area of the State</w:t>
              </w:r>
            </w:ins>
          </w:p>
        </w:tc>
      </w:tr>
      <w:tr>
        <w:trPr>
          <w:cantSplit/>
        </w:trPr>
        <w:tc>
          <w:tcPr>
            <w:tcW w:w="2126" w:type="dxa"/>
          </w:tcPr>
          <w:p>
            <w:pPr>
              <w:pStyle w:val="yTableNAm"/>
            </w:pPr>
            <w:r>
              <w:rPr>
                <w:i/>
              </w:rPr>
              <w:t xml:space="preserve">Acipenser </w:t>
            </w:r>
            <w:del w:id="1214" w:author="Master Repository Process" w:date="2021-08-28T11:54:00Z">
              <w:r>
                <w:rPr>
                  <w:i/>
                </w:rPr>
                <w:delText>nudiventris</w:delText>
              </w:r>
            </w:del>
            <w:ins w:id="1215" w:author="Master Repository Process" w:date="2021-08-28T11:54:00Z">
              <w:r>
                <w:rPr>
                  <w:i/>
                </w:rPr>
                <w:t>naccarii</w:t>
              </w:r>
            </w:ins>
          </w:p>
        </w:tc>
        <w:tc>
          <w:tcPr>
            <w:tcW w:w="2268" w:type="dxa"/>
          </w:tcPr>
          <w:p>
            <w:pPr>
              <w:pStyle w:val="yTableNAm"/>
            </w:pPr>
            <w:del w:id="1216" w:author="Master Repository Process" w:date="2021-08-28T11:54:00Z">
              <w:r>
                <w:delText>Fringebarbel</w:delText>
              </w:r>
            </w:del>
            <w:ins w:id="1217" w:author="Master Repository Process" w:date="2021-08-28T11:54:00Z">
              <w:r>
                <w:t>Adriatic</w:t>
              </w:r>
            </w:ins>
            <w:r>
              <w:t xml:space="preserve"> Sturgeon</w:t>
            </w:r>
          </w:p>
        </w:tc>
        <w:tc>
          <w:tcPr>
            <w:tcW w:w="1985" w:type="dxa"/>
            <w:cellIns w:id="1218" w:author="Master Repository Process" w:date="2021-08-28T11:54:00Z"/>
          </w:tcPr>
          <w:p>
            <w:pPr>
              <w:pStyle w:val="yTableNAm"/>
            </w:pPr>
            <w:ins w:id="1219" w:author="Master Repository Process" w:date="2021-08-28T11:54:00Z">
              <w:r>
                <w:t>Any area of the State</w:t>
              </w:r>
            </w:ins>
          </w:p>
        </w:tc>
      </w:tr>
      <w:tr>
        <w:trPr>
          <w:cantSplit/>
        </w:trPr>
        <w:tc>
          <w:tcPr>
            <w:tcW w:w="2126" w:type="dxa"/>
          </w:tcPr>
          <w:p>
            <w:pPr>
              <w:pStyle w:val="yTableNAm"/>
            </w:pPr>
            <w:r>
              <w:rPr>
                <w:i/>
              </w:rPr>
              <w:t xml:space="preserve">Acipenser </w:t>
            </w:r>
            <w:del w:id="1220" w:author="Master Repository Process" w:date="2021-08-28T11:54:00Z">
              <w:r>
                <w:rPr>
                  <w:i/>
                </w:rPr>
                <w:delText>oxyrinchus destotoi</w:delText>
              </w:r>
            </w:del>
            <w:ins w:id="1221" w:author="Master Repository Process" w:date="2021-08-28T11:54:00Z">
              <w:r>
                <w:rPr>
                  <w:i/>
                </w:rPr>
                <w:t>nudiventris</w:t>
              </w:r>
            </w:ins>
          </w:p>
        </w:tc>
        <w:tc>
          <w:tcPr>
            <w:tcW w:w="2268" w:type="dxa"/>
          </w:tcPr>
          <w:p>
            <w:pPr>
              <w:pStyle w:val="yTableNAm"/>
            </w:pPr>
            <w:del w:id="1222" w:author="Master Repository Process" w:date="2021-08-28T11:54:00Z">
              <w:r>
                <w:delText>Gulf</w:delText>
              </w:r>
            </w:del>
            <w:ins w:id="1223" w:author="Master Repository Process" w:date="2021-08-28T11:54:00Z">
              <w:r>
                <w:t>Fringebarbel</w:t>
              </w:r>
            </w:ins>
            <w:r>
              <w:t xml:space="preserve"> Sturgeon</w:t>
            </w:r>
          </w:p>
        </w:tc>
        <w:tc>
          <w:tcPr>
            <w:tcW w:w="1985" w:type="dxa"/>
            <w:cellIns w:id="1224" w:author="Master Repository Process" w:date="2021-08-28T11:54:00Z"/>
          </w:tcPr>
          <w:p>
            <w:pPr>
              <w:pStyle w:val="yTableNAm"/>
            </w:pPr>
            <w:ins w:id="1225" w:author="Master Repository Process" w:date="2021-08-28T11:54:00Z">
              <w:r>
                <w:t>Any area of the State</w:t>
              </w:r>
            </w:ins>
          </w:p>
        </w:tc>
      </w:tr>
      <w:tr>
        <w:trPr>
          <w:cantSplit/>
        </w:trPr>
        <w:tc>
          <w:tcPr>
            <w:tcW w:w="2126" w:type="dxa"/>
          </w:tcPr>
          <w:p>
            <w:pPr>
              <w:pStyle w:val="yTableNAm"/>
            </w:pPr>
            <w:r>
              <w:rPr>
                <w:i/>
              </w:rPr>
              <w:t xml:space="preserve">Acipenser oxyrinchus </w:t>
            </w:r>
            <w:del w:id="1226" w:author="Master Repository Process" w:date="2021-08-28T11:54:00Z">
              <w:r>
                <w:rPr>
                  <w:i/>
                </w:rPr>
                <w:delText>oxyrinchus</w:delText>
              </w:r>
            </w:del>
            <w:ins w:id="1227" w:author="Master Repository Process" w:date="2021-08-28T11:54:00Z">
              <w:r>
                <w:rPr>
                  <w:i/>
                </w:rPr>
                <w:t>destotoi</w:t>
              </w:r>
            </w:ins>
          </w:p>
        </w:tc>
        <w:tc>
          <w:tcPr>
            <w:tcW w:w="2268" w:type="dxa"/>
          </w:tcPr>
          <w:p>
            <w:pPr>
              <w:pStyle w:val="yTableNAm"/>
            </w:pPr>
            <w:del w:id="1228" w:author="Master Repository Process" w:date="2021-08-28T11:54:00Z">
              <w:r>
                <w:delText>Atlantic</w:delText>
              </w:r>
            </w:del>
            <w:ins w:id="1229" w:author="Master Repository Process" w:date="2021-08-28T11:54:00Z">
              <w:r>
                <w:t>Gulf</w:t>
              </w:r>
            </w:ins>
            <w:r>
              <w:t xml:space="preserve"> Sturgeon</w:t>
            </w:r>
          </w:p>
        </w:tc>
        <w:tc>
          <w:tcPr>
            <w:tcW w:w="1985" w:type="dxa"/>
            <w:cellIns w:id="1230" w:author="Master Repository Process" w:date="2021-08-28T11:54:00Z"/>
          </w:tcPr>
          <w:p>
            <w:pPr>
              <w:pStyle w:val="yTableNAm"/>
            </w:pPr>
            <w:ins w:id="1231" w:author="Master Repository Process" w:date="2021-08-28T11:54:00Z">
              <w:r>
                <w:t>Any area of the State</w:t>
              </w:r>
            </w:ins>
          </w:p>
        </w:tc>
      </w:tr>
      <w:tr>
        <w:trPr>
          <w:cantSplit/>
        </w:trPr>
        <w:tc>
          <w:tcPr>
            <w:tcW w:w="2126" w:type="dxa"/>
          </w:tcPr>
          <w:p>
            <w:pPr>
              <w:pStyle w:val="yTableNAm"/>
            </w:pPr>
            <w:r>
              <w:rPr>
                <w:i/>
              </w:rPr>
              <w:t xml:space="preserve">Acipenser </w:t>
            </w:r>
            <w:del w:id="1232" w:author="Master Repository Process" w:date="2021-08-28T11:54:00Z">
              <w:r>
                <w:rPr>
                  <w:i/>
                </w:rPr>
                <w:delText>persicus</w:delText>
              </w:r>
            </w:del>
            <w:ins w:id="1233" w:author="Master Repository Process" w:date="2021-08-28T11:54:00Z">
              <w:r>
                <w:rPr>
                  <w:i/>
                </w:rPr>
                <w:t>oxyrinchus oxyrinchus</w:t>
              </w:r>
            </w:ins>
          </w:p>
        </w:tc>
        <w:tc>
          <w:tcPr>
            <w:tcW w:w="2268" w:type="dxa"/>
          </w:tcPr>
          <w:p>
            <w:pPr>
              <w:pStyle w:val="yTableNAm"/>
            </w:pPr>
            <w:del w:id="1234" w:author="Master Repository Process" w:date="2021-08-28T11:54:00Z">
              <w:r>
                <w:delText>Persian</w:delText>
              </w:r>
            </w:del>
            <w:ins w:id="1235" w:author="Master Repository Process" w:date="2021-08-28T11:54:00Z">
              <w:r>
                <w:t>Atlantic</w:t>
              </w:r>
            </w:ins>
            <w:r>
              <w:t xml:space="preserve"> Sturgeon</w:t>
            </w:r>
          </w:p>
        </w:tc>
        <w:tc>
          <w:tcPr>
            <w:tcW w:w="1985" w:type="dxa"/>
            <w:cellIns w:id="1236" w:author="Master Repository Process" w:date="2021-08-28T11:54:00Z"/>
          </w:tcPr>
          <w:p>
            <w:pPr>
              <w:pStyle w:val="yTableNAm"/>
            </w:pPr>
            <w:ins w:id="1237" w:author="Master Repository Process" w:date="2021-08-28T11:54:00Z">
              <w:r>
                <w:t>Any area of the State</w:t>
              </w:r>
            </w:ins>
          </w:p>
        </w:tc>
      </w:tr>
      <w:tr>
        <w:trPr>
          <w:cantSplit/>
        </w:trPr>
        <w:tc>
          <w:tcPr>
            <w:tcW w:w="2126" w:type="dxa"/>
          </w:tcPr>
          <w:p>
            <w:pPr>
              <w:pStyle w:val="yTableNAm"/>
            </w:pPr>
            <w:r>
              <w:rPr>
                <w:i/>
              </w:rPr>
              <w:t xml:space="preserve">Acipenser </w:t>
            </w:r>
            <w:del w:id="1238" w:author="Master Repository Process" w:date="2021-08-28T11:54:00Z">
              <w:r>
                <w:rPr>
                  <w:i/>
                </w:rPr>
                <w:delText>ruthenus</w:delText>
              </w:r>
            </w:del>
            <w:ins w:id="1239" w:author="Master Repository Process" w:date="2021-08-28T11:54:00Z">
              <w:r>
                <w:rPr>
                  <w:i/>
                </w:rPr>
                <w:t>persicus</w:t>
              </w:r>
            </w:ins>
          </w:p>
        </w:tc>
        <w:tc>
          <w:tcPr>
            <w:tcW w:w="2268" w:type="dxa"/>
          </w:tcPr>
          <w:p>
            <w:pPr>
              <w:pStyle w:val="yTableNAm"/>
            </w:pPr>
            <w:del w:id="1240" w:author="Master Repository Process" w:date="2021-08-28T11:54:00Z">
              <w:r>
                <w:delText>Sterlet</w:delText>
              </w:r>
            </w:del>
            <w:ins w:id="1241" w:author="Master Repository Process" w:date="2021-08-28T11:54:00Z">
              <w:r>
                <w:t>Persian Sturgeon</w:t>
              </w:r>
            </w:ins>
          </w:p>
        </w:tc>
        <w:tc>
          <w:tcPr>
            <w:tcW w:w="1985" w:type="dxa"/>
            <w:cellIns w:id="1242" w:author="Master Repository Process" w:date="2021-08-28T11:54:00Z"/>
          </w:tcPr>
          <w:p>
            <w:pPr>
              <w:pStyle w:val="yTableNAm"/>
            </w:pPr>
            <w:ins w:id="1243" w:author="Master Repository Process" w:date="2021-08-28T11:54:00Z">
              <w:r>
                <w:t>Any area of the State</w:t>
              </w:r>
            </w:ins>
          </w:p>
        </w:tc>
      </w:tr>
      <w:tr>
        <w:trPr>
          <w:cantSplit/>
        </w:trPr>
        <w:tc>
          <w:tcPr>
            <w:tcW w:w="2126" w:type="dxa"/>
          </w:tcPr>
          <w:p>
            <w:pPr>
              <w:pStyle w:val="yTableNAm"/>
            </w:pPr>
            <w:r>
              <w:rPr>
                <w:i/>
              </w:rPr>
              <w:t xml:space="preserve">Acipenser </w:t>
            </w:r>
            <w:del w:id="1244" w:author="Master Repository Process" w:date="2021-08-28T11:54:00Z">
              <w:r>
                <w:rPr>
                  <w:i/>
                </w:rPr>
                <w:delText>schrenckii</w:delText>
              </w:r>
            </w:del>
            <w:ins w:id="1245" w:author="Master Repository Process" w:date="2021-08-28T11:54:00Z">
              <w:r>
                <w:rPr>
                  <w:i/>
                </w:rPr>
                <w:t>ruthenus</w:t>
              </w:r>
            </w:ins>
          </w:p>
        </w:tc>
        <w:tc>
          <w:tcPr>
            <w:tcW w:w="2268" w:type="dxa"/>
          </w:tcPr>
          <w:p>
            <w:pPr>
              <w:pStyle w:val="yTableNAm"/>
            </w:pPr>
            <w:del w:id="1246" w:author="Master Repository Process" w:date="2021-08-28T11:54:00Z">
              <w:r>
                <w:delText>Amur Sturgeon</w:delText>
              </w:r>
            </w:del>
            <w:ins w:id="1247" w:author="Master Repository Process" w:date="2021-08-28T11:54:00Z">
              <w:r>
                <w:t>Sterlet</w:t>
              </w:r>
            </w:ins>
          </w:p>
        </w:tc>
        <w:tc>
          <w:tcPr>
            <w:tcW w:w="1985" w:type="dxa"/>
            <w:cellIns w:id="1248" w:author="Master Repository Process" w:date="2021-08-28T11:54:00Z"/>
          </w:tcPr>
          <w:p>
            <w:pPr>
              <w:pStyle w:val="yTableNAm"/>
            </w:pPr>
            <w:ins w:id="1249" w:author="Master Repository Process" w:date="2021-08-28T11:54:00Z">
              <w:r>
                <w:t>Any area of the State</w:t>
              </w:r>
            </w:ins>
          </w:p>
        </w:tc>
      </w:tr>
      <w:tr>
        <w:trPr>
          <w:cantSplit/>
        </w:trPr>
        <w:tc>
          <w:tcPr>
            <w:tcW w:w="2126" w:type="dxa"/>
          </w:tcPr>
          <w:p>
            <w:pPr>
              <w:pStyle w:val="yTableNAm"/>
            </w:pPr>
            <w:r>
              <w:rPr>
                <w:i/>
              </w:rPr>
              <w:t xml:space="preserve">Acipenser </w:t>
            </w:r>
            <w:del w:id="1250" w:author="Master Repository Process" w:date="2021-08-28T11:54:00Z">
              <w:r>
                <w:rPr>
                  <w:i/>
                </w:rPr>
                <w:delText>sinensis</w:delText>
              </w:r>
            </w:del>
            <w:ins w:id="1251" w:author="Master Repository Process" w:date="2021-08-28T11:54:00Z">
              <w:r>
                <w:rPr>
                  <w:i/>
                </w:rPr>
                <w:t>schrenckii</w:t>
              </w:r>
            </w:ins>
          </w:p>
        </w:tc>
        <w:tc>
          <w:tcPr>
            <w:tcW w:w="2268" w:type="dxa"/>
          </w:tcPr>
          <w:p>
            <w:pPr>
              <w:pStyle w:val="yTableNAm"/>
            </w:pPr>
            <w:del w:id="1252" w:author="Master Repository Process" w:date="2021-08-28T11:54:00Z">
              <w:r>
                <w:delText>Chinese</w:delText>
              </w:r>
            </w:del>
            <w:ins w:id="1253" w:author="Master Repository Process" w:date="2021-08-28T11:54:00Z">
              <w:r>
                <w:t>Amur</w:t>
              </w:r>
            </w:ins>
            <w:r>
              <w:t xml:space="preserve"> Sturgeon</w:t>
            </w:r>
          </w:p>
        </w:tc>
        <w:tc>
          <w:tcPr>
            <w:tcW w:w="1985" w:type="dxa"/>
            <w:cellIns w:id="1254" w:author="Master Repository Process" w:date="2021-08-28T11:54:00Z"/>
          </w:tcPr>
          <w:p>
            <w:pPr>
              <w:pStyle w:val="yTableNAm"/>
            </w:pPr>
            <w:ins w:id="1255" w:author="Master Repository Process" w:date="2021-08-28T11:54:00Z">
              <w:r>
                <w:t>Any area of the State</w:t>
              </w:r>
            </w:ins>
          </w:p>
        </w:tc>
      </w:tr>
      <w:tr>
        <w:trPr>
          <w:cantSplit/>
        </w:trPr>
        <w:tc>
          <w:tcPr>
            <w:tcW w:w="2126" w:type="dxa"/>
          </w:tcPr>
          <w:p>
            <w:pPr>
              <w:pStyle w:val="yTableNAm"/>
            </w:pPr>
            <w:r>
              <w:rPr>
                <w:i/>
              </w:rPr>
              <w:t xml:space="preserve">Acipenser </w:t>
            </w:r>
            <w:del w:id="1256" w:author="Master Repository Process" w:date="2021-08-28T11:54:00Z">
              <w:r>
                <w:rPr>
                  <w:i/>
                </w:rPr>
                <w:delText>stellatus</w:delText>
              </w:r>
            </w:del>
            <w:ins w:id="1257" w:author="Master Repository Process" w:date="2021-08-28T11:54:00Z">
              <w:r>
                <w:rPr>
                  <w:i/>
                </w:rPr>
                <w:t>sinensis</w:t>
              </w:r>
            </w:ins>
          </w:p>
        </w:tc>
        <w:tc>
          <w:tcPr>
            <w:tcW w:w="2268" w:type="dxa"/>
          </w:tcPr>
          <w:p>
            <w:pPr>
              <w:pStyle w:val="yTableNAm"/>
            </w:pPr>
            <w:del w:id="1258" w:author="Master Repository Process" w:date="2021-08-28T11:54:00Z">
              <w:r>
                <w:delText>Starry</w:delText>
              </w:r>
            </w:del>
            <w:ins w:id="1259" w:author="Master Repository Process" w:date="2021-08-28T11:54:00Z">
              <w:r>
                <w:t>Chinese</w:t>
              </w:r>
            </w:ins>
            <w:r>
              <w:t xml:space="preserve"> Sturgeon</w:t>
            </w:r>
          </w:p>
        </w:tc>
        <w:tc>
          <w:tcPr>
            <w:tcW w:w="1985" w:type="dxa"/>
            <w:cellIns w:id="1260" w:author="Master Repository Process" w:date="2021-08-28T11:54:00Z"/>
          </w:tcPr>
          <w:p>
            <w:pPr>
              <w:pStyle w:val="yTableNAm"/>
            </w:pPr>
            <w:ins w:id="1261" w:author="Master Repository Process" w:date="2021-08-28T11:54:00Z">
              <w:r>
                <w:t>Any area of the State</w:t>
              </w:r>
            </w:ins>
          </w:p>
        </w:tc>
      </w:tr>
      <w:tr>
        <w:trPr>
          <w:cantSplit/>
        </w:trPr>
        <w:tc>
          <w:tcPr>
            <w:tcW w:w="2126" w:type="dxa"/>
          </w:tcPr>
          <w:p>
            <w:pPr>
              <w:pStyle w:val="yTableNAm"/>
            </w:pPr>
            <w:r>
              <w:rPr>
                <w:i/>
              </w:rPr>
              <w:t xml:space="preserve">Acipenser </w:t>
            </w:r>
            <w:del w:id="1262" w:author="Master Repository Process" w:date="2021-08-28T11:54:00Z">
              <w:r>
                <w:rPr>
                  <w:i/>
                </w:rPr>
                <w:delText>sturio</w:delText>
              </w:r>
            </w:del>
            <w:ins w:id="1263" w:author="Master Repository Process" w:date="2021-08-28T11:54:00Z">
              <w:r>
                <w:rPr>
                  <w:i/>
                </w:rPr>
                <w:t>stellatus</w:t>
              </w:r>
            </w:ins>
          </w:p>
        </w:tc>
        <w:tc>
          <w:tcPr>
            <w:tcW w:w="2268" w:type="dxa"/>
          </w:tcPr>
          <w:p>
            <w:pPr>
              <w:pStyle w:val="yTableNAm"/>
            </w:pPr>
            <w:del w:id="1264" w:author="Master Repository Process" w:date="2021-08-28T11:54:00Z">
              <w:r>
                <w:delText>European</w:delText>
              </w:r>
            </w:del>
            <w:ins w:id="1265" w:author="Master Repository Process" w:date="2021-08-28T11:54:00Z">
              <w:r>
                <w:t>Starry</w:t>
              </w:r>
            </w:ins>
            <w:r>
              <w:t xml:space="preserve"> Sturgeon</w:t>
            </w:r>
          </w:p>
        </w:tc>
        <w:tc>
          <w:tcPr>
            <w:tcW w:w="1985" w:type="dxa"/>
            <w:cellIns w:id="1266" w:author="Master Repository Process" w:date="2021-08-28T11:54:00Z"/>
          </w:tcPr>
          <w:p>
            <w:pPr>
              <w:pStyle w:val="yTableNAm"/>
            </w:pPr>
            <w:ins w:id="1267" w:author="Master Repository Process" w:date="2021-08-28T11:54:00Z">
              <w:r>
                <w:t>Any area of the State</w:t>
              </w:r>
            </w:ins>
          </w:p>
        </w:tc>
      </w:tr>
      <w:tr>
        <w:trPr>
          <w:cantSplit/>
        </w:trPr>
        <w:tc>
          <w:tcPr>
            <w:tcW w:w="2126" w:type="dxa"/>
          </w:tcPr>
          <w:p>
            <w:pPr>
              <w:pStyle w:val="yTableNAm"/>
            </w:pPr>
            <w:r>
              <w:rPr>
                <w:i/>
              </w:rPr>
              <w:t xml:space="preserve">Acipenser </w:t>
            </w:r>
            <w:del w:id="1268" w:author="Master Repository Process" w:date="2021-08-28T11:54:00Z">
              <w:r>
                <w:rPr>
                  <w:i/>
                </w:rPr>
                <w:delText>transmontanus</w:delText>
              </w:r>
            </w:del>
            <w:ins w:id="1269" w:author="Master Repository Process" w:date="2021-08-28T11:54:00Z">
              <w:r>
                <w:rPr>
                  <w:i/>
                </w:rPr>
                <w:t>sturio</w:t>
              </w:r>
            </w:ins>
          </w:p>
        </w:tc>
        <w:tc>
          <w:tcPr>
            <w:tcW w:w="2268" w:type="dxa"/>
          </w:tcPr>
          <w:p>
            <w:pPr>
              <w:pStyle w:val="yTableNAm"/>
            </w:pPr>
            <w:del w:id="1270" w:author="Master Repository Process" w:date="2021-08-28T11:54:00Z">
              <w:r>
                <w:delText>White</w:delText>
              </w:r>
            </w:del>
            <w:ins w:id="1271" w:author="Master Repository Process" w:date="2021-08-28T11:54:00Z">
              <w:r>
                <w:t>European</w:t>
              </w:r>
            </w:ins>
            <w:r>
              <w:t xml:space="preserve"> Sturgeon</w:t>
            </w:r>
          </w:p>
        </w:tc>
        <w:tc>
          <w:tcPr>
            <w:tcW w:w="1985" w:type="dxa"/>
            <w:cellIns w:id="1272" w:author="Master Repository Process" w:date="2021-08-28T11:54:00Z"/>
          </w:tcPr>
          <w:p>
            <w:pPr>
              <w:pStyle w:val="yTableNAm"/>
            </w:pPr>
            <w:ins w:id="1273" w:author="Master Repository Process" w:date="2021-08-28T11:54:00Z">
              <w:r>
                <w:t>Any area of the State</w:t>
              </w:r>
            </w:ins>
          </w:p>
        </w:tc>
      </w:tr>
      <w:tr>
        <w:trPr>
          <w:cantSplit/>
        </w:trPr>
        <w:tc>
          <w:tcPr>
            <w:tcW w:w="2126" w:type="dxa"/>
          </w:tcPr>
          <w:p>
            <w:pPr>
              <w:pStyle w:val="yTableNAm"/>
            </w:pPr>
            <w:del w:id="1274" w:author="Master Repository Process" w:date="2021-08-28T11:54:00Z">
              <w:r>
                <w:rPr>
                  <w:i/>
                </w:rPr>
                <w:delText>Alfaro cultratus</w:delText>
              </w:r>
            </w:del>
            <w:ins w:id="1275" w:author="Master Repository Process" w:date="2021-08-28T11:54:00Z">
              <w:r>
                <w:rPr>
                  <w:i/>
                </w:rPr>
                <w:t>Acipenser transmontanus</w:t>
              </w:r>
            </w:ins>
          </w:p>
        </w:tc>
        <w:tc>
          <w:tcPr>
            <w:tcW w:w="2268" w:type="dxa"/>
          </w:tcPr>
          <w:p>
            <w:pPr>
              <w:pStyle w:val="yTableNAm"/>
            </w:pPr>
            <w:del w:id="1276" w:author="Master Repository Process" w:date="2021-08-28T11:54:00Z">
              <w:r>
                <w:delText>Knife</w:delText>
              </w:r>
              <w:r>
                <w:noBreakHyphen/>
                <w:delText>edged Livebearer</w:delText>
              </w:r>
            </w:del>
            <w:ins w:id="1277" w:author="Master Repository Process" w:date="2021-08-28T11:54:00Z">
              <w:r>
                <w:t>White Sturgeon</w:t>
              </w:r>
            </w:ins>
          </w:p>
        </w:tc>
        <w:tc>
          <w:tcPr>
            <w:tcW w:w="1985" w:type="dxa"/>
            <w:cellIns w:id="1278" w:author="Master Repository Process" w:date="2021-08-28T11:54:00Z"/>
          </w:tcPr>
          <w:p>
            <w:pPr>
              <w:pStyle w:val="yTableNAm"/>
            </w:pPr>
            <w:ins w:id="1279" w:author="Master Repository Process" w:date="2021-08-28T11:54:00Z">
              <w:r>
                <w:t>Any area of the State</w:t>
              </w:r>
            </w:ins>
          </w:p>
        </w:tc>
      </w:tr>
      <w:tr>
        <w:trPr>
          <w:cantSplit/>
        </w:trPr>
        <w:tc>
          <w:tcPr>
            <w:tcW w:w="2126" w:type="dxa"/>
          </w:tcPr>
          <w:p>
            <w:pPr>
              <w:pStyle w:val="yTableNAm"/>
            </w:pPr>
            <w:del w:id="1280" w:author="Master Repository Process" w:date="2021-08-28T11:54:00Z">
              <w:r>
                <w:rPr>
                  <w:i/>
                </w:rPr>
                <w:delText>Alfaro huberi</w:delText>
              </w:r>
            </w:del>
            <w:ins w:id="1281" w:author="Master Repository Process" w:date="2021-08-28T11:54:00Z">
              <w:r>
                <w:rPr>
                  <w:rFonts w:eastAsia="Calibri"/>
                  <w:i/>
                </w:rPr>
                <w:t>Alexandrium catenella</w:t>
              </w:r>
            </w:ins>
          </w:p>
        </w:tc>
        <w:tc>
          <w:tcPr>
            <w:tcW w:w="2268" w:type="dxa"/>
          </w:tcPr>
          <w:p>
            <w:pPr>
              <w:pStyle w:val="yTableNAm"/>
            </w:pPr>
            <w:ins w:id="1282" w:author="Master Repository Process" w:date="2021-08-28T11:54:00Z">
              <w:r>
                <w:t>Toxic Dinoflagellate</w:t>
              </w:r>
            </w:ins>
          </w:p>
        </w:tc>
        <w:tc>
          <w:tcPr>
            <w:tcW w:w="1985" w:type="dxa"/>
            <w:cellIns w:id="1283" w:author="Master Repository Process" w:date="2021-08-28T11:54:00Z"/>
          </w:tcPr>
          <w:p>
            <w:pPr>
              <w:pStyle w:val="yTableNAm"/>
            </w:pPr>
            <w:ins w:id="1284" w:author="Master Repository Process" w:date="2021-08-28T11:54:00Z">
              <w:r>
                <w:t>Any area of the State except in the Port of Fremantle</w:t>
              </w:r>
            </w:ins>
          </w:p>
        </w:tc>
      </w:tr>
      <w:tr>
        <w:trPr>
          <w:cantSplit/>
        </w:trPr>
        <w:tc>
          <w:tcPr>
            <w:tcW w:w="2126" w:type="dxa"/>
          </w:tcPr>
          <w:p>
            <w:pPr>
              <w:pStyle w:val="yTableNAm"/>
              <w:rPr>
                <w:rFonts w:eastAsia="Calibri"/>
              </w:rPr>
            </w:pPr>
            <w:del w:id="1285" w:author="Master Repository Process" w:date="2021-08-28T11:54:00Z">
              <w:r>
                <w:rPr>
                  <w:i/>
                </w:rPr>
                <w:delText>Allomogurnda nesolepis</w:delText>
              </w:r>
            </w:del>
            <w:ins w:id="1286" w:author="Master Repository Process" w:date="2021-08-28T11:54:00Z">
              <w:r>
                <w:rPr>
                  <w:rFonts w:eastAsia="Calibri"/>
                  <w:i/>
                </w:rPr>
                <w:t>Alexandrium minutum</w:t>
              </w:r>
            </w:ins>
          </w:p>
        </w:tc>
        <w:tc>
          <w:tcPr>
            <w:tcW w:w="2268" w:type="dxa"/>
          </w:tcPr>
          <w:p>
            <w:pPr>
              <w:pStyle w:val="yTableNAm"/>
            </w:pPr>
            <w:del w:id="1287" w:author="Master Repository Process" w:date="2021-08-28T11:54:00Z">
              <w:r>
                <w:delText>Yellowbelly Gudgeon</w:delText>
              </w:r>
            </w:del>
            <w:ins w:id="1288" w:author="Master Repository Process" w:date="2021-08-28T11:54:00Z">
              <w:r>
                <w:t>Toxic Dinoflagellate</w:t>
              </w:r>
            </w:ins>
          </w:p>
        </w:tc>
        <w:tc>
          <w:tcPr>
            <w:tcW w:w="1985" w:type="dxa"/>
            <w:cellIns w:id="1289" w:author="Master Repository Process" w:date="2021-08-28T11:54:00Z"/>
          </w:tcPr>
          <w:p>
            <w:pPr>
              <w:pStyle w:val="yTableNAm"/>
            </w:pPr>
            <w:ins w:id="1290" w:author="Master Repository Process" w:date="2021-08-28T11:54:00Z">
              <w:r>
                <w:t>Any area of the State</w:t>
              </w:r>
            </w:ins>
          </w:p>
        </w:tc>
      </w:tr>
      <w:tr>
        <w:trPr>
          <w:cantSplit/>
        </w:trPr>
        <w:tc>
          <w:tcPr>
            <w:tcW w:w="2126" w:type="dxa"/>
          </w:tcPr>
          <w:p>
            <w:pPr>
              <w:pStyle w:val="yTableNAm"/>
              <w:rPr>
                <w:rFonts w:eastAsia="Calibri"/>
              </w:rPr>
            </w:pPr>
            <w:del w:id="1291" w:author="Master Repository Process" w:date="2021-08-28T11:54:00Z">
              <w:r>
                <w:rPr>
                  <w:i/>
                </w:rPr>
                <w:delText>Ameiurus brunneus</w:delText>
              </w:r>
            </w:del>
            <w:ins w:id="1292" w:author="Master Repository Process" w:date="2021-08-28T11:54:00Z">
              <w:r>
                <w:rPr>
                  <w:rFonts w:eastAsia="Calibri"/>
                  <w:i/>
                </w:rPr>
                <w:t>Alexandrium monilatum</w:t>
              </w:r>
            </w:ins>
          </w:p>
        </w:tc>
        <w:tc>
          <w:tcPr>
            <w:tcW w:w="2268" w:type="dxa"/>
          </w:tcPr>
          <w:p>
            <w:pPr>
              <w:pStyle w:val="yTableNAm"/>
            </w:pPr>
            <w:del w:id="1293" w:author="Master Repository Process" w:date="2021-08-28T11:54:00Z">
              <w:r>
                <w:delText>Snail Bullhead</w:delText>
              </w:r>
            </w:del>
            <w:ins w:id="1294" w:author="Master Repository Process" w:date="2021-08-28T11:54:00Z">
              <w:r>
                <w:t>Toxic Dinoflagellate</w:t>
              </w:r>
            </w:ins>
          </w:p>
        </w:tc>
        <w:tc>
          <w:tcPr>
            <w:tcW w:w="1985" w:type="dxa"/>
            <w:cellIns w:id="1295" w:author="Master Repository Process" w:date="2021-08-28T11:54:00Z"/>
          </w:tcPr>
          <w:p>
            <w:pPr>
              <w:pStyle w:val="yTableNAm"/>
            </w:pPr>
            <w:ins w:id="1296" w:author="Master Repository Process" w:date="2021-08-28T11:54:00Z">
              <w:r>
                <w:t>Any area of the State</w:t>
              </w:r>
            </w:ins>
          </w:p>
        </w:tc>
      </w:tr>
      <w:tr>
        <w:trPr>
          <w:cantSplit/>
        </w:trPr>
        <w:tc>
          <w:tcPr>
            <w:tcW w:w="2126" w:type="dxa"/>
          </w:tcPr>
          <w:p>
            <w:pPr>
              <w:pStyle w:val="yTableNAm"/>
              <w:rPr>
                <w:rFonts w:eastAsia="Calibri"/>
              </w:rPr>
            </w:pPr>
            <w:del w:id="1297" w:author="Master Repository Process" w:date="2021-08-28T11:54:00Z">
              <w:r>
                <w:rPr>
                  <w:i/>
                </w:rPr>
                <w:delText>Ameiurus catus</w:delText>
              </w:r>
            </w:del>
            <w:ins w:id="1298" w:author="Master Repository Process" w:date="2021-08-28T11:54:00Z">
              <w:r>
                <w:rPr>
                  <w:rFonts w:eastAsia="Calibri"/>
                  <w:i/>
                </w:rPr>
                <w:t>Alexandrium tamarense</w:t>
              </w:r>
            </w:ins>
          </w:p>
        </w:tc>
        <w:tc>
          <w:tcPr>
            <w:tcW w:w="2268" w:type="dxa"/>
          </w:tcPr>
          <w:p>
            <w:pPr>
              <w:pStyle w:val="yTableNAm"/>
            </w:pPr>
            <w:del w:id="1299" w:author="Master Repository Process" w:date="2021-08-28T11:54:00Z">
              <w:r>
                <w:delText>White Catfish</w:delText>
              </w:r>
            </w:del>
            <w:ins w:id="1300" w:author="Master Repository Process" w:date="2021-08-28T11:54:00Z">
              <w:r>
                <w:t>Toxic Dinoflagellate</w:t>
              </w:r>
            </w:ins>
          </w:p>
        </w:tc>
        <w:tc>
          <w:tcPr>
            <w:tcW w:w="1985" w:type="dxa"/>
            <w:cellIns w:id="1301" w:author="Master Repository Process" w:date="2021-08-28T11:54:00Z"/>
          </w:tcPr>
          <w:p>
            <w:pPr>
              <w:pStyle w:val="yTableNAm"/>
            </w:pPr>
            <w:ins w:id="1302" w:author="Master Repository Process" w:date="2021-08-28T11:54:00Z">
              <w:r>
                <w:t>Any area of the State</w:t>
              </w:r>
            </w:ins>
          </w:p>
        </w:tc>
      </w:tr>
      <w:tr>
        <w:trPr>
          <w:cantSplit/>
        </w:trPr>
        <w:tc>
          <w:tcPr>
            <w:tcW w:w="2126" w:type="dxa"/>
          </w:tcPr>
          <w:p>
            <w:pPr>
              <w:pStyle w:val="yTableNAm"/>
            </w:pPr>
            <w:del w:id="1303" w:author="Master Repository Process" w:date="2021-08-28T11:54:00Z">
              <w:r>
                <w:rPr>
                  <w:i/>
                </w:rPr>
                <w:delText>Ameiurus melas</w:delText>
              </w:r>
            </w:del>
            <w:ins w:id="1304" w:author="Master Repository Process" w:date="2021-08-28T11:54:00Z">
              <w:r>
                <w:rPr>
                  <w:i/>
                </w:rPr>
                <w:t>Alfaro cultratus</w:t>
              </w:r>
            </w:ins>
          </w:p>
        </w:tc>
        <w:tc>
          <w:tcPr>
            <w:tcW w:w="2268" w:type="dxa"/>
          </w:tcPr>
          <w:p>
            <w:pPr>
              <w:pStyle w:val="yTableNAm"/>
            </w:pPr>
            <w:del w:id="1305" w:author="Master Repository Process" w:date="2021-08-28T11:54:00Z">
              <w:r>
                <w:delText>Black Bullhead</w:delText>
              </w:r>
            </w:del>
            <w:ins w:id="1306" w:author="Master Repository Process" w:date="2021-08-28T11:54:00Z">
              <w:r>
                <w:t>Knife</w:t>
              </w:r>
              <w:r>
                <w:noBreakHyphen/>
                <w:t>edged Livebearer</w:t>
              </w:r>
            </w:ins>
          </w:p>
        </w:tc>
        <w:tc>
          <w:tcPr>
            <w:tcW w:w="1985" w:type="dxa"/>
            <w:cellIns w:id="1307" w:author="Master Repository Process" w:date="2021-08-28T11:54:00Z"/>
          </w:tcPr>
          <w:p>
            <w:pPr>
              <w:pStyle w:val="yTableNAm"/>
            </w:pPr>
            <w:ins w:id="1308" w:author="Master Repository Process" w:date="2021-08-28T11:54:00Z">
              <w:r>
                <w:t>Any area of the State</w:t>
              </w:r>
            </w:ins>
          </w:p>
        </w:tc>
      </w:tr>
      <w:tr>
        <w:trPr>
          <w:cantSplit/>
        </w:trPr>
        <w:tc>
          <w:tcPr>
            <w:tcW w:w="2126" w:type="dxa"/>
          </w:tcPr>
          <w:p>
            <w:pPr>
              <w:pStyle w:val="yTableNAm"/>
            </w:pPr>
            <w:del w:id="1309" w:author="Master Repository Process" w:date="2021-08-28T11:54:00Z">
              <w:r>
                <w:rPr>
                  <w:i/>
                </w:rPr>
                <w:delText>Ameiurus natalis</w:delText>
              </w:r>
            </w:del>
            <w:ins w:id="1310" w:author="Master Repository Process" w:date="2021-08-28T11:54:00Z">
              <w:r>
                <w:rPr>
                  <w:i/>
                </w:rPr>
                <w:t>Alfaro huberi</w:t>
              </w:r>
            </w:ins>
          </w:p>
        </w:tc>
        <w:tc>
          <w:tcPr>
            <w:tcW w:w="2268" w:type="dxa"/>
          </w:tcPr>
          <w:p>
            <w:pPr>
              <w:pStyle w:val="zyTableNAm"/>
            </w:pPr>
            <w:del w:id="1311" w:author="Master Repository Process" w:date="2021-08-28T11:54:00Z">
              <w:r>
                <w:delText>Yellow Bullhead</w:delText>
              </w:r>
            </w:del>
          </w:p>
        </w:tc>
        <w:tc>
          <w:tcPr>
            <w:tcW w:w="1985" w:type="dxa"/>
            <w:cellIns w:id="1312" w:author="Master Repository Process" w:date="2021-08-28T11:54:00Z"/>
          </w:tcPr>
          <w:p>
            <w:pPr>
              <w:pStyle w:val="yTableNAm"/>
            </w:pPr>
            <w:ins w:id="1313" w:author="Master Repository Process" w:date="2021-08-28T11:54:00Z">
              <w:r>
                <w:t>Any area of the State</w:t>
              </w:r>
            </w:ins>
          </w:p>
        </w:tc>
      </w:tr>
      <w:tr>
        <w:trPr>
          <w:cantSplit/>
        </w:trPr>
        <w:tc>
          <w:tcPr>
            <w:tcW w:w="2126" w:type="dxa"/>
          </w:tcPr>
          <w:p>
            <w:pPr>
              <w:pStyle w:val="yTableNAm"/>
            </w:pPr>
            <w:del w:id="1314" w:author="Master Repository Process" w:date="2021-08-28T11:54:00Z">
              <w:r>
                <w:rPr>
                  <w:i/>
                </w:rPr>
                <w:delText>Ameiurus nebulosus</w:delText>
              </w:r>
            </w:del>
            <w:ins w:id="1315" w:author="Master Repository Process" w:date="2021-08-28T11:54:00Z">
              <w:r>
                <w:rPr>
                  <w:i/>
                </w:rPr>
                <w:t>Allomogurnda nesolepis</w:t>
              </w:r>
            </w:ins>
          </w:p>
        </w:tc>
        <w:tc>
          <w:tcPr>
            <w:tcW w:w="2268" w:type="dxa"/>
          </w:tcPr>
          <w:p>
            <w:pPr>
              <w:pStyle w:val="yTableNAm"/>
            </w:pPr>
            <w:del w:id="1316" w:author="Master Repository Process" w:date="2021-08-28T11:54:00Z">
              <w:r>
                <w:delText>Brown Bullhead</w:delText>
              </w:r>
            </w:del>
            <w:ins w:id="1317" w:author="Master Repository Process" w:date="2021-08-28T11:54:00Z">
              <w:r>
                <w:t>Yellowbelly Gudgeon</w:t>
              </w:r>
            </w:ins>
          </w:p>
        </w:tc>
        <w:tc>
          <w:tcPr>
            <w:tcW w:w="1985" w:type="dxa"/>
            <w:cellIns w:id="1318" w:author="Master Repository Process" w:date="2021-08-28T11:54:00Z"/>
          </w:tcPr>
          <w:p>
            <w:pPr>
              <w:pStyle w:val="yTableNAm"/>
            </w:pPr>
            <w:ins w:id="1319" w:author="Master Repository Process" w:date="2021-08-28T11:54:00Z">
              <w:r>
                <w:t>Any area of the State</w:t>
              </w:r>
            </w:ins>
          </w:p>
        </w:tc>
      </w:tr>
      <w:tr>
        <w:trPr>
          <w:cantSplit/>
        </w:trPr>
        <w:tc>
          <w:tcPr>
            <w:tcW w:w="2126" w:type="dxa"/>
          </w:tcPr>
          <w:p>
            <w:pPr>
              <w:pStyle w:val="yTableNAm"/>
            </w:pPr>
            <w:r>
              <w:rPr>
                <w:i/>
              </w:rPr>
              <w:t xml:space="preserve">Ameiurus </w:t>
            </w:r>
            <w:del w:id="1320" w:author="Master Repository Process" w:date="2021-08-28T11:54:00Z">
              <w:r>
                <w:rPr>
                  <w:i/>
                </w:rPr>
                <w:delText>platycephalus</w:delText>
              </w:r>
            </w:del>
            <w:ins w:id="1321" w:author="Master Repository Process" w:date="2021-08-28T11:54:00Z">
              <w:r>
                <w:rPr>
                  <w:i/>
                </w:rPr>
                <w:t>brunneus</w:t>
              </w:r>
            </w:ins>
          </w:p>
        </w:tc>
        <w:tc>
          <w:tcPr>
            <w:tcW w:w="2268" w:type="dxa"/>
          </w:tcPr>
          <w:p>
            <w:pPr>
              <w:pStyle w:val="yTableNAm"/>
            </w:pPr>
            <w:del w:id="1322" w:author="Master Repository Process" w:date="2021-08-28T11:54:00Z">
              <w:r>
                <w:delText>Flat</w:delText>
              </w:r>
            </w:del>
            <w:ins w:id="1323" w:author="Master Repository Process" w:date="2021-08-28T11:54:00Z">
              <w:r>
                <w:t>Snail</w:t>
              </w:r>
            </w:ins>
            <w:r>
              <w:t xml:space="preserve"> Bullhead</w:t>
            </w:r>
          </w:p>
        </w:tc>
        <w:tc>
          <w:tcPr>
            <w:tcW w:w="1985" w:type="dxa"/>
            <w:cellIns w:id="1324" w:author="Master Repository Process" w:date="2021-08-28T11:54:00Z"/>
          </w:tcPr>
          <w:p>
            <w:pPr>
              <w:pStyle w:val="yTableNAm"/>
            </w:pPr>
            <w:ins w:id="1325" w:author="Master Repository Process" w:date="2021-08-28T11:54:00Z">
              <w:r>
                <w:t>Any area of the State</w:t>
              </w:r>
            </w:ins>
          </w:p>
        </w:tc>
      </w:tr>
      <w:tr>
        <w:trPr>
          <w:cantSplit/>
        </w:trPr>
        <w:tc>
          <w:tcPr>
            <w:tcW w:w="2126" w:type="dxa"/>
          </w:tcPr>
          <w:p>
            <w:pPr>
              <w:pStyle w:val="yTableNAm"/>
            </w:pPr>
            <w:r>
              <w:rPr>
                <w:i/>
              </w:rPr>
              <w:t xml:space="preserve">Ameiurus </w:t>
            </w:r>
            <w:del w:id="1326" w:author="Master Repository Process" w:date="2021-08-28T11:54:00Z">
              <w:r>
                <w:rPr>
                  <w:i/>
                </w:rPr>
                <w:delText>serracanthus</w:delText>
              </w:r>
            </w:del>
            <w:ins w:id="1327" w:author="Master Repository Process" w:date="2021-08-28T11:54:00Z">
              <w:r>
                <w:rPr>
                  <w:i/>
                </w:rPr>
                <w:t>catus</w:t>
              </w:r>
            </w:ins>
          </w:p>
        </w:tc>
        <w:tc>
          <w:tcPr>
            <w:tcW w:w="2268" w:type="dxa"/>
          </w:tcPr>
          <w:p>
            <w:pPr>
              <w:pStyle w:val="yTableNAm"/>
            </w:pPr>
            <w:del w:id="1328" w:author="Master Repository Process" w:date="2021-08-28T11:54:00Z">
              <w:r>
                <w:delText>Spotted Bullhead</w:delText>
              </w:r>
            </w:del>
            <w:ins w:id="1329" w:author="Master Repository Process" w:date="2021-08-28T11:54:00Z">
              <w:r>
                <w:t>White Catfish</w:t>
              </w:r>
            </w:ins>
          </w:p>
        </w:tc>
        <w:tc>
          <w:tcPr>
            <w:tcW w:w="1985" w:type="dxa"/>
            <w:cellIns w:id="1330" w:author="Master Repository Process" w:date="2021-08-28T11:54:00Z"/>
          </w:tcPr>
          <w:p>
            <w:pPr>
              <w:pStyle w:val="yTableNAm"/>
            </w:pPr>
            <w:ins w:id="1331" w:author="Master Repository Process" w:date="2021-08-28T11:54:00Z">
              <w:r>
                <w:t>Any area of the State</w:t>
              </w:r>
            </w:ins>
          </w:p>
        </w:tc>
      </w:tr>
      <w:tr>
        <w:trPr>
          <w:cantSplit/>
        </w:trPr>
        <w:tc>
          <w:tcPr>
            <w:tcW w:w="2126" w:type="dxa"/>
          </w:tcPr>
          <w:p>
            <w:pPr>
              <w:pStyle w:val="yTableNAm"/>
            </w:pPr>
            <w:del w:id="1332" w:author="Master Repository Process" w:date="2021-08-28T11:54:00Z">
              <w:r>
                <w:rPr>
                  <w:i/>
                </w:rPr>
                <w:delText>Amia calva</w:delText>
              </w:r>
            </w:del>
            <w:ins w:id="1333" w:author="Master Repository Process" w:date="2021-08-28T11:54:00Z">
              <w:r>
                <w:rPr>
                  <w:i/>
                </w:rPr>
                <w:t>Ameiurus melas</w:t>
              </w:r>
            </w:ins>
          </w:p>
        </w:tc>
        <w:tc>
          <w:tcPr>
            <w:tcW w:w="2268" w:type="dxa"/>
          </w:tcPr>
          <w:p>
            <w:pPr>
              <w:pStyle w:val="yTableNAm"/>
            </w:pPr>
            <w:del w:id="1334" w:author="Master Repository Process" w:date="2021-08-28T11:54:00Z">
              <w:r>
                <w:delText>Bowfin</w:delText>
              </w:r>
            </w:del>
            <w:ins w:id="1335" w:author="Master Repository Process" w:date="2021-08-28T11:54:00Z">
              <w:r>
                <w:t>Black Bullhead</w:t>
              </w:r>
            </w:ins>
          </w:p>
        </w:tc>
        <w:tc>
          <w:tcPr>
            <w:tcW w:w="1985" w:type="dxa"/>
            <w:cellIns w:id="1336" w:author="Master Repository Process" w:date="2021-08-28T11:54:00Z"/>
          </w:tcPr>
          <w:p>
            <w:pPr>
              <w:pStyle w:val="yTableNAm"/>
            </w:pPr>
            <w:ins w:id="1337" w:author="Master Repository Process" w:date="2021-08-28T11:54:00Z">
              <w:r>
                <w:t>Any area of the State</w:t>
              </w:r>
            </w:ins>
          </w:p>
        </w:tc>
      </w:tr>
      <w:tr>
        <w:trPr>
          <w:cantSplit/>
        </w:trPr>
        <w:tc>
          <w:tcPr>
            <w:tcW w:w="2126" w:type="dxa"/>
          </w:tcPr>
          <w:p>
            <w:pPr>
              <w:pStyle w:val="yTableNAm"/>
            </w:pPr>
            <w:del w:id="1338" w:author="Master Repository Process" w:date="2021-08-28T11:54:00Z">
              <w:r>
                <w:rPr>
                  <w:i/>
                </w:rPr>
                <w:delText>Anabas cobojius</w:delText>
              </w:r>
            </w:del>
            <w:ins w:id="1339" w:author="Master Repository Process" w:date="2021-08-28T11:54:00Z">
              <w:r>
                <w:rPr>
                  <w:i/>
                </w:rPr>
                <w:t>Ameiurus natalis</w:t>
              </w:r>
            </w:ins>
          </w:p>
        </w:tc>
        <w:tc>
          <w:tcPr>
            <w:tcW w:w="2268" w:type="dxa"/>
          </w:tcPr>
          <w:p>
            <w:pPr>
              <w:pStyle w:val="yTableNAm"/>
            </w:pPr>
            <w:del w:id="1340" w:author="Master Repository Process" w:date="2021-08-28T11:54:00Z">
              <w:r>
                <w:delText>Gangetic Climbing Perch</w:delText>
              </w:r>
            </w:del>
            <w:ins w:id="1341" w:author="Master Repository Process" w:date="2021-08-28T11:54:00Z">
              <w:r>
                <w:t>Yellow Bullhead</w:t>
              </w:r>
            </w:ins>
          </w:p>
        </w:tc>
        <w:tc>
          <w:tcPr>
            <w:tcW w:w="1985" w:type="dxa"/>
            <w:cellIns w:id="1342" w:author="Master Repository Process" w:date="2021-08-28T11:54:00Z"/>
          </w:tcPr>
          <w:p>
            <w:pPr>
              <w:pStyle w:val="yTableNAm"/>
            </w:pPr>
            <w:ins w:id="1343" w:author="Master Repository Process" w:date="2021-08-28T11:54:00Z">
              <w:r>
                <w:t>Any area of the State</w:t>
              </w:r>
            </w:ins>
          </w:p>
        </w:tc>
      </w:tr>
      <w:tr>
        <w:trPr>
          <w:cantSplit/>
        </w:trPr>
        <w:tc>
          <w:tcPr>
            <w:tcW w:w="2126" w:type="dxa"/>
          </w:tcPr>
          <w:p>
            <w:pPr>
              <w:pStyle w:val="yTableNAm"/>
            </w:pPr>
            <w:del w:id="1344" w:author="Master Repository Process" w:date="2021-08-28T11:54:00Z">
              <w:r>
                <w:rPr>
                  <w:i/>
                </w:rPr>
                <w:delText>Anabas testudineus</w:delText>
              </w:r>
            </w:del>
            <w:ins w:id="1345" w:author="Master Repository Process" w:date="2021-08-28T11:54:00Z">
              <w:r>
                <w:rPr>
                  <w:i/>
                </w:rPr>
                <w:t>Ameiurus nebulosus</w:t>
              </w:r>
            </w:ins>
          </w:p>
        </w:tc>
        <w:tc>
          <w:tcPr>
            <w:tcW w:w="2268" w:type="dxa"/>
          </w:tcPr>
          <w:p>
            <w:pPr>
              <w:pStyle w:val="yTableNAm"/>
            </w:pPr>
            <w:del w:id="1346" w:author="Master Repository Process" w:date="2021-08-28T11:54:00Z">
              <w:r>
                <w:delText>Climbing Perch</w:delText>
              </w:r>
            </w:del>
            <w:ins w:id="1347" w:author="Master Repository Process" w:date="2021-08-28T11:54:00Z">
              <w:r>
                <w:t>Brown Bullhead</w:t>
              </w:r>
            </w:ins>
          </w:p>
        </w:tc>
        <w:tc>
          <w:tcPr>
            <w:tcW w:w="1985" w:type="dxa"/>
            <w:cellIns w:id="1348" w:author="Master Repository Process" w:date="2021-08-28T11:54:00Z"/>
          </w:tcPr>
          <w:p>
            <w:pPr>
              <w:pStyle w:val="yTableNAm"/>
            </w:pPr>
            <w:ins w:id="1349" w:author="Master Repository Process" w:date="2021-08-28T11:54:00Z">
              <w:r>
                <w:t>Any area of the State</w:t>
              </w:r>
            </w:ins>
          </w:p>
        </w:tc>
      </w:tr>
      <w:tr>
        <w:trPr>
          <w:cantSplit/>
        </w:trPr>
        <w:tc>
          <w:tcPr>
            <w:tcW w:w="2126" w:type="dxa"/>
          </w:tcPr>
          <w:p>
            <w:pPr>
              <w:pStyle w:val="yTableNAm"/>
            </w:pPr>
            <w:del w:id="1350" w:author="Master Repository Process" w:date="2021-08-28T11:54:00Z">
              <w:r>
                <w:rPr>
                  <w:i/>
                </w:rPr>
                <w:delText>Anaspidoglanis macrostoma</w:delText>
              </w:r>
            </w:del>
            <w:ins w:id="1351" w:author="Master Repository Process" w:date="2021-08-28T11:54:00Z">
              <w:r>
                <w:rPr>
                  <w:i/>
                </w:rPr>
                <w:t>Ameiurus platycephalus</w:t>
              </w:r>
            </w:ins>
          </w:p>
        </w:tc>
        <w:tc>
          <w:tcPr>
            <w:tcW w:w="2268" w:type="dxa"/>
          </w:tcPr>
          <w:p>
            <w:pPr>
              <w:pStyle w:val="yTableNAm"/>
            </w:pPr>
            <w:del w:id="1352" w:author="Master Repository Process" w:date="2021-08-28T11:54:00Z">
              <w:r>
                <w:delText>Flatnose Catfish</w:delText>
              </w:r>
            </w:del>
            <w:ins w:id="1353" w:author="Master Repository Process" w:date="2021-08-28T11:54:00Z">
              <w:r>
                <w:t>Flat Bullhead</w:t>
              </w:r>
            </w:ins>
          </w:p>
        </w:tc>
        <w:tc>
          <w:tcPr>
            <w:tcW w:w="1985" w:type="dxa"/>
            <w:cellIns w:id="1354" w:author="Master Repository Process" w:date="2021-08-28T11:54:00Z"/>
          </w:tcPr>
          <w:p>
            <w:pPr>
              <w:pStyle w:val="yTableNAm"/>
            </w:pPr>
            <w:ins w:id="1355" w:author="Master Repository Process" w:date="2021-08-28T11:54:00Z">
              <w:r>
                <w:t>Any area of the State</w:t>
              </w:r>
            </w:ins>
          </w:p>
        </w:tc>
      </w:tr>
      <w:tr>
        <w:trPr>
          <w:cantSplit/>
        </w:trPr>
        <w:tc>
          <w:tcPr>
            <w:tcW w:w="2126" w:type="dxa"/>
          </w:tcPr>
          <w:p>
            <w:pPr>
              <w:pStyle w:val="yTableNAm"/>
            </w:pPr>
            <w:del w:id="1356" w:author="Master Repository Process" w:date="2021-08-28T11:54:00Z">
              <w:r>
                <w:rPr>
                  <w:i/>
                </w:rPr>
                <w:delText>Apeltes quadracus</w:delText>
              </w:r>
            </w:del>
            <w:ins w:id="1357" w:author="Master Repository Process" w:date="2021-08-28T11:54:00Z">
              <w:r>
                <w:rPr>
                  <w:i/>
                </w:rPr>
                <w:t>Ameiurus serracanthus</w:t>
              </w:r>
            </w:ins>
          </w:p>
        </w:tc>
        <w:tc>
          <w:tcPr>
            <w:tcW w:w="2268" w:type="dxa"/>
          </w:tcPr>
          <w:p>
            <w:pPr>
              <w:pStyle w:val="yTableNAm"/>
            </w:pPr>
            <w:del w:id="1358" w:author="Master Repository Process" w:date="2021-08-28T11:54:00Z">
              <w:r>
                <w:delText>Four</w:delText>
              </w:r>
              <w:r>
                <w:noBreakHyphen/>
                <w:delText>Spined Stickleback</w:delText>
              </w:r>
            </w:del>
            <w:ins w:id="1359" w:author="Master Repository Process" w:date="2021-08-28T11:54:00Z">
              <w:r>
                <w:t>Spotted Bullhead</w:t>
              </w:r>
            </w:ins>
          </w:p>
        </w:tc>
        <w:tc>
          <w:tcPr>
            <w:tcW w:w="1985" w:type="dxa"/>
            <w:cellIns w:id="1360" w:author="Master Repository Process" w:date="2021-08-28T11:54:00Z"/>
          </w:tcPr>
          <w:p>
            <w:pPr>
              <w:pStyle w:val="yTableNAm"/>
            </w:pPr>
            <w:ins w:id="1361" w:author="Master Repository Process" w:date="2021-08-28T11:54:00Z">
              <w:r>
                <w:t>Any area of the State</w:t>
              </w:r>
            </w:ins>
          </w:p>
        </w:tc>
      </w:tr>
      <w:tr>
        <w:trPr>
          <w:cantSplit/>
        </w:trPr>
        <w:tc>
          <w:tcPr>
            <w:tcW w:w="2126" w:type="dxa"/>
          </w:tcPr>
          <w:p>
            <w:pPr>
              <w:pStyle w:val="yTableNAm"/>
            </w:pPr>
            <w:del w:id="1362" w:author="Master Repository Process" w:date="2021-08-28T11:54:00Z">
              <w:r>
                <w:rPr>
                  <w:i/>
                </w:rPr>
                <w:delText>Aristichthys noblis</w:delText>
              </w:r>
            </w:del>
            <w:ins w:id="1363" w:author="Master Repository Process" w:date="2021-08-28T11:54:00Z">
              <w:r>
                <w:rPr>
                  <w:i/>
                </w:rPr>
                <w:t>Amia calva</w:t>
              </w:r>
            </w:ins>
          </w:p>
        </w:tc>
        <w:tc>
          <w:tcPr>
            <w:tcW w:w="2268" w:type="dxa"/>
          </w:tcPr>
          <w:p>
            <w:pPr>
              <w:pStyle w:val="yTableNAm"/>
            </w:pPr>
            <w:del w:id="1364" w:author="Master Repository Process" w:date="2021-08-28T11:54:00Z">
              <w:r>
                <w:delText>Bighead Carp</w:delText>
              </w:r>
            </w:del>
            <w:ins w:id="1365" w:author="Master Repository Process" w:date="2021-08-28T11:54:00Z">
              <w:r>
                <w:t>Bowfin</w:t>
              </w:r>
            </w:ins>
          </w:p>
        </w:tc>
        <w:tc>
          <w:tcPr>
            <w:tcW w:w="1985" w:type="dxa"/>
            <w:cellIns w:id="1366" w:author="Master Repository Process" w:date="2021-08-28T11:54:00Z"/>
          </w:tcPr>
          <w:p>
            <w:pPr>
              <w:pStyle w:val="yTableNAm"/>
            </w:pPr>
            <w:ins w:id="1367" w:author="Master Repository Process" w:date="2021-08-28T11:54:00Z">
              <w:r>
                <w:t>Any area of the State</w:t>
              </w:r>
            </w:ins>
          </w:p>
        </w:tc>
      </w:tr>
      <w:tr>
        <w:trPr>
          <w:cantSplit/>
        </w:trPr>
        <w:tc>
          <w:tcPr>
            <w:tcW w:w="2126" w:type="dxa"/>
          </w:tcPr>
          <w:p>
            <w:pPr>
              <w:pStyle w:val="yTableNAm"/>
            </w:pPr>
            <w:del w:id="1368" w:author="Master Repository Process" w:date="2021-08-28T11:54:00Z">
              <w:r>
                <w:rPr>
                  <w:i/>
                </w:rPr>
                <w:delText>Astyanax aeneus</w:delText>
              </w:r>
            </w:del>
            <w:ins w:id="1369" w:author="Master Repository Process" w:date="2021-08-28T11:54:00Z">
              <w:r>
                <w:rPr>
                  <w:rFonts w:eastAsia="Calibri"/>
                  <w:i/>
                </w:rPr>
                <w:t>Amphibalanus eburneus (syn. Balanus eburneus</w:t>
              </w:r>
            </w:ins>
          </w:p>
        </w:tc>
        <w:tc>
          <w:tcPr>
            <w:tcW w:w="2268" w:type="dxa"/>
          </w:tcPr>
          <w:p>
            <w:pPr>
              <w:pStyle w:val="yTableNAm"/>
            </w:pPr>
            <w:del w:id="1370" w:author="Master Repository Process" w:date="2021-08-28T11:54:00Z">
              <w:r>
                <w:delText>Banded Tetra</w:delText>
              </w:r>
            </w:del>
            <w:ins w:id="1371" w:author="Master Repository Process" w:date="2021-08-28T11:54:00Z">
              <w:r>
                <w:t>Ivory Barnacle</w:t>
              </w:r>
            </w:ins>
          </w:p>
        </w:tc>
        <w:tc>
          <w:tcPr>
            <w:tcW w:w="1985" w:type="dxa"/>
            <w:cellIns w:id="1372" w:author="Master Repository Process" w:date="2021-08-28T11:54:00Z"/>
          </w:tcPr>
          <w:p>
            <w:pPr>
              <w:pStyle w:val="yTableNAm"/>
            </w:pPr>
            <w:ins w:id="1373" w:author="Master Repository Process" w:date="2021-08-28T11:54:00Z">
              <w:r>
                <w:t>Any area of the State</w:t>
              </w:r>
            </w:ins>
          </w:p>
        </w:tc>
      </w:tr>
      <w:tr>
        <w:trPr>
          <w:cantSplit/>
        </w:trPr>
        <w:tc>
          <w:tcPr>
            <w:tcW w:w="2126" w:type="dxa"/>
          </w:tcPr>
          <w:p>
            <w:pPr>
              <w:pStyle w:val="yTableNAm"/>
              <w:rPr>
                <w:rFonts w:eastAsia="Calibri"/>
              </w:rPr>
            </w:pPr>
            <w:del w:id="1374" w:author="Master Repository Process" w:date="2021-08-28T11:54:00Z">
              <w:r>
                <w:rPr>
                  <w:i/>
                </w:rPr>
                <w:delText>Astyanax fasciatus</w:delText>
              </w:r>
            </w:del>
            <w:ins w:id="1375" w:author="Master Repository Process" w:date="2021-08-28T11:54:00Z">
              <w:r>
                <w:rPr>
                  <w:rFonts w:eastAsia="Calibri"/>
                  <w:i/>
                </w:rPr>
                <w:t>Amphibalanus improvisus (syn. Balanus improvisus)</w:t>
              </w:r>
            </w:ins>
          </w:p>
        </w:tc>
        <w:tc>
          <w:tcPr>
            <w:tcW w:w="2268" w:type="dxa"/>
          </w:tcPr>
          <w:p>
            <w:pPr>
              <w:pStyle w:val="yTableNAm"/>
            </w:pPr>
            <w:del w:id="1376" w:author="Master Repository Process" w:date="2021-08-28T11:54:00Z">
              <w:r>
                <w:delText>Banded Astyanax</w:delText>
              </w:r>
            </w:del>
            <w:ins w:id="1377" w:author="Master Repository Process" w:date="2021-08-28T11:54:00Z">
              <w:r>
                <w:t>Bay Barnacle</w:t>
              </w:r>
            </w:ins>
          </w:p>
        </w:tc>
        <w:tc>
          <w:tcPr>
            <w:tcW w:w="1985" w:type="dxa"/>
            <w:cellIns w:id="1378" w:author="Master Repository Process" w:date="2021-08-28T11:54:00Z"/>
          </w:tcPr>
          <w:p>
            <w:pPr>
              <w:pStyle w:val="yTableNAm"/>
            </w:pPr>
            <w:ins w:id="1379" w:author="Master Repository Process" w:date="2021-08-28T11:54:00Z">
              <w:r>
                <w:t>Any area of the State</w:t>
              </w:r>
            </w:ins>
          </w:p>
        </w:tc>
      </w:tr>
      <w:tr>
        <w:trPr>
          <w:cantSplit/>
        </w:trPr>
        <w:tc>
          <w:tcPr>
            <w:tcW w:w="2126" w:type="dxa"/>
          </w:tcPr>
          <w:p>
            <w:pPr>
              <w:pStyle w:val="yTableNAm"/>
            </w:pPr>
            <w:del w:id="1380" w:author="Master Repository Process" w:date="2021-08-28T11:54:00Z">
              <w:r>
                <w:rPr>
                  <w:i/>
                </w:rPr>
                <w:delText>Bagrus ubangensis</w:delText>
              </w:r>
            </w:del>
            <w:ins w:id="1381" w:author="Master Repository Process" w:date="2021-08-28T11:54:00Z">
              <w:r>
                <w:rPr>
                  <w:i/>
                </w:rPr>
                <w:t>Anabas cobojius</w:t>
              </w:r>
            </w:ins>
          </w:p>
        </w:tc>
        <w:tc>
          <w:tcPr>
            <w:tcW w:w="2268" w:type="dxa"/>
          </w:tcPr>
          <w:p>
            <w:pPr>
              <w:pStyle w:val="yTableNAm"/>
            </w:pPr>
            <w:del w:id="1382" w:author="Master Repository Process" w:date="2021-08-28T11:54:00Z">
              <w:r>
                <w:delText>Ubangi Shovelnose Catfish</w:delText>
              </w:r>
            </w:del>
            <w:ins w:id="1383" w:author="Master Repository Process" w:date="2021-08-28T11:54:00Z">
              <w:r>
                <w:t>Gangetic Climbing Perch</w:t>
              </w:r>
            </w:ins>
          </w:p>
        </w:tc>
        <w:tc>
          <w:tcPr>
            <w:tcW w:w="1985" w:type="dxa"/>
            <w:cellIns w:id="1384" w:author="Master Repository Process" w:date="2021-08-28T11:54:00Z"/>
          </w:tcPr>
          <w:p>
            <w:pPr>
              <w:pStyle w:val="yTableNAm"/>
            </w:pPr>
            <w:ins w:id="1385" w:author="Master Repository Process" w:date="2021-08-28T11:54:00Z">
              <w:r>
                <w:t>Any area of the State</w:t>
              </w:r>
            </w:ins>
          </w:p>
        </w:tc>
      </w:tr>
      <w:tr>
        <w:trPr>
          <w:cantSplit/>
        </w:trPr>
        <w:tc>
          <w:tcPr>
            <w:tcW w:w="2126" w:type="dxa"/>
          </w:tcPr>
          <w:p>
            <w:pPr>
              <w:pStyle w:val="yTableNAm"/>
            </w:pPr>
            <w:del w:id="1386" w:author="Master Repository Process" w:date="2021-08-28T11:54:00Z">
              <w:r>
                <w:rPr>
                  <w:i/>
                </w:rPr>
                <w:delText>Barbodes hexagonolepis</w:delText>
              </w:r>
            </w:del>
            <w:ins w:id="1387" w:author="Master Repository Process" w:date="2021-08-28T11:54:00Z">
              <w:r>
                <w:rPr>
                  <w:i/>
                </w:rPr>
                <w:t>Anabas testudineus</w:t>
              </w:r>
            </w:ins>
          </w:p>
        </w:tc>
        <w:tc>
          <w:tcPr>
            <w:tcW w:w="2268" w:type="dxa"/>
          </w:tcPr>
          <w:p>
            <w:pPr>
              <w:pStyle w:val="yTableNAm"/>
            </w:pPr>
            <w:del w:id="1388" w:author="Master Repository Process" w:date="2021-08-28T11:54:00Z">
              <w:r>
                <w:delText>Copper Mahseer</w:delText>
              </w:r>
            </w:del>
            <w:ins w:id="1389" w:author="Master Repository Process" w:date="2021-08-28T11:54:00Z">
              <w:r>
                <w:t>Climbing Perch</w:t>
              </w:r>
            </w:ins>
          </w:p>
        </w:tc>
        <w:tc>
          <w:tcPr>
            <w:tcW w:w="1985" w:type="dxa"/>
            <w:cellIns w:id="1390" w:author="Master Repository Process" w:date="2021-08-28T11:54:00Z"/>
          </w:tcPr>
          <w:p>
            <w:pPr>
              <w:pStyle w:val="yTableNAm"/>
            </w:pPr>
            <w:ins w:id="1391" w:author="Master Repository Process" w:date="2021-08-28T11:54:00Z">
              <w:r>
                <w:t>Any area of the State</w:t>
              </w:r>
            </w:ins>
          </w:p>
        </w:tc>
      </w:tr>
      <w:tr>
        <w:trPr>
          <w:cantSplit/>
        </w:trPr>
        <w:tc>
          <w:tcPr>
            <w:tcW w:w="2126" w:type="dxa"/>
          </w:tcPr>
          <w:p>
            <w:pPr>
              <w:pStyle w:val="yTableNAm"/>
            </w:pPr>
            <w:del w:id="1392" w:author="Master Repository Process" w:date="2021-08-28T11:54:00Z">
              <w:r>
                <w:rPr>
                  <w:i/>
                </w:rPr>
                <w:delText>Belonesox belizanus</w:delText>
              </w:r>
            </w:del>
            <w:ins w:id="1393" w:author="Master Repository Process" w:date="2021-08-28T11:54:00Z">
              <w:r>
                <w:rPr>
                  <w:rFonts w:eastAsia="Calibri"/>
                  <w:i/>
                </w:rPr>
                <w:t xml:space="preserve">Anadara transversa </w:t>
              </w:r>
              <w:r>
                <w:rPr>
                  <w:rFonts w:eastAsia="Calibri"/>
                  <w:i/>
                </w:rPr>
                <w:br/>
                <w:t>(syn. A. demiri)</w:t>
              </w:r>
            </w:ins>
          </w:p>
        </w:tc>
        <w:tc>
          <w:tcPr>
            <w:tcW w:w="2268" w:type="dxa"/>
          </w:tcPr>
          <w:p>
            <w:pPr>
              <w:pStyle w:val="yTableNAm"/>
            </w:pPr>
            <w:del w:id="1394" w:author="Master Repository Process" w:date="2021-08-28T11:54:00Z">
              <w:r>
                <w:delText>Pike Minnow, Pike Killifish</w:delText>
              </w:r>
            </w:del>
            <w:ins w:id="1395" w:author="Master Repository Process" w:date="2021-08-28T11:54:00Z">
              <w:r>
                <w:t>Transverse Arc Clam</w:t>
              </w:r>
            </w:ins>
          </w:p>
        </w:tc>
        <w:tc>
          <w:tcPr>
            <w:tcW w:w="1985" w:type="dxa"/>
            <w:cellIns w:id="1396" w:author="Master Repository Process" w:date="2021-08-28T11:54:00Z"/>
          </w:tcPr>
          <w:p>
            <w:pPr>
              <w:pStyle w:val="yTableNAm"/>
            </w:pPr>
            <w:ins w:id="1397" w:author="Master Repository Process" w:date="2021-08-28T11:54:00Z">
              <w:r>
                <w:t>Any area of the State</w:t>
              </w:r>
            </w:ins>
          </w:p>
        </w:tc>
      </w:tr>
      <w:tr>
        <w:trPr>
          <w:cantSplit/>
        </w:trPr>
        <w:tc>
          <w:tcPr>
            <w:tcW w:w="2126" w:type="dxa"/>
          </w:tcPr>
          <w:p>
            <w:pPr>
              <w:pStyle w:val="yTableNAm"/>
            </w:pPr>
            <w:del w:id="1398" w:author="Master Repository Process" w:date="2021-08-28T11:54:00Z">
              <w:r>
                <w:rPr>
                  <w:i/>
                </w:rPr>
                <w:delText>Boulengerochromis microlepis</w:delText>
              </w:r>
            </w:del>
            <w:ins w:id="1399" w:author="Master Repository Process" w:date="2021-08-28T11:54:00Z">
              <w:r>
                <w:rPr>
                  <w:i/>
                </w:rPr>
                <w:t>Anaspidoglanis macrostoma</w:t>
              </w:r>
            </w:ins>
          </w:p>
        </w:tc>
        <w:tc>
          <w:tcPr>
            <w:tcW w:w="2268" w:type="dxa"/>
          </w:tcPr>
          <w:p>
            <w:pPr>
              <w:pStyle w:val="yTableNAm"/>
            </w:pPr>
            <w:del w:id="1400" w:author="Master Repository Process" w:date="2021-08-28T11:54:00Z">
              <w:r>
                <w:delText>Giant Cichlid, Yellow</w:delText>
              </w:r>
              <w:r>
                <w:noBreakHyphen/>
                <w:delText>belly Cichlid</w:delText>
              </w:r>
            </w:del>
            <w:ins w:id="1401" w:author="Master Repository Process" w:date="2021-08-28T11:54:00Z">
              <w:r>
                <w:t>Flatnose Catfish</w:t>
              </w:r>
            </w:ins>
          </w:p>
        </w:tc>
        <w:tc>
          <w:tcPr>
            <w:tcW w:w="1985" w:type="dxa"/>
            <w:cellIns w:id="1402" w:author="Master Repository Process" w:date="2021-08-28T11:54:00Z"/>
          </w:tcPr>
          <w:p>
            <w:pPr>
              <w:pStyle w:val="yTableNAm"/>
            </w:pPr>
            <w:ins w:id="1403" w:author="Master Repository Process" w:date="2021-08-28T11:54:00Z">
              <w:r>
                <w:t>Any area of the State</w:t>
              </w:r>
            </w:ins>
          </w:p>
        </w:tc>
      </w:tr>
      <w:tr>
        <w:trPr>
          <w:cantSplit/>
        </w:trPr>
        <w:tc>
          <w:tcPr>
            <w:tcW w:w="2126" w:type="dxa"/>
          </w:tcPr>
          <w:p>
            <w:pPr>
              <w:pStyle w:val="yTableNAm"/>
            </w:pPr>
            <w:del w:id="1404" w:author="Master Repository Process" w:date="2021-08-28T11:54:00Z">
              <w:r>
                <w:rPr>
                  <w:i/>
                </w:rPr>
                <w:delText>Catla catla</w:delText>
              </w:r>
            </w:del>
            <w:ins w:id="1405" w:author="Master Repository Process" w:date="2021-08-28T11:54:00Z">
              <w:r>
                <w:rPr>
                  <w:i/>
                </w:rPr>
                <w:t>Apeltes quadracus</w:t>
              </w:r>
            </w:ins>
          </w:p>
        </w:tc>
        <w:tc>
          <w:tcPr>
            <w:tcW w:w="2268" w:type="dxa"/>
          </w:tcPr>
          <w:p>
            <w:pPr>
              <w:pStyle w:val="yTableNAm"/>
            </w:pPr>
            <w:del w:id="1406" w:author="Master Repository Process" w:date="2021-08-28T11:54:00Z">
              <w:r>
                <w:delText>Catla</w:delText>
              </w:r>
            </w:del>
            <w:ins w:id="1407" w:author="Master Repository Process" w:date="2021-08-28T11:54:00Z">
              <w:r>
                <w:t>Four</w:t>
              </w:r>
              <w:r>
                <w:noBreakHyphen/>
                <w:t>spined Stickleback</w:t>
              </w:r>
            </w:ins>
          </w:p>
        </w:tc>
        <w:tc>
          <w:tcPr>
            <w:tcW w:w="1985" w:type="dxa"/>
            <w:cellIns w:id="1408" w:author="Master Repository Process" w:date="2021-08-28T11:54:00Z"/>
          </w:tcPr>
          <w:p>
            <w:pPr>
              <w:pStyle w:val="yTableNAm"/>
            </w:pPr>
            <w:ins w:id="1409" w:author="Master Repository Process" w:date="2021-08-28T11:54:00Z">
              <w:r>
                <w:t>Any area of the State</w:t>
              </w:r>
            </w:ins>
          </w:p>
        </w:tc>
      </w:tr>
      <w:tr>
        <w:trPr>
          <w:cantSplit/>
        </w:trPr>
        <w:tc>
          <w:tcPr>
            <w:tcW w:w="2126" w:type="dxa"/>
          </w:tcPr>
          <w:p>
            <w:pPr>
              <w:pStyle w:val="yTableNAm"/>
            </w:pPr>
            <w:del w:id="1410" w:author="Master Repository Process" w:date="2021-08-28T11:54:00Z">
              <w:r>
                <w:rPr>
                  <w:i/>
                </w:rPr>
                <w:delText>Catlocarpio siamensis</w:delText>
              </w:r>
            </w:del>
            <w:ins w:id="1411" w:author="Master Repository Process" w:date="2021-08-28T11:54:00Z">
              <w:r>
                <w:rPr>
                  <w:rFonts w:eastAsia="Calibri"/>
                  <w:i/>
                </w:rPr>
                <w:t>Arcuatula senhousia (syn. Musculista senhousia)</w:t>
              </w:r>
            </w:ins>
          </w:p>
        </w:tc>
        <w:tc>
          <w:tcPr>
            <w:tcW w:w="2268" w:type="dxa"/>
          </w:tcPr>
          <w:p>
            <w:pPr>
              <w:pStyle w:val="yTableNAm"/>
            </w:pPr>
            <w:del w:id="1412" w:author="Master Repository Process" w:date="2021-08-28T11:54:00Z">
              <w:r>
                <w:delText>Giant Barb</w:delText>
              </w:r>
            </w:del>
            <w:ins w:id="1413" w:author="Master Repository Process" w:date="2021-08-28T11:54:00Z">
              <w:r>
                <w:t>Asian Bag Mussel, Asian Date Mussel</w:t>
              </w:r>
            </w:ins>
          </w:p>
        </w:tc>
        <w:tc>
          <w:tcPr>
            <w:tcW w:w="1985" w:type="dxa"/>
            <w:cellIns w:id="1414" w:author="Master Repository Process" w:date="2021-08-28T11:54:00Z"/>
          </w:tcPr>
          <w:p>
            <w:pPr>
              <w:pStyle w:val="yTableNAm"/>
            </w:pPr>
            <w:ins w:id="1415" w:author="Master Repository Process" w:date="2021-08-28T11:54:00Z">
              <w:r>
                <w:t>Any area of the State except in the Swan River and Port of Fremantle</w:t>
              </w:r>
            </w:ins>
          </w:p>
        </w:tc>
      </w:tr>
      <w:tr>
        <w:trPr>
          <w:cantSplit/>
        </w:trPr>
        <w:tc>
          <w:tcPr>
            <w:tcW w:w="2126" w:type="dxa"/>
          </w:tcPr>
          <w:p>
            <w:pPr>
              <w:pStyle w:val="yTableNAm"/>
            </w:pPr>
            <w:del w:id="1416" w:author="Master Repository Process" w:date="2021-08-28T11:54:00Z">
              <w:r>
                <w:rPr>
                  <w:i/>
                </w:rPr>
                <w:delText>Centrarchidae</w:delText>
              </w:r>
              <w:r>
                <w:delText xml:space="preserve"> (entire family)</w:delText>
              </w:r>
            </w:del>
            <w:ins w:id="1417" w:author="Master Repository Process" w:date="2021-08-28T11:54:00Z">
              <w:r>
                <w:rPr>
                  <w:i/>
                </w:rPr>
                <w:t>Aristichthys noblis</w:t>
              </w:r>
            </w:ins>
          </w:p>
        </w:tc>
        <w:tc>
          <w:tcPr>
            <w:tcW w:w="2268" w:type="dxa"/>
          </w:tcPr>
          <w:p>
            <w:pPr>
              <w:pStyle w:val="yTableNAm"/>
            </w:pPr>
            <w:del w:id="1418" w:author="Master Repository Process" w:date="2021-08-28T11:54:00Z">
              <w:r>
                <w:delText>Banded Sunfish, Spotted Sunfish, Largemouth Bass, Bluegill</w:delText>
              </w:r>
            </w:del>
            <w:ins w:id="1419" w:author="Master Repository Process" w:date="2021-08-28T11:54:00Z">
              <w:r>
                <w:t>Bighead Carp</w:t>
              </w:r>
            </w:ins>
          </w:p>
        </w:tc>
        <w:tc>
          <w:tcPr>
            <w:tcW w:w="1985" w:type="dxa"/>
            <w:cellIns w:id="1420" w:author="Master Repository Process" w:date="2021-08-28T11:54:00Z"/>
          </w:tcPr>
          <w:p>
            <w:pPr>
              <w:pStyle w:val="yTableNAm"/>
            </w:pPr>
            <w:ins w:id="1421" w:author="Master Repository Process" w:date="2021-08-28T11:54:00Z">
              <w:r>
                <w:t>Any area of the State</w:t>
              </w:r>
            </w:ins>
          </w:p>
        </w:tc>
      </w:tr>
      <w:tr>
        <w:trPr>
          <w:cantSplit/>
        </w:trPr>
        <w:tc>
          <w:tcPr>
            <w:tcW w:w="2126" w:type="dxa"/>
          </w:tcPr>
          <w:p>
            <w:pPr>
              <w:pStyle w:val="yTableNAm"/>
            </w:pPr>
            <w:del w:id="1422" w:author="Master Repository Process" w:date="2021-08-28T11:54:00Z">
              <w:r>
                <w:rPr>
                  <w:i/>
                </w:rPr>
                <w:delText>Centropomus</w:delText>
              </w:r>
              <w:r>
                <w:delText xml:space="preserve"> (entire genus)</w:delText>
              </w:r>
            </w:del>
            <w:ins w:id="1423" w:author="Master Repository Process" w:date="2021-08-28T11:54:00Z">
              <w:r>
                <w:rPr>
                  <w:rFonts w:eastAsia="Calibri"/>
                  <w:i/>
                </w:rPr>
                <w:t>Asterias amurensis</w:t>
              </w:r>
            </w:ins>
          </w:p>
        </w:tc>
        <w:tc>
          <w:tcPr>
            <w:tcW w:w="2268" w:type="dxa"/>
          </w:tcPr>
          <w:p>
            <w:pPr>
              <w:pStyle w:val="yTableNAm"/>
            </w:pPr>
            <w:del w:id="1424" w:author="Master Repository Process" w:date="2021-08-28T11:54:00Z">
              <w:r>
                <w:delText>Snooks (American)</w:delText>
              </w:r>
            </w:del>
            <w:ins w:id="1425" w:author="Master Repository Process" w:date="2021-08-28T11:54:00Z">
              <w:r>
                <w:t>Northern Pacific Seastar</w:t>
              </w:r>
            </w:ins>
          </w:p>
        </w:tc>
        <w:tc>
          <w:tcPr>
            <w:tcW w:w="1985" w:type="dxa"/>
            <w:cellIns w:id="1426" w:author="Master Repository Process" w:date="2021-08-28T11:54:00Z"/>
          </w:tcPr>
          <w:p>
            <w:pPr>
              <w:pStyle w:val="yTableNAm"/>
            </w:pPr>
            <w:ins w:id="1427" w:author="Master Repository Process" w:date="2021-08-28T11:54:00Z">
              <w:r>
                <w:t>Any area of the State</w:t>
              </w:r>
            </w:ins>
          </w:p>
        </w:tc>
      </w:tr>
      <w:tr>
        <w:trPr>
          <w:cantSplit/>
        </w:trPr>
        <w:tc>
          <w:tcPr>
            <w:tcW w:w="2126" w:type="dxa"/>
          </w:tcPr>
          <w:p>
            <w:pPr>
              <w:pStyle w:val="yTableNAm"/>
            </w:pPr>
            <w:del w:id="1428" w:author="Master Repository Process" w:date="2021-08-28T11:54:00Z">
              <w:r>
                <w:rPr>
                  <w:i/>
                </w:rPr>
                <w:delText>Chaca bankanensis</w:delText>
              </w:r>
            </w:del>
            <w:ins w:id="1429" w:author="Master Repository Process" w:date="2021-08-28T11:54:00Z">
              <w:r>
                <w:rPr>
                  <w:i/>
                </w:rPr>
                <w:t>Astyanax aeneus</w:t>
              </w:r>
            </w:ins>
          </w:p>
        </w:tc>
        <w:tc>
          <w:tcPr>
            <w:tcW w:w="2268" w:type="dxa"/>
          </w:tcPr>
          <w:p>
            <w:pPr>
              <w:pStyle w:val="yTableNAm"/>
            </w:pPr>
            <w:del w:id="1430" w:author="Master Repository Process" w:date="2021-08-28T11:54:00Z">
              <w:r>
                <w:delText>Angler Catfish</w:delText>
              </w:r>
            </w:del>
            <w:ins w:id="1431" w:author="Master Repository Process" w:date="2021-08-28T11:54:00Z">
              <w:r>
                <w:t>Banded Tetra</w:t>
              </w:r>
            </w:ins>
          </w:p>
        </w:tc>
        <w:tc>
          <w:tcPr>
            <w:tcW w:w="1985" w:type="dxa"/>
            <w:cellIns w:id="1432" w:author="Master Repository Process" w:date="2021-08-28T11:54:00Z"/>
          </w:tcPr>
          <w:p>
            <w:pPr>
              <w:pStyle w:val="yTableNAm"/>
            </w:pPr>
            <w:ins w:id="1433" w:author="Master Repository Process" w:date="2021-08-28T11:54:00Z">
              <w:r>
                <w:t>Any area of the State</w:t>
              </w:r>
            </w:ins>
          </w:p>
        </w:tc>
      </w:tr>
      <w:tr>
        <w:trPr>
          <w:cantSplit/>
        </w:trPr>
        <w:tc>
          <w:tcPr>
            <w:tcW w:w="2126" w:type="dxa"/>
          </w:tcPr>
          <w:p>
            <w:pPr>
              <w:pStyle w:val="yTableNAm"/>
            </w:pPr>
            <w:del w:id="1434" w:author="Master Repository Process" w:date="2021-08-28T11:54:00Z">
              <w:r>
                <w:rPr>
                  <w:i/>
                </w:rPr>
                <w:delText>Chaca burmensis</w:delText>
              </w:r>
            </w:del>
            <w:ins w:id="1435" w:author="Master Repository Process" w:date="2021-08-28T11:54:00Z">
              <w:r>
                <w:rPr>
                  <w:i/>
                </w:rPr>
                <w:t>Astyanax fasciatus</w:t>
              </w:r>
            </w:ins>
          </w:p>
        </w:tc>
        <w:tc>
          <w:tcPr>
            <w:tcW w:w="2268" w:type="dxa"/>
          </w:tcPr>
          <w:p>
            <w:pPr>
              <w:pStyle w:val="yTableNAm"/>
            </w:pPr>
            <w:del w:id="1436" w:author="Master Repository Process" w:date="2021-08-28T11:54:00Z">
              <w:r>
                <w:delText>Burmensis Frogmouth Catfish</w:delText>
              </w:r>
            </w:del>
            <w:ins w:id="1437" w:author="Master Repository Process" w:date="2021-08-28T11:54:00Z">
              <w:r>
                <w:t>Banded Astyanax</w:t>
              </w:r>
            </w:ins>
          </w:p>
        </w:tc>
        <w:tc>
          <w:tcPr>
            <w:tcW w:w="1985" w:type="dxa"/>
            <w:cellIns w:id="1438" w:author="Master Repository Process" w:date="2021-08-28T11:54:00Z"/>
          </w:tcPr>
          <w:p>
            <w:pPr>
              <w:pStyle w:val="yTableNAm"/>
            </w:pPr>
            <w:ins w:id="1439" w:author="Master Repository Process" w:date="2021-08-28T11:54:00Z">
              <w:r>
                <w:t>Any area of the State</w:t>
              </w:r>
            </w:ins>
          </w:p>
        </w:tc>
      </w:tr>
      <w:tr>
        <w:trPr>
          <w:cantSplit/>
        </w:trPr>
        <w:tc>
          <w:tcPr>
            <w:tcW w:w="2126" w:type="dxa"/>
          </w:tcPr>
          <w:p>
            <w:pPr>
              <w:pStyle w:val="yTableNAm"/>
            </w:pPr>
            <w:del w:id="1440" w:author="Master Repository Process" w:date="2021-08-28T11:54:00Z">
              <w:r>
                <w:rPr>
                  <w:i/>
                </w:rPr>
                <w:delText>Chaca chaca</w:delText>
              </w:r>
            </w:del>
            <w:ins w:id="1441" w:author="Master Repository Process" w:date="2021-08-28T11:54:00Z">
              <w:r>
                <w:rPr>
                  <w:i/>
                </w:rPr>
                <w:t>Bagrus ubangensis</w:t>
              </w:r>
            </w:ins>
          </w:p>
        </w:tc>
        <w:tc>
          <w:tcPr>
            <w:tcW w:w="2268" w:type="dxa"/>
          </w:tcPr>
          <w:p>
            <w:pPr>
              <w:pStyle w:val="yTableNAm"/>
            </w:pPr>
            <w:del w:id="1442" w:author="Master Repository Process" w:date="2021-08-28T11:54:00Z">
              <w:r>
                <w:delText>Angler, Frogmouth and Squarehead</w:delText>
              </w:r>
            </w:del>
            <w:ins w:id="1443" w:author="Master Repository Process" w:date="2021-08-28T11:54:00Z">
              <w:r>
                <w:t>Ubangi Shovelnose</w:t>
              </w:r>
            </w:ins>
            <w:r>
              <w:t xml:space="preserve"> Catfish</w:t>
            </w:r>
          </w:p>
        </w:tc>
        <w:tc>
          <w:tcPr>
            <w:tcW w:w="1985" w:type="dxa"/>
            <w:cellIns w:id="1444" w:author="Master Repository Process" w:date="2021-08-28T11:54:00Z"/>
          </w:tcPr>
          <w:p>
            <w:pPr>
              <w:pStyle w:val="yTableNAm"/>
            </w:pPr>
            <w:ins w:id="1445" w:author="Master Repository Process" w:date="2021-08-28T11:54:00Z">
              <w:r>
                <w:t>Any area of the State</w:t>
              </w:r>
            </w:ins>
          </w:p>
        </w:tc>
      </w:tr>
      <w:tr>
        <w:trPr>
          <w:cantSplit/>
        </w:trPr>
        <w:tc>
          <w:tcPr>
            <w:tcW w:w="2126" w:type="dxa"/>
          </w:tcPr>
          <w:p>
            <w:pPr>
              <w:pStyle w:val="yTableNAm"/>
            </w:pPr>
            <w:del w:id="1446" w:author="Master Repository Process" w:date="2021-08-28T11:54:00Z">
              <w:r>
                <w:rPr>
                  <w:i/>
                </w:rPr>
                <w:delText>Channa spp</w:delText>
              </w:r>
              <w:r>
                <w:delText>. (entire genus)</w:delText>
              </w:r>
            </w:del>
            <w:ins w:id="1447" w:author="Master Repository Process" w:date="2021-08-28T11:54:00Z">
              <w:r>
                <w:rPr>
                  <w:rFonts w:eastAsia="Calibri"/>
                  <w:i/>
                </w:rPr>
                <w:t>Balanus glandula</w:t>
              </w:r>
            </w:ins>
          </w:p>
        </w:tc>
        <w:tc>
          <w:tcPr>
            <w:tcW w:w="2268" w:type="dxa"/>
          </w:tcPr>
          <w:p>
            <w:pPr>
              <w:pStyle w:val="yTableNAm"/>
            </w:pPr>
            <w:del w:id="1448" w:author="Master Repository Process" w:date="2021-08-28T11:54:00Z">
              <w:r>
                <w:delText>Snakehead</w:delText>
              </w:r>
            </w:del>
            <w:ins w:id="1449" w:author="Master Repository Process" w:date="2021-08-28T11:54:00Z">
              <w:r>
                <w:t>Common Acorn Barnacle, White Buckshot Barnacle</w:t>
              </w:r>
            </w:ins>
          </w:p>
        </w:tc>
        <w:tc>
          <w:tcPr>
            <w:tcW w:w="1985" w:type="dxa"/>
            <w:cellIns w:id="1450" w:author="Master Repository Process" w:date="2021-08-28T11:54:00Z"/>
          </w:tcPr>
          <w:p>
            <w:pPr>
              <w:pStyle w:val="yTableNAm"/>
            </w:pPr>
            <w:ins w:id="1451" w:author="Master Repository Process" w:date="2021-08-28T11:54:00Z">
              <w:r>
                <w:t>Any area of the State</w:t>
              </w:r>
            </w:ins>
          </w:p>
        </w:tc>
      </w:tr>
      <w:tr>
        <w:trPr>
          <w:cantSplit/>
        </w:trPr>
        <w:tc>
          <w:tcPr>
            <w:tcW w:w="2126" w:type="dxa"/>
          </w:tcPr>
          <w:p>
            <w:pPr>
              <w:pStyle w:val="yTableNAm"/>
            </w:pPr>
            <w:del w:id="1452" w:author="Master Repository Process" w:date="2021-08-28T11:54:00Z">
              <w:r>
                <w:rPr>
                  <w:i/>
                </w:rPr>
                <w:delText>Cirrhinus cirrhosus</w:delText>
              </w:r>
            </w:del>
            <w:ins w:id="1453" w:author="Master Repository Process" w:date="2021-08-28T11:54:00Z">
              <w:r>
                <w:rPr>
                  <w:i/>
                </w:rPr>
                <w:t>Barbodes hexagonolepis</w:t>
              </w:r>
            </w:ins>
          </w:p>
        </w:tc>
        <w:tc>
          <w:tcPr>
            <w:tcW w:w="2268" w:type="dxa"/>
          </w:tcPr>
          <w:p>
            <w:pPr>
              <w:pStyle w:val="yTableNAm"/>
            </w:pPr>
            <w:del w:id="1454" w:author="Master Repository Process" w:date="2021-08-28T11:54:00Z">
              <w:r>
                <w:delText>Mrigal</w:delText>
              </w:r>
            </w:del>
            <w:ins w:id="1455" w:author="Master Repository Process" w:date="2021-08-28T11:54:00Z">
              <w:r>
                <w:t>Copper Mahseer</w:t>
              </w:r>
            </w:ins>
          </w:p>
        </w:tc>
        <w:tc>
          <w:tcPr>
            <w:tcW w:w="1985" w:type="dxa"/>
            <w:cellIns w:id="1456" w:author="Master Repository Process" w:date="2021-08-28T11:54:00Z"/>
          </w:tcPr>
          <w:p>
            <w:pPr>
              <w:pStyle w:val="yTableNAm"/>
            </w:pPr>
            <w:ins w:id="1457" w:author="Master Repository Process" w:date="2021-08-28T11:54:00Z">
              <w:r>
                <w:t>Any area of the State</w:t>
              </w:r>
            </w:ins>
          </w:p>
        </w:tc>
      </w:tr>
      <w:tr>
        <w:trPr>
          <w:cantSplit/>
        </w:trPr>
        <w:tc>
          <w:tcPr>
            <w:tcW w:w="2126" w:type="dxa"/>
          </w:tcPr>
          <w:p>
            <w:pPr>
              <w:pStyle w:val="yTableNAm"/>
            </w:pPr>
            <w:del w:id="1458" w:author="Master Repository Process" w:date="2021-08-28T11:54:00Z">
              <w:r>
                <w:rPr>
                  <w:i/>
                </w:rPr>
                <w:delText>Clarias spp</w:delText>
              </w:r>
              <w:r>
                <w:delText>. (entire genus)</w:delText>
              </w:r>
            </w:del>
            <w:ins w:id="1459" w:author="Master Repository Process" w:date="2021-08-28T11:54:00Z">
              <w:r>
                <w:rPr>
                  <w:i/>
                </w:rPr>
                <w:t>Belonesox belizanus</w:t>
              </w:r>
            </w:ins>
          </w:p>
        </w:tc>
        <w:tc>
          <w:tcPr>
            <w:tcW w:w="2268" w:type="dxa"/>
          </w:tcPr>
          <w:p>
            <w:pPr>
              <w:pStyle w:val="yTableNAm"/>
            </w:pPr>
            <w:del w:id="1460" w:author="Master Repository Process" w:date="2021-08-28T11:54:00Z">
              <w:r>
                <w:delText>Walking Catfish</w:delText>
              </w:r>
            </w:del>
            <w:ins w:id="1461" w:author="Master Repository Process" w:date="2021-08-28T11:54:00Z">
              <w:r>
                <w:t>Pike Minnow, Pike Killifish</w:t>
              </w:r>
            </w:ins>
          </w:p>
        </w:tc>
        <w:tc>
          <w:tcPr>
            <w:tcW w:w="1985" w:type="dxa"/>
            <w:cellIns w:id="1462" w:author="Master Repository Process" w:date="2021-08-28T11:54:00Z"/>
          </w:tcPr>
          <w:p>
            <w:pPr>
              <w:pStyle w:val="yTableNAm"/>
            </w:pPr>
            <w:ins w:id="1463" w:author="Master Repository Process" w:date="2021-08-28T11:54:00Z">
              <w:r>
                <w:t>Any area of the State</w:t>
              </w:r>
            </w:ins>
          </w:p>
        </w:tc>
      </w:tr>
      <w:tr>
        <w:trPr>
          <w:cantSplit/>
        </w:trPr>
        <w:tc>
          <w:tcPr>
            <w:tcW w:w="2126" w:type="dxa"/>
          </w:tcPr>
          <w:p>
            <w:pPr>
              <w:pStyle w:val="yTableNAm"/>
            </w:pPr>
            <w:del w:id="1464" w:author="Master Repository Process" w:date="2021-08-28T11:54:00Z">
              <w:r>
                <w:rPr>
                  <w:i/>
                </w:rPr>
                <w:delText>Colossoma spp</w:delText>
              </w:r>
              <w:r>
                <w:delText>. (entire genus)</w:delText>
              </w:r>
            </w:del>
            <w:ins w:id="1465" w:author="Master Repository Process" w:date="2021-08-28T11:54:00Z">
              <w:r>
                <w:rPr>
                  <w:rFonts w:eastAsia="Calibri"/>
                  <w:i/>
                </w:rPr>
                <w:t>Beroe ovata</w:t>
              </w:r>
            </w:ins>
          </w:p>
        </w:tc>
        <w:tc>
          <w:tcPr>
            <w:tcW w:w="2268" w:type="dxa"/>
          </w:tcPr>
          <w:p>
            <w:pPr>
              <w:pStyle w:val="zyTableNAm"/>
            </w:pPr>
            <w:del w:id="1466" w:author="Master Repository Process" w:date="2021-08-28T11:54:00Z">
              <w:r>
                <w:delText>Tambaqui Pacu, Pirapitinga</w:delText>
              </w:r>
            </w:del>
          </w:p>
        </w:tc>
        <w:tc>
          <w:tcPr>
            <w:tcW w:w="1985" w:type="dxa"/>
            <w:cellIns w:id="1467" w:author="Master Repository Process" w:date="2021-08-28T11:54:00Z"/>
          </w:tcPr>
          <w:p>
            <w:pPr>
              <w:pStyle w:val="yTableNAm"/>
            </w:pPr>
            <w:ins w:id="1468" w:author="Master Repository Process" w:date="2021-08-28T11:54:00Z">
              <w:r>
                <w:t>Any area of the State</w:t>
              </w:r>
            </w:ins>
          </w:p>
        </w:tc>
      </w:tr>
      <w:tr>
        <w:trPr>
          <w:cantSplit/>
        </w:trPr>
        <w:tc>
          <w:tcPr>
            <w:tcW w:w="2126" w:type="dxa"/>
          </w:tcPr>
          <w:p>
            <w:pPr>
              <w:pStyle w:val="yTableNAm"/>
              <w:rPr>
                <w:rFonts w:eastAsia="Calibri"/>
              </w:rPr>
            </w:pPr>
            <w:del w:id="1469" w:author="Master Repository Process" w:date="2021-08-28T11:54:00Z">
              <w:r>
                <w:rPr>
                  <w:i/>
                </w:rPr>
                <w:delText>Crenicichla lepidota</w:delText>
              </w:r>
            </w:del>
            <w:ins w:id="1470" w:author="Master Repository Process" w:date="2021-08-28T11:54:00Z">
              <w:r>
                <w:rPr>
                  <w:rFonts w:eastAsia="Calibri"/>
                  <w:i/>
                </w:rPr>
                <w:t>Blackfordia virginica</w:t>
              </w:r>
            </w:ins>
          </w:p>
        </w:tc>
        <w:tc>
          <w:tcPr>
            <w:tcW w:w="2268" w:type="dxa"/>
          </w:tcPr>
          <w:p>
            <w:pPr>
              <w:pStyle w:val="zyTableNAm"/>
            </w:pPr>
            <w:del w:id="1471" w:author="Master Repository Process" w:date="2021-08-28T11:54:00Z">
              <w:r>
                <w:delText>Pike Cichlid</w:delText>
              </w:r>
            </w:del>
          </w:p>
        </w:tc>
        <w:tc>
          <w:tcPr>
            <w:tcW w:w="1985" w:type="dxa"/>
            <w:cellIns w:id="1472" w:author="Master Repository Process" w:date="2021-08-28T11:54:00Z"/>
          </w:tcPr>
          <w:p>
            <w:pPr>
              <w:pStyle w:val="yTableNAm"/>
            </w:pPr>
            <w:ins w:id="1473" w:author="Master Repository Process" w:date="2021-08-28T11:54:00Z">
              <w:r>
                <w:t>Any area of the State</w:t>
              </w:r>
            </w:ins>
          </w:p>
        </w:tc>
      </w:tr>
      <w:tr>
        <w:trPr>
          <w:cantSplit/>
        </w:trPr>
        <w:tc>
          <w:tcPr>
            <w:tcW w:w="2126" w:type="dxa"/>
          </w:tcPr>
          <w:p>
            <w:pPr>
              <w:pStyle w:val="yTableNAm"/>
              <w:rPr>
                <w:rFonts w:eastAsia="Calibri"/>
              </w:rPr>
            </w:pPr>
            <w:del w:id="1474" w:author="Master Repository Process" w:date="2021-08-28T11:54:00Z">
              <w:r>
                <w:rPr>
                  <w:i/>
                </w:rPr>
                <w:delText>Ctenopharyngodon idella</w:delText>
              </w:r>
            </w:del>
            <w:ins w:id="1475" w:author="Master Repository Process" w:date="2021-08-28T11:54:00Z">
              <w:r>
                <w:rPr>
                  <w:rFonts w:eastAsia="Calibri"/>
                  <w:i/>
                </w:rPr>
                <w:t>Bonnemaisonia hamifera</w:t>
              </w:r>
            </w:ins>
          </w:p>
        </w:tc>
        <w:tc>
          <w:tcPr>
            <w:tcW w:w="2268" w:type="dxa"/>
          </w:tcPr>
          <w:p>
            <w:pPr>
              <w:pStyle w:val="yTableNAm"/>
            </w:pPr>
            <w:del w:id="1476" w:author="Master Repository Process" w:date="2021-08-28T11:54:00Z">
              <w:r>
                <w:delText>Grass Carp</w:delText>
              </w:r>
            </w:del>
            <w:ins w:id="1477" w:author="Master Repository Process" w:date="2021-08-28T11:54:00Z">
              <w:r>
                <w:t>Bonnemaison’s Hook Weed, Pink Cotton Wool</w:t>
              </w:r>
            </w:ins>
          </w:p>
        </w:tc>
        <w:tc>
          <w:tcPr>
            <w:tcW w:w="1985" w:type="dxa"/>
            <w:cellIns w:id="1478" w:author="Master Repository Process" w:date="2021-08-28T11:54:00Z"/>
          </w:tcPr>
          <w:p>
            <w:pPr>
              <w:pStyle w:val="yTableNAm"/>
            </w:pPr>
            <w:ins w:id="1479" w:author="Master Repository Process" w:date="2021-08-28T11:54:00Z">
              <w:r>
                <w:t>Any area of the State</w:t>
              </w:r>
            </w:ins>
          </w:p>
        </w:tc>
      </w:tr>
      <w:tr>
        <w:trPr>
          <w:cantSplit/>
        </w:trPr>
        <w:tc>
          <w:tcPr>
            <w:tcW w:w="2126" w:type="dxa"/>
          </w:tcPr>
          <w:p>
            <w:pPr>
              <w:pStyle w:val="yTableNAm"/>
            </w:pPr>
            <w:del w:id="1480" w:author="Master Repository Process" w:date="2021-08-28T11:54:00Z">
              <w:r>
                <w:rPr>
                  <w:i/>
                </w:rPr>
                <w:delText>Ctenopoma argentoventer</w:delText>
              </w:r>
            </w:del>
            <w:ins w:id="1481" w:author="Master Repository Process" w:date="2021-08-28T11:54:00Z">
              <w:r>
                <w:rPr>
                  <w:i/>
                </w:rPr>
                <w:t>Boulengerochromis microlepis</w:t>
              </w:r>
            </w:ins>
          </w:p>
        </w:tc>
        <w:tc>
          <w:tcPr>
            <w:tcW w:w="2268" w:type="dxa"/>
          </w:tcPr>
          <w:p>
            <w:pPr>
              <w:pStyle w:val="yTableNAm"/>
            </w:pPr>
            <w:del w:id="1482" w:author="Master Repository Process" w:date="2021-08-28T11:54:00Z">
              <w:r>
                <w:delText>Silverbelly Ctenopoma</w:delText>
              </w:r>
            </w:del>
            <w:ins w:id="1483" w:author="Master Repository Process" w:date="2021-08-28T11:54:00Z">
              <w:r>
                <w:t>Giant Cichlid, Yellow</w:t>
              </w:r>
              <w:r>
                <w:noBreakHyphen/>
                <w:t>belly Cichlid</w:t>
              </w:r>
            </w:ins>
          </w:p>
        </w:tc>
        <w:tc>
          <w:tcPr>
            <w:tcW w:w="1985" w:type="dxa"/>
            <w:cellIns w:id="1484" w:author="Master Repository Process" w:date="2021-08-28T11:54:00Z"/>
          </w:tcPr>
          <w:p>
            <w:pPr>
              <w:pStyle w:val="yTableNAm"/>
            </w:pPr>
            <w:ins w:id="1485" w:author="Master Repository Process" w:date="2021-08-28T11:54:00Z">
              <w:r>
                <w:t>Any area of the State</w:t>
              </w:r>
            </w:ins>
          </w:p>
        </w:tc>
      </w:tr>
      <w:tr>
        <w:trPr>
          <w:cantSplit/>
        </w:trPr>
        <w:tc>
          <w:tcPr>
            <w:tcW w:w="2126" w:type="dxa"/>
          </w:tcPr>
          <w:p>
            <w:pPr>
              <w:pStyle w:val="yTableNAm"/>
            </w:pPr>
            <w:del w:id="1486" w:author="Master Repository Process" w:date="2021-08-28T11:54:00Z">
              <w:r>
                <w:rPr>
                  <w:i/>
                </w:rPr>
                <w:delText>Ctenopoma kingsleyae</w:delText>
              </w:r>
            </w:del>
            <w:ins w:id="1487" w:author="Master Repository Process" w:date="2021-08-28T11:54:00Z">
              <w:r>
                <w:rPr>
                  <w:rFonts w:eastAsia="Calibri"/>
                  <w:i/>
                </w:rPr>
                <w:t>Brachidontes pharaonis</w:t>
              </w:r>
            </w:ins>
          </w:p>
        </w:tc>
        <w:tc>
          <w:tcPr>
            <w:tcW w:w="2268" w:type="dxa"/>
          </w:tcPr>
          <w:p>
            <w:pPr>
              <w:pStyle w:val="yTableNAm"/>
            </w:pPr>
            <w:del w:id="1488" w:author="Master Repository Process" w:date="2021-08-28T11:54:00Z">
              <w:r>
                <w:delText>Tailspot Ctenopoma</w:delText>
              </w:r>
            </w:del>
            <w:ins w:id="1489" w:author="Master Repository Process" w:date="2021-08-28T11:54:00Z">
              <w:r>
                <w:t>Variable Mussel</w:t>
              </w:r>
            </w:ins>
          </w:p>
        </w:tc>
        <w:tc>
          <w:tcPr>
            <w:tcW w:w="1985" w:type="dxa"/>
            <w:cellIns w:id="1490" w:author="Master Repository Process" w:date="2021-08-28T11:54:00Z"/>
          </w:tcPr>
          <w:p>
            <w:pPr>
              <w:pStyle w:val="yTableNAm"/>
            </w:pPr>
            <w:ins w:id="1491" w:author="Master Repository Process" w:date="2021-08-28T11:54:00Z">
              <w:r>
                <w:t>Any area of the State</w:t>
              </w:r>
            </w:ins>
          </w:p>
        </w:tc>
      </w:tr>
      <w:tr>
        <w:trPr>
          <w:cantSplit/>
        </w:trPr>
        <w:tc>
          <w:tcPr>
            <w:tcW w:w="2126" w:type="dxa"/>
          </w:tcPr>
          <w:p>
            <w:pPr>
              <w:pStyle w:val="yTableNAm"/>
              <w:rPr>
                <w:rFonts w:eastAsia="Calibri"/>
              </w:rPr>
            </w:pPr>
            <w:del w:id="1492" w:author="Master Repository Process" w:date="2021-08-28T11:54:00Z">
              <w:r>
                <w:rPr>
                  <w:i/>
                </w:rPr>
                <w:delText>Ctenopoma multispine</w:delText>
              </w:r>
            </w:del>
            <w:ins w:id="1493" w:author="Master Repository Process" w:date="2021-08-28T11:54:00Z">
              <w:r>
                <w:rPr>
                  <w:rFonts w:eastAsia="Calibri"/>
                  <w:i/>
                </w:rPr>
                <w:t>Callinectes sapidus</w:t>
              </w:r>
            </w:ins>
          </w:p>
        </w:tc>
        <w:tc>
          <w:tcPr>
            <w:tcW w:w="2268" w:type="dxa"/>
          </w:tcPr>
          <w:p>
            <w:pPr>
              <w:pStyle w:val="yTableNAm"/>
            </w:pPr>
            <w:del w:id="1494" w:author="Master Repository Process" w:date="2021-08-28T11:54:00Z">
              <w:r>
                <w:delText>Manyspined Ctenopoma</w:delText>
              </w:r>
            </w:del>
            <w:ins w:id="1495" w:author="Master Repository Process" w:date="2021-08-28T11:54:00Z">
              <w:r>
                <w:t>Chesapeake Blue Crab, Atlantic Blue Crab, Blue Crab</w:t>
              </w:r>
            </w:ins>
          </w:p>
        </w:tc>
        <w:tc>
          <w:tcPr>
            <w:tcW w:w="1985" w:type="dxa"/>
            <w:cellIns w:id="1496" w:author="Master Repository Process" w:date="2021-08-28T11:54:00Z"/>
          </w:tcPr>
          <w:p>
            <w:pPr>
              <w:pStyle w:val="yTableNAm"/>
            </w:pPr>
            <w:ins w:id="1497" w:author="Master Repository Process" w:date="2021-08-28T11:54:00Z">
              <w:r>
                <w:t>Any area of the State</w:t>
              </w:r>
            </w:ins>
          </w:p>
        </w:tc>
      </w:tr>
      <w:tr>
        <w:trPr>
          <w:cantSplit/>
        </w:trPr>
        <w:tc>
          <w:tcPr>
            <w:tcW w:w="2126" w:type="dxa"/>
          </w:tcPr>
          <w:p>
            <w:pPr>
              <w:pStyle w:val="yTableNAm"/>
              <w:rPr>
                <w:rFonts w:eastAsia="Calibri"/>
              </w:rPr>
            </w:pPr>
            <w:del w:id="1498" w:author="Master Repository Process" w:date="2021-08-28T11:54:00Z">
              <w:r>
                <w:rPr>
                  <w:i/>
                </w:rPr>
                <w:delText>Ctenopoma muriei</w:delText>
              </w:r>
            </w:del>
            <w:ins w:id="1499" w:author="Master Repository Process" w:date="2021-08-28T11:54:00Z">
              <w:r>
                <w:rPr>
                  <w:rFonts w:eastAsia="Calibri"/>
                  <w:i/>
                </w:rPr>
                <w:t>Carcinoscorpius rotundicauda</w:t>
              </w:r>
            </w:ins>
          </w:p>
        </w:tc>
        <w:tc>
          <w:tcPr>
            <w:tcW w:w="2268" w:type="dxa"/>
          </w:tcPr>
          <w:p>
            <w:pPr>
              <w:pStyle w:val="yTableNAm"/>
            </w:pPr>
            <w:del w:id="1500" w:author="Master Repository Process" w:date="2021-08-28T11:54:00Z">
              <w:r>
                <w:delText>Ocellated Labyrinth Fish</w:delText>
              </w:r>
            </w:del>
            <w:ins w:id="1501" w:author="Master Repository Process" w:date="2021-08-28T11:54:00Z">
              <w:r>
                <w:t>Mangrove Horseshoe Crab</w:t>
              </w:r>
            </w:ins>
          </w:p>
        </w:tc>
        <w:tc>
          <w:tcPr>
            <w:tcW w:w="1985" w:type="dxa"/>
            <w:cellIns w:id="1502" w:author="Master Repository Process" w:date="2021-08-28T11:54:00Z"/>
          </w:tcPr>
          <w:p>
            <w:pPr>
              <w:pStyle w:val="yTableNAm"/>
            </w:pPr>
            <w:ins w:id="1503" w:author="Master Repository Process" w:date="2021-08-28T11:54:00Z">
              <w:r>
                <w:t>Any area of the State</w:t>
              </w:r>
            </w:ins>
          </w:p>
        </w:tc>
      </w:tr>
      <w:tr>
        <w:trPr>
          <w:cantSplit/>
        </w:trPr>
        <w:tc>
          <w:tcPr>
            <w:tcW w:w="2126" w:type="dxa"/>
          </w:tcPr>
          <w:p>
            <w:pPr>
              <w:pStyle w:val="yTableNAm"/>
              <w:rPr>
                <w:rFonts w:eastAsia="Calibri"/>
              </w:rPr>
            </w:pPr>
            <w:del w:id="1504" w:author="Master Repository Process" w:date="2021-08-28T11:54:00Z">
              <w:r>
                <w:rPr>
                  <w:i/>
                </w:rPr>
                <w:delText>Ctenopoma nigropannosum</w:delText>
              </w:r>
            </w:del>
            <w:ins w:id="1505" w:author="Master Repository Process" w:date="2021-08-28T11:54:00Z">
              <w:r>
                <w:rPr>
                  <w:rFonts w:eastAsia="Calibri"/>
                  <w:i/>
                </w:rPr>
                <w:t>Carcinus maenas</w:t>
              </w:r>
            </w:ins>
          </w:p>
        </w:tc>
        <w:tc>
          <w:tcPr>
            <w:tcW w:w="2268" w:type="dxa"/>
          </w:tcPr>
          <w:p>
            <w:pPr>
              <w:pStyle w:val="yTableNAm"/>
            </w:pPr>
            <w:del w:id="1506" w:author="Master Repository Process" w:date="2021-08-28T11:54:00Z">
              <w:r>
                <w:delText>Twospot Climbing Perch</w:delText>
              </w:r>
            </w:del>
            <w:ins w:id="1507" w:author="Master Repository Process" w:date="2021-08-28T11:54:00Z">
              <w:r>
                <w:t>European Green Crab, European Shore Crab</w:t>
              </w:r>
            </w:ins>
          </w:p>
        </w:tc>
        <w:tc>
          <w:tcPr>
            <w:tcW w:w="1985" w:type="dxa"/>
            <w:cellIns w:id="1508" w:author="Master Repository Process" w:date="2021-08-28T11:54:00Z"/>
          </w:tcPr>
          <w:p>
            <w:pPr>
              <w:pStyle w:val="yTableNAm"/>
            </w:pPr>
            <w:ins w:id="1509" w:author="Master Repository Process" w:date="2021-08-28T11:54:00Z">
              <w:r>
                <w:t>Any area of the State</w:t>
              </w:r>
            </w:ins>
          </w:p>
        </w:tc>
      </w:tr>
      <w:tr>
        <w:trPr>
          <w:cantSplit/>
        </w:trPr>
        <w:tc>
          <w:tcPr>
            <w:tcW w:w="2126" w:type="dxa"/>
          </w:tcPr>
          <w:p>
            <w:pPr>
              <w:pStyle w:val="yTableNAm"/>
            </w:pPr>
            <w:del w:id="1510" w:author="Master Repository Process" w:date="2021-08-28T11:54:00Z">
              <w:r>
                <w:rPr>
                  <w:i/>
                </w:rPr>
                <w:delText>Ctenopoma ocellatum</w:delText>
              </w:r>
            </w:del>
            <w:ins w:id="1511" w:author="Master Repository Process" w:date="2021-08-28T11:54:00Z">
              <w:r>
                <w:rPr>
                  <w:i/>
                </w:rPr>
                <w:t>Catla catla</w:t>
              </w:r>
            </w:ins>
          </w:p>
        </w:tc>
        <w:tc>
          <w:tcPr>
            <w:tcW w:w="2268" w:type="dxa"/>
          </w:tcPr>
          <w:p>
            <w:pPr>
              <w:pStyle w:val="yTableNAm"/>
            </w:pPr>
            <w:del w:id="1512" w:author="Master Repository Process" w:date="2021-08-28T11:54:00Z">
              <w:r>
                <w:delText>Eyespot Ctenopoma</w:delText>
              </w:r>
            </w:del>
            <w:ins w:id="1513" w:author="Master Repository Process" w:date="2021-08-28T11:54:00Z">
              <w:r>
                <w:t>Catla</w:t>
              </w:r>
            </w:ins>
          </w:p>
        </w:tc>
        <w:tc>
          <w:tcPr>
            <w:tcW w:w="1985" w:type="dxa"/>
            <w:cellIns w:id="1514" w:author="Master Repository Process" w:date="2021-08-28T11:54:00Z"/>
          </w:tcPr>
          <w:p>
            <w:pPr>
              <w:pStyle w:val="yTableNAm"/>
            </w:pPr>
            <w:ins w:id="1515" w:author="Master Repository Process" w:date="2021-08-28T11:54:00Z">
              <w:r>
                <w:t>Any area of the State</w:t>
              </w:r>
            </w:ins>
          </w:p>
        </w:tc>
      </w:tr>
      <w:tr>
        <w:trPr>
          <w:cantSplit/>
        </w:trPr>
        <w:tc>
          <w:tcPr>
            <w:tcW w:w="2126" w:type="dxa"/>
          </w:tcPr>
          <w:p>
            <w:pPr>
              <w:pStyle w:val="yTableNAm"/>
            </w:pPr>
            <w:del w:id="1516" w:author="Master Repository Process" w:date="2021-08-28T11:54:00Z">
              <w:r>
                <w:rPr>
                  <w:i/>
                </w:rPr>
                <w:delText>Ctenopoma weeksii</w:delText>
              </w:r>
            </w:del>
            <w:ins w:id="1517" w:author="Master Repository Process" w:date="2021-08-28T11:54:00Z">
              <w:r>
                <w:rPr>
                  <w:i/>
                </w:rPr>
                <w:t>Catlocarpio siamensis</w:t>
              </w:r>
            </w:ins>
          </w:p>
        </w:tc>
        <w:tc>
          <w:tcPr>
            <w:tcW w:w="2268" w:type="dxa"/>
          </w:tcPr>
          <w:p>
            <w:pPr>
              <w:pStyle w:val="yTableNAm"/>
            </w:pPr>
            <w:del w:id="1518" w:author="Master Repository Process" w:date="2021-08-28T11:54:00Z">
              <w:r>
                <w:delText>Mottled Ctenopoma</w:delText>
              </w:r>
            </w:del>
            <w:ins w:id="1519" w:author="Master Repository Process" w:date="2021-08-28T11:54:00Z">
              <w:r>
                <w:t>Giant Barb</w:t>
              </w:r>
            </w:ins>
          </w:p>
        </w:tc>
        <w:tc>
          <w:tcPr>
            <w:tcW w:w="1985" w:type="dxa"/>
            <w:cellIns w:id="1520" w:author="Master Repository Process" w:date="2021-08-28T11:54:00Z"/>
          </w:tcPr>
          <w:p>
            <w:pPr>
              <w:pStyle w:val="yTableNAm"/>
            </w:pPr>
            <w:ins w:id="1521" w:author="Master Repository Process" w:date="2021-08-28T11:54:00Z">
              <w:r>
                <w:t>Any area of the State</w:t>
              </w:r>
            </w:ins>
          </w:p>
        </w:tc>
      </w:tr>
      <w:tr>
        <w:trPr>
          <w:cantSplit/>
        </w:trPr>
        <w:tc>
          <w:tcPr>
            <w:tcW w:w="2126" w:type="dxa"/>
          </w:tcPr>
          <w:p>
            <w:pPr>
              <w:pStyle w:val="yTableNAm"/>
              <w:rPr>
                <w:rFonts w:eastAsia="Calibri"/>
              </w:rPr>
            </w:pPr>
            <w:del w:id="1522" w:author="Master Repository Process" w:date="2021-08-28T11:54:00Z">
              <w:r>
                <w:rPr>
                  <w:i/>
                </w:rPr>
                <w:delText>Culaea inconstans</w:delText>
              </w:r>
            </w:del>
            <w:ins w:id="1523" w:author="Master Repository Process" w:date="2021-08-28T11:54:00Z">
              <w:r>
                <w:rPr>
                  <w:rFonts w:eastAsia="Calibri"/>
                  <w:i/>
                </w:rPr>
                <w:t>Caulerpa taxifolia non</w:t>
              </w:r>
              <w:r>
                <w:rPr>
                  <w:rFonts w:eastAsia="Calibri"/>
                  <w:i/>
                </w:rPr>
                <w:noBreakHyphen/>
                <w:t>endemic spp.</w:t>
              </w:r>
              <w:r>
                <w:rPr>
                  <w:rFonts w:eastAsia="Calibri"/>
                  <w:i/>
                </w:rPr>
                <w:br/>
              </w:r>
              <w:r>
                <w:rPr>
                  <w:rFonts w:eastAsia="Calibri"/>
                </w:rPr>
                <w:t>(or variants)</w:t>
              </w:r>
            </w:ins>
          </w:p>
        </w:tc>
        <w:tc>
          <w:tcPr>
            <w:tcW w:w="2268" w:type="dxa"/>
          </w:tcPr>
          <w:p>
            <w:pPr>
              <w:pStyle w:val="yTableNAm"/>
            </w:pPr>
            <w:del w:id="1524" w:author="Master Repository Process" w:date="2021-08-28T11:54:00Z">
              <w:r>
                <w:delText>Brook Stickleback</w:delText>
              </w:r>
            </w:del>
            <w:ins w:id="1525" w:author="Master Repository Process" w:date="2021-08-28T11:54:00Z">
              <w:r>
                <w:t>Aquarium Weed, Feather Alga, Killer Alga</w:t>
              </w:r>
            </w:ins>
          </w:p>
        </w:tc>
        <w:tc>
          <w:tcPr>
            <w:tcW w:w="1985" w:type="dxa"/>
            <w:cellIns w:id="1526" w:author="Master Repository Process" w:date="2021-08-28T11:54:00Z"/>
          </w:tcPr>
          <w:p>
            <w:pPr>
              <w:pStyle w:val="yTableNAm"/>
            </w:pPr>
            <w:ins w:id="1527" w:author="Master Repository Process" w:date="2021-08-28T11:54:00Z">
              <w:r>
                <w:t>Any area of the State except in the Pilbara and Kimberley Region</w:t>
              </w:r>
            </w:ins>
          </w:p>
        </w:tc>
      </w:tr>
      <w:tr>
        <w:trPr>
          <w:cantSplit/>
        </w:trPr>
        <w:tc>
          <w:tcPr>
            <w:tcW w:w="2126" w:type="dxa"/>
          </w:tcPr>
          <w:p>
            <w:pPr>
              <w:pStyle w:val="yTableNAm"/>
            </w:pPr>
            <w:del w:id="1528" w:author="Master Repository Process" w:date="2021-08-28T11:54:00Z">
              <w:r>
                <w:rPr>
                  <w:i/>
                </w:rPr>
                <w:delText>Dormitator latifrons</w:delText>
              </w:r>
            </w:del>
            <w:ins w:id="1529" w:author="Master Repository Process" w:date="2021-08-28T11:54:00Z">
              <w:r>
                <w:rPr>
                  <w:i/>
                </w:rPr>
                <w:t>Centrarchidae</w:t>
              </w:r>
              <w:r>
                <w:t xml:space="preserve"> (entire family)</w:t>
              </w:r>
            </w:ins>
          </w:p>
        </w:tc>
        <w:tc>
          <w:tcPr>
            <w:tcW w:w="2268" w:type="dxa"/>
          </w:tcPr>
          <w:p>
            <w:pPr>
              <w:pStyle w:val="yTableNAm"/>
            </w:pPr>
            <w:del w:id="1530" w:author="Master Repository Process" w:date="2021-08-28T11:54:00Z">
              <w:r>
                <w:delText>Pacific Fat Sleeper</w:delText>
              </w:r>
            </w:del>
            <w:ins w:id="1531" w:author="Master Repository Process" w:date="2021-08-28T11:54:00Z">
              <w:r>
                <w:t>Banded Sunfish, Spotted Sunfish, Largemouth Bass, Bluegill</w:t>
              </w:r>
            </w:ins>
          </w:p>
        </w:tc>
        <w:tc>
          <w:tcPr>
            <w:tcW w:w="1985" w:type="dxa"/>
            <w:cellIns w:id="1532" w:author="Master Repository Process" w:date="2021-08-28T11:54:00Z"/>
          </w:tcPr>
          <w:p>
            <w:pPr>
              <w:pStyle w:val="yTableNAm"/>
            </w:pPr>
            <w:ins w:id="1533" w:author="Master Repository Process" w:date="2021-08-28T11:54:00Z">
              <w:r>
                <w:t>Any area of the State</w:t>
              </w:r>
            </w:ins>
          </w:p>
        </w:tc>
      </w:tr>
      <w:tr>
        <w:trPr>
          <w:cantSplit/>
        </w:trPr>
        <w:tc>
          <w:tcPr>
            <w:tcW w:w="2126" w:type="dxa"/>
          </w:tcPr>
          <w:p>
            <w:pPr>
              <w:pStyle w:val="yTableNAm"/>
            </w:pPr>
            <w:del w:id="1534" w:author="Master Repository Process" w:date="2021-08-28T11:54:00Z">
              <w:r>
                <w:rPr>
                  <w:i/>
                </w:rPr>
                <w:delText>Dormitator lebretonis</w:delText>
              </w:r>
            </w:del>
            <w:ins w:id="1535" w:author="Master Repository Process" w:date="2021-08-28T11:54:00Z">
              <w:r>
                <w:rPr>
                  <w:i/>
                </w:rPr>
                <w:t>Centropomus</w:t>
              </w:r>
              <w:r>
                <w:t xml:space="preserve"> </w:t>
              </w:r>
              <w:r>
                <w:br/>
                <w:t>(entire genus)</w:t>
              </w:r>
            </w:ins>
          </w:p>
        </w:tc>
        <w:tc>
          <w:tcPr>
            <w:tcW w:w="2268" w:type="dxa"/>
          </w:tcPr>
          <w:p>
            <w:pPr>
              <w:pStyle w:val="yTableNAm"/>
            </w:pPr>
            <w:ins w:id="1536" w:author="Master Repository Process" w:date="2021-08-28T11:54:00Z">
              <w:r>
                <w:t>Snooks (American)</w:t>
              </w:r>
            </w:ins>
          </w:p>
        </w:tc>
        <w:tc>
          <w:tcPr>
            <w:tcW w:w="1985" w:type="dxa"/>
            <w:cellIns w:id="1537" w:author="Master Repository Process" w:date="2021-08-28T11:54:00Z"/>
          </w:tcPr>
          <w:p>
            <w:pPr>
              <w:pStyle w:val="yTableNAm"/>
            </w:pPr>
            <w:ins w:id="1538" w:author="Master Repository Process" w:date="2021-08-28T11:54:00Z">
              <w:r>
                <w:t>Any area of the State</w:t>
              </w:r>
            </w:ins>
          </w:p>
        </w:tc>
      </w:tr>
      <w:tr>
        <w:trPr>
          <w:cantSplit/>
        </w:trPr>
        <w:tc>
          <w:tcPr>
            <w:tcW w:w="2126" w:type="dxa"/>
          </w:tcPr>
          <w:p>
            <w:pPr>
              <w:pStyle w:val="yTableNAm"/>
            </w:pPr>
            <w:del w:id="1539" w:author="Master Repository Process" w:date="2021-08-28T11:54:00Z">
              <w:r>
                <w:rPr>
                  <w:i/>
                </w:rPr>
                <w:delText>Dormitator maculatus</w:delText>
              </w:r>
            </w:del>
            <w:ins w:id="1540" w:author="Master Repository Process" w:date="2021-08-28T11:54:00Z">
              <w:r>
                <w:rPr>
                  <w:i/>
                </w:rPr>
                <w:t>Chaca bankanensis</w:t>
              </w:r>
            </w:ins>
          </w:p>
        </w:tc>
        <w:tc>
          <w:tcPr>
            <w:tcW w:w="2268" w:type="dxa"/>
          </w:tcPr>
          <w:p>
            <w:pPr>
              <w:pStyle w:val="yTableNAm"/>
            </w:pPr>
            <w:del w:id="1541" w:author="Master Repository Process" w:date="2021-08-28T11:54:00Z">
              <w:r>
                <w:delText>Fat Sleeper</w:delText>
              </w:r>
            </w:del>
            <w:ins w:id="1542" w:author="Master Repository Process" w:date="2021-08-28T11:54:00Z">
              <w:r>
                <w:t>Angler Catfish</w:t>
              </w:r>
            </w:ins>
          </w:p>
        </w:tc>
        <w:tc>
          <w:tcPr>
            <w:tcW w:w="1985" w:type="dxa"/>
            <w:cellIns w:id="1543" w:author="Master Repository Process" w:date="2021-08-28T11:54:00Z"/>
          </w:tcPr>
          <w:p>
            <w:pPr>
              <w:pStyle w:val="yTableNAm"/>
            </w:pPr>
            <w:ins w:id="1544" w:author="Master Repository Process" w:date="2021-08-28T11:54:00Z">
              <w:r>
                <w:t>Any area of the State</w:t>
              </w:r>
            </w:ins>
          </w:p>
        </w:tc>
      </w:tr>
      <w:tr>
        <w:trPr>
          <w:cantSplit/>
        </w:trPr>
        <w:tc>
          <w:tcPr>
            <w:tcW w:w="2126" w:type="dxa"/>
          </w:tcPr>
          <w:p>
            <w:pPr>
              <w:pStyle w:val="yTableNAm"/>
            </w:pPr>
            <w:del w:id="1545" w:author="Master Repository Process" w:date="2021-08-28T11:54:00Z">
              <w:r>
                <w:rPr>
                  <w:i/>
                </w:rPr>
                <w:delText>Elassoma spp</w:delText>
              </w:r>
              <w:r>
                <w:delText>. (entire genus)</w:delText>
              </w:r>
            </w:del>
            <w:ins w:id="1546" w:author="Master Repository Process" w:date="2021-08-28T11:54:00Z">
              <w:r>
                <w:rPr>
                  <w:i/>
                </w:rPr>
                <w:t>Chaca burmensis</w:t>
              </w:r>
            </w:ins>
          </w:p>
        </w:tc>
        <w:tc>
          <w:tcPr>
            <w:tcW w:w="2268" w:type="dxa"/>
          </w:tcPr>
          <w:p>
            <w:pPr>
              <w:pStyle w:val="yTableNAm"/>
            </w:pPr>
            <w:del w:id="1547" w:author="Master Repository Process" w:date="2021-08-28T11:54:00Z">
              <w:r>
                <w:delText>Pygmy Sunfish</w:delText>
              </w:r>
            </w:del>
            <w:ins w:id="1548" w:author="Master Repository Process" w:date="2021-08-28T11:54:00Z">
              <w:r>
                <w:t>Burmensis Frogmouth Catfish</w:t>
              </w:r>
            </w:ins>
          </w:p>
        </w:tc>
        <w:tc>
          <w:tcPr>
            <w:tcW w:w="1985" w:type="dxa"/>
            <w:cellIns w:id="1549" w:author="Master Repository Process" w:date="2021-08-28T11:54:00Z"/>
          </w:tcPr>
          <w:p>
            <w:pPr>
              <w:pStyle w:val="yTableNAm"/>
            </w:pPr>
            <w:ins w:id="1550" w:author="Master Repository Process" w:date="2021-08-28T11:54:00Z">
              <w:r>
                <w:t>Any area of the State</w:t>
              </w:r>
            </w:ins>
          </w:p>
        </w:tc>
      </w:tr>
      <w:tr>
        <w:trPr>
          <w:cantSplit/>
        </w:trPr>
        <w:tc>
          <w:tcPr>
            <w:tcW w:w="2126" w:type="dxa"/>
          </w:tcPr>
          <w:p>
            <w:pPr>
              <w:pStyle w:val="yTableNAm"/>
            </w:pPr>
            <w:del w:id="1551" w:author="Master Repository Process" w:date="2021-08-28T11:54:00Z">
              <w:r>
                <w:rPr>
                  <w:i/>
                </w:rPr>
                <w:delText>Electrophorus electricus</w:delText>
              </w:r>
            </w:del>
            <w:ins w:id="1552" w:author="Master Repository Process" w:date="2021-08-28T11:54:00Z">
              <w:r>
                <w:rPr>
                  <w:i/>
                </w:rPr>
                <w:t>Chaca chaca</w:t>
              </w:r>
            </w:ins>
          </w:p>
        </w:tc>
        <w:tc>
          <w:tcPr>
            <w:tcW w:w="2268" w:type="dxa"/>
          </w:tcPr>
          <w:p>
            <w:pPr>
              <w:pStyle w:val="yTableNAm"/>
            </w:pPr>
            <w:del w:id="1553" w:author="Master Repository Process" w:date="2021-08-28T11:54:00Z">
              <w:r>
                <w:delText>Electric Eel</w:delText>
              </w:r>
            </w:del>
            <w:ins w:id="1554" w:author="Master Repository Process" w:date="2021-08-28T11:54:00Z">
              <w:r>
                <w:t>Angler, Frogmouth and Squarehead Catfish</w:t>
              </w:r>
            </w:ins>
          </w:p>
        </w:tc>
        <w:tc>
          <w:tcPr>
            <w:tcW w:w="1985" w:type="dxa"/>
            <w:cellIns w:id="1555" w:author="Master Repository Process" w:date="2021-08-28T11:54:00Z"/>
          </w:tcPr>
          <w:p>
            <w:pPr>
              <w:pStyle w:val="yTableNAm"/>
            </w:pPr>
            <w:ins w:id="1556" w:author="Master Repository Process" w:date="2021-08-28T11:54:00Z">
              <w:r>
                <w:t>Any area of the State</w:t>
              </w:r>
            </w:ins>
          </w:p>
        </w:tc>
      </w:tr>
      <w:tr>
        <w:trPr>
          <w:cantSplit/>
        </w:trPr>
        <w:tc>
          <w:tcPr>
            <w:tcW w:w="2126" w:type="dxa"/>
          </w:tcPr>
          <w:p>
            <w:pPr>
              <w:pStyle w:val="yTableNAm"/>
            </w:pPr>
            <w:del w:id="1557" w:author="Master Repository Process" w:date="2021-08-28T11:54:00Z">
              <w:r>
                <w:rPr>
                  <w:i/>
                </w:rPr>
                <w:delText>Eleotris amblyopsis</w:delText>
              </w:r>
            </w:del>
            <w:ins w:id="1558" w:author="Master Repository Process" w:date="2021-08-28T11:54:00Z">
              <w:r>
                <w:rPr>
                  <w:rFonts w:eastAsia="Calibri"/>
                  <w:i/>
                </w:rPr>
                <w:t>Chaetoceros concavicornis</w:t>
              </w:r>
            </w:ins>
          </w:p>
        </w:tc>
        <w:tc>
          <w:tcPr>
            <w:tcW w:w="2268" w:type="dxa"/>
          </w:tcPr>
          <w:p>
            <w:pPr>
              <w:pStyle w:val="yTableNAm"/>
            </w:pPr>
            <w:del w:id="1559" w:author="Master Repository Process" w:date="2021-08-28T11:54:00Z">
              <w:r>
                <w:delText>Large Scaled Spiny Cheek Sleeper</w:delText>
              </w:r>
            </w:del>
            <w:ins w:id="1560" w:author="Master Repository Process" w:date="2021-08-28T11:54:00Z">
              <w:r>
                <w:t>Centric Diatom</w:t>
              </w:r>
            </w:ins>
          </w:p>
        </w:tc>
        <w:tc>
          <w:tcPr>
            <w:tcW w:w="1985" w:type="dxa"/>
            <w:cellIns w:id="1561" w:author="Master Repository Process" w:date="2021-08-28T11:54:00Z"/>
          </w:tcPr>
          <w:p>
            <w:pPr>
              <w:pStyle w:val="yTableNAm"/>
            </w:pPr>
            <w:ins w:id="1562" w:author="Master Repository Process" w:date="2021-08-28T11:54:00Z">
              <w:r>
                <w:t>Any area of the State</w:t>
              </w:r>
            </w:ins>
          </w:p>
        </w:tc>
      </w:tr>
      <w:tr>
        <w:trPr>
          <w:cantSplit/>
        </w:trPr>
        <w:tc>
          <w:tcPr>
            <w:tcW w:w="2126" w:type="dxa"/>
          </w:tcPr>
          <w:p>
            <w:pPr>
              <w:pStyle w:val="yTableNAm"/>
              <w:rPr>
                <w:rFonts w:eastAsia="Calibri"/>
              </w:rPr>
            </w:pPr>
            <w:del w:id="1563" w:author="Master Repository Process" w:date="2021-08-28T11:54:00Z">
              <w:r>
                <w:rPr>
                  <w:i/>
                </w:rPr>
                <w:delText>Eleotris sandwicensis</w:delText>
              </w:r>
            </w:del>
            <w:ins w:id="1564" w:author="Master Repository Process" w:date="2021-08-28T11:54:00Z">
              <w:r>
                <w:rPr>
                  <w:rFonts w:eastAsia="Calibri"/>
                  <w:i/>
                </w:rPr>
                <w:t>Chaetoceros convolutus</w:t>
              </w:r>
            </w:ins>
          </w:p>
        </w:tc>
        <w:tc>
          <w:tcPr>
            <w:tcW w:w="2268" w:type="dxa"/>
          </w:tcPr>
          <w:p>
            <w:pPr>
              <w:pStyle w:val="yTableNAm"/>
            </w:pPr>
            <w:del w:id="1565" w:author="Master Repository Process" w:date="2021-08-28T11:54:00Z">
              <w:r>
                <w:delText>Sandwich Island Sleeper</w:delText>
              </w:r>
            </w:del>
            <w:ins w:id="1566" w:author="Master Repository Process" w:date="2021-08-28T11:54:00Z">
              <w:r>
                <w:t>Centric Diatom</w:t>
              </w:r>
            </w:ins>
          </w:p>
        </w:tc>
        <w:tc>
          <w:tcPr>
            <w:tcW w:w="1985" w:type="dxa"/>
            <w:cellIns w:id="1567" w:author="Master Repository Process" w:date="2021-08-28T11:54:00Z"/>
          </w:tcPr>
          <w:p>
            <w:pPr>
              <w:pStyle w:val="yTableNAm"/>
            </w:pPr>
            <w:ins w:id="1568" w:author="Master Repository Process" w:date="2021-08-28T11:54:00Z">
              <w:r>
                <w:t>Any area of the State</w:t>
              </w:r>
            </w:ins>
          </w:p>
        </w:tc>
      </w:tr>
      <w:tr>
        <w:trPr>
          <w:cantSplit/>
        </w:trPr>
        <w:tc>
          <w:tcPr>
            <w:tcW w:w="2126" w:type="dxa"/>
          </w:tcPr>
          <w:p>
            <w:pPr>
              <w:pStyle w:val="yTableNAm"/>
            </w:pPr>
            <w:del w:id="1569" w:author="Master Repository Process" w:date="2021-08-28T11:54:00Z">
              <w:r>
                <w:rPr>
                  <w:i/>
                </w:rPr>
                <w:delText>Erpetoichthys calabaricus</w:delText>
              </w:r>
            </w:del>
            <w:ins w:id="1570" w:author="Master Repository Process" w:date="2021-08-28T11:54:00Z">
              <w:r>
                <w:rPr>
                  <w:i/>
                </w:rPr>
                <w:t>Channa spp</w:t>
              </w:r>
              <w:r>
                <w:t xml:space="preserve">. </w:t>
              </w:r>
              <w:r>
                <w:br/>
                <w:t>(entire genus)</w:t>
              </w:r>
            </w:ins>
          </w:p>
        </w:tc>
        <w:tc>
          <w:tcPr>
            <w:tcW w:w="2268" w:type="dxa"/>
          </w:tcPr>
          <w:p>
            <w:pPr>
              <w:pStyle w:val="yTableNAm"/>
            </w:pPr>
            <w:del w:id="1571" w:author="Master Repository Process" w:date="2021-08-28T11:54:00Z">
              <w:r>
                <w:delText>Reedfish</w:delText>
              </w:r>
            </w:del>
            <w:ins w:id="1572" w:author="Master Repository Process" w:date="2021-08-28T11:54:00Z">
              <w:r>
                <w:t>Snakehead</w:t>
              </w:r>
            </w:ins>
          </w:p>
        </w:tc>
        <w:tc>
          <w:tcPr>
            <w:tcW w:w="1985" w:type="dxa"/>
            <w:cellIns w:id="1573" w:author="Master Repository Process" w:date="2021-08-28T11:54:00Z"/>
          </w:tcPr>
          <w:p>
            <w:pPr>
              <w:pStyle w:val="yTableNAm"/>
            </w:pPr>
            <w:ins w:id="1574" w:author="Master Repository Process" w:date="2021-08-28T11:54:00Z">
              <w:r>
                <w:t>Any area of the State</w:t>
              </w:r>
            </w:ins>
          </w:p>
        </w:tc>
      </w:tr>
      <w:tr>
        <w:trPr>
          <w:cantSplit/>
        </w:trPr>
        <w:tc>
          <w:tcPr>
            <w:tcW w:w="2126" w:type="dxa"/>
          </w:tcPr>
          <w:p>
            <w:pPr>
              <w:pStyle w:val="yTableNAm"/>
            </w:pPr>
            <w:del w:id="1575" w:author="Master Repository Process" w:date="2021-08-28T11:54:00Z">
              <w:r>
                <w:rPr>
                  <w:i/>
                </w:rPr>
                <w:delText>Erythrinus spp</w:delText>
              </w:r>
              <w:r>
                <w:delText>. (entire genus)</w:delText>
              </w:r>
            </w:del>
            <w:ins w:id="1576" w:author="Master Repository Process" w:date="2021-08-28T11:54:00Z">
              <w:r>
                <w:rPr>
                  <w:rFonts w:eastAsia="Calibri"/>
                  <w:i/>
                </w:rPr>
                <w:t>Charybdis (Charybdis) japonica</w:t>
              </w:r>
            </w:ins>
          </w:p>
        </w:tc>
        <w:tc>
          <w:tcPr>
            <w:tcW w:w="2268" w:type="dxa"/>
          </w:tcPr>
          <w:p>
            <w:pPr>
              <w:pStyle w:val="yTableNAm"/>
            </w:pPr>
            <w:del w:id="1577" w:author="Master Repository Process" w:date="2021-08-28T11:54:00Z">
              <w:r>
                <w:delText>Trahiras (Various)</w:delText>
              </w:r>
            </w:del>
            <w:ins w:id="1578" w:author="Master Repository Process" w:date="2021-08-28T11:54:00Z">
              <w:r>
                <w:t>Asian Paddle Crab</w:t>
              </w:r>
            </w:ins>
          </w:p>
        </w:tc>
        <w:tc>
          <w:tcPr>
            <w:tcW w:w="1985" w:type="dxa"/>
            <w:cellIns w:id="1579" w:author="Master Repository Process" w:date="2021-08-28T11:54:00Z"/>
          </w:tcPr>
          <w:p>
            <w:pPr>
              <w:pStyle w:val="yTableNAm"/>
            </w:pPr>
            <w:ins w:id="1580" w:author="Master Repository Process" w:date="2021-08-28T11:54:00Z">
              <w:r>
                <w:t>Any area of the State</w:t>
              </w:r>
            </w:ins>
          </w:p>
        </w:tc>
      </w:tr>
      <w:tr>
        <w:trPr>
          <w:cantSplit/>
        </w:trPr>
        <w:tc>
          <w:tcPr>
            <w:tcW w:w="2126" w:type="dxa"/>
          </w:tcPr>
          <w:p>
            <w:pPr>
              <w:pStyle w:val="yTableNAm"/>
              <w:rPr>
                <w:rFonts w:eastAsia="Calibri"/>
              </w:rPr>
            </w:pPr>
            <w:del w:id="1581" w:author="Master Repository Process" w:date="2021-08-28T11:54:00Z">
              <w:r>
                <w:rPr>
                  <w:i/>
                </w:rPr>
                <w:delText>Esox spp</w:delText>
              </w:r>
              <w:r>
                <w:delText>. (entire genus)</w:delText>
              </w:r>
            </w:del>
            <w:ins w:id="1582" w:author="Master Repository Process" w:date="2021-08-28T11:54:00Z">
              <w:r>
                <w:rPr>
                  <w:rFonts w:eastAsia="Calibri"/>
                  <w:i/>
                </w:rPr>
                <w:t>Chthamalus proteus</w:t>
              </w:r>
            </w:ins>
          </w:p>
        </w:tc>
        <w:tc>
          <w:tcPr>
            <w:tcW w:w="2268" w:type="dxa"/>
          </w:tcPr>
          <w:p>
            <w:pPr>
              <w:pStyle w:val="yTableNAm"/>
            </w:pPr>
            <w:del w:id="1583" w:author="Master Repository Process" w:date="2021-08-28T11:54:00Z">
              <w:r>
                <w:delText>Pikes (Freshwater)</w:delText>
              </w:r>
            </w:del>
            <w:ins w:id="1584" w:author="Master Repository Process" w:date="2021-08-28T11:54:00Z">
              <w:r>
                <w:t>Atlantic Barnacle, Caribbean Barnacle</w:t>
              </w:r>
            </w:ins>
          </w:p>
        </w:tc>
        <w:tc>
          <w:tcPr>
            <w:tcW w:w="1985" w:type="dxa"/>
            <w:cellIns w:id="1585" w:author="Master Repository Process" w:date="2021-08-28T11:54:00Z"/>
          </w:tcPr>
          <w:p>
            <w:pPr>
              <w:pStyle w:val="yTableNAm"/>
            </w:pPr>
            <w:ins w:id="1586" w:author="Master Repository Process" w:date="2021-08-28T11:54:00Z">
              <w:r>
                <w:t>Any area of the State</w:t>
              </w:r>
            </w:ins>
          </w:p>
        </w:tc>
      </w:tr>
      <w:tr>
        <w:trPr>
          <w:cantSplit/>
        </w:trPr>
        <w:tc>
          <w:tcPr>
            <w:tcW w:w="2126" w:type="dxa"/>
          </w:tcPr>
          <w:p>
            <w:pPr>
              <w:pStyle w:val="yTableNAm"/>
            </w:pPr>
            <w:del w:id="1587" w:author="Master Repository Process" w:date="2021-08-28T11:54:00Z">
              <w:r>
                <w:rPr>
                  <w:i/>
                </w:rPr>
                <w:delText>Gambusia spp</w:delText>
              </w:r>
              <w:r>
                <w:delText>. (entire genus)</w:delText>
              </w:r>
            </w:del>
            <w:ins w:id="1588" w:author="Master Repository Process" w:date="2021-08-28T11:54:00Z">
              <w:r>
                <w:rPr>
                  <w:i/>
                </w:rPr>
                <w:t>Cirrhinus cirrhosus</w:t>
              </w:r>
            </w:ins>
          </w:p>
        </w:tc>
        <w:tc>
          <w:tcPr>
            <w:tcW w:w="2268" w:type="dxa"/>
          </w:tcPr>
          <w:p>
            <w:pPr>
              <w:pStyle w:val="yTableNAm"/>
            </w:pPr>
            <w:del w:id="1589" w:author="Master Repository Process" w:date="2021-08-28T11:54:00Z">
              <w:r>
                <w:delText>Mosquito Fish</w:delText>
              </w:r>
            </w:del>
            <w:ins w:id="1590" w:author="Master Repository Process" w:date="2021-08-28T11:54:00Z">
              <w:r>
                <w:t>Mrigal</w:t>
              </w:r>
            </w:ins>
          </w:p>
        </w:tc>
        <w:tc>
          <w:tcPr>
            <w:tcW w:w="1985" w:type="dxa"/>
            <w:cellIns w:id="1591" w:author="Master Repository Process" w:date="2021-08-28T11:54:00Z"/>
          </w:tcPr>
          <w:p>
            <w:pPr>
              <w:pStyle w:val="yTableNAm"/>
            </w:pPr>
            <w:ins w:id="1592" w:author="Master Repository Process" w:date="2021-08-28T11:54:00Z">
              <w:r>
                <w:t>Any area of the State</w:t>
              </w:r>
            </w:ins>
          </w:p>
        </w:tc>
      </w:tr>
      <w:tr>
        <w:trPr>
          <w:cantSplit/>
        </w:trPr>
        <w:tc>
          <w:tcPr>
            <w:tcW w:w="2126" w:type="dxa"/>
          </w:tcPr>
          <w:p>
            <w:pPr>
              <w:pStyle w:val="yTableNAm"/>
            </w:pPr>
            <w:del w:id="1593" w:author="Master Repository Process" w:date="2021-08-28T11:54:00Z">
              <w:r>
                <w:rPr>
                  <w:i/>
                </w:rPr>
                <w:delText>Gobiomorphus gobioides</w:delText>
              </w:r>
            </w:del>
            <w:ins w:id="1594" w:author="Master Repository Process" w:date="2021-08-28T11:54:00Z">
              <w:r>
                <w:rPr>
                  <w:i/>
                </w:rPr>
                <w:t>Clarias spp</w:t>
              </w:r>
              <w:r>
                <w:t xml:space="preserve">. </w:t>
              </w:r>
              <w:r>
                <w:br/>
                <w:t>(entire genus)</w:t>
              </w:r>
            </w:ins>
          </w:p>
        </w:tc>
        <w:tc>
          <w:tcPr>
            <w:tcW w:w="2268" w:type="dxa"/>
          </w:tcPr>
          <w:p>
            <w:pPr>
              <w:pStyle w:val="yTableNAm"/>
            </w:pPr>
            <w:del w:id="1595" w:author="Master Repository Process" w:date="2021-08-28T11:54:00Z">
              <w:r>
                <w:delText>Giant Bully</w:delText>
              </w:r>
            </w:del>
            <w:ins w:id="1596" w:author="Master Repository Process" w:date="2021-08-28T11:54:00Z">
              <w:r>
                <w:t>Walking Catfish</w:t>
              </w:r>
            </w:ins>
          </w:p>
        </w:tc>
        <w:tc>
          <w:tcPr>
            <w:tcW w:w="1985" w:type="dxa"/>
            <w:cellIns w:id="1597" w:author="Master Repository Process" w:date="2021-08-28T11:54:00Z"/>
          </w:tcPr>
          <w:p>
            <w:pPr>
              <w:pStyle w:val="yTableNAm"/>
            </w:pPr>
            <w:ins w:id="1598" w:author="Master Repository Process" w:date="2021-08-28T11:54:00Z">
              <w:r>
                <w:t>Any area of the State</w:t>
              </w:r>
            </w:ins>
          </w:p>
        </w:tc>
      </w:tr>
      <w:tr>
        <w:trPr>
          <w:cantSplit/>
        </w:trPr>
        <w:tc>
          <w:tcPr>
            <w:tcW w:w="2126" w:type="dxa"/>
          </w:tcPr>
          <w:p>
            <w:pPr>
              <w:pStyle w:val="yTableNAm"/>
              <w:rPr>
                <w:rFonts w:eastAsia="Calibri"/>
              </w:rPr>
            </w:pPr>
            <w:del w:id="1599" w:author="Master Repository Process" w:date="2021-08-28T11:54:00Z">
              <w:r>
                <w:rPr>
                  <w:i/>
                </w:rPr>
                <w:delText>Gobiomorphus huttoni</w:delText>
              </w:r>
            </w:del>
            <w:ins w:id="1600" w:author="Master Repository Process" w:date="2021-08-28T11:54:00Z">
              <w:r>
                <w:rPr>
                  <w:rFonts w:eastAsia="Calibri"/>
                  <w:i/>
                </w:rPr>
                <w:t>Cliona thoosina</w:t>
              </w:r>
            </w:ins>
          </w:p>
        </w:tc>
        <w:tc>
          <w:tcPr>
            <w:tcW w:w="2268" w:type="dxa"/>
          </w:tcPr>
          <w:p>
            <w:pPr>
              <w:pStyle w:val="yTableNAm"/>
            </w:pPr>
            <w:del w:id="1601" w:author="Master Repository Process" w:date="2021-08-28T11:54:00Z">
              <w:r>
                <w:delText>Redfin Bully</w:delText>
              </w:r>
            </w:del>
            <w:ins w:id="1602" w:author="Master Repository Process" w:date="2021-08-28T11:54:00Z">
              <w:r>
                <w:t>Boring Sponge, Sulfur Sponge</w:t>
              </w:r>
            </w:ins>
          </w:p>
        </w:tc>
        <w:tc>
          <w:tcPr>
            <w:tcW w:w="1985" w:type="dxa"/>
            <w:cellIns w:id="1603" w:author="Master Repository Process" w:date="2021-08-28T11:54:00Z"/>
          </w:tcPr>
          <w:p>
            <w:pPr>
              <w:pStyle w:val="yTableNAm"/>
            </w:pPr>
            <w:ins w:id="1604" w:author="Master Repository Process" w:date="2021-08-28T11:54:00Z">
              <w:r>
                <w:t>Any area of the State</w:t>
              </w:r>
            </w:ins>
          </w:p>
        </w:tc>
      </w:tr>
      <w:tr>
        <w:trPr>
          <w:cantSplit/>
        </w:trPr>
        <w:tc>
          <w:tcPr>
            <w:tcW w:w="2126" w:type="dxa"/>
          </w:tcPr>
          <w:p>
            <w:pPr>
              <w:pStyle w:val="yTableNAm"/>
              <w:rPr>
                <w:rFonts w:eastAsia="Calibri"/>
              </w:rPr>
            </w:pPr>
            <w:del w:id="1605" w:author="Master Repository Process" w:date="2021-08-28T11:54:00Z">
              <w:r>
                <w:rPr>
                  <w:i/>
                </w:rPr>
                <w:delText>Gobiomorus dormitor</w:delText>
              </w:r>
            </w:del>
            <w:ins w:id="1606" w:author="Master Repository Process" w:date="2021-08-28T11:54:00Z">
              <w:r>
                <w:rPr>
                  <w:rFonts w:eastAsia="Calibri"/>
                  <w:i/>
                </w:rPr>
                <w:t xml:space="preserve">Codium fragile fragile </w:t>
              </w:r>
              <w:r>
                <w:rPr>
                  <w:rFonts w:eastAsia="Calibri"/>
                  <w:i/>
                </w:rPr>
                <w:br/>
                <w:t>(syn. C. fragile tomentosoides)</w:t>
              </w:r>
            </w:ins>
          </w:p>
        </w:tc>
        <w:tc>
          <w:tcPr>
            <w:tcW w:w="2268" w:type="dxa"/>
          </w:tcPr>
          <w:p>
            <w:pPr>
              <w:pStyle w:val="yTableNAm"/>
            </w:pPr>
            <w:del w:id="1607" w:author="Master Repository Process" w:date="2021-08-28T11:54:00Z">
              <w:r>
                <w:delText>Bigmouth Sleeper</w:delText>
              </w:r>
            </w:del>
            <w:ins w:id="1608" w:author="Master Repository Process" w:date="2021-08-28T11:54:00Z">
              <w:r>
                <w:t>Dead Man’s Fingers, Oyster Thief; Broccoli Weed</w:t>
              </w:r>
            </w:ins>
          </w:p>
        </w:tc>
        <w:tc>
          <w:tcPr>
            <w:tcW w:w="1985" w:type="dxa"/>
            <w:cellIns w:id="1609" w:author="Master Repository Process" w:date="2021-08-28T11:54:00Z"/>
          </w:tcPr>
          <w:p>
            <w:pPr>
              <w:pStyle w:val="yTableNAm"/>
            </w:pPr>
            <w:ins w:id="1610" w:author="Master Repository Process" w:date="2021-08-28T11:54:00Z">
              <w:r>
                <w:t>Any area of the State except in the Port of Albany</w:t>
              </w:r>
            </w:ins>
          </w:p>
        </w:tc>
      </w:tr>
      <w:tr>
        <w:trPr>
          <w:cantSplit/>
        </w:trPr>
        <w:tc>
          <w:tcPr>
            <w:tcW w:w="2126" w:type="dxa"/>
          </w:tcPr>
          <w:p>
            <w:pPr>
              <w:pStyle w:val="yTableNAm"/>
            </w:pPr>
            <w:del w:id="1611" w:author="Master Repository Process" w:date="2021-08-28T11:54:00Z">
              <w:r>
                <w:rPr>
                  <w:i/>
                </w:rPr>
                <w:delText>Gobiomorus maculatus</w:delText>
              </w:r>
            </w:del>
            <w:ins w:id="1612" w:author="Master Repository Process" w:date="2021-08-28T11:54:00Z">
              <w:r>
                <w:rPr>
                  <w:i/>
                </w:rPr>
                <w:t>Colossoma spp</w:t>
              </w:r>
              <w:r>
                <w:t>. (entire genus)</w:t>
              </w:r>
            </w:ins>
          </w:p>
        </w:tc>
        <w:tc>
          <w:tcPr>
            <w:tcW w:w="2268" w:type="dxa"/>
          </w:tcPr>
          <w:p>
            <w:pPr>
              <w:pStyle w:val="yTableNAm"/>
            </w:pPr>
            <w:del w:id="1613" w:author="Master Repository Process" w:date="2021-08-28T11:54:00Z">
              <w:r>
                <w:delText>Pacific Sleeper</w:delText>
              </w:r>
            </w:del>
            <w:ins w:id="1614" w:author="Master Repository Process" w:date="2021-08-28T11:54:00Z">
              <w:r>
                <w:t>Tambaqui Pacu, Pirapitinga</w:t>
              </w:r>
            </w:ins>
          </w:p>
        </w:tc>
        <w:tc>
          <w:tcPr>
            <w:tcW w:w="1985" w:type="dxa"/>
            <w:cellIns w:id="1615" w:author="Master Repository Process" w:date="2021-08-28T11:54:00Z"/>
          </w:tcPr>
          <w:p>
            <w:pPr>
              <w:pStyle w:val="yTableNAm"/>
            </w:pPr>
            <w:ins w:id="1616" w:author="Master Repository Process" w:date="2021-08-28T11:54:00Z">
              <w:r>
                <w:t>Any area of the State</w:t>
              </w:r>
            </w:ins>
          </w:p>
        </w:tc>
      </w:tr>
      <w:tr>
        <w:trPr>
          <w:cantSplit/>
        </w:trPr>
        <w:tc>
          <w:tcPr>
            <w:tcW w:w="2126" w:type="dxa"/>
          </w:tcPr>
          <w:p>
            <w:pPr>
              <w:pStyle w:val="yTableNAm"/>
              <w:rPr>
                <w:rFonts w:eastAsia="Calibri"/>
              </w:rPr>
            </w:pPr>
            <w:del w:id="1617" w:author="Master Repository Process" w:date="2021-08-28T11:54:00Z">
              <w:r>
                <w:rPr>
                  <w:i/>
                </w:rPr>
                <w:delText>Gymnarchus niloticus</w:delText>
              </w:r>
            </w:del>
            <w:ins w:id="1618" w:author="Master Repository Process" w:date="2021-08-28T11:54:00Z">
              <w:r>
                <w:rPr>
                  <w:rFonts w:eastAsia="Calibri"/>
                  <w:i/>
                </w:rPr>
                <w:t>Corbicula fluminea</w:t>
              </w:r>
            </w:ins>
          </w:p>
        </w:tc>
        <w:tc>
          <w:tcPr>
            <w:tcW w:w="2268" w:type="dxa"/>
          </w:tcPr>
          <w:p>
            <w:pPr>
              <w:pStyle w:val="yTableNAm"/>
            </w:pPr>
            <w:del w:id="1619" w:author="Master Repository Process" w:date="2021-08-28T11:54:00Z">
              <w:r>
                <w:delText>Aba Aba</w:delText>
              </w:r>
            </w:del>
            <w:ins w:id="1620" w:author="Master Repository Process" w:date="2021-08-28T11:54:00Z">
              <w:r>
                <w:t>Asian Clam, Asiatic Clam</w:t>
              </w:r>
            </w:ins>
          </w:p>
        </w:tc>
        <w:tc>
          <w:tcPr>
            <w:tcW w:w="1985" w:type="dxa"/>
            <w:cellIns w:id="1621" w:author="Master Repository Process" w:date="2021-08-28T11:54:00Z"/>
          </w:tcPr>
          <w:p>
            <w:pPr>
              <w:pStyle w:val="yTableNAm"/>
            </w:pPr>
            <w:ins w:id="1622" w:author="Master Repository Process" w:date="2021-08-28T11:54:00Z">
              <w:r>
                <w:t>Any area of the State</w:t>
              </w:r>
            </w:ins>
          </w:p>
        </w:tc>
      </w:tr>
      <w:tr>
        <w:trPr>
          <w:cantSplit/>
        </w:trPr>
        <w:tc>
          <w:tcPr>
            <w:tcW w:w="2126" w:type="dxa"/>
          </w:tcPr>
          <w:p>
            <w:pPr>
              <w:pStyle w:val="yTableNAm"/>
              <w:rPr>
                <w:rFonts w:eastAsia="Calibri"/>
              </w:rPr>
            </w:pPr>
            <w:del w:id="1623" w:author="Master Repository Process" w:date="2021-08-28T11:54:00Z">
              <w:r>
                <w:rPr>
                  <w:i/>
                </w:rPr>
                <w:delText>Helicophagus leptorhynchus</w:delText>
              </w:r>
            </w:del>
            <w:ins w:id="1624" w:author="Master Repository Process" w:date="2021-08-28T11:54:00Z">
              <w:r>
                <w:rPr>
                  <w:rFonts w:eastAsia="Calibri"/>
                  <w:i/>
                </w:rPr>
                <w:t xml:space="preserve">Corbula gibba </w:t>
              </w:r>
              <w:r>
                <w:rPr>
                  <w:rFonts w:eastAsia="Calibri"/>
                  <w:i/>
                </w:rPr>
                <w:br/>
                <w:t>(syn. Varicorbula gibba)</w:t>
              </w:r>
            </w:ins>
          </w:p>
        </w:tc>
        <w:tc>
          <w:tcPr>
            <w:tcW w:w="2268" w:type="dxa"/>
          </w:tcPr>
          <w:p>
            <w:pPr>
              <w:pStyle w:val="yTableNAm"/>
            </w:pPr>
            <w:ins w:id="1625" w:author="Master Repository Process" w:date="2021-08-28T11:54:00Z">
              <w:r>
                <w:t xml:space="preserve">Basket Shell, European Clam,  Basket Shell Clam </w:t>
              </w:r>
              <w:r>
                <w:rPr>
                  <w:highlight w:val="yellow"/>
                </w:rPr>
                <w:t xml:space="preserve"> </w:t>
              </w:r>
            </w:ins>
          </w:p>
        </w:tc>
        <w:tc>
          <w:tcPr>
            <w:tcW w:w="1985" w:type="dxa"/>
            <w:cellIns w:id="1626" w:author="Master Repository Process" w:date="2021-08-28T11:54:00Z"/>
          </w:tcPr>
          <w:p>
            <w:pPr>
              <w:pStyle w:val="yTableNAm"/>
            </w:pPr>
            <w:ins w:id="1627" w:author="Master Repository Process" w:date="2021-08-28T11:54:00Z">
              <w:r>
                <w:t>Any area of the State</w:t>
              </w:r>
            </w:ins>
          </w:p>
        </w:tc>
      </w:tr>
      <w:tr>
        <w:trPr>
          <w:cantSplit/>
        </w:trPr>
        <w:tc>
          <w:tcPr>
            <w:tcW w:w="2126" w:type="dxa"/>
          </w:tcPr>
          <w:p>
            <w:pPr>
              <w:pStyle w:val="yTableNAm"/>
              <w:rPr>
                <w:rFonts w:eastAsia="Calibri"/>
              </w:rPr>
            </w:pPr>
            <w:del w:id="1628" w:author="Master Repository Process" w:date="2021-08-28T11:54:00Z">
              <w:r>
                <w:rPr>
                  <w:i/>
                </w:rPr>
                <w:delText>Helicophagus waandersii</w:delText>
              </w:r>
            </w:del>
            <w:ins w:id="1629" w:author="Master Repository Process" w:date="2021-08-28T11:54:00Z">
              <w:r>
                <w:rPr>
                  <w:rFonts w:eastAsia="Calibri"/>
                  <w:i/>
                </w:rPr>
                <w:t>Crassostrea ariakensis</w:t>
              </w:r>
            </w:ins>
          </w:p>
        </w:tc>
        <w:tc>
          <w:tcPr>
            <w:tcW w:w="2268" w:type="dxa"/>
          </w:tcPr>
          <w:p>
            <w:pPr>
              <w:pStyle w:val="yTableNAm"/>
            </w:pPr>
            <w:ins w:id="1630" w:author="Master Repository Process" w:date="2021-08-28T11:54:00Z">
              <w:r>
                <w:t>Suminoe Oyster, Asian Oyster</w:t>
              </w:r>
            </w:ins>
          </w:p>
        </w:tc>
        <w:tc>
          <w:tcPr>
            <w:tcW w:w="1985" w:type="dxa"/>
            <w:cellIns w:id="1631" w:author="Master Repository Process" w:date="2021-08-28T11:54:00Z"/>
          </w:tcPr>
          <w:p>
            <w:pPr>
              <w:pStyle w:val="yTableNAm"/>
            </w:pPr>
            <w:ins w:id="1632" w:author="Master Repository Process" w:date="2021-08-28T11:54:00Z">
              <w:r>
                <w:t>Any area of the State</w:t>
              </w:r>
            </w:ins>
          </w:p>
        </w:tc>
      </w:tr>
      <w:tr>
        <w:trPr>
          <w:cantSplit/>
        </w:trPr>
        <w:tc>
          <w:tcPr>
            <w:tcW w:w="2126" w:type="dxa"/>
          </w:tcPr>
          <w:p>
            <w:pPr>
              <w:pStyle w:val="yTableNAm"/>
              <w:rPr>
                <w:rFonts w:eastAsia="Calibri"/>
              </w:rPr>
            </w:pPr>
            <w:del w:id="1633" w:author="Master Repository Process" w:date="2021-08-28T11:54:00Z">
              <w:r>
                <w:rPr>
                  <w:i/>
                </w:rPr>
                <w:delText>Hemichromis fasciatus</w:delText>
              </w:r>
            </w:del>
            <w:ins w:id="1634" w:author="Master Repository Process" w:date="2021-08-28T11:54:00Z">
              <w:r>
                <w:rPr>
                  <w:rFonts w:eastAsia="Calibri"/>
                  <w:i/>
                </w:rPr>
                <w:t>Crassostrea virginica</w:t>
              </w:r>
            </w:ins>
          </w:p>
        </w:tc>
        <w:tc>
          <w:tcPr>
            <w:tcW w:w="2268" w:type="dxa"/>
          </w:tcPr>
          <w:p>
            <w:pPr>
              <w:pStyle w:val="yTableNAm"/>
            </w:pPr>
            <w:del w:id="1635" w:author="Master Repository Process" w:date="2021-08-28T11:54:00Z">
              <w:r>
                <w:delText>Banded Jewelfish</w:delText>
              </w:r>
            </w:del>
            <w:ins w:id="1636" w:author="Master Repository Process" w:date="2021-08-28T11:54:00Z">
              <w:r>
                <w:t>American Oyster, Eastern Oyster</w:t>
              </w:r>
            </w:ins>
          </w:p>
        </w:tc>
        <w:tc>
          <w:tcPr>
            <w:tcW w:w="1985" w:type="dxa"/>
            <w:cellIns w:id="1637" w:author="Master Repository Process" w:date="2021-08-28T11:54:00Z"/>
          </w:tcPr>
          <w:p>
            <w:pPr>
              <w:pStyle w:val="yTableNAm"/>
            </w:pPr>
            <w:ins w:id="1638" w:author="Master Repository Process" w:date="2021-08-28T11:54:00Z">
              <w:r>
                <w:t>Any area of the State</w:t>
              </w:r>
            </w:ins>
          </w:p>
        </w:tc>
      </w:tr>
      <w:tr>
        <w:trPr>
          <w:cantSplit/>
        </w:trPr>
        <w:tc>
          <w:tcPr>
            <w:tcW w:w="2126" w:type="dxa"/>
          </w:tcPr>
          <w:p>
            <w:pPr>
              <w:pStyle w:val="yTableNAm"/>
            </w:pPr>
            <w:del w:id="1639" w:author="Master Repository Process" w:date="2021-08-28T11:54:00Z">
              <w:r>
                <w:rPr>
                  <w:i/>
                </w:rPr>
                <w:delText>Hepsetus odoe</w:delText>
              </w:r>
            </w:del>
            <w:ins w:id="1640" w:author="Master Repository Process" w:date="2021-08-28T11:54:00Z">
              <w:r>
                <w:rPr>
                  <w:i/>
                </w:rPr>
                <w:t>Crenicichla lepidota</w:t>
              </w:r>
            </w:ins>
          </w:p>
        </w:tc>
        <w:tc>
          <w:tcPr>
            <w:tcW w:w="2268" w:type="dxa"/>
          </w:tcPr>
          <w:p>
            <w:pPr>
              <w:pStyle w:val="yTableNAm"/>
            </w:pPr>
            <w:del w:id="1641" w:author="Master Repository Process" w:date="2021-08-28T11:54:00Z">
              <w:r>
                <w:delText xml:space="preserve">African </w:delText>
              </w:r>
            </w:del>
            <w:r>
              <w:t>Pike</w:t>
            </w:r>
            <w:ins w:id="1642" w:author="Master Repository Process" w:date="2021-08-28T11:54:00Z">
              <w:r>
                <w:t xml:space="preserve"> Cichlid</w:t>
              </w:r>
            </w:ins>
          </w:p>
        </w:tc>
        <w:tc>
          <w:tcPr>
            <w:tcW w:w="1985" w:type="dxa"/>
            <w:cellIns w:id="1643" w:author="Master Repository Process" w:date="2021-08-28T11:54:00Z"/>
          </w:tcPr>
          <w:p>
            <w:pPr>
              <w:pStyle w:val="yTableNAm"/>
            </w:pPr>
            <w:ins w:id="1644" w:author="Master Repository Process" w:date="2021-08-28T11:54:00Z">
              <w:r>
                <w:t>Any area of the State</w:t>
              </w:r>
            </w:ins>
          </w:p>
        </w:tc>
      </w:tr>
      <w:tr>
        <w:trPr>
          <w:cantSplit/>
        </w:trPr>
        <w:tc>
          <w:tcPr>
            <w:tcW w:w="2126" w:type="dxa"/>
          </w:tcPr>
          <w:p>
            <w:pPr>
              <w:pStyle w:val="yTableNAm"/>
              <w:rPr>
                <w:rFonts w:eastAsia="Calibri"/>
              </w:rPr>
            </w:pPr>
            <w:del w:id="1645" w:author="Master Repository Process" w:date="2021-08-28T11:54:00Z">
              <w:r>
                <w:rPr>
                  <w:i/>
                </w:rPr>
                <w:delText>Heterandria bimaculata</w:delText>
              </w:r>
            </w:del>
            <w:ins w:id="1646" w:author="Master Repository Process" w:date="2021-08-28T11:54:00Z">
              <w:r>
                <w:rPr>
                  <w:rFonts w:eastAsia="Calibri"/>
                  <w:i/>
                </w:rPr>
                <w:t>Crepidula fornicata</w:t>
              </w:r>
            </w:ins>
          </w:p>
        </w:tc>
        <w:tc>
          <w:tcPr>
            <w:tcW w:w="2268" w:type="dxa"/>
          </w:tcPr>
          <w:p>
            <w:pPr>
              <w:pStyle w:val="yTableNAm"/>
            </w:pPr>
            <w:del w:id="1647" w:author="Master Repository Process" w:date="2021-08-28T11:54:00Z">
              <w:r>
                <w:delText>Twospot Livebearer</w:delText>
              </w:r>
            </w:del>
            <w:ins w:id="1648" w:author="Master Repository Process" w:date="2021-08-28T11:54:00Z">
              <w:r>
                <w:t>Slipper Limpet, Atlantic Slipper Snail</w:t>
              </w:r>
            </w:ins>
          </w:p>
        </w:tc>
        <w:tc>
          <w:tcPr>
            <w:tcW w:w="1985" w:type="dxa"/>
            <w:cellIns w:id="1649" w:author="Master Repository Process" w:date="2021-08-28T11:54:00Z"/>
          </w:tcPr>
          <w:p>
            <w:pPr>
              <w:pStyle w:val="yTableNAm"/>
            </w:pPr>
            <w:ins w:id="1650" w:author="Master Repository Process" w:date="2021-08-28T11:54:00Z">
              <w:r>
                <w:t>Any area of the State</w:t>
              </w:r>
            </w:ins>
          </w:p>
        </w:tc>
      </w:tr>
      <w:tr>
        <w:trPr>
          <w:cantSplit/>
        </w:trPr>
        <w:tc>
          <w:tcPr>
            <w:tcW w:w="2126" w:type="dxa"/>
          </w:tcPr>
          <w:p>
            <w:pPr>
              <w:pStyle w:val="yTableNAm"/>
            </w:pPr>
            <w:del w:id="1651" w:author="Master Repository Process" w:date="2021-08-28T11:54:00Z">
              <w:r>
                <w:rPr>
                  <w:i/>
                </w:rPr>
                <w:delText>Heteropneustes fossilis</w:delText>
              </w:r>
            </w:del>
            <w:ins w:id="1652" w:author="Master Repository Process" w:date="2021-08-28T11:54:00Z">
              <w:r>
                <w:rPr>
                  <w:i/>
                </w:rPr>
                <w:t>Ctenopharyngodon idella</w:t>
              </w:r>
            </w:ins>
          </w:p>
        </w:tc>
        <w:tc>
          <w:tcPr>
            <w:tcW w:w="2268" w:type="dxa"/>
          </w:tcPr>
          <w:p>
            <w:pPr>
              <w:pStyle w:val="yTableNAm"/>
            </w:pPr>
            <w:del w:id="1653" w:author="Master Repository Process" w:date="2021-08-28T11:54:00Z">
              <w:r>
                <w:delText>Stinging Catfish</w:delText>
              </w:r>
            </w:del>
            <w:ins w:id="1654" w:author="Master Repository Process" w:date="2021-08-28T11:54:00Z">
              <w:r>
                <w:t>Grass Carp</w:t>
              </w:r>
            </w:ins>
          </w:p>
        </w:tc>
        <w:tc>
          <w:tcPr>
            <w:tcW w:w="1985" w:type="dxa"/>
            <w:cellIns w:id="1655" w:author="Master Repository Process" w:date="2021-08-28T11:54:00Z"/>
          </w:tcPr>
          <w:p>
            <w:pPr>
              <w:pStyle w:val="yTableNAm"/>
            </w:pPr>
            <w:ins w:id="1656" w:author="Master Repository Process" w:date="2021-08-28T11:54:00Z">
              <w:r>
                <w:t>Any area of the State</w:t>
              </w:r>
            </w:ins>
          </w:p>
        </w:tc>
      </w:tr>
      <w:tr>
        <w:trPr>
          <w:cantSplit/>
        </w:trPr>
        <w:tc>
          <w:tcPr>
            <w:tcW w:w="2126" w:type="dxa"/>
          </w:tcPr>
          <w:p>
            <w:pPr>
              <w:pStyle w:val="yTableNAm"/>
            </w:pPr>
            <w:del w:id="1657" w:author="Master Repository Process" w:date="2021-08-28T11:54:00Z">
              <w:r>
                <w:rPr>
                  <w:i/>
                </w:rPr>
                <w:delText>Himantura kittipongi</w:delText>
              </w:r>
            </w:del>
            <w:ins w:id="1658" w:author="Master Repository Process" w:date="2021-08-28T11:54:00Z">
              <w:r>
                <w:rPr>
                  <w:i/>
                </w:rPr>
                <w:t>Ctenopoma argentoventer</w:t>
              </w:r>
            </w:ins>
          </w:p>
        </w:tc>
        <w:tc>
          <w:tcPr>
            <w:tcW w:w="2268" w:type="dxa"/>
          </w:tcPr>
          <w:p>
            <w:pPr>
              <w:pStyle w:val="yTableNAm"/>
            </w:pPr>
            <w:ins w:id="1659" w:author="Master Repository Process" w:date="2021-08-28T11:54:00Z">
              <w:r>
                <w:t>Silverbelly Ctenopoma</w:t>
              </w:r>
            </w:ins>
          </w:p>
        </w:tc>
        <w:tc>
          <w:tcPr>
            <w:tcW w:w="1985" w:type="dxa"/>
            <w:cellIns w:id="1660" w:author="Master Repository Process" w:date="2021-08-28T11:54:00Z"/>
          </w:tcPr>
          <w:p>
            <w:pPr>
              <w:pStyle w:val="yTableNAm"/>
            </w:pPr>
            <w:ins w:id="1661" w:author="Master Repository Process" w:date="2021-08-28T11:54:00Z">
              <w:r>
                <w:t>Any area of the State</w:t>
              </w:r>
            </w:ins>
          </w:p>
        </w:tc>
      </w:tr>
      <w:tr>
        <w:trPr>
          <w:cantSplit/>
        </w:trPr>
        <w:tc>
          <w:tcPr>
            <w:tcW w:w="2126" w:type="dxa"/>
          </w:tcPr>
          <w:p>
            <w:pPr>
              <w:pStyle w:val="yTableNAm"/>
            </w:pPr>
            <w:del w:id="1662" w:author="Master Repository Process" w:date="2021-08-28T11:54:00Z">
              <w:r>
                <w:rPr>
                  <w:i/>
                </w:rPr>
                <w:delText>Himantura krempfi</w:delText>
              </w:r>
            </w:del>
            <w:ins w:id="1663" w:author="Master Repository Process" w:date="2021-08-28T11:54:00Z">
              <w:r>
                <w:rPr>
                  <w:i/>
                </w:rPr>
                <w:t>Ctenopoma kingsleyae</w:t>
              </w:r>
            </w:ins>
          </w:p>
        </w:tc>
        <w:tc>
          <w:tcPr>
            <w:tcW w:w="2268" w:type="dxa"/>
          </w:tcPr>
          <w:p>
            <w:pPr>
              <w:pStyle w:val="yTableNAm"/>
            </w:pPr>
            <w:del w:id="1664" w:author="Master Repository Process" w:date="2021-08-28T11:54:00Z">
              <w:r>
                <w:delText>Marbled Freshwater Whip Ray</w:delText>
              </w:r>
            </w:del>
            <w:ins w:id="1665" w:author="Master Repository Process" w:date="2021-08-28T11:54:00Z">
              <w:r>
                <w:t>Tailspot Ctenopoma</w:t>
              </w:r>
            </w:ins>
          </w:p>
        </w:tc>
        <w:tc>
          <w:tcPr>
            <w:tcW w:w="1985" w:type="dxa"/>
            <w:cellIns w:id="1666" w:author="Master Repository Process" w:date="2021-08-28T11:54:00Z"/>
          </w:tcPr>
          <w:p>
            <w:pPr>
              <w:pStyle w:val="yTableNAm"/>
            </w:pPr>
            <w:ins w:id="1667" w:author="Master Repository Process" w:date="2021-08-28T11:54:00Z">
              <w:r>
                <w:t>Any area of the State</w:t>
              </w:r>
            </w:ins>
          </w:p>
        </w:tc>
      </w:tr>
      <w:tr>
        <w:trPr>
          <w:cantSplit/>
        </w:trPr>
        <w:tc>
          <w:tcPr>
            <w:tcW w:w="2126" w:type="dxa"/>
          </w:tcPr>
          <w:p>
            <w:pPr>
              <w:pStyle w:val="yTableNAm"/>
            </w:pPr>
            <w:del w:id="1668" w:author="Master Repository Process" w:date="2021-08-28T11:54:00Z">
              <w:r>
                <w:rPr>
                  <w:i/>
                </w:rPr>
                <w:delText>Himantura oxyrhyncha</w:delText>
              </w:r>
            </w:del>
            <w:ins w:id="1669" w:author="Master Repository Process" w:date="2021-08-28T11:54:00Z">
              <w:r>
                <w:rPr>
                  <w:i/>
                </w:rPr>
                <w:t>Ctenopoma multispine</w:t>
              </w:r>
            </w:ins>
          </w:p>
        </w:tc>
        <w:tc>
          <w:tcPr>
            <w:tcW w:w="2268" w:type="dxa"/>
          </w:tcPr>
          <w:p>
            <w:pPr>
              <w:pStyle w:val="yTableNAm"/>
            </w:pPr>
            <w:del w:id="1670" w:author="Master Repository Process" w:date="2021-08-28T11:54:00Z">
              <w:r>
                <w:delText>Marbled Whipray</w:delText>
              </w:r>
            </w:del>
            <w:ins w:id="1671" w:author="Master Repository Process" w:date="2021-08-28T11:54:00Z">
              <w:r>
                <w:t>Manyspined Ctenopoma</w:t>
              </w:r>
            </w:ins>
          </w:p>
        </w:tc>
        <w:tc>
          <w:tcPr>
            <w:tcW w:w="1985" w:type="dxa"/>
            <w:cellIns w:id="1672" w:author="Master Repository Process" w:date="2021-08-28T11:54:00Z"/>
          </w:tcPr>
          <w:p>
            <w:pPr>
              <w:pStyle w:val="yTableNAm"/>
            </w:pPr>
            <w:ins w:id="1673" w:author="Master Repository Process" w:date="2021-08-28T11:54:00Z">
              <w:r>
                <w:t>Any area of the State</w:t>
              </w:r>
            </w:ins>
          </w:p>
        </w:tc>
      </w:tr>
      <w:tr>
        <w:trPr>
          <w:cantSplit/>
        </w:trPr>
        <w:tc>
          <w:tcPr>
            <w:tcW w:w="2126" w:type="dxa"/>
          </w:tcPr>
          <w:p>
            <w:pPr>
              <w:pStyle w:val="yTableNAm"/>
            </w:pPr>
            <w:del w:id="1674" w:author="Master Repository Process" w:date="2021-08-28T11:54:00Z">
              <w:r>
                <w:rPr>
                  <w:i/>
                </w:rPr>
                <w:delText>Hoplerythrinus spp</w:delText>
              </w:r>
              <w:r>
                <w:delText>. (entire genus)</w:delText>
              </w:r>
            </w:del>
            <w:ins w:id="1675" w:author="Master Repository Process" w:date="2021-08-28T11:54:00Z">
              <w:r>
                <w:rPr>
                  <w:i/>
                </w:rPr>
                <w:t>Ctenopoma muriei</w:t>
              </w:r>
            </w:ins>
          </w:p>
        </w:tc>
        <w:tc>
          <w:tcPr>
            <w:tcW w:w="2268" w:type="dxa"/>
          </w:tcPr>
          <w:p>
            <w:pPr>
              <w:pStyle w:val="yTableNAm"/>
            </w:pPr>
            <w:del w:id="1676" w:author="Master Repository Process" w:date="2021-08-28T11:54:00Z">
              <w:r>
                <w:delText>Trahiras (Various)</w:delText>
              </w:r>
            </w:del>
            <w:ins w:id="1677" w:author="Master Repository Process" w:date="2021-08-28T11:54:00Z">
              <w:r>
                <w:t>Ocellated Labyrinth Fish</w:t>
              </w:r>
            </w:ins>
          </w:p>
        </w:tc>
        <w:tc>
          <w:tcPr>
            <w:tcW w:w="1985" w:type="dxa"/>
            <w:cellIns w:id="1678" w:author="Master Repository Process" w:date="2021-08-28T11:54:00Z"/>
          </w:tcPr>
          <w:p>
            <w:pPr>
              <w:pStyle w:val="yTableNAm"/>
            </w:pPr>
            <w:ins w:id="1679" w:author="Master Repository Process" w:date="2021-08-28T11:54:00Z">
              <w:r>
                <w:t>Any area of the State</w:t>
              </w:r>
            </w:ins>
          </w:p>
        </w:tc>
      </w:tr>
      <w:tr>
        <w:trPr>
          <w:cantSplit/>
        </w:trPr>
        <w:tc>
          <w:tcPr>
            <w:tcW w:w="2126" w:type="dxa"/>
          </w:tcPr>
          <w:p>
            <w:pPr>
              <w:pStyle w:val="yTableNAm"/>
            </w:pPr>
            <w:del w:id="1680" w:author="Master Repository Process" w:date="2021-08-28T11:54:00Z">
              <w:r>
                <w:rPr>
                  <w:i/>
                </w:rPr>
                <w:delText>Hoplias spp</w:delText>
              </w:r>
              <w:r>
                <w:delText>. (entire genus)</w:delText>
              </w:r>
            </w:del>
            <w:ins w:id="1681" w:author="Master Repository Process" w:date="2021-08-28T11:54:00Z">
              <w:r>
                <w:rPr>
                  <w:i/>
                </w:rPr>
                <w:t>Ctenopoma nigropannosum</w:t>
              </w:r>
            </w:ins>
          </w:p>
        </w:tc>
        <w:tc>
          <w:tcPr>
            <w:tcW w:w="2268" w:type="dxa"/>
          </w:tcPr>
          <w:p>
            <w:pPr>
              <w:pStyle w:val="yTableNAm"/>
            </w:pPr>
            <w:del w:id="1682" w:author="Master Repository Process" w:date="2021-08-28T11:54:00Z">
              <w:r>
                <w:delText>Trahiras (Various)</w:delText>
              </w:r>
            </w:del>
            <w:ins w:id="1683" w:author="Master Repository Process" w:date="2021-08-28T11:54:00Z">
              <w:r>
                <w:t>Twospot Climbing Perch</w:t>
              </w:r>
            </w:ins>
          </w:p>
        </w:tc>
        <w:tc>
          <w:tcPr>
            <w:tcW w:w="1985" w:type="dxa"/>
            <w:cellIns w:id="1684" w:author="Master Repository Process" w:date="2021-08-28T11:54:00Z"/>
          </w:tcPr>
          <w:p>
            <w:pPr>
              <w:pStyle w:val="yTableNAm"/>
            </w:pPr>
            <w:ins w:id="1685" w:author="Master Repository Process" w:date="2021-08-28T11:54:00Z">
              <w:r>
                <w:t>Any area of the State</w:t>
              </w:r>
            </w:ins>
          </w:p>
        </w:tc>
      </w:tr>
      <w:tr>
        <w:trPr>
          <w:cantSplit/>
        </w:trPr>
        <w:tc>
          <w:tcPr>
            <w:tcW w:w="2126" w:type="dxa"/>
          </w:tcPr>
          <w:p>
            <w:pPr>
              <w:pStyle w:val="yTableNAm"/>
            </w:pPr>
            <w:del w:id="1686" w:author="Master Repository Process" w:date="2021-08-28T11:54:00Z">
              <w:r>
                <w:rPr>
                  <w:i/>
                </w:rPr>
                <w:delText>Huso huso</w:delText>
              </w:r>
            </w:del>
            <w:ins w:id="1687" w:author="Master Repository Process" w:date="2021-08-28T11:54:00Z">
              <w:r>
                <w:rPr>
                  <w:i/>
                </w:rPr>
                <w:t>Ctenopoma ocellatum</w:t>
              </w:r>
            </w:ins>
          </w:p>
        </w:tc>
        <w:tc>
          <w:tcPr>
            <w:tcW w:w="2268" w:type="dxa"/>
          </w:tcPr>
          <w:p>
            <w:pPr>
              <w:pStyle w:val="yTableNAm"/>
            </w:pPr>
            <w:del w:id="1688" w:author="Master Repository Process" w:date="2021-08-28T11:54:00Z">
              <w:r>
                <w:delText>Beluga</w:delText>
              </w:r>
            </w:del>
            <w:ins w:id="1689" w:author="Master Repository Process" w:date="2021-08-28T11:54:00Z">
              <w:r>
                <w:t>Eyespot Ctenopoma</w:t>
              </w:r>
            </w:ins>
          </w:p>
        </w:tc>
        <w:tc>
          <w:tcPr>
            <w:tcW w:w="1985" w:type="dxa"/>
            <w:cellIns w:id="1690" w:author="Master Repository Process" w:date="2021-08-28T11:54:00Z"/>
          </w:tcPr>
          <w:p>
            <w:pPr>
              <w:pStyle w:val="yTableNAm"/>
            </w:pPr>
            <w:ins w:id="1691" w:author="Master Repository Process" w:date="2021-08-28T11:54:00Z">
              <w:r>
                <w:t>Any area of the State</w:t>
              </w:r>
            </w:ins>
          </w:p>
        </w:tc>
      </w:tr>
      <w:tr>
        <w:trPr>
          <w:cantSplit/>
        </w:trPr>
        <w:tc>
          <w:tcPr>
            <w:tcW w:w="2126" w:type="dxa"/>
          </w:tcPr>
          <w:p>
            <w:pPr>
              <w:pStyle w:val="yTableNAm"/>
            </w:pPr>
            <w:del w:id="1692" w:author="Master Repository Process" w:date="2021-08-28T11:54:00Z">
              <w:r>
                <w:rPr>
                  <w:i/>
                </w:rPr>
                <w:delText>Hydrocynus spp</w:delText>
              </w:r>
              <w:r>
                <w:delText>. (entire genus)</w:delText>
              </w:r>
            </w:del>
            <w:ins w:id="1693" w:author="Master Repository Process" w:date="2021-08-28T11:54:00Z">
              <w:r>
                <w:rPr>
                  <w:i/>
                </w:rPr>
                <w:t>Ctenopoma weeksii</w:t>
              </w:r>
            </w:ins>
          </w:p>
        </w:tc>
        <w:tc>
          <w:tcPr>
            <w:tcW w:w="2268" w:type="dxa"/>
          </w:tcPr>
          <w:p>
            <w:pPr>
              <w:pStyle w:val="yTableNAm"/>
            </w:pPr>
            <w:del w:id="1694" w:author="Master Repository Process" w:date="2021-08-28T11:54:00Z">
              <w:r>
                <w:delText>Tigerfish</w:delText>
              </w:r>
            </w:del>
            <w:ins w:id="1695" w:author="Master Repository Process" w:date="2021-08-28T11:54:00Z">
              <w:r>
                <w:t>Mottled Ctenopoma</w:t>
              </w:r>
            </w:ins>
          </w:p>
        </w:tc>
        <w:tc>
          <w:tcPr>
            <w:tcW w:w="1985" w:type="dxa"/>
            <w:cellIns w:id="1696" w:author="Master Repository Process" w:date="2021-08-28T11:54:00Z"/>
          </w:tcPr>
          <w:p>
            <w:pPr>
              <w:pStyle w:val="yTableNAm"/>
            </w:pPr>
            <w:ins w:id="1697" w:author="Master Repository Process" w:date="2021-08-28T11:54:00Z">
              <w:r>
                <w:t>Any area of the State</w:t>
              </w:r>
            </w:ins>
          </w:p>
        </w:tc>
      </w:tr>
      <w:tr>
        <w:trPr>
          <w:cantSplit/>
        </w:trPr>
        <w:tc>
          <w:tcPr>
            <w:tcW w:w="2126" w:type="dxa"/>
          </w:tcPr>
          <w:p>
            <w:pPr>
              <w:pStyle w:val="yTableNAm"/>
            </w:pPr>
            <w:del w:id="1698" w:author="Master Repository Process" w:date="2021-08-28T11:54:00Z">
              <w:r>
                <w:rPr>
                  <w:i/>
                </w:rPr>
                <w:delText>Hypophthalmichthys molitrix</w:delText>
              </w:r>
            </w:del>
            <w:ins w:id="1699" w:author="Master Repository Process" w:date="2021-08-28T11:54:00Z">
              <w:r>
                <w:rPr>
                  <w:i/>
                </w:rPr>
                <w:t>Culaea inconstans</w:t>
              </w:r>
            </w:ins>
          </w:p>
        </w:tc>
        <w:tc>
          <w:tcPr>
            <w:tcW w:w="2268" w:type="dxa"/>
          </w:tcPr>
          <w:p>
            <w:pPr>
              <w:pStyle w:val="yTableNAm"/>
            </w:pPr>
            <w:del w:id="1700" w:author="Master Repository Process" w:date="2021-08-28T11:54:00Z">
              <w:r>
                <w:delText>Silver Carp</w:delText>
              </w:r>
            </w:del>
            <w:ins w:id="1701" w:author="Master Repository Process" w:date="2021-08-28T11:54:00Z">
              <w:r>
                <w:t>Brook Stickleback</w:t>
              </w:r>
            </w:ins>
          </w:p>
        </w:tc>
        <w:tc>
          <w:tcPr>
            <w:tcW w:w="1985" w:type="dxa"/>
            <w:cellIns w:id="1702" w:author="Master Repository Process" w:date="2021-08-28T11:54:00Z"/>
          </w:tcPr>
          <w:p>
            <w:pPr>
              <w:pStyle w:val="yTableNAm"/>
            </w:pPr>
            <w:ins w:id="1703" w:author="Master Repository Process" w:date="2021-08-28T11:54:00Z">
              <w:r>
                <w:t>Any area of the State</w:t>
              </w:r>
            </w:ins>
          </w:p>
        </w:tc>
      </w:tr>
      <w:tr>
        <w:trPr>
          <w:cantSplit/>
        </w:trPr>
        <w:tc>
          <w:tcPr>
            <w:tcW w:w="2126" w:type="dxa"/>
          </w:tcPr>
          <w:p>
            <w:pPr>
              <w:pStyle w:val="yTableNAm"/>
              <w:rPr>
                <w:rFonts w:eastAsia="Calibri"/>
              </w:rPr>
            </w:pPr>
            <w:del w:id="1704" w:author="Master Repository Process" w:date="2021-08-28T11:54:00Z">
              <w:r>
                <w:rPr>
                  <w:i/>
                </w:rPr>
                <w:delText>Hypseleotris cyprinoides</w:delText>
              </w:r>
            </w:del>
            <w:ins w:id="1705" w:author="Master Repository Process" w:date="2021-08-28T11:54:00Z">
              <w:r>
                <w:rPr>
                  <w:rFonts w:eastAsia="Calibri"/>
                  <w:i/>
                </w:rPr>
                <w:t>Didemnum non</w:t>
              </w:r>
              <w:r>
                <w:rPr>
                  <w:rFonts w:eastAsia="Calibri"/>
                  <w:i/>
                </w:rPr>
                <w:noBreakHyphen/>
                <w:t>endemic spp.</w:t>
              </w:r>
            </w:ins>
          </w:p>
        </w:tc>
        <w:tc>
          <w:tcPr>
            <w:tcW w:w="2268" w:type="dxa"/>
          </w:tcPr>
          <w:p>
            <w:pPr>
              <w:pStyle w:val="yTableNAm"/>
            </w:pPr>
            <w:del w:id="1706" w:author="Master Repository Process" w:date="2021-08-28T11:54:00Z">
              <w:r>
                <w:delText>Tropical Carp</w:delText>
              </w:r>
              <w:r>
                <w:noBreakHyphen/>
                <w:delText>gudgeon</w:delText>
              </w:r>
            </w:del>
            <w:ins w:id="1707" w:author="Master Repository Process" w:date="2021-08-28T11:54:00Z">
              <w:r>
                <w:t>Colonial Sea Squirt, Colonial Ascidian</w:t>
              </w:r>
            </w:ins>
          </w:p>
        </w:tc>
        <w:tc>
          <w:tcPr>
            <w:tcW w:w="1985" w:type="dxa"/>
            <w:cellIns w:id="1708" w:author="Master Repository Process" w:date="2021-08-28T11:54:00Z"/>
          </w:tcPr>
          <w:p>
            <w:pPr>
              <w:pStyle w:val="yTableNAm"/>
            </w:pPr>
            <w:ins w:id="1709" w:author="Master Repository Process" w:date="2021-08-28T11:54:00Z">
              <w:r>
                <w:t>Any area of the State</w:t>
              </w:r>
            </w:ins>
          </w:p>
        </w:tc>
      </w:tr>
      <w:tr>
        <w:trPr>
          <w:cantSplit/>
        </w:trPr>
        <w:tc>
          <w:tcPr>
            <w:tcW w:w="2126" w:type="dxa"/>
          </w:tcPr>
          <w:p>
            <w:pPr>
              <w:pStyle w:val="yTableNAm"/>
              <w:rPr>
                <w:rFonts w:eastAsia="Calibri"/>
              </w:rPr>
            </w:pPr>
            <w:del w:id="1710" w:author="Master Repository Process" w:date="2021-08-28T11:54:00Z">
              <w:r>
                <w:rPr>
                  <w:i/>
                </w:rPr>
                <w:delText>Hypseleotris tohizonae</w:delText>
              </w:r>
            </w:del>
            <w:ins w:id="1711" w:author="Master Repository Process" w:date="2021-08-28T11:54:00Z">
              <w:r>
                <w:rPr>
                  <w:rFonts w:eastAsia="Calibri"/>
                  <w:i/>
                </w:rPr>
                <w:t>Didemnum perlucidum</w:t>
              </w:r>
            </w:ins>
          </w:p>
        </w:tc>
        <w:tc>
          <w:tcPr>
            <w:tcW w:w="2268" w:type="dxa"/>
          </w:tcPr>
          <w:p>
            <w:pPr>
              <w:pStyle w:val="yTableNAm"/>
            </w:pPr>
            <w:ins w:id="1712" w:author="Master Repository Process" w:date="2021-08-28T11:54:00Z">
              <w:r>
                <w:t>White Sea Squirt, White Ascidian</w:t>
              </w:r>
            </w:ins>
          </w:p>
        </w:tc>
        <w:tc>
          <w:tcPr>
            <w:tcW w:w="1985" w:type="dxa"/>
            <w:cellIns w:id="1713" w:author="Master Repository Process" w:date="2021-08-28T11:54:00Z"/>
          </w:tcPr>
          <w:p>
            <w:pPr>
              <w:pStyle w:val="yTableNAm"/>
            </w:pPr>
            <w:ins w:id="1714" w:author="Master Repository Process" w:date="2021-08-28T11:54:00Z">
              <w:r>
                <w:t>Montebello Islands Marine Park</w:t>
              </w:r>
            </w:ins>
          </w:p>
        </w:tc>
      </w:tr>
      <w:tr>
        <w:trPr>
          <w:cantSplit/>
          <w:ins w:id="1715" w:author="Master Repository Process" w:date="2021-08-28T11:54:00Z"/>
        </w:trPr>
        <w:tc>
          <w:tcPr>
            <w:tcW w:w="2126" w:type="dxa"/>
          </w:tcPr>
          <w:p>
            <w:pPr>
              <w:pStyle w:val="yTableNAm"/>
              <w:rPr>
                <w:ins w:id="1716" w:author="Master Repository Process" w:date="2021-08-28T11:54:00Z"/>
                <w:rFonts w:eastAsia="Calibri"/>
              </w:rPr>
            </w:pPr>
            <w:ins w:id="1717" w:author="Master Repository Process" w:date="2021-08-28T11:54:00Z">
              <w:r>
                <w:rPr>
                  <w:rFonts w:eastAsia="Calibri"/>
                  <w:i/>
                </w:rPr>
                <w:t>Didemnum vexillum</w:t>
              </w:r>
            </w:ins>
          </w:p>
        </w:tc>
        <w:tc>
          <w:tcPr>
            <w:tcW w:w="2268" w:type="dxa"/>
          </w:tcPr>
          <w:p>
            <w:pPr>
              <w:pStyle w:val="yTableNAm"/>
              <w:rPr>
                <w:ins w:id="1718" w:author="Master Repository Process" w:date="2021-08-28T11:54:00Z"/>
              </w:rPr>
            </w:pPr>
            <w:ins w:id="1719" w:author="Master Repository Process" w:date="2021-08-28T11:54:00Z">
              <w:r>
                <w:t>Colonial Sea Squirt</w:t>
              </w:r>
            </w:ins>
          </w:p>
        </w:tc>
        <w:tc>
          <w:tcPr>
            <w:tcW w:w="1985" w:type="dxa"/>
          </w:tcPr>
          <w:p>
            <w:pPr>
              <w:pStyle w:val="yTableNAm"/>
              <w:rPr>
                <w:ins w:id="1720" w:author="Master Repository Process" w:date="2021-08-28T11:54:00Z"/>
              </w:rPr>
            </w:pPr>
            <w:ins w:id="1721" w:author="Master Repository Process" w:date="2021-08-28T11:54:00Z">
              <w:r>
                <w:t>Any area of the State</w:t>
              </w:r>
            </w:ins>
          </w:p>
        </w:tc>
      </w:tr>
      <w:tr>
        <w:trPr>
          <w:cantSplit/>
          <w:ins w:id="1722" w:author="Master Repository Process" w:date="2021-08-28T11:54:00Z"/>
        </w:trPr>
        <w:tc>
          <w:tcPr>
            <w:tcW w:w="2126" w:type="dxa"/>
          </w:tcPr>
          <w:p>
            <w:pPr>
              <w:pStyle w:val="yTableNAm"/>
              <w:rPr>
                <w:ins w:id="1723" w:author="Master Repository Process" w:date="2021-08-28T11:54:00Z"/>
                <w:rFonts w:eastAsia="Calibri"/>
              </w:rPr>
            </w:pPr>
            <w:ins w:id="1724" w:author="Master Repository Process" w:date="2021-08-28T11:54:00Z">
              <w:r>
                <w:rPr>
                  <w:rFonts w:eastAsia="Calibri"/>
                  <w:i/>
                </w:rPr>
                <w:t>Dikerogammarus villosus</w:t>
              </w:r>
            </w:ins>
          </w:p>
        </w:tc>
        <w:tc>
          <w:tcPr>
            <w:tcW w:w="2268" w:type="dxa"/>
          </w:tcPr>
          <w:p>
            <w:pPr>
              <w:pStyle w:val="yTableNAm"/>
              <w:rPr>
                <w:ins w:id="1725" w:author="Master Repository Process" w:date="2021-08-28T11:54:00Z"/>
              </w:rPr>
            </w:pPr>
            <w:ins w:id="1726" w:author="Master Repository Process" w:date="2021-08-28T11:54:00Z">
              <w:r>
                <w:t>Killer Shrimp</w:t>
              </w:r>
            </w:ins>
          </w:p>
        </w:tc>
        <w:tc>
          <w:tcPr>
            <w:tcW w:w="1985" w:type="dxa"/>
          </w:tcPr>
          <w:p>
            <w:pPr>
              <w:pStyle w:val="yTableNAm"/>
              <w:rPr>
                <w:ins w:id="1727" w:author="Master Repository Process" w:date="2021-08-28T11:54:00Z"/>
              </w:rPr>
            </w:pPr>
            <w:ins w:id="1728" w:author="Master Repository Process" w:date="2021-08-28T11:54:00Z">
              <w:r>
                <w:t>Any area of the State</w:t>
              </w:r>
            </w:ins>
          </w:p>
        </w:tc>
      </w:tr>
      <w:tr>
        <w:trPr>
          <w:cantSplit/>
          <w:ins w:id="1729" w:author="Master Repository Process" w:date="2021-08-28T11:54:00Z"/>
        </w:trPr>
        <w:tc>
          <w:tcPr>
            <w:tcW w:w="2126" w:type="dxa"/>
          </w:tcPr>
          <w:p>
            <w:pPr>
              <w:pStyle w:val="yTableNAm"/>
              <w:rPr>
                <w:ins w:id="1730" w:author="Master Repository Process" w:date="2021-08-28T11:54:00Z"/>
                <w:rFonts w:eastAsia="Calibri"/>
              </w:rPr>
            </w:pPr>
            <w:ins w:id="1731" w:author="Master Repository Process" w:date="2021-08-28T11:54:00Z">
              <w:r>
                <w:rPr>
                  <w:rFonts w:eastAsia="Calibri"/>
                  <w:i/>
                </w:rPr>
                <w:t>Dinophysis norvegica</w:t>
              </w:r>
            </w:ins>
          </w:p>
        </w:tc>
        <w:tc>
          <w:tcPr>
            <w:tcW w:w="2268" w:type="dxa"/>
          </w:tcPr>
          <w:p>
            <w:pPr>
              <w:pStyle w:val="yTableNAm"/>
              <w:rPr>
                <w:ins w:id="1732" w:author="Master Repository Process" w:date="2021-08-28T11:54:00Z"/>
              </w:rPr>
            </w:pPr>
            <w:ins w:id="1733" w:author="Master Repository Process" w:date="2021-08-28T11:54:00Z">
              <w:r>
                <w:t>Toxic Dinoflagellate</w:t>
              </w:r>
            </w:ins>
          </w:p>
        </w:tc>
        <w:tc>
          <w:tcPr>
            <w:tcW w:w="1985" w:type="dxa"/>
          </w:tcPr>
          <w:p>
            <w:pPr>
              <w:pStyle w:val="yTableNAm"/>
              <w:rPr>
                <w:ins w:id="1734" w:author="Master Repository Process" w:date="2021-08-28T11:54:00Z"/>
              </w:rPr>
            </w:pPr>
            <w:ins w:id="1735" w:author="Master Repository Process" w:date="2021-08-28T11:54:00Z">
              <w:r>
                <w:t>Any area of the State</w:t>
              </w:r>
            </w:ins>
          </w:p>
        </w:tc>
      </w:tr>
      <w:tr>
        <w:trPr>
          <w:cantSplit/>
          <w:ins w:id="1736" w:author="Master Repository Process" w:date="2021-08-28T11:54:00Z"/>
        </w:trPr>
        <w:tc>
          <w:tcPr>
            <w:tcW w:w="2126" w:type="dxa"/>
          </w:tcPr>
          <w:p>
            <w:pPr>
              <w:pStyle w:val="yTableNAm"/>
              <w:rPr>
                <w:ins w:id="1737" w:author="Master Repository Process" w:date="2021-08-28T11:54:00Z"/>
              </w:rPr>
            </w:pPr>
            <w:ins w:id="1738" w:author="Master Repository Process" w:date="2021-08-28T11:54:00Z">
              <w:r>
                <w:rPr>
                  <w:i/>
                </w:rPr>
                <w:t>Dormitator latifrons</w:t>
              </w:r>
            </w:ins>
          </w:p>
        </w:tc>
        <w:tc>
          <w:tcPr>
            <w:tcW w:w="2268" w:type="dxa"/>
          </w:tcPr>
          <w:p>
            <w:pPr>
              <w:pStyle w:val="yTableNAm"/>
              <w:rPr>
                <w:ins w:id="1739" w:author="Master Repository Process" w:date="2021-08-28T11:54:00Z"/>
              </w:rPr>
            </w:pPr>
            <w:ins w:id="1740" w:author="Master Repository Process" w:date="2021-08-28T11:54:00Z">
              <w:r>
                <w:t>Pacific Fat Sleeper</w:t>
              </w:r>
            </w:ins>
          </w:p>
        </w:tc>
        <w:tc>
          <w:tcPr>
            <w:tcW w:w="1985" w:type="dxa"/>
          </w:tcPr>
          <w:p>
            <w:pPr>
              <w:pStyle w:val="yTableNAm"/>
              <w:rPr>
                <w:ins w:id="1741" w:author="Master Repository Process" w:date="2021-08-28T11:54:00Z"/>
              </w:rPr>
            </w:pPr>
            <w:ins w:id="1742" w:author="Master Repository Process" w:date="2021-08-28T11:54:00Z">
              <w:r>
                <w:t>Any area of the State</w:t>
              </w:r>
            </w:ins>
          </w:p>
        </w:tc>
      </w:tr>
      <w:tr>
        <w:trPr>
          <w:cantSplit/>
          <w:ins w:id="1743" w:author="Master Repository Process" w:date="2021-08-28T11:54:00Z"/>
        </w:trPr>
        <w:tc>
          <w:tcPr>
            <w:tcW w:w="2126" w:type="dxa"/>
          </w:tcPr>
          <w:p>
            <w:pPr>
              <w:pStyle w:val="yTableNAm"/>
              <w:rPr>
                <w:ins w:id="1744" w:author="Master Repository Process" w:date="2021-08-28T11:54:00Z"/>
              </w:rPr>
            </w:pPr>
            <w:ins w:id="1745" w:author="Master Repository Process" w:date="2021-08-28T11:54:00Z">
              <w:r>
                <w:rPr>
                  <w:i/>
                </w:rPr>
                <w:t>Dormitator lebretonis</w:t>
              </w:r>
            </w:ins>
          </w:p>
        </w:tc>
        <w:tc>
          <w:tcPr>
            <w:tcW w:w="2268" w:type="dxa"/>
          </w:tcPr>
          <w:p>
            <w:pPr>
              <w:pStyle w:val="zyTableNAm"/>
              <w:rPr>
                <w:ins w:id="1746" w:author="Master Repository Process" w:date="2021-08-28T11:54:00Z"/>
              </w:rPr>
            </w:pPr>
          </w:p>
        </w:tc>
        <w:tc>
          <w:tcPr>
            <w:tcW w:w="1985" w:type="dxa"/>
          </w:tcPr>
          <w:p>
            <w:pPr>
              <w:pStyle w:val="yTableNAm"/>
              <w:rPr>
                <w:ins w:id="1747" w:author="Master Repository Process" w:date="2021-08-28T11:54:00Z"/>
              </w:rPr>
            </w:pPr>
            <w:ins w:id="1748" w:author="Master Repository Process" w:date="2021-08-28T11:54:00Z">
              <w:r>
                <w:t>Any area of the State</w:t>
              </w:r>
            </w:ins>
          </w:p>
        </w:tc>
      </w:tr>
      <w:tr>
        <w:trPr>
          <w:cantSplit/>
          <w:ins w:id="1749" w:author="Master Repository Process" w:date="2021-08-28T11:54:00Z"/>
        </w:trPr>
        <w:tc>
          <w:tcPr>
            <w:tcW w:w="2126" w:type="dxa"/>
          </w:tcPr>
          <w:p>
            <w:pPr>
              <w:pStyle w:val="yTableNAm"/>
              <w:rPr>
                <w:ins w:id="1750" w:author="Master Repository Process" w:date="2021-08-28T11:54:00Z"/>
              </w:rPr>
            </w:pPr>
            <w:ins w:id="1751" w:author="Master Repository Process" w:date="2021-08-28T11:54:00Z">
              <w:r>
                <w:rPr>
                  <w:i/>
                </w:rPr>
                <w:t>Dormitator maculatus</w:t>
              </w:r>
            </w:ins>
          </w:p>
        </w:tc>
        <w:tc>
          <w:tcPr>
            <w:tcW w:w="2268" w:type="dxa"/>
          </w:tcPr>
          <w:p>
            <w:pPr>
              <w:pStyle w:val="yTableNAm"/>
              <w:rPr>
                <w:ins w:id="1752" w:author="Master Repository Process" w:date="2021-08-28T11:54:00Z"/>
              </w:rPr>
            </w:pPr>
            <w:ins w:id="1753" w:author="Master Repository Process" w:date="2021-08-28T11:54:00Z">
              <w:r>
                <w:t>Fat Sleeper</w:t>
              </w:r>
            </w:ins>
          </w:p>
        </w:tc>
        <w:tc>
          <w:tcPr>
            <w:tcW w:w="1985" w:type="dxa"/>
          </w:tcPr>
          <w:p>
            <w:pPr>
              <w:pStyle w:val="yTableNAm"/>
              <w:rPr>
                <w:ins w:id="1754" w:author="Master Repository Process" w:date="2021-08-28T11:54:00Z"/>
              </w:rPr>
            </w:pPr>
            <w:ins w:id="1755" w:author="Master Repository Process" w:date="2021-08-28T11:54:00Z">
              <w:r>
                <w:t>Any area of the State</w:t>
              </w:r>
            </w:ins>
          </w:p>
        </w:tc>
      </w:tr>
      <w:tr>
        <w:trPr>
          <w:cantSplit/>
          <w:ins w:id="1756" w:author="Master Repository Process" w:date="2021-08-28T11:54:00Z"/>
        </w:trPr>
        <w:tc>
          <w:tcPr>
            <w:tcW w:w="2126" w:type="dxa"/>
          </w:tcPr>
          <w:p>
            <w:pPr>
              <w:pStyle w:val="yTableNAm"/>
              <w:rPr>
                <w:ins w:id="1757" w:author="Master Repository Process" w:date="2021-08-28T11:54:00Z"/>
                <w:rFonts w:eastAsia="Calibri"/>
              </w:rPr>
            </w:pPr>
            <w:ins w:id="1758" w:author="Master Repository Process" w:date="2021-08-28T11:54:00Z">
              <w:r>
                <w:rPr>
                  <w:rFonts w:eastAsia="Calibri"/>
                  <w:i/>
                </w:rPr>
                <w:t>Dreissena bugensis</w:t>
              </w:r>
            </w:ins>
          </w:p>
        </w:tc>
        <w:tc>
          <w:tcPr>
            <w:tcW w:w="2268" w:type="dxa"/>
          </w:tcPr>
          <w:p>
            <w:pPr>
              <w:pStyle w:val="yTableNAm"/>
              <w:rPr>
                <w:ins w:id="1759" w:author="Master Repository Process" w:date="2021-08-28T11:54:00Z"/>
              </w:rPr>
            </w:pPr>
            <w:ins w:id="1760" w:author="Master Repository Process" w:date="2021-08-28T11:54:00Z">
              <w:r>
                <w:t>Quagga Mussel</w:t>
              </w:r>
            </w:ins>
          </w:p>
        </w:tc>
        <w:tc>
          <w:tcPr>
            <w:tcW w:w="1985" w:type="dxa"/>
          </w:tcPr>
          <w:p>
            <w:pPr>
              <w:pStyle w:val="yTableNAm"/>
              <w:rPr>
                <w:ins w:id="1761" w:author="Master Repository Process" w:date="2021-08-28T11:54:00Z"/>
              </w:rPr>
            </w:pPr>
            <w:ins w:id="1762" w:author="Master Repository Process" w:date="2021-08-28T11:54:00Z">
              <w:r>
                <w:t>Any area of the State</w:t>
              </w:r>
            </w:ins>
          </w:p>
        </w:tc>
      </w:tr>
      <w:tr>
        <w:trPr>
          <w:cantSplit/>
          <w:ins w:id="1763" w:author="Master Repository Process" w:date="2021-08-28T11:54:00Z"/>
        </w:trPr>
        <w:tc>
          <w:tcPr>
            <w:tcW w:w="2126" w:type="dxa"/>
          </w:tcPr>
          <w:p>
            <w:pPr>
              <w:pStyle w:val="yTableNAm"/>
              <w:rPr>
                <w:ins w:id="1764" w:author="Master Repository Process" w:date="2021-08-28T11:54:00Z"/>
                <w:rFonts w:eastAsia="Calibri"/>
              </w:rPr>
            </w:pPr>
            <w:ins w:id="1765" w:author="Master Repository Process" w:date="2021-08-28T11:54:00Z">
              <w:r>
                <w:rPr>
                  <w:rFonts w:eastAsia="Calibri"/>
                  <w:i/>
                </w:rPr>
                <w:t>Dreissena polymorpha</w:t>
              </w:r>
            </w:ins>
          </w:p>
        </w:tc>
        <w:tc>
          <w:tcPr>
            <w:tcW w:w="2268" w:type="dxa"/>
          </w:tcPr>
          <w:p>
            <w:pPr>
              <w:pStyle w:val="yTableNAm"/>
              <w:rPr>
                <w:ins w:id="1766" w:author="Master Repository Process" w:date="2021-08-28T11:54:00Z"/>
              </w:rPr>
            </w:pPr>
            <w:ins w:id="1767" w:author="Master Repository Process" w:date="2021-08-28T11:54:00Z">
              <w:r>
                <w:t>European Zebra Mussel, Wandering Mussel</w:t>
              </w:r>
            </w:ins>
          </w:p>
        </w:tc>
        <w:tc>
          <w:tcPr>
            <w:tcW w:w="1985" w:type="dxa"/>
          </w:tcPr>
          <w:p>
            <w:pPr>
              <w:pStyle w:val="yTableNAm"/>
              <w:rPr>
                <w:ins w:id="1768" w:author="Master Repository Process" w:date="2021-08-28T11:54:00Z"/>
              </w:rPr>
            </w:pPr>
            <w:ins w:id="1769" w:author="Master Repository Process" w:date="2021-08-28T11:54:00Z">
              <w:r>
                <w:t>Any area of the State</w:t>
              </w:r>
            </w:ins>
          </w:p>
        </w:tc>
      </w:tr>
      <w:tr>
        <w:trPr>
          <w:cantSplit/>
          <w:ins w:id="1770" w:author="Master Repository Process" w:date="2021-08-28T11:54:00Z"/>
        </w:trPr>
        <w:tc>
          <w:tcPr>
            <w:tcW w:w="2126" w:type="dxa"/>
          </w:tcPr>
          <w:p>
            <w:pPr>
              <w:pStyle w:val="yTableNAm"/>
              <w:rPr>
                <w:ins w:id="1771" w:author="Master Repository Process" w:date="2021-08-28T11:54:00Z"/>
              </w:rPr>
            </w:pPr>
            <w:ins w:id="1772" w:author="Master Repository Process" w:date="2021-08-28T11:54:00Z">
              <w:r>
                <w:rPr>
                  <w:i/>
                </w:rPr>
                <w:t>Elassoma spp</w:t>
              </w:r>
              <w:r>
                <w:t xml:space="preserve">. </w:t>
              </w:r>
              <w:r>
                <w:br/>
                <w:t>(entire genus)</w:t>
              </w:r>
            </w:ins>
          </w:p>
        </w:tc>
        <w:tc>
          <w:tcPr>
            <w:tcW w:w="2268" w:type="dxa"/>
          </w:tcPr>
          <w:p>
            <w:pPr>
              <w:pStyle w:val="yTableNAm"/>
              <w:rPr>
                <w:ins w:id="1773" w:author="Master Repository Process" w:date="2021-08-28T11:54:00Z"/>
              </w:rPr>
            </w:pPr>
            <w:ins w:id="1774" w:author="Master Repository Process" w:date="2021-08-28T11:54:00Z">
              <w:r>
                <w:t>Pygmy Sunfish</w:t>
              </w:r>
            </w:ins>
          </w:p>
        </w:tc>
        <w:tc>
          <w:tcPr>
            <w:tcW w:w="1985" w:type="dxa"/>
          </w:tcPr>
          <w:p>
            <w:pPr>
              <w:pStyle w:val="yTableNAm"/>
              <w:rPr>
                <w:ins w:id="1775" w:author="Master Repository Process" w:date="2021-08-28T11:54:00Z"/>
              </w:rPr>
            </w:pPr>
            <w:ins w:id="1776" w:author="Master Repository Process" w:date="2021-08-28T11:54:00Z">
              <w:r>
                <w:t>Any area of the State</w:t>
              </w:r>
            </w:ins>
          </w:p>
        </w:tc>
      </w:tr>
      <w:tr>
        <w:trPr>
          <w:cantSplit/>
          <w:ins w:id="1777" w:author="Master Repository Process" w:date="2021-08-28T11:54:00Z"/>
        </w:trPr>
        <w:tc>
          <w:tcPr>
            <w:tcW w:w="2126" w:type="dxa"/>
          </w:tcPr>
          <w:p>
            <w:pPr>
              <w:pStyle w:val="yTableNAm"/>
              <w:rPr>
                <w:ins w:id="1778" w:author="Master Repository Process" w:date="2021-08-28T11:54:00Z"/>
              </w:rPr>
            </w:pPr>
            <w:ins w:id="1779" w:author="Master Repository Process" w:date="2021-08-28T11:54:00Z">
              <w:r>
                <w:rPr>
                  <w:i/>
                </w:rPr>
                <w:t>Electrophorus electricus</w:t>
              </w:r>
            </w:ins>
          </w:p>
        </w:tc>
        <w:tc>
          <w:tcPr>
            <w:tcW w:w="2268" w:type="dxa"/>
          </w:tcPr>
          <w:p>
            <w:pPr>
              <w:pStyle w:val="yTableNAm"/>
              <w:rPr>
                <w:ins w:id="1780" w:author="Master Repository Process" w:date="2021-08-28T11:54:00Z"/>
              </w:rPr>
            </w:pPr>
            <w:ins w:id="1781" w:author="Master Repository Process" w:date="2021-08-28T11:54:00Z">
              <w:r>
                <w:t>Electric Eel</w:t>
              </w:r>
            </w:ins>
          </w:p>
        </w:tc>
        <w:tc>
          <w:tcPr>
            <w:tcW w:w="1985" w:type="dxa"/>
          </w:tcPr>
          <w:p>
            <w:pPr>
              <w:pStyle w:val="yTableNAm"/>
              <w:rPr>
                <w:ins w:id="1782" w:author="Master Repository Process" w:date="2021-08-28T11:54:00Z"/>
              </w:rPr>
            </w:pPr>
            <w:ins w:id="1783" w:author="Master Repository Process" w:date="2021-08-28T11:54:00Z">
              <w:r>
                <w:t>Any area of the State</w:t>
              </w:r>
            </w:ins>
          </w:p>
        </w:tc>
      </w:tr>
      <w:tr>
        <w:trPr>
          <w:cantSplit/>
          <w:ins w:id="1784" w:author="Master Repository Process" w:date="2021-08-28T11:54:00Z"/>
        </w:trPr>
        <w:tc>
          <w:tcPr>
            <w:tcW w:w="2126" w:type="dxa"/>
          </w:tcPr>
          <w:p>
            <w:pPr>
              <w:pStyle w:val="yTableNAm"/>
              <w:rPr>
                <w:ins w:id="1785" w:author="Master Repository Process" w:date="2021-08-28T11:54:00Z"/>
              </w:rPr>
            </w:pPr>
            <w:ins w:id="1786" w:author="Master Repository Process" w:date="2021-08-28T11:54:00Z">
              <w:r>
                <w:rPr>
                  <w:i/>
                </w:rPr>
                <w:t>Eleotris amblyopsis</w:t>
              </w:r>
            </w:ins>
          </w:p>
        </w:tc>
        <w:tc>
          <w:tcPr>
            <w:tcW w:w="2268" w:type="dxa"/>
          </w:tcPr>
          <w:p>
            <w:pPr>
              <w:pStyle w:val="yTableNAm"/>
              <w:rPr>
                <w:ins w:id="1787" w:author="Master Repository Process" w:date="2021-08-28T11:54:00Z"/>
              </w:rPr>
            </w:pPr>
            <w:ins w:id="1788" w:author="Master Repository Process" w:date="2021-08-28T11:54:00Z">
              <w:r>
                <w:t>Large Scaled Spiny Cheek Sleeper</w:t>
              </w:r>
            </w:ins>
          </w:p>
        </w:tc>
        <w:tc>
          <w:tcPr>
            <w:tcW w:w="1985" w:type="dxa"/>
          </w:tcPr>
          <w:p>
            <w:pPr>
              <w:pStyle w:val="yTableNAm"/>
              <w:rPr>
                <w:ins w:id="1789" w:author="Master Repository Process" w:date="2021-08-28T11:54:00Z"/>
              </w:rPr>
            </w:pPr>
            <w:ins w:id="1790" w:author="Master Repository Process" w:date="2021-08-28T11:54:00Z">
              <w:r>
                <w:t>Any area of the State</w:t>
              </w:r>
            </w:ins>
          </w:p>
        </w:tc>
      </w:tr>
      <w:tr>
        <w:trPr>
          <w:cantSplit/>
          <w:ins w:id="1791" w:author="Master Repository Process" w:date="2021-08-28T11:54:00Z"/>
        </w:trPr>
        <w:tc>
          <w:tcPr>
            <w:tcW w:w="2126" w:type="dxa"/>
          </w:tcPr>
          <w:p>
            <w:pPr>
              <w:pStyle w:val="yTableNAm"/>
              <w:rPr>
                <w:ins w:id="1792" w:author="Master Repository Process" w:date="2021-08-28T11:54:00Z"/>
              </w:rPr>
            </w:pPr>
            <w:ins w:id="1793" w:author="Master Repository Process" w:date="2021-08-28T11:54:00Z">
              <w:r>
                <w:rPr>
                  <w:i/>
                </w:rPr>
                <w:t>Eleotris sandwicensis</w:t>
              </w:r>
            </w:ins>
          </w:p>
        </w:tc>
        <w:tc>
          <w:tcPr>
            <w:tcW w:w="2268" w:type="dxa"/>
          </w:tcPr>
          <w:p>
            <w:pPr>
              <w:pStyle w:val="yTableNAm"/>
              <w:rPr>
                <w:ins w:id="1794" w:author="Master Repository Process" w:date="2021-08-28T11:54:00Z"/>
              </w:rPr>
            </w:pPr>
            <w:ins w:id="1795" w:author="Master Repository Process" w:date="2021-08-28T11:54:00Z">
              <w:r>
                <w:t>Sandwich Island Sleeper</w:t>
              </w:r>
            </w:ins>
          </w:p>
        </w:tc>
        <w:tc>
          <w:tcPr>
            <w:tcW w:w="1985" w:type="dxa"/>
          </w:tcPr>
          <w:p>
            <w:pPr>
              <w:pStyle w:val="yTableNAm"/>
              <w:rPr>
                <w:ins w:id="1796" w:author="Master Repository Process" w:date="2021-08-28T11:54:00Z"/>
              </w:rPr>
            </w:pPr>
            <w:ins w:id="1797" w:author="Master Repository Process" w:date="2021-08-28T11:54:00Z">
              <w:r>
                <w:t>Any area of the State</w:t>
              </w:r>
            </w:ins>
          </w:p>
        </w:tc>
      </w:tr>
      <w:tr>
        <w:trPr>
          <w:cantSplit/>
          <w:ins w:id="1798" w:author="Master Repository Process" w:date="2021-08-28T11:54:00Z"/>
        </w:trPr>
        <w:tc>
          <w:tcPr>
            <w:tcW w:w="2126" w:type="dxa"/>
          </w:tcPr>
          <w:p>
            <w:pPr>
              <w:pStyle w:val="yTableNAm"/>
              <w:rPr>
                <w:ins w:id="1799" w:author="Master Repository Process" w:date="2021-08-28T11:54:00Z"/>
                <w:rFonts w:eastAsia="Calibri"/>
              </w:rPr>
            </w:pPr>
            <w:ins w:id="1800" w:author="Master Repository Process" w:date="2021-08-28T11:54:00Z">
              <w:r>
                <w:rPr>
                  <w:rFonts w:eastAsia="Calibri"/>
                  <w:i/>
                </w:rPr>
                <w:t>Ensis directus</w:t>
              </w:r>
            </w:ins>
          </w:p>
        </w:tc>
        <w:tc>
          <w:tcPr>
            <w:tcW w:w="2268" w:type="dxa"/>
          </w:tcPr>
          <w:p>
            <w:pPr>
              <w:pStyle w:val="yTableNAm"/>
              <w:rPr>
                <w:ins w:id="1801" w:author="Master Repository Process" w:date="2021-08-28T11:54:00Z"/>
              </w:rPr>
            </w:pPr>
            <w:ins w:id="1802" w:author="Master Repository Process" w:date="2021-08-28T11:54:00Z">
              <w:r>
                <w:t>Jack</w:t>
              </w:r>
              <w:r>
                <w:noBreakHyphen/>
                <w:t>knife Clam</w:t>
              </w:r>
            </w:ins>
          </w:p>
        </w:tc>
        <w:tc>
          <w:tcPr>
            <w:tcW w:w="1985" w:type="dxa"/>
          </w:tcPr>
          <w:p>
            <w:pPr>
              <w:pStyle w:val="yTableNAm"/>
              <w:rPr>
                <w:ins w:id="1803" w:author="Master Repository Process" w:date="2021-08-28T11:54:00Z"/>
              </w:rPr>
            </w:pPr>
            <w:ins w:id="1804" w:author="Master Repository Process" w:date="2021-08-28T11:54:00Z">
              <w:r>
                <w:t>Any area of the State</w:t>
              </w:r>
            </w:ins>
          </w:p>
        </w:tc>
      </w:tr>
      <w:tr>
        <w:trPr>
          <w:cantSplit/>
          <w:ins w:id="1805" w:author="Master Repository Process" w:date="2021-08-28T11:54:00Z"/>
        </w:trPr>
        <w:tc>
          <w:tcPr>
            <w:tcW w:w="2126" w:type="dxa"/>
          </w:tcPr>
          <w:p>
            <w:pPr>
              <w:pStyle w:val="yTableNAm"/>
              <w:rPr>
                <w:ins w:id="1806" w:author="Master Repository Process" w:date="2021-08-28T11:54:00Z"/>
                <w:rFonts w:eastAsia="Calibri"/>
              </w:rPr>
            </w:pPr>
            <w:ins w:id="1807" w:author="Master Repository Process" w:date="2021-08-28T11:54:00Z">
              <w:r>
                <w:rPr>
                  <w:rFonts w:eastAsia="Calibri"/>
                  <w:i/>
                </w:rPr>
                <w:t>Eriocheir sinensis</w:t>
              </w:r>
            </w:ins>
          </w:p>
        </w:tc>
        <w:tc>
          <w:tcPr>
            <w:tcW w:w="2268" w:type="dxa"/>
          </w:tcPr>
          <w:p>
            <w:pPr>
              <w:pStyle w:val="yTableNAm"/>
              <w:rPr>
                <w:ins w:id="1808" w:author="Master Repository Process" w:date="2021-08-28T11:54:00Z"/>
              </w:rPr>
            </w:pPr>
            <w:ins w:id="1809" w:author="Master Repository Process" w:date="2021-08-28T11:54:00Z">
              <w:r>
                <w:t>Chinese Mitten Crab</w:t>
              </w:r>
            </w:ins>
          </w:p>
        </w:tc>
        <w:tc>
          <w:tcPr>
            <w:tcW w:w="1985" w:type="dxa"/>
          </w:tcPr>
          <w:p>
            <w:pPr>
              <w:pStyle w:val="yTableNAm"/>
              <w:rPr>
                <w:ins w:id="1810" w:author="Master Repository Process" w:date="2021-08-28T11:54:00Z"/>
              </w:rPr>
            </w:pPr>
            <w:ins w:id="1811" w:author="Master Repository Process" w:date="2021-08-28T11:54:00Z">
              <w:r>
                <w:t>Any area of the State</w:t>
              </w:r>
            </w:ins>
          </w:p>
        </w:tc>
      </w:tr>
      <w:tr>
        <w:trPr>
          <w:cantSplit/>
          <w:ins w:id="1812" w:author="Master Repository Process" w:date="2021-08-28T11:54:00Z"/>
        </w:trPr>
        <w:tc>
          <w:tcPr>
            <w:tcW w:w="2126" w:type="dxa"/>
          </w:tcPr>
          <w:p>
            <w:pPr>
              <w:pStyle w:val="yTableNAm"/>
              <w:rPr>
                <w:ins w:id="1813" w:author="Master Repository Process" w:date="2021-08-28T11:54:00Z"/>
                <w:rFonts w:eastAsia="Calibri"/>
              </w:rPr>
            </w:pPr>
            <w:ins w:id="1814" w:author="Master Repository Process" w:date="2021-08-28T11:54:00Z">
              <w:r>
                <w:rPr>
                  <w:rFonts w:eastAsia="Calibri"/>
                  <w:i/>
                </w:rPr>
                <w:t>Eriocheir spp.</w:t>
              </w:r>
            </w:ins>
          </w:p>
        </w:tc>
        <w:tc>
          <w:tcPr>
            <w:tcW w:w="2268" w:type="dxa"/>
          </w:tcPr>
          <w:p>
            <w:pPr>
              <w:pStyle w:val="yTableNAm"/>
              <w:rPr>
                <w:ins w:id="1815" w:author="Master Repository Process" w:date="2021-08-28T11:54:00Z"/>
              </w:rPr>
            </w:pPr>
            <w:ins w:id="1816" w:author="Master Repository Process" w:date="2021-08-28T11:54:00Z">
              <w:r>
                <w:t>Mitten Crabs</w:t>
              </w:r>
            </w:ins>
          </w:p>
        </w:tc>
        <w:tc>
          <w:tcPr>
            <w:tcW w:w="1985" w:type="dxa"/>
          </w:tcPr>
          <w:p>
            <w:pPr>
              <w:pStyle w:val="yTableNAm"/>
              <w:rPr>
                <w:ins w:id="1817" w:author="Master Repository Process" w:date="2021-08-28T11:54:00Z"/>
              </w:rPr>
            </w:pPr>
            <w:ins w:id="1818" w:author="Master Repository Process" w:date="2021-08-28T11:54:00Z">
              <w:r>
                <w:t>Any area of the State</w:t>
              </w:r>
            </w:ins>
          </w:p>
        </w:tc>
      </w:tr>
      <w:tr>
        <w:trPr>
          <w:cantSplit/>
          <w:ins w:id="1819" w:author="Master Repository Process" w:date="2021-08-28T11:54:00Z"/>
        </w:trPr>
        <w:tc>
          <w:tcPr>
            <w:tcW w:w="2126" w:type="dxa"/>
          </w:tcPr>
          <w:p>
            <w:pPr>
              <w:pStyle w:val="yTableNAm"/>
              <w:rPr>
                <w:ins w:id="1820" w:author="Master Repository Process" w:date="2021-08-28T11:54:00Z"/>
              </w:rPr>
            </w:pPr>
            <w:ins w:id="1821" w:author="Master Repository Process" w:date="2021-08-28T11:54:00Z">
              <w:r>
                <w:rPr>
                  <w:i/>
                </w:rPr>
                <w:t>Erpetoichthys calabaricus</w:t>
              </w:r>
            </w:ins>
          </w:p>
        </w:tc>
        <w:tc>
          <w:tcPr>
            <w:tcW w:w="2268" w:type="dxa"/>
          </w:tcPr>
          <w:p>
            <w:pPr>
              <w:pStyle w:val="yTableNAm"/>
              <w:rPr>
                <w:ins w:id="1822" w:author="Master Repository Process" w:date="2021-08-28T11:54:00Z"/>
              </w:rPr>
            </w:pPr>
            <w:ins w:id="1823" w:author="Master Repository Process" w:date="2021-08-28T11:54:00Z">
              <w:r>
                <w:t>Reedfish</w:t>
              </w:r>
            </w:ins>
          </w:p>
        </w:tc>
        <w:tc>
          <w:tcPr>
            <w:tcW w:w="1985" w:type="dxa"/>
          </w:tcPr>
          <w:p>
            <w:pPr>
              <w:pStyle w:val="yTableNAm"/>
              <w:rPr>
                <w:ins w:id="1824" w:author="Master Repository Process" w:date="2021-08-28T11:54:00Z"/>
              </w:rPr>
            </w:pPr>
            <w:ins w:id="1825" w:author="Master Repository Process" w:date="2021-08-28T11:54:00Z">
              <w:r>
                <w:t>Any area of the State</w:t>
              </w:r>
            </w:ins>
          </w:p>
        </w:tc>
      </w:tr>
      <w:tr>
        <w:trPr>
          <w:cantSplit/>
          <w:ins w:id="1826" w:author="Master Repository Process" w:date="2021-08-28T11:54:00Z"/>
        </w:trPr>
        <w:tc>
          <w:tcPr>
            <w:tcW w:w="2126" w:type="dxa"/>
          </w:tcPr>
          <w:p>
            <w:pPr>
              <w:pStyle w:val="yTableNAm"/>
              <w:rPr>
                <w:ins w:id="1827" w:author="Master Repository Process" w:date="2021-08-28T11:54:00Z"/>
              </w:rPr>
            </w:pPr>
            <w:ins w:id="1828" w:author="Master Repository Process" w:date="2021-08-28T11:54:00Z">
              <w:r>
                <w:rPr>
                  <w:i/>
                </w:rPr>
                <w:t>Erythrinus spp</w:t>
              </w:r>
              <w:r>
                <w:t>. (entire genus)</w:t>
              </w:r>
            </w:ins>
          </w:p>
        </w:tc>
        <w:tc>
          <w:tcPr>
            <w:tcW w:w="2268" w:type="dxa"/>
          </w:tcPr>
          <w:p>
            <w:pPr>
              <w:pStyle w:val="yTableNAm"/>
              <w:rPr>
                <w:ins w:id="1829" w:author="Master Repository Process" w:date="2021-08-28T11:54:00Z"/>
              </w:rPr>
            </w:pPr>
            <w:ins w:id="1830" w:author="Master Repository Process" w:date="2021-08-28T11:54:00Z">
              <w:r>
                <w:t>Trahiras (Various)</w:t>
              </w:r>
            </w:ins>
          </w:p>
        </w:tc>
        <w:tc>
          <w:tcPr>
            <w:tcW w:w="1985" w:type="dxa"/>
          </w:tcPr>
          <w:p>
            <w:pPr>
              <w:pStyle w:val="yTableNAm"/>
              <w:rPr>
                <w:ins w:id="1831" w:author="Master Repository Process" w:date="2021-08-28T11:54:00Z"/>
              </w:rPr>
            </w:pPr>
            <w:ins w:id="1832" w:author="Master Repository Process" w:date="2021-08-28T11:54:00Z">
              <w:r>
                <w:t>Any area of the State</w:t>
              </w:r>
            </w:ins>
          </w:p>
        </w:tc>
      </w:tr>
      <w:tr>
        <w:trPr>
          <w:cantSplit/>
          <w:ins w:id="1833" w:author="Master Repository Process" w:date="2021-08-28T11:54:00Z"/>
        </w:trPr>
        <w:tc>
          <w:tcPr>
            <w:tcW w:w="2126" w:type="dxa"/>
          </w:tcPr>
          <w:p>
            <w:pPr>
              <w:pStyle w:val="yTableNAm"/>
              <w:rPr>
                <w:ins w:id="1834" w:author="Master Repository Process" w:date="2021-08-28T11:54:00Z"/>
              </w:rPr>
            </w:pPr>
            <w:ins w:id="1835" w:author="Master Repository Process" w:date="2021-08-28T11:54:00Z">
              <w:r>
                <w:rPr>
                  <w:i/>
                </w:rPr>
                <w:t>Esox spp</w:t>
              </w:r>
              <w:r>
                <w:t xml:space="preserve">. </w:t>
              </w:r>
              <w:r>
                <w:br/>
                <w:t>(entire genus)</w:t>
              </w:r>
            </w:ins>
          </w:p>
        </w:tc>
        <w:tc>
          <w:tcPr>
            <w:tcW w:w="2268" w:type="dxa"/>
          </w:tcPr>
          <w:p>
            <w:pPr>
              <w:pStyle w:val="yTableNAm"/>
              <w:rPr>
                <w:ins w:id="1836" w:author="Master Repository Process" w:date="2021-08-28T11:54:00Z"/>
              </w:rPr>
            </w:pPr>
            <w:ins w:id="1837" w:author="Master Repository Process" w:date="2021-08-28T11:54:00Z">
              <w:r>
                <w:t>Pikes (Freshwater)</w:t>
              </w:r>
            </w:ins>
          </w:p>
        </w:tc>
        <w:tc>
          <w:tcPr>
            <w:tcW w:w="1985" w:type="dxa"/>
          </w:tcPr>
          <w:p>
            <w:pPr>
              <w:pStyle w:val="yTableNAm"/>
              <w:rPr>
                <w:ins w:id="1838" w:author="Master Repository Process" w:date="2021-08-28T11:54:00Z"/>
              </w:rPr>
            </w:pPr>
            <w:ins w:id="1839" w:author="Master Repository Process" w:date="2021-08-28T11:54:00Z">
              <w:r>
                <w:t>Any area of the State</w:t>
              </w:r>
            </w:ins>
          </w:p>
        </w:tc>
      </w:tr>
      <w:tr>
        <w:trPr>
          <w:cantSplit/>
          <w:ins w:id="1840" w:author="Master Repository Process" w:date="2021-08-28T11:54:00Z"/>
        </w:trPr>
        <w:tc>
          <w:tcPr>
            <w:tcW w:w="2126" w:type="dxa"/>
          </w:tcPr>
          <w:p>
            <w:pPr>
              <w:pStyle w:val="yTableNAm"/>
              <w:rPr>
                <w:ins w:id="1841" w:author="Master Repository Process" w:date="2021-08-28T11:54:00Z"/>
                <w:rFonts w:eastAsia="Calibri"/>
              </w:rPr>
            </w:pPr>
            <w:ins w:id="1842" w:author="Master Repository Process" w:date="2021-08-28T11:54:00Z">
              <w:r>
                <w:rPr>
                  <w:rFonts w:eastAsia="Calibri"/>
                  <w:i/>
                </w:rPr>
                <w:t>Fucus evanescens</w:t>
              </w:r>
            </w:ins>
          </w:p>
        </w:tc>
        <w:tc>
          <w:tcPr>
            <w:tcW w:w="2268" w:type="dxa"/>
          </w:tcPr>
          <w:p>
            <w:pPr>
              <w:pStyle w:val="yTableNAm"/>
              <w:rPr>
                <w:ins w:id="1843" w:author="Master Repository Process" w:date="2021-08-28T11:54:00Z"/>
              </w:rPr>
            </w:pPr>
            <w:ins w:id="1844" w:author="Master Repository Process" w:date="2021-08-28T11:54:00Z">
              <w:r>
                <w:t>Brown Macroalga, Wrack</w:t>
              </w:r>
            </w:ins>
          </w:p>
        </w:tc>
        <w:tc>
          <w:tcPr>
            <w:tcW w:w="1985" w:type="dxa"/>
          </w:tcPr>
          <w:p>
            <w:pPr>
              <w:pStyle w:val="yTableNAm"/>
              <w:rPr>
                <w:ins w:id="1845" w:author="Master Repository Process" w:date="2021-08-28T11:54:00Z"/>
              </w:rPr>
            </w:pPr>
            <w:ins w:id="1846" w:author="Master Repository Process" w:date="2021-08-28T11:54:00Z">
              <w:r>
                <w:t>Any area of the State</w:t>
              </w:r>
            </w:ins>
          </w:p>
        </w:tc>
      </w:tr>
      <w:tr>
        <w:trPr>
          <w:cantSplit/>
          <w:ins w:id="1847" w:author="Master Repository Process" w:date="2021-08-28T11:54:00Z"/>
        </w:trPr>
        <w:tc>
          <w:tcPr>
            <w:tcW w:w="2126" w:type="dxa"/>
          </w:tcPr>
          <w:p>
            <w:pPr>
              <w:pStyle w:val="yTableNAm"/>
              <w:rPr>
                <w:ins w:id="1848" w:author="Master Repository Process" w:date="2021-08-28T11:54:00Z"/>
              </w:rPr>
            </w:pPr>
            <w:ins w:id="1849" w:author="Master Repository Process" w:date="2021-08-28T11:54:00Z">
              <w:r>
                <w:rPr>
                  <w:i/>
                </w:rPr>
                <w:t>Gambusia spp</w:t>
              </w:r>
              <w:r>
                <w:t>. (entire genus)</w:t>
              </w:r>
            </w:ins>
          </w:p>
        </w:tc>
        <w:tc>
          <w:tcPr>
            <w:tcW w:w="2268" w:type="dxa"/>
          </w:tcPr>
          <w:p>
            <w:pPr>
              <w:pStyle w:val="yTableNAm"/>
              <w:rPr>
                <w:ins w:id="1850" w:author="Master Repository Process" w:date="2021-08-28T11:54:00Z"/>
              </w:rPr>
            </w:pPr>
            <w:ins w:id="1851" w:author="Master Repository Process" w:date="2021-08-28T11:54:00Z">
              <w:r>
                <w:t>Mosquito Fish</w:t>
              </w:r>
            </w:ins>
          </w:p>
        </w:tc>
        <w:tc>
          <w:tcPr>
            <w:tcW w:w="1985" w:type="dxa"/>
          </w:tcPr>
          <w:p>
            <w:pPr>
              <w:pStyle w:val="yTableNAm"/>
              <w:rPr>
                <w:ins w:id="1852" w:author="Master Repository Process" w:date="2021-08-28T11:54:00Z"/>
              </w:rPr>
            </w:pPr>
            <w:ins w:id="1853" w:author="Master Repository Process" w:date="2021-08-28T11:54:00Z">
              <w:r>
                <w:t>Any area of the State</w:t>
              </w:r>
            </w:ins>
          </w:p>
        </w:tc>
      </w:tr>
      <w:tr>
        <w:trPr>
          <w:cantSplit/>
          <w:ins w:id="1854" w:author="Master Repository Process" w:date="2021-08-28T11:54:00Z"/>
        </w:trPr>
        <w:tc>
          <w:tcPr>
            <w:tcW w:w="2126" w:type="dxa"/>
          </w:tcPr>
          <w:p>
            <w:pPr>
              <w:pStyle w:val="yTableNAm"/>
              <w:rPr>
                <w:ins w:id="1855" w:author="Master Repository Process" w:date="2021-08-28T11:54:00Z"/>
                <w:rFonts w:eastAsia="Calibri"/>
              </w:rPr>
            </w:pPr>
            <w:ins w:id="1856" w:author="Master Repository Process" w:date="2021-08-28T11:54:00Z">
              <w:r>
                <w:rPr>
                  <w:rFonts w:eastAsia="Calibri"/>
                  <w:i/>
                </w:rPr>
                <w:t>Gelliodes fibrosa</w:t>
              </w:r>
            </w:ins>
          </w:p>
        </w:tc>
        <w:tc>
          <w:tcPr>
            <w:tcW w:w="2268" w:type="dxa"/>
          </w:tcPr>
          <w:p>
            <w:pPr>
              <w:pStyle w:val="yTableNAm"/>
              <w:rPr>
                <w:ins w:id="1857" w:author="Master Repository Process" w:date="2021-08-28T11:54:00Z"/>
              </w:rPr>
            </w:pPr>
            <w:ins w:id="1858" w:author="Master Repository Process" w:date="2021-08-28T11:54:00Z">
              <w:r>
                <w:t>Gray Encrusting Sponge</w:t>
              </w:r>
            </w:ins>
          </w:p>
        </w:tc>
        <w:tc>
          <w:tcPr>
            <w:tcW w:w="1985" w:type="dxa"/>
          </w:tcPr>
          <w:p>
            <w:pPr>
              <w:pStyle w:val="yTableNAm"/>
              <w:rPr>
                <w:ins w:id="1859" w:author="Master Repository Process" w:date="2021-08-28T11:54:00Z"/>
              </w:rPr>
            </w:pPr>
            <w:ins w:id="1860" w:author="Master Repository Process" w:date="2021-08-28T11:54:00Z">
              <w:r>
                <w:t>Any area of the State</w:t>
              </w:r>
            </w:ins>
          </w:p>
        </w:tc>
      </w:tr>
      <w:tr>
        <w:trPr>
          <w:cantSplit/>
          <w:ins w:id="1861" w:author="Master Repository Process" w:date="2021-08-28T11:54:00Z"/>
        </w:trPr>
        <w:tc>
          <w:tcPr>
            <w:tcW w:w="2126" w:type="dxa"/>
          </w:tcPr>
          <w:p>
            <w:pPr>
              <w:pStyle w:val="yTableNAm"/>
              <w:rPr>
                <w:ins w:id="1862" w:author="Master Repository Process" w:date="2021-08-28T11:54:00Z"/>
                <w:rFonts w:eastAsia="Calibri"/>
              </w:rPr>
            </w:pPr>
            <w:ins w:id="1863" w:author="Master Repository Process" w:date="2021-08-28T11:54:00Z">
              <w:r>
                <w:rPr>
                  <w:rFonts w:eastAsia="Calibri"/>
                  <w:i/>
                </w:rPr>
                <w:t>Geukensia demissa</w:t>
              </w:r>
            </w:ins>
          </w:p>
        </w:tc>
        <w:tc>
          <w:tcPr>
            <w:tcW w:w="2268" w:type="dxa"/>
          </w:tcPr>
          <w:p>
            <w:pPr>
              <w:pStyle w:val="yTableNAm"/>
              <w:rPr>
                <w:ins w:id="1864" w:author="Master Repository Process" w:date="2021-08-28T11:54:00Z"/>
              </w:rPr>
            </w:pPr>
            <w:ins w:id="1865" w:author="Master Repository Process" w:date="2021-08-28T11:54:00Z">
              <w:r>
                <w:t>Ribbed Mussel</w:t>
              </w:r>
            </w:ins>
          </w:p>
        </w:tc>
        <w:tc>
          <w:tcPr>
            <w:tcW w:w="1985" w:type="dxa"/>
          </w:tcPr>
          <w:p>
            <w:pPr>
              <w:pStyle w:val="yTableNAm"/>
              <w:rPr>
                <w:ins w:id="1866" w:author="Master Repository Process" w:date="2021-08-28T11:54:00Z"/>
              </w:rPr>
            </w:pPr>
            <w:ins w:id="1867" w:author="Master Repository Process" w:date="2021-08-28T11:54:00Z">
              <w:r>
                <w:t>Any area of the State</w:t>
              </w:r>
            </w:ins>
          </w:p>
        </w:tc>
      </w:tr>
      <w:tr>
        <w:trPr>
          <w:cantSplit/>
          <w:ins w:id="1868" w:author="Master Repository Process" w:date="2021-08-28T11:54:00Z"/>
        </w:trPr>
        <w:tc>
          <w:tcPr>
            <w:tcW w:w="2126" w:type="dxa"/>
          </w:tcPr>
          <w:p>
            <w:pPr>
              <w:pStyle w:val="yTableNAm"/>
              <w:rPr>
                <w:ins w:id="1869" w:author="Master Repository Process" w:date="2021-08-28T11:54:00Z"/>
              </w:rPr>
            </w:pPr>
            <w:ins w:id="1870" w:author="Master Repository Process" w:date="2021-08-28T11:54:00Z">
              <w:r>
                <w:rPr>
                  <w:i/>
                </w:rPr>
                <w:t>Gobiomorphus gobioides</w:t>
              </w:r>
            </w:ins>
          </w:p>
        </w:tc>
        <w:tc>
          <w:tcPr>
            <w:tcW w:w="2268" w:type="dxa"/>
          </w:tcPr>
          <w:p>
            <w:pPr>
              <w:pStyle w:val="yTableNAm"/>
              <w:rPr>
                <w:ins w:id="1871" w:author="Master Repository Process" w:date="2021-08-28T11:54:00Z"/>
              </w:rPr>
            </w:pPr>
            <w:ins w:id="1872" w:author="Master Repository Process" w:date="2021-08-28T11:54:00Z">
              <w:r>
                <w:t>Giant Bully</w:t>
              </w:r>
            </w:ins>
          </w:p>
        </w:tc>
        <w:tc>
          <w:tcPr>
            <w:tcW w:w="1985" w:type="dxa"/>
          </w:tcPr>
          <w:p>
            <w:pPr>
              <w:pStyle w:val="yTableNAm"/>
              <w:rPr>
                <w:ins w:id="1873" w:author="Master Repository Process" w:date="2021-08-28T11:54:00Z"/>
              </w:rPr>
            </w:pPr>
            <w:ins w:id="1874" w:author="Master Repository Process" w:date="2021-08-28T11:54:00Z">
              <w:r>
                <w:t>Any area of the State</w:t>
              </w:r>
            </w:ins>
          </w:p>
        </w:tc>
      </w:tr>
      <w:tr>
        <w:trPr>
          <w:cantSplit/>
          <w:ins w:id="1875" w:author="Master Repository Process" w:date="2021-08-28T11:54:00Z"/>
        </w:trPr>
        <w:tc>
          <w:tcPr>
            <w:tcW w:w="2126" w:type="dxa"/>
          </w:tcPr>
          <w:p>
            <w:pPr>
              <w:pStyle w:val="yTableNAm"/>
              <w:rPr>
                <w:ins w:id="1876" w:author="Master Repository Process" w:date="2021-08-28T11:54:00Z"/>
              </w:rPr>
            </w:pPr>
            <w:ins w:id="1877" w:author="Master Repository Process" w:date="2021-08-28T11:54:00Z">
              <w:r>
                <w:rPr>
                  <w:i/>
                </w:rPr>
                <w:t>Gobiomorphus huttoni</w:t>
              </w:r>
            </w:ins>
          </w:p>
        </w:tc>
        <w:tc>
          <w:tcPr>
            <w:tcW w:w="2268" w:type="dxa"/>
          </w:tcPr>
          <w:p>
            <w:pPr>
              <w:pStyle w:val="yTableNAm"/>
              <w:rPr>
                <w:ins w:id="1878" w:author="Master Repository Process" w:date="2021-08-28T11:54:00Z"/>
              </w:rPr>
            </w:pPr>
            <w:ins w:id="1879" w:author="Master Repository Process" w:date="2021-08-28T11:54:00Z">
              <w:r>
                <w:t>Redfin Bully</w:t>
              </w:r>
            </w:ins>
          </w:p>
        </w:tc>
        <w:tc>
          <w:tcPr>
            <w:tcW w:w="1985" w:type="dxa"/>
          </w:tcPr>
          <w:p>
            <w:pPr>
              <w:pStyle w:val="yTableNAm"/>
              <w:rPr>
                <w:ins w:id="1880" w:author="Master Repository Process" w:date="2021-08-28T11:54:00Z"/>
              </w:rPr>
            </w:pPr>
            <w:ins w:id="1881" w:author="Master Repository Process" w:date="2021-08-28T11:54:00Z">
              <w:r>
                <w:t>Any area of the State</w:t>
              </w:r>
            </w:ins>
          </w:p>
        </w:tc>
      </w:tr>
      <w:tr>
        <w:trPr>
          <w:cantSplit/>
          <w:ins w:id="1882" w:author="Master Repository Process" w:date="2021-08-28T11:54:00Z"/>
        </w:trPr>
        <w:tc>
          <w:tcPr>
            <w:tcW w:w="2126" w:type="dxa"/>
          </w:tcPr>
          <w:p>
            <w:pPr>
              <w:pStyle w:val="yTableNAm"/>
              <w:rPr>
                <w:ins w:id="1883" w:author="Master Repository Process" w:date="2021-08-28T11:54:00Z"/>
              </w:rPr>
            </w:pPr>
            <w:ins w:id="1884" w:author="Master Repository Process" w:date="2021-08-28T11:54:00Z">
              <w:r>
                <w:rPr>
                  <w:i/>
                </w:rPr>
                <w:t>Gobiomorus dormitor</w:t>
              </w:r>
            </w:ins>
          </w:p>
        </w:tc>
        <w:tc>
          <w:tcPr>
            <w:tcW w:w="2268" w:type="dxa"/>
          </w:tcPr>
          <w:p>
            <w:pPr>
              <w:pStyle w:val="yTableNAm"/>
              <w:rPr>
                <w:ins w:id="1885" w:author="Master Repository Process" w:date="2021-08-28T11:54:00Z"/>
              </w:rPr>
            </w:pPr>
            <w:ins w:id="1886" w:author="Master Repository Process" w:date="2021-08-28T11:54:00Z">
              <w:r>
                <w:t>Bigmouth Sleeper</w:t>
              </w:r>
            </w:ins>
          </w:p>
        </w:tc>
        <w:tc>
          <w:tcPr>
            <w:tcW w:w="1985" w:type="dxa"/>
          </w:tcPr>
          <w:p>
            <w:pPr>
              <w:pStyle w:val="yTableNAm"/>
              <w:rPr>
                <w:ins w:id="1887" w:author="Master Repository Process" w:date="2021-08-28T11:54:00Z"/>
              </w:rPr>
            </w:pPr>
            <w:ins w:id="1888" w:author="Master Repository Process" w:date="2021-08-28T11:54:00Z">
              <w:r>
                <w:t>Any area of the State</w:t>
              </w:r>
            </w:ins>
          </w:p>
        </w:tc>
      </w:tr>
      <w:tr>
        <w:trPr>
          <w:cantSplit/>
          <w:ins w:id="1889" w:author="Master Repository Process" w:date="2021-08-28T11:54:00Z"/>
        </w:trPr>
        <w:tc>
          <w:tcPr>
            <w:tcW w:w="2126" w:type="dxa"/>
          </w:tcPr>
          <w:p>
            <w:pPr>
              <w:pStyle w:val="yTableNAm"/>
              <w:rPr>
                <w:ins w:id="1890" w:author="Master Repository Process" w:date="2021-08-28T11:54:00Z"/>
              </w:rPr>
            </w:pPr>
            <w:ins w:id="1891" w:author="Master Repository Process" w:date="2021-08-28T11:54:00Z">
              <w:r>
                <w:rPr>
                  <w:i/>
                </w:rPr>
                <w:t>Gobiomorus maculatus</w:t>
              </w:r>
            </w:ins>
          </w:p>
        </w:tc>
        <w:tc>
          <w:tcPr>
            <w:tcW w:w="2268" w:type="dxa"/>
          </w:tcPr>
          <w:p>
            <w:pPr>
              <w:pStyle w:val="yTableNAm"/>
              <w:rPr>
                <w:ins w:id="1892" w:author="Master Repository Process" w:date="2021-08-28T11:54:00Z"/>
              </w:rPr>
            </w:pPr>
            <w:ins w:id="1893" w:author="Master Repository Process" w:date="2021-08-28T11:54:00Z">
              <w:r>
                <w:t>Pacific Sleeper</w:t>
              </w:r>
            </w:ins>
          </w:p>
        </w:tc>
        <w:tc>
          <w:tcPr>
            <w:tcW w:w="1985" w:type="dxa"/>
          </w:tcPr>
          <w:p>
            <w:pPr>
              <w:pStyle w:val="yTableNAm"/>
              <w:rPr>
                <w:ins w:id="1894" w:author="Master Repository Process" w:date="2021-08-28T11:54:00Z"/>
              </w:rPr>
            </w:pPr>
            <w:ins w:id="1895" w:author="Master Repository Process" w:date="2021-08-28T11:54:00Z">
              <w:r>
                <w:t>Any area of the State</w:t>
              </w:r>
            </w:ins>
          </w:p>
        </w:tc>
      </w:tr>
      <w:tr>
        <w:trPr>
          <w:cantSplit/>
          <w:ins w:id="1896" w:author="Master Repository Process" w:date="2021-08-28T11:54:00Z"/>
        </w:trPr>
        <w:tc>
          <w:tcPr>
            <w:tcW w:w="2126" w:type="dxa"/>
          </w:tcPr>
          <w:p>
            <w:pPr>
              <w:pStyle w:val="yTableNAm"/>
              <w:rPr>
                <w:ins w:id="1897" w:author="Master Repository Process" w:date="2021-08-28T11:54:00Z"/>
                <w:rFonts w:eastAsia="Calibri"/>
              </w:rPr>
            </w:pPr>
            <w:ins w:id="1898" w:author="Master Repository Process" w:date="2021-08-28T11:54:00Z">
              <w:r>
                <w:rPr>
                  <w:rFonts w:eastAsia="Calibri"/>
                  <w:i/>
                </w:rPr>
                <w:t>Grateloupia turuturu</w:t>
              </w:r>
            </w:ins>
          </w:p>
        </w:tc>
        <w:tc>
          <w:tcPr>
            <w:tcW w:w="2268" w:type="dxa"/>
          </w:tcPr>
          <w:p>
            <w:pPr>
              <w:pStyle w:val="yTableNAm"/>
              <w:rPr>
                <w:ins w:id="1899" w:author="Master Repository Process" w:date="2021-08-28T11:54:00Z"/>
              </w:rPr>
            </w:pPr>
            <w:ins w:id="1900" w:author="Master Repository Process" w:date="2021-08-28T11:54:00Z">
              <w:r>
                <w:t>Devil’s Tongue Weed, Asian Red Seaweed</w:t>
              </w:r>
            </w:ins>
          </w:p>
        </w:tc>
        <w:tc>
          <w:tcPr>
            <w:tcW w:w="1985" w:type="dxa"/>
          </w:tcPr>
          <w:p>
            <w:pPr>
              <w:pStyle w:val="yTableNAm"/>
              <w:rPr>
                <w:ins w:id="1901" w:author="Master Repository Process" w:date="2021-08-28T11:54:00Z"/>
              </w:rPr>
            </w:pPr>
            <w:ins w:id="1902" w:author="Master Repository Process" w:date="2021-08-28T11:54:00Z">
              <w:r>
                <w:t>Any area of the State</w:t>
              </w:r>
            </w:ins>
          </w:p>
        </w:tc>
      </w:tr>
      <w:tr>
        <w:trPr>
          <w:cantSplit/>
          <w:ins w:id="1903" w:author="Master Repository Process" w:date="2021-08-28T11:54:00Z"/>
        </w:trPr>
        <w:tc>
          <w:tcPr>
            <w:tcW w:w="2126" w:type="dxa"/>
          </w:tcPr>
          <w:p>
            <w:pPr>
              <w:pStyle w:val="yTableNAm"/>
              <w:rPr>
                <w:ins w:id="1904" w:author="Master Repository Process" w:date="2021-08-28T11:54:00Z"/>
              </w:rPr>
            </w:pPr>
            <w:ins w:id="1905" w:author="Master Repository Process" w:date="2021-08-28T11:54:00Z">
              <w:r>
                <w:rPr>
                  <w:i/>
                </w:rPr>
                <w:t>Gymnarchus niloticus</w:t>
              </w:r>
            </w:ins>
          </w:p>
        </w:tc>
        <w:tc>
          <w:tcPr>
            <w:tcW w:w="2268" w:type="dxa"/>
          </w:tcPr>
          <w:p>
            <w:pPr>
              <w:pStyle w:val="yTableNAm"/>
              <w:rPr>
                <w:ins w:id="1906" w:author="Master Repository Process" w:date="2021-08-28T11:54:00Z"/>
              </w:rPr>
            </w:pPr>
            <w:ins w:id="1907" w:author="Master Repository Process" w:date="2021-08-28T11:54:00Z">
              <w:r>
                <w:t>Aba Aba</w:t>
              </w:r>
            </w:ins>
          </w:p>
          <w:p>
            <w:pPr>
              <w:pStyle w:val="zyTableNAm"/>
              <w:rPr>
                <w:ins w:id="1908" w:author="Master Repository Process" w:date="2021-08-28T11:54:00Z"/>
              </w:rPr>
            </w:pPr>
          </w:p>
        </w:tc>
        <w:tc>
          <w:tcPr>
            <w:tcW w:w="1985" w:type="dxa"/>
          </w:tcPr>
          <w:p>
            <w:pPr>
              <w:pStyle w:val="yTableNAm"/>
              <w:rPr>
                <w:ins w:id="1909" w:author="Master Repository Process" w:date="2021-08-28T11:54:00Z"/>
              </w:rPr>
            </w:pPr>
            <w:ins w:id="1910" w:author="Master Repository Process" w:date="2021-08-28T11:54:00Z">
              <w:r>
                <w:t>Any area of the State</w:t>
              </w:r>
            </w:ins>
          </w:p>
        </w:tc>
      </w:tr>
      <w:tr>
        <w:trPr>
          <w:cantSplit/>
          <w:ins w:id="1911" w:author="Master Repository Process" w:date="2021-08-28T11:54:00Z"/>
        </w:trPr>
        <w:tc>
          <w:tcPr>
            <w:tcW w:w="2126" w:type="dxa"/>
          </w:tcPr>
          <w:p>
            <w:pPr>
              <w:pStyle w:val="yTableNAm"/>
              <w:rPr>
                <w:ins w:id="1912" w:author="Master Repository Process" w:date="2021-08-28T11:54:00Z"/>
              </w:rPr>
            </w:pPr>
            <w:ins w:id="1913" w:author="Master Repository Process" w:date="2021-08-28T11:54:00Z">
              <w:r>
                <w:rPr>
                  <w:rFonts w:eastAsia="Calibri"/>
                  <w:i/>
                </w:rPr>
                <w:t>Gymnodinium catenatum</w:t>
              </w:r>
            </w:ins>
          </w:p>
        </w:tc>
        <w:tc>
          <w:tcPr>
            <w:tcW w:w="2268" w:type="dxa"/>
          </w:tcPr>
          <w:p>
            <w:pPr>
              <w:pStyle w:val="zyTableNAm"/>
              <w:rPr>
                <w:ins w:id="1914" w:author="Master Repository Process" w:date="2021-08-28T11:54:00Z"/>
              </w:rPr>
            </w:pPr>
          </w:p>
        </w:tc>
        <w:tc>
          <w:tcPr>
            <w:tcW w:w="1985" w:type="dxa"/>
          </w:tcPr>
          <w:p>
            <w:pPr>
              <w:pStyle w:val="yTableNAm"/>
              <w:rPr>
                <w:ins w:id="1915" w:author="Master Repository Process" w:date="2021-08-28T11:54:00Z"/>
              </w:rPr>
            </w:pPr>
            <w:ins w:id="1916" w:author="Master Repository Process" w:date="2021-08-28T11:54:00Z">
              <w:r>
                <w:t>Any area of the State</w:t>
              </w:r>
            </w:ins>
          </w:p>
        </w:tc>
      </w:tr>
      <w:tr>
        <w:trPr>
          <w:cantSplit/>
          <w:ins w:id="1917" w:author="Master Repository Process" w:date="2021-08-28T11:54:00Z"/>
        </w:trPr>
        <w:tc>
          <w:tcPr>
            <w:tcW w:w="2126" w:type="dxa"/>
          </w:tcPr>
          <w:p>
            <w:pPr>
              <w:pStyle w:val="yTableNAm"/>
              <w:rPr>
                <w:ins w:id="1918" w:author="Master Repository Process" w:date="2021-08-28T11:54:00Z"/>
              </w:rPr>
            </w:pPr>
            <w:ins w:id="1919" w:author="Master Repository Process" w:date="2021-08-28T11:54:00Z">
              <w:r>
                <w:rPr>
                  <w:i/>
                </w:rPr>
                <w:t>Helicophagus leptorhynchus</w:t>
              </w:r>
            </w:ins>
          </w:p>
        </w:tc>
        <w:tc>
          <w:tcPr>
            <w:tcW w:w="2268" w:type="dxa"/>
          </w:tcPr>
          <w:p>
            <w:pPr>
              <w:pStyle w:val="zyTableNAm"/>
              <w:rPr>
                <w:ins w:id="1920" w:author="Master Repository Process" w:date="2021-08-28T11:54:00Z"/>
              </w:rPr>
            </w:pPr>
          </w:p>
        </w:tc>
        <w:tc>
          <w:tcPr>
            <w:tcW w:w="1985" w:type="dxa"/>
          </w:tcPr>
          <w:p>
            <w:pPr>
              <w:pStyle w:val="yTableNAm"/>
              <w:rPr>
                <w:ins w:id="1921" w:author="Master Repository Process" w:date="2021-08-28T11:54:00Z"/>
              </w:rPr>
            </w:pPr>
            <w:ins w:id="1922" w:author="Master Repository Process" w:date="2021-08-28T11:54:00Z">
              <w:r>
                <w:t>Any area of the State</w:t>
              </w:r>
            </w:ins>
          </w:p>
        </w:tc>
      </w:tr>
      <w:tr>
        <w:trPr>
          <w:cantSplit/>
          <w:ins w:id="1923" w:author="Master Repository Process" w:date="2021-08-28T11:54:00Z"/>
        </w:trPr>
        <w:tc>
          <w:tcPr>
            <w:tcW w:w="2126" w:type="dxa"/>
          </w:tcPr>
          <w:p>
            <w:pPr>
              <w:pStyle w:val="yTableNAm"/>
              <w:rPr>
                <w:ins w:id="1924" w:author="Master Repository Process" w:date="2021-08-28T11:54:00Z"/>
              </w:rPr>
            </w:pPr>
            <w:ins w:id="1925" w:author="Master Repository Process" w:date="2021-08-28T11:54:00Z">
              <w:r>
                <w:rPr>
                  <w:i/>
                </w:rPr>
                <w:t>Helicophagus waandersii</w:t>
              </w:r>
            </w:ins>
          </w:p>
        </w:tc>
        <w:tc>
          <w:tcPr>
            <w:tcW w:w="2268" w:type="dxa"/>
          </w:tcPr>
          <w:p>
            <w:pPr>
              <w:pStyle w:val="zyTableNAm"/>
              <w:rPr>
                <w:ins w:id="1926" w:author="Master Repository Process" w:date="2021-08-28T11:54:00Z"/>
              </w:rPr>
            </w:pPr>
          </w:p>
        </w:tc>
        <w:tc>
          <w:tcPr>
            <w:tcW w:w="1985" w:type="dxa"/>
          </w:tcPr>
          <w:p>
            <w:pPr>
              <w:pStyle w:val="yTableNAm"/>
              <w:rPr>
                <w:ins w:id="1927" w:author="Master Repository Process" w:date="2021-08-28T11:54:00Z"/>
              </w:rPr>
            </w:pPr>
            <w:ins w:id="1928" w:author="Master Repository Process" w:date="2021-08-28T11:54:00Z">
              <w:r>
                <w:t>Any area of the State</w:t>
              </w:r>
            </w:ins>
          </w:p>
        </w:tc>
      </w:tr>
      <w:tr>
        <w:trPr>
          <w:cantSplit/>
          <w:ins w:id="1929" w:author="Master Repository Process" w:date="2021-08-28T11:54:00Z"/>
        </w:trPr>
        <w:tc>
          <w:tcPr>
            <w:tcW w:w="2126" w:type="dxa"/>
          </w:tcPr>
          <w:p>
            <w:pPr>
              <w:pStyle w:val="yTableNAm"/>
              <w:rPr>
                <w:ins w:id="1930" w:author="Master Repository Process" w:date="2021-08-28T11:54:00Z"/>
              </w:rPr>
            </w:pPr>
            <w:ins w:id="1931" w:author="Master Repository Process" w:date="2021-08-28T11:54:00Z">
              <w:r>
                <w:rPr>
                  <w:i/>
                </w:rPr>
                <w:t>Hemichromis fasciatus</w:t>
              </w:r>
            </w:ins>
          </w:p>
        </w:tc>
        <w:tc>
          <w:tcPr>
            <w:tcW w:w="2268" w:type="dxa"/>
          </w:tcPr>
          <w:p>
            <w:pPr>
              <w:pStyle w:val="yTableNAm"/>
              <w:rPr>
                <w:ins w:id="1932" w:author="Master Repository Process" w:date="2021-08-28T11:54:00Z"/>
              </w:rPr>
            </w:pPr>
            <w:ins w:id="1933" w:author="Master Repository Process" w:date="2021-08-28T11:54:00Z">
              <w:r>
                <w:t>Banded Jewelfish</w:t>
              </w:r>
            </w:ins>
          </w:p>
        </w:tc>
        <w:tc>
          <w:tcPr>
            <w:tcW w:w="1985" w:type="dxa"/>
          </w:tcPr>
          <w:p>
            <w:pPr>
              <w:pStyle w:val="yTableNAm"/>
              <w:rPr>
                <w:ins w:id="1934" w:author="Master Repository Process" w:date="2021-08-28T11:54:00Z"/>
              </w:rPr>
            </w:pPr>
            <w:ins w:id="1935" w:author="Master Repository Process" w:date="2021-08-28T11:54:00Z">
              <w:r>
                <w:t>Any area of the State</w:t>
              </w:r>
            </w:ins>
          </w:p>
        </w:tc>
      </w:tr>
      <w:tr>
        <w:trPr>
          <w:cantSplit/>
          <w:ins w:id="1936" w:author="Master Repository Process" w:date="2021-08-28T11:54:00Z"/>
        </w:trPr>
        <w:tc>
          <w:tcPr>
            <w:tcW w:w="2126" w:type="dxa"/>
          </w:tcPr>
          <w:p>
            <w:pPr>
              <w:pStyle w:val="yTableNAm"/>
              <w:rPr>
                <w:ins w:id="1937" w:author="Master Repository Process" w:date="2021-08-28T11:54:00Z"/>
                <w:rFonts w:eastAsia="Calibri"/>
              </w:rPr>
            </w:pPr>
            <w:ins w:id="1938" w:author="Master Repository Process" w:date="2021-08-28T11:54:00Z">
              <w:r>
                <w:rPr>
                  <w:rFonts w:eastAsia="Calibri"/>
                  <w:i/>
                </w:rPr>
                <w:t>Hemigrapsus penicillatus [syn. Grapsus (Eriocheir) penicillatus)]</w:t>
              </w:r>
            </w:ins>
          </w:p>
        </w:tc>
        <w:tc>
          <w:tcPr>
            <w:tcW w:w="2268" w:type="dxa"/>
          </w:tcPr>
          <w:p>
            <w:pPr>
              <w:pStyle w:val="yTableNAm"/>
              <w:rPr>
                <w:ins w:id="1939" w:author="Master Repository Process" w:date="2021-08-28T11:54:00Z"/>
              </w:rPr>
            </w:pPr>
            <w:ins w:id="1940" w:author="Master Repository Process" w:date="2021-08-28T11:54:00Z">
              <w:r>
                <w:t>Hairy</w:t>
              </w:r>
              <w:r>
                <w:noBreakHyphen/>
                <w:t>clawed Shore Crab</w:t>
              </w:r>
            </w:ins>
          </w:p>
        </w:tc>
        <w:tc>
          <w:tcPr>
            <w:tcW w:w="1985" w:type="dxa"/>
          </w:tcPr>
          <w:p>
            <w:pPr>
              <w:pStyle w:val="yTableNAm"/>
              <w:rPr>
                <w:ins w:id="1941" w:author="Master Repository Process" w:date="2021-08-28T11:54:00Z"/>
              </w:rPr>
            </w:pPr>
            <w:ins w:id="1942" w:author="Master Repository Process" w:date="2021-08-28T11:54:00Z">
              <w:r>
                <w:t>Any area of the State</w:t>
              </w:r>
            </w:ins>
          </w:p>
        </w:tc>
      </w:tr>
      <w:tr>
        <w:trPr>
          <w:cantSplit/>
          <w:ins w:id="1943" w:author="Master Repository Process" w:date="2021-08-28T11:54:00Z"/>
        </w:trPr>
        <w:tc>
          <w:tcPr>
            <w:tcW w:w="2126" w:type="dxa"/>
          </w:tcPr>
          <w:p>
            <w:pPr>
              <w:pStyle w:val="yTableNAm"/>
              <w:rPr>
                <w:ins w:id="1944" w:author="Master Repository Process" w:date="2021-08-28T11:54:00Z"/>
                <w:rFonts w:eastAsia="Calibri"/>
              </w:rPr>
            </w:pPr>
            <w:ins w:id="1945" w:author="Master Repository Process" w:date="2021-08-28T11:54:00Z">
              <w:r>
                <w:rPr>
                  <w:rFonts w:eastAsia="Calibri"/>
                  <w:i/>
                </w:rPr>
                <w:t>Hemigrapsus sanguineus</w:t>
              </w:r>
            </w:ins>
          </w:p>
        </w:tc>
        <w:tc>
          <w:tcPr>
            <w:tcW w:w="2268" w:type="dxa"/>
          </w:tcPr>
          <w:p>
            <w:pPr>
              <w:pStyle w:val="yTableNAm"/>
              <w:rPr>
                <w:ins w:id="1946" w:author="Master Repository Process" w:date="2021-08-28T11:54:00Z"/>
              </w:rPr>
            </w:pPr>
            <w:ins w:id="1947" w:author="Master Repository Process" w:date="2021-08-28T11:54:00Z">
              <w:r>
                <w:t>Asian Shore Crab, Japanese Shore Crab</w:t>
              </w:r>
            </w:ins>
          </w:p>
        </w:tc>
        <w:tc>
          <w:tcPr>
            <w:tcW w:w="1985" w:type="dxa"/>
          </w:tcPr>
          <w:p>
            <w:pPr>
              <w:pStyle w:val="yTableNAm"/>
              <w:rPr>
                <w:ins w:id="1948" w:author="Master Repository Process" w:date="2021-08-28T11:54:00Z"/>
              </w:rPr>
            </w:pPr>
            <w:ins w:id="1949" w:author="Master Repository Process" w:date="2021-08-28T11:54:00Z">
              <w:r>
                <w:t>Any area of the State</w:t>
              </w:r>
            </w:ins>
          </w:p>
        </w:tc>
      </w:tr>
      <w:tr>
        <w:trPr>
          <w:cantSplit/>
          <w:ins w:id="1950" w:author="Master Repository Process" w:date="2021-08-28T11:54:00Z"/>
        </w:trPr>
        <w:tc>
          <w:tcPr>
            <w:tcW w:w="2126" w:type="dxa"/>
          </w:tcPr>
          <w:p>
            <w:pPr>
              <w:pStyle w:val="yTableNAm"/>
              <w:rPr>
                <w:ins w:id="1951" w:author="Master Repository Process" w:date="2021-08-28T11:54:00Z"/>
                <w:rFonts w:eastAsia="Calibri"/>
              </w:rPr>
            </w:pPr>
            <w:ins w:id="1952" w:author="Master Repository Process" w:date="2021-08-28T11:54:00Z">
              <w:r>
                <w:rPr>
                  <w:rFonts w:eastAsia="Calibri"/>
                  <w:i/>
                </w:rPr>
                <w:t>Hemigrapsus takanoi</w:t>
              </w:r>
            </w:ins>
          </w:p>
        </w:tc>
        <w:tc>
          <w:tcPr>
            <w:tcW w:w="2268" w:type="dxa"/>
          </w:tcPr>
          <w:p>
            <w:pPr>
              <w:pStyle w:val="yTableNAm"/>
              <w:rPr>
                <w:ins w:id="1953" w:author="Master Repository Process" w:date="2021-08-28T11:54:00Z"/>
              </w:rPr>
            </w:pPr>
            <w:ins w:id="1954" w:author="Master Repository Process" w:date="2021-08-28T11:54:00Z">
              <w:r>
                <w:t>Brush</w:t>
              </w:r>
              <w:r>
                <w:noBreakHyphen/>
                <w:t>clawed Shore Crab</w:t>
              </w:r>
            </w:ins>
          </w:p>
        </w:tc>
        <w:tc>
          <w:tcPr>
            <w:tcW w:w="1985" w:type="dxa"/>
          </w:tcPr>
          <w:p>
            <w:pPr>
              <w:pStyle w:val="yTableNAm"/>
              <w:rPr>
                <w:ins w:id="1955" w:author="Master Repository Process" w:date="2021-08-28T11:54:00Z"/>
              </w:rPr>
            </w:pPr>
            <w:ins w:id="1956" w:author="Master Repository Process" w:date="2021-08-28T11:54:00Z">
              <w:r>
                <w:t>Any area of the State</w:t>
              </w:r>
            </w:ins>
          </w:p>
        </w:tc>
      </w:tr>
      <w:tr>
        <w:trPr>
          <w:cantSplit/>
          <w:ins w:id="1957" w:author="Master Repository Process" w:date="2021-08-28T11:54:00Z"/>
        </w:trPr>
        <w:tc>
          <w:tcPr>
            <w:tcW w:w="2126" w:type="dxa"/>
          </w:tcPr>
          <w:p>
            <w:pPr>
              <w:pStyle w:val="yTableNAm"/>
              <w:rPr>
                <w:ins w:id="1958" w:author="Master Repository Process" w:date="2021-08-28T11:54:00Z"/>
              </w:rPr>
            </w:pPr>
            <w:ins w:id="1959" w:author="Master Repository Process" w:date="2021-08-28T11:54:00Z">
              <w:r>
                <w:rPr>
                  <w:i/>
                </w:rPr>
                <w:t>Hepsetus odoe</w:t>
              </w:r>
            </w:ins>
          </w:p>
        </w:tc>
        <w:tc>
          <w:tcPr>
            <w:tcW w:w="2268" w:type="dxa"/>
          </w:tcPr>
          <w:p>
            <w:pPr>
              <w:pStyle w:val="yTableNAm"/>
              <w:rPr>
                <w:ins w:id="1960" w:author="Master Repository Process" w:date="2021-08-28T11:54:00Z"/>
              </w:rPr>
            </w:pPr>
            <w:ins w:id="1961" w:author="Master Repository Process" w:date="2021-08-28T11:54:00Z">
              <w:r>
                <w:t>African Pike</w:t>
              </w:r>
            </w:ins>
          </w:p>
        </w:tc>
        <w:tc>
          <w:tcPr>
            <w:tcW w:w="1985" w:type="dxa"/>
          </w:tcPr>
          <w:p>
            <w:pPr>
              <w:pStyle w:val="yTableNAm"/>
              <w:rPr>
                <w:ins w:id="1962" w:author="Master Repository Process" w:date="2021-08-28T11:54:00Z"/>
              </w:rPr>
            </w:pPr>
            <w:ins w:id="1963" w:author="Master Repository Process" w:date="2021-08-28T11:54:00Z">
              <w:r>
                <w:t>Any area of the State</w:t>
              </w:r>
            </w:ins>
          </w:p>
        </w:tc>
      </w:tr>
      <w:tr>
        <w:trPr>
          <w:cantSplit/>
          <w:ins w:id="1964" w:author="Master Repository Process" w:date="2021-08-28T11:54:00Z"/>
        </w:trPr>
        <w:tc>
          <w:tcPr>
            <w:tcW w:w="2126" w:type="dxa"/>
          </w:tcPr>
          <w:p>
            <w:pPr>
              <w:pStyle w:val="yTableNAm"/>
              <w:rPr>
                <w:ins w:id="1965" w:author="Master Repository Process" w:date="2021-08-28T11:54:00Z"/>
              </w:rPr>
            </w:pPr>
            <w:ins w:id="1966" w:author="Master Repository Process" w:date="2021-08-28T11:54:00Z">
              <w:r>
                <w:rPr>
                  <w:i/>
                </w:rPr>
                <w:t>Heterandria bimaculata</w:t>
              </w:r>
            </w:ins>
          </w:p>
        </w:tc>
        <w:tc>
          <w:tcPr>
            <w:tcW w:w="2268" w:type="dxa"/>
          </w:tcPr>
          <w:p>
            <w:pPr>
              <w:pStyle w:val="yTableNAm"/>
              <w:rPr>
                <w:ins w:id="1967" w:author="Master Repository Process" w:date="2021-08-28T11:54:00Z"/>
              </w:rPr>
            </w:pPr>
            <w:ins w:id="1968" w:author="Master Repository Process" w:date="2021-08-28T11:54:00Z">
              <w:r>
                <w:t>Twospot Livebearer</w:t>
              </w:r>
            </w:ins>
          </w:p>
        </w:tc>
        <w:tc>
          <w:tcPr>
            <w:tcW w:w="1985" w:type="dxa"/>
          </w:tcPr>
          <w:p>
            <w:pPr>
              <w:pStyle w:val="yTableNAm"/>
              <w:rPr>
                <w:ins w:id="1969" w:author="Master Repository Process" w:date="2021-08-28T11:54:00Z"/>
              </w:rPr>
            </w:pPr>
            <w:ins w:id="1970" w:author="Master Repository Process" w:date="2021-08-28T11:54:00Z">
              <w:r>
                <w:t>Any area of the State</w:t>
              </w:r>
            </w:ins>
          </w:p>
        </w:tc>
      </w:tr>
      <w:tr>
        <w:trPr>
          <w:cantSplit/>
          <w:ins w:id="1971" w:author="Master Repository Process" w:date="2021-08-28T11:54:00Z"/>
        </w:trPr>
        <w:tc>
          <w:tcPr>
            <w:tcW w:w="2126" w:type="dxa"/>
          </w:tcPr>
          <w:p>
            <w:pPr>
              <w:pStyle w:val="yTableNAm"/>
              <w:rPr>
                <w:ins w:id="1972" w:author="Master Repository Process" w:date="2021-08-28T11:54:00Z"/>
              </w:rPr>
            </w:pPr>
            <w:ins w:id="1973" w:author="Master Repository Process" w:date="2021-08-28T11:54:00Z">
              <w:r>
                <w:rPr>
                  <w:i/>
                </w:rPr>
                <w:t>Heteropneustes fossilis</w:t>
              </w:r>
            </w:ins>
          </w:p>
        </w:tc>
        <w:tc>
          <w:tcPr>
            <w:tcW w:w="2268" w:type="dxa"/>
          </w:tcPr>
          <w:p>
            <w:pPr>
              <w:pStyle w:val="yTableNAm"/>
              <w:rPr>
                <w:ins w:id="1974" w:author="Master Repository Process" w:date="2021-08-28T11:54:00Z"/>
              </w:rPr>
            </w:pPr>
            <w:ins w:id="1975" w:author="Master Repository Process" w:date="2021-08-28T11:54:00Z">
              <w:r>
                <w:t>Stinging Catfish</w:t>
              </w:r>
            </w:ins>
          </w:p>
        </w:tc>
        <w:tc>
          <w:tcPr>
            <w:tcW w:w="1985" w:type="dxa"/>
          </w:tcPr>
          <w:p>
            <w:pPr>
              <w:pStyle w:val="yTableNAm"/>
              <w:rPr>
                <w:ins w:id="1976" w:author="Master Repository Process" w:date="2021-08-28T11:54:00Z"/>
              </w:rPr>
            </w:pPr>
            <w:ins w:id="1977" w:author="Master Repository Process" w:date="2021-08-28T11:54:00Z">
              <w:r>
                <w:t>Any area of the State</w:t>
              </w:r>
            </w:ins>
          </w:p>
        </w:tc>
      </w:tr>
      <w:tr>
        <w:trPr>
          <w:cantSplit/>
          <w:ins w:id="1978" w:author="Master Repository Process" w:date="2021-08-28T11:54:00Z"/>
        </w:trPr>
        <w:tc>
          <w:tcPr>
            <w:tcW w:w="2126" w:type="dxa"/>
          </w:tcPr>
          <w:p>
            <w:pPr>
              <w:pStyle w:val="yTableNAm"/>
              <w:rPr>
                <w:ins w:id="1979" w:author="Master Repository Process" w:date="2021-08-28T11:54:00Z"/>
              </w:rPr>
            </w:pPr>
            <w:ins w:id="1980" w:author="Master Repository Process" w:date="2021-08-28T11:54:00Z">
              <w:r>
                <w:rPr>
                  <w:i/>
                </w:rPr>
                <w:t>Himantura kittipongi</w:t>
              </w:r>
            </w:ins>
          </w:p>
        </w:tc>
        <w:tc>
          <w:tcPr>
            <w:tcW w:w="2268" w:type="dxa"/>
          </w:tcPr>
          <w:p>
            <w:pPr>
              <w:pStyle w:val="zyTableNAm"/>
              <w:rPr>
                <w:ins w:id="1981" w:author="Master Repository Process" w:date="2021-08-28T11:54:00Z"/>
              </w:rPr>
            </w:pPr>
          </w:p>
        </w:tc>
        <w:tc>
          <w:tcPr>
            <w:tcW w:w="1985" w:type="dxa"/>
          </w:tcPr>
          <w:p>
            <w:pPr>
              <w:pStyle w:val="yTableNAm"/>
              <w:rPr>
                <w:ins w:id="1982" w:author="Master Repository Process" w:date="2021-08-28T11:54:00Z"/>
              </w:rPr>
            </w:pPr>
            <w:ins w:id="1983" w:author="Master Repository Process" w:date="2021-08-28T11:54:00Z">
              <w:r>
                <w:t>Any area of the State</w:t>
              </w:r>
            </w:ins>
          </w:p>
        </w:tc>
      </w:tr>
      <w:tr>
        <w:trPr>
          <w:cantSplit/>
          <w:ins w:id="1984" w:author="Master Repository Process" w:date="2021-08-28T11:54:00Z"/>
        </w:trPr>
        <w:tc>
          <w:tcPr>
            <w:tcW w:w="2126" w:type="dxa"/>
          </w:tcPr>
          <w:p>
            <w:pPr>
              <w:pStyle w:val="yTableNAm"/>
              <w:rPr>
                <w:ins w:id="1985" w:author="Master Repository Process" w:date="2021-08-28T11:54:00Z"/>
              </w:rPr>
            </w:pPr>
            <w:ins w:id="1986" w:author="Master Repository Process" w:date="2021-08-28T11:54:00Z">
              <w:r>
                <w:rPr>
                  <w:i/>
                </w:rPr>
                <w:t>Himantura krempfi</w:t>
              </w:r>
            </w:ins>
          </w:p>
        </w:tc>
        <w:tc>
          <w:tcPr>
            <w:tcW w:w="2268" w:type="dxa"/>
          </w:tcPr>
          <w:p>
            <w:pPr>
              <w:pStyle w:val="yTableNAm"/>
              <w:rPr>
                <w:ins w:id="1987" w:author="Master Repository Process" w:date="2021-08-28T11:54:00Z"/>
              </w:rPr>
            </w:pPr>
            <w:ins w:id="1988" w:author="Master Repository Process" w:date="2021-08-28T11:54:00Z">
              <w:r>
                <w:t>Marbled Freshwater Whip Ray</w:t>
              </w:r>
            </w:ins>
          </w:p>
        </w:tc>
        <w:tc>
          <w:tcPr>
            <w:tcW w:w="1985" w:type="dxa"/>
          </w:tcPr>
          <w:p>
            <w:pPr>
              <w:pStyle w:val="yTableNAm"/>
              <w:rPr>
                <w:ins w:id="1989" w:author="Master Repository Process" w:date="2021-08-28T11:54:00Z"/>
              </w:rPr>
            </w:pPr>
            <w:ins w:id="1990" w:author="Master Repository Process" w:date="2021-08-28T11:54:00Z">
              <w:r>
                <w:t>Any area of the State</w:t>
              </w:r>
            </w:ins>
          </w:p>
        </w:tc>
      </w:tr>
      <w:tr>
        <w:trPr>
          <w:cantSplit/>
          <w:ins w:id="1991" w:author="Master Repository Process" w:date="2021-08-28T11:54:00Z"/>
        </w:trPr>
        <w:tc>
          <w:tcPr>
            <w:tcW w:w="2126" w:type="dxa"/>
          </w:tcPr>
          <w:p>
            <w:pPr>
              <w:pStyle w:val="yTableNAm"/>
              <w:rPr>
                <w:ins w:id="1992" w:author="Master Repository Process" w:date="2021-08-28T11:54:00Z"/>
              </w:rPr>
            </w:pPr>
            <w:ins w:id="1993" w:author="Master Repository Process" w:date="2021-08-28T11:54:00Z">
              <w:r>
                <w:rPr>
                  <w:i/>
                </w:rPr>
                <w:t>Himantura oxyrhyncha</w:t>
              </w:r>
            </w:ins>
          </w:p>
        </w:tc>
        <w:tc>
          <w:tcPr>
            <w:tcW w:w="2268" w:type="dxa"/>
          </w:tcPr>
          <w:p>
            <w:pPr>
              <w:pStyle w:val="yTableNAm"/>
              <w:rPr>
                <w:ins w:id="1994" w:author="Master Repository Process" w:date="2021-08-28T11:54:00Z"/>
              </w:rPr>
            </w:pPr>
            <w:ins w:id="1995" w:author="Master Repository Process" w:date="2021-08-28T11:54:00Z">
              <w:r>
                <w:t>Marbled Whipray</w:t>
              </w:r>
            </w:ins>
          </w:p>
        </w:tc>
        <w:tc>
          <w:tcPr>
            <w:tcW w:w="1985" w:type="dxa"/>
          </w:tcPr>
          <w:p>
            <w:pPr>
              <w:pStyle w:val="yTableNAm"/>
              <w:rPr>
                <w:ins w:id="1996" w:author="Master Repository Process" w:date="2021-08-28T11:54:00Z"/>
              </w:rPr>
            </w:pPr>
            <w:ins w:id="1997" w:author="Master Repository Process" w:date="2021-08-28T11:54:00Z">
              <w:r>
                <w:t>Any area of the State</w:t>
              </w:r>
            </w:ins>
          </w:p>
        </w:tc>
      </w:tr>
      <w:tr>
        <w:trPr>
          <w:cantSplit/>
          <w:ins w:id="1998" w:author="Master Repository Process" w:date="2021-08-28T11:54:00Z"/>
        </w:trPr>
        <w:tc>
          <w:tcPr>
            <w:tcW w:w="2126" w:type="dxa"/>
          </w:tcPr>
          <w:p>
            <w:pPr>
              <w:pStyle w:val="yTableNAm"/>
              <w:rPr>
                <w:ins w:id="1999" w:author="Master Repository Process" w:date="2021-08-28T11:54:00Z"/>
              </w:rPr>
            </w:pPr>
            <w:ins w:id="2000" w:author="Master Repository Process" w:date="2021-08-28T11:54:00Z">
              <w:r>
                <w:rPr>
                  <w:i/>
                </w:rPr>
                <w:t>Hoplerythrinus spp</w:t>
              </w:r>
              <w:r>
                <w:t>. (entire genus)</w:t>
              </w:r>
            </w:ins>
          </w:p>
        </w:tc>
        <w:tc>
          <w:tcPr>
            <w:tcW w:w="2268" w:type="dxa"/>
          </w:tcPr>
          <w:p>
            <w:pPr>
              <w:pStyle w:val="yTableNAm"/>
              <w:rPr>
                <w:ins w:id="2001" w:author="Master Repository Process" w:date="2021-08-28T11:54:00Z"/>
              </w:rPr>
            </w:pPr>
            <w:ins w:id="2002" w:author="Master Repository Process" w:date="2021-08-28T11:54:00Z">
              <w:r>
                <w:t>Trahiras (Various)</w:t>
              </w:r>
            </w:ins>
          </w:p>
        </w:tc>
        <w:tc>
          <w:tcPr>
            <w:tcW w:w="1985" w:type="dxa"/>
          </w:tcPr>
          <w:p>
            <w:pPr>
              <w:pStyle w:val="yTableNAm"/>
              <w:rPr>
                <w:ins w:id="2003" w:author="Master Repository Process" w:date="2021-08-28T11:54:00Z"/>
              </w:rPr>
            </w:pPr>
            <w:ins w:id="2004" w:author="Master Repository Process" w:date="2021-08-28T11:54:00Z">
              <w:r>
                <w:t>Any area of the State</w:t>
              </w:r>
            </w:ins>
          </w:p>
        </w:tc>
      </w:tr>
      <w:tr>
        <w:trPr>
          <w:cantSplit/>
          <w:ins w:id="2005" w:author="Master Repository Process" w:date="2021-08-28T11:54:00Z"/>
        </w:trPr>
        <w:tc>
          <w:tcPr>
            <w:tcW w:w="2126" w:type="dxa"/>
          </w:tcPr>
          <w:p>
            <w:pPr>
              <w:pStyle w:val="yTableNAm"/>
              <w:rPr>
                <w:ins w:id="2006" w:author="Master Repository Process" w:date="2021-08-28T11:54:00Z"/>
              </w:rPr>
            </w:pPr>
            <w:ins w:id="2007" w:author="Master Repository Process" w:date="2021-08-28T11:54:00Z">
              <w:r>
                <w:rPr>
                  <w:i/>
                </w:rPr>
                <w:t>Hoplias spp</w:t>
              </w:r>
              <w:r>
                <w:t xml:space="preserve">. </w:t>
              </w:r>
              <w:r>
                <w:br/>
                <w:t>(entire genus)</w:t>
              </w:r>
            </w:ins>
          </w:p>
        </w:tc>
        <w:tc>
          <w:tcPr>
            <w:tcW w:w="2268" w:type="dxa"/>
          </w:tcPr>
          <w:p>
            <w:pPr>
              <w:pStyle w:val="yTableNAm"/>
              <w:rPr>
                <w:ins w:id="2008" w:author="Master Repository Process" w:date="2021-08-28T11:54:00Z"/>
              </w:rPr>
            </w:pPr>
            <w:ins w:id="2009" w:author="Master Repository Process" w:date="2021-08-28T11:54:00Z">
              <w:r>
                <w:t>Trahiras (Various)</w:t>
              </w:r>
            </w:ins>
          </w:p>
        </w:tc>
        <w:tc>
          <w:tcPr>
            <w:tcW w:w="1985" w:type="dxa"/>
          </w:tcPr>
          <w:p>
            <w:pPr>
              <w:pStyle w:val="yTableNAm"/>
              <w:rPr>
                <w:ins w:id="2010" w:author="Master Repository Process" w:date="2021-08-28T11:54:00Z"/>
              </w:rPr>
            </w:pPr>
            <w:ins w:id="2011" w:author="Master Repository Process" w:date="2021-08-28T11:54:00Z">
              <w:r>
                <w:t>Any area of the State</w:t>
              </w:r>
            </w:ins>
          </w:p>
        </w:tc>
      </w:tr>
      <w:tr>
        <w:trPr>
          <w:cantSplit/>
          <w:ins w:id="2012" w:author="Master Repository Process" w:date="2021-08-28T11:54:00Z"/>
        </w:trPr>
        <w:tc>
          <w:tcPr>
            <w:tcW w:w="2126" w:type="dxa"/>
          </w:tcPr>
          <w:p>
            <w:pPr>
              <w:pStyle w:val="yTableNAm"/>
              <w:rPr>
                <w:ins w:id="2013" w:author="Master Repository Process" w:date="2021-08-28T11:54:00Z"/>
              </w:rPr>
            </w:pPr>
            <w:ins w:id="2014" w:author="Master Repository Process" w:date="2021-08-28T11:54:00Z">
              <w:r>
                <w:rPr>
                  <w:i/>
                </w:rPr>
                <w:t>Huso huso</w:t>
              </w:r>
            </w:ins>
          </w:p>
        </w:tc>
        <w:tc>
          <w:tcPr>
            <w:tcW w:w="2268" w:type="dxa"/>
          </w:tcPr>
          <w:p>
            <w:pPr>
              <w:pStyle w:val="yTableNAm"/>
              <w:rPr>
                <w:ins w:id="2015" w:author="Master Repository Process" w:date="2021-08-28T11:54:00Z"/>
              </w:rPr>
            </w:pPr>
            <w:ins w:id="2016" w:author="Master Repository Process" w:date="2021-08-28T11:54:00Z">
              <w:r>
                <w:t>Beluga</w:t>
              </w:r>
            </w:ins>
          </w:p>
        </w:tc>
        <w:tc>
          <w:tcPr>
            <w:tcW w:w="1985" w:type="dxa"/>
          </w:tcPr>
          <w:p>
            <w:pPr>
              <w:pStyle w:val="yTableNAm"/>
              <w:rPr>
                <w:ins w:id="2017" w:author="Master Repository Process" w:date="2021-08-28T11:54:00Z"/>
              </w:rPr>
            </w:pPr>
            <w:ins w:id="2018" w:author="Master Repository Process" w:date="2021-08-28T11:54:00Z">
              <w:r>
                <w:t>Any area of the State</w:t>
              </w:r>
            </w:ins>
          </w:p>
        </w:tc>
      </w:tr>
      <w:tr>
        <w:trPr>
          <w:cantSplit/>
          <w:ins w:id="2019" w:author="Master Repository Process" w:date="2021-08-28T11:54:00Z"/>
        </w:trPr>
        <w:tc>
          <w:tcPr>
            <w:tcW w:w="2126" w:type="dxa"/>
          </w:tcPr>
          <w:p>
            <w:pPr>
              <w:pStyle w:val="yTableNAm"/>
              <w:rPr>
                <w:ins w:id="2020" w:author="Master Repository Process" w:date="2021-08-28T11:54:00Z"/>
              </w:rPr>
            </w:pPr>
            <w:ins w:id="2021" w:author="Master Repository Process" w:date="2021-08-28T11:54:00Z">
              <w:r>
                <w:rPr>
                  <w:i/>
                </w:rPr>
                <w:t>Hydrocynus spp</w:t>
              </w:r>
              <w:r>
                <w:t>. (entire genus)</w:t>
              </w:r>
            </w:ins>
          </w:p>
        </w:tc>
        <w:tc>
          <w:tcPr>
            <w:tcW w:w="2268" w:type="dxa"/>
          </w:tcPr>
          <w:p>
            <w:pPr>
              <w:pStyle w:val="yTableNAm"/>
              <w:rPr>
                <w:ins w:id="2022" w:author="Master Repository Process" w:date="2021-08-28T11:54:00Z"/>
              </w:rPr>
            </w:pPr>
            <w:ins w:id="2023" w:author="Master Repository Process" w:date="2021-08-28T11:54:00Z">
              <w:r>
                <w:t>Tigerfish</w:t>
              </w:r>
            </w:ins>
          </w:p>
        </w:tc>
        <w:tc>
          <w:tcPr>
            <w:tcW w:w="1985" w:type="dxa"/>
          </w:tcPr>
          <w:p>
            <w:pPr>
              <w:pStyle w:val="yTableNAm"/>
              <w:rPr>
                <w:ins w:id="2024" w:author="Master Repository Process" w:date="2021-08-28T11:54:00Z"/>
              </w:rPr>
            </w:pPr>
            <w:ins w:id="2025" w:author="Master Repository Process" w:date="2021-08-28T11:54:00Z">
              <w:r>
                <w:t>Any area of the State</w:t>
              </w:r>
            </w:ins>
          </w:p>
        </w:tc>
      </w:tr>
      <w:tr>
        <w:trPr>
          <w:cantSplit/>
          <w:ins w:id="2026" w:author="Master Repository Process" w:date="2021-08-28T11:54:00Z"/>
        </w:trPr>
        <w:tc>
          <w:tcPr>
            <w:tcW w:w="2126" w:type="dxa"/>
          </w:tcPr>
          <w:p>
            <w:pPr>
              <w:pStyle w:val="yTableNAm"/>
              <w:rPr>
                <w:ins w:id="2027" w:author="Master Repository Process" w:date="2021-08-28T11:54:00Z"/>
                <w:rFonts w:eastAsia="Calibri"/>
              </w:rPr>
            </w:pPr>
            <w:ins w:id="2028" w:author="Master Repository Process" w:date="2021-08-28T11:54:00Z">
              <w:r>
                <w:rPr>
                  <w:rFonts w:eastAsia="Calibri"/>
                  <w:i/>
                </w:rPr>
                <w:t>Hydroides dianthus</w:t>
              </w:r>
            </w:ins>
          </w:p>
        </w:tc>
        <w:tc>
          <w:tcPr>
            <w:tcW w:w="2268" w:type="dxa"/>
          </w:tcPr>
          <w:p>
            <w:pPr>
              <w:pStyle w:val="yTableNAm"/>
              <w:rPr>
                <w:ins w:id="2029" w:author="Master Repository Process" w:date="2021-08-28T11:54:00Z"/>
              </w:rPr>
            </w:pPr>
            <w:ins w:id="2030" w:author="Master Repository Process" w:date="2021-08-28T11:54:00Z">
              <w:r>
                <w:t>Serpulid Tube Worm, Limy Tube Worm</w:t>
              </w:r>
            </w:ins>
          </w:p>
        </w:tc>
        <w:tc>
          <w:tcPr>
            <w:tcW w:w="1985" w:type="dxa"/>
          </w:tcPr>
          <w:p>
            <w:pPr>
              <w:pStyle w:val="yTableNAm"/>
              <w:rPr>
                <w:ins w:id="2031" w:author="Master Repository Process" w:date="2021-08-28T11:54:00Z"/>
              </w:rPr>
            </w:pPr>
            <w:ins w:id="2032" w:author="Master Repository Process" w:date="2021-08-28T11:54:00Z">
              <w:r>
                <w:t>Any area of the State</w:t>
              </w:r>
            </w:ins>
          </w:p>
        </w:tc>
      </w:tr>
      <w:tr>
        <w:trPr>
          <w:cantSplit/>
          <w:ins w:id="2033" w:author="Master Repository Process" w:date="2021-08-28T11:54:00Z"/>
        </w:trPr>
        <w:tc>
          <w:tcPr>
            <w:tcW w:w="2126" w:type="dxa"/>
          </w:tcPr>
          <w:p>
            <w:pPr>
              <w:pStyle w:val="yTableNAm"/>
              <w:rPr>
                <w:ins w:id="2034" w:author="Master Repository Process" w:date="2021-08-28T11:54:00Z"/>
              </w:rPr>
            </w:pPr>
            <w:ins w:id="2035" w:author="Master Repository Process" w:date="2021-08-28T11:54:00Z">
              <w:r>
                <w:rPr>
                  <w:i/>
                </w:rPr>
                <w:t>Hypophthalmichthys molitrix</w:t>
              </w:r>
            </w:ins>
          </w:p>
        </w:tc>
        <w:tc>
          <w:tcPr>
            <w:tcW w:w="2268" w:type="dxa"/>
          </w:tcPr>
          <w:p>
            <w:pPr>
              <w:pStyle w:val="yTableNAm"/>
              <w:rPr>
                <w:ins w:id="2036" w:author="Master Repository Process" w:date="2021-08-28T11:54:00Z"/>
              </w:rPr>
            </w:pPr>
            <w:ins w:id="2037" w:author="Master Repository Process" w:date="2021-08-28T11:54:00Z">
              <w:r>
                <w:t>Silver Carp</w:t>
              </w:r>
            </w:ins>
          </w:p>
        </w:tc>
        <w:tc>
          <w:tcPr>
            <w:tcW w:w="1985" w:type="dxa"/>
          </w:tcPr>
          <w:p>
            <w:pPr>
              <w:pStyle w:val="yTableNAm"/>
              <w:rPr>
                <w:ins w:id="2038" w:author="Master Repository Process" w:date="2021-08-28T11:54:00Z"/>
              </w:rPr>
            </w:pPr>
            <w:ins w:id="2039" w:author="Master Repository Process" w:date="2021-08-28T11:54:00Z">
              <w:r>
                <w:t>Any area of the State</w:t>
              </w:r>
            </w:ins>
          </w:p>
        </w:tc>
      </w:tr>
      <w:tr>
        <w:trPr>
          <w:cantSplit/>
          <w:ins w:id="2040" w:author="Master Repository Process" w:date="2021-08-28T11:54:00Z"/>
        </w:trPr>
        <w:tc>
          <w:tcPr>
            <w:tcW w:w="2126" w:type="dxa"/>
          </w:tcPr>
          <w:p>
            <w:pPr>
              <w:pStyle w:val="yTableNAm"/>
              <w:rPr>
                <w:ins w:id="2041" w:author="Master Repository Process" w:date="2021-08-28T11:54:00Z"/>
              </w:rPr>
            </w:pPr>
            <w:ins w:id="2042" w:author="Master Repository Process" w:date="2021-08-28T11:54:00Z">
              <w:r>
                <w:rPr>
                  <w:i/>
                </w:rPr>
                <w:t>Hypseleotris cyprinoides</w:t>
              </w:r>
            </w:ins>
          </w:p>
        </w:tc>
        <w:tc>
          <w:tcPr>
            <w:tcW w:w="2268" w:type="dxa"/>
          </w:tcPr>
          <w:p>
            <w:pPr>
              <w:pStyle w:val="yTableNAm"/>
              <w:rPr>
                <w:ins w:id="2043" w:author="Master Repository Process" w:date="2021-08-28T11:54:00Z"/>
              </w:rPr>
            </w:pPr>
            <w:ins w:id="2044" w:author="Master Repository Process" w:date="2021-08-28T11:54:00Z">
              <w:r>
                <w:t>Tropical Carp</w:t>
              </w:r>
              <w:r>
                <w:noBreakHyphen/>
                <w:t>gudgeon</w:t>
              </w:r>
            </w:ins>
          </w:p>
        </w:tc>
        <w:tc>
          <w:tcPr>
            <w:tcW w:w="1985" w:type="dxa"/>
          </w:tcPr>
          <w:p>
            <w:pPr>
              <w:pStyle w:val="yTableNAm"/>
              <w:rPr>
                <w:ins w:id="2045" w:author="Master Repository Process" w:date="2021-08-28T11:54:00Z"/>
              </w:rPr>
            </w:pPr>
            <w:ins w:id="2046" w:author="Master Repository Process" w:date="2021-08-28T11:54:00Z">
              <w:r>
                <w:t>Any area of the State</w:t>
              </w:r>
            </w:ins>
          </w:p>
        </w:tc>
      </w:tr>
      <w:tr>
        <w:trPr>
          <w:cantSplit/>
          <w:ins w:id="2047" w:author="Master Repository Process" w:date="2021-08-28T11:54:00Z"/>
        </w:trPr>
        <w:tc>
          <w:tcPr>
            <w:tcW w:w="2126" w:type="dxa"/>
          </w:tcPr>
          <w:p>
            <w:pPr>
              <w:pStyle w:val="yTableNAm"/>
              <w:rPr>
                <w:ins w:id="2048" w:author="Master Repository Process" w:date="2021-08-28T11:54:00Z"/>
              </w:rPr>
            </w:pPr>
            <w:ins w:id="2049" w:author="Master Repository Process" w:date="2021-08-28T11:54:00Z">
              <w:r>
                <w:rPr>
                  <w:i/>
                </w:rPr>
                <w:t>Hypseleotris tohizonae</w:t>
              </w:r>
            </w:ins>
          </w:p>
        </w:tc>
        <w:tc>
          <w:tcPr>
            <w:tcW w:w="2268" w:type="dxa"/>
          </w:tcPr>
          <w:p>
            <w:pPr>
              <w:pStyle w:val="zyTableNAm"/>
              <w:rPr>
                <w:ins w:id="2050" w:author="Master Repository Process" w:date="2021-08-28T11:54:00Z"/>
              </w:rPr>
            </w:pPr>
          </w:p>
        </w:tc>
        <w:tc>
          <w:tcPr>
            <w:tcW w:w="1985" w:type="dxa"/>
          </w:tcPr>
          <w:p>
            <w:pPr>
              <w:pStyle w:val="yTableNAm"/>
              <w:rPr>
                <w:ins w:id="2051" w:author="Master Repository Process" w:date="2021-08-28T11:54:00Z"/>
              </w:rPr>
            </w:pPr>
            <w:ins w:id="2052" w:author="Master Repository Process" w:date="2021-08-28T11:54:00Z">
              <w:r>
                <w:t>Any area of the State</w:t>
              </w:r>
            </w:ins>
          </w:p>
        </w:tc>
      </w:tr>
    </w:tbl>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rPr>
                <w:b/>
                <w:i/>
              </w:rPr>
            </w:pPr>
            <w:r>
              <w:rPr>
                <w:b/>
                <w:i/>
              </w:rPr>
              <w:t>Scientific name</w:t>
            </w:r>
          </w:p>
        </w:tc>
        <w:tc>
          <w:tcPr>
            <w:tcW w:w="2268" w:type="dxa"/>
            <w:tcBorders>
              <w:top w:val="single" w:sz="4" w:space="0" w:color="auto"/>
              <w:left w:val="single" w:sz="4" w:space="0" w:color="auto"/>
              <w:bottom w:val="single" w:sz="4" w:space="0" w:color="auto"/>
              <w:right w:val="single" w:sz="4" w:space="0" w:color="auto"/>
            </w:tcBorders>
          </w:tcPr>
          <w:p>
            <w:pPr>
              <w:pStyle w:val="yTableNAm"/>
              <w:rPr>
                <w:b/>
              </w:rPr>
            </w:pPr>
            <w:r>
              <w:rPr>
                <w:b/>
              </w:rPr>
              <w:t>Examples of common names used</w:t>
            </w:r>
          </w:p>
        </w:tc>
        <w:tc>
          <w:tcPr>
            <w:tcW w:w="1985" w:type="dxa"/>
            <w:tcBorders>
              <w:top w:val="single" w:sz="4" w:space="0" w:color="auto"/>
              <w:left w:val="single" w:sz="4" w:space="0" w:color="auto"/>
              <w:bottom w:val="single" w:sz="4" w:space="0" w:color="auto"/>
              <w:right w:val="single" w:sz="4" w:space="0" w:color="auto"/>
            </w:tcBorders>
            <w:cellIns w:id="2053" w:author="Master Repository Process" w:date="2021-08-28T11:54:00Z"/>
          </w:tcPr>
          <w:p>
            <w:pPr>
              <w:pStyle w:val="yTableNAm"/>
              <w:rPr>
                <w:b/>
              </w:rPr>
            </w:pPr>
            <w:ins w:id="2054" w:author="Master Repository Process" w:date="2021-08-28T11:54:00Z">
              <w:r>
                <w:rPr>
                  <w:b/>
                </w:rPr>
                <w:t>Area or areas where fish is prescribed to be noxious</w:t>
              </w:r>
            </w:ins>
          </w:p>
        </w:tc>
      </w:tr>
      <w:tr>
        <w:trPr>
          <w:cantSplit/>
        </w:trPr>
        <w:tc>
          <w:tcPr>
            <w:tcW w:w="2126" w:type="dxa"/>
          </w:tcPr>
          <w:p>
            <w:pPr>
              <w:pStyle w:val="yTableNAm"/>
            </w:pPr>
            <w:r>
              <w:rPr>
                <w:i/>
              </w:rPr>
              <w:t>Ichthyborinae</w:t>
            </w:r>
            <w:r>
              <w:t xml:space="preserve"> </w:t>
            </w:r>
            <w:ins w:id="2055" w:author="Master Repository Process" w:date="2021-08-28T11:54:00Z">
              <w:r>
                <w:br/>
              </w:r>
            </w:ins>
            <w:r>
              <w:t>(entire subfamily)</w:t>
            </w:r>
          </w:p>
        </w:tc>
        <w:tc>
          <w:tcPr>
            <w:tcW w:w="2268" w:type="dxa"/>
          </w:tcPr>
          <w:p>
            <w:pPr>
              <w:pStyle w:val="yTableNAm"/>
            </w:pPr>
            <w:r>
              <w:t>African Pike</w:t>
            </w:r>
            <w:r>
              <w:noBreakHyphen/>
              <w:t>characin, Tubenose Poacher, Fin Eater</w:t>
            </w:r>
          </w:p>
        </w:tc>
        <w:tc>
          <w:tcPr>
            <w:tcW w:w="1985" w:type="dxa"/>
            <w:cellIns w:id="2056" w:author="Master Repository Process" w:date="2021-08-28T11:54:00Z"/>
          </w:tcPr>
          <w:p>
            <w:pPr>
              <w:pStyle w:val="yTableNAm"/>
            </w:pPr>
            <w:ins w:id="2057" w:author="Master Repository Process" w:date="2021-08-28T11:54:00Z">
              <w:r>
                <w:t>Any area of the State</w:t>
              </w:r>
            </w:ins>
          </w:p>
        </w:tc>
      </w:tr>
      <w:tr>
        <w:trPr>
          <w:cantSplit/>
        </w:trPr>
        <w:tc>
          <w:tcPr>
            <w:tcW w:w="2126" w:type="dxa"/>
          </w:tcPr>
          <w:p>
            <w:pPr>
              <w:pStyle w:val="yTableNAm"/>
            </w:pPr>
            <w:r>
              <w:rPr>
                <w:i/>
              </w:rPr>
              <w:t>Ictalurus balsanus</w:t>
            </w:r>
          </w:p>
        </w:tc>
        <w:tc>
          <w:tcPr>
            <w:tcW w:w="2268" w:type="dxa"/>
          </w:tcPr>
          <w:p>
            <w:pPr>
              <w:pStyle w:val="yTableNAm"/>
            </w:pPr>
            <w:r>
              <w:t>Balsas Catfish</w:t>
            </w:r>
          </w:p>
        </w:tc>
        <w:tc>
          <w:tcPr>
            <w:tcW w:w="1985" w:type="dxa"/>
            <w:cellIns w:id="2058" w:author="Master Repository Process" w:date="2021-08-28T11:54:00Z"/>
          </w:tcPr>
          <w:p>
            <w:pPr>
              <w:pStyle w:val="yTableNAm"/>
            </w:pPr>
            <w:ins w:id="2059" w:author="Master Repository Process" w:date="2021-08-28T11:54:00Z">
              <w:r>
                <w:t>Any area of the State</w:t>
              </w:r>
            </w:ins>
          </w:p>
        </w:tc>
      </w:tr>
      <w:tr>
        <w:trPr>
          <w:cantSplit/>
        </w:trPr>
        <w:tc>
          <w:tcPr>
            <w:tcW w:w="2126" w:type="dxa"/>
          </w:tcPr>
          <w:p>
            <w:pPr>
              <w:pStyle w:val="yTableNAm"/>
            </w:pPr>
            <w:r>
              <w:rPr>
                <w:i/>
              </w:rPr>
              <w:t>Ictalurus dugesii</w:t>
            </w:r>
          </w:p>
        </w:tc>
        <w:tc>
          <w:tcPr>
            <w:tcW w:w="2268" w:type="dxa"/>
          </w:tcPr>
          <w:p>
            <w:pPr>
              <w:pStyle w:val="yTableNAm"/>
            </w:pPr>
            <w:r>
              <w:t>Lerma Catfish</w:t>
            </w:r>
          </w:p>
        </w:tc>
        <w:tc>
          <w:tcPr>
            <w:tcW w:w="1985" w:type="dxa"/>
            <w:cellIns w:id="2060" w:author="Master Repository Process" w:date="2021-08-28T11:54:00Z"/>
          </w:tcPr>
          <w:p>
            <w:pPr>
              <w:pStyle w:val="yTableNAm"/>
            </w:pPr>
            <w:ins w:id="2061" w:author="Master Repository Process" w:date="2021-08-28T11:54:00Z">
              <w:r>
                <w:t>Any area of the State</w:t>
              </w:r>
            </w:ins>
          </w:p>
        </w:tc>
      </w:tr>
      <w:tr>
        <w:trPr>
          <w:cantSplit/>
        </w:trPr>
        <w:tc>
          <w:tcPr>
            <w:tcW w:w="2126" w:type="dxa"/>
          </w:tcPr>
          <w:p>
            <w:pPr>
              <w:pStyle w:val="yTableNAm"/>
            </w:pPr>
            <w:r>
              <w:rPr>
                <w:i/>
              </w:rPr>
              <w:t>Ictalurus furcatus</w:t>
            </w:r>
          </w:p>
        </w:tc>
        <w:tc>
          <w:tcPr>
            <w:tcW w:w="2268" w:type="dxa"/>
          </w:tcPr>
          <w:p>
            <w:pPr>
              <w:pStyle w:val="yTableNAm"/>
            </w:pPr>
            <w:r>
              <w:t>Blue Catfish</w:t>
            </w:r>
          </w:p>
        </w:tc>
        <w:tc>
          <w:tcPr>
            <w:tcW w:w="1985" w:type="dxa"/>
            <w:cellIns w:id="2062" w:author="Master Repository Process" w:date="2021-08-28T11:54:00Z"/>
          </w:tcPr>
          <w:p>
            <w:pPr>
              <w:pStyle w:val="yTableNAm"/>
            </w:pPr>
            <w:ins w:id="2063" w:author="Master Repository Process" w:date="2021-08-28T11:54:00Z">
              <w:r>
                <w:t>Any area of the State</w:t>
              </w:r>
            </w:ins>
          </w:p>
        </w:tc>
      </w:tr>
      <w:tr>
        <w:trPr>
          <w:cantSplit/>
        </w:trPr>
        <w:tc>
          <w:tcPr>
            <w:tcW w:w="2126" w:type="dxa"/>
          </w:tcPr>
          <w:p>
            <w:pPr>
              <w:pStyle w:val="yTableNAm"/>
            </w:pPr>
            <w:r>
              <w:rPr>
                <w:i/>
              </w:rPr>
              <w:t>Ictalurus lupus</w:t>
            </w:r>
          </w:p>
        </w:tc>
        <w:tc>
          <w:tcPr>
            <w:tcW w:w="2268" w:type="dxa"/>
          </w:tcPr>
          <w:p>
            <w:pPr>
              <w:pStyle w:val="yTableNAm"/>
            </w:pPr>
            <w:r>
              <w:t>Headwater Catfish</w:t>
            </w:r>
          </w:p>
        </w:tc>
        <w:tc>
          <w:tcPr>
            <w:tcW w:w="1985" w:type="dxa"/>
            <w:cellIns w:id="2064" w:author="Master Repository Process" w:date="2021-08-28T11:54:00Z"/>
          </w:tcPr>
          <w:p>
            <w:pPr>
              <w:pStyle w:val="yTableNAm"/>
            </w:pPr>
            <w:ins w:id="2065" w:author="Master Repository Process" w:date="2021-08-28T11:54:00Z">
              <w:r>
                <w:t>Any area of the State</w:t>
              </w:r>
            </w:ins>
          </w:p>
        </w:tc>
      </w:tr>
      <w:tr>
        <w:trPr>
          <w:cantSplit/>
        </w:trPr>
        <w:tc>
          <w:tcPr>
            <w:tcW w:w="2126" w:type="dxa"/>
          </w:tcPr>
          <w:p>
            <w:pPr>
              <w:pStyle w:val="yTableNAm"/>
            </w:pPr>
            <w:r>
              <w:rPr>
                <w:i/>
              </w:rPr>
              <w:t>Ictalurus mexicanus</w:t>
            </w:r>
          </w:p>
        </w:tc>
        <w:tc>
          <w:tcPr>
            <w:tcW w:w="2268" w:type="dxa"/>
          </w:tcPr>
          <w:p>
            <w:pPr>
              <w:pStyle w:val="yTableNAm"/>
            </w:pPr>
            <w:r>
              <w:t>Rio Verde Catfish</w:t>
            </w:r>
          </w:p>
        </w:tc>
        <w:tc>
          <w:tcPr>
            <w:tcW w:w="1985" w:type="dxa"/>
            <w:cellIns w:id="2066" w:author="Master Repository Process" w:date="2021-08-28T11:54:00Z"/>
          </w:tcPr>
          <w:p>
            <w:pPr>
              <w:pStyle w:val="yTableNAm"/>
            </w:pPr>
            <w:ins w:id="2067" w:author="Master Repository Process" w:date="2021-08-28T11:54:00Z">
              <w:r>
                <w:t>Any area of the State</w:t>
              </w:r>
            </w:ins>
          </w:p>
        </w:tc>
      </w:tr>
      <w:tr>
        <w:trPr>
          <w:cantSplit/>
        </w:trPr>
        <w:tc>
          <w:tcPr>
            <w:tcW w:w="2126" w:type="dxa"/>
          </w:tcPr>
          <w:p>
            <w:pPr>
              <w:pStyle w:val="yTableNAm"/>
            </w:pPr>
            <w:r>
              <w:rPr>
                <w:i/>
              </w:rPr>
              <w:t>Ictalurus ochoterenai</w:t>
            </w:r>
          </w:p>
        </w:tc>
        <w:tc>
          <w:tcPr>
            <w:tcW w:w="2268" w:type="dxa"/>
          </w:tcPr>
          <w:p>
            <w:pPr>
              <w:pStyle w:val="yTableNAm"/>
            </w:pPr>
            <w:r>
              <w:t>Chapala Catfish</w:t>
            </w:r>
          </w:p>
        </w:tc>
        <w:tc>
          <w:tcPr>
            <w:tcW w:w="1985" w:type="dxa"/>
            <w:cellIns w:id="2068" w:author="Master Repository Process" w:date="2021-08-28T11:54:00Z"/>
          </w:tcPr>
          <w:p>
            <w:pPr>
              <w:pStyle w:val="yTableNAm"/>
            </w:pPr>
            <w:ins w:id="2069" w:author="Master Repository Process" w:date="2021-08-28T11:54:00Z">
              <w:r>
                <w:t>Any area of the State</w:t>
              </w:r>
            </w:ins>
          </w:p>
        </w:tc>
      </w:tr>
      <w:tr>
        <w:trPr>
          <w:cantSplit/>
        </w:trPr>
        <w:tc>
          <w:tcPr>
            <w:tcW w:w="2126" w:type="dxa"/>
          </w:tcPr>
          <w:p>
            <w:pPr>
              <w:pStyle w:val="yTableNAm"/>
            </w:pPr>
            <w:r>
              <w:rPr>
                <w:i/>
              </w:rPr>
              <w:t>Ictalurus pricei</w:t>
            </w:r>
          </w:p>
        </w:tc>
        <w:tc>
          <w:tcPr>
            <w:tcW w:w="2268" w:type="dxa"/>
          </w:tcPr>
          <w:p>
            <w:pPr>
              <w:pStyle w:val="yTableNAm"/>
            </w:pPr>
            <w:r>
              <w:t>Yaqui Catfish</w:t>
            </w:r>
          </w:p>
        </w:tc>
        <w:tc>
          <w:tcPr>
            <w:tcW w:w="1985" w:type="dxa"/>
            <w:cellIns w:id="2070" w:author="Master Repository Process" w:date="2021-08-28T11:54:00Z"/>
          </w:tcPr>
          <w:p>
            <w:pPr>
              <w:pStyle w:val="yTableNAm"/>
            </w:pPr>
            <w:ins w:id="2071" w:author="Master Repository Process" w:date="2021-08-28T11:54:00Z">
              <w:r>
                <w:t>Any area of the State</w:t>
              </w:r>
            </w:ins>
          </w:p>
        </w:tc>
      </w:tr>
      <w:tr>
        <w:trPr>
          <w:cantSplit/>
        </w:trPr>
        <w:tc>
          <w:tcPr>
            <w:tcW w:w="2126" w:type="dxa"/>
          </w:tcPr>
          <w:p>
            <w:pPr>
              <w:pStyle w:val="yTableNAm"/>
            </w:pPr>
            <w:r>
              <w:rPr>
                <w:i/>
              </w:rPr>
              <w:t>Ictalurus punctatus</w:t>
            </w:r>
          </w:p>
        </w:tc>
        <w:tc>
          <w:tcPr>
            <w:tcW w:w="2268" w:type="dxa"/>
          </w:tcPr>
          <w:p>
            <w:pPr>
              <w:pStyle w:val="yTableNAm"/>
            </w:pPr>
            <w:r>
              <w:t>Channel Catfish</w:t>
            </w:r>
          </w:p>
        </w:tc>
        <w:tc>
          <w:tcPr>
            <w:tcW w:w="1985" w:type="dxa"/>
            <w:cellIns w:id="2072" w:author="Master Repository Process" w:date="2021-08-28T11:54:00Z"/>
          </w:tcPr>
          <w:p>
            <w:pPr>
              <w:pStyle w:val="yTableNAm"/>
            </w:pPr>
            <w:ins w:id="2073" w:author="Master Repository Process" w:date="2021-08-28T11:54:00Z">
              <w:r>
                <w:t>Any area of the State</w:t>
              </w:r>
            </w:ins>
          </w:p>
        </w:tc>
      </w:tr>
      <w:tr>
        <w:trPr>
          <w:cantSplit/>
        </w:trPr>
        <w:tc>
          <w:tcPr>
            <w:tcW w:w="2126" w:type="dxa"/>
          </w:tcPr>
          <w:p>
            <w:pPr>
              <w:pStyle w:val="yTableNAm"/>
            </w:pPr>
            <w:r>
              <w:rPr>
                <w:i/>
              </w:rPr>
              <w:t>Labeo calbasu</w:t>
            </w:r>
          </w:p>
        </w:tc>
        <w:tc>
          <w:tcPr>
            <w:tcW w:w="2268" w:type="dxa"/>
          </w:tcPr>
          <w:p>
            <w:pPr>
              <w:pStyle w:val="yTableNAm"/>
            </w:pPr>
            <w:r>
              <w:t>Orange Fin Labeo</w:t>
            </w:r>
          </w:p>
        </w:tc>
        <w:tc>
          <w:tcPr>
            <w:tcW w:w="1985" w:type="dxa"/>
            <w:cellIns w:id="2074" w:author="Master Repository Process" w:date="2021-08-28T11:54:00Z"/>
          </w:tcPr>
          <w:p>
            <w:pPr>
              <w:pStyle w:val="yTableNAm"/>
            </w:pPr>
            <w:ins w:id="2075" w:author="Master Repository Process" w:date="2021-08-28T11:54:00Z">
              <w:r>
                <w:t>Any area of the State</w:t>
              </w:r>
            </w:ins>
          </w:p>
        </w:tc>
      </w:tr>
      <w:tr>
        <w:trPr>
          <w:cantSplit/>
        </w:trPr>
        <w:tc>
          <w:tcPr>
            <w:tcW w:w="2126" w:type="dxa"/>
          </w:tcPr>
          <w:p>
            <w:pPr>
              <w:pStyle w:val="yTableNAm"/>
            </w:pPr>
            <w:r>
              <w:rPr>
                <w:i/>
              </w:rPr>
              <w:t>Labeo rohita</w:t>
            </w:r>
          </w:p>
        </w:tc>
        <w:tc>
          <w:tcPr>
            <w:tcW w:w="2268" w:type="dxa"/>
          </w:tcPr>
          <w:p>
            <w:pPr>
              <w:pStyle w:val="yTableNAm"/>
            </w:pPr>
            <w:r>
              <w:t>Rohu</w:t>
            </w:r>
          </w:p>
        </w:tc>
        <w:tc>
          <w:tcPr>
            <w:tcW w:w="1985" w:type="dxa"/>
            <w:cellIns w:id="2076" w:author="Master Repository Process" w:date="2021-08-28T11:54:00Z"/>
          </w:tcPr>
          <w:p>
            <w:pPr>
              <w:pStyle w:val="yTableNAm"/>
            </w:pPr>
            <w:ins w:id="2077" w:author="Master Repository Process" w:date="2021-08-28T11:54:00Z">
              <w:r>
                <w:t>Any area of the State</w:t>
              </w:r>
            </w:ins>
          </w:p>
        </w:tc>
      </w:tr>
      <w:tr>
        <w:trPr>
          <w:cantSplit/>
        </w:trPr>
        <w:tc>
          <w:tcPr>
            <w:tcW w:w="2126" w:type="dxa"/>
          </w:tcPr>
          <w:p>
            <w:pPr>
              <w:pStyle w:val="yTableNAm"/>
            </w:pPr>
            <w:r>
              <w:rPr>
                <w:i/>
              </w:rPr>
              <w:t>Lates microlepis</w:t>
            </w:r>
          </w:p>
        </w:tc>
        <w:tc>
          <w:tcPr>
            <w:tcW w:w="2268" w:type="dxa"/>
          </w:tcPr>
          <w:p>
            <w:pPr>
              <w:pStyle w:val="yTableNAm"/>
            </w:pPr>
            <w:r>
              <w:t>Forktail Lates</w:t>
            </w:r>
          </w:p>
        </w:tc>
        <w:tc>
          <w:tcPr>
            <w:tcW w:w="1985" w:type="dxa"/>
            <w:cellIns w:id="2078" w:author="Master Repository Process" w:date="2021-08-28T11:54:00Z"/>
          </w:tcPr>
          <w:p>
            <w:pPr>
              <w:pStyle w:val="yTableNAm"/>
            </w:pPr>
            <w:ins w:id="2079" w:author="Master Repository Process" w:date="2021-08-28T11:54:00Z">
              <w:r>
                <w:t>Any area of the State</w:t>
              </w:r>
            </w:ins>
          </w:p>
        </w:tc>
      </w:tr>
      <w:tr>
        <w:trPr>
          <w:cantSplit/>
        </w:trPr>
        <w:tc>
          <w:tcPr>
            <w:tcW w:w="2126" w:type="dxa"/>
          </w:tcPr>
          <w:p>
            <w:pPr>
              <w:pStyle w:val="yTableNAm"/>
            </w:pPr>
            <w:r>
              <w:rPr>
                <w:i/>
              </w:rPr>
              <w:t>Lates niloticus</w:t>
            </w:r>
          </w:p>
        </w:tc>
        <w:tc>
          <w:tcPr>
            <w:tcW w:w="2268" w:type="dxa"/>
          </w:tcPr>
          <w:p>
            <w:pPr>
              <w:pStyle w:val="yTableNAm"/>
            </w:pPr>
            <w:r>
              <w:t>Nile Perch</w:t>
            </w:r>
          </w:p>
        </w:tc>
        <w:tc>
          <w:tcPr>
            <w:tcW w:w="1985" w:type="dxa"/>
            <w:cellIns w:id="2080" w:author="Master Repository Process" w:date="2021-08-28T11:54:00Z"/>
          </w:tcPr>
          <w:p>
            <w:pPr>
              <w:pStyle w:val="yTableNAm"/>
            </w:pPr>
            <w:ins w:id="2081" w:author="Master Repository Process" w:date="2021-08-28T11:54:00Z">
              <w:r>
                <w:t>Any area of the State</w:t>
              </w:r>
            </w:ins>
          </w:p>
        </w:tc>
      </w:tr>
      <w:tr>
        <w:trPr>
          <w:cantSplit/>
        </w:trPr>
        <w:tc>
          <w:tcPr>
            <w:tcW w:w="2126" w:type="dxa"/>
          </w:tcPr>
          <w:p>
            <w:pPr>
              <w:pStyle w:val="yTableNAm"/>
            </w:pPr>
            <w:r>
              <w:rPr>
                <w:i/>
              </w:rPr>
              <w:t>Lebiasina bimaculata</w:t>
            </w:r>
          </w:p>
        </w:tc>
        <w:tc>
          <w:tcPr>
            <w:tcW w:w="2268" w:type="dxa"/>
          </w:tcPr>
          <w:p>
            <w:pPr>
              <w:pStyle w:val="yTableNAm"/>
            </w:pPr>
            <w:r>
              <w:t>Twospot Lebiasina</w:t>
            </w:r>
          </w:p>
        </w:tc>
        <w:tc>
          <w:tcPr>
            <w:tcW w:w="1985" w:type="dxa"/>
            <w:cellIns w:id="2082" w:author="Master Repository Process" w:date="2021-08-28T11:54:00Z"/>
          </w:tcPr>
          <w:p>
            <w:pPr>
              <w:pStyle w:val="yTableNAm"/>
            </w:pPr>
            <w:ins w:id="2083" w:author="Master Repository Process" w:date="2021-08-28T11:54:00Z">
              <w:r>
                <w:t>Any area of the State</w:t>
              </w:r>
            </w:ins>
          </w:p>
        </w:tc>
      </w:tr>
      <w:tr>
        <w:trPr>
          <w:cantSplit/>
        </w:trPr>
        <w:tc>
          <w:tcPr>
            <w:tcW w:w="2126" w:type="dxa"/>
          </w:tcPr>
          <w:p>
            <w:pPr>
              <w:pStyle w:val="yTableNAm"/>
            </w:pPr>
            <w:r>
              <w:rPr>
                <w:i/>
              </w:rPr>
              <w:t>Lepidosiren paradoxa</w:t>
            </w:r>
          </w:p>
        </w:tc>
        <w:tc>
          <w:tcPr>
            <w:tcW w:w="2268" w:type="dxa"/>
          </w:tcPr>
          <w:p>
            <w:pPr>
              <w:pStyle w:val="yTableNAm"/>
            </w:pPr>
            <w:r>
              <w:t>South American Lungfish</w:t>
            </w:r>
          </w:p>
        </w:tc>
        <w:tc>
          <w:tcPr>
            <w:tcW w:w="1985" w:type="dxa"/>
            <w:cellIns w:id="2084" w:author="Master Repository Process" w:date="2021-08-28T11:54:00Z"/>
          </w:tcPr>
          <w:p>
            <w:pPr>
              <w:pStyle w:val="yTableNAm"/>
            </w:pPr>
            <w:ins w:id="2085" w:author="Master Repository Process" w:date="2021-08-28T11:54:00Z">
              <w:r>
                <w:t>Any area of the State</w:t>
              </w:r>
            </w:ins>
          </w:p>
        </w:tc>
      </w:tr>
      <w:tr>
        <w:trPr>
          <w:cantSplit/>
        </w:trPr>
        <w:tc>
          <w:tcPr>
            <w:tcW w:w="2126" w:type="dxa"/>
          </w:tcPr>
          <w:p>
            <w:pPr>
              <w:pStyle w:val="yTableNAm"/>
            </w:pPr>
            <w:r>
              <w:rPr>
                <w:i/>
              </w:rPr>
              <w:t>Leptolebias aureoguttatus</w:t>
            </w:r>
          </w:p>
        </w:tc>
        <w:tc>
          <w:tcPr>
            <w:tcW w:w="2268" w:type="dxa"/>
          </w:tcPr>
          <w:p>
            <w:pPr>
              <w:pStyle w:val="zyTableNAm"/>
            </w:pPr>
          </w:p>
        </w:tc>
        <w:tc>
          <w:tcPr>
            <w:tcW w:w="1985" w:type="dxa"/>
            <w:cellIns w:id="2086" w:author="Master Repository Process" w:date="2021-08-28T11:54:00Z"/>
          </w:tcPr>
          <w:p>
            <w:pPr>
              <w:pStyle w:val="yTableNAm"/>
            </w:pPr>
            <w:ins w:id="2087" w:author="Master Repository Process" w:date="2021-08-28T11:54:00Z">
              <w:r>
                <w:t>Any area of the State</w:t>
              </w:r>
            </w:ins>
          </w:p>
        </w:tc>
      </w:tr>
      <w:tr>
        <w:trPr>
          <w:cantSplit/>
        </w:trPr>
        <w:tc>
          <w:tcPr>
            <w:tcW w:w="2126" w:type="dxa"/>
          </w:tcPr>
          <w:p>
            <w:pPr>
              <w:pStyle w:val="yTableNAm"/>
            </w:pPr>
            <w:r>
              <w:rPr>
                <w:i/>
              </w:rPr>
              <w:t>Leptolebias marmoratus</w:t>
            </w:r>
          </w:p>
        </w:tc>
        <w:tc>
          <w:tcPr>
            <w:tcW w:w="2268" w:type="dxa"/>
          </w:tcPr>
          <w:p>
            <w:pPr>
              <w:pStyle w:val="yTableNAm"/>
            </w:pPr>
            <w:r>
              <w:t>Marbled Pearlfish</w:t>
            </w:r>
          </w:p>
        </w:tc>
        <w:tc>
          <w:tcPr>
            <w:tcW w:w="1985" w:type="dxa"/>
            <w:cellIns w:id="2088" w:author="Master Repository Process" w:date="2021-08-28T11:54:00Z"/>
          </w:tcPr>
          <w:p>
            <w:pPr>
              <w:pStyle w:val="yTableNAm"/>
            </w:pPr>
            <w:ins w:id="2089" w:author="Master Repository Process" w:date="2021-08-28T11:54:00Z">
              <w:r>
                <w:t>Any area of the State</w:t>
              </w:r>
            </w:ins>
          </w:p>
        </w:tc>
      </w:tr>
      <w:tr>
        <w:trPr>
          <w:cantSplit/>
        </w:trPr>
        <w:tc>
          <w:tcPr>
            <w:tcW w:w="2126" w:type="dxa"/>
          </w:tcPr>
          <w:p>
            <w:pPr>
              <w:pStyle w:val="yTableNAm"/>
            </w:pPr>
            <w:r>
              <w:rPr>
                <w:i/>
              </w:rPr>
              <w:t>Leptolebias minimus</w:t>
            </w:r>
          </w:p>
        </w:tc>
        <w:tc>
          <w:tcPr>
            <w:tcW w:w="2268" w:type="dxa"/>
          </w:tcPr>
          <w:p>
            <w:pPr>
              <w:pStyle w:val="yTableNAm"/>
            </w:pPr>
            <w:r>
              <w:t>Barred Tail Pearlfish</w:t>
            </w:r>
          </w:p>
        </w:tc>
        <w:tc>
          <w:tcPr>
            <w:tcW w:w="1985" w:type="dxa"/>
            <w:cellIns w:id="2090" w:author="Master Repository Process" w:date="2021-08-28T11:54:00Z"/>
          </w:tcPr>
          <w:p>
            <w:pPr>
              <w:pStyle w:val="yTableNAm"/>
            </w:pPr>
            <w:ins w:id="2091" w:author="Master Repository Process" w:date="2021-08-28T11:54:00Z">
              <w:r>
                <w:t>Any area of the State</w:t>
              </w:r>
            </w:ins>
          </w:p>
        </w:tc>
      </w:tr>
      <w:tr>
        <w:trPr>
          <w:cantSplit/>
        </w:trPr>
        <w:tc>
          <w:tcPr>
            <w:tcW w:w="2126" w:type="dxa"/>
          </w:tcPr>
          <w:p>
            <w:pPr>
              <w:pStyle w:val="yTableNAm"/>
            </w:pPr>
            <w:r>
              <w:rPr>
                <w:i/>
              </w:rPr>
              <w:t>Leptolebias opalescens</w:t>
            </w:r>
          </w:p>
        </w:tc>
        <w:tc>
          <w:tcPr>
            <w:tcW w:w="2268" w:type="dxa"/>
          </w:tcPr>
          <w:p>
            <w:pPr>
              <w:pStyle w:val="yTableNAm"/>
            </w:pPr>
            <w:r>
              <w:t>Opal Pearlfish</w:t>
            </w:r>
          </w:p>
        </w:tc>
        <w:tc>
          <w:tcPr>
            <w:tcW w:w="1985" w:type="dxa"/>
            <w:cellIns w:id="2092" w:author="Master Repository Process" w:date="2021-08-28T11:54:00Z"/>
          </w:tcPr>
          <w:p>
            <w:pPr>
              <w:pStyle w:val="yTableNAm"/>
            </w:pPr>
            <w:ins w:id="2093" w:author="Master Repository Process" w:date="2021-08-28T11:54:00Z">
              <w:r>
                <w:t>Any area of the State</w:t>
              </w:r>
            </w:ins>
          </w:p>
        </w:tc>
      </w:tr>
      <w:tr>
        <w:trPr>
          <w:cantSplit/>
        </w:trPr>
        <w:tc>
          <w:tcPr>
            <w:tcW w:w="2126" w:type="dxa"/>
          </w:tcPr>
          <w:p>
            <w:pPr>
              <w:pStyle w:val="yTableNAm"/>
              <w:rPr>
                <w:rFonts w:eastAsia="Calibri"/>
              </w:rPr>
            </w:pPr>
            <w:del w:id="2094" w:author="Master Repository Process" w:date="2021-08-28T11:54:00Z">
              <w:r>
                <w:rPr>
                  <w:i/>
                </w:rPr>
                <w:delText>Malapterurus spp</w:delText>
              </w:r>
              <w:r>
                <w:delText>. (entire genus)</w:delText>
              </w:r>
            </w:del>
            <w:ins w:id="2095" w:author="Master Repository Process" w:date="2021-08-28T11:54:00Z">
              <w:r>
                <w:rPr>
                  <w:rFonts w:eastAsia="Calibri"/>
                  <w:i/>
                </w:rPr>
                <w:t>Limnoperna fortunei</w:t>
              </w:r>
            </w:ins>
          </w:p>
        </w:tc>
        <w:tc>
          <w:tcPr>
            <w:tcW w:w="2268" w:type="dxa"/>
          </w:tcPr>
          <w:p>
            <w:pPr>
              <w:pStyle w:val="yTableNAm"/>
            </w:pPr>
            <w:del w:id="2096" w:author="Master Repository Process" w:date="2021-08-28T11:54:00Z">
              <w:r>
                <w:delText>Electric Catfish</w:delText>
              </w:r>
            </w:del>
            <w:ins w:id="2097" w:author="Master Repository Process" w:date="2021-08-28T11:54:00Z">
              <w:r>
                <w:t>Golden Mussel</w:t>
              </w:r>
            </w:ins>
          </w:p>
        </w:tc>
        <w:tc>
          <w:tcPr>
            <w:tcW w:w="1985" w:type="dxa"/>
            <w:cellIns w:id="2098" w:author="Master Repository Process" w:date="2021-08-28T11:54:00Z"/>
          </w:tcPr>
          <w:p>
            <w:pPr>
              <w:pStyle w:val="yTableNAm"/>
            </w:pPr>
            <w:ins w:id="2099" w:author="Master Repository Process" w:date="2021-08-28T11:54:00Z">
              <w:r>
                <w:t>Any area of the State</w:t>
              </w:r>
            </w:ins>
          </w:p>
        </w:tc>
      </w:tr>
      <w:tr>
        <w:trPr>
          <w:cantSplit/>
        </w:trPr>
        <w:tc>
          <w:tcPr>
            <w:tcW w:w="2126" w:type="dxa"/>
          </w:tcPr>
          <w:p>
            <w:pPr>
              <w:pStyle w:val="yTableNAm"/>
            </w:pPr>
            <w:del w:id="2100" w:author="Master Repository Process" w:date="2021-08-28T11:54:00Z">
              <w:r>
                <w:rPr>
                  <w:i/>
                </w:rPr>
                <w:delText>Melanotheron melanotheron</w:delText>
              </w:r>
            </w:del>
            <w:ins w:id="2101" w:author="Master Repository Process" w:date="2021-08-28T11:54:00Z">
              <w:r>
                <w:rPr>
                  <w:i/>
                </w:rPr>
                <w:t>Malapterurus spp</w:t>
              </w:r>
              <w:r>
                <w:t>. (entire genus)</w:t>
              </w:r>
            </w:ins>
          </w:p>
        </w:tc>
        <w:tc>
          <w:tcPr>
            <w:tcW w:w="2268" w:type="dxa"/>
          </w:tcPr>
          <w:p>
            <w:pPr>
              <w:pStyle w:val="yTableNAm"/>
            </w:pPr>
            <w:del w:id="2102" w:author="Master Repository Process" w:date="2021-08-28T11:54:00Z">
              <w:r>
                <w:delText>Blackchin Tilapia</w:delText>
              </w:r>
            </w:del>
            <w:ins w:id="2103" w:author="Master Repository Process" w:date="2021-08-28T11:54:00Z">
              <w:r>
                <w:t>Electric Catfish</w:t>
              </w:r>
            </w:ins>
          </w:p>
        </w:tc>
        <w:tc>
          <w:tcPr>
            <w:tcW w:w="1985" w:type="dxa"/>
            <w:cellIns w:id="2104" w:author="Master Repository Process" w:date="2021-08-28T11:54:00Z"/>
          </w:tcPr>
          <w:p>
            <w:pPr>
              <w:pStyle w:val="yTableNAm"/>
            </w:pPr>
            <w:ins w:id="2105" w:author="Master Repository Process" w:date="2021-08-28T11:54:00Z">
              <w:r>
                <w:t>Any area of the State</w:t>
              </w:r>
            </w:ins>
          </w:p>
        </w:tc>
      </w:tr>
      <w:tr>
        <w:trPr>
          <w:cantSplit/>
        </w:trPr>
        <w:tc>
          <w:tcPr>
            <w:tcW w:w="2126" w:type="dxa"/>
          </w:tcPr>
          <w:p>
            <w:pPr>
              <w:pStyle w:val="yTableNAm"/>
              <w:rPr>
                <w:rFonts w:eastAsia="Calibri"/>
              </w:rPr>
            </w:pPr>
            <w:del w:id="2106" w:author="Master Repository Process" w:date="2021-08-28T11:54:00Z">
              <w:r>
                <w:rPr>
                  <w:i/>
                </w:rPr>
                <w:delText>Misgurnus anguillicaudatus</w:delText>
              </w:r>
            </w:del>
            <w:ins w:id="2107" w:author="Master Repository Process" w:date="2021-08-28T11:54:00Z">
              <w:r>
                <w:rPr>
                  <w:rFonts w:eastAsia="Calibri"/>
                  <w:i/>
                </w:rPr>
                <w:t>Maoricolpus roseus</w:t>
              </w:r>
            </w:ins>
          </w:p>
        </w:tc>
        <w:tc>
          <w:tcPr>
            <w:tcW w:w="2268" w:type="dxa"/>
          </w:tcPr>
          <w:p>
            <w:pPr>
              <w:pStyle w:val="yTableNAm"/>
            </w:pPr>
            <w:del w:id="2108" w:author="Master Repository Process" w:date="2021-08-28T11:54:00Z">
              <w:r>
                <w:delText>Weatherloach</w:delText>
              </w:r>
            </w:del>
            <w:ins w:id="2109" w:author="Master Repository Process" w:date="2021-08-28T11:54:00Z">
              <w:r>
                <w:t>New Zealand Screwshell</w:t>
              </w:r>
            </w:ins>
          </w:p>
        </w:tc>
        <w:tc>
          <w:tcPr>
            <w:tcW w:w="1985" w:type="dxa"/>
            <w:cellIns w:id="2110" w:author="Master Repository Process" w:date="2021-08-28T11:54:00Z"/>
          </w:tcPr>
          <w:p>
            <w:pPr>
              <w:pStyle w:val="yTableNAm"/>
            </w:pPr>
            <w:ins w:id="2111" w:author="Master Repository Process" w:date="2021-08-28T11:54:00Z">
              <w:r>
                <w:t>Any area of the State</w:t>
              </w:r>
            </w:ins>
          </w:p>
        </w:tc>
      </w:tr>
      <w:tr>
        <w:trPr>
          <w:cantSplit/>
        </w:trPr>
        <w:tc>
          <w:tcPr>
            <w:tcW w:w="2126" w:type="dxa"/>
          </w:tcPr>
          <w:p>
            <w:pPr>
              <w:pStyle w:val="yTableNAm"/>
              <w:rPr>
                <w:rFonts w:eastAsia="Calibri"/>
              </w:rPr>
            </w:pPr>
            <w:del w:id="2112" w:author="Master Repository Process" w:date="2021-08-28T11:54:00Z">
              <w:r>
                <w:rPr>
                  <w:i/>
                </w:rPr>
                <w:delText>Mormyrops anguilloides</w:delText>
              </w:r>
            </w:del>
            <w:ins w:id="2113" w:author="Master Repository Process" w:date="2021-08-28T11:54:00Z">
              <w:r>
                <w:rPr>
                  <w:rFonts w:eastAsia="Calibri"/>
                  <w:i/>
                </w:rPr>
                <w:t>Marenzelleria non</w:t>
              </w:r>
              <w:r>
                <w:rPr>
                  <w:rFonts w:eastAsia="Calibri"/>
                  <w:i/>
                </w:rPr>
                <w:noBreakHyphen/>
                <w:t>endemic spp.</w:t>
              </w:r>
            </w:ins>
          </w:p>
        </w:tc>
        <w:tc>
          <w:tcPr>
            <w:tcW w:w="2268" w:type="dxa"/>
          </w:tcPr>
          <w:p>
            <w:pPr>
              <w:pStyle w:val="yTableNAm"/>
            </w:pPr>
            <w:del w:id="2114" w:author="Master Repository Process" w:date="2021-08-28T11:54:00Z">
              <w:r>
                <w:delText>Cornish Jack, Bottlenose</w:delText>
              </w:r>
            </w:del>
            <w:ins w:id="2115" w:author="Master Repository Process" w:date="2021-08-28T11:54:00Z">
              <w:r>
                <w:t>Red</w:t>
              </w:r>
              <w:r>
                <w:noBreakHyphen/>
                <w:t>Gilled Mudworm</w:t>
              </w:r>
            </w:ins>
          </w:p>
        </w:tc>
        <w:tc>
          <w:tcPr>
            <w:tcW w:w="1985" w:type="dxa"/>
            <w:cellIns w:id="2116" w:author="Master Repository Process" w:date="2021-08-28T11:54:00Z"/>
          </w:tcPr>
          <w:p>
            <w:pPr>
              <w:pStyle w:val="yTableNAm"/>
            </w:pPr>
            <w:ins w:id="2117" w:author="Master Repository Process" w:date="2021-08-28T11:54:00Z">
              <w:r>
                <w:t>Any area of the State</w:t>
              </w:r>
            </w:ins>
          </w:p>
        </w:tc>
      </w:tr>
      <w:tr>
        <w:trPr>
          <w:cantSplit/>
        </w:trPr>
        <w:tc>
          <w:tcPr>
            <w:tcW w:w="2126" w:type="dxa"/>
          </w:tcPr>
          <w:p>
            <w:pPr>
              <w:pStyle w:val="yTableNAm"/>
            </w:pPr>
            <w:del w:id="2118" w:author="Master Repository Process" w:date="2021-08-28T11:54:00Z">
              <w:r>
                <w:rPr>
                  <w:i/>
                </w:rPr>
                <w:delText>Mytilopsis spp</w:delText>
              </w:r>
              <w:r>
                <w:delText xml:space="preserve">. (entire genus) and </w:delText>
              </w:r>
              <w:r>
                <w:rPr>
                  <w:i/>
                </w:rPr>
                <w:delText>Congeria spp</w:delText>
              </w:r>
              <w:r>
                <w:delText>. (entire genus)</w:delText>
              </w:r>
            </w:del>
            <w:ins w:id="2119" w:author="Master Repository Process" w:date="2021-08-28T11:54:00Z">
              <w:r>
                <w:rPr>
                  <w:i/>
                </w:rPr>
                <w:t>Melanotheron melanotheron</w:t>
              </w:r>
            </w:ins>
          </w:p>
        </w:tc>
        <w:tc>
          <w:tcPr>
            <w:tcW w:w="2268" w:type="dxa"/>
          </w:tcPr>
          <w:p>
            <w:pPr>
              <w:pStyle w:val="yTableNAm"/>
            </w:pPr>
            <w:del w:id="2120" w:author="Master Repository Process" w:date="2021-08-28T11:54:00Z">
              <w:r>
                <w:delText>Black Striped Mussel</w:delText>
              </w:r>
            </w:del>
            <w:ins w:id="2121" w:author="Master Repository Process" w:date="2021-08-28T11:54:00Z">
              <w:r>
                <w:t>Blackchin Tilapia</w:t>
              </w:r>
            </w:ins>
          </w:p>
        </w:tc>
        <w:tc>
          <w:tcPr>
            <w:tcW w:w="1985" w:type="dxa"/>
            <w:cellIns w:id="2122" w:author="Master Repository Process" w:date="2021-08-28T11:54:00Z"/>
          </w:tcPr>
          <w:p>
            <w:pPr>
              <w:pStyle w:val="yTableNAm"/>
            </w:pPr>
            <w:ins w:id="2123" w:author="Master Repository Process" w:date="2021-08-28T11:54:00Z">
              <w:r>
                <w:t>Any area of the State</w:t>
              </w:r>
            </w:ins>
          </w:p>
        </w:tc>
      </w:tr>
      <w:tr>
        <w:trPr>
          <w:cantSplit/>
        </w:trPr>
        <w:tc>
          <w:tcPr>
            <w:tcW w:w="2126" w:type="dxa"/>
          </w:tcPr>
          <w:p>
            <w:pPr>
              <w:pStyle w:val="yTableNAm"/>
            </w:pPr>
            <w:del w:id="2124" w:author="Master Repository Process" w:date="2021-08-28T11:54:00Z">
              <w:r>
                <w:rPr>
                  <w:i/>
                </w:rPr>
                <w:delText>Notropis spp</w:delText>
              </w:r>
              <w:r>
                <w:delText>. (entire genus)</w:delText>
              </w:r>
            </w:del>
            <w:ins w:id="2125" w:author="Master Repository Process" w:date="2021-08-28T11:54:00Z">
              <w:r>
                <w:rPr>
                  <w:i/>
                </w:rPr>
                <w:t>Misgurnus anguillicaudatus</w:t>
              </w:r>
            </w:ins>
          </w:p>
        </w:tc>
        <w:tc>
          <w:tcPr>
            <w:tcW w:w="2268" w:type="dxa"/>
          </w:tcPr>
          <w:p>
            <w:pPr>
              <w:pStyle w:val="yTableNAm"/>
            </w:pPr>
            <w:del w:id="2126" w:author="Master Repository Process" w:date="2021-08-28T11:54:00Z">
              <w:r>
                <w:delText>Shiners</w:delText>
              </w:r>
            </w:del>
            <w:ins w:id="2127" w:author="Master Repository Process" w:date="2021-08-28T11:54:00Z">
              <w:r>
                <w:t>Weatherloach</w:t>
              </w:r>
            </w:ins>
          </w:p>
        </w:tc>
        <w:tc>
          <w:tcPr>
            <w:tcW w:w="1985" w:type="dxa"/>
            <w:cellIns w:id="2128" w:author="Master Repository Process" w:date="2021-08-28T11:54:00Z"/>
          </w:tcPr>
          <w:p>
            <w:pPr>
              <w:pStyle w:val="yTableNAm"/>
            </w:pPr>
            <w:ins w:id="2129" w:author="Master Repository Process" w:date="2021-08-28T11:54:00Z">
              <w:r>
                <w:t>Any area of the State</w:t>
              </w:r>
            </w:ins>
          </w:p>
        </w:tc>
      </w:tr>
      <w:tr>
        <w:trPr>
          <w:cantSplit/>
        </w:trPr>
        <w:tc>
          <w:tcPr>
            <w:tcW w:w="2126" w:type="dxa"/>
          </w:tcPr>
          <w:p>
            <w:pPr>
              <w:pStyle w:val="yTableNAm"/>
              <w:rPr>
                <w:rFonts w:eastAsia="Calibri"/>
              </w:rPr>
            </w:pPr>
            <w:del w:id="2130" w:author="Master Repository Process" w:date="2021-08-28T11:54:00Z">
              <w:r>
                <w:rPr>
                  <w:i/>
                </w:rPr>
                <w:delText>Noturus albater</w:delText>
              </w:r>
            </w:del>
            <w:ins w:id="2131" w:author="Master Repository Process" w:date="2021-08-28T11:54:00Z">
              <w:r>
                <w:rPr>
                  <w:rFonts w:eastAsia="Calibri"/>
                  <w:i/>
                </w:rPr>
                <w:t>Mnemiopsis leidyi</w:t>
              </w:r>
            </w:ins>
          </w:p>
        </w:tc>
        <w:tc>
          <w:tcPr>
            <w:tcW w:w="2268" w:type="dxa"/>
          </w:tcPr>
          <w:p>
            <w:pPr>
              <w:pStyle w:val="yTableNAm"/>
            </w:pPr>
            <w:del w:id="2132" w:author="Master Repository Process" w:date="2021-08-28T11:54:00Z">
              <w:r>
                <w:delText>Ozark Madtom</w:delText>
              </w:r>
            </w:del>
            <w:ins w:id="2133" w:author="Master Repository Process" w:date="2021-08-28T11:54:00Z">
              <w:r>
                <w:t>Comb Jelly</w:t>
              </w:r>
            </w:ins>
          </w:p>
        </w:tc>
        <w:tc>
          <w:tcPr>
            <w:tcW w:w="1985" w:type="dxa"/>
            <w:cellIns w:id="2134" w:author="Master Repository Process" w:date="2021-08-28T11:54:00Z"/>
          </w:tcPr>
          <w:p>
            <w:pPr>
              <w:pStyle w:val="yTableNAm"/>
            </w:pPr>
            <w:ins w:id="2135" w:author="Master Repository Process" w:date="2021-08-28T11:54:00Z">
              <w:r>
                <w:t>Any area of the State</w:t>
              </w:r>
            </w:ins>
          </w:p>
        </w:tc>
      </w:tr>
      <w:tr>
        <w:trPr>
          <w:cantSplit/>
        </w:trPr>
        <w:tc>
          <w:tcPr>
            <w:tcW w:w="2126" w:type="dxa"/>
          </w:tcPr>
          <w:p>
            <w:pPr>
              <w:pStyle w:val="yTableNAm"/>
              <w:rPr>
                <w:rFonts w:eastAsia="Calibri"/>
              </w:rPr>
            </w:pPr>
            <w:del w:id="2136" w:author="Master Repository Process" w:date="2021-08-28T11:54:00Z">
              <w:r>
                <w:rPr>
                  <w:i/>
                </w:rPr>
                <w:delText>Noturus baileyi</w:delText>
              </w:r>
            </w:del>
            <w:ins w:id="2137" w:author="Master Repository Process" w:date="2021-08-28T11:54:00Z">
              <w:r>
                <w:rPr>
                  <w:rFonts w:eastAsia="Calibri"/>
                  <w:i/>
                </w:rPr>
                <w:t xml:space="preserve">Monia nobilis </w:t>
              </w:r>
              <w:r>
                <w:rPr>
                  <w:rFonts w:eastAsia="Calibri"/>
                  <w:i/>
                </w:rPr>
                <w:br/>
                <w:t>(syn. Anomia nobilis)</w:t>
              </w:r>
            </w:ins>
          </w:p>
        </w:tc>
        <w:tc>
          <w:tcPr>
            <w:tcW w:w="2268" w:type="dxa"/>
          </w:tcPr>
          <w:p>
            <w:pPr>
              <w:pStyle w:val="yTableNAm"/>
            </w:pPr>
            <w:del w:id="2138" w:author="Master Repository Process" w:date="2021-08-28T11:54:00Z">
              <w:r>
                <w:delText>Smoky Madtom</w:delText>
              </w:r>
            </w:del>
            <w:ins w:id="2139" w:author="Master Repository Process" w:date="2021-08-28T11:54:00Z">
              <w:r>
                <w:t>Jingle Shell, Saddle Oyster</w:t>
              </w:r>
            </w:ins>
          </w:p>
        </w:tc>
        <w:tc>
          <w:tcPr>
            <w:tcW w:w="1985" w:type="dxa"/>
            <w:cellIns w:id="2140" w:author="Master Repository Process" w:date="2021-08-28T11:54:00Z"/>
          </w:tcPr>
          <w:p>
            <w:pPr>
              <w:pStyle w:val="yTableNAm"/>
            </w:pPr>
            <w:ins w:id="2141" w:author="Master Repository Process" w:date="2021-08-28T11:54:00Z">
              <w:r>
                <w:t>Any area of the State</w:t>
              </w:r>
            </w:ins>
          </w:p>
        </w:tc>
      </w:tr>
      <w:tr>
        <w:trPr>
          <w:cantSplit/>
        </w:trPr>
        <w:tc>
          <w:tcPr>
            <w:tcW w:w="2126" w:type="dxa"/>
          </w:tcPr>
          <w:p>
            <w:pPr>
              <w:pStyle w:val="yTableNAm"/>
            </w:pPr>
            <w:del w:id="2142" w:author="Master Repository Process" w:date="2021-08-28T11:54:00Z">
              <w:r>
                <w:rPr>
                  <w:i/>
                </w:rPr>
                <w:delText>Noturus crypticus</w:delText>
              </w:r>
            </w:del>
            <w:ins w:id="2143" w:author="Master Repository Process" w:date="2021-08-28T11:54:00Z">
              <w:r>
                <w:rPr>
                  <w:i/>
                </w:rPr>
                <w:t>Mormyrops anguilloides</w:t>
              </w:r>
            </w:ins>
          </w:p>
        </w:tc>
        <w:tc>
          <w:tcPr>
            <w:tcW w:w="2268" w:type="dxa"/>
          </w:tcPr>
          <w:p>
            <w:pPr>
              <w:pStyle w:val="yTableNAm"/>
            </w:pPr>
            <w:del w:id="2144" w:author="Master Repository Process" w:date="2021-08-28T11:54:00Z">
              <w:r>
                <w:delText>Chucky Madtom</w:delText>
              </w:r>
            </w:del>
            <w:ins w:id="2145" w:author="Master Repository Process" w:date="2021-08-28T11:54:00Z">
              <w:r>
                <w:t>Cornish Jack, Bottlenose</w:t>
              </w:r>
            </w:ins>
          </w:p>
        </w:tc>
        <w:tc>
          <w:tcPr>
            <w:tcW w:w="1985" w:type="dxa"/>
            <w:cellIns w:id="2146" w:author="Master Repository Process" w:date="2021-08-28T11:54:00Z"/>
          </w:tcPr>
          <w:p>
            <w:pPr>
              <w:pStyle w:val="yTableNAm"/>
            </w:pPr>
            <w:ins w:id="2147" w:author="Master Repository Process" w:date="2021-08-28T11:54:00Z">
              <w:r>
                <w:t>Any area of the State</w:t>
              </w:r>
            </w:ins>
          </w:p>
        </w:tc>
      </w:tr>
      <w:tr>
        <w:trPr>
          <w:cantSplit/>
        </w:trPr>
        <w:tc>
          <w:tcPr>
            <w:tcW w:w="2126" w:type="dxa"/>
          </w:tcPr>
          <w:p>
            <w:pPr>
              <w:pStyle w:val="yTableNAm"/>
              <w:rPr>
                <w:rFonts w:eastAsia="Calibri"/>
              </w:rPr>
            </w:pPr>
            <w:del w:id="2148" w:author="Master Repository Process" w:date="2021-08-28T11:54:00Z">
              <w:r>
                <w:rPr>
                  <w:i/>
                </w:rPr>
                <w:delText>Noturus elegans</w:delText>
              </w:r>
            </w:del>
            <w:ins w:id="2149" w:author="Master Repository Process" w:date="2021-08-28T11:54:00Z">
              <w:r>
                <w:rPr>
                  <w:rFonts w:eastAsia="Calibri"/>
                  <w:i/>
                </w:rPr>
                <w:t>Mya arenaria</w:t>
              </w:r>
            </w:ins>
          </w:p>
        </w:tc>
        <w:tc>
          <w:tcPr>
            <w:tcW w:w="2268" w:type="dxa"/>
          </w:tcPr>
          <w:p>
            <w:pPr>
              <w:pStyle w:val="yTableNAm"/>
            </w:pPr>
            <w:del w:id="2150" w:author="Master Repository Process" w:date="2021-08-28T11:54:00Z">
              <w:r>
                <w:delText>Elegant Madtom</w:delText>
              </w:r>
            </w:del>
            <w:ins w:id="2151" w:author="Master Repository Process" w:date="2021-08-28T11:54:00Z">
              <w:r>
                <w:t>Soft</w:t>
              </w:r>
              <w:r>
                <w:noBreakHyphen/>
                <w:t>shell Clam, Long</w:t>
              </w:r>
              <w:r>
                <w:noBreakHyphen/>
                <w:t>neck Clam, Steamer</w:t>
              </w:r>
            </w:ins>
          </w:p>
        </w:tc>
        <w:tc>
          <w:tcPr>
            <w:tcW w:w="1985" w:type="dxa"/>
            <w:cellIns w:id="2152" w:author="Master Repository Process" w:date="2021-08-28T11:54:00Z"/>
          </w:tcPr>
          <w:p>
            <w:pPr>
              <w:pStyle w:val="yTableNAm"/>
            </w:pPr>
            <w:ins w:id="2153" w:author="Master Repository Process" w:date="2021-08-28T11:54:00Z">
              <w:r>
                <w:t>Any area of the State</w:t>
              </w:r>
            </w:ins>
          </w:p>
        </w:tc>
      </w:tr>
      <w:tr>
        <w:trPr>
          <w:cantSplit/>
        </w:trPr>
        <w:tc>
          <w:tcPr>
            <w:tcW w:w="2126" w:type="dxa"/>
          </w:tcPr>
          <w:p>
            <w:pPr>
              <w:pStyle w:val="yTableNAm"/>
              <w:rPr>
                <w:rFonts w:eastAsia="Calibri"/>
              </w:rPr>
            </w:pPr>
            <w:del w:id="2154" w:author="Master Repository Process" w:date="2021-08-28T11:54:00Z">
              <w:r>
                <w:rPr>
                  <w:i/>
                </w:rPr>
                <w:delText>Noturus eleutherus</w:delText>
              </w:r>
            </w:del>
            <w:ins w:id="2155" w:author="Master Repository Process" w:date="2021-08-28T11:54:00Z">
              <w:r>
                <w:rPr>
                  <w:rFonts w:eastAsia="Calibri"/>
                  <w:i/>
                </w:rPr>
                <w:t>Mytella charruana</w:t>
              </w:r>
            </w:ins>
          </w:p>
        </w:tc>
        <w:tc>
          <w:tcPr>
            <w:tcW w:w="2268" w:type="dxa"/>
          </w:tcPr>
          <w:p>
            <w:pPr>
              <w:pStyle w:val="yTableNAm"/>
            </w:pPr>
            <w:del w:id="2156" w:author="Master Repository Process" w:date="2021-08-28T11:54:00Z">
              <w:r>
                <w:delText>Mountain Madtom</w:delText>
              </w:r>
            </w:del>
            <w:ins w:id="2157" w:author="Master Repository Process" w:date="2021-08-28T11:54:00Z">
              <w:r>
                <w:t>Charru Mussel</w:t>
              </w:r>
            </w:ins>
          </w:p>
        </w:tc>
        <w:tc>
          <w:tcPr>
            <w:tcW w:w="1985" w:type="dxa"/>
            <w:cellIns w:id="2158" w:author="Master Repository Process" w:date="2021-08-28T11:54:00Z"/>
          </w:tcPr>
          <w:p>
            <w:pPr>
              <w:pStyle w:val="yTableNAm"/>
            </w:pPr>
            <w:ins w:id="2159" w:author="Master Repository Process" w:date="2021-08-28T11:54:00Z">
              <w:r>
                <w:t>Any area of the State</w:t>
              </w:r>
            </w:ins>
          </w:p>
        </w:tc>
      </w:tr>
      <w:tr>
        <w:trPr>
          <w:cantSplit/>
        </w:trPr>
        <w:tc>
          <w:tcPr>
            <w:tcW w:w="2126" w:type="dxa"/>
          </w:tcPr>
          <w:p>
            <w:pPr>
              <w:pStyle w:val="yTableNAm"/>
              <w:rPr>
                <w:rFonts w:eastAsia="Calibri"/>
              </w:rPr>
            </w:pPr>
            <w:del w:id="2160" w:author="Master Repository Process" w:date="2021-08-28T11:54:00Z">
              <w:r>
                <w:rPr>
                  <w:i/>
                </w:rPr>
                <w:delText>Noturus exilis</w:delText>
              </w:r>
            </w:del>
            <w:ins w:id="2161" w:author="Master Repository Process" w:date="2021-08-28T11:54:00Z">
              <w:r>
                <w:rPr>
                  <w:rFonts w:eastAsia="Calibri"/>
                  <w:i/>
                </w:rPr>
                <w:t>Mytilopsis leucophaeata</w:t>
              </w:r>
            </w:ins>
          </w:p>
        </w:tc>
        <w:tc>
          <w:tcPr>
            <w:tcW w:w="2268" w:type="dxa"/>
          </w:tcPr>
          <w:p>
            <w:pPr>
              <w:pStyle w:val="yTableNAm"/>
            </w:pPr>
            <w:del w:id="2162" w:author="Master Repository Process" w:date="2021-08-28T11:54:00Z">
              <w:r>
                <w:delText>Slender Madtom</w:delText>
              </w:r>
            </w:del>
            <w:ins w:id="2163" w:author="Master Repository Process" w:date="2021-08-28T11:54:00Z">
              <w:r>
                <w:t>Dark False Mussel, Conrad’s False Mussel</w:t>
              </w:r>
            </w:ins>
          </w:p>
        </w:tc>
        <w:tc>
          <w:tcPr>
            <w:tcW w:w="1985" w:type="dxa"/>
            <w:cellIns w:id="2164" w:author="Master Repository Process" w:date="2021-08-28T11:54:00Z"/>
          </w:tcPr>
          <w:p>
            <w:pPr>
              <w:pStyle w:val="yTableNAm"/>
            </w:pPr>
            <w:ins w:id="2165" w:author="Master Repository Process" w:date="2021-08-28T11:54:00Z">
              <w:r>
                <w:t>Any area of the State</w:t>
              </w:r>
            </w:ins>
          </w:p>
        </w:tc>
      </w:tr>
      <w:tr>
        <w:trPr>
          <w:cantSplit/>
        </w:trPr>
        <w:tc>
          <w:tcPr>
            <w:tcW w:w="2126" w:type="dxa"/>
          </w:tcPr>
          <w:p>
            <w:pPr>
              <w:pStyle w:val="yTableNAm"/>
              <w:rPr>
                <w:rFonts w:eastAsia="Calibri"/>
              </w:rPr>
            </w:pPr>
            <w:del w:id="2166" w:author="Master Repository Process" w:date="2021-08-28T11:54:00Z">
              <w:r>
                <w:rPr>
                  <w:i/>
                </w:rPr>
                <w:delText>Noturus fasciatus</w:delText>
              </w:r>
            </w:del>
            <w:ins w:id="2167" w:author="Master Repository Process" w:date="2021-08-28T11:54:00Z">
              <w:r>
                <w:rPr>
                  <w:rFonts w:eastAsia="Calibri"/>
                  <w:i/>
                </w:rPr>
                <w:t>Mytilopsis sallei</w:t>
              </w:r>
            </w:ins>
          </w:p>
        </w:tc>
        <w:tc>
          <w:tcPr>
            <w:tcW w:w="2268" w:type="dxa"/>
          </w:tcPr>
          <w:p>
            <w:pPr>
              <w:pStyle w:val="yTableNAm"/>
            </w:pPr>
            <w:del w:id="2168" w:author="Master Repository Process" w:date="2021-08-28T11:54:00Z">
              <w:r>
                <w:delText>Saddled Madtom</w:delText>
              </w:r>
            </w:del>
            <w:ins w:id="2169" w:author="Master Repository Process" w:date="2021-08-28T11:54:00Z">
              <w:r>
                <w:t>Black</w:t>
              </w:r>
              <w:r>
                <w:noBreakHyphen/>
                <w:t>Striped Mussel</w:t>
              </w:r>
            </w:ins>
          </w:p>
        </w:tc>
        <w:tc>
          <w:tcPr>
            <w:tcW w:w="1985" w:type="dxa"/>
            <w:cellIns w:id="2170" w:author="Master Repository Process" w:date="2021-08-28T11:54:00Z"/>
          </w:tcPr>
          <w:p>
            <w:pPr>
              <w:pStyle w:val="yTableNAm"/>
            </w:pPr>
            <w:ins w:id="2171" w:author="Master Repository Process" w:date="2021-08-28T11:54:00Z">
              <w:r>
                <w:t>Any area of the State</w:t>
              </w:r>
            </w:ins>
          </w:p>
        </w:tc>
      </w:tr>
      <w:tr>
        <w:trPr>
          <w:cantSplit/>
        </w:trPr>
        <w:tc>
          <w:tcPr>
            <w:tcW w:w="2126" w:type="dxa"/>
          </w:tcPr>
          <w:p>
            <w:pPr>
              <w:pStyle w:val="yTableNAm"/>
            </w:pPr>
            <w:del w:id="2172" w:author="Master Repository Process" w:date="2021-08-28T11:54:00Z">
              <w:r>
                <w:rPr>
                  <w:i/>
                </w:rPr>
                <w:delText>Noturus flavater</w:delText>
              </w:r>
            </w:del>
            <w:ins w:id="2173" w:author="Master Repository Process" w:date="2021-08-28T11:54:00Z">
              <w:r>
                <w:rPr>
                  <w:i/>
                </w:rPr>
                <w:t>Mytilopsis spp</w:t>
              </w:r>
              <w:r>
                <w:t xml:space="preserve">. (entire genus) and </w:t>
              </w:r>
              <w:r>
                <w:rPr>
                  <w:i/>
                </w:rPr>
                <w:t>Congeria spp</w:t>
              </w:r>
              <w:r>
                <w:t xml:space="preserve">. </w:t>
              </w:r>
              <w:r>
                <w:br/>
                <w:t>(entire genus)</w:t>
              </w:r>
            </w:ins>
          </w:p>
        </w:tc>
        <w:tc>
          <w:tcPr>
            <w:tcW w:w="2268" w:type="dxa"/>
          </w:tcPr>
          <w:p>
            <w:pPr>
              <w:pStyle w:val="yTableNAm"/>
            </w:pPr>
            <w:del w:id="2174" w:author="Master Repository Process" w:date="2021-08-28T11:54:00Z">
              <w:r>
                <w:delText>Checkered Madtom</w:delText>
              </w:r>
            </w:del>
            <w:ins w:id="2175" w:author="Master Repository Process" w:date="2021-08-28T11:54:00Z">
              <w:r>
                <w:t>Black</w:t>
              </w:r>
              <w:r>
                <w:noBreakHyphen/>
                <w:t>Striped Mussel</w:t>
              </w:r>
            </w:ins>
          </w:p>
        </w:tc>
        <w:tc>
          <w:tcPr>
            <w:tcW w:w="1985" w:type="dxa"/>
            <w:cellIns w:id="2176" w:author="Master Repository Process" w:date="2021-08-28T11:54:00Z"/>
          </w:tcPr>
          <w:p>
            <w:pPr>
              <w:pStyle w:val="yTableNAm"/>
            </w:pPr>
            <w:ins w:id="2177" w:author="Master Repository Process" w:date="2021-08-28T11:54:00Z">
              <w:r>
                <w:t>Any area of the State</w:t>
              </w:r>
            </w:ins>
          </w:p>
        </w:tc>
      </w:tr>
      <w:tr>
        <w:trPr>
          <w:cantSplit/>
        </w:trPr>
        <w:tc>
          <w:tcPr>
            <w:tcW w:w="2126" w:type="dxa"/>
          </w:tcPr>
          <w:p>
            <w:pPr>
              <w:pStyle w:val="yTableNAm"/>
              <w:rPr>
                <w:rFonts w:eastAsia="Calibri"/>
              </w:rPr>
            </w:pPr>
            <w:del w:id="2178" w:author="Master Repository Process" w:date="2021-08-28T11:54:00Z">
              <w:r>
                <w:rPr>
                  <w:i/>
                </w:rPr>
                <w:delText>Noturus flavipinnis</w:delText>
              </w:r>
            </w:del>
            <w:ins w:id="2179" w:author="Master Repository Process" w:date="2021-08-28T11:54:00Z">
              <w:r>
                <w:rPr>
                  <w:rFonts w:eastAsia="Calibri"/>
                  <w:i/>
                </w:rPr>
                <w:t>Neogobius melanostomus</w:t>
              </w:r>
            </w:ins>
          </w:p>
        </w:tc>
        <w:tc>
          <w:tcPr>
            <w:tcW w:w="2268" w:type="dxa"/>
          </w:tcPr>
          <w:p>
            <w:pPr>
              <w:pStyle w:val="yTableNAm"/>
            </w:pPr>
            <w:del w:id="2180" w:author="Master Repository Process" w:date="2021-08-28T11:54:00Z">
              <w:r>
                <w:delText>Yellowfin Madtom</w:delText>
              </w:r>
            </w:del>
            <w:ins w:id="2181" w:author="Master Repository Process" w:date="2021-08-28T11:54:00Z">
              <w:r>
                <w:t>Round Goby</w:t>
              </w:r>
            </w:ins>
          </w:p>
        </w:tc>
        <w:tc>
          <w:tcPr>
            <w:tcW w:w="1985" w:type="dxa"/>
            <w:cellIns w:id="2182" w:author="Master Repository Process" w:date="2021-08-28T11:54:00Z"/>
          </w:tcPr>
          <w:p>
            <w:pPr>
              <w:pStyle w:val="yTableNAm"/>
            </w:pPr>
            <w:ins w:id="2183" w:author="Master Repository Process" w:date="2021-08-28T11:54:00Z">
              <w:r>
                <w:t>Any area of the State</w:t>
              </w:r>
            </w:ins>
          </w:p>
        </w:tc>
      </w:tr>
      <w:tr>
        <w:trPr>
          <w:cantSplit/>
        </w:trPr>
        <w:tc>
          <w:tcPr>
            <w:tcW w:w="2126" w:type="dxa"/>
          </w:tcPr>
          <w:p>
            <w:pPr>
              <w:pStyle w:val="yTableNAm"/>
            </w:pPr>
            <w:del w:id="2184" w:author="Master Repository Process" w:date="2021-08-28T11:54:00Z">
              <w:r>
                <w:rPr>
                  <w:i/>
                </w:rPr>
                <w:delText>Noturus flavus</w:delText>
              </w:r>
            </w:del>
            <w:ins w:id="2185" w:author="Master Repository Process" w:date="2021-08-28T11:54:00Z">
              <w:r>
                <w:rPr>
                  <w:i/>
                </w:rPr>
                <w:t>Notropis spp</w:t>
              </w:r>
              <w:r>
                <w:t xml:space="preserve">. </w:t>
              </w:r>
              <w:r>
                <w:br/>
                <w:t>(entire genus)</w:t>
              </w:r>
            </w:ins>
          </w:p>
        </w:tc>
        <w:tc>
          <w:tcPr>
            <w:tcW w:w="2268" w:type="dxa"/>
          </w:tcPr>
          <w:p>
            <w:pPr>
              <w:pStyle w:val="yTableNAm"/>
            </w:pPr>
            <w:del w:id="2186" w:author="Master Repository Process" w:date="2021-08-28T11:54:00Z">
              <w:r>
                <w:delText>Stonecat</w:delText>
              </w:r>
            </w:del>
            <w:ins w:id="2187" w:author="Master Repository Process" w:date="2021-08-28T11:54:00Z">
              <w:r>
                <w:t>Shiners</w:t>
              </w:r>
            </w:ins>
          </w:p>
        </w:tc>
        <w:tc>
          <w:tcPr>
            <w:tcW w:w="1985" w:type="dxa"/>
            <w:cellIns w:id="2188" w:author="Master Repository Process" w:date="2021-08-28T11:54:00Z"/>
          </w:tcPr>
          <w:p>
            <w:pPr>
              <w:pStyle w:val="yTableNAm"/>
            </w:pPr>
            <w:ins w:id="2189" w:author="Master Repository Process" w:date="2021-08-28T11:54:00Z">
              <w:r>
                <w:t>Any area of the State</w:t>
              </w:r>
            </w:ins>
          </w:p>
        </w:tc>
      </w:tr>
      <w:tr>
        <w:trPr>
          <w:cantSplit/>
        </w:trPr>
        <w:tc>
          <w:tcPr>
            <w:tcW w:w="2126" w:type="dxa"/>
          </w:tcPr>
          <w:p>
            <w:pPr>
              <w:pStyle w:val="yTableNAm"/>
            </w:pPr>
            <w:r>
              <w:rPr>
                <w:i/>
              </w:rPr>
              <w:t xml:space="preserve">Noturus </w:t>
            </w:r>
            <w:del w:id="2190" w:author="Master Repository Process" w:date="2021-08-28T11:54:00Z">
              <w:r>
                <w:rPr>
                  <w:i/>
                </w:rPr>
                <w:delText>funebris</w:delText>
              </w:r>
            </w:del>
            <w:ins w:id="2191" w:author="Master Repository Process" w:date="2021-08-28T11:54:00Z">
              <w:r>
                <w:rPr>
                  <w:i/>
                </w:rPr>
                <w:t>albater</w:t>
              </w:r>
            </w:ins>
          </w:p>
        </w:tc>
        <w:tc>
          <w:tcPr>
            <w:tcW w:w="2268" w:type="dxa"/>
          </w:tcPr>
          <w:p>
            <w:pPr>
              <w:pStyle w:val="yTableNAm"/>
            </w:pPr>
            <w:del w:id="2192" w:author="Master Repository Process" w:date="2021-08-28T11:54:00Z">
              <w:r>
                <w:delText>Black</w:delText>
              </w:r>
            </w:del>
            <w:ins w:id="2193" w:author="Master Repository Process" w:date="2021-08-28T11:54:00Z">
              <w:r>
                <w:t>Ozark</w:t>
              </w:r>
            </w:ins>
            <w:r>
              <w:t xml:space="preserve"> Madtom</w:t>
            </w:r>
          </w:p>
        </w:tc>
        <w:tc>
          <w:tcPr>
            <w:tcW w:w="1985" w:type="dxa"/>
            <w:cellIns w:id="2194" w:author="Master Repository Process" w:date="2021-08-28T11:54:00Z"/>
          </w:tcPr>
          <w:p>
            <w:pPr>
              <w:pStyle w:val="yTableNAm"/>
            </w:pPr>
            <w:ins w:id="2195" w:author="Master Repository Process" w:date="2021-08-28T11:54:00Z">
              <w:r>
                <w:t>Any area of the State</w:t>
              </w:r>
            </w:ins>
          </w:p>
        </w:tc>
      </w:tr>
      <w:tr>
        <w:trPr>
          <w:cantSplit/>
        </w:trPr>
        <w:tc>
          <w:tcPr>
            <w:tcW w:w="2126" w:type="dxa"/>
          </w:tcPr>
          <w:p>
            <w:pPr>
              <w:pStyle w:val="yTableNAm"/>
            </w:pPr>
            <w:r>
              <w:rPr>
                <w:i/>
              </w:rPr>
              <w:t xml:space="preserve">Noturus </w:t>
            </w:r>
            <w:del w:id="2196" w:author="Master Repository Process" w:date="2021-08-28T11:54:00Z">
              <w:r>
                <w:rPr>
                  <w:i/>
                </w:rPr>
                <w:delText>furiosus</w:delText>
              </w:r>
            </w:del>
            <w:ins w:id="2197" w:author="Master Repository Process" w:date="2021-08-28T11:54:00Z">
              <w:r>
                <w:rPr>
                  <w:i/>
                </w:rPr>
                <w:t>baileyi</w:t>
              </w:r>
            </w:ins>
          </w:p>
        </w:tc>
        <w:tc>
          <w:tcPr>
            <w:tcW w:w="2268" w:type="dxa"/>
          </w:tcPr>
          <w:p>
            <w:pPr>
              <w:pStyle w:val="yTableNAm"/>
            </w:pPr>
            <w:del w:id="2198" w:author="Master Repository Process" w:date="2021-08-28T11:54:00Z">
              <w:r>
                <w:delText>Carolina</w:delText>
              </w:r>
            </w:del>
            <w:ins w:id="2199" w:author="Master Repository Process" w:date="2021-08-28T11:54:00Z">
              <w:r>
                <w:t>Smoky</w:t>
              </w:r>
            </w:ins>
            <w:r>
              <w:t xml:space="preserve"> Madtom</w:t>
            </w:r>
          </w:p>
        </w:tc>
        <w:tc>
          <w:tcPr>
            <w:tcW w:w="1985" w:type="dxa"/>
            <w:cellIns w:id="2200" w:author="Master Repository Process" w:date="2021-08-28T11:54:00Z"/>
          </w:tcPr>
          <w:p>
            <w:pPr>
              <w:pStyle w:val="yTableNAm"/>
            </w:pPr>
            <w:ins w:id="2201" w:author="Master Repository Process" w:date="2021-08-28T11:54:00Z">
              <w:r>
                <w:t>Any area of the State</w:t>
              </w:r>
            </w:ins>
          </w:p>
        </w:tc>
      </w:tr>
      <w:tr>
        <w:trPr>
          <w:cantSplit/>
        </w:trPr>
        <w:tc>
          <w:tcPr>
            <w:tcW w:w="2126" w:type="dxa"/>
          </w:tcPr>
          <w:p>
            <w:pPr>
              <w:pStyle w:val="yTableNAm"/>
            </w:pPr>
            <w:r>
              <w:rPr>
                <w:i/>
              </w:rPr>
              <w:t xml:space="preserve">Noturus </w:t>
            </w:r>
            <w:del w:id="2202" w:author="Master Repository Process" w:date="2021-08-28T11:54:00Z">
              <w:r>
                <w:rPr>
                  <w:i/>
                </w:rPr>
                <w:delText>gilberti</w:delText>
              </w:r>
            </w:del>
            <w:ins w:id="2203" w:author="Master Repository Process" w:date="2021-08-28T11:54:00Z">
              <w:r>
                <w:rPr>
                  <w:i/>
                </w:rPr>
                <w:t>crypticus</w:t>
              </w:r>
            </w:ins>
          </w:p>
        </w:tc>
        <w:tc>
          <w:tcPr>
            <w:tcW w:w="2268" w:type="dxa"/>
          </w:tcPr>
          <w:p>
            <w:pPr>
              <w:pStyle w:val="yTableNAm"/>
            </w:pPr>
            <w:del w:id="2204" w:author="Master Repository Process" w:date="2021-08-28T11:54:00Z">
              <w:r>
                <w:delText>Orangefin</w:delText>
              </w:r>
            </w:del>
            <w:ins w:id="2205" w:author="Master Repository Process" w:date="2021-08-28T11:54:00Z">
              <w:r>
                <w:t>Chucky</w:t>
              </w:r>
            </w:ins>
            <w:r>
              <w:t xml:space="preserve"> Madtom</w:t>
            </w:r>
          </w:p>
        </w:tc>
        <w:tc>
          <w:tcPr>
            <w:tcW w:w="1985" w:type="dxa"/>
            <w:cellIns w:id="2206" w:author="Master Repository Process" w:date="2021-08-28T11:54:00Z"/>
          </w:tcPr>
          <w:p>
            <w:pPr>
              <w:pStyle w:val="yTableNAm"/>
            </w:pPr>
            <w:ins w:id="2207" w:author="Master Repository Process" w:date="2021-08-28T11:54:00Z">
              <w:r>
                <w:t>Any area of the State</w:t>
              </w:r>
            </w:ins>
          </w:p>
        </w:tc>
      </w:tr>
      <w:tr>
        <w:trPr>
          <w:cantSplit/>
        </w:trPr>
        <w:tc>
          <w:tcPr>
            <w:tcW w:w="2126" w:type="dxa"/>
          </w:tcPr>
          <w:p>
            <w:pPr>
              <w:pStyle w:val="yTableNAm"/>
            </w:pPr>
            <w:r>
              <w:rPr>
                <w:i/>
              </w:rPr>
              <w:t xml:space="preserve">Noturus </w:t>
            </w:r>
            <w:del w:id="2208" w:author="Master Repository Process" w:date="2021-08-28T11:54:00Z">
              <w:r>
                <w:rPr>
                  <w:i/>
                </w:rPr>
                <w:delText>gladiator</w:delText>
              </w:r>
            </w:del>
            <w:ins w:id="2209" w:author="Master Repository Process" w:date="2021-08-28T11:54:00Z">
              <w:r>
                <w:rPr>
                  <w:i/>
                </w:rPr>
                <w:t>elegans</w:t>
              </w:r>
            </w:ins>
          </w:p>
        </w:tc>
        <w:tc>
          <w:tcPr>
            <w:tcW w:w="2268" w:type="dxa"/>
          </w:tcPr>
          <w:p>
            <w:pPr>
              <w:pStyle w:val="yTableNAm"/>
            </w:pPr>
            <w:ins w:id="2210" w:author="Master Repository Process" w:date="2021-08-28T11:54:00Z">
              <w:r>
                <w:t>Elegant Madtom</w:t>
              </w:r>
            </w:ins>
          </w:p>
        </w:tc>
        <w:tc>
          <w:tcPr>
            <w:tcW w:w="1985" w:type="dxa"/>
            <w:cellIns w:id="2211" w:author="Master Repository Process" w:date="2021-08-28T11:54:00Z"/>
          </w:tcPr>
          <w:p>
            <w:pPr>
              <w:pStyle w:val="yTableNAm"/>
            </w:pPr>
            <w:ins w:id="2212" w:author="Master Repository Process" w:date="2021-08-28T11:54:00Z">
              <w:r>
                <w:t>Any area of the State</w:t>
              </w:r>
            </w:ins>
          </w:p>
        </w:tc>
      </w:tr>
      <w:tr>
        <w:trPr>
          <w:cantSplit/>
        </w:trPr>
        <w:tc>
          <w:tcPr>
            <w:tcW w:w="2126" w:type="dxa"/>
          </w:tcPr>
          <w:p>
            <w:pPr>
              <w:pStyle w:val="yTableNAm"/>
            </w:pPr>
            <w:r>
              <w:rPr>
                <w:i/>
              </w:rPr>
              <w:t xml:space="preserve">Noturus </w:t>
            </w:r>
            <w:del w:id="2213" w:author="Master Repository Process" w:date="2021-08-28T11:54:00Z">
              <w:r>
                <w:rPr>
                  <w:i/>
                </w:rPr>
                <w:delText>gyrinus</w:delText>
              </w:r>
            </w:del>
            <w:ins w:id="2214" w:author="Master Repository Process" w:date="2021-08-28T11:54:00Z">
              <w:r>
                <w:rPr>
                  <w:i/>
                </w:rPr>
                <w:t>eleutherus</w:t>
              </w:r>
            </w:ins>
          </w:p>
        </w:tc>
        <w:tc>
          <w:tcPr>
            <w:tcW w:w="2268" w:type="dxa"/>
          </w:tcPr>
          <w:p>
            <w:pPr>
              <w:pStyle w:val="yTableNAm"/>
            </w:pPr>
            <w:del w:id="2215" w:author="Master Repository Process" w:date="2021-08-28T11:54:00Z">
              <w:r>
                <w:delText>Tadpole</w:delText>
              </w:r>
            </w:del>
            <w:ins w:id="2216" w:author="Master Repository Process" w:date="2021-08-28T11:54:00Z">
              <w:r>
                <w:t>Mountain</w:t>
              </w:r>
            </w:ins>
            <w:r>
              <w:t xml:space="preserve"> Madtom</w:t>
            </w:r>
          </w:p>
        </w:tc>
        <w:tc>
          <w:tcPr>
            <w:tcW w:w="1985" w:type="dxa"/>
            <w:cellIns w:id="2217" w:author="Master Repository Process" w:date="2021-08-28T11:54:00Z"/>
          </w:tcPr>
          <w:p>
            <w:pPr>
              <w:pStyle w:val="yTableNAm"/>
            </w:pPr>
            <w:ins w:id="2218" w:author="Master Repository Process" w:date="2021-08-28T11:54:00Z">
              <w:r>
                <w:t>Any area of the State</w:t>
              </w:r>
            </w:ins>
          </w:p>
        </w:tc>
      </w:tr>
      <w:tr>
        <w:trPr>
          <w:cantSplit/>
        </w:trPr>
        <w:tc>
          <w:tcPr>
            <w:tcW w:w="2126" w:type="dxa"/>
          </w:tcPr>
          <w:p>
            <w:pPr>
              <w:pStyle w:val="yTableNAm"/>
            </w:pPr>
            <w:r>
              <w:rPr>
                <w:i/>
              </w:rPr>
              <w:t xml:space="preserve">Noturus </w:t>
            </w:r>
            <w:del w:id="2219" w:author="Master Repository Process" w:date="2021-08-28T11:54:00Z">
              <w:r>
                <w:rPr>
                  <w:i/>
                </w:rPr>
                <w:delText>hildebrandi hildebrandi</w:delText>
              </w:r>
            </w:del>
            <w:ins w:id="2220" w:author="Master Repository Process" w:date="2021-08-28T11:54:00Z">
              <w:r>
                <w:rPr>
                  <w:i/>
                </w:rPr>
                <w:t>exilis</w:t>
              </w:r>
            </w:ins>
          </w:p>
        </w:tc>
        <w:tc>
          <w:tcPr>
            <w:tcW w:w="2268" w:type="dxa"/>
          </w:tcPr>
          <w:p>
            <w:pPr>
              <w:pStyle w:val="yTableNAm"/>
            </w:pPr>
            <w:del w:id="2221" w:author="Master Repository Process" w:date="2021-08-28T11:54:00Z">
              <w:r>
                <w:delText>Least</w:delText>
              </w:r>
            </w:del>
            <w:ins w:id="2222" w:author="Master Repository Process" w:date="2021-08-28T11:54:00Z">
              <w:r>
                <w:t>Slender</w:t>
              </w:r>
            </w:ins>
            <w:r>
              <w:t xml:space="preserve"> Madtom</w:t>
            </w:r>
            <w:del w:id="2223" w:author="Master Repository Process" w:date="2021-08-28T11:54:00Z">
              <w:r>
                <w:delText xml:space="preserve"> </w:delText>
              </w:r>
            </w:del>
          </w:p>
        </w:tc>
        <w:tc>
          <w:tcPr>
            <w:tcW w:w="1985" w:type="dxa"/>
            <w:cellIns w:id="2224" w:author="Master Repository Process" w:date="2021-08-28T11:54:00Z"/>
          </w:tcPr>
          <w:p>
            <w:pPr>
              <w:pStyle w:val="yTableNAm"/>
            </w:pPr>
            <w:ins w:id="2225" w:author="Master Repository Process" w:date="2021-08-28T11:54:00Z">
              <w:r>
                <w:t>Any area of the State</w:t>
              </w:r>
            </w:ins>
          </w:p>
        </w:tc>
      </w:tr>
      <w:tr>
        <w:trPr>
          <w:cantSplit/>
        </w:trPr>
        <w:tc>
          <w:tcPr>
            <w:tcW w:w="2126" w:type="dxa"/>
          </w:tcPr>
          <w:p>
            <w:pPr>
              <w:pStyle w:val="yTableNAm"/>
            </w:pPr>
            <w:r>
              <w:rPr>
                <w:i/>
              </w:rPr>
              <w:t xml:space="preserve">Noturus </w:t>
            </w:r>
            <w:del w:id="2226" w:author="Master Repository Process" w:date="2021-08-28T11:54:00Z">
              <w:r>
                <w:rPr>
                  <w:i/>
                </w:rPr>
                <w:delText>hildebrandi lautus</w:delText>
              </w:r>
            </w:del>
            <w:ins w:id="2227" w:author="Master Repository Process" w:date="2021-08-28T11:54:00Z">
              <w:r>
                <w:rPr>
                  <w:i/>
                </w:rPr>
                <w:t>fasciatus</w:t>
              </w:r>
            </w:ins>
          </w:p>
        </w:tc>
        <w:tc>
          <w:tcPr>
            <w:tcW w:w="2268" w:type="dxa"/>
          </w:tcPr>
          <w:p>
            <w:pPr>
              <w:pStyle w:val="yTableNAm"/>
            </w:pPr>
            <w:ins w:id="2228" w:author="Master Repository Process" w:date="2021-08-28T11:54:00Z">
              <w:r>
                <w:t>Saddled Madtom</w:t>
              </w:r>
            </w:ins>
          </w:p>
        </w:tc>
        <w:tc>
          <w:tcPr>
            <w:tcW w:w="1985" w:type="dxa"/>
            <w:cellIns w:id="2229" w:author="Master Repository Process" w:date="2021-08-28T11:54:00Z"/>
          </w:tcPr>
          <w:p>
            <w:pPr>
              <w:pStyle w:val="yTableNAm"/>
            </w:pPr>
            <w:ins w:id="2230" w:author="Master Repository Process" w:date="2021-08-28T11:54:00Z">
              <w:r>
                <w:t>Any area of the State</w:t>
              </w:r>
            </w:ins>
          </w:p>
        </w:tc>
      </w:tr>
      <w:tr>
        <w:trPr>
          <w:cantSplit/>
        </w:trPr>
        <w:tc>
          <w:tcPr>
            <w:tcW w:w="2126" w:type="dxa"/>
          </w:tcPr>
          <w:p>
            <w:pPr>
              <w:pStyle w:val="yTableNAm"/>
            </w:pPr>
            <w:r>
              <w:rPr>
                <w:i/>
              </w:rPr>
              <w:t xml:space="preserve">Noturus </w:t>
            </w:r>
            <w:del w:id="2231" w:author="Master Repository Process" w:date="2021-08-28T11:54:00Z">
              <w:r>
                <w:rPr>
                  <w:i/>
                </w:rPr>
                <w:delText>insignis</w:delText>
              </w:r>
            </w:del>
            <w:ins w:id="2232" w:author="Master Repository Process" w:date="2021-08-28T11:54:00Z">
              <w:r>
                <w:rPr>
                  <w:i/>
                </w:rPr>
                <w:t>flavater</w:t>
              </w:r>
            </w:ins>
          </w:p>
        </w:tc>
        <w:tc>
          <w:tcPr>
            <w:tcW w:w="2268" w:type="dxa"/>
          </w:tcPr>
          <w:p>
            <w:pPr>
              <w:pStyle w:val="yTableNAm"/>
            </w:pPr>
            <w:del w:id="2233" w:author="Master Repository Process" w:date="2021-08-28T11:54:00Z">
              <w:r>
                <w:delText>Margined</w:delText>
              </w:r>
            </w:del>
            <w:ins w:id="2234" w:author="Master Repository Process" w:date="2021-08-28T11:54:00Z">
              <w:r>
                <w:t>Checkered</w:t>
              </w:r>
            </w:ins>
            <w:r>
              <w:t xml:space="preserve"> Madtom</w:t>
            </w:r>
          </w:p>
        </w:tc>
        <w:tc>
          <w:tcPr>
            <w:tcW w:w="1985" w:type="dxa"/>
            <w:cellIns w:id="2235" w:author="Master Repository Process" w:date="2021-08-28T11:54:00Z"/>
          </w:tcPr>
          <w:p>
            <w:pPr>
              <w:pStyle w:val="yTableNAm"/>
            </w:pPr>
            <w:ins w:id="2236" w:author="Master Repository Process" w:date="2021-08-28T11:54:00Z">
              <w:r>
                <w:t>Any area of the State</w:t>
              </w:r>
            </w:ins>
          </w:p>
        </w:tc>
      </w:tr>
      <w:tr>
        <w:trPr>
          <w:cantSplit/>
        </w:trPr>
        <w:tc>
          <w:tcPr>
            <w:tcW w:w="2126" w:type="dxa"/>
          </w:tcPr>
          <w:p>
            <w:pPr>
              <w:pStyle w:val="yTableNAm"/>
            </w:pPr>
            <w:r>
              <w:rPr>
                <w:i/>
              </w:rPr>
              <w:t xml:space="preserve">Noturus </w:t>
            </w:r>
            <w:del w:id="2237" w:author="Master Repository Process" w:date="2021-08-28T11:54:00Z">
              <w:r>
                <w:rPr>
                  <w:i/>
                </w:rPr>
                <w:delText>lachneri</w:delText>
              </w:r>
            </w:del>
            <w:ins w:id="2238" w:author="Master Repository Process" w:date="2021-08-28T11:54:00Z">
              <w:r>
                <w:rPr>
                  <w:i/>
                </w:rPr>
                <w:t>flavipinnis</w:t>
              </w:r>
            </w:ins>
          </w:p>
        </w:tc>
        <w:tc>
          <w:tcPr>
            <w:tcW w:w="2268" w:type="dxa"/>
          </w:tcPr>
          <w:p>
            <w:pPr>
              <w:pStyle w:val="yTableNAm"/>
            </w:pPr>
            <w:del w:id="2239" w:author="Master Repository Process" w:date="2021-08-28T11:54:00Z">
              <w:r>
                <w:delText>Ouachita</w:delText>
              </w:r>
            </w:del>
            <w:ins w:id="2240" w:author="Master Repository Process" w:date="2021-08-28T11:54:00Z">
              <w:r>
                <w:t>Yellowfin</w:t>
              </w:r>
            </w:ins>
            <w:r>
              <w:t xml:space="preserve"> Madtom</w:t>
            </w:r>
          </w:p>
        </w:tc>
        <w:tc>
          <w:tcPr>
            <w:tcW w:w="1985" w:type="dxa"/>
            <w:cellIns w:id="2241" w:author="Master Repository Process" w:date="2021-08-28T11:54:00Z"/>
          </w:tcPr>
          <w:p>
            <w:pPr>
              <w:pStyle w:val="yTableNAm"/>
            </w:pPr>
            <w:ins w:id="2242" w:author="Master Repository Process" w:date="2021-08-28T11:54:00Z">
              <w:r>
                <w:t>Any area of the State</w:t>
              </w:r>
            </w:ins>
          </w:p>
        </w:tc>
      </w:tr>
      <w:tr>
        <w:trPr>
          <w:cantSplit/>
        </w:trPr>
        <w:tc>
          <w:tcPr>
            <w:tcW w:w="2126" w:type="dxa"/>
          </w:tcPr>
          <w:p>
            <w:pPr>
              <w:pStyle w:val="yTableNAm"/>
            </w:pPr>
            <w:r>
              <w:rPr>
                <w:i/>
              </w:rPr>
              <w:t xml:space="preserve">Noturus </w:t>
            </w:r>
            <w:del w:id="2243" w:author="Master Repository Process" w:date="2021-08-28T11:54:00Z">
              <w:r>
                <w:rPr>
                  <w:i/>
                </w:rPr>
                <w:delText>leptacanthus</w:delText>
              </w:r>
            </w:del>
            <w:ins w:id="2244" w:author="Master Repository Process" w:date="2021-08-28T11:54:00Z">
              <w:r>
                <w:rPr>
                  <w:i/>
                </w:rPr>
                <w:t>flavus</w:t>
              </w:r>
            </w:ins>
          </w:p>
        </w:tc>
        <w:tc>
          <w:tcPr>
            <w:tcW w:w="2268" w:type="dxa"/>
          </w:tcPr>
          <w:p>
            <w:pPr>
              <w:pStyle w:val="yTableNAm"/>
            </w:pPr>
            <w:del w:id="2245" w:author="Master Repository Process" w:date="2021-08-28T11:54:00Z">
              <w:r>
                <w:delText>Speckled Madtom</w:delText>
              </w:r>
            </w:del>
            <w:ins w:id="2246" w:author="Master Repository Process" w:date="2021-08-28T11:54:00Z">
              <w:r>
                <w:t>Stonecat</w:t>
              </w:r>
            </w:ins>
          </w:p>
        </w:tc>
        <w:tc>
          <w:tcPr>
            <w:tcW w:w="1985" w:type="dxa"/>
            <w:cellIns w:id="2247" w:author="Master Repository Process" w:date="2021-08-28T11:54:00Z"/>
          </w:tcPr>
          <w:p>
            <w:pPr>
              <w:pStyle w:val="yTableNAm"/>
            </w:pPr>
            <w:ins w:id="2248" w:author="Master Repository Process" w:date="2021-08-28T11:54:00Z">
              <w:r>
                <w:t>Any area of the State</w:t>
              </w:r>
            </w:ins>
          </w:p>
        </w:tc>
      </w:tr>
      <w:tr>
        <w:trPr>
          <w:cantSplit/>
        </w:trPr>
        <w:tc>
          <w:tcPr>
            <w:tcW w:w="2126" w:type="dxa"/>
          </w:tcPr>
          <w:p>
            <w:pPr>
              <w:pStyle w:val="yTableNAm"/>
            </w:pPr>
            <w:r>
              <w:rPr>
                <w:i/>
              </w:rPr>
              <w:t xml:space="preserve">Noturus </w:t>
            </w:r>
            <w:del w:id="2249" w:author="Master Repository Process" w:date="2021-08-28T11:54:00Z">
              <w:r>
                <w:rPr>
                  <w:i/>
                </w:rPr>
                <w:delText>maydeni</w:delText>
              </w:r>
            </w:del>
            <w:ins w:id="2250" w:author="Master Repository Process" w:date="2021-08-28T11:54:00Z">
              <w:r>
                <w:rPr>
                  <w:i/>
                </w:rPr>
                <w:t>funebris</w:t>
              </w:r>
            </w:ins>
          </w:p>
        </w:tc>
        <w:tc>
          <w:tcPr>
            <w:tcW w:w="2268" w:type="dxa"/>
          </w:tcPr>
          <w:p>
            <w:pPr>
              <w:pStyle w:val="yTableNAm"/>
            </w:pPr>
            <w:r>
              <w:t xml:space="preserve">Black </w:t>
            </w:r>
            <w:del w:id="2251" w:author="Master Repository Process" w:date="2021-08-28T11:54:00Z">
              <w:r>
                <w:delText xml:space="preserve">River </w:delText>
              </w:r>
            </w:del>
            <w:r>
              <w:t>Madtom</w:t>
            </w:r>
          </w:p>
        </w:tc>
        <w:tc>
          <w:tcPr>
            <w:tcW w:w="1985" w:type="dxa"/>
            <w:cellIns w:id="2252" w:author="Master Repository Process" w:date="2021-08-28T11:54:00Z"/>
          </w:tcPr>
          <w:p>
            <w:pPr>
              <w:pStyle w:val="yTableNAm"/>
            </w:pPr>
            <w:ins w:id="2253" w:author="Master Repository Process" w:date="2021-08-28T11:54:00Z">
              <w:r>
                <w:t>Any area of the State</w:t>
              </w:r>
            </w:ins>
          </w:p>
        </w:tc>
      </w:tr>
      <w:tr>
        <w:trPr>
          <w:cantSplit/>
        </w:trPr>
        <w:tc>
          <w:tcPr>
            <w:tcW w:w="2126" w:type="dxa"/>
          </w:tcPr>
          <w:p>
            <w:pPr>
              <w:pStyle w:val="yTableNAm"/>
            </w:pPr>
            <w:r>
              <w:rPr>
                <w:i/>
              </w:rPr>
              <w:t xml:space="preserve">Noturus </w:t>
            </w:r>
            <w:del w:id="2254" w:author="Master Repository Process" w:date="2021-08-28T11:54:00Z">
              <w:r>
                <w:rPr>
                  <w:i/>
                </w:rPr>
                <w:delText>miurus</w:delText>
              </w:r>
            </w:del>
            <w:ins w:id="2255" w:author="Master Repository Process" w:date="2021-08-28T11:54:00Z">
              <w:r>
                <w:rPr>
                  <w:i/>
                </w:rPr>
                <w:t>furiosus</w:t>
              </w:r>
            </w:ins>
          </w:p>
        </w:tc>
        <w:tc>
          <w:tcPr>
            <w:tcW w:w="2268" w:type="dxa"/>
          </w:tcPr>
          <w:p>
            <w:pPr>
              <w:pStyle w:val="yTableNAm"/>
            </w:pPr>
            <w:del w:id="2256" w:author="Master Repository Process" w:date="2021-08-28T11:54:00Z">
              <w:r>
                <w:delText>Brindled</w:delText>
              </w:r>
            </w:del>
            <w:ins w:id="2257" w:author="Master Repository Process" w:date="2021-08-28T11:54:00Z">
              <w:r>
                <w:t>Carolina</w:t>
              </w:r>
            </w:ins>
            <w:r>
              <w:t xml:space="preserve"> Madtom</w:t>
            </w:r>
          </w:p>
        </w:tc>
        <w:tc>
          <w:tcPr>
            <w:tcW w:w="1985" w:type="dxa"/>
            <w:cellIns w:id="2258" w:author="Master Repository Process" w:date="2021-08-28T11:54:00Z"/>
          </w:tcPr>
          <w:p>
            <w:pPr>
              <w:pStyle w:val="yTableNAm"/>
            </w:pPr>
            <w:ins w:id="2259" w:author="Master Repository Process" w:date="2021-08-28T11:54:00Z">
              <w:r>
                <w:t>Any area of the State</w:t>
              </w:r>
            </w:ins>
          </w:p>
        </w:tc>
      </w:tr>
      <w:tr>
        <w:trPr>
          <w:cantSplit/>
        </w:trPr>
        <w:tc>
          <w:tcPr>
            <w:tcW w:w="2126" w:type="dxa"/>
          </w:tcPr>
          <w:p>
            <w:pPr>
              <w:pStyle w:val="yTableNAm"/>
            </w:pPr>
            <w:r>
              <w:rPr>
                <w:i/>
              </w:rPr>
              <w:t xml:space="preserve">Noturus </w:t>
            </w:r>
            <w:del w:id="2260" w:author="Master Repository Process" w:date="2021-08-28T11:54:00Z">
              <w:r>
                <w:rPr>
                  <w:i/>
                </w:rPr>
                <w:delText>munitus</w:delText>
              </w:r>
            </w:del>
            <w:ins w:id="2261" w:author="Master Repository Process" w:date="2021-08-28T11:54:00Z">
              <w:r>
                <w:rPr>
                  <w:i/>
                </w:rPr>
                <w:t>gilberti</w:t>
              </w:r>
            </w:ins>
          </w:p>
        </w:tc>
        <w:tc>
          <w:tcPr>
            <w:tcW w:w="2268" w:type="dxa"/>
          </w:tcPr>
          <w:p>
            <w:pPr>
              <w:pStyle w:val="yTableNAm"/>
            </w:pPr>
            <w:del w:id="2262" w:author="Master Repository Process" w:date="2021-08-28T11:54:00Z">
              <w:r>
                <w:delText>Frecklebelly</w:delText>
              </w:r>
            </w:del>
            <w:ins w:id="2263" w:author="Master Repository Process" w:date="2021-08-28T11:54:00Z">
              <w:r>
                <w:t>Orangefin</w:t>
              </w:r>
            </w:ins>
            <w:r>
              <w:t xml:space="preserve"> Madtom</w:t>
            </w:r>
          </w:p>
        </w:tc>
        <w:tc>
          <w:tcPr>
            <w:tcW w:w="1985" w:type="dxa"/>
            <w:cellIns w:id="2264" w:author="Master Repository Process" w:date="2021-08-28T11:54:00Z"/>
          </w:tcPr>
          <w:p>
            <w:pPr>
              <w:pStyle w:val="yTableNAm"/>
            </w:pPr>
            <w:ins w:id="2265" w:author="Master Repository Process" w:date="2021-08-28T11:54:00Z">
              <w:r>
                <w:t>Any area of the State</w:t>
              </w:r>
            </w:ins>
          </w:p>
        </w:tc>
      </w:tr>
      <w:tr>
        <w:trPr>
          <w:cantSplit/>
        </w:trPr>
        <w:tc>
          <w:tcPr>
            <w:tcW w:w="2126" w:type="dxa"/>
          </w:tcPr>
          <w:p>
            <w:pPr>
              <w:pStyle w:val="yTableNAm"/>
            </w:pPr>
            <w:r>
              <w:rPr>
                <w:i/>
              </w:rPr>
              <w:t xml:space="preserve">Noturus </w:t>
            </w:r>
            <w:del w:id="2266" w:author="Master Repository Process" w:date="2021-08-28T11:54:00Z">
              <w:r>
                <w:rPr>
                  <w:i/>
                </w:rPr>
                <w:delText>nocturnus</w:delText>
              </w:r>
            </w:del>
            <w:ins w:id="2267" w:author="Master Repository Process" w:date="2021-08-28T11:54:00Z">
              <w:r>
                <w:rPr>
                  <w:i/>
                </w:rPr>
                <w:t>gladiator</w:t>
              </w:r>
            </w:ins>
          </w:p>
        </w:tc>
        <w:tc>
          <w:tcPr>
            <w:tcW w:w="2268" w:type="dxa"/>
          </w:tcPr>
          <w:p>
            <w:pPr>
              <w:pStyle w:val="zyTableNAm"/>
            </w:pPr>
            <w:del w:id="2268" w:author="Master Repository Process" w:date="2021-08-28T11:54:00Z">
              <w:r>
                <w:delText>Freckled Madtom</w:delText>
              </w:r>
            </w:del>
          </w:p>
        </w:tc>
        <w:tc>
          <w:tcPr>
            <w:tcW w:w="1985" w:type="dxa"/>
            <w:cellIns w:id="2269" w:author="Master Repository Process" w:date="2021-08-28T11:54:00Z"/>
          </w:tcPr>
          <w:p>
            <w:pPr>
              <w:pStyle w:val="yTableNAm"/>
            </w:pPr>
            <w:ins w:id="2270" w:author="Master Repository Process" w:date="2021-08-28T11:54:00Z">
              <w:r>
                <w:t>Any area of the State</w:t>
              </w:r>
            </w:ins>
          </w:p>
        </w:tc>
      </w:tr>
      <w:tr>
        <w:trPr>
          <w:cantSplit/>
        </w:trPr>
        <w:tc>
          <w:tcPr>
            <w:tcW w:w="2126" w:type="dxa"/>
          </w:tcPr>
          <w:p>
            <w:pPr>
              <w:pStyle w:val="yTableNAm"/>
            </w:pPr>
            <w:r>
              <w:rPr>
                <w:i/>
              </w:rPr>
              <w:t xml:space="preserve">Noturus </w:t>
            </w:r>
            <w:del w:id="2271" w:author="Master Repository Process" w:date="2021-08-28T11:54:00Z">
              <w:r>
                <w:rPr>
                  <w:i/>
                </w:rPr>
                <w:delText>phaeus</w:delText>
              </w:r>
            </w:del>
            <w:ins w:id="2272" w:author="Master Repository Process" w:date="2021-08-28T11:54:00Z">
              <w:r>
                <w:rPr>
                  <w:i/>
                </w:rPr>
                <w:t>gyrinus</w:t>
              </w:r>
            </w:ins>
          </w:p>
        </w:tc>
        <w:tc>
          <w:tcPr>
            <w:tcW w:w="2268" w:type="dxa"/>
          </w:tcPr>
          <w:p>
            <w:pPr>
              <w:pStyle w:val="yTableNAm"/>
            </w:pPr>
            <w:del w:id="2273" w:author="Master Repository Process" w:date="2021-08-28T11:54:00Z">
              <w:r>
                <w:delText>Brown</w:delText>
              </w:r>
            </w:del>
            <w:ins w:id="2274" w:author="Master Repository Process" w:date="2021-08-28T11:54:00Z">
              <w:r>
                <w:t>Tadpole</w:t>
              </w:r>
            </w:ins>
            <w:r>
              <w:t xml:space="preserve"> Madtom</w:t>
            </w:r>
          </w:p>
        </w:tc>
        <w:tc>
          <w:tcPr>
            <w:tcW w:w="1985" w:type="dxa"/>
            <w:cellIns w:id="2275" w:author="Master Repository Process" w:date="2021-08-28T11:54:00Z"/>
          </w:tcPr>
          <w:p>
            <w:pPr>
              <w:pStyle w:val="yTableNAm"/>
            </w:pPr>
            <w:ins w:id="2276" w:author="Master Repository Process" w:date="2021-08-28T11:54:00Z">
              <w:r>
                <w:t>Any area of the State</w:t>
              </w:r>
            </w:ins>
          </w:p>
        </w:tc>
      </w:tr>
      <w:tr>
        <w:trPr>
          <w:cantSplit/>
        </w:trPr>
        <w:tc>
          <w:tcPr>
            <w:tcW w:w="2126" w:type="dxa"/>
          </w:tcPr>
          <w:p>
            <w:pPr>
              <w:pStyle w:val="yTableNAm"/>
            </w:pPr>
            <w:r>
              <w:rPr>
                <w:i/>
              </w:rPr>
              <w:t xml:space="preserve">Noturus </w:t>
            </w:r>
            <w:del w:id="2277" w:author="Master Repository Process" w:date="2021-08-28T11:54:00Z">
              <w:r>
                <w:rPr>
                  <w:i/>
                </w:rPr>
                <w:delText>placidus</w:delText>
              </w:r>
            </w:del>
            <w:ins w:id="2278" w:author="Master Repository Process" w:date="2021-08-28T11:54:00Z">
              <w:r>
                <w:rPr>
                  <w:i/>
                </w:rPr>
                <w:t>hildebrandi hildebrandi</w:t>
              </w:r>
            </w:ins>
          </w:p>
        </w:tc>
        <w:tc>
          <w:tcPr>
            <w:tcW w:w="2268" w:type="dxa"/>
          </w:tcPr>
          <w:p>
            <w:pPr>
              <w:pStyle w:val="yTableNAm"/>
            </w:pPr>
            <w:del w:id="2279" w:author="Master Repository Process" w:date="2021-08-28T11:54:00Z">
              <w:r>
                <w:delText>Neosho</w:delText>
              </w:r>
            </w:del>
            <w:ins w:id="2280" w:author="Master Repository Process" w:date="2021-08-28T11:54:00Z">
              <w:r>
                <w:t>Least</w:t>
              </w:r>
            </w:ins>
            <w:r>
              <w:t xml:space="preserve"> Madtom</w:t>
            </w:r>
            <w:ins w:id="2281" w:author="Master Repository Process" w:date="2021-08-28T11:54:00Z">
              <w:r>
                <w:t xml:space="preserve"> </w:t>
              </w:r>
            </w:ins>
          </w:p>
        </w:tc>
        <w:tc>
          <w:tcPr>
            <w:tcW w:w="1985" w:type="dxa"/>
            <w:cellIns w:id="2282" w:author="Master Repository Process" w:date="2021-08-28T11:54:00Z"/>
          </w:tcPr>
          <w:p>
            <w:pPr>
              <w:pStyle w:val="yTableNAm"/>
            </w:pPr>
            <w:ins w:id="2283" w:author="Master Repository Process" w:date="2021-08-28T11:54:00Z">
              <w:r>
                <w:t>Any area of the State</w:t>
              </w:r>
            </w:ins>
          </w:p>
        </w:tc>
      </w:tr>
      <w:tr>
        <w:trPr>
          <w:cantSplit/>
        </w:trPr>
        <w:tc>
          <w:tcPr>
            <w:tcW w:w="2126" w:type="dxa"/>
          </w:tcPr>
          <w:p>
            <w:pPr>
              <w:pStyle w:val="yTableNAm"/>
            </w:pPr>
            <w:r>
              <w:rPr>
                <w:i/>
              </w:rPr>
              <w:t xml:space="preserve">Noturus </w:t>
            </w:r>
            <w:del w:id="2284" w:author="Master Repository Process" w:date="2021-08-28T11:54:00Z">
              <w:r>
                <w:rPr>
                  <w:i/>
                </w:rPr>
                <w:delText>stanauli</w:delText>
              </w:r>
            </w:del>
            <w:ins w:id="2285" w:author="Master Repository Process" w:date="2021-08-28T11:54:00Z">
              <w:r>
                <w:rPr>
                  <w:i/>
                </w:rPr>
                <w:t>hildebrandi lautus</w:t>
              </w:r>
            </w:ins>
          </w:p>
        </w:tc>
        <w:tc>
          <w:tcPr>
            <w:tcW w:w="2268" w:type="dxa"/>
          </w:tcPr>
          <w:p>
            <w:pPr>
              <w:pStyle w:val="zyTableNAm"/>
            </w:pPr>
            <w:del w:id="2286" w:author="Master Repository Process" w:date="2021-08-28T11:54:00Z">
              <w:r>
                <w:delText>Pygmy Madtom</w:delText>
              </w:r>
            </w:del>
          </w:p>
        </w:tc>
        <w:tc>
          <w:tcPr>
            <w:tcW w:w="1985" w:type="dxa"/>
            <w:cellIns w:id="2287" w:author="Master Repository Process" w:date="2021-08-28T11:54:00Z"/>
          </w:tcPr>
          <w:p>
            <w:pPr>
              <w:pStyle w:val="yTableNAm"/>
            </w:pPr>
            <w:ins w:id="2288" w:author="Master Repository Process" w:date="2021-08-28T11:54:00Z">
              <w:r>
                <w:t>Any area of the State</w:t>
              </w:r>
            </w:ins>
          </w:p>
        </w:tc>
      </w:tr>
      <w:tr>
        <w:trPr>
          <w:cantSplit/>
        </w:trPr>
        <w:tc>
          <w:tcPr>
            <w:tcW w:w="2126" w:type="dxa"/>
          </w:tcPr>
          <w:p>
            <w:pPr>
              <w:pStyle w:val="yTableNAm"/>
            </w:pPr>
            <w:r>
              <w:rPr>
                <w:i/>
              </w:rPr>
              <w:t xml:space="preserve">Noturus </w:t>
            </w:r>
            <w:del w:id="2289" w:author="Master Repository Process" w:date="2021-08-28T11:54:00Z">
              <w:r>
                <w:rPr>
                  <w:i/>
                </w:rPr>
                <w:delText>stigmosus</w:delText>
              </w:r>
            </w:del>
            <w:ins w:id="2290" w:author="Master Repository Process" w:date="2021-08-28T11:54:00Z">
              <w:r>
                <w:rPr>
                  <w:i/>
                </w:rPr>
                <w:t>insignis</w:t>
              </w:r>
            </w:ins>
          </w:p>
        </w:tc>
        <w:tc>
          <w:tcPr>
            <w:tcW w:w="2268" w:type="dxa"/>
          </w:tcPr>
          <w:p>
            <w:pPr>
              <w:pStyle w:val="yTableNAm"/>
            </w:pPr>
            <w:del w:id="2291" w:author="Master Repository Process" w:date="2021-08-28T11:54:00Z">
              <w:r>
                <w:delText>Northern</w:delText>
              </w:r>
            </w:del>
            <w:ins w:id="2292" w:author="Master Repository Process" w:date="2021-08-28T11:54:00Z">
              <w:r>
                <w:t>Margined</w:t>
              </w:r>
            </w:ins>
            <w:r>
              <w:t xml:space="preserve"> Madtom</w:t>
            </w:r>
          </w:p>
        </w:tc>
        <w:tc>
          <w:tcPr>
            <w:tcW w:w="1985" w:type="dxa"/>
            <w:cellIns w:id="2293" w:author="Master Repository Process" w:date="2021-08-28T11:54:00Z"/>
          </w:tcPr>
          <w:p>
            <w:pPr>
              <w:pStyle w:val="yTableNAm"/>
            </w:pPr>
            <w:ins w:id="2294" w:author="Master Repository Process" w:date="2021-08-28T11:54:00Z">
              <w:r>
                <w:t>Any area of the State</w:t>
              </w:r>
            </w:ins>
          </w:p>
        </w:tc>
      </w:tr>
      <w:tr>
        <w:trPr>
          <w:cantSplit/>
        </w:trPr>
        <w:tc>
          <w:tcPr>
            <w:tcW w:w="2126" w:type="dxa"/>
          </w:tcPr>
          <w:p>
            <w:pPr>
              <w:pStyle w:val="yTableNAm"/>
            </w:pPr>
            <w:r>
              <w:rPr>
                <w:i/>
              </w:rPr>
              <w:t xml:space="preserve">Noturus </w:t>
            </w:r>
            <w:del w:id="2295" w:author="Master Repository Process" w:date="2021-08-28T11:54:00Z">
              <w:r>
                <w:rPr>
                  <w:i/>
                </w:rPr>
                <w:delText>taylori</w:delText>
              </w:r>
            </w:del>
            <w:ins w:id="2296" w:author="Master Repository Process" w:date="2021-08-28T11:54:00Z">
              <w:r>
                <w:rPr>
                  <w:i/>
                </w:rPr>
                <w:t>lachneri</w:t>
              </w:r>
            </w:ins>
          </w:p>
        </w:tc>
        <w:tc>
          <w:tcPr>
            <w:tcW w:w="2268" w:type="dxa"/>
          </w:tcPr>
          <w:p>
            <w:pPr>
              <w:pStyle w:val="yTableNAm"/>
            </w:pPr>
            <w:del w:id="2297" w:author="Master Repository Process" w:date="2021-08-28T11:54:00Z">
              <w:r>
                <w:delText>Caddo</w:delText>
              </w:r>
            </w:del>
            <w:ins w:id="2298" w:author="Master Repository Process" w:date="2021-08-28T11:54:00Z">
              <w:r>
                <w:t>Ouachita</w:t>
              </w:r>
            </w:ins>
            <w:r>
              <w:t xml:space="preserve"> Madtom</w:t>
            </w:r>
          </w:p>
        </w:tc>
        <w:tc>
          <w:tcPr>
            <w:tcW w:w="1985" w:type="dxa"/>
            <w:cellIns w:id="2299" w:author="Master Repository Process" w:date="2021-08-28T11:54:00Z"/>
          </w:tcPr>
          <w:p>
            <w:pPr>
              <w:pStyle w:val="yTableNAm"/>
            </w:pPr>
            <w:ins w:id="2300" w:author="Master Repository Process" w:date="2021-08-28T11:54:00Z">
              <w:r>
                <w:t>Any area of the State</w:t>
              </w:r>
            </w:ins>
          </w:p>
        </w:tc>
      </w:tr>
      <w:tr>
        <w:trPr>
          <w:cantSplit/>
        </w:trPr>
        <w:tc>
          <w:tcPr>
            <w:tcW w:w="2126" w:type="dxa"/>
          </w:tcPr>
          <w:p>
            <w:pPr>
              <w:pStyle w:val="yTableNAm"/>
            </w:pPr>
            <w:r>
              <w:rPr>
                <w:i/>
              </w:rPr>
              <w:t xml:space="preserve">Noturus </w:t>
            </w:r>
            <w:del w:id="2301" w:author="Master Repository Process" w:date="2021-08-28T11:54:00Z">
              <w:r>
                <w:rPr>
                  <w:i/>
                </w:rPr>
                <w:delText>trautmani</w:delText>
              </w:r>
            </w:del>
            <w:ins w:id="2302" w:author="Master Repository Process" w:date="2021-08-28T11:54:00Z">
              <w:r>
                <w:rPr>
                  <w:i/>
                </w:rPr>
                <w:t>leptacanthus</w:t>
              </w:r>
            </w:ins>
          </w:p>
        </w:tc>
        <w:tc>
          <w:tcPr>
            <w:tcW w:w="2268" w:type="dxa"/>
          </w:tcPr>
          <w:p>
            <w:pPr>
              <w:pStyle w:val="yTableNAm"/>
            </w:pPr>
            <w:del w:id="2303" w:author="Master Repository Process" w:date="2021-08-28T11:54:00Z">
              <w:r>
                <w:delText>Scioto</w:delText>
              </w:r>
            </w:del>
            <w:ins w:id="2304" w:author="Master Repository Process" w:date="2021-08-28T11:54:00Z">
              <w:r>
                <w:t>Speckled</w:t>
              </w:r>
            </w:ins>
            <w:r>
              <w:t xml:space="preserve"> Madtom</w:t>
            </w:r>
          </w:p>
        </w:tc>
        <w:tc>
          <w:tcPr>
            <w:tcW w:w="1985" w:type="dxa"/>
            <w:cellIns w:id="2305" w:author="Master Repository Process" w:date="2021-08-28T11:54:00Z"/>
          </w:tcPr>
          <w:p>
            <w:pPr>
              <w:pStyle w:val="yTableNAm"/>
            </w:pPr>
            <w:ins w:id="2306" w:author="Master Repository Process" w:date="2021-08-28T11:54:00Z">
              <w:r>
                <w:t>Any area of the State</w:t>
              </w:r>
            </w:ins>
          </w:p>
        </w:tc>
      </w:tr>
      <w:tr>
        <w:trPr>
          <w:cantSplit/>
        </w:trPr>
        <w:tc>
          <w:tcPr>
            <w:tcW w:w="2126" w:type="dxa"/>
          </w:tcPr>
          <w:p>
            <w:pPr>
              <w:pStyle w:val="yTableNAm"/>
            </w:pPr>
            <w:del w:id="2307" w:author="Master Repository Process" w:date="2021-08-28T11:54:00Z">
              <w:r>
                <w:rPr>
                  <w:i/>
                </w:rPr>
                <w:delText>Oreochromis spp</w:delText>
              </w:r>
              <w:r>
                <w:delText>. (entire genus)</w:delText>
              </w:r>
            </w:del>
            <w:ins w:id="2308" w:author="Master Repository Process" w:date="2021-08-28T11:54:00Z">
              <w:r>
                <w:rPr>
                  <w:i/>
                </w:rPr>
                <w:t>Noturus maydeni</w:t>
              </w:r>
            </w:ins>
          </w:p>
        </w:tc>
        <w:tc>
          <w:tcPr>
            <w:tcW w:w="2268" w:type="dxa"/>
          </w:tcPr>
          <w:p>
            <w:pPr>
              <w:pStyle w:val="yTableNAm"/>
            </w:pPr>
            <w:del w:id="2309" w:author="Master Repository Process" w:date="2021-08-28T11:54:00Z">
              <w:r>
                <w:delText>Tilapia (Various)</w:delText>
              </w:r>
            </w:del>
            <w:ins w:id="2310" w:author="Master Repository Process" w:date="2021-08-28T11:54:00Z">
              <w:r>
                <w:t>Black River Madtom</w:t>
              </w:r>
            </w:ins>
          </w:p>
        </w:tc>
        <w:tc>
          <w:tcPr>
            <w:tcW w:w="1985" w:type="dxa"/>
            <w:cellIns w:id="2311" w:author="Master Repository Process" w:date="2021-08-28T11:54:00Z"/>
          </w:tcPr>
          <w:p>
            <w:pPr>
              <w:pStyle w:val="yTableNAm"/>
            </w:pPr>
            <w:ins w:id="2312" w:author="Master Repository Process" w:date="2021-08-28T11:54:00Z">
              <w:r>
                <w:t>Any area of the State</w:t>
              </w:r>
            </w:ins>
          </w:p>
        </w:tc>
      </w:tr>
      <w:tr>
        <w:trPr>
          <w:cantSplit/>
        </w:trPr>
        <w:tc>
          <w:tcPr>
            <w:tcW w:w="2126" w:type="dxa"/>
          </w:tcPr>
          <w:p>
            <w:pPr>
              <w:pStyle w:val="yTableNAm"/>
            </w:pPr>
            <w:del w:id="2313" w:author="Master Repository Process" w:date="2021-08-28T11:54:00Z">
              <w:r>
                <w:rPr>
                  <w:i/>
                </w:rPr>
                <w:delText>Oxydoras spp</w:delText>
              </w:r>
              <w:r>
                <w:delText>. (entire genus)</w:delText>
              </w:r>
            </w:del>
            <w:ins w:id="2314" w:author="Master Repository Process" w:date="2021-08-28T11:54:00Z">
              <w:r>
                <w:rPr>
                  <w:i/>
                </w:rPr>
                <w:t>Noturus miurus</w:t>
              </w:r>
            </w:ins>
          </w:p>
        </w:tc>
        <w:tc>
          <w:tcPr>
            <w:tcW w:w="2268" w:type="dxa"/>
          </w:tcPr>
          <w:p>
            <w:pPr>
              <w:pStyle w:val="yTableNAm"/>
            </w:pPr>
            <w:del w:id="2315" w:author="Master Repository Process" w:date="2021-08-28T11:54:00Z">
              <w:r>
                <w:delText>Ripsaw Catfish, Black Doras, Black Shielded Catfish</w:delText>
              </w:r>
            </w:del>
            <w:ins w:id="2316" w:author="Master Repository Process" w:date="2021-08-28T11:54:00Z">
              <w:r>
                <w:t>Brindled Madtom</w:t>
              </w:r>
            </w:ins>
          </w:p>
        </w:tc>
        <w:tc>
          <w:tcPr>
            <w:tcW w:w="1985" w:type="dxa"/>
            <w:cellIns w:id="2317" w:author="Master Repository Process" w:date="2021-08-28T11:54:00Z"/>
          </w:tcPr>
          <w:p>
            <w:pPr>
              <w:pStyle w:val="yTableNAm"/>
            </w:pPr>
            <w:ins w:id="2318" w:author="Master Repository Process" w:date="2021-08-28T11:54:00Z">
              <w:r>
                <w:t>Any area of the State</w:t>
              </w:r>
            </w:ins>
          </w:p>
        </w:tc>
      </w:tr>
      <w:tr>
        <w:trPr>
          <w:cantSplit/>
        </w:trPr>
        <w:tc>
          <w:tcPr>
            <w:tcW w:w="2126" w:type="dxa"/>
          </w:tcPr>
          <w:p>
            <w:pPr>
              <w:pStyle w:val="yTableNAm"/>
            </w:pPr>
            <w:del w:id="2319" w:author="Master Repository Process" w:date="2021-08-28T11:54:00Z">
              <w:r>
                <w:rPr>
                  <w:i/>
                </w:rPr>
                <w:delText>Oxyeleotris heterodon</w:delText>
              </w:r>
            </w:del>
            <w:ins w:id="2320" w:author="Master Repository Process" w:date="2021-08-28T11:54:00Z">
              <w:r>
                <w:rPr>
                  <w:i/>
                </w:rPr>
                <w:t>Noturus munitus</w:t>
              </w:r>
            </w:ins>
          </w:p>
        </w:tc>
        <w:tc>
          <w:tcPr>
            <w:tcW w:w="2268" w:type="dxa"/>
          </w:tcPr>
          <w:p>
            <w:pPr>
              <w:pStyle w:val="yTableNAm"/>
            </w:pPr>
            <w:del w:id="2321" w:author="Master Repository Process" w:date="2021-08-28T11:54:00Z">
              <w:r>
                <w:delText>Sentani Gudgeon</w:delText>
              </w:r>
            </w:del>
            <w:ins w:id="2322" w:author="Master Repository Process" w:date="2021-08-28T11:54:00Z">
              <w:r>
                <w:t>Frecklebelly Madtom</w:t>
              </w:r>
            </w:ins>
          </w:p>
        </w:tc>
        <w:tc>
          <w:tcPr>
            <w:tcW w:w="1985" w:type="dxa"/>
            <w:cellIns w:id="2323" w:author="Master Repository Process" w:date="2021-08-28T11:54:00Z"/>
          </w:tcPr>
          <w:p>
            <w:pPr>
              <w:pStyle w:val="yTableNAm"/>
            </w:pPr>
            <w:ins w:id="2324" w:author="Master Repository Process" w:date="2021-08-28T11:54:00Z">
              <w:r>
                <w:t>Any area of the State</w:t>
              </w:r>
            </w:ins>
          </w:p>
        </w:tc>
      </w:tr>
      <w:tr>
        <w:trPr>
          <w:cantSplit/>
        </w:trPr>
        <w:tc>
          <w:tcPr>
            <w:tcW w:w="2126" w:type="dxa"/>
          </w:tcPr>
          <w:p>
            <w:pPr>
              <w:pStyle w:val="yTableNAm"/>
            </w:pPr>
            <w:del w:id="2325" w:author="Master Repository Process" w:date="2021-08-28T11:54:00Z">
              <w:r>
                <w:rPr>
                  <w:i/>
                </w:rPr>
                <w:delText>Oxyeleotris marmorata</w:delText>
              </w:r>
            </w:del>
            <w:ins w:id="2326" w:author="Master Repository Process" w:date="2021-08-28T11:54:00Z">
              <w:r>
                <w:rPr>
                  <w:i/>
                </w:rPr>
                <w:t>Noturus nocturnus</w:t>
              </w:r>
            </w:ins>
          </w:p>
        </w:tc>
        <w:tc>
          <w:tcPr>
            <w:tcW w:w="2268" w:type="dxa"/>
          </w:tcPr>
          <w:p>
            <w:pPr>
              <w:pStyle w:val="yTableNAm"/>
            </w:pPr>
            <w:del w:id="2327" w:author="Master Repository Process" w:date="2021-08-28T11:54:00Z">
              <w:r>
                <w:delText>Marble Goby</w:delText>
              </w:r>
            </w:del>
            <w:ins w:id="2328" w:author="Master Repository Process" w:date="2021-08-28T11:54:00Z">
              <w:r>
                <w:t>Freckled Madtom</w:t>
              </w:r>
            </w:ins>
          </w:p>
        </w:tc>
        <w:tc>
          <w:tcPr>
            <w:tcW w:w="1985" w:type="dxa"/>
            <w:cellIns w:id="2329" w:author="Master Repository Process" w:date="2021-08-28T11:54:00Z"/>
          </w:tcPr>
          <w:p>
            <w:pPr>
              <w:pStyle w:val="yTableNAm"/>
            </w:pPr>
            <w:ins w:id="2330" w:author="Master Repository Process" w:date="2021-08-28T11:54:00Z">
              <w:r>
                <w:t>Any area of the State</w:t>
              </w:r>
            </w:ins>
          </w:p>
        </w:tc>
      </w:tr>
      <w:tr>
        <w:trPr>
          <w:cantSplit/>
        </w:trPr>
        <w:tc>
          <w:tcPr>
            <w:tcW w:w="2126" w:type="dxa"/>
          </w:tcPr>
          <w:p>
            <w:pPr>
              <w:pStyle w:val="yTableNAm"/>
            </w:pPr>
            <w:del w:id="2331" w:author="Master Repository Process" w:date="2021-08-28T11:54:00Z">
              <w:r>
                <w:rPr>
                  <w:i/>
                </w:rPr>
                <w:delText>Oxyeleotris siamensis</w:delText>
              </w:r>
            </w:del>
            <w:ins w:id="2332" w:author="Master Repository Process" w:date="2021-08-28T11:54:00Z">
              <w:r>
                <w:rPr>
                  <w:i/>
                </w:rPr>
                <w:t>Noturus phaeus</w:t>
              </w:r>
            </w:ins>
          </w:p>
        </w:tc>
        <w:tc>
          <w:tcPr>
            <w:tcW w:w="2268" w:type="dxa"/>
          </w:tcPr>
          <w:p>
            <w:pPr>
              <w:pStyle w:val="yTableNAm"/>
            </w:pPr>
            <w:ins w:id="2333" w:author="Master Repository Process" w:date="2021-08-28T11:54:00Z">
              <w:r>
                <w:t>Brown Madtom</w:t>
              </w:r>
            </w:ins>
          </w:p>
        </w:tc>
        <w:tc>
          <w:tcPr>
            <w:tcW w:w="1985" w:type="dxa"/>
            <w:cellIns w:id="2334" w:author="Master Repository Process" w:date="2021-08-28T11:54:00Z"/>
          </w:tcPr>
          <w:p>
            <w:pPr>
              <w:pStyle w:val="yTableNAm"/>
            </w:pPr>
            <w:ins w:id="2335" w:author="Master Repository Process" w:date="2021-08-28T11:54:00Z">
              <w:r>
                <w:t>Any area of the State</w:t>
              </w:r>
            </w:ins>
          </w:p>
        </w:tc>
      </w:tr>
      <w:tr>
        <w:trPr>
          <w:cantSplit/>
        </w:trPr>
        <w:tc>
          <w:tcPr>
            <w:tcW w:w="2126" w:type="dxa"/>
          </w:tcPr>
          <w:p>
            <w:pPr>
              <w:pStyle w:val="yTableNAm"/>
            </w:pPr>
            <w:del w:id="2336" w:author="Master Repository Process" w:date="2021-08-28T11:54:00Z">
              <w:r>
                <w:rPr>
                  <w:i/>
                </w:rPr>
                <w:delText>Oxyeleotris urophthalmoides</w:delText>
              </w:r>
            </w:del>
            <w:ins w:id="2337" w:author="Master Repository Process" w:date="2021-08-28T11:54:00Z">
              <w:r>
                <w:rPr>
                  <w:i/>
                </w:rPr>
                <w:t>Noturus placidus</w:t>
              </w:r>
            </w:ins>
          </w:p>
        </w:tc>
        <w:tc>
          <w:tcPr>
            <w:tcW w:w="2268" w:type="dxa"/>
          </w:tcPr>
          <w:p>
            <w:pPr>
              <w:pStyle w:val="yTableNAm"/>
            </w:pPr>
            <w:ins w:id="2338" w:author="Master Repository Process" w:date="2021-08-28T11:54:00Z">
              <w:r>
                <w:t>Neosho Madtom</w:t>
              </w:r>
            </w:ins>
          </w:p>
        </w:tc>
        <w:tc>
          <w:tcPr>
            <w:tcW w:w="1985" w:type="dxa"/>
            <w:cellIns w:id="2339" w:author="Master Repository Process" w:date="2021-08-28T11:54:00Z"/>
          </w:tcPr>
          <w:p>
            <w:pPr>
              <w:pStyle w:val="yTableNAm"/>
            </w:pPr>
            <w:ins w:id="2340" w:author="Master Repository Process" w:date="2021-08-28T11:54:00Z">
              <w:r>
                <w:t>Any area of the State</w:t>
              </w:r>
            </w:ins>
          </w:p>
        </w:tc>
      </w:tr>
      <w:tr>
        <w:trPr>
          <w:cantSplit/>
        </w:trPr>
        <w:tc>
          <w:tcPr>
            <w:tcW w:w="2126" w:type="dxa"/>
          </w:tcPr>
          <w:p>
            <w:pPr>
              <w:pStyle w:val="yTableNAm"/>
            </w:pPr>
            <w:del w:id="2341" w:author="Master Repository Process" w:date="2021-08-28T11:54:00Z">
              <w:r>
                <w:rPr>
                  <w:i/>
                </w:rPr>
                <w:delText>Oxyeleotris urophthalmus</w:delText>
              </w:r>
            </w:del>
            <w:ins w:id="2342" w:author="Master Repository Process" w:date="2021-08-28T11:54:00Z">
              <w:r>
                <w:rPr>
                  <w:i/>
                </w:rPr>
                <w:t>Noturus stanauli</w:t>
              </w:r>
            </w:ins>
          </w:p>
        </w:tc>
        <w:tc>
          <w:tcPr>
            <w:tcW w:w="2268" w:type="dxa"/>
          </w:tcPr>
          <w:p>
            <w:pPr>
              <w:pStyle w:val="yTableNAm"/>
            </w:pPr>
            <w:ins w:id="2343" w:author="Master Repository Process" w:date="2021-08-28T11:54:00Z">
              <w:r>
                <w:t>Pygmy Madtom</w:t>
              </w:r>
            </w:ins>
          </w:p>
        </w:tc>
        <w:tc>
          <w:tcPr>
            <w:tcW w:w="1985" w:type="dxa"/>
            <w:cellIns w:id="2344" w:author="Master Repository Process" w:date="2021-08-28T11:54:00Z"/>
          </w:tcPr>
          <w:p>
            <w:pPr>
              <w:pStyle w:val="yTableNAm"/>
            </w:pPr>
            <w:ins w:id="2345" w:author="Master Repository Process" w:date="2021-08-28T11:54:00Z">
              <w:r>
                <w:t>Any area of the State</w:t>
              </w:r>
            </w:ins>
          </w:p>
        </w:tc>
      </w:tr>
      <w:tr>
        <w:trPr>
          <w:cantSplit/>
        </w:trPr>
        <w:tc>
          <w:tcPr>
            <w:tcW w:w="2126" w:type="dxa"/>
          </w:tcPr>
          <w:p>
            <w:pPr>
              <w:pStyle w:val="yTableNAm"/>
            </w:pPr>
            <w:del w:id="2346" w:author="Master Repository Process" w:date="2021-08-28T11:54:00Z">
              <w:r>
                <w:rPr>
                  <w:i/>
                </w:rPr>
                <w:delText>Pangasianodon gigas</w:delText>
              </w:r>
            </w:del>
            <w:ins w:id="2347" w:author="Master Repository Process" w:date="2021-08-28T11:54:00Z">
              <w:r>
                <w:rPr>
                  <w:i/>
                </w:rPr>
                <w:t>Noturus stigmosus</w:t>
              </w:r>
            </w:ins>
          </w:p>
        </w:tc>
        <w:tc>
          <w:tcPr>
            <w:tcW w:w="2268" w:type="dxa"/>
          </w:tcPr>
          <w:p>
            <w:pPr>
              <w:pStyle w:val="yTableNAm"/>
            </w:pPr>
            <w:del w:id="2348" w:author="Master Repository Process" w:date="2021-08-28T11:54:00Z">
              <w:r>
                <w:delText>Mekong Giant Catfish</w:delText>
              </w:r>
            </w:del>
            <w:ins w:id="2349" w:author="Master Repository Process" w:date="2021-08-28T11:54:00Z">
              <w:r>
                <w:t>Northern Madtom</w:t>
              </w:r>
            </w:ins>
          </w:p>
        </w:tc>
        <w:tc>
          <w:tcPr>
            <w:tcW w:w="1985" w:type="dxa"/>
            <w:cellIns w:id="2350" w:author="Master Repository Process" w:date="2021-08-28T11:54:00Z"/>
          </w:tcPr>
          <w:p>
            <w:pPr>
              <w:pStyle w:val="yTableNAm"/>
            </w:pPr>
            <w:ins w:id="2351" w:author="Master Repository Process" w:date="2021-08-28T11:54:00Z">
              <w:r>
                <w:t>Any area of the State</w:t>
              </w:r>
            </w:ins>
          </w:p>
        </w:tc>
      </w:tr>
      <w:tr>
        <w:trPr>
          <w:cantSplit/>
        </w:trPr>
        <w:tc>
          <w:tcPr>
            <w:tcW w:w="2126" w:type="dxa"/>
          </w:tcPr>
          <w:p>
            <w:pPr>
              <w:pStyle w:val="yTableNAm"/>
            </w:pPr>
            <w:del w:id="2352" w:author="Master Repository Process" w:date="2021-08-28T11:54:00Z">
              <w:r>
                <w:rPr>
                  <w:i/>
                </w:rPr>
                <w:delText>Pangasius conchophilus</w:delText>
              </w:r>
            </w:del>
            <w:ins w:id="2353" w:author="Master Repository Process" w:date="2021-08-28T11:54:00Z">
              <w:r>
                <w:rPr>
                  <w:i/>
                </w:rPr>
                <w:t>Noturus taylori</w:t>
              </w:r>
            </w:ins>
          </w:p>
        </w:tc>
        <w:tc>
          <w:tcPr>
            <w:tcW w:w="2268" w:type="dxa"/>
          </w:tcPr>
          <w:p>
            <w:pPr>
              <w:pStyle w:val="yTableNAm"/>
            </w:pPr>
            <w:ins w:id="2354" w:author="Master Repository Process" w:date="2021-08-28T11:54:00Z">
              <w:r>
                <w:t>Caddo Madtom</w:t>
              </w:r>
            </w:ins>
          </w:p>
        </w:tc>
        <w:tc>
          <w:tcPr>
            <w:tcW w:w="1985" w:type="dxa"/>
            <w:cellIns w:id="2355" w:author="Master Repository Process" w:date="2021-08-28T11:54:00Z"/>
          </w:tcPr>
          <w:p>
            <w:pPr>
              <w:pStyle w:val="yTableNAm"/>
            </w:pPr>
            <w:ins w:id="2356" w:author="Master Repository Process" w:date="2021-08-28T11:54:00Z">
              <w:r>
                <w:t>Any area of the State</w:t>
              </w:r>
            </w:ins>
          </w:p>
        </w:tc>
      </w:tr>
      <w:tr>
        <w:trPr>
          <w:cantSplit/>
        </w:trPr>
        <w:tc>
          <w:tcPr>
            <w:tcW w:w="2126" w:type="dxa"/>
          </w:tcPr>
          <w:p>
            <w:pPr>
              <w:pStyle w:val="yTableNAm"/>
            </w:pPr>
            <w:del w:id="2357" w:author="Master Repository Process" w:date="2021-08-28T11:54:00Z">
              <w:r>
                <w:rPr>
                  <w:i/>
                </w:rPr>
                <w:delText>Pangasius elongatus</w:delText>
              </w:r>
            </w:del>
            <w:ins w:id="2358" w:author="Master Repository Process" w:date="2021-08-28T11:54:00Z">
              <w:r>
                <w:rPr>
                  <w:i/>
                </w:rPr>
                <w:t>Noturus trautmani</w:t>
              </w:r>
            </w:ins>
          </w:p>
        </w:tc>
        <w:tc>
          <w:tcPr>
            <w:tcW w:w="2268" w:type="dxa"/>
          </w:tcPr>
          <w:p>
            <w:pPr>
              <w:pStyle w:val="yTableNAm"/>
            </w:pPr>
            <w:ins w:id="2359" w:author="Master Repository Process" w:date="2021-08-28T11:54:00Z">
              <w:r>
                <w:t>Scioto Madtom</w:t>
              </w:r>
            </w:ins>
          </w:p>
        </w:tc>
        <w:tc>
          <w:tcPr>
            <w:tcW w:w="1985" w:type="dxa"/>
            <w:cellIns w:id="2360" w:author="Master Repository Process" w:date="2021-08-28T11:54:00Z"/>
          </w:tcPr>
          <w:p>
            <w:pPr>
              <w:pStyle w:val="yTableNAm"/>
            </w:pPr>
            <w:ins w:id="2361" w:author="Master Repository Process" w:date="2021-08-28T11:54:00Z">
              <w:r>
                <w:t>Any area of the State</w:t>
              </w:r>
            </w:ins>
          </w:p>
        </w:tc>
      </w:tr>
      <w:tr>
        <w:trPr>
          <w:cantSplit/>
        </w:trPr>
        <w:tc>
          <w:tcPr>
            <w:tcW w:w="2126" w:type="dxa"/>
          </w:tcPr>
          <w:p>
            <w:pPr>
              <w:pStyle w:val="yTableNAm"/>
            </w:pPr>
            <w:del w:id="2362" w:author="Master Repository Process" w:date="2021-08-28T11:54:00Z">
              <w:r>
                <w:rPr>
                  <w:i/>
                </w:rPr>
                <w:delText>Pangasius krempfi</w:delText>
              </w:r>
            </w:del>
            <w:ins w:id="2363" w:author="Master Repository Process" w:date="2021-08-28T11:54:00Z">
              <w:r>
                <w:rPr>
                  <w:i/>
                </w:rPr>
                <w:t>Oreochromis spp</w:t>
              </w:r>
              <w:r>
                <w:t>. (entire genus)</w:t>
              </w:r>
            </w:ins>
          </w:p>
        </w:tc>
        <w:tc>
          <w:tcPr>
            <w:tcW w:w="2268" w:type="dxa"/>
          </w:tcPr>
          <w:p>
            <w:pPr>
              <w:pStyle w:val="yTableNAm"/>
            </w:pPr>
            <w:ins w:id="2364" w:author="Master Repository Process" w:date="2021-08-28T11:54:00Z">
              <w:r>
                <w:t>Tilapia (Various)</w:t>
              </w:r>
            </w:ins>
          </w:p>
        </w:tc>
        <w:tc>
          <w:tcPr>
            <w:tcW w:w="1985" w:type="dxa"/>
            <w:cellIns w:id="2365" w:author="Master Repository Process" w:date="2021-08-28T11:54:00Z"/>
          </w:tcPr>
          <w:p>
            <w:pPr>
              <w:pStyle w:val="yTableNAm"/>
            </w:pPr>
            <w:ins w:id="2366" w:author="Master Repository Process" w:date="2021-08-28T11:54:00Z">
              <w:r>
                <w:t>Any area of the State</w:t>
              </w:r>
            </w:ins>
          </w:p>
        </w:tc>
      </w:tr>
      <w:tr>
        <w:trPr>
          <w:cantSplit/>
        </w:trPr>
        <w:tc>
          <w:tcPr>
            <w:tcW w:w="2126" w:type="dxa"/>
          </w:tcPr>
          <w:p>
            <w:pPr>
              <w:pStyle w:val="yTableNAm"/>
            </w:pPr>
            <w:del w:id="2367" w:author="Master Repository Process" w:date="2021-08-28T11:54:00Z">
              <w:r>
                <w:rPr>
                  <w:i/>
                </w:rPr>
                <w:delText>Pangasius kunyit</w:delText>
              </w:r>
            </w:del>
            <w:ins w:id="2368" w:author="Master Repository Process" w:date="2021-08-28T11:54:00Z">
              <w:r>
                <w:rPr>
                  <w:i/>
                </w:rPr>
                <w:t>Oxydoras spp</w:t>
              </w:r>
              <w:r>
                <w:t xml:space="preserve">. </w:t>
              </w:r>
              <w:r>
                <w:br/>
                <w:t>(entire genus)</w:t>
              </w:r>
            </w:ins>
          </w:p>
        </w:tc>
        <w:tc>
          <w:tcPr>
            <w:tcW w:w="2268" w:type="dxa"/>
          </w:tcPr>
          <w:p>
            <w:pPr>
              <w:pStyle w:val="yTableNAm"/>
            </w:pPr>
            <w:ins w:id="2369" w:author="Master Repository Process" w:date="2021-08-28T11:54:00Z">
              <w:r>
                <w:t>Ripsaw Catfish, Black Doras, Black Shielded Catfish</w:t>
              </w:r>
            </w:ins>
          </w:p>
        </w:tc>
        <w:tc>
          <w:tcPr>
            <w:tcW w:w="1985" w:type="dxa"/>
            <w:cellIns w:id="2370" w:author="Master Repository Process" w:date="2021-08-28T11:54:00Z"/>
          </w:tcPr>
          <w:p>
            <w:pPr>
              <w:pStyle w:val="yTableNAm"/>
            </w:pPr>
            <w:ins w:id="2371" w:author="Master Repository Process" w:date="2021-08-28T11:54:00Z">
              <w:r>
                <w:t>Any area of the State</w:t>
              </w:r>
            </w:ins>
          </w:p>
        </w:tc>
      </w:tr>
      <w:tr>
        <w:trPr>
          <w:cantSplit/>
        </w:trPr>
        <w:tc>
          <w:tcPr>
            <w:tcW w:w="2126" w:type="dxa"/>
          </w:tcPr>
          <w:p>
            <w:pPr>
              <w:pStyle w:val="yTableNAm"/>
            </w:pPr>
            <w:del w:id="2372" w:author="Master Repository Process" w:date="2021-08-28T11:54:00Z">
              <w:r>
                <w:rPr>
                  <w:i/>
                </w:rPr>
                <w:delText>Pangasius larnaudii</w:delText>
              </w:r>
            </w:del>
            <w:ins w:id="2373" w:author="Master Repository Process" w:date="2021-08-28T11:54:00Z">
              <w:r>
                <w:rPr>
                  <w:i/>
                </w:rPr>
                <w:t>Oxyeleotris heterodon</w:t>
              </w:r>
            </w:ins>
          </w:p>
        </w:tc>
        <w:tc>
          <w:tcPr>
            <w:tcW w:w="2268" w:type="dxa"/>
          </w:tcPr>
          <w:p>
            <w:pPr>
              <w:pStyle w:val="yTableNAm"/>
            </w:pPr>
            <w:del w:id="2374" w:author="Master Repository Process" w:date="2021-08-28T11:54:00Z">
              <w:r>
                <w:delText>Spot Pangasius</w:delText>
              </w:r>
            </w:del>
            <w:ins w:id="2375" w:author="Master Repository Process" w:date="2021-08-28T11:54:00Z">
              <w:r>
                <w:t>Sentani Gudgeon</w:t>
              </w:r>
            </w:ins>
          </w:p>
        </w:tc>
        <w:tc>
          <w:tcPr>
            <w:tcW w:w="1985" w:type="dxa"/>
            <w:cellIns w:id="2376" w:author="Master Repository Process" w:date="2021-08-28T11:54:00Z"/>
          </w:tcPr>
          <w:p>
            <w:pPr>
              <w:pStyle w:val="yTableNAm"/>
            </w:pPr>
            <w:ins w:id="2377" w:author="Master Repository Process" w:date="2021-08-28T11:54:00Z">
              <w:r>
                <w:t>Any area of the State</w:t>
              </w:r>
            </w:ins>
          </w:p>
        </w:tc>
      </w:tr>
      <w:tr>
        <w:trPr>
          <w:cantSplit/>
        </w:trPr>
        <w:tc>
          <w:tcPr>
            <w:tcW w:w="2126" w:type="dxa"/>
          </w:tcPr>
          <w:p>
            <w:pPr>
              <w:pStyle w:val="yTableNAm"/>
            </w:pPr>
            <w:del w:id="2378" w:author="Master Repository Process" w:date="2021-08-28T11:54:00Z">
              <w:r>
                <w:rPr>
                  <w:i/>
                </w:rPr>
                <w:delText>Pangasius macronema</w:delText>
              </w:r>
            </w:del>
            <w:ins w:id="2379" w:author="Master Repository Process" w:date="2021-08-28T11:54:00Z">
              <w:r>
                <w:rPr>
                  <w:i/>
                </w:rPr>
                <w:t>Oxyeleotris marmorata</w:t>
              </w:r>
            </w:ins>
          </w:p>
        </w:tc>
        <w:tc>
          <w:tcPr>
            <w:tcW w:w="2268" w:type="dxa"/>
          </w:tcPr>
          <w:p>
            <w:pPr>
              <w:pStyle w:val="yTableNAm"/>
            </w:pPr>
            <w:ins w:id="2380" w:author="Master Repository Process" w:date="2021-08-28T11:54:00Z">
              <w:r>
                <w:t>Marble Goby</w:t>
              </w:r>
            </w:ins>
          </w:p>
        </w:tc>
        <w:tc>
          <w:tcPr>
            <w:tcW w:w="1985" w:type="dxa"/>
            <w:cellIns w:id="2381" w:author="Master Repository Process" w:date="2021-08-28T11:54:00Z"/>
          </w:tcPr>
          <w:p>
            <w:pPr>
              <w:pStyle w:val="yTableNAm"/>
            </w:pPr>
            <w:ins w:id="2382" w:author="Master Repository Process" w:date="2021-08-28T11:54:00Z">
              <w:r>
                <w:t>Any area of the State</w:t>
              </w:r>
            </w:ins>
          </w:p>
        </w:tc>
      </w:tr>
      <w:tr>
        <w:trPr>
          <w:cantSplit/>
        </w:trPr>
        <w:tc>
          <w:tcPr>
            <w:tcW w:w="2126" w:type="dxa"/>
          </w:tcPr>
          <w:p>
            <w:pPr>
              <w:pStyle w:val="yTableNAm"/>
            </w:pPr>
            <w:del w:id="2383" w:author="Master Repository Process" w:date="2021-08-28T11:54:00Z">
              <w:r>
                <w:rPr>
                  <w:i/>
                </w:rPr>
                <w:delText>Pangasius nasutus</w:delText>
              </w:r>
            </w:del>
            <w:ins w:id="2384" w:author="Master Repository Process" w:date="2021-08-28T11:54:00Z">
              <w:r>
                <w:rPr>
                  <w:i/>
                </w:rPr>
                <w:t>Oxyeleotris siamensis</w:t>
              </w:r>
            </w:ins>
          </w:p>
        </w:tc>
        <w:tc>
          <w:tcPr>
            <w:tcW w:w="2268" w:type="dxa"/>
          </w:tcPr>
          <w:p>
            <w:pPr>
              <w:pStyle w:val="zyTableNAm"/>
            </w:pPr>
          </w:p>
        </w:tc>
        <w:tc>
          <w:tcPr>
            <w:tcW w:w="1985" w:type="dxa"/>
            <w:cellIns w:id="2385" w:author="Master Repository Process" w:date="2021-08-28T11:54:00Z"/>
          </w:tcPr>
          <w:p>
            <w:pPr>
              <w:pStyle w:val="yTableNAm"/>
            </w:pPr>
            <w:ins w:id="2386" w:author="Master Repository Process" w:date="2021-08-28T11:54:00Z">
              <w:r>
                <w:t>Any area of the State</w:t>
              </w:r>
            </w:ins>
          </w:p>
        </w:tc>
      </w:tr>
      <w:tr>
        <w:trPr>
          <w:cantSplit/>
        </w:trPr>
        <w:tc>
          <w:tcPr>
            <w:tcW w:w="2126" w:type="dxa"/>
          </w:tcPr>
          <w:p>
            <w:pPr>
              <w:pStyle w:val="yTableNAm"/>
            </w:pPr>
            <w:del w:id="2387" w:author="Master Repository Process" w:date="2021-08-28T11:54:00Z">
              <w:r>
                <w:rPr>
                  <w:i/>
                </w:rPr>
                <w:delText>Pangasius nieuwenhuisii</w:delText>
              </w:r>
            </w:del>
            <w:ins w:id="2388" w:author="Master Repository Process" w:date="2021-08-28T11:54:00Z">
              <w:r>
                <w:rPr>
                  <w:i/>
                </w:rPr>
                <w:t>Oxyeleotris urophthalmoides</w:t>
              </w:r>
            </w:ins>
          </w:p>
        </w:tc>
        <w:tc>
          <w:tcPr>
            <w:tcW w:w="2268" w:type="dxa"/>
          </w:tcPr>
          <w:p>
            <w:pPr>
              <w:pStyle w:val="zyTableNAm"/>
            </w:pPr>
          </w:p>
        </w:tc>
        <w:tc>
          <w:tcPr>
            <w:tcW w:w="1985" w:type="dxa"/>
            <w:cellIns w:id="2389" w:author="Master Repository Process" w:date="2021-08-28T11:54:00Z"/>
          </w:tcPr>
          <w:p>
            <w:pPr>
              <w:pStyle w:val="yTableNAm"/>
            </w:pPr>
            <w:ins w:id="2390" w:author="Master Repository Process" w:date="2021-08-28T11:54:00Z">
              <w:r>
                <w:t>Any area of the State</w:t>
              </w:r>
            </w:ins>
          </w:p>
        </w:tc>
      </w:tr>
      <w:tr>
        <w:trPr>
          <w:cantSplit/>
        </w:trPr>
        <w:tc>
          <w:tcPr>
            <w:tcW w:w="2126" w:type="dxa"/>
          </w:tcPr>
          <w:p>
            <w:pPr>
              <w:pStyle w:val="yTableNAm"/>
            </w:pPr>
            <w:del w:id="2391" w:author="Master Repository Process" w:date="2021-08-28T11:54:00Z">
              <w:r>
                <w:rPr>
                  <w:i/>
                </w:rPr>
                <w:delText>Pangasius pangasius</w:delText>
              </w:r>
            </w:del>
            <w:ins w:id="2392" w:author="Master Repository Process" w:date="2021-08-28T11:54:00Z">
              <w:r>
                <w:rPr>
                  <w:i/>
                </w:rPr>
                <w:t>Oxyeleotris urophthalmus</w:t>
              </w:r>
            </w:ins>
          </w:p>
        </w:tc>
        <w:tc>
          <w:tcPr>
            <w:tcW w:w="2268" w:type="dxa"/>
          </w:tcPr>
          <w:p>
            <w:pPr>
              <w:pStyle w:val="zyTableNAm"/>
            </w:pPr>
            <w:del w:id="2393" w:author="Master Repository Process" w:date="2021-08-28T11:54:00Z">
              <w:r>
                <w:delText>Yellowtailed Catfish</w:delText>
              </w:r>
            </w:del>
          </w:p>
        </w:tc>
        <w:tc>
          <w:tcPr>
            <w:tcW w:w="1985" w:type="dxa"/>
            <w:cellIns w:id="2394" w:author="Master Repository Process" w:date="2021-08-28T11:54:00Z"/>
          </w:tcPr>
          <w:p>
            <w:pPr>
              <w:pStyle w:val="yTableNAm"/>
            </w:pPr>
            <w:ins w:id="2395" w:author="Master Repository Process" w:date="2021-08-28T11:54:00Z">
              <w:r>
                <w:t>Any area of the State</w:t>
              </w:r>
            </w:ins>
          </w:p>
        </w:tc>
      </w:tr>
      <w:tr>
        <w:trPr>
          <w:cantSplit/>
        </w:trPr>
        <w:tc>
          <w:tcPr>
            <w:tcW w:w="2126" w:type="dxa"/>
          </w:tcPr>
          <w:p>
            <w:pPr>
              <w:pStyle w:val="yTableNAm"/>
              <w:rPr>
                <w:rFonts w:eastAsia="Calibri"/>
              </w:rPr>
            </w:pPr>
            <w:del w:id="2396" w:author="Master Repository Process" w:date="2021-08-28T11:54:00Z">
              <w:r>
                <w:rPr>
                  <w:i/>
                </w:rPr>
                <w:delText>Paratrygon aiereba</w:delText>
              </w:r>
            </w:del>
            <w:ins w:id="2397" w:author="Master Repository Process" w:date="2021-08-28T11:54:00Z">
              <w:r>
                <w:rPr>
                  <w:rFonts w:eastAsia="Calibri"/>
                  <w:i/>
                </w:rPr>
                <w:t>Pachygrapsus fakaravensis</w:t>
              </w:r>
            </w:ins>
          </w:p>
        </w:tc>
        <w:tc>
          <w:tcPr>
            <w:tcW w:w="2268" w:type="dxa"/>
          </w:tcPr>
          <w:p>
            <w:pPr>
              <w:pStyle w:val="yTableNAm"/>
            </w:pPr>
            <w:del w:id="2398" w:author="Master Repository Process" w:date="2021-08-28T11:54:00Z">
              <w:r>
                <w:delText>Discus Ray</w:delText>
              </w:r>
            </w:del>
            <w:ins w:id="2399" w:author="Master Repository Process" w:date="2021-08-28T11:54:00Z">
              <w:r>
                <w:t>Polynesian Grapsid Crab</w:t>
              </w:r>
            </w:ins>
          </w:p>
        </w:tc>
        <w:tc>
          <w:tcPr>
            <w:tcW w:w="1985" w:type="dxa"/>
            <w:cellIns w:id="2400" w:author="Master Repository Process" w:date="2021-08-28T11:54:00Z"/>
          </w:tcPr>
          <w:p>
            <w:pPr>
              <w:pStyle w:val="yTableNAm"/>
            </w:pPr>
            <w:ins w:id="2401" w:author="Master Repository Process" w:date="2021-08-28T11:54:00Z">
              <w:r>
                <w:t>Any area of the State</w:t>
              </w:r>
            </w:ins>
          </w:p>
        </w:tc>
      </w:tr>
      <w:tr>
        <w:trPr>
          <w:cantSplit/>
        </w:trPr>
        <w:tc>
          <w:tcPr>
            <w:tcW w:w="2126" w:type="dxa"/>
          </w:tcPr>
          <w:p>
            <w:pPr>
              <w:pStyle w:val="yTableNAm"/>
            </w:pPr>
            <w:del w:id="2402" w:author="Master Repository Process" w:date="2021-08-28T11:54:00Z">
              <w:r>
                <w:rPr>
                  <w:i/>
                </w:rPr>
                <w:delText>Paravandelia oxyptera</w:delText>
              </w:r>
            </w:del>
            <w:ins w:id="2403" w:author="Master Repository Process" w:date="2021-08-28T11:54:00Z">
              <w:r>
                <w:rPr>
                  <w:i/>
                </w:rPr>
                <w:t>Pangasianodon gigas</w:t>
              </w:r>
            </w:ins>
          </w:p>
        </w:tc>
        <w:tc>
          <w:tcPr>
            <w:tcW w:w="2268" w:type="dxa"/>
          </w:tcPr>
          <w:p>
            <w:pPr>
              <w:pStyle w:val="yTableNAm"/>
            </w:pPr>
            <w:del w:id="2404" w:author="Master Repository Process" w:date="2021-08-28T11:54:00Z">
              <w:r>
                <w:delText>Parasitic</w:delText>
              </w:r>
            </w:del>
            <w:ins w:id="2405" w:author="Master Repository Process" w:date="2021-08-28T11:54:00Z">
              <w:r>
                <w:t>Mekong Giant</w:t>
              </w:r>
            </w:ins>
            <w:r>
              <w:t xml:space="preserve"> Catfish</w:t>
            </w:r>
          </w:p>
        </w:tc>
        <w:tc>
          <w:tcPr>
            <w:tcW w:w="1985" w:type="dxa"/>
            <w:cellIns w:id="2406" w:author="Master Repository Process" w:date="2021-08-28T11:54:00Z"/>
          </w:tcPr>
          <w:p>
            <w:pPr>
              <w:pStyle w:val="yTableNAm"/>
            </w:pPr>
            <w:ins w:id="2407" w:author="Master Repository Process" w:date="2021-08-28T11:54:00Z">
              <w:r>
                <w:t>Any area of the State</w:t>
              </w:r>
            </w:ins>
          </w:p>
        </w:tc>
      </w:tr>
      <w:tr>
        <w:trPr>
          <w:cantSplit/>
        </w:trPr>
        <w:tc>
          <w:tcPr>
            <w:tcW w:w="2126" w:type="dxa"/>
          </w:tcPr>
          <w:p>
            <w:pPr>
              <w:pStyle w:val="yTableNAm"/>
            </w:pPr>
            <w:del w:id="2408" w:author="Master Repository Process" w:date="2021-08-28T11:54:00Z">
              <w:r>
                <w:rPr>
                  <w:i/>
                </w:rPr>
                <w:delText>Phoxinus erythrogaster</w:delText>
              </w:r>
            </w:del>
            <w:ins w:id="2409" w:author="Master Repository Process" w:date="2021-08-28T11:54:00Z">
              <w:r>
                <w:rPr>
                  <w:i/>
                </w:rPr>
                <w:t>Pangasius conchophilus</w:t>
              </w:r>
            </w:ins>
          </w:p>
        </w:tc>
        <w:tc>
          <w:tcPr>
            <w:tcW w:w="2268" w:type="dxa"/>
          </w:tcPr>
          <w:p>
            <w:pPr>
              <w:pStyle w:val="zyTableNAm"/>
            </w:pPr>
            <w:del w:id="2410" w:author="Master Repository Process" w:date="2021-08-28T11:54:00Z">
              <w:r>
                <w:delText>Southern Redbelly Dace</w:delText>
              </w:r>
            </w:del>
          </w:p>
        </w:tc>
        <w:tc>
          <w:tcPr>
            <w:tcW w:w="1985" w:type="dxa"/>
            <w:cellIns w:id="2411" w:author="Master Repository Process" w:date="2021-08-28T11:54:00Z"/>
          </w:tcPr>
          <w:p>
            <w:pPr>
              <w:pStyle w:val="yTableNAm"/>
            </w:pPr>
            <w:ins w:id="2412" w:author="Master Repository Process" w:date="2021-08-28T11:54:00Z">
              <w:r>
                <w:t>Any area of the State</w:t>
              </w:r>
            </w:ins>
          </w:p>
        </w:tc>
      </w:tr>
      <w:tr>
        <w:trPr>
          <w:cantSplit/>
        </w:trPr>
        <w:tc>
          <w:tcPr>
            <w:tcW w:w="2126" w:type="dxa"/>
          </w:tcPr>
          <w:p>
            <w:pPr>
              <w:pStyle w:val="yTableNAm"/>
            </w:pPr>
            <w:del w:id="2413" w:author="Master Repository Process" w:date="2021-08-28T11:54:00Z">
              <w:r>
                <w:rPr>
                  <w:i/>
                </w:rPr>
                <w:delText>Polyodon spathula</w:delText>
              </w:r>
            </w:del>
            <w:ins w:id="2414" w:author="Master Repository Process" w:date="2021-08-28T11:54:00Z">
              <w:r>
                <w:rPr>
                  <w:i/>
                </w:rPr>
                <w:t>Pangasius elongatus</w:t>
              </w:r>
            </w:ins>
          </w:p>
        </w:tc>
        <w:tc>
          <w:tcPr>
            <w:tcW w:w="2268" w:type="dxa"/>
          </w:tcPr>
          <w:p>
            <w:pPr>
              <w:pStyle w:val="zyTableNAm"/>
            </w:pPr>
            <w:del w:id="2415" w:author="Master Repository Process" w:date="2021-08-28T11:54:00Z">
              <w:r>
                <w:delText>Mississippi Paddlefish</w:delText>
              </w:r>
            </w:del>
          </w:p>
        </w:tc>
        <w:tc>
          <w:tcPr>
            <w:tcW w:w="1985" w:type="dxa"/>
            <w:cellIns w:id="2416" w:author="Master Repository Process" w:date="2021-08-28T11:54:00Z"/>
          </w:tcPr>
          <w:p>
            <w:pPr>
              <w:pStyle w:val="yTableNAm"/>
            </w:pPr>
            <w:ins w:id="2417" w:author="Master Repository Process" w:date="2021-08-28T11:54:00Z">
              <w:r>
                <w:t>Any area of the State</w:t>
              </w:r>
            </w:ins>
          </w:p>
        </w:tc>
      </w:tr>
      <w:tr>
        <w:trPr>
          <w:cantSplit/>
        </w:trPr>
        <w:tc>
          <w:tcPr>
            <w:tcW w:w="2126" w:type="dxa"/>
          </w:tcPr>
          <w:p>
            <w:pPr>
              <w:pStyle w:val="yTableNAm"/>
            </w:pPr>
            <w:del w:id="2418" w:author="Master Repository Process" w:date="2021-08-28T11:54:00Z">
              <w:r>
                <w:rPr>
                  <w:i/>
                </w:rPr>
                <w:delText>Procambarus clarkii</w:delText>
              </w:r>
            </w:del>
            <w:ins w:id="2419" w:author="Master Repository Process" w:date="2021-08-28T11:54:00Z">
              <w:r>
                <w:rPr>
                  <w:i/>
                </w:rPr>
                <w:t>Pangasius krempfi</w:t>
              </w:r>
            </w:ins>
          </w:p>
        </w:tc>
        <w:tc>
          <w:tcPr>
            <w:tcW w:w="2268" w:type="dxa"/>
          </w:tcPr>
          <w:p>
            <w:pPr>
              <w:pStyle w:val="zyTableNAm"/>
            </w:pPr>
            <w:del w:id="2420" w:author="Master Repository Process" w:date="2021-08-28T11:54:00Z">
              <w:r>
                <w:delText>Red Swamp Crayfish</w:delText>
              </w:r>
            </w:del>
          </w:p>
        </w:tc>
        <w:tc>
          <w:tcPr>
            <w:tcW w:w="1985" w:type="dxa"/>
            <w:cellIns w:id="2421" w:author="Master Repository Process" w:date="2021-08-28T11:54:00Z"/>
          </w:tcPr>
          <w:p>
            <w:pPr>
              <w:pStyle w:val="yTableNAm"/>
            </w:pPr>
            <w:ins w:id="2422" w:author="Master Repository Process" w:date="2021-08-28T11:54:00Z">
              <w:r>
                <w:t>Any area of the State</w:t>
              </w:r>
            </w:ins>
          </w:p>
        </w:tc>
      </w:tr>
      <w:tr>
        <w:trPr>
          <w:cantSplit/>
        </w:trPr>
        <w:tc>
          <w:tcPr>
            <w:tcW w:w="2126" w:type="dxa"/>
          </w:tcPr>
          <w:p>
            <w:pPr>
              <w:pStyle w:val="yTableNAm"/>
            </w:pPr>
            <w:del w:id="2423" w:author="Master Repository Process" w:date="2021-08-28T11:54:00Z">
              <w:r>
                <w:rPr>
                  <w:i/>
                </w:rPr>
                <w:delText>Protopterus aethiopicus</w:delText>
              </w:r>
            </w:del>
            <w:ins w:id="2424" w:author="Master Repository Process" w:date="2021-08-28T11:54:00Z">
              <w:r>
                <w:rPr>
                  <w:i/>
                </w:rPr>
                <w:t>Pangasius kunyit</w:t>
              </w:r>
            </w:ins>
          </w:p>
        </w:tc>
        <w:tc>
          <w:tcPr>
            <w:tcW w:w="2268" w:type="dxa"/>
          </w:tcPr>
          <w:p>
            <w:pPr>
              <w:pStyle w:val="zyTableNAm"/>
            </w:pPr>
            <w:del w:id="2425" w:author="Master Repository Process" w:date="2021-08-28T11:54:00Z">
              <w:r>
                <w:delText>Marbled Lungfish</w:delText>
              </w:r>
            </w:del>
          </w:p>
        </w:tc>
        <w:tc>
          <w:tcPr>
            <w:tcW w:w="1985" w:type="dxa"/>
            <w:cellIns w:id="2426" w:author="Master Repository Process" w:date="2021-08-28T11:54:00Z"/>
          </w:tcPr>
          <w:p>
            <w:pPr>
              <w:pStyle w:val="yTableNAm"/>
            </w:pPr>
            <w:ins w:id="2427" w:author="Master Repository Process" w:date="2021-08-28T11:54:00Z">
              <w:r>
                <w:t>Any area of the State</w:t>
              </w:r>
            </w:ins>
          </w:p>
        </w:tc>
      </w:tr>
      <w:tr>
        <w:trPr>
          <w:cantSplit/>
        </w:trPr>
        <w:tc>
          <w:tcPr>
            <w:tcW w:w="2126" w:type="dxa"/>
          </w:tcPr>
          <w:p>
            <w:pPr>
              <w:pStyle w:val="yTableNAm"/>
            </w:pPr>
            <w:del w:id="2428" w:author="Master Repository Process" w:date="2021-08-28T11:54:00Z">
              <w:r>
                <w:rPr>
                  <w:i/>
                </w:rPr>
                <w:delText>Protopterus amphibius</w:delText>
              </w:r>
            </w:del>
            <w:ins w:id="2429" w:author="Master Repository Process" w:date="2021-08-28T11:54:00Z">
              <w:r>
                <w:rPr>
                  <w:i/>
                </w:rPr>
                <w:t>Pangasius larnaudii</w:t>
              </w:r>
            </w:ins>
          </w:p>
        </w:tc>
        <w:tc>
          <w:tcPr>
            <w:tcW w:w="2268" w:type="dxa"/>
          </w:tcPr>
          <w:p>
            <w:pPr>
              <w:pStyle w:val="yTableNAm"/>
            </w:pPr>
            <w:del w:id="2430" w:author="Master Repository Process" w:date="2021-08-28T11:54:00Z">
              <w:r>
                <w:delText>Gilled Lungfish</w:delText>
              </w:r>
            </w:del>
            <w:ins w:id="2431" w:author="Master Repository Process" w:date="2021-08-28T11:54:00Z">
              <w:r>
                <w:t>Spot Pangasius</w:t>
              </w:r>
            </w:ins>
          </w:p>
        </w:tc>
        <w:tc>
          <w:tcPr>
            <w:tcW w:w="1985" w:type="dxa"/>
            <w:cellIns w:id="2432" w:author="Master Repository Process" w:date="2021-08-28T11:54:00Z"/>
          </w:tcPr>
          <w:p>
            <w:pPr>
              <w:pStyle w:val="yTableNAm"/>
            </w:pPr>
            <w:ins w:id="2433" w:author="Master Repository Process" w:date="2021-08-28T11:54:00Z">
              <w:r>
                <w:t>Any area of the State</w:t>
              </w:r>
            </w:ins>
          </w:p>
        </w:tc>
      </w:tr>
      <w:tr>
        <w:trPr>
          <w:cantSplit/>
        </w:trPr>
        <w:tc>
          <w:tcPr>
            <w:tcW w:w="2126" w:type="dxa"/>
          </w:tcPr>
          <w:p>
            <w:pPr>
              <w:pStyle w:val="yTableNAm"/>
            </w:pPr>
            <w:del w:id="2434" w:author="Master Repository Process" w:date="2021-08-28T11:54:00Z">
              <w:r>
                <w:rPr>
                  <w:i/>
                </w:rPr>
                <w:delText>Protopterus annectens</w:delText>
              </w:r>
            </w:del>
            <w:ins w:id="2435" w:author="Master Repository Process" w:date="2021-08-28T11:54:00Z">
              <w:r>
                <w:rPr>
                  <w:i/>
                </w:rPr>
                <w:t>Pangasius macronema</w:t>
              </w:r>
            </w:ins>
          </w:p>
        </w:tc>
        <w:tc>
          <w:tcPr>
            <w:tcW w:w="2268" w:type="dxa"/>
          </w:tcPr>
          <w:p>
            <w:pPr>
              <w:pStyle w:val="zyTableNAm"/>
            </w:pPr>
            <w:del w:id="2436" w:author="Master Repository Process" w:date="2021-08-28T11:54:00Z">
              <w:r>
                <w:delText>African Lungfish</w:delText>
              </w:r>
            </w:del>
          </w:p>
        </w:tc>
        <w:tc>
          <w:tcPr>
            <w:tcW w:w="1985" w:type="dxa"/>
            <w:cellIns w:id="2437" w:author="Master Repository Process" w:date="2021-08-28T11:54:00Z"/>
          </w:tcPr>
          <w:p>
            <w:pPr>
              <w:pStyle w:val="yTableNAm"/>
            </w:pPr>
            <w:ins w:id="2438" w:author="Master Repository Process" w:date="2021-08-28T11:54:00Z">
              <w:r>
                <w:t>Any area of the State</w:t>
              </w:r>
            </w:ins>
          </w:p>
        </w:tc>
      </w:tr>
      <w:tr>
        <w:trPr>
          <w:cantSplit/>
        </w:trPr>
        <w:tc>
          <w:tcPr>
            <w:tcW w:w="2126" w:type="dxa"/>
          </w:tcPr>
          <w:p>
            <w:pPr>
              <w:pStyle w:val="yTableNAm"/>
            </w:pPr>
            <w:del w:id="2439" w:author="Master Repository Process" w:date="2021-08-28T11:54:00Z">
              <w:r>
                <w:rPr>
                  <w:i/>
                </w:rPr>
                <w:delText>Protopterus dolloi</w:delText>
              </w:r>
            </w:del>
            <w:ins w:id="2440" w:author="Master Repository Process" w:date="2021-08-28T11:54:00Z">
              <w:r>
                <w:rPr>
                  <w:i/>
                </w:rPr>
                <w:t>Pangasius nasutus</w:t>
              </w:r>
            </w:ins>
          </w:p>
        </w:tc>
        <w:tc>
          <w:tcPr>
            <w:tcW w:w="2268" w:type="dxa"/>
          </w:tcPr>
          <w:p>
            <w:pPr>
              <w:pStyle w:val="zyTableNAm"/>
            </w:pPr>
            <w:del w:id="2441" w:author="Master Repository Process" w:date="2021-08-28T11:54:00Z">
              <w:r>
                <w:delText>Slender Lungfish</w:delText>
              </w:r>
            </w:del>
          </w:p>
        </w:tc>
        <w:tc>
          <w:tcPr>
            <w:tcW w:w="1985" w:type="dxa"/>
            <w:cellIns w:id="2442" w:author="Master Repository Process" w:date="2021-08-28T11:54:00Z"/>
          </w:tcPr>
          <w:p>
            <w:pPr>
              <w:pStyle w:val="yTableNAm"/>
            </w:pPr>
            <w:ins w:id="2443" w:author="Master Repository Process" w:date="2021-08-28T11:54:00Z">
              <w:r>
                <w:t>Any area of the State</w:t>
              </w:r>
            </w:ins>
          </w:p>
        </w:tc>
      </w:tr>
      <w:tr>
        <w:trPr>
          <w:cantSplit/>
        </w:trPr>
        <w:tc>
          <w:tcPr>
            <w:tcW w:w="2126" w:type="dxa"/>
          </w:tcPr>
          <w:p>
            <w:pPr>
              <w:pStyle w:val="yTableNAm"/>
            </w:pPr>
            <w:del w:id="2444" w:author="Master Repository Process" w:date="2021-08-28T11:54:00Z">
              <w:r>
                <w:rPr>
                  <w:i/>
                </w:rPr>
                <w:delText>Psephurus gladius</w:delText>
              </w:r>
            </w:del>
            <w:ins w:id="2445" w:author="Master Repository Process" w:date="2021-08-28T11:54:00Z">
              <w:r>
                <w:rPr>
                  <w:i/>
                </w:rPr>
                <w:t>Pangasius nieuwenhuisii</w:t>
              </w:r>
            </w:ins>
          </w:p>
        </w:tc>
        <w:tc>
          <w:tcPr>
            <w:tcW w:w="2268" w:type="dxa"/>
          </w:tcPr>
          <w:p>
            <w:pPr>
              <w:pStyle w:val="zyTableNAm"/>
            </w:pPr>
            <w:del w:id="2446" w:author="Master Repository Process" w:date="2021-08-28T11:54:00Z">
              <w:r>
                <w:delText>Chinese Swordfish</w:delText>
              </w:r>
            </w:del>
          </w:p>
        </w:tc>
        <w:tc>
          <w:tcPr>
            <w:tcW w:w="1985" w:type="dxa"/>
            <w:cellIns w:id="2447" w:author="Master Repository Process" w:date="2021-08-28T11:54:00Z"/>
          </w:tcPr>
          <w:p>
            <w:pPr>
              <w:pStyle w:val="yTableNAm"/>
            </w:pPr>
            <w:ins w:id="2448" w:author="Master Repository Process" w:date="2021-08-28T11:54:00Z">
              <w:r>
                <w:t>Any area of the State</w:t>
              </w:r>
            </w:ins>
          </w:p>
        </w:tc>
      </w:tr>
      <w:tr>
        <w:trPr>
          <w:cantSplit/>
        </w:trPr>
        <w:tc>
          <w:tcPr>
            <w:tcW w:w="2126" w:type="dxa"/>
          </w:tcPr>
          <w:p>
            <w:pPr>
              <w:pStyle w:val="yTableNAm"/>
            </w:pPr>
            <w:del w:id="2449" w:author="Master Repository Process" w:date="2021-08-28T11:54:00Z">
              <w:r>
                <w:rPr>
                  <w:i/>
                </w:rPr>
                <w:delText>Pseudoplatystoma fasciatum</w:delText>
              </w:r>
            </w:del>
            <w:ins w:id="2450" w:author="Master Repository Process" w:date="2021-08-28T11:54:00Z">
              <w:r>
                <w:rPr>
                  <w:i/>
                </w:rPr>
                <w:t>Pangasius pangasius</w:t>
              </w:r>
            </w:ins>
          </w:p>
        </w:tc>
        <w:tc>
          <w:tcPr>
            <w:tcW w:w="2268" w:type="dxa"/>
          </w:tcPr>
          <w:p>
            <w:pPr>
              <w:pStyle w:val="yTableNAm"/>
            </w:pPr>
            <w:del w:id="2451" w:author="Master Repository Process" w:date="2021-08-28T11:54:00Z">
              <w:r>
                <w:delText>Tiger</w:delText>
              </w:r>
            </w:del>
            <w:ins w:id="2452" w:author="Master Repository Process" w:date="2021-08-28T11:54:00Z">
              <w:r>
                <w:t>Yellowtailed</w:t>
              </w:r>
            </w:ins>
            <w:r>
              <w:t xml:space="preserve"> Catfish</w:t>
            </w:r>
          </w:p>
        </w:tc>
        <w:tc>
          <w:tcPr>
            <w:tcW w:w="1985" w:type="dxa"/>
            <w:cellIns w:id="2453" w:author="Master Repository Process" w:date="2021-08-28T11:54:00Z"/>
          </w:tcPr>
          <w:p>
            <w:pPr>
              <w:pStyle w:val="yTableNAm"/>
            </w:pPr>
            <w:ins w:id="2454" w:author="Master Repository Process" w:date="2021-08-28T11:54:00Z">
              <w:r>
                <w:t>Any area of the State</w:t>
              </w:r>
            </w:ins>
          </w:p>
        </w:tc>
      </w:tr>
      <w:tr>
        <w:trPr>
          <w:cantSplit/>
        </w:trPr>
        <w:tc>
          <w:tcPr>
            <w:tcW w:w="2126" w:type="dxa"/>
          </w:tcPr>
          <w:p>
            <w:pPr>
              <w:pStyle w:val="yTableNAm"/>
            </w:pPr>
            <w:del w:id="2455" w:author="Master Repository Process" w:date="2021-08-28T11:54:00Z">
              <w:r>
                <w:rPr>
                  <w:i/>
                </w:rPr>
                <w:delText>Pungitius pungitius</w:delText>
              </w:r>
            </w:del>
            <w:ins w:id="2456" w:author="Master Repository Process" w:date="2021-08-28T11:54:00Z">
              <w:r>
                <w:rPr>
                  <w:i/>
                </w:rPr>
                <w:t>Paratrygon aiereba</w:t>
              </w:r>
            </w:ins>
          </w:p>
        </w:tc>
        <w:tc>
          <w:tcPr>
            <w:tcW w:w="2268" w:type="dxa"/>
          </w:tcPr>
          <w:p>
            <w:pPr>
              <w:pStyle w:val="yTableNAm"/>
            </w:pPr>
            <w:del w:id="2457" w:author="Master Repository Process" w:date="2021-08-28T11:54:00Z">
              <w:r>
                <w:delText>Ninespine Stickleback</w:delText>
              </w:r>
            </w:del>
            <w:ins w:id="2458" w:author="Master Repository Process" w:date="2021-08-28T11:54:00Z">
              <w:r>
                <w:t>Discus Ray</w:t>
              </w:r>
            </w:ins>
          </w:p>
        </w:tc>
        <w:tc>
          <w:tcPr>
            <w:tcW w:w="1985" w:type="dxa"/>
            <w:cellIns w:id="2459" w:author="Master Repository Process" w:date="2021-08-28T11:54:00Z"/>
          </w:tcPr>
          <w:p>
            <w:pPr>
              <w:pStyle w:val="yTableNAm"/>
            </w:pPr>
            <w:ins w:id="2460" w:author="Master Repository Process" w:date="2021-08-28T11:54:00Z">
              <w:r>
                <w:t>Any area of the State</w:t>
              </w:r>
            </w:ins>
          </w:p>
        </w:tc>
      </w:tr>
      <w:tr>
        <w:trPr>
          <w:cantSplit/>
        </w:trPr>
        <w:tc>
          <w:tcPr>
            <w:tcW w:w="2126" w:type="dxa"/>
          </w:tcPr>
          <w:p>
            <w:pPr>
              <w:pStyle w:val="yTableNAm"/>
            </w:pPr>
            <w:del w:id="2461" w:author="Master Repository Process" w:date="2021-08-28T11:54:00Z">
              <w:r>
                <w:rPr>
                  <w:i/>
                </w:rPr>
                <w:delText>Pygocentrus spp</w:delText>
              </w:r>
              <w:r>
                <w:delText>. (entire genus)</w:delText>
              </w:r>
            </w:del>
            <w:ins w:id="2462" w:author="Master Repository Process" w:date="2021-08-28T11:54:00Z">
              <w:r>
                <w:rPr>
                  <w:i/>
                </w:rPr>
                <w:t>Paravandelia oxyptera</w:t>
              </w:r>
            </w:ins>
          </w:p>
        </w:tc>
        <w:tc>
          <w:tcPr>
            <w:tcW w:w="2268" w:type="dxa"/>
          </w:tcPr>
          <w:p>
            <w:pPr>
              <w:pStyle w:val="yTableNAm"/>
            </w:pPr>
            <w:del w:id="2463" w:author="Master Repository Process" w:date="2021-08-28T11:54:00Z">
              <w:r>
                <w:delText>Piranha (Various)</w:delText>
              </w:r>
            </w:del>
            <w:ins w:id="2464" w:author="Master Repository Process" w:date="2021-08-28T11:54:00Z">
              <w:r>
                <w:t>Parasitic Catfish</w:t>
              </w:r>
            </w:ins>
          </w:p>
        </w:tc>
        <w:tc>
          <w:tcPr>
            <w:tcW w:w="1985" w:type="dxa"/>
            <w:cellIns w:id="2465" w:author="Master Repository Process" w:date="2021-08-28T11:54:00Z"/>
          </w:tcPr>
          <w:p>
            <w:pPr>
              <w:pStyle w:val="yTableNAm"/>
            </w:pPr>
            <w:ins w:id="2466" w:author="Master Repository Process" w:date="2021-08-28T11:54:00Z">
              <w:r>
                <w:t>Any area of the State</w:t>
              </w:r>
            </w:ins>
          </w:p>
        </w:tc>
      </w:tr>
      <w:tr>
        <w:trPr>
          <w:cantSplit/>
        </w:trPr>
        <w:tc>
          <w:tcPr>
            <w:tcW w:w="2126" w:type="dxa"/>
          </w:tcPr>
          <w:p>
            <w:pPr>
              <w:pStyle w:val="yTableNAm"/>
              <w:rPr>
                <w:rFonts w:eastAsia="Calibri"/>
              </w:rPr>
            </w:pPr>
            <w:del w:id="2467" w:author="Master Repository Process" w:date="2021-08-28T11:54:00Z">
              <w:r>
                <w:rPr>
                  <w:i/>
                </w:rPr>
                <w:delText>Pylodictis olivaris</w:delText>
              </w:r>
            </w:del>
            <w:ins w:id="2468" w:author="Master Repository Process" w:date="2021-08-28T11:54:00Z">
              <w:r>
                <w:rPr>
                  <w:rFonts w:eastAsia="Calibri"/>
                  <w:i/>
                </w:rPr>
                <w:t>Perna canaliculus</w:t>
              </w:r>
            </w:ins>
          </w:p>
        </w:tc>
        <w:tc>
          <w:tcPr>
            <w:tcW w:w="2268" w:type="dxa"/>
          </w:tcPr>
          <w:p>
            <w:pPr>
              <w:pStyle w:val="yTableNAm"/>
            </w:pPr>
            <w:del w:id="2469" w:author="Master Repository Process" w:date="2021-08-28T11:54:00Z">
              <w:r>
                <w:delText>Flathead Catfish</w:delText>
              </w:r>
            </w:del>
            <w:ins w:id="2470" w:author="Master Repository Process" w:date="2021-08-28T11:54:00Z">
              <w:r>
                <w:t>New Zealand Mussel, New Zealand Green</w:t>
              </w:r>
              <w:r>
                <w:noBreakHyphen/>
                <w:t>lipped Mussel, Greenshell Mussel, Kuku, Kutai</w:t>
              </w:r>
            </w:ins>
          </w:p>
        </w:tc>
        <w:tc>
          <w:tcPr>
            <w:tcW w:w="1985" w:type="dxa"/>
            <w:cellIns w:id="2471" w:author="Master Repository Process" w:date="2021-08-28T11:54:00Z"/>
          </w:tcPr>
          <w:p>
            <w:pPr>
              <w:pStyle w:val="yTableNAm"/>
            </w:pPr>
            <w:ins w:id="2472" w:author="Master Repository Process" w:date="2021-08-28T11:54:00Z">
              <w:r>
                <w:t>Any area of the State</w:t>
              </w:r>
            </w:ins>
          </w:p>
        </w:tc>
      </w:tr>
      <w:tr>
        <w:trPr>
          <w:cantSplit/>
        </w:trPr>
        <w:tc>
          <w:tcPr>
            <w:tcW w:w="2126" w:type="dxa"/>
          </w:tcPr>
          <w:p>
            <w:pPr>
              <w:pStyle w:val="yTableNAm"/>
              <w:rPr>
                <w:rFonts w:eastAsia="Calibri"/>
              </w:rPr>
            </w:pPr>
            <w:del w:id="2473" w:author="Master Repository Process" w:date="2021-08-28T11:54:00Z">
              <w:r>
                <w:rPr>
                  <w:i/>
                </w:rPr>
                <w:delText>Rutilus rutilus</w:delText>
              </w:r>
            </w:del>
            <w:ins w:id="2474" w:author="Master Repository Process" w:date="2021-08-28T11:54:00Z">
              <w:r>
                <w:rPr>
                  <w:rFonts w:eastAsia="Calibri"/>
                  <w:i/>
                </w:rPr>
                <w:t>Perna perna</w:t>
              </w:r>
            </w:ins>
          </w:p>
        </w:tc>
        <w:tc>
          <w:tcPr>
            <w:tcW w:w="2268" w:type="dxa"/>
          </w:tcPr>
          <w:p>
            <w:pPr>
              <w:pStyle w:val="yTableNAm"/>
            </w:pPr>
            <w:del w:id="2475" w:author="Master Repository Process" w:date="2021-08-28T11:54:00Z">
              <w:r>
                <w:delText>Roach</w:delText>
              </w:r>
            </w:del>
            <w:ins w:id="2476" w:author="Master Repository Process" w:date="2021-08-28T11:54:00Z">
              <w:r>
                <w:t>Brown Mussel</w:t>
              </w:r>
            </w:ins>
          </w:p>
        </w:tc>
        <w:tc>
          <w:tcPr>
            <w:tcW w:w="1985" w:type="dxa"/>
            <w:cellIns w:id="2477" w:author="Master Repository Process" w:date="2021-08-28T11:54:00Z"/>
          </w:tcPr>
          <w:p>
            <w:pPr>
              <w:pStyle w:val="yTableNAm"/>
            </w:pPr>
            <w:ins w:id="2478" w:author="Master Repository Process" w:date="2021-08-28T11:54:00Z">
              <w:r>
                <w:t>Any area of the State</w:t>
              </w:r>
            </w:ins>
          </w:p>
        </w:tc>
      </w:tr>
      <w:tr>
        <w:trPr>
          <w:cantSplit/>
        </w:trPr>
        <w:tc>
          <w:tcPr>
            <w:tcW w:w="2126" w:type="dxa"/>
          </w:tcPr>
          <w:p>
            <w:pPr>
              <w:pStyle w:val="yTableNAm"/>
              <w:rPr>
                <w:rFonts w:eastAsia="Calibri"/>
              </w:rPr>
            </w:pPr>
            <w:del w:id="2479" w:author="Master Repository Process" w:date="2021-08-28T11:54:00Z">
              <w:r>
                <w:rPr>
                  <w:i/>
                </w:rPr>
                <w:delText>Sargochromis spp</w:delText>
              </w:r>
              <w:r>
                <w:delText>. (entire genus)</w:delText>
              </w:r>
            </w:del>
            <w:ins w:id="2480" w:author="Master Repository Process" w:date="2021-08-28T11:54:00Z">
              <w:r>
                <w:rPr>
                  <w:rFonts w:eastAsia="Calibri"/>
                  <w:i/>
                </w:rPr>
                <w:t>Perna viridis</w:t>
              </w:r>
            </w:ins>
          </w:p>
        </w:tc>
        <w:tc>
          <w:tcPr>
            <w:tcW w:w="2268" w:type="dxa"/>
          </w:tcPr>
          <w:p>
            <w:pPr>
              <w:pStyle w:val="yTableNAm"/>
            </w:pPr>
            <w:del w:id="2481" w:author="Master Repository Process" w:date="2021-08-28T11:54:00Z">
              <w:r>
                <w:delText>Pink, Slender, Greenwood’s, Mortimer’s, Cunene and Green Happy</w:delText>
              </w:r>
            </w:del>
            <w:ins w:id="2482" w:author="Master Repository Process" w:date="2021-08-28T11:54:00Z">
              <w:r>
                <w:t>Asian Green Mussel</w:t>
              </w:r>
            </w:ins>
          </w:p>
        </w:tc>
        <w:tc>
          <w:tcPr>
            <w:tcW w:w="1985" w:type="dxa"/>
            <w:cellIns w:id="2483" w:author="Master Repository Process" w:date="2021-08-28T11:54:00Z"/>
          </w:tcPr>
          <w:p>
            <w:pPr>
              <w:pStyle w:val="yTableNAm"/>
            </w:pPr>
            <w:ins w:id="2484" w:author="Master Repository Process" w:date="2021-08-28T11:54:00Z">
              <w:r>
                <w:t>Any area of the State</w:t>
              </w:r>
            </w:ins>
          </w:p>
        </w:tc>
      </w:tr>
      <w:tr>
        <w:trPr>
          <w:cantSplit/>
        </w:trPr>
        <w:tc>
          <w:tcPr>
            <w:tcW w:w="2126" w:type="dxa"/>
          </w:tcPr>
          <w:p>
            <w:pPr>
              <w:pStyle w:val="yTableNAm"/>
              <w:rPr>
                <w:rFonts w:eastAsia="Calibri"/>
              </w:rPr>
            </w:pPr>
            <w:del w:id="2485" w:author="Master Repository Process" w:date="2021-08-28T11:54:00Z">
              <w:r>
                <w:rPr>
                  <w:i/>
                </w:rPr>
                <w:delText>Sarotherodon spp</w:delText>
              </w:r>
              <w:r>
                <w:delText>. (entire genus)</w:delText>
              </w:r>
            </w:del>
            <w:ins w:id="2486" w:author="Master Repository Process" w:date="2021-08-28T11:54:00Z">
              <w:r>
                <w:rPr>
                  <w:rFonts w:eastAsia="Calibri"/>
                  <w:i/>
                </w:rPr>
                <w:t>Pfiesteria piscicida</w:t>
              </w:r>
            </w:ins>
          </w:p>
        </w:tc>
        <w:tc>
          <w:tcPr>
            <w:tcW w:w="2268" w:type="dxa"/>
          </w:tcPr>
          <w:p>
            <w:pPr>
              <w:pStyle w:val="yTableNAm"/>
            </w:pPr>
            <w:del w:id="2487" w:author="Master Repository Process" w:date="2021-08-28T11:54:00Z">
              <w:r>
                <w:delText>Tilapia (Various)</w:delText>
              </w:r>
            </w:del>
            <w:ins w:id="2488" w:author="Master Repository Process" w:date="2021-08-28T11:54:00Z">
              <w:r>
                <w:t>Toxic Dinoflagellate</w:t>
              </w:r>
            </w:ins>
          </w:p>
        </w:tc>
        <w:tc>
          <w:tcPr>
            <w:tcW w:w="1985" w:type="dxa"/>
            <w:cellIns w:id="2489" w:author="Master Repository Process" w:date="2021-08-28T11:54:00Z"/>
          </w:tcPr>
          <w:p>
            <w:pPr>
              <w:pStyle w:val="yTableNAm"/>
            </w:pPr>
            <w:ins w:id="2490" w:author="Master Repository Process" w:date="2021-08-28T11:54:00Z">
              <w:r>
                <w:t>Any area of the State</w:t>
              </w:r>
            </w:ins>
          </w:p>
        </w:tc>
      </w:tr>
      <w:tr>
        <w:trPr>
          <w:cantSplit/>
        </w:trPr>
        <w:tc>
          <w:tcPr>
            <w:tcW w:w="2126" w:type="dxa"/>
          </w:tcPr>
          <w:p>
            <w:pPr>
              <w:pStyle w:val="yTableNAm"/>
            </w:pPr>
            <w:del w:id="2491" w:author="Master Repository Process" w:date="2021-08-28T11:54:00Z">
              <w:r>
                <w:rPr>
                  <w:i/>
                </w:rPr>
                <w:delText>Schilbe intermedius</w:delText>
              </w:r>
            </w:del>
            <w:ins w:id="2492" w:author="Master Repository Process" w:date="2021-08-28T11:54:00Z">
              <w:r>
                <w:rPr>
                  <w:i/>
                </w:rPr>
                <w:t>Phoxinus erythrogaster</w:t>
              </w:r>
            </w:ins>
          </w:p>
        </w:tc>
        <w:tc>
          <w:tcPr>
            <w:tcW w:w="2268" w:type="dxa"/>
          </w:tcPr>
          <w:p>
            <w:pPr>
              <w:pStyle w:val="yTableNAm"/>
            </w:pPr>
            <w:del w:id="2493" w:author="Master Repository Process" w:date="2021-08-28T11:54:00Z">
              <w:r>
                <w:delText>Silver Catfish</w:delText>
              </w:r>
            </w:del>
            <w:ins w:id="2494" w:author="Master Repository Process" w:date="2021-08-28T11:54:00Z">
              <w:r>
                <w:t>Southern Redbelly Dace</w:t>
              </w:r>
            </w:ins>
          </w:p>
        </w:tc>
        <w:tc>
          <w:tcPr>
            <w:tcW w:w="1985" w:type="dxa"/>
            <w:cellIns w:id="2495" w:author="Master Repository Process" w:date="2021-08-28T11:54:00Z"/>
          </w:tcPr>
          <w:p>
            <w:pPr>
              <w:pStyle w:val="yTableNAm"/>
            </w:pPr>
            <w:ins w:id="2496" w:author="Master Repository Process" w:date="2021-08-28T11:54:00Z">
              <w:r>
                <w:t>Any area of the State</w:t>
              </w:r>
            </w:ins>
          </w:p>
        </w:tc>
      </w:tr>
      <w:tr>
        <w:trPr>
          <w:cantSplit/>
        </w:trPr>
        <w:tc>
          <w:tcPr>
            <w:tcW w:w="2126" w:type="dxa"/>
          </w:tcPr>
          <w:p>
            <w:pPr>
              <w:pStyle w:val="yTableNAm"/>
            </w:pPr>
            <w:del w:id="2497" w:author="Master Repository Process" w:date="2021-08-28T11:54:00Z">
              <w:r>
                <w:rPr>
                  <w:i/>
                </w:rPr>
                <w:delText>Schilbe marmoratus</w:delText>
              </w:r>
            </w:del>
            <w:ins w:id="2498" w:author="Master Repository Process" w:date="2021-08-28T11:54:00Z">
              <w:r>
                <w:rPr>
                  <w:i/>
                </w:rPr>
                <w:t>Polyodon spathula</w:t>
              </w:r>
            </w:ins>
          </w:p>
        </w:tc>
        <w:tc>
          <w:tcPr>
            <w:tcW w:w="2268" w:type="dxa"/>
          </w:tcPr>
          <w:p>
            <w:pPr>
              <w:pStyle w:val="yTableNAm"/>
            </w:pPr>
            <w:del w:id="2499" w:author="Master Repository Process" w:date="2021-08-28T11:54:00Z">
              <w:r>
                <w:delText>Shoulderspot Catfish</w:delText>
              </w:r>
            </w:del>
            <w:ins w:id="2500" w:author="Master Repository Process" w:date="2021-08-28T11:54:00Z">
              <w:r>
                <w:t>Mississippi Paddlefish</w:t>
              </w:r>
            </w:ins>
          </w:p>
        </w:tc>
        <w:tc>
          <w:tcPr>
            <w:tcW w:w="1985" w:type="dxa"/>
            <w:cellIns w:id="2501" w:author="Master Repository Process" w:date="2021-08-28T11:54:00Z"/>
          </w:tcPr>
          <w:p>
            <w:pPr>
              <w:pStyle w:val="yTableNAm"/>
            </w:pPr>
            <w:ins w:id="2502" w:author="Master Repository Process" w:date="2021-08-28T11:54:00Z">
              <w:r>
                <w:t>Any area of the State</w:t>
              </w:r>
            </w:ins>
          </w:p>
        </w:tc>
      </w:tr>
      <w:tr>
        <w:trPr>
          <w:cantSplit/>
        </w:trPr>
        <w:tc>
          <w:tcPr>
            <w:tcW w:w="2126" w:type="dxa"/>
          </w:tcPr>
          <w:p>
            <w:pPr>
              <w:pStyle w:val="yTableNAm"/>
              <w:rPr>
                <w:rFonts w:eastAsia="Calibri"/>
              </w:rPr>
            </w:pPr>
            <w:del w:id="2503" w:author="Master Repository Process" w:date="2021-08-28T11:54:00Z">
              <w:r>
                <w:rPr>
                  <w:i/>
                </w:rPr>
                <w:delText>Schilbe mystus</w:delText>
              </w:r>
            </w:del>
            <w:ins w:id="2504" w:author="Master Repository Process" w:date="2021-08-28T11:54:00Z">
              <w:r>
                <w:rPr>
                  <w:rFonts w:eastAsia="Calibri"/>
                  <w:i/>
                </w:rPr>
                <w:t>Potamocorbula amurensis (syn. Corbula amurensis)</w:t>
              </w:r>
            </w:ins>
          </w:p>
        </w:tc>
        <w:tc>
          <w:tcPr>
            <w:tcW w:w="2268" w:type="dxa"/>
          </w:tcPr>
          <w:p>
            <w:pPr>
              <w:pStyle w:val="yTableNAm"/>
            </w:pPr>
            <w:del w:id="2505" w:author="Master Repository Process" w:date="2021-08-28T11:54:00Z">
              <w:r>
                <w:delText>African Butter Catfish</w:delText>
              </w:r>
            </w:del>
            <w:ins w:id="2506" w:author="Master Repository Process" w:date="2021-08-28T11:54:00Z">
              <w:r>
                <w:t>Asian Clam, Amur River Clam, Overbite Clam, Brackish</w:t>
              </w:r>
              <w:r>
                <w:noBreakHyphen/>
                <w:t>water Corbula</w:t>
              </w:r>
            </w:ins>
          </w:p>
        </w:tc>
        <w:tc>
          <w:tcPr>
            <w:tcW w:w="1985" w:type="dxa"/>
            <w:cellIns w:id="2507" w:author="Master Repository Process" w:date="2021-08-28T11:54:00Z"/>
          </w:tcPr>
          <w:p>
            <w:pPr>
              <w:pStyle w:val="yTableNAm"/>
            </w:pPr>
            <w:ins w:id="2508" w:author="Master Repository Process" w:date="2021-08-28T11:54:00Z">
              <w:r>
                <w:t>Any area of the State</w:t>
              </w:r>
            </w:ins>
          </w:p>
        </w:tc>
      </w:tr>
      <w:tr>
        <w:trPr>
          <w:cantSplit/>
        </w:trPr>
        <w:tc>
          <w:tcPr>
            <w:tcW w:w="2126" w:type="dxa"/>
          </w:tcPr>
          <w:p>
            <w:pPr>
              <w:pStyle w:val="yTableNAm"/>
            </w:pPr>
            <w:del w:id="2509" w:author="Master Repository Process" w:date="2021-08-28T11:54:00Z">
              <w:r>
                <w:rPr>
                  <w:i/>
                </w:rPr>
                <w:delText>Serranochromis spp</w:delText>
              </w:r>
              <w:r>
                <w:delText>. (entire genus)</w:delText>
              </w:r>
            </w:del>
            <w:ins w:id="2510" w:author="Master Repository Process" w:date="2021-08-28T11:54:00Z">
              <w:r>
                <w:rPr>
                  <w:i/>
                </w:rPr>
                <w:t>Procambarus clarkii</w:t>
              </w:r>
            </w:ins>
          </w:p>
        </w:tc>
        <w:tc>
          <w:tcPr>
            <w:tcW w:w="2268" w:type="dxa"/>
          </w:tcPr>
          <w:p>
            <w:pPr>
              <w:pStyle w:val="yTableNAm"/>
            </w:pPr>
            <w:del w:id="2511" w:author="Master Repository Process" w:date="2021-08-28T11:54:00Z">
              <w:r>
                <w:delText>Cichlids</w:delText>
              </w:r>
            </w:del>
            <w:ins w:id="2512" w:author="Master Repository Process" w:date="2021-08-28T11:54:00Z">
              <w:r>
                <w:t>Red Swamp Crayfish</w:t>
              </w:r>
            </w:ins>
          </w:p>
        </w:tc>
        <w:tc>
          <w:tcPr>
            <w:tcW w:w="1985" w:type="dxa"/>
            <w:cellIns w:id="2513" w:author="Master Repository Process" w:date="2021-08-28T11:54:00Z"/>
          </w:tcPr>
          <w:p>
            <w:pPr>
              <w:pStyle w:val="yTableNAm"/>
            </w:pPr>
            <w:ins w:id="2514" w:author="Master Repository Process" w:date="2021-08-28T11:54:00Z">
              <w:r>
                <w:t>Any area of the State</w:t>
              </w:r>
            </w:ins>
          </w:p>
        </w:tc>
      </w:tr>
      <w:tr>
        <w:trPr>
          <w:cantSplit/>
        </w:trPr>
        <w:tc>
          <w:tcPr>
            <w:tcW w:w="2126" w:type="dxa"/>
          </w:tcPr>
          <w:p>
            <w:pPr>
              <w:pStyle w:val="yTableNAm"/>
            </w:pPr>
            <w:del w:id="2515" w:author="Master Repository Process" w:date="2021-08-28T11:54:00Z">
              <w:r>
                <w:rPr>
                  <w:i/>
                </w:rPr>
                <w:delText>Serrasalmus spp</w:delText>
              </w:r>
              <w:r>
                <w:delText>. (entire genus)</w:delText>
              </w:r>
            </w:del>
            <w:ins w:id="2516" w:author="Master Repository Process" w:date="2021-08-28T11:54:00Z">
              <w:r>
                <w:rPr>
                  <w:i/>
                </w:rPr>
                <w:t>Protopterus aethiopicus</w:t>
              </w:r>
            </w:ins>
          </w:p>
        </w:tc>
        <w:tc>
          <w:tcPr>
            <w:tcW w:w="2268" w:type="dxa"/>
          </w:tcPr>
          <w:p>
            <w:pPr>
              <w:pStyle w:val="yTableNAm"/>
            </w:pPr>
            <w:del w:id="2517" w:author="Master Repository Process" w:date="2021-08-28T11:54:00Z">
              <w:r>
                <w:delText>Piranha (Various)</w:delText>
              </w:r>
            </w:del>
            <w:ins w:id="2518" w:author="Master Repository Process" w:date="2021-08-28T11:54:00Z">
              <w:r>
                <w:t>Marbled Lungfish</w:t>
              </w:r>
            </w:ins>
          </w:p>
        </w:tc>
        <w:tc>
          <w:tcPr>
            <w:tcW w:w="1985" w:type="dxa"/>
            <w:cellIns w:id="2519" w:author="Master Repository Process" w:date="2021-08-28T11:54:00Z"/>
          </w:tcPr>
          <w:p>
            <w:pPr>
              <w:pStyle w:val="yTableNAm"/>
            </w:pPr>
            <w:ins w:id="2520" w:author="Master Repository Process" w:date="2021-08-28T11:54:00Z">
              <w:r>
                <w:t>Any area of the State</w:t>
              </w:r>
            </w:ins>
          </w:p>
        </w:tc>
      </w:tr>
      <w:tr>
        <w:trPr>
          <w:cantSplit/>
        </w:trPr>
        <w:tc>
          <w:tcPr>
            <w:tcW w:w="2126" w:type="dxa"/>
          </w:tcPr>
          <w:p>
            <w:pPr>
              <w:pStyle w:val="yTableNAm"/>
            </w:pPr>
            <w:del w:id="2521" w:author="Master Repository Process" w:date="2021-08-28T11:54:00Z">
              <w:r>
                <w:rPr>
                  <w:i/>
                </w:rPr>
                <w:delText>Silurus spp</w:delText>
              </w:r>
              <w:r>
                <w:delText>. (entire genus)</w:delText>
              </w:r>
            </w:del>
            <w:ins w:id="2522" w:author="Master Repository Process" w:date="2021-08-28T11:54:00Z">
              <w:r>
                <w:rPr>
                  <w:i/>
                </w:rPr>
                <w:t>Protopterus amphibius</w:t>
              </w:r>
            </w:ins>
          </w:p>
        </w:tc>
        <w:tc>
          <w:tcPr>
            <w:tcW w:w="2268" w:type="dxa"/>
          </w:tcPr>
          <w:p>
            <w:pPr>
              <w:pStyle w:val="yTableNAm"/>
            </w:pPr>
            <w:del w:id="2523" w:author="Master Repository Process" w:date="2021-08-28T11:54:00Z">
              <w:r>
                <w:delText>European Catfish, Wels Catfish</w:delText>
              </w:r>
            </w:del>
            <w:ins w:id="2524" w:author="Master Repository Process" w:date="2021-08-28T11:54:00Z">
              <w:r>
                <w:t>Gilled Lungfish</w:t>
              </w:r>
            </w:ins>
          </w:p>
        </w:tc>
        <w:tc>
          <w:tcPr>
            <w:tcW w:w="1985" w:type="dxa"/>
            <w:cellIns w:id="2525" w:author="Master Repository Process" w:date="2021-08-28T11:54:00Z"/>
          </w:tcPr>
          <w:p>
            <w:pPr>
              <w:pStyle w:val="yTableNAm"/>
            </w:pPr>
            <w:ins w:id="2526" w:author="Master Repository Process" w:date="2021-08-28T11:54:00Z">
              <w:r>
                <w:t>Any area of the State</w:t>
              </w:r>
            </w:ins>
          </w:p>
        </w:tc>
      </w:tr>
      <w:tr>
        <w:trPr>
          <w:cantSplit/>
        </w:trPr>
        <w:tc>
          <w:tcPr>
            <w:tcW w:w="2126" w:type="dxa"/>
          </w:tcPr>
          <w:p>
            <w:pPr>
              <w:pStyle w:val="yTableNAm"/>
            </w:pPr>
            <w:del w:id="2527" w:author="Master Repository Process" w:date="2021-08-28T11:54:00Z">
              <w:r>
                <w:rPr>
                  <w:i/>
                </w:rPr>
                <w:delText>Tilapia spp</w:delText>
              </w:r>
              <w:r>
                <w:delText xml:space="preserve">. (all except </w:delText>
              </w:r>
              <w:r>
                <w:rPr>
                  <w:i/>
                </w:rPr>
                <w:delText>T. buttikoferi</w:delText>
              </w:r>
              <w:r>
                <w:delText>)</w:delText>
              </w:r>
            </w:del>
            <w:ins w:id="2528" w:author="Master Repository Process" w:date="2021-08-28T11:54:00Z">
              <w:r>
                <w:rPr>
                  <w:i/>
                </w:rPr>
                <w:t>Protopterus annectens</w:t>
              </w:r>
            </w:ins>
          </w:p>
        </w:tc>
        <w:tc>
          <w:tcPr>
            <w:tcW w:w="2268" w:type="dxa"/>
          </w:tcPr>
          <w:p>
            <w:pPr>
              <w:pStyle w:val="yTableNAm"/>
            </w:pPr>
            <w:del w:id="2529" w:author="Master Repository Process" w:date="2021-08-28T11:54:00Z">
              <w:r>
                <w:delText>Tilapia (Various)</w:delText>
              </w:r>
            </w:del>
            <w:ins w:id="2530" w:author="Master Repository Process" w:date="2021-08-28T11:54:00Z">
              <w:r>
                <w:t>African Lungfish</w:t>
              </w:r>
            </w:ins>
          </w:p>
        </w:tc>
        <w:tc>
          <w:tcPr>
            <w:tcW w:w="1985" w:type="dxa"/>
            <w:cellIns w:id="2531" w:author="Master Repository Process" w:date="2021-08-28T11:54:00Z"/>
          </w:tcPr>
          <w:p>
            <w:pPr>
              <w:pStyle w:val="yTableNAm"/>
            </w:pPr>
            <w:ins w:id="2532" w:author="Master Repository Process" w:date="2021-08-28T11:54:00Z">
              <w:r>
                <w:t>Any area of the State</w:t>
              </w:r>
            </w:ins>
          </w:p>
        </w:tc>
      </w:tr>
      <w:tr>
        <w:trPr>
          <w:cantSplit/>
        </w:trPr>
        <w:tc>
          <w:tcPr>
            <w:tcW w:w="2126" w:type="dxa"/>
          </w:tcPr>
          <w:p>
            <w:pPr>
              <w:pStyle w:val="yTableNAm"/>
            </w:pPr>
            <w:del w:id="2533" w:author="Master Repository Process" w:date="2021-08-28T11:54:00Z">
              <w:r>
                <w:rPr>
                  <w:i/>
                </w:rPr>
                <w:delText>Tinca tinca</w:delText>
              </w:r>
            </w:del>
            <w:ins w:id="2534" w:author="Master Repository Process" w:date="2021-08-28T11:54:00Z">
              <w:r>
                <w:rPr>
                  <w:i/>
                </w:rPr>
                <w:t>Protopterus dolloi</w:t>
              </w:r>
            </w:ins>
          </w:p>
        </w:tc>
        <w:tc>
          <w:tcPr>
            <w:tcW w:w="2268" w:type="dxa"/>
          </w:tcPr>
          <w:p>
            <w:pPr>
              <w:pStyle w:val="yTableNAm"/>
            </w:pPr>
            <w:del w:id="2535" w:author="Master Repository Process" w:date="2021-08-28T11:54:00Z">
              <w:r>
                <w:delText>Tench</w:delText>
              </w:r>
            </w:del>
            <w:ins w:id="2536" w:author="Master Repository Process" w:date="2021-08-28T11:54:00Z">
              <w:r>
                <w:t>Slender Lungfish</w:t>
              </w:r>
            </w:ins>
          </w:p>
        </w:tc>
        <w:tc>
          <w:tcPr>
            <w:tcW w:w="1985" w:type="dxa"/>
            <w:cellIns w:id="2537" w:author="Master Repository Process" w:date="2021-08-28T11:54:00Z"/>
          </w:tcPr>
          <w:p>
            <w:pPr>
              <w:pStyle w:val="yTableNAm"/>
            </w:pPr>
            <w:ins w:id="2538" w:author="Master Repository Process" w:date="2021-08-28T11:54:00Z">
              <w:r>
                <w:t>Any area of the State</w:t>
              </w:r>
            </w:ins>
          </w:p>
        </w:tc>
      </w:tr>
      <w:tr>
        <w:trPr>
          <w:cantSplit/>
        </w:trPr>
        <w:tc>
          <w:tcPr>
            <w:tcW w:w="2126" w:type="dxa"/>
          </w:tcPr>
          <w:p>
            <w:pPr>
              <w:pStyle w:val="yTableNAm"/>
            </w:pPr>
            <w:del w:id="2539" w:author="Master Repository Process" w:date="2021-08-28T11:54:00Z">
              <w:r>
                <w:rPr>
                  <w:i/>
                </w:rPr>
                <w:delText>Tomeurus gracilis</w:delText>
              </w:r>
            </w:del>
            <w:ins w:id="2540" w:author="Master Repository Process" w:date="2021-08-28T11:54:00Z">
              <w:r>
                <w:rPr>
                  <w:i/>
                </w:rPr>
                <w:t>Psephurus gladius</w:t>
              </w:r>
            </w:ins>
          </w:p>
        </w:tc>
        <w:tc>
          <w:tcPr>
            <w:tcW w:w="2268" w:type="dxa"/>
          </w:tcPr>
          <w:p>
            <w:pPr>
              <w:pStyle w:val="yTableNAm"/>
            </w:pPr>
            <w:ins w:id="2541" w:author="Master Repository Process" w:date="2021-08-28T11:54:00Z">
              <w:r>
                <w:t>Chinese Swordfish</w:t>
              </w:r>
            </w:ins>
          </w:p>
        </w:tc>
        <w:tc>
          <w:tcPr>
            <w:tcW w:w="1985" w:type="dxa"/>
            <w:cellIns w:id="2542" w:author="Master Repository Process" w:date="2021-08-28T11:54:00Z"/>
          </w:tcPr>
          <w:p>
            <w:pPr>
              <w:pStyle w:val="yTableNAm"/>
            </w:pPr>
            <w:ins w:id="2543" w:author="Master Repository Process" w:date="2021-08-28T11:54:00Z">
              <w:r>
                <w:t>Any area of the State</w:t>
              </w:r>
            </w:ins>
          </w:p>
        </w:tc>
      </w:tr>
      <w:tr>
        <w:trPr>
          <w:cantSplit/>
        </w:trPr>
        <w:tc>
          <w:tcPr>
            <w:tcW w:w="2126" w:type="dxa"/>
          </w:tcPr>
          <w:p>
            <w:pPr>
              <w:pStyle w:val="yTableNAm"/>
              <w:rPr>
                <w:rFonts w:eastAsia="Calibri"/>
              </w:rPr>
            </w:pPr>
            <w:del w:id="2544" w:author="Master Repository Process" w:date="2021-08-28T11:54:00Z">
              <w:r>
                <w:rPr>
                  <w:i/>
                </w:rPr>
                <w:delText>Tor</w:delText>
              </w:r>
              <w:r>
                <w:delText xml:space="preserve"> (entire genus)</w:delText>
              </w:r>
            </w:del>
            <w:ins w:id="2545" w:author="Master Repository Process" w:date="2021-08-28T11:54:00Z">
              <w:r>
                <w:rPr>
                  <w:rFonts w:eastAsia="Calibri"/>
                  <w:i/>
                </w:rPr>
                <w:t>Pseudodiaptomus marinus</w:t>
              </w:r>
            </w:ins>
          </w:p>
        </w:tc>
        <w:tc>
          <w:tcPr>
            <w:tcW w:w="2268" w:type="dxa"/>
          </w:tcPr>
          <w:p>
            <w:pPr>
              <w:pStyle w:val="yTableNAm"/>
            </w:pPr>
            <w:del w:id="2546" w:author="Master Repository Process" w:date="2021-08-28T11:54:00Z">
              <w:r>
                <w:delText>River Carp, Deccan, High Backed, Jungha, Putitor, Thai Mahseer</w:delText>
              </w:r>
            </w:del>
            <w:ins w:id="2547" w:author="Master Repository Process" w:date="2021-08-28T11:54:00Z">
              <w:r>
                <w:t>Calanoid Copepod</w:t>
              </w:r>
            </w:ins>
          </w:p>
        </w:tc>
        <w:tc>
          <w:tcPr>
            <w:tcW w:w="1985" w:type="dxa"/>
            <w:cellIns w:id="2548" w:author="Master Repository Process" w:date="2021-08-28T11:54:00Z"/>
          </w:tcPr>
          <w:p>
            <w:pPr>
              <w:pStyle w:val="yTableNAm"/>
            </w:pPr>
            <w:ins w:id="2549" w:author="Master Repository Process" w:date="2021-08-28T11:54:00Z">
              <w:r>
                <w:t>Any area of the State</w:t>
              </w:r>
            </w:ins>
          </w:p>
        </w:tc>
      </w:tr>
      <w:tr>
        <w:trPr>
          <w:cantSplit/>
        </w:trPr>
        <w:tc>
          <w:tcPr>
            <w:tcW w:w="2126" w:type="dxa"/>
          </w:tcPr>
          <w:p>
            <w:pPr>
              <w:pStyle w:val="yTableNAm"/>
              <w:rPr>
                <w:rFonts w:eastAsia="Calibri"/>
              </w:rPr>
            </w:pPr>
            <w:del w:id="2550" w:author="Master Repository Process" w:date="2021-08-28T11:54:00Z">
              <w:r>
                <w:rPr>
                  <w:i/>
                </w:rPr>
                <w:delText>Tridentiger trigonocephalus</w:delText>
              </w:r>
            </w:del>
            <w:ins w:id="2551" w:author="Master Repository Process" w:date="2021-08-28T11:54:00Z">
              <w:r>
                <w:rPr>
                  <w:rFonts w:eastAsia="Calibri"/>
                  <w:i/>
                </w:rPr>
                <w:t>Pseudo</w:t>
              </w:r>
              <w:r>
                <w:rPr>
                  <w:rFonts w:eastAsia="Calibri"/>
                  <w:i/>
                </w:rPr>
                <w:noBreakHyphen/>
                <w:t>nitzschia seriata</w:t>
              </w:r>
            </w:ins>
          </w:p>
        </w:tc>
        <w:tc>
          <w:tcPr>
            <w:tcW w:w="2268" w:type="dxa"/>
          </w:tcPr>
          <w:p>
            <w:pPr>
              <w:pStyle w:val="yTableNAm"/>
            </w:pPr>
            <w:del w:id="2552" w:author="Master Repository Process" w:date="2021-08-28T11:54:00Z">
              <w:r>
                <w:delText>Chameleon Goby, Striped Goby</w:delText>
              </w:r>
            </w:del>
            <w:ins w:id="2553" w:author="Master Repository Process" w:date="2021-08-28T11:54:00Z">
              <w:r>
                <w:t>Pennate Diatom</w:t>
              </w:r>
            </w:ins>
          </w:p>
        </w:tc>
        <w:tc>
          <w:tcPr>
            <w:tcW w:w="1985" w:type="dxa"/>
            <w:cellIns w:id="2554" w:author="Master Repository Process" w:date="2021-08-28T11:54:00Z"/>
          </w:tcPr>
          <w:p>
            <w:pPr>
              <w:pStyle w:val="yTableNAm"/>
            </w:pPr>
            <w:ins w:id="2555" w:author="Master Repository Process" w:date="2021-08-28T11:54:00Z">
              <w:r>
                <w:t>Any area of the State</w:t>
              </w:r>
            </w:ins>
          </w:p>
        </w:tc>
      </w:tr>
      <w:tr>
        <w:trPr>
          <w:cantSplit/>
        </w:trPr>
        <w:tc>
          <w:tcPr>
            <w:tcW w:w="2126" w:type="dxa"/>
          </w:tcPr>
          <w:p>
            <w:pPr>
              <w:pStyle w:val="yTableNAm"/>
            </w:pPr>
            <w:del w:id="2556" w:author="Master Repository Process" w:date="2021-08-28T11:54:00Z">
              <w:r>
                <w:rPr>
                  <w:i/>
                </w:rPr>
                <w:delText>Valencia hispanica</w:delText>
              </w:r>
            </w:del>
            <w:ins w:id="2557" w:author="Master Repository Process" w:date="2021-08-28T11:54:00Z">
              <w:r>
                <w:rPr>
                  <w:i/>
                </w:rPr>
                <w:t>Pseudoplatystoma fasciatum</w:t>
              </w:r>
            </w:ins>
          </w:p>
        </w:tc>
        <w:tc>
          <w:tcPr>
            <w:tcW w:w="2268" w:type="dxa"/>
          </w:tcPr>
          <w:p>
            <w:pPr>
              <w:pStyle w:val="yTableNAm"/>
            </w:pPr>
            <w:del w:id="2558" w:author="Master Repository Process" w:date="2021-08-28T11:54:00Z">
              <w:r>
                <w:delText>Valencia Toothcarp</w:delText>
              </w:r>
            </w:del>
            <w:ins w:id="2559" w:author="Master Repository Process" w:date="2021-08-28T11:54:00Z">
              <w:r>
                <w:t>Tiger Catfish</w:t>
              </w:r>
            </w:ins>
          </w:p>
        </w:tc>
        <w:tc>
          <w:tcPr>
            <w:tcW w:w="1985" w:type="dxa"/>
            <w:cellIns w:id="2560" w:author="Master Repository Process" w:date="2021-08-28T11:54:00Z"/>
          </w:tcPr>
          <w:p>
            <w:pPr>
              <w:pStyle w:val="yTableNAm"/>
            </w:pPr>
            <w:ins w:id="2561" w:author="Master Repository Process" w:date="2021-08-28T11:54:00Z">
              <w:r>
                <w:t>Any area of the State</w:t>
              </w:r>
            </w:ins>
          </w:p>
        </w:tc>
      </w:tr>
      <w:tr>
        <w:trPr>
          <w:cantSplit/>
        </w:trPr>
        <w:tc>
          <w:tcPr>
            <w:tcW w:w="2126" w:type="dxa"/>
          </w:tcPr>
          <w:p>
            <w:pPr>
              <w:pStyle w:val="yTableNAm"/>
            </w:pPr>
            <w:del w:id="2562" w:author="Master Repository Process" w:date="2021-08-28T11:54:00Z">
              <w:r>
                <w:rPr>
                  <w:i/>
                </w:rPr>
                <w:delText>Zacco platypus</w:delText>
              </w:r>
            </w:del>
            <w:ins w:id="2563" w:author="Master Repository Process" w:date="2021-08-28T11:54:00Z">
              <w:r>
                <w:rPr>
                  <w:i/>
                </w:rPr>
                <w:t>Pungitius pungitius</w:t>
              </w:r>
            </w:ins>
          </w:p>
        </w:tc>
        <w:tc>
          <w:tcPr>
            <w:tcW w:w="2268" w:type="dxa"/>
          </w:tcPr>
          <w:p>
            <w:pPr>
              <w:pStyle w:val="yTableNAm"/>
            </w:pPr>
            <w:del w:id="2564" w:author="Master Repository Process" w:date="2021-08-28T11:54:00Z">
              <w:r>
                <w:delText>Freshwater Minnow</w:delText>
              </w:r>
            </w:del>
            <w:ins w:id="2565" w:author="Master Repository Process" w:date="2021-08-28T11:54:00Z">
              <w:r>
                <w:t>Ninespine Stickleback</w:t>
              </w:r>
            </w:ins>
          </w:p>
        </w:tc>
        <w:tc>
          <w:tcPr>
            <w:tcW w:w="1985" w:type="dxa"/>
            <w:cellIns w:id="2566" w:author="Master Repository Process" w:date="2021-08-28T11:54:00Z"/>
          </w:tcPr>
          <w:p>
            <w:pPr>
              <w:pStyle w:val="yTableNAm"/>
            </w:pPr>
            <w:ins w:id="2567" w:author="Master Repository Process" w:date="2021-08-28T11:54:00Z">
              <w:r>
                <w:t>Any area of the State</w:t>
              </w:r>
            </w:ins>
          </w:p>
        </w:tc>
      </w:tr>
      <w:tr>
        <w:trPr>
          <w:cantSplit/>
          <w:ins w:id="2568" w:author="Master Repository Process" w:date="2021-08-28T11:54:00Z"/>
        </w:trPr>
        <w:tc>
          <w:tcPr>
            <w:tcW w:w="2126" w:type="dxa"/>
          </w:tcPr>
          <w:p>
            <w:pPr>
              <w:pStyle w:val="yTableNAm"/>
              <w:rPr>
                <w:ins w:id="2569" w:author="Master Repository Process" w:date="2021-08-28T11:54:00Z"/>
              </w:rPr>
            </w:pPr>
            <w:ins w:id="2570" w:author="Master Repository Process" w:date="2021-08-28T11:54:00Z">
              <w:r>
                <w:rPr>
                  <w:i/>
                </w:rPr>
                <w:t>Pygocentrus spp</w:t>
              </w:r>
              <w:r>
                <w:t>. (entire genus)</w:t>
              </w:r>
            </w:ins>
          </w:p>
        </w:tc>
        <w:tc>
          <w:tcPr>
            <w:tcW w:w="2268" w:type="dxa"/>
          </w:tcPr>
          <w:p>
            <w:pPr>
              <w:pStyle w:val="yTableNAm"/>
              <w:rPr>
                <w:ins w:id="2571" w:author="Master Repository Process" w:date="2021-08-28T11:54:00Z"/>
              </w:rPr>
            </w:pPr>
            <w:ins w:id="2572" w:author="Master Repository Process" w:date="2021-08-28T11:54:00Z">
              <w:r>
                <w:t>Piranha (Various)</w:t>
              </w:r>
            </w:ins>
          </w:p>
        </w:tc>
        <w:tc>
          <w:tcPr>
            <w:tcW w:w="1985" w:type="dxa"/>
          </w:tcPr>
          <w:p>
            <w:pPr>
              <w:pStyle w:val="yTableNAm"/>
              <w:rPr>
                <w:ins w:id="2573" w:author="Master Repository Process" w:date="2021-08-28T11:54:00Z"/>
              </w:rPr>
            </w:pPr>
            <w:ins w:id="2574" w:author="Master Repository Process" w:date="2021-08-28T11:54:00Z">
              <w:r>
                <w:t>Any area of the State</w:t>
              </w:r>
            </w:ins>
          </w:p>
        </w:tc>
      </w:tr>
      <w:tr>
        <w:trPr>
          <w:cantSplit/>
          <w:ins w:id="2575" w:author="Master Repository Process" w:date="2021-08-28T11:54:00Z"/>
        </w:trPr>
        <w:tc>
          <w:tcPr>
            <w:tcW w:w="2126" w:type="dxa"/>
          </w:tcPr>
          <w:p>
            <w:pPr>
              <w:pStyle w:val="yTableNAm"/>
              <w:rPr>
                <w:ins w:id="2576" w:author="Master Repository Process" w:date="2021-08-28T11:54:00Z"/>
              </w:rPr>
            </w:pPr>
            <w:ins w:id="2577" w:author="Master Repository Process" w:date="2021-08-28T11:54:00Z">
              <w:r>
                <w:rPr>
                  <w:i/>
                </w:rPr>
                <w:t>Pylodictis olivaris</w:t>
              </w:r>
            </w:ins>
          </w:p>
        </w:tc>
        <w:tc>
          <w:tcPr>
            <w:tcW w:w="2268" w:type="dxa"/>
          </w:tcPr>
          <w:p>
            <w:pPr>
              <w:pStyle w:val="yTableNAm"/>
              <w:rPr>
                <w:ins w:id="2578" w:author="Master Repository Process" w:date="2021-08-28T11:54:00Z"/>
              </w:rPr>
            </w:pPr>
            <w:ins w:id="2579" w:author="Master Repository Process" w:date="2021-08-28T11:54:00Z">
              <w:r>
                <w:t>Flathead Catfish</w:t>
              </w:r>
            </w:ins>
          </w:p>
        </w:tc>
        <w:tc>
          <w:tcPr>
            <w:tcW w:w="1985" w:type="dxa"/>
          </w:tcPr>
          <w:p>
            <w:pPr>
              <w:pStyle w:val="yTableNAm"/>
              <w:rPr>
                <w:ins w:id="2580" w:author="Master Repository Process" w:date="2021-08-28T11:54:00Z"/>
              </w:rPr>
            </w:pPr>
            <w:ins w:id="2581" w:author="Master Repository Process" w:date="2021-08-28T11:54:00Z">
              <w:r>
                <w:t>Any area of the State</w:t>
              </w:r>
            </w:ins>
          </w:p>
        </w:tc>
      </w:tr>
      <w:tr>
        <w:trPr>
          <w:cantSplit/>
          <w:ins w:id="2582" w:author="Master Repository Process" w:date="2021-08-28T11:54:00Z"/>
        </w:trPr>
        <w:tc>
          <w:tcPr>
            <w:tcW w:w="2126" w:type="dxa"/>
          </w:tcPr>
          <w:p>
            <w:pPr>
              <w:pStyle w:val="yTableNAm"/>
              <w:rPr>
                <w:ins w:id="2583" w:author="Master Repository Process" w:date="2021-08-28T11:54:00Z"/>
                <w:rFonts w:eastAsia="Calibri"/>
              </w:rPr>
            </w:pPr>
            <w:ins w:id="2584" w:author="Master Repository Process" w:date="2021-08-28T11:54:00Z">
              <w:r>
                <w:rPr>
                  <w:rFonts w:eastAsia="Calibri"/>
                  <w:i/>
                </w:rPr>
                <w:t>Rapana venosa</w:t>
              </w:r>
              <w:r>
                <w:rPr>
                  <w:rFonts w:eastAsia="Calibri"/>
                  <w:i/>
                </w:rPr>
                <w:br/>
                <w:t>(syn. R. thomasiana)</w:t>
              </w:r>
            </w:ins>
          </w:p>
        </w:tc>
        <w:tc>
          <w:tcPr>
            <w:tcW w:w="2268" w:type="dxa"/>
          </w:tcPr>
          <w:p>
            <w:pPr>
              <w:pStyle w:val="yTableNAm"/>
              <w:rPr>
                <w:ins w:id="2585" w:author="Master Repository Process" w:date="2021-08-28T11:54:00Z"/>
              </w:rPr>
            </w:pPr>
            <w:ins w:id="2586" w:author="Master Repository Process" w:date="2021-08-28T11:54:00Z">
              <w:r>
                <w:t>Asian Rapa Whelk, Veined Rapa Whelk</w:t>
              </w:r>
            </w:ins>
          </w:p>
        </w:tc>
        <w:tc>
          <w:tcPr>
            <w:tcW w:w="1985" w:type="dxa"/>
          </w:tcPr>
          <w:p>
            <w:pPr>
              <w:pStyle w:val="yTableNAm"/>
              <w:rPr>
                <w:ins w:id="2587" w:author="Master Repository Process" w:date="2021-08-28T11:54:00Z"/>
              </w:rPr>
            </w:pPr>
            <w:ins w:id="2588" w:author="Master Repository Process" w:date="2021-08-28T11:54:00Z">
              <w:r>
                <w:t>Any area of the State</w:t>
              </w:r>
            </w:ins>
          </w:p>
        </w:tc>
      </w:tr>
      <w:tr>
        <w:trPr>
          <w:cantSplit/>
          <w:ins w:id="2589" w:author="Master Repository Process" w:date="2021-08-28T11:54:00Z"/>
        </w:trPr>
        <w:tc>
          <w:tcPr>
            <w:tcW w:w="2126" w:type="dxa"/>
          </w:tcPr>
          <w:p>
            <w:pPr>
              <w:pStyle w:val="yTableNAm"/>
              <w:rPr>
                <w:ins w:id="2590" w:author="Master Repository Process" w:date="2021-08-28T11:54:00Z"/>
                <w:rFonts w:eastAsia="Calibri"/>
              </w:rPr>
            </w:pPr>
            <w:ins w:id="2591" w:author="Master Repository Process" w:date="2021-08-28T11:54:00Z">
              <w:r>
                <w:rPr>
                  <w:rFonts w:eastAsia="Calibri"/>
                  <w:i/>
                </w:rPr>
                <w:t>Rhithropanopeus harrisii</w:t>
              </w:r>
            </w:ins>
          </w:p>
        </w:tc>
        <w:tc>
          <w:tcPr>
            <w:tcW w:w="2268" w:type="dxa"/>
          </w:tcPr>
          <w:p>
            <w:pPr>
              <w:pStyle w:val="yTableNAm"/>
              <w:rPr>
                <w:ins w:id="2592" w:author="Master Repository Process" w:date="2021-08-28T11:54:00Z"/>
              </w:rPr>
            </w:pPr>
            <w:ins w:id="2593" w:author="Master Repository Process" w:date="2021-08-28T11:54:00Z">
              <w:r>
                <w:t>Harris Mud Crab, White</w:t>
              </w:r>
              <w:r>
                <w:noBreakHyphen/>
                <w:t>fingered Mud Crab, Zuiderzee Crab</w:t>
              </w:r>
            </w:ins>
          </w:p>
        </w:tc>
        <w:tc>
          <w:tcPr>
            <w:tcW w:w="1985" w:type="dxa"/>
          </w:tcPr>
          <w:p>
            <w:pPr>
              <w:pStyle w:val="yTableNAm"/>
              <w:rPr>
                <w:ins w:id="2594" w:author="Master Repository Process" w:date="2021-08-28T11:54:00Z"/>
              </w:rPr>
            </w:pPr>
            <w:ins w:id="2595" w:author="Master Repository Process" w:date="2021-08-28T11:54:00Z">
              <w:r>
                <w:t>Any area of the State</w:t>
              </w:r>
            </w:ins>
          </w:p>
        </w:tc>
      </w:tr>
      <w:tr>
        <w:trPr>
          <w:cantSplit/>
          <w:ins w:id="2596" w:author="Master Repository Process" w:date="2021-08-28T11:54:00Z"/>
        </w:trPr>
        <w:tc>
          <w:tcPr>
            <w:tcW w:w="2126" w:type="dxa"/>
          </w:tcPr>
          <w:p>
            <w:pPr>
              <w:pStyle w:val="yTableNAm"/>
              <w:rPr>
                <w:ins w:id="2597" w:author="Master Repository Process" w:date="2021-08-28T11:54:00Z"/>
              </w:rPr>
            </w:pPr>
            <w:ins w:id="2598" w:author="Master Repository Process" w:date="2021-08-28T11:54:00Z">
              <w:r>
                <w:rPr>
                  <w:i/>
                </w:rPr>
                <w:t>Rutilus rutilus</w:t>
              </w:r>
            </w:ins>
          </w:p>
        </w:tc>
        <w:tc>
          <w:tcPr>
            <w:tcW w:w="2268" w:type="dxa"/>
          </w:tcPr>
          <w:p>
            <w:pPr>
              <w:pStyle w:val="yTableNAm"/>
              <w:rPr>
                <w:ins w:id="2599" w:author="Master Repository Process" w:date="2021-08-28T11:54:00Z"/>
              </w:rPr>
            </w:pPr>
            <w:ins w:id="2600" w:author="Master Repository Process" w:date="2021-08-28T11:54:00Z">
              <w:r>
                <w:t>Roach</w:t>
              </w:r>
            </w:ins>
          </w:p>
        </w:tc>
        <w:tc>
          <w:tcPr>
            <w:tcW w:w="1985" w:type="dxa"/>
          </w:tcPr>
          <w:p>
            <w:pPr>
              <w:pStyle w:val="yTableNAm"/>
              <w:rPr>
                <w:ins w:id="2601" w:author="Master Repository Process" w:date="2021-08-28T11:54:00Z"/>
              </w:rPr>
            </w:pPr>
            <w:ins w:id="2602" w:author="Master Repository Process" w:date="2021-08-28T11:54:00Z">
              <w:r>
                <w:t>Any area of the State</w:t>
              </w:r>
            </w:ins>
          </w:p>
        </w:tc>
      </w:tr>
      <w:tr>
        <w:trPr>
          <w:cantSplit/>
          <w:ins w:id="2603" w:author="Master Repository Process" w:date="2021-08-28T11:54:00Z"/>
        </w:trPr>
        <w:tc>
          <w:tcPr>
            <w:tcW w:w="2126" w:type="dxa"/>
          </w:tcPr>
          <w:p>
            <w:pPr>
              <w:pStyle w:val="yTableNAm"/>
              <w:rPr>
                <w:ins w:id="2604" w:author="Master Repository Process" w:date="2021-08-28T11:54:00Z"/>
                <w:rFonts w:eastAsia="Calibri"/>
              </w:rPr>
            </w:pPr>
            <w:ins w:id="2605" w:author="Master Repository Process" w:date="2021-08-28T11:54:00Z">
              <w:r>
                <w:rPr>
                  <w:rFonts w:eastAsia="Calibri"/>
                  <w:i/>
                </w:rPr>
                <w:t>Sabella spallanzanii</w:t>
              </w:r>
            </w:ins>
          </w:p>
        </w:tc>
        <w:tc>
          <w:tcPr>
            <w:tcW w:w="2268" w:type="dxa"/>
          </w:tcPr>
          <w:p>
            <w:pPr>
              <w:pStyle w:val="yTableNAm"/>
              <w:rPr>
                <w:ins w:id="2606" w:author="Master Repository Process" w:date="2021-08-28T11:54:00Z"/>
              </w:rPr>
            </w:pPr>
            <w:ins w:id="2607" w:author="Master Repository Process" w:date="2021-08-28T11:54:00Z">
              <w:r>
                <w:t>European Fan Worm</w:t>
              </w:r>
            </w:ins>
          </w:p>
        </w:tc>
        <w:tc>
          <w:tcPr>
            <w:tcW w:w="1985" w:type="dxa"/>
          </w:tcPr>
          <w:p>
            <w:pPr>
              <w:pStyle w:val="yTableNAm"/>
              <w:rPr>
                <w:ins w:id="2608" w:author="Master Repository Process" w:date="2021-08-28T11:54:00Z"/>
              </w:rPr>
            </w:pPr>
            <w:ins w:id="2609" w:author="Master Repository Process" w:date="2021-08-28T11:54:00Z">
              <w:r>
                <w:t>Any area of the State except in the West Coast Region and the South Coast Region</w:t>
              </w:r>
            </w:ins>
          </w:p>
        </w:tc>
      </w:tr>
      <w:tr>
        <w:trPr>
          <w:cantSplit/>
          <w:ins w:id="2610" w:author="Master Repository Process" w:date="2021-08-28T11:54:00Z"/>
        </w:trPr>
        <w:tc>
          <w:tcPr>
            <w:tcW w:w="2126" w:type="dxa"/>
          </w:tcPr>
          <w:p>
            <w:pPr>
              <w:pStyle w:val="yTableNAm"/>
              <w:rPr>
                <w:ins w:id="2611" w:author="Master Repository Process" w:date="2021-08-28T11:54:00Z"/>
                <w:rFonts w:eastAsia="Calibri"/>
              </w:rPr>
            </w:pPr>
            <w:ins w:id="2612" w:author="Master Repository Process" w:date="2021-08-28T11:54:00Z">
              <w:r>
                <w:rPr>
                  <w:rFonts w:eastAsia="Calibri"/>
                  <w:i/>
                </w:rPr>
                <w:t>Sargassum muticum</w:t>
              </w:r>
            </w:ins>
          </w:p>
        </w:tc>
        <w:tc>
          <w:tcPr>
            <w:tcW w:w="2268" w:type="dxa"/>
          </w:tcPr>
          <w:p>
            <w:pPr>
              <w:pStyle w:val="yTableNAm"/>
              <w:rPr>
                <w:ins w:id="2613" w:author="Master Repository Process" w:date="2021-08-28T11:54:00Z"/>
              </w:rPr>
            </w:pPr>
            <w:ins w:id="2614" w:author="Master Repository Process" w:date="2021-08-28T11:54:00Z">
              <w:r>
                <w:t>Japweed, Wireweed, Strangle Weed</w:t>
              </w:r>
            </w:ins>
          </w:p>
        </w:tc>
        <w:tc>
          <w:tcPr>
            <w:tcW w:w="1985" w:type="dxa"/>
          </w:tcPr>
          <w:p>
            <w:pPr>
              <w:pStyle w:val="yTableNAm"/>
              <w:rPr>
                <w:ins w:id="2615" w:author="Master Repository Process" w:date="2021-08-28T11:54:00Z"/>
              </w:rPr>
            </w:pPr>
            <w:ins w:id="2616" w:author="Master Repository Process" w:date="2021-08-28T11:54:00Z">
              <w:r>
                <w:t>Any area of the State</w:t>
              </w:r>
            </w:ins>
          </w:p>
        </w:tc>
      </w:tr>
      <w:tr>
        <w:trPr>
          <w:cantSplit/>
          <w:ins w:id="2617" w:author="Master Repository Process" w:date="2021-08-28T11:54:00Z"/>
        </w:trPr>
        <w:tc>
          <w:tcPr>
            <w:tcW w:w="2126" w:type="dxa"/>
          </w:tcPr>
          <w:p>
            <w:pPr>
              <w:pStyle w:val="yTableNAm"/>
              <w:rPr>
                <w:ins w:id="2618" w:author="Master Repository Process" w:date="2021-08-28T11:54:00Z"/>
              </w:rPr>
            </w:pPr>
            <w:ins w:id="2619" w:author="Master Repository Process" w:date="2021-08-28T11:54:00Z">
              <w:r>
                <w:rPr>
                  <w:i/>
                </w:rPr>
                <w:t>Sargochromis spp</w:t>
              </w:r>
              <w:r>
                <w:t>. (entire genus)</w:t>
              </w:r>
            </w:ins>
          </w:p>
        </w:tc>
        <w:tc>
          <w:tcPr>
            <w:tcW w:w="2268" w:type="dxa"/>
          </w:tcPr>
          <w:p>
            <w:pPr>
              <w:pStyle w:val="yTableNAm"/>
              <w:rPr>
                <w:ins w:id="2620" w:author="Master Repository Process" w:date="2021-08-28T11:54:00Z"/>
              </w:rPr>
            </w:pPr>
            <w:ins w:id="2621" w:author="Master Repository Process" w:date="2021-08-28T11:54:00Z">
              <w:r>
                <w:t>Pink, Slender, Greenwood’s, Mortimer’s, Cunene and Green Happy</w:t>
              </w:r>
            </w:ins>
          </w:p>
        </w:tc>
        <w:tc>
          <w:tcPr>
            <w:tcW w:w="1985" w:type="dxa"/>
          </w:tcPr>
          <w:p>
            <w:pPr>
              <w:pStyle w:val="yTableNAm"/>
              <w:rPr>
                <w:ins w:id="2622" w:author="Master Repository Process" w:date="2021-08-28T11:54:00Z"/>
              </w:rPr>
            </w:pPr>
            <w:ins w:id="2623" w:author="Master Repository Process" w:date="2021-08-28T11:54:00Z">
              <w:r>
                <w:t>Any area of the State</w:t>
              </w:r>
            </w:ins>
          </w:p>
        </w:tc>
      </w:tr>
      <w:tr>
        <w:trPr>
          <w:cantSplit/>
          <w:ins w:id="2624" w:author="Master Repository Process" w:date="2021-08-28T11:54:00Z"/>
        </w:trPr>
        <w:tc>
          <w:tcPr>
            <w:tcW w:w="2126" w:type="dxa"/>
          </w:tcPr>
          <w:p>
            <w:pPr>
              <w:pStyle w:val="yTableNAm"/>
              <w:rPr>
                <w:ins w:id="2625" w:author="Master Repository Process" w:date="2021-08-28T11:54:00Z"/>
              </w:rPr>
            </w:pPr>
            <w:ins w:id="2626" w:author="Master Repository Process" w:date="2021-08-28T11:54:00Z">
              <w:r>
                <w:rPr>
                  <w:i/>
                </w:rPr>
                <w:t>Sarotherodon spp</w:t>
              </w:r>
              <w:r>
                <w:t>. (entire genus)</w:t>
              </w:r>
            </w:ins>
          </w:p>
        </w:tc>
        <w:tc>
          <w:tcPr>
            <w:tcW w:w="2268" w:type="dxa"/>
          </w:tcPr>
          <w:p>
            <w:pPr>
              <w:pStyle w:val="yTableNAm"/>
              <w:rPr>
                <w:ins w:id="2627" w:author="Master Repository Process" w:date="2021-08-28T11:54:00Z"/>
              </w:rPr>
            </w:pPr>
            <w:ins w:id="2628" w:author="Master Repository Process" w:date="2021-08-28T11:54:00Z">
              <w:r>
                <w:t>Tilapia (Various)</w:t>
              </w:r>
            </w:ins>
          </w:p>
        </w:tc>
        <w:tc>
          <w:tcPr>
            <w:tcW w:w="1985" w:type="dxa"/>
          </w:tcPr>
          <w:p>
            <w:pPr>
              <w:pStyle w:val="yTableNAm"/>
              <w:rPr>
                <w:ins w:id="2629" w:author="Master Repository Process" w:date="2021-08-28T11:54:00Z"/>
              </w:rPr>
            </w:pPr>
            <w:ins w:id="2630" w:author="Master Repository Process" w:date="2021-08-28T11:54:00Z">
              <w:r>
                <w:t>Any area of the State</w:t>
              </w:r>
            </w:ins>
          </w:p>
        </w:tc>
      </w:tr>
      <w:tr>
        <w:trPr>
          <w:cantSplit/>
          <w:ins w:id="2631" w:author="Master Repository Process" w:date="2021-08-28T11:54:00Z"/>
        </w:trPr>
        <w:tc>
          <w:tcPr>
            <w:tcW w:w="2126" w:type="dxa"/>
          </w:tcPr>
          <w:p>
            <w:pPr>
              <w:pStyle w:val="yTableNAm"/>
              <w:rPr>
                <w:ins w:id="2632" w:author="Master Repository Process" w:date="2021-08-28T11:54:00Z"/>
              </w:rPr>
            </w:pPr>
            <w:ins w:id="2633" w:author="Master Repository Process" w:date="2021-08-28T11:54:00Z">
              <w:r>
                <w:rPr>
                  <w:i/>
                </w:rPr>
                <w:t>Schilbe intermedius</w:t>
              </w:r>
            </w:ins>
          </w:p>
        </w:tc>
        <w:tc>
          <w:tcPr>
            <w:tcW w:w="2268" w:type="dxa"/>
          </w:tcPr>
          <w:p>
            <w:pPr>
              <w:pStyle w:val="yTableNAm"/>
              <w:rPr>
                <w:ins w:id="2634" w:author="Master Repository Process" w:date="2021-08-28T11:54:00Z"/>
              </w:rPr>
            </w:pPr>
            <w:ins w:id="2635" w:author="Master Repository Process" w:date="2021-08-28T11:54:00Z">
              <w:r>
                <w:t>Silver Catfish</w:t>
              </w:r>
            </w:ins>
          </w:p>
        </w:tc>
        <w:tc>
          <w:tcPr>
            <w:tcW w:w="1985" w:type="dxa"/>
          </w:tcPr>
          <w:p>
            <w:pPr>
              <w:pStyle w:val="yTableNAm"/>
              <w:rPr>
                <w:ins w:id="2636" w:author="Master Repository Process" w:date="2021-08-28T11:54:00Z"/>
              </w:rPr>
            </w:pPr>
            <w:ins w:id="2637" w:author="Master Repository Process" w:date="2021-08-28T11:54:00Z">
              <w:r>
                <w:t>Any area of the State</w:t>
              </w:r>
            </w:ins>
          </w:p>
        </w:tc>
      </w:tr>
      <w:tr>
        <w:trPr>
          <w:cantSplit/>
          <w:ins w:id="2638" w:author="Master Repository Process" w:date="2021-08-28T11:54:00Z"/>
        </w:trPr>
        <w:tc>
          <w:tcPr>
            <w:tcW w:w="2126" w:type="dxa"/>
          </w:tcPr>
          <w:p>
            <w:pPr>
              <w:pStyle w:val="yTableNAm"/>
              <w:rPr>
                <w:ins w:id="2639" w:author="Master Repository Process" w:date="2021-08-28T11:54:00Z"/>
              </w:rPr>
            </w:pPr>
            <w:ins w:id="2640" w:author="Master Repository Process" w:date="2021-08-28T11:54:00Z">
              <w:r>
                <w:rPr>
                  <w:i/>
                </w:rPr>
                <w:t>Schilbe marmoratus</w:t>
              </w:r>
            </w:ins>
          </w:p>
        </w:tc>
        <w:tc>
          <w:tcPr>
            <w:tcW w:w="2268" w:type="dxa"/>
          </w:tcPr>
          <w:p>
            <w:pPr>
              <w:pStyle w:val="yTableNAm"/>
              <w:rPr>
                <w:ins w:id="2641" w:author="Master Repository Process" w:date="2021-08-28T11:54:00Z"/>
              </w:rPr>
            </w:pPr>
            <w:ins w:id="2642" w:author="Master Repository Process" w:date="2021-08-28T11:54:00Z">
              <w:r>
                <w:t>Shoulderspot Catfish</w:t>
              </w:r>
            </w:ins>
          </w:p>
        </w:tc>
        <w:tc>
          <w:tcPr>
            <w:tcW w:w="1985" w:type="dxa"/>
          </w:tcPr>
          <w:p>
            <w:pPr>
              <w:pStyle w:val="yTableNAm"/>
              <w:rPr>
                <w:ins w:id="2643" w:author="Master Repository Process" w:date="2021-08-28T11:54:00Z"/>
              </w:rPr>
            </w:pPr>
            <w:ins w:id="2644" w:author="Master Repository Process" w:date="2021-08-28T11:54:00Z">
              <w:r>
                <w:t>Any area of the State</w:t>
              </w:r>
            </w:ins>
          </w:p>
        </w:tc>
      </w:tr>
      <w:tr>
        <w:trPr>
          <w:cantSplit/>
          <w:ins w:id="2645" w:author="Master Repository Process" w:date="2021-08-28T11:54:00Z"/>
        </w:trPr>
        <w:tc>
          <w:tcPr>
            <w:tcW w:w="2126" w:type="dxa"/>
          </w:tcPr>
          <w:p>
            <w:pPr>
              <w:pStyle w:val="yTableNAm"/>
              <w:rPr>
                <w:ins w:id="2646" w:author="Master Repository Process" w:date="2021-08-28T11:54:00Z"/>
              </w:rPr>
            </w:pPr>
            <w:ins w:id="2647" w:author="Master Repository Process" w:date="2021-08-28T11:54:00Z">
              <w:r>
                <w:rPr>
                  <w:i/>
                </w:rPr>
                <w:t>Schilbe mystus</w:t>
              </w:r>
            </w:ins>
          </w:p>
        </w:tc>
        <w:tc>
          <w:tcPr>
            <w:tcW w:w="2268" w:type="dxa"/>
          </w:tcPr>
          <w:p>
            <w:pPr>
              <w:pStyle w:val="yTableNAm"/>
              <w:rPr>
                <w:ins w:id="2648" w:author="Master Repository Process" w:date="2021-08-28T11:54:00Z"/>
              </w:rPr>
            </w:pPr>
            <w:ins w:id="2649" w:author="Master Repository Process" w:date="2021-08-28T11:54:00Z">
              <w:r>
                <w:t>African Butter Catfish</w:t>
              </w:r>
            </w:ins>
          </w:p>
        </w:tc>
        <w:tc>
          <w:tcPr>
            <w:tcW w:w="1985" w:type="dxa"/>
          </w:tcPr>
          <w:p>
            <w:pPr>
              <w:pStyle w:val="yTableNAm"/>
              <w:rPr>
                <w:ins w:id="2650" w:author="Master Repository Process" w:date="2021-08-28T11:54:00Z"/>
              </w:rPr>
            </w:pPr>
            <w:ins w:id="2651" w:author="Master Repository Process" w:date="2021-08-28T11:54:00Z">
              <w:r>
                <w:t>Any area of the State</w:t>
              </w:r>
            </w:ins>
          </w:p>
        </w:tc>
      </w:tr>
      <w:tr>
        <w:trPr>
          <w:cantSplit/>
          <w:ins w:id="2652" w:author="Master Repository Process" w:date="2021-08-28T11:54:00Z"/>
        </w:trPr>
        <w:tc>
          <w:tcPr>
            <w:tcW w:w="2126" w:type="dxa"/>
          </w:tcPr>
          <w:p>
            <w:pPr>
              <w:pStyle w:val="yTableNAm"/>
              <w:rPr>
                <w:ins w:id="2653" w:author="Master Repository Process" w:date="2021-08-28T11:54:00Z"/>
              </w:rPr>
            </w:pPr>
            <w:ins w:id="2654" w:author="Master Repository Process" w:date="2021-08-28T11:54:00Z">
              <w:r>
                <w:rPr>
                  <w:i/>
                </w:rPr>
                <w:t>Serranochromis spp</w:t>
              </w:r>
              <w:r>
                <w:t>. (entire genus)</w:t>
              </w:r>
            </w:ins>
          </w:p>
        </w:tc>
        <w:tc>
          <w:tcPr>
            <w:tcW w:w="2268" w:type="dxa"/>
          </w:tcPr>
          <w:p>
            <w:pPr>
              <w:pStyle w:val="yTableNAm"/>
              <w:rPr>
                <w:ins w:id="2655" w:author="Master Repository Process" w:date="2021-08-28T11:54:00Z"/>
              </w:rPr>
            </w:pPr>
            <w:ins w:id="2656" w:author="Master Repository Process" w:date="2021-08-28T11:54:00Z">
              <w:r>
                <w:t>Cichlids</w:t>
              </w:r>
            </w:ins>
          </w:p>
        </w:tc>
        <w:tc>
          <w:tcPr>
            <w:tcW w:w="1985" w:type="dxa"/>
          </w:tcPr>
          <w:p>
            <w:pPr>
              <w:pStyle w:val="yTableNAm"/>
              <w:rPr>
                <w:ins w:id="2657" w:author="Master Repository Process" w:date="2021-08-28T11:54:00Z"/>
              </w:rPr>
            </w:pPr>
            <w:ins w:id="2658" w:author="Master Repository Process" w:date="2021-08-28T11:54:00Z">
              <w:r>
                <w:t>Any area of the State</w:t>
              </w:r>
            </w:ins>
          </w:p>
        </w:tc>
      </w:tr>
      <w:tr>
        <w:trPr>
          <w:cantSplit/>
          <w:ins w:id="2659" w:author="Master Repository Process" w:date="2021-08-28T11:54:00Z"/>
        </w:trPr>
        <w:tc>
          <w:tcPr>
            <w:tcW w:w="2126" w:type="dxa"/>
          </w:tcPr>
          <w:p>
            <w:pPr>
              <w:pStyle w:val="yTableNAm"/>
              <w:rPr>
                <w:ins w:id="2660" w:author="Master Repository Process" w:date="2021-08-28T11:54:00Z"/>
              </w:rPr>
            </w:pPr>
            <w:ins w:id="2661" w:author="Master Repository Process" w:date="2021-08-28T11:54:00Z">
              <w:r>
                <w:rPr>
                  <w:i/>
                </w:rPr>
                <w:t>Serrasalmus spp</w:t>
              </w:r>
              <w:r>
                <w:t>. (entire genus)</w:t>
              </w:r>
            </w:ins>
          </w:p>
        </w:tc>
        <w:tc>
          <w:tcPr>
            <w:tcW w:w="2268" w:type="dxa"/>
          </w:tcPr>
          <w:p>
            <w:pPr>
              <w:pStyle w:val="yTableNAm"/>
              <w:rPr>
                <w:ins w:id="2662" w:author="Master Repository Process" w:date="2021-08-28T11:54:00Z"/>
              </w:rPr>
            </w:pPr>
            <w:ins w:id="2663" w:author="Master Repository Process" w:date="2021-08-28T11:54:00Z">
              <w:r>
                <w:t>Piranha (Various)</w:t>
              </w:r>
            </w:ins>
          </w:p>
        </w:tc>
        <w:tc>
          <w:tcPr>
            <w:tcW w:w="1985" w:type="dxa"/>
          </w:tcPr>
          <w:p>
            <w:pPr>
              <w:pStyle w:val="yTableNAm"/>
              <w:rPr>
                <w:ins w:id="2664" w:author="Master Repository Process" w:date="2021-08-28T11:54:00Z"/>
              </w:rPr>
            </w:pPr>
            <w:ins w:id="2665" w:author="Master Repository Process" w:date="2021-08-28T11:54:00Z">
              <w:r>
                <w:t>Any area of the State</w:t>
              </w:r>
            </w:ins>
          </w:p>
        </w:tc>
      </w:tr>
      <w:tr>
        <w:trPr>
          <w:cantSplit/>
          <w:ins w:id="2666" w:author="Master Repository Process" w:date="2021-08-28T11:54:00Z"/>
        </w:trPr>
        <w:tc>
          <w:tcPr>
            <w:tcW w:w="2126" w:type="dxa"/>
          </w:tcPr>
          <w:p>
            <w:pPr>
              <w:pStyle w:val="yTableNAm"/>
              <w:rPr>
                <w:ins w:id="2667" w:author="Master Repository Process" w:date="2021-08-28T11:54:00Z"/>
                <w:rFonts w:eastAsia="Calibri"/>
              </w:rPr>
            </w:pPr>
            <w:ins w:id="2668" w:author="Master Repository Process" w:date="2021-08-28T11:54:00Z">
              <w:r>
                <w:rPr>
                  <w:rFonts w:eastAsia="Calibri"/>
                  <w:i/>
                </w:rPr>
                <w:t>Siganus luridus</w:t>
              </w:r>
            </w:ins>
          </w:p>
        </w:tc>
        <w:tc>
          <w:tcPr>
            <w:tcW w:w="2268" w:type="dxa"/>
          </w:tcPr>
          <w:p>
            <w:pPr>
              <w:pStyle w:val="yTableNAm"/>
              <w:rPr>
                <w:ins w:id="2669" w:author="Master Repository Process" w:date="2021-08-28T11:54:00Z"/>
              </w:rPr>
            </w:pPr>
            <w:ins w:id="2670" w:author="Master Repository Process" w:date="2021-08-28T11:54:00Z">
              <w:r>
                <w:t>Dusky Spinefoot</w:t>
              </w:r>
            </w:ins>
          </w:p>
        </w:tc>
        <w:tc>
          <w:tcPr>
            <w:tcW w:w="1985" w:type="dxa"/>
          </w:tcPr>
          <w:p>
            <w:pPr>
              <w:pStyle w:val="yTableNAm"/>
              <w:rPr>
                <w:ins w:id="2671" w:author="Master Repository Process" w:date="2021-08-28T11:54:00Z"/>
              </w:rPr>
            </w:pPr>
            <w:ins w:id="2672" w:author="Master Repository Process" w:date="2021-08-28T11:54:00Z">
              <w:r>
                <w:t>Any area of the State</w:t>
              </w:r>
            </w:ins>
          </w:p>
        </w:tc>
      </w:tr>
      <w:tr>
        <w:trPr>
          <w:cantSplit/>
          <w:ins w:id="2673" w:author="Master Repository Process" w:date="2021-08-28T11:54:00Z"/>
        </w:trPr>
        <w:tc>
          <w:tcPr>
            <w:tcW w:w="2126" w:type="dxa"/>
          </w:tcPr>
          <w:p>
            <w:pPr>
              <w:pStyle w:val="yTableNAm"/>
              <w:rPr>
                <w:ins w:id="2674" w:author="Master Repository Process" w:date="2021-08-28T11:54:00Z"/>
                <w:rFonts w:eastAsia="Calibri"/>
              </w:rPr>
            </w:pPr>
            <w:ins w:id="2675" w:author="Master Repository Process" w:date="2021-08-28T11:54:00Z">
              <w:r>
                <w:rPr>
                  <w:rFonts w:eastAsia="Calibri"/>
                  <w:i/>
                </w:rPr>
                <w:t>Siganus rivulatus</w:t>
              </w:r>
            </w:ins>
          </w:p>
        </w:tc>
        <w:tc>
          <w:tcPr>
            <w:tcW w:w="2268" w:type="dxa"/>
          </w:tcPr>
          <w:p>
            <w:pPr>
              <w:pStyle w:val="yTableNAm"/>
              <w:rPr>
                <w:ins w:id="2676" w:author="Master Repository Process" w:date="2021-08-28T11:54:00Z"/>
              </w:rPr>
            </w:pPr>
            <w:ins w:id="2677" w:author="Master Repository Process" w:date="2021-08-28T11:54:00Z">
              <w:r>
                <w:t>Marbled Spinefoot, Rabbit Fish</w:t>
              </w:r>
            </w:ins>
          </w:p>
        </w:tc>
        <w:tc>
          <w:tcPr>
            <w:tcW w:w="1985" w:type="dxa"/>
          </w:tcPr>
          <w:p>
            <w:pPr>
              <w:pStyle w:val="yTableNAm"/>
              <w:rPr>
                <w:ins w:id="2678" w:author="Master Repository Process" w:date="2021-08-28T11:54:00Z"/>
              </w:rPr>
            </w:pPr>
            <w:ins w:id="2679" w:author="Master Repository Process" w:date="2021-08-28T11:54:00Z">
              <w:r>
                <w:t>Any area of the State</w:t>
              </w:r>
            </w:ins>
          </w:p>
        </w:tc>
      </w:tr>
      <w:tr>
        <w:trPr>
          <w:cantSplit/>
          <w:ins w:id="2680" w:author="Master Repository Process" w:date="2021-08-28T11:54:00Z"/>
        </w:trPr>
        <w:tc>
          <w:tcPr>
            <w:tcW w:w="2126" w:type="dxa"/>
          </w:tcPr>
          <w:p>
            <w:pPr>
              <w:pStyle w:val="yTableNAm"/>
              <w:rPr>
                <w:ins w:id="2681" w:author="Master Repository Process" w:date="2021-08-28T11:54:00Z"/>
              </w:rPr>
            </w:pPr>
            <w:ins w:id="2682" w:author="Master Repository Process" w:date="2021-08-28T11:54:00Z">
              <w:r>
                <w:rPr>
                  <w:i/>
                </w:rPr>
                <w:t>Silurus spp</w:t>
              </w:r>
              <w:r>
                <w:t xml:space="preserve">. </w:t>
              </w:r>
              <w:r>
                <w:br/>
                <w:t>(entire genus)</w:t>
              </w:r>
            </w:ins>
          </w:p>
        </w:tc>
        <w:tc>
          <w:tcPr>
            <w:tcW w:w="2268" w:type="dxa"/>
          </w:tcPr>
          <w:p>
            <w:pPr>
              <w:pStyle w:val="yTableNAm"/>
              <w:rPr>
                <w:ins w:id="2683" w:author="Master Repository Process" w:date="2021-08-28T11:54:00Z"/>
              </w:rPr>
            </w:pPr>
            <w:ins w:id="2684" w:author="Master Repository Process" w:date="2021-08-28T11:54:00Z">
              <w:r>
                <w:t>European Catfish, Wels Catfish</w:t>
              </w:r>
            </w:ins>
          </w:p>
        </w:tc>
        <w:tc>
          <w:tcPr>
            <w:tcW w:w="1985" w:type="dxa"/>
          </w:tcPr>
          <w:p>
            <w:pPr>
              <w:pStyle w:val="yTableNAm"/>
              <w:rPr>
                <w:ins w:id="2685" w:author="Master Repository Process" w:date="2021-08-28T11:54:00Z"/>
              </w:rPr>
            </w:pPr>
            <w:ins w:id="2686" w:author="Master Repository Process" w:date="2021-08-28T11:54:00Z">
              <w:r>
                <w:t>Any area of the State</w:t>
              </w:r>
            </w:ins>
          </w:p>
        </w:tc>
      </w:tr>
      <w:tr>
        <w:trPr>
          <w:cantSplit/>
          <w:ins w:id="2687" w:author="Master Repository Process" w:date="2021-08-28T11:54:00Z"/>
        </w:trPr>
        <w:tc>
          <w:tcPr>
            <w:tcW w:w="2126" w:type="dxa"/>
          </w:tcPr>
          <w:p>
            <w:pPr>
              <w:pStyle w:val="yTableNAm"/>
              <w:rPr>
                <w:ins w:id="2688" w:author="Master Repository Process" w:date="2021-08-28T11:54:00Z"/>
              </w:rPr>
            </w:pPr>
            <w:ins w:id="2689" w:author="Master Repository Process" w:date="2021-08-28T11:54:00Z">
              <w:r>
                <w:rPr>
                  <w:i/>
                </w:rPr>
                <w:t>Solidobalanus fallax</w:t>
              </w:r>
            </w:ins>
          </w:p>
        </w:tc>
        <w:tc>
          <w:tcPr>
            <w:tcW w:w="2268" w:type="dxa"/>
          </w:tcPr>
          <w:p>
            <w:pPr>
              <w:pStyle w:val="yTableNAm"/>
              <w:rPr>
                <w:ins w:id="2690" w:author="Master Repository Process" w:date="2021-08-28T11:54:00Z"/>
              </w:rPr>
            </w:pPr>
            <w:ins w:id="2691" w:author="Master Repository Process" w:date="2021-08-28T11:54:00Z">
              <w:r>
                <w:t>Warm</w:t>
              </w:r>
              <w:r>
                <w:noBreakHyphen/>
                <w:t>water Barnacle</w:t>
              </w:r>
            </w:ins>
          </w:p>
        </w:tc>
        <w:tc>
          <w:tcPr>
            <w:tcW w:w="1985" w:type="dxa"/>
          </w:tcPr>
          <w:p>
            <w:pPr>
              <w:pStyle w:val="yTableNAm"/>
              <w:rPr>
                <w:ins w:id="2692" w:author="Master Repository Process" w:date="2021-08-28T11:54:00Z"/>
              </w:rPr>
            </w:pPr>
            <w:ins w:id="2693" w:author="Master Repository Process" w:date="2021-08-28T11:54:00Z">
              <w:r>
                <w:t>Any area of the State</w:t>
              </w:r>
            </w:ins>
          </w:p>
        </w:tc>
      </w:tr>
      <w:tr>
        <w:trPr>
          <w:cantSplit/>
          <w:ins w:id="2694" w:author="Master Repository Process" w:date="2021-08-28T11:54:00Z"/>
        </w:trPr>
        <w:tc>
          <w:tcPr>
            <w:tcW w:w="2126" w:type="dxa"/>
          </w:tcPr>
          <w:p>
            <w:pPr>
              <w:pStyle w:val="yTableNAm"/>
              <w:rPr>
                <w:ins w:id="2695" w:author="Master Repository Process" w:date="2021-08-28T11:54:00Z"/>
              </w:rPr>
            </w:pPr>
            <w:ins w:id="2696" w:author="Master Repository Process" w:date="2021-08-28T11:54:00Z">
              <w:r>
                <w:rPr>
                  <w:i/>
                </w:rPr>
                <w:t>Tilapia spp</w:t>
              </w:r>
              <w:r>
                <w:t xml:space="preserve">. (all except </w:t>
              </w:r>
              <w:r>
                <w:rPr>
                  <w:i/>
                </w:rPr>
                <w:t>T. buttikoferi</w:t>
              </w:r>
              <w:r>
                <w:t>)</w:t>
              </w:r>
            </w:ins>
          </w:p>
        </w:tc>
        <w:tc>
          <w:tcPr>
            <w:tcW w:w="2268" w:type="dxa"/>
          </w:tcPr>
          <w:p>
            <w:pPr>
              <w:pStyle w:val="yTableNAm"/>
              <w:rPr>
                <w:ins w:id="2697" w:author="Master Repository Process" w:date="2021-08-28T11:54:00Z"/>
              </w:rPr>
            </w:pPr>
            <w:ins w:id="2698" w:author="Master Repository Process" w:date="2021-08-28T11:54:00Z">
              <w:r>
                <w:t>Tilapia (Various)</w:t>
              </w:r>
            </w:ins>
          </w:p>
        </w:tc>
        <w:tc>
          <w:tcPr>
            <w:tcW w:w="1985" w:type="dxa"/>
          </w:tcPr>
          <w:p>
            <w:pPr>
              <w:pStyle w:val="yTableNAm"/>
              <w:rPr>
                <w:ins w:id="2699" w:author="Master Repository Process" w:date="2021-08-28T11:54:00Z"/>
              </w:rPr>
            </w:pPr>
            <w:ins w:id="2700" w:author="Master Repository Process" w:date="2021-08-28T11:54:00Z">
              <w:r>
                <w:t>Any area of the State</w:t>
              </w:r>
            </w:ins>
          </w:p>
        </w:tc>
      </w:tr>
      <w:tr>
        <w:trPr>
          <w:cantSplit/>
          <w:ins w:id="2701" w:author="Master Repository Process" w:date="2021-08-28T11:54:00Z"/>
        </w:trPr>
        <w:tc>
          <w:tcPr>
            <w:tcW w:w="2126" w:type="dxa"/>
          </w:tcPr>
          <w:p>
            <w:pPr>
              <w:pStyle w:val="yTableNAm"/>
              <w:rPr>
                <w:ins w:id="2702" w:author="Master Repository Process" w:date="2021-08-28T11:54:00Z"/>
              </w:rPr>
            </w:pPr>
            <w:ins w:id="2703" w:author="Master Repository Process" w:date="2021-08-28T11:54:00Z">
              <w:r>
                <w:rPr>
                  <w:i/>
                </w:rPr>
                <w:t>Tinca tinca</w:t>
              </w:r>
            </w:ins>
          </w:p>
        </w:tc>
        <w:tc>
          <w:tcPr>
            <w:tcW w:w="2268" w:type="dxa"/>
          </w:tcPr>
          <w:p>
            <w:pPr>
              <w:pStyle w:val="yTableNAm"/>
              <w:rPr>
                <w:ins w:id="2704" w:author="Master Repository Process" w:date="2021-08-28T11:54:00Z"/>
              </w:rPr>
            </w:pPr>
            <w:ins w:id="2705" w:author="Master Repository Process" w:date="2021-08-28T11:54:00Z">
              <w:r>
                <w:t>Tench</w:t>
              </w:r>
            </w:ins>
          </w:p>
        </w:tc>
        <w:tc>
          <w:tcPr>
            <w:tcW w:w="1985" w:type="dxa"/>
          </w:tcPr>
          <w:p>
            <w:pPr>
              <w:pStyle w:val="yTableNAm"/>
              <w:rPr>
                <w:ins w:id="2706" w:author="Master Repository Process" w:date="2021-08-28T11:54:00Z"/>
              </w:rPr>
            </w:pPr>
            <w:ins w:id="2707" w:author="Master Repository Process" w:date="2021-08-28T11:54:00Z">
              <w:r>
                <w:t>Any area of the State</w:t>
              </w:r>
            </w:ins>
          </w:p>
        </w:tc>
      </w:tr>
      <w:tr>
        <w:trPr>
          <w:cantSplit/>
          <w:ins w:id="2708" w:author="Master Repository Process" w:date="2021-08-28T11:54:00Z"/>
        </w:trPr>
        <w:tc>
          <w:tcPr>
            <w:tcW w:w="2126" w:type="dxa"/>
          </w:tcPr>
          <w:p>
            <w:pPr>
              <w:pStyle w:val="yTableNAm"/>
              <w:rPr>
                <w:ins w:id="2709" w:author="Master Repository Process" w:date="2021-08-28T11:54:00Z"/>
              </w:rPr>
            </w:pPr>
            <w:ins w:id="2710" w:author="Master Repository Process" w:date="2021-08-28T11:54:00Z">
              <w:r>
                <w:rPr>
                  <w:i/>
                </w:rPr>
                <w:t>Tomeurus gracilis</w:t>
              </w:r>
            </w:ins>
          </w:p>
        </w:tc>
        <w:tc>
          <w:tcPr>
            <w:tcW w:w="2268" w:type="dxa"/>
          </w:tcPr>
          <w:p>
            <w:pPr>
              <w:pStyle w:val="zyTableNAm"/>
              <w:rPr>
                <w:ins w:id="2711" w:author="Master Repository Process" w:date="2021-08-28T11:54:00Z"/>
              </w:rPr>
            </w:pPr>
          </w:p>
        </w:tc>
        <w:tc>
          <w:tcPr>
            <w:tcW w:w="1985" w:type="dxa"/>
          </w:tcPr>
          <w:p>
            <w:pPr>
              <w:pStyle w:val="yTableNAm"/>
              <w:rPr>
                <w:ins w:id="2712" w:author="Master Repository Process" w:date="2021-08-28T11:54:00Z"/>
              </w:rPr>
            </w:pPr>
            <w:ins w:id="2713" w:author="Master Repository Process" w:date="2021-08-28T11:54:00Z">
              <w:r>
                <w:t>Any area of the State</w:t>
              </w:r>
            </w:ins>
          </w:p>
        </w:tc>
      </w:tr>
      <w:tr>
        <w:trPr>
          <w:cantSplit/>
          <w:ins w:id="2714" w:author="Master Repository Process" w:date="2021-08-28T11:54:00Z"/>
        </w:trPr>
        <w:tc>
          <w:tcPr>
            <w:tcW w:w="2126" w:type="dxa"/>
          </w:tcPr>
          <w:p>
            <w:pPr>
              <w:pStyle w:val="yTableNAm"/>
              <w:rPr>
                <w:ins w:id="2715" w:author="Master Repository Process" w:date="2021-08-28T11:54:00Z"/>
              </w:rPr>
            </w:pPr>
            <w:ins w:id="2716" w:author="Master Repository Process" w:date="2021-08-28T11:54:00Z">
              <w:r>
                <w:rPr>
                  <w:i/>
                </w:rPr>
                <w:t>Tor</w:t>
              </w:r>
              <w:r>
                <w:t xml:space="preserve"> (entire genus)</w:t>
              </w:r>
            </w:ins>
          </w:p>
        </w:tc>
        <w:tc>
          <w:tcPr>
            <w:tcW w:w="2268" w:type="dxa"/>
          </w:tcPr>
          <w:p>
            <w:pPr>
              <w:pStyle w:val="yTableNAm"/>
              <w:rPr>
                <w:ins w:id="2717" w:author="Master Repository Process" w:date="2021-08-28T11:54:00Z"/>
              </w:rPr>
            </w:pPr>
            <w:ins w:id="2718" w:author="Master Repository Process" w:date="2021-08-28T11:54:00Z">
              <w:r>
                <w:t>River Carp, Deccan, High Backed, Jungha, Putitor, Thai Mahseer</w:t>
              </w:r>
            </w:ins>
          </w:p>
        </w:tc>
        <w:tc>
          <w:tcPr>
            <w:tcW w:w="1985" w:type="dxa"/>
          </w:tcPr>
          <w:p>
            <w:pPr>
              <w:pStyle w:val="yTableNAm"/>
              <w:rPr>
                <w:ins w:id="2719" w:author="Master Repository Process" w:date="2021-08-28T11:54:00Z"/>
              </w:rPr>
            </w:pPr>
            <w:ins w:id="2720" w:author="Master Repository Process" w:date="2021-08-28T11:54:00Z">
              <w:r>
                <w:t>Any area of the State</w:t>
              </w:r>
            </w:ins>
          </w:p>
        </w:tc>
      </w:tr>
      <w:tr>
        <w:trPr>
          <w:cantSplit/>
          <w:ins w:id="2721" w:author="Master Repository Process" w:date="2021-08-28T11:54:00Z"/>
        </w:trPr>
        <w:tc>
          <w:tcPr>
            <w:tcW w:w="2126" w:type="dxa"/>
          </w:tcPr>
          <w:p>
            <w:pPr>
              <w:pStyle w:val="yTableNAm"/>
              <w:rPr>
                <w:ins w:id="2722" w:author="Master Repository Process" w:date="2021-08-28T11:54:00Z"/>
              </w:rPr>
            </w:pPr>
            <w:ins w:id="2723" w:author="Master Repository Process" w:date="2021-08-28T11:54:00Z">
              <w:r>
                <w:rPr>
                  <w:rFonts w:eastAsia="Calibri"/>
                  <w:i/>
                </w:rPr>
                <w:t>Tortanus (Eutortanus) dextrilobatus</w:t>
              </w:r>
            </w:ins>
          </w:p>
        </w:tc>
        <w:tc>
          <w:tcPr>
            <w:tcW w:w="2268" w:type="dxa"/>
          </w:tcPr>
          <w:p>
            <w:pPr>
              <w:pStyle w:val="zyTableNAm"/>
              <w:rPr>
                <w:ins w:id="2724" w:author="Master Repository Process" w:date="2021-08-28T11:54:00Z"/>
              </w:rPr>
            </w:pPr>
          </w:p>
        </w:tc>
        <w:tc>
          <w:tcPr>
            <w:tcW w:w="1985" w:type="dxa"/>
          </w:tcPr>
          <w:p>
            <w:pPr>
              <w:pStyle w:val="yTableNAm"/>
              <w:rPr>
                <w:ins w:id="2725" w:author="Master Repository Process" w:date="2021-08-28T11:54:00Z"/>
              </w:rPr>
            </w:pPr>
            <w:ins w:id="2726" w:author="Master Repository Process" w:date="2021-08-28T11:54:00Z">
              <w:r>
                <w:t>Any area of the State</w:t>
              </w:r>
            </w:ins>
          </w:p>
        </w:tc>
      </w:tr>
      <w:tr>
        <w:trPr>
          <w:cantSplit/>
          <w:ins w:id="2727" w:author="Master Repository Process" w:date="2021-08-28T11:54:00Z"/>
        </w:trPr>
        <w:tc>
          <w:tcPr>
            <w:tcW w:w="2126" w:type="dxa"/>
          </w:tcPr>
          <w:p>
            <w:pPr>
              <w:pStyle w:val="yTableNAm"/>
              <w:rPr>
                <w:ins w:id="2728" w:author="Master Repository Process" w:date="2021-08-28T11:54:00Z"/>
                <w:rFonts w:eastAsia="Calibri"/>
              </w:rPr>
            </w:pPr>
            <w:ins w:id="2729" w:author="Master Repository Process" w:date="2021-08-28T11:54:00Z">
              <w:r>
                <w:rPr>
                  <w:rFonts w:eastAsia="Calibri"/>
                  <w:i/>
                </w:rPr>
                <w:t>Tridentiger barbatus</w:t>
              </w:r>
            </w:ins>
          </w:p>
        </w:tc>
        <w:tc>
          <w:tcPr>
            <w:tcW w:w="2268" w:type="dxa"/>
          </w:tcPr>
          <w:p>
            <w:pPr>
              <w:pStyle w:val="yTableNAm"/>
              <w:rPr>
                <w:ins w:id="2730" w:author="Master Repository Process" w:date="2021-08-28T11:54:00Z"/>
              </w:rPr>
            </w:pPr>
            <w:ins w:id="2731" w:author="Master Repository Process" w:date="2021-08-28T11:54:00Z">
              <w:r>
                <w:t>Shokihaze Goby</w:t>
              </w:r>
            </w:ins>
          </w:p>
        </w:tc>
        <w:tc>
          <w:tcPr>
            <w:tcW w:w="1985" w:type="dxa"/>
          </w:tcPr>
          <w:p>
            <w:pPr>
              <w:pStyle w:val="yTableNAm"/>
              <w:rPr>
                <w:ins w:id="2732" w:author="Master Repository Process" w:date="2021-08-28T11:54:00Z"/>
              </w:rPr>
            </w:pPr>
            <w:ins w:id="2733" w:author="Master Repository Process" w:date="2021-08-28T11:54:00Z">
              <w:r>
                <w:t>Any area of the State</w:t>
              </w:r>
            </w:ins>
          </w:p>
        </w:tc>
      </w:tr>
      <w:tr>
        <w:trPr>
          <w:cantSplit/>
          <w:ins w:id="2734" w:author="Master Repository Process" w:date="2021-08-28T11:54:00Z"/>
        </w:trPr>
        <w:tc>
          <w:tcPr>
            <w:tcW w:w="2126" w:type="dxa"/>
          </w:tcPr>
          <w:p>
            <w:pPr>
              <w:pStyle w:val="yTableNAm"/>
              <w:rPr>
                <w:ins w:id="2735" w:author="Master Repository Process" w:date="2021-08-28T11:54:00Z"/>
                <w:rFonts w:eastAsia="Calibri"/>
              </w:rPr>
            </w:pPr>
            <w:ins w:id="2736" w:author="Master Repository Process" w:date="2021-08-28T11:54:00Z">
              <w:r>
                <w:rPr>
                  <w:rFonts w:eastAsia="Calibri"/>
                  <w:i/>
                </w:rPr>
                <w:t>Tridentiger bifasciatus</w:t>
              </w:r>
            </w:ins>
          </w:p>
        </w:tc>
        <w:tc>
          <w:tcPr>
            <w:tcW w:w="2268" w:type="dxa"/>
          </w:tcPr>
          <w:p>
            <w:pPr>
              <w:pStyle w:val="yTableNAm"/>
              <w:rPr>
                <w:ins w:id="2737" w:author="Master Repository Process" w:date="2021-08-28T11:54:00Z"/>
              </w:rPr>
            </w:pPr>
            <w:ins w:id="2738" w:author="Master Repository Process" w:date="2021-08-28T11:54:00Z">
              <w:r>
                <w:t>Shimofuri Goby</w:t>
              </w:r>
            </w:ins>
          </w:p>
        </w:tc>
        <w:tc>
          <w:tcPr>
            <w:tcW w:w="1985" w:type="dxa"/>
          </w:tcPr>
          <w:p>
            <w:pPr>
              <w:pStyle w:val="yTableNAm"/>
              <w:rPr>
                <w:ins w:id="2739" w:author="Master Repository Process" w:date="2021-08-28T11:54:00Z"/>
              </w:rPr>
            </w:pPr>
            <w:ins w:id="2740" w:author="Master Repository Process" w:date="2021-08-28T11:54:00Z">
              <w:r>
                <w:t>Any area of the State</w:t>
              </w:r>
            </w:ins>
          </w:p>
        </w:tc>
      </w:tr>
      <w:tr>
        <w:trPr>
          <w:cantSplit/>
          <w:ins w:id="2741" w:author="Master Repository Process" w:date="2021-08-28T11:54:00Z"/>
        </w:trPr>
        <w:tc>
          <w:tcPr>
            <w:tcW w:w="2126" w:type="dxa"/>
          </w:tcPr>
          <w:p>
            <w:pPr>
              <w:pStyle w:val="yTableNAm"/>
              <w:rPr>
                <w:ins w:id="2742" w:author="Master Repository Process" w:date="2021-08-28T11:54:00Z"/>
              </w:rPr>
            </w:pPr>
            <w:ins w:id="2743" w:author="Master Repository Process" w:date="2021-08-28T11:54:00Z">
              <w:r>
                <w:rPr>
                  <w:i/>
                </w:rPr>
                <w:t>Tridentiger trigonocephalus</w:t>
              </w:r>
            </w:ins>
          </w:p>
        </w:tc>
        <w:tc>
          <w:tcPr>
            <w:tcW w:w="2268" w:type="dxa"/>
          </w:tcPr>
          <w:p>
            <w:pPr>
              <w:pStyle w:val="yTableNAm"/>
              <w:rPr>
                <w:ins w:id="2744" w:author="Master Repository Process" w:date="2021-08-28T11:54:00Z"/>
              </w:rPr>
            </w:pPr>
            <w:ins w:id="2745" w:author="Master Repository Process" w:date="2021-08-28T11:54:00Z">
              <w:r>
                <w:t>Chameleon Goby, Striped Goby</w:t>
              </w:r>
            </w:ins>
          </w:p>
        </w:tc>
        <w:tc>
          <w:tcPr>
            <w:tcW w:w="1985" w:type="dxa"/>
          </w:tcPr>
          <w:p>
            <w:pPr>
              <w:pStyle w:val="yTableNAm"/>
              <w:rPr>
                <w:ins w:id="2746" w:author="Master Repository Process" w:date="2021-08-28T11:54:00Z"/>
              </w:rPr>
            </w:pPr>
            <w:ins w:id="2747" w:author="Master Repository Process" w:date="2021-08-28T11:54:00Z">
              <w:r>
                <w:t>Any area of the State except the Port of Bunbury, the Port of Fremantle and the Swan River</w:t>
              </w:r>
            </w:ins>
          </w:p>
        </w:tc>
      </w:tr>
      <w:tr>
        <w:trPr>
          <w:cantSplit/>
          <w:ins w:id="2748" w:author="Master Repository Process" w:date="2021-08-28T11:54:00Z"/>
        </w:trPr>
        <w:tc>
          <w:tcPr>
            <w:tcW w:w="2126" w:type="dxa"/>
          </w:tcPr>
          <w:p>
            <w:pPr>
              <w:pStyle w:val="yTableNAm"/>
              <w:rPr>
                <w:ins w:id="2749" w:author="Master Repository Process" w:date="2021-08-28T11:54:00Z"/>
                <w:rFonts w:eastAsia="Calibri"/>
              </w:rPr>
            </w:pPr>
            <w:ins w:id="2750" w:author="Master Repository Process" w:date="2021-08-28T11:54:00Z">
              <w:r>
                <w:rPr>
                  <w:rFonts w:eastAsia="Calibri"/>
                  <w:i/>
                </w:rPr>
                <w:t>Undaria pinnatifida</w:t>
              </w:r>
            </w:ins>
          </w:p>
        </w:tc>
        <w:tc>
          <w:tcPr>
            <w:tcW w:w="2268" w:type="dxa"/>
          </w:tcPr>
          <w:p>
            <w:pPr>
              <w:pStyle w:val="yTableNAm"/>
              <w:rPr>
                <w:ins w:id="2751" w:author="Master Repository Process" w:date="2021-08-28T11:54:00Z"/>
              </w:rPr>
            </w:pPr>
            <w:ins w:id="2752" w:author="Master Repository Process" w:date="2021-08-28T11:54:00Z">
              <w:r>
                <w:t>Japanese Kelp, Wakame</w:t>
              </w:r>
            </w:ins>
          </w:p>
        </w:tc>
        <w:tc>
          <w:tcPr>
            <w:tcW w:w="1985" w:type="dxa"/>
          </w:tcPr>
          <w:p>
            <w:pPr>
              <w:pStyle w:val="yTableNAm"/>
              <w:rPr>
                <w:ins w:id="2753" w:author="Master Repository Process" w:date="2021-08-28T11:54:00Z"/>
              </w:rPr>
            </w:pPr>
            <w:ins w:id="2754" w:author="Master Repository Process" w:date="2021-08-28T11:54:00Z">
              <w:r>
                <w:t>Any area of the State</w:t>
              </w:r>
            </w:ins>
          </w:p>
        </w:tc>
      </w:tr>
      <w:tr>
        <w:trPr>
          <w:cantSplit/>
          <w:ins w:id="2755" w:author="Master Repository Process" w:date="2021-08-28T11:54:00Z"/>
        </w:trPr>
        <w:tc>
          <w:tcPr>
            <w:tcW w:w="2126" w:type="dxa"/>
          </w:tcPr>
          <w:p>
            <w:pPr>
              <w:pStyle w:val="yTableNAm"/>
              <w:rPr>
                <w:ins w:id="2756" w:author="Master Repository Process" w:date="2021-08-28T11:54:00Z"/>
              </w:rPr>
            </w:pPr>
            <w:ins w:id="2757" w:author="Master Repository Process" w:date="2021-08-28T11:54:00Z">
              <w:r>
                <w:rPr>
                  <w:i/>
                </w:rPr>
                <w:t>Valencia hispanica</w:t>
              </w:r>
            </w:ins>
          </w:p>
        </w:tc>
        <w:tc>
          <w:tcPr>
            <w:tcW w:w="2268" w:type="dxa"/>
          </w:tcPr>
          <w:p>
            <w:pPr>
              <w:pStyle w:val="yTableNAm"/>
              <w:rPr>
                <w:ins w:id="2758" w:author="Master Repository Process" w:date="2021-08-28T11:54:00Z"/>
              </w:rPr>
            </w:pPr>
            <w:ins w:id="2759" w:author="Master Repository Process" w:date="2021-08-28T11:54:00Z">
              <w:r>
                <w:t>Valencia Toothcarp</w:t>
              </w:r>
            </w:ins>
          </w:p>
        </w:tc>
        <w:tc>
          <w:tcPr>
            <w:tcW w:w="1985" w:type="dxa"/>
          </w:tcPr>
          <w:p>
            <w:pPr>
              <w:pStyle w:val="yTableNAm"/>
              <w:rPr>
                <w:ins w:id="2760" w:author="Master Repository Process" w:date="2021-08-28T11:54:00Z"/>
              </w:rPr>
            </w:pPr>
            <w:ins w:id="2761" w:author="Master Repository Process" w:date="2021-08-28T11:54:00Z">
              <w:r>
                <w:t>Any area of the State</w:t>
              </w:r>
            </w:ins>
          </w:p>
        </w:tc>
      </w:tr>
      <w:tr>
        <w:trPr>
          <w:cantSplit/>
          <w:ins w:id="2762" w:author="Master Repository Process" w:date="2021-08-28T11:54:00Z"/>
        </w:trPr>
        <w:tc>
          <w:tcPr>
            <w:tcW w:w="2126" w:type="dxa"/>
          </w:tcPr>
          <w:p>
            <w:pPr>
              <w:pStyle w:val="yTableNAm"/>
              <w:rPr>
                <w:ins w:id="2763" w:author="Master Repository Process" w:date="2021-08-28T11:54:00Z"/>
                <w:rFonts w:eastAsia="Calibri"/>
              </w:rPr>
            </w:pPr>
            <w:ins w:id="2764" w:author="Master Repository Process" w:date="2021-08-28T11:54:00Z">
              <w:r>
                <w:rPr>
                  <w:rFonts w:eastAsia="Calibri"/>
                  <w:i/>
                </w:rPr>
                <w:t xml:space="preserve">Womersleyella setacea </w:t>
              </w:r>
              <w:r>
                <w:rPr>
                  <w:rFonts w:eastAsia="Calibri"/>
                  <w:i/>
                </w:rPr>
                <w:br/>
                <w:t>(syn. Polysiphonia setacea)</w:t>
              </w:r>
            </w:ins>
          </w:p>
        </w:tc>
        <w:tc>
          <w:tcPr>
            <w:tcW w:w="2268" w:type="dxa"/>
          </w:tcPr>
          <w:p>
            <w:pPr>
              <w:pStyle w:val="yTableNAm"/>
              <w:rPr>
                <w:ins w:id="2765" w:author="Master Repository Process" w:date="2021-08-28T11:54:00Z"/>
              </w:rPr>
            </w:pPr>
            <w:ins w:id="2766" w:author="Master Repository Process" w:date="2021-08-28T11:54:00Z">
              <w:r>
                <w:t>Red Polysiphonous Macroalga</w:t>
              </w:r>
            </w:ins>
          </w:p>
        </w:tc>
        <w:tc>
          <w:tcPr>
            <w:tcW w:w="1985" w:type="dxa"/>
          </w:tcPr>
          <w:p>
            <w:pPr>
              <w:pStyle w:val="yTableNAm"/>
              <w:rPr>
                <w:ins w:id="2767" w:author="Master Repository Process" w:date="2021-08-28T11:54:00Z"/>
              </w:rPr>
            </w:pPr>
            <w:ins w:id="2768" w:author="Master Repository Process" w:date="2021-08-28T11:54:00Z">
              <w:r>
                <w:t>Any area of the State</w:t>
              </w:r>
            </w:ins>
          </w:p>
        </w:tc>
      </w:tr>
      <w:tr>
        <w:trPr>
          <w:cantSplit/>
          <w:ins w:id="2769" w:author="Master Repository Process" w:date="2021-08-28T11:54:00Z"/>
        </w:trPr>
        <w:tc>
          <w:tcPr>
            <w:tcW w:w="2126" w:type="dxa"/>
          </w:tcPr>
          <w:p>
            <w:pPr>
              <w:pStyle w:val="yTableNAm"/>
              <w:rPr>
                <w:ins w:id="2770" w:author="Master Repository Process" w:date="2021-08-28T11:54:00Z"/>
              </w:rPr>
            </w:pPr>
            <w:ins w:id="2771" w:author="Master Repository Process" w:date="2021-08-28T11:54:00Z">
              <w:r>
                <w:rPr>
                  <w:i/>
                </w:rPr>
                <w:t>Zacco platypus</w:t>
              </w:r>
            </w:ins>
          </w:p>
        </w:tc>
        <w:tc>
          <w:tcPr>
            <w:tcW w:w="2268" w:type="dxa"/>
          </w:tcPr>
          <w:p>
            <w:pPr>
              <w:pStyle w:val="yTableNAm"/>
              <w:rPr>
                <w:ins w:id="2772" w:author="Master Repository Process" w:date="2021-08-28T11:54:00Z"/>
              </w:rPr>
            </w:pPr>
            <w:ins w:id="2773" w:author="Master Repository Process" w:date="2021-08-28T11:54:00Z">
              <w:r>
                <w:t>Freshwater Minnow</w:t>
              </w:r>
            </w:ins>
          </w:p>
        </w:tc>
        <w:tc>
          <w:tcPr>
            <w:tcW w:w="1985" w:type="dxa"/>
          </w:tcPr>
          <w:p>
            <w:pPr>
              <w:pStyle w:val="yTableNAm"/>
              <w:rPr>
                <w:ins w:id="2774" w:author="Master Repository Process" w:date="2021-08-28T11:54:00Z"/>
              </w:rPr>
            </w:pPr>
            <w:ins w:id="2775" w:author="Master Repository Process" w:date="2021-08-28T11:54:00Z">
              <w:r>
                <w:t>Any area of the State</w:t>
              </w:r>
            </w:ins>
          </w:p>
        </w:tc>
      </w:tr>
    </w:tbl>
    <w:p>
      <w:pPr>
        <w:pStyle w:val="yFootnotesection"/>
      </w:pPr>
      <w:r>
        <w:tab/>
        <w:t>[Schedule</w:t>
      </w:r>
      <w:del w:id="2776" w:author="Master Repository Process" w:date="2021-08-28T11:54:00Z">
        <w:r>
          <w:delText xml:space="preserve"> </w:delText>
        </w:r>
      </w:del>
      <w:ins w:id="2777" w:author="Master Repository Process" w:date="2021-08-28T11:54:00Z">
        <w:r>
          <w:t> </w:t>
        </w:r>
      </w:ins>
      <w:r>
        <w:t xml:space="preserve">5 inserted in Gazette </w:t>
      </w:r>
      <w:del w:id="2778" w:author="Master Repository Process" w:date="2021-08-28T11:54:00Z">
        <w:r>
          <w:rPr>
            <w:szCs w:val="22"/>
          </w:rPr>
          <w:delText>19 Nov 2013</w:delText>
        </w:r>
      </w:del>
      <w:ins w:id="2779" w:author="Master Repository Process" w:date="2021-08-28T11:54:00Z">
        <w:r>
          <w:t>22 Oct 2014</w:t>
        </w:r>
      </w:ins>
      <w:r>
        <w:t xml:space="preserve"> p. </w:t>
      </w:r>
      <w:del w:id="2780" w:author="Master Repository Process" w:date="2021-08-28T11:54:00Z">
        <w:r>
          <w:delText>5284</w:delText>
        </w:r>
        <w:r>
          <w:noBreakHyphen/>
          <w:delText>91</w:delText>
        </w:r>
      </w:del>
      <w:ins w:id="2781" w:author="Master Repository Process" w:date="2021-08-28T11:54:00Z">
        <w:r>
          <w:t>4088</w:t>
        </w:r>
        <w:r>
          <w:noBreakHyphen/>
          <w:t>115</w:t>
        </w:r>
      </w:ins>
      <w:r>
        <w:t>.]</w:t>
      </w:r>
    </w:p>
    <w:p>
      <w:pPr>
        <w:pStyle w:val="yScheduleHeading"/>
      </w:pPr>
      <w:bookmarkStart w:id="2782" w:name="_Toc401737747"/>
      <w:bookmarkStart w:id="2783" w:name="_Toc396737811"/>
      <w:bookmarkStart w:id="2784" w:name="_Toc396738259"/>
      <w:bookmarkStart w:id="2785" w:name="_Toc397939680"/>
      <w:bookmarkStart w:id="2786" w:name="_Toc397940128"/>
      <w:r>
        <w:rPr>
          <w:rStyle w:val="CharSchNo"/>
        </w:rPr>
        <w:t>Schedule 6</w:t>
      </w:r>
      <w:bookmarkEnd w:id="2782"/>
      <w:bookmarkEnd w:id="2783"/>
      <w:bookmarkEnd w:id="2784"/>
      <w:bookmarkEnd w:id="2785"/>
      <w:bookmarkEnd w:id="2786"/>
    </w:p>
    <w:p>
      <w:pPr>
        <w:pStyle w:val="yHeading2"/>
      </w:pPr>
      <w:bookmarkStart w:id="2787" w:name="_Toc401737748"/>
      <w:bookmarkStart w:id="2788" w:name="_Toc396737812"/>
      <w:bookmarkStart w:id="2789" w:name="_Toc396738260"/>
      <w:bookmarkStart w:id="2790" w:name="_Toc397939681"/>
      <w:bookmarkStart w:id="2791" w:name="_Toc397940129"/>
      <w:r>
        <w:rPr>
          <w:rStyle w:val="CharSchText"/>
        </w:rPr>
        <w:t>Area of land prescribed under section 91(d) of the Act</w:t>
      </w:r>
      <w:bookmarkEnd w:id="2787"/>
      <w:bookmarkEnd w:id="2788"/>
      <w:bookmarkEnd w:id="2789"/>
      <w:bookmarkEnd w:id="2790"/>
      <w:bookmarkEnd w:id="279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2792" w:name="_Toc401737749"/>
      <w:bookmarkStart w:id="2793" w:name="_Toc396737813"/>
      <w:bookmarkStart w:id="2794" w:name="_Toc396738261"/>
      <w:bookmarkStart w:id="2795" w:name="_Toc397939682"/>
      <w:bookmarkStart w:id="2796" w:name="_Toc397940130"/>
      <w:r>
        <w:rPr>
          <w:rStyle w:val="CharSchNo"/>
        </w:rPr>
        <w:t>Schedule 7</w:t>
      </w:r>
      <w:bookmarkEnd w:id="2792"/>
      <w:bookmarkEnd w:id="2793"/>
      <w:bookmarkEnd w:id="2794"/>
      <w:bookmarkEnd w:id="2795"/>
      <w:bookmarkEnd w:id="2796"/>
    </w:p>
    <w:p>
      <w:pPr>
        <w:pStyle w:val="yShoulderClause"/>
        <w:rPr>
          <w:snapToGrid w:val="0"/>
        </w:rPr>
      </w:pPr>
      <w:r>
        <w:rPr>
          <w:snapToGrid w:val="0"/>
        </w:rPr>
        <w:t>[reg. 3(2)]</w:t>
      </w:r>
    </w:p>
    <w:p>
      <w:pPr>
        <w:pStyle w:val="yHeading2"/>
      </w:pPr>
      <w:bookmarkStart w:id="2797" w:name="_Toc401737750"/>
      <w:bookmarkStart w:id="2798" w:name="_Toc396737814"/>
      <w:bookmarkStart w:id="2799" w:name="_Toc396738262"/>
      <w:bookmarkStart w:id="2800" w:name="_Toc397939683"/>
      <w:bookmarkStart w:id="2801" w:name="_Toc397940131"/>
      <w:r>
        <w:rPr>
          <w:rStyle w:val="CharSchText"/>
        </w:rPr>
        <w:t>List of common and scientific names</w:t>
      </w:r>
      <w:bookmarkEnd w:id="2797"/>
      <w:bookmarkEnd w:id="2798"/>
      <w:bookmarkEnd w:id="2799"/>
      <w:bookmarkEnd w:id="2800"/>
      <w:bookmarkEnd w:id="2801"/>
    </w:p>
    <w:p>
      <w:pPr>
        <w:pStyle w:val="yHeading3"/>
      </w:pPr>
      <w:bookmarkStart w:id="2802" w:name="_Toc401737751"/>
      <w:bookmarkStart w:id="2803" w:name="_Toc396737815"/>
      <w:bookmarkStart w:id="2804" w:name="_Toc396738263"/>
      <w:bookmarkStart w:id="2805" w:name="_Toc397939684"/>
      <w:bookmarkStart w:id="2806" w:name="_Toc397940132"/>
      <w:r>
        <w:rPr>
          <w:rStyle w:val="CharSDivNo"/>
        </w:rPr>
        <w:t>Division 1</w:t>
      </w:r>
      <w:r>
        <w:t> — </w:t>
      </w:r>
      <w:r>
        <w:rPr>
          <w:rStyle w:val="CharSDivText"/>
        </w:rPr>
        <w:t>Marine or fluvio</w:t>
      </w:r>
      <w:r>
        <w:rPr>
          <w:rStyle w:val="CharSDivText"/>
        </w:rPr>
        <w:noBreakHyphen/>
        <w:t>marine fish</w:t>
      </w:r>
      <w:bookmarkEnd w:id="2802"/>
      <w:bookmarkEnd w:id="2803"/>
      <w:bookmarkEnd w:id="2804"/>
      <w:bookmarkEnd w:id="2805"/>
      <w:bookmarkEnd w:id="2806"/>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2807" w:name="_Toc401737752"/>
      <w:bookmarkStart w:id="2808" w:name="_Toc396737816"/>
      <w:bookmarkStart w:id="2809" w:name="_Toc396738264"/>
      <w:bookmarkStart w:id="2810" w:name="_Toc397939685"/>
      <w:bookmarkStart w:id="2811" w:name="_Toc397940133"/>
      <w:r>
        <w:rPr>
          <w:rStyle w:val="CharSDivNo"/>
        </w:rPr>
        <w:t>Division 2</w:t>
      </w:r>
      <w:r>
        <w:t> — </w:t>
      </w:r>
      <w:r>
        <w:rPr>
          <w:rStyle w:val="CharSDivText"/>
        </w:rPr>
        <w:t>Freshwater fish</w:t>
      </w:r>
      <w:bookmarkEnd w:id="2807"/>
      <w:bookmarkEnd w:id="2808"/>
      <w:bookmarkEnd w:id="2809"/>
      <w:bookmarkEnd w:id="2810"/>
      <w:bookmarkEnd w:id="281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812" w:name="_Toc401737753"/>
      <w:bookmarkStart w:id="2813" w:name="_Toc396737817"/>
      <w:bookmarkStart w:id="2814" w:name="_Toc396738265"/>
      <w:bookmarkStart w:id="2815" w:name="_Toc397939686"/>
      <w:bookmarkStart w:id="2816" w:name="_Toc397940134"/>
      <w:r>
        <w:rPr>
          <w:rStyle w:val="CharSDivNo"/>
        </w:rPr>
        <w:t>Division 3</w:t>
      </w:r>
      <w:r>
        <w:t> — </w:t>
      </w:r>
      <w:r>
        <w:rPr>
          <w:rStyle w:val="CharSDivText"/>
        </w:rPr>
        <w:t>Crustaceans</w:t>
      </w:r>
      <w:bookmarkEnd w:id="2812"/>
      <w:bookmarkEnd w:id="2813"/>
      <w:bookmarkEnd w:id="2814"/>
      <w:bookmarkEnd w:id="2815"/>
      <w:bookmarkEnd w:id="2816"/>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817" w:name="_Toc401737754"/>
      <w:bookmarkStart w:id="2818" w:name="_Toc396737818"/>
      <w:bookmarkStart w:id="2819" w:name="_Toc396738266"/>
      <w:bookmarkStart w:id="2820" w:name="_Toc397939687"/>
      <w:bookmarkStart w:id="2821" w:name="_Toc397940135"/>
      <w:r>
        <w:rPr>
          <w:rStyle w:val="CharSDivNo"/>
        </w:rPr>
        <w:t>Division 4</w:t>
      </w:r>
      <w:r>
        <w:t> — </w:t>
      </w:r>
      <w:r>
        <w:rPr>
          <w:rStyle w:val="CharSDivText"/>
        </w:rPr>
        <w:t>Molluscs</w:t>
      </w:r>
      <w:bookmarkEnd w:id="2817"/>
      <w:bookmarkEnd w:id="2818"/>
      <w:bookmarkEnd w:id="2819"/>
      <w:bookmarkEnd w:id="2820"/>
      <w:bookmarkEnd w:id="282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2822" w:name="_Toc401737755"/>
      <w:bookmarkStart w:id="2823" w:name="_Toc396737819"/>
      <w:bookmarkStart w:id="2824" w:name="_Toc396738267"/>
      <w:bookmarkStart w:id="2825" w:name="_Toc397939688"/>
      <w:bookmarkStart w:id="2826" w:name="_Toc397940136"/>
      <w:r>
        <w:rPr>
          <w:rStyle w:val="CharSDivNo"/>
        </w:rPr>
        <w:t>Division 5</w:t>
      </w:r>
      <w:r>
        <w:t> — </w:t>
      </w:r>
      <w:r>
        <w:rPr>
          <w:rStyle w:val="CharSDivText"/>
        </w:rPr>
        <w:t>Other</w:t>
      </w:r>
      <w:bookmarkEnd w:id="2822"/>
      <w:bookmarkEnd w:id="2823"/>
      <w:bookmarkEnd w:id="2824"/>
      <w:bookmarkEnd w:id="2825"/>
      <w:bookmarkEnd w:id="282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2827" w:name="_Toc401737756"/>
      <w:bookmarkStart w:id="2828" w:name="_Toc396737820"/>
      <w:bookmarkStart w:id="2829" w:name="_Toc396738268"/>
      <w:bookmarkStart w:id="2830" w:name="_Toc397939689"/>
      <w:bookmarkStart w:id="2831" w:name="_Toc397940137"/>
      <w:r>
        <w:rPr>
          <w:rStyle w:val="CharSchNo"/>
        </w:rPr>
        <w:t>Schedule 8</w:t>
      </w:r>
      <w:bookmarkEnd w:id="2827"/>
      <w:bookmarkEnd w:id="2828"/>
      <w:bookmarkEnd w:id="2829"/>
      <w:bookmarkEnd w:id="2830"/>
      <w:bookmarkEnd w:id="2831"/>
    </w:p>
    <w:p>
      <w:pPr>
        <w:pStyle w:val="yShoulderClause"/>
        <w:rPr>
          <w:snapToGrid w:val="0"/>
        </w:rPr>
      </w:pPr>
      <w:r>
        <w:rPr>
          <w:snapToGrid w:val="0"/>
        </w:rPr>
        <w:t>[reg. 151]</w:t>
      </w:r>
    </w:p>
    <w:p>
      <w:pPr>
        <w:pStyle w:val="yHeading2"/>
      </w:pPr>
      <w:bookmarkStart w:id="2832" w:name="_Toc401737757"/>
      <w:bookmarkStart w:id="2833" w:name="_Toc396737821"/>
      <w:bookmarkStart w:id="2834" w:name="_Toc396738269"/>
      <w:bookmarkStart w:id="2835" w:name="_Toc397939690"/>
      <w:bookmarkStart w:id="2836" w:name="_Toc397940138"/>
      <w:r>
        <w:rPr>
          <w:rStyle w:val="CharSchText"/>
        </w:rPr>
        <w:t>Determination of characteristics of fish</w:t>
      </w:r>
      <w:bookmarkEnd w:id="2832"/>
      <w:bookmarkEnd w:id="2833"/>
      <w:bookmarkEnd w:id="2834"/>
      <w:bookmarkEnd w:id="2835"/>
      <w:bookmarkEnd w:id="2836"/>
    </w:p>
    <w:p>
      <w:pPr>
        <w:pStyle w:val="yHeading2"/>
        <w:spacing w:after="120"/>
      </w:pPr>
      <w:bookmarkStart w:id="2837" w:name="_Toc401737758"/>
      <w:bookmarkStart w:id="2838" w:name="_Toc396737822"/>
      <w:bookmarkStart w:id="2839" w:name="_Toc396738270"/>
      <w:bookmarkStart w:id="2840" w:name="_Toc397939691"/>
      <w:bookmarkStart w:id="2841" w:name="_Toc397940139"/>
      <w:r>
        <w:rPr>
          <w:rStyle w:val="CharSDivNo"/>
          <w:sz w:val="28"/>
        </w:rPr>
        <w:t>Part 1</w:t>
      </w:r>
      <w:r>
        <w:t> — </w:t>
      </w:r>
      <w:r>
        <w:rPr>
          <w:rStyle w:val="CharSDivText"/>
          <w:sz w:val="28"/>
        </w:rPr>
        <w:t>Length</w:t>
      </w:r>
      <w:bookmarkEnd w:id="2837"/>
      <w:bookmarkEnd w:id="2838"/>
      <w:bookmarkEnd w:id="2839"/>
      <w:bookmarkEnd w:id="2840"/>
      <w:bookmarkEnd w:id="284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842" w:name="_Toc401737759"/>
      <w:bookmarkStart w:id="2843" w:name="_Toc396737823"/>
      <w:bookmarkStart w:id="2844" w:name="_Toc396738271"/>
      <w:bookmarkStart w:id="2845" w:name="_Toc397939692"/>
      <w:bookmarkStart w:id="2846" w:name="_Toc397940140"/>
      <w:r>
        <w:rPr>
          <w:rStyle w:val="CharSDivNo"/>
          <w:sz w:val="28"/>
        </w:rPr>
        <w:t>Part 2</w:t>
      </w:r>
      <w:r>
        <w:t> — </w:t>
      </w:r>
      <w:r>
        <w:rPr>
          <w:rStyle w:val="CharSDivText"/>
          <w:sz w:val="28"/>
        </w:rPr>
        <w:t>Method of determining the volume of fish</w:t>
      </w:r>
      <w:bookmarkEnd w:id="2842"/>
      <w:bookmarkEnd w:id="2843"/>
      <w:bookmarkEnd w:id="2844"/>
      <w:bookmarkEnd w:id="2845"/>
      <w:bookmarkEnd w:id="2846"/>
    </w:p>
    <w:p>
      <w:pPr>
        <w:pStyle w:val="ySubsection"/>
      </w:pPr>
      <w:r>
        <w:tab/>
      </w:r>
      <w:r>
        <w:tab/>
        <w:t>The volume of space which is filled by whole, undamaged fish without compressing those fish.</w:t>
      </w:r>
    </w:p>
    <w:p>
      <w:pPr>
        <w:pStyle w:val="yHeading2"/>
      </w:pPr>
      <w:bookmarkStart w:id="2847" w:name="_Toc401737760"/>
      <w:bookmarkStart w:id="2848" w:name="_Toc396737824"/>
      <w:bookmarkStart w:id="2849" w:name="_Toc396738272"/>
      <w:bookmarkStart w:id="2850" w:name="_Toc397939693"/>
      <w:bookmarkStart w:id="2851" w:name="_Toc397940141"/>
      <w:r>
        <w:rPr>
          <w:rStyle w:val="CharSDivNo"/>
          <w:sz w:val="28"/>
        </w:rPr>
        <w:t>Part 3</w:t>
      </w:r>
      <w:r>
        <w:t> — </w:t>
      </w:r>
      <w:r>
        <w:rPr>
          <w:rStyle w:val="CharSDivText"/>
          <w:sz w:val="28"/>
        </w:rPr>
        <w:t>Method of determining the length of fish trunks and fillets</w:t>
      </w:r>
      <w:bookmarkEnd w:id="2847"/>
      <w:bookmarkEnd w:id="2848"/>
      <w:bookmarkEnd w:id="2849"/>
      <w:bookmarkEnd w:id="2850"/>
      <w:bookmarkEnd w:id="285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852" w:name="_Toc401737761"/>
      <w:bookmarkStart w:id="2853" w:name="_Toc396737825"/>
      <w:bookmarkStart w:id="2854" w:name="_Toc396738273"/>
      <w:bookmarkStart w:id="2855" w:name="_Toc397939694"/>
      <w:bookmarkStart w:id="2856" w:name="_Toc397940142"/>
      <w:r>
        <w:rPr>
          <w:rStyle w:val="CharSchNo"/>
        </w:rPr>
        <w:t>Schedule 9</w:t>
      </w:r>
      <w:r>
        <w:rPr>
          <w:rStyle w:val="CharSDivNo"/>
        </w:rPr>
        <w:t> </w:t>
      </w:r>
      <w:r>
        <w:t>—</w:t>
      </w:r>
      <w:r>
        <w:rPr>
          <w:rStyle w:val="CharSDivText"/>
        </w:rPr>
        <w:t> </w:t>
      </w:r>
      <w:r>
        <w:rPr>
          <w:rStyle w:val="CharSchText"/>
        </w:rPr>
        <w:t>Determining the value of fish</w:t>
      </w:r>
      <w:bookmarkEnd w:id="2852"/>
      <w:bookmarkEnd w:id="2853"/>
      <w:bookmarkEnd w:id="2854"/>
      <w:bookmarkEnd w:id="2855"/>
      <w:bookmarkEnd w:id="2856"/>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2857" w:name="_Toc401737762"/>
      <w:bookmarkStart w:id="2858" w:name="_Toc396737826"/>
      <w:bookmarkStart w:id="2859" w:name="_Toc396738274"/>
      <w:bookmarkStart w:id="2860" w:name="_Toc397939695"/>
      <w:bookmarkStart w:id="2861" w:name="_Toc397940143"/>
      <w:r>
        <w:rPr>
          <w:rStyle w:val="CharSchNo"/>
        </w:rPr>
        <w:t>Schedule 10</w:t>
      </w:r>
      <w:bookmarkEnd w:id="2857"/>
      <w:bookmarkEnd w:id="2858"/>
      <w:bookmarkEnd w:id="2859"/>
      <w:bookmarkEnd w:id="2860"/>
      <w:bookmarkEnd w:id="2861"/>
    </w:p>
    <w:p>
      <w:pPr>
        <w:pStyle w:val="yShoulderClause"/>
        <w:rPr>
          <w:snapToGrid w:val="0"/>
        </w:rPr>
      </w:pPr>
      <w:r>
        <w:rPr>
          <w:snapToGrid w:val="0"/>
        </w:rPr>
        <w:t>[reg. 176]</w:t>
      </w:r>
    </w:p>
    <w:p>
      <w:pPr>
        <w:pStyle w:val="yHeading2"/>
      </w:pPr>
      <w:bookmarkStart w:id="2862" w:name="_Toc401737763"/>
      <w:bookmarkStart w:id="2863" w:name="_Toc396737827"/>
      <w:bookmarkStart w:id="2864" w:name="_Toc396738275"/>
      <w:bookmarkStart w:id="2865" w:name="_Toc397939696"/>
      <w:bookmarkStart w:id="2866" w:name="_Toc397940144"/>
      <w:r>
        <w:rPr>
          <w:rStyle w:val="CharSchText"/>
        </w:rPr>
        <w:t>Non</w:t>
      </w:r>
      <w:r>
        <w:rPr>
          <w:rStyle w:val="CharSchText"/>
        </w:rPr>
        <w:noBreakHyphen/>
        <w:t>endemic species of fish permitted to be brought into the State</w:t>
      </w:r>
      <w:bookmarkEnd w:id="2862"/>
      <w:bookmarkEnd w:id="2863"/>
      <w:bookmarkEnd w:id="2864"/>
      <w:bookmarkEnd w:id="2865"/>
      <w:bookmarkEnd w:id="2866"/>
    </w:p>
    <w:p>
      <w:pPr>
        <w:pStyle w:val="yHeading2"/>
      </w:pPr>
      <w:bookmarkStart w:id="2867" w:name="_Toc401737764"/>
      <w:bookmarkStart w:id="2868" w:name="_Toc396737828"/>
      <w:bookmarkStart w:id="2869" w:name="_Toc396738276"/>
      <w:bookmarkStart w:id="2870" w:name="_Toc397939697"/>
      <w:bookmarkStart w:id="2871" w:name="_Toc397940145"/>
      <w:r>
        <w:rPr>
          <w:rStyle w:val="CharSDivNo"/>
          <w:sz w:val="28"/>
        </w:rPr>
        <w:t>Part 1</w:t>
      </w:r>
      <w:r>
        <w:t> — </w:t>
      </w:r>
      <w:r>
        <w:rPr>
          <w:rStyle w:val="CharSDivText"/>
          <w:sz w:val="28"/>
        </w:rPr>
        <w:t>Species of fish endemic to areas of Australia outside the State</w:t>
      </w:r>
      <w:bookmarkEnd w:id="2867"/>
      <w:bookmarkEnd w:id="2868"/>
      <w:bookmarkEnd w:id="2869"/>
      <w:bookmarkEnd w:id="2870"/>
      <w:bookmarkEnd w:id="287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872" w:name="_Toc401737765"/>
      <w:bookmarkStart w:id="2873" w:name="_Toc396737829"/>
      <w:bookmarkStart w:id="2874" w:name="_Toc396738277"/>
      <w:bookmarkStart w:id="2875" w:name="_Toc397939698"/>
      <w:bookmarkStart w:id="2876" w:name="_Toc397940146"/>
      <w:r>
        <w:rPr>
          <w:rStyle w:val="CharSDivNo"/>
          <w:sz w:val="28"/>
        </w:rPr>
        <w:t>Part 2</w:t>
      </w:r>
      <w:r>
        <w:t> — </w:t>
      </w:r>
      <w:r>
        <w:rPr>
          <w:rStyle w:val="CharSDivText"/>
          <w:sz w:val="28"/>
        </w:rPr>
        <w:t>Species of fish not endemic to Australia</w:t>
      </w:r>
      <w:bookmarkEnd w:id="2872"/>
      <w:bookmarkEnd w:id="2873"/>
      <w:bookmarkEnd w:id="2874"/>
      <w:bookmarkEnd w:id="2875"/>
      <w:bookmarkEnd w:id="287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2877" w:name="_Toc401737766"/>
      <w:bookmarkStart w:id="2878" w:name="_Toc396737830"/>
      <w:bookmarkStart w:id="2879" w:name="_Toc396738278"/>
      <w:bookmarkStart w:id="2880" w:name="_Toc397939699"/>
      <w:bookmarkStart w:id="2881" w:name="_Toc397940147"/>
      <w:r>
        <w:rPr>
          <w:rStyle w:val="CharSchNo"/>
        </w:rPr>
        <w:t>Schedule 11</w:t>
      </w:r>
      <w:bookmarkEnd w:id="2877"/>
      <w:bookmarkEnd w:id="2878"/>
      <w:bookmarkEnd w:id="2879"/>
      <w:bookmarkEnd w:id="2880"/>
      <w:bookmarkEnd w:id="2881"/>
    </w:p>
    <w:p>
      <w:pPr>
        <w:pStyle w:val="yShoulderClause"/>
        <w:rPr>
          <w:snapToGrid w:val="0"/>
        </w:rPr>
      </w:pPr>
      <w:r>
        <w:rPr>
          <w:snapToGrid w:val="0"/>
        </w:rPr>
        <w:t>[reg. 59]</w:t>
      </w:r>
    </w:p>
    <w:p>
      <w:pPr>
        <w:pStyle w:val="yHeading2"/>
        <w:spacing w:after="120"/>
      </w:pPr>
      <w:bookmarkStart w:id="2882" w:name="_Toc401737767"/>
      <w:bookmarkStart w:id="2883" w:name="_Toc396737831"/>
      <w:bookmarkStart w:id="2884" w:name="_Toc396738279"/>
      <w:bookmarkStart w:id="2885" w:name="_Toc397939700"/>
      <w:bookmarkStart w:id="2886" w:name="_Toc397940148"/>
      <w:r>
        <w:rPr>
          <w:rStyle w:val="CharSchText"/>
        </w:rPr>
        <w:t>Authorised trade names of fish</w:t>
      </w:r>
      <w:bookmarkEnd w:id="2882"/>
      <w:bookmarkEnd w:id="2883"/>
      <w:bookmarkEnd w:id="2884"/>
      <w:bookmarkEnd w:id="2885"/>
      <w:bookmarkEnd w:id="2886"/>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887" w:name="_Toc401737768"/>
      <w:bookmarkStart w:id="2888" w:name="_Toc396737832"/>
      <w:bookmarkStart w:id="2889" w:name="_Toc396738280"/>
      <w:bookmarkStart w:id="2890" w:name="_Toc397939701"/>
      <w:bookmarkStart w:id="2891" w:name="_Toc397940149"/>
      <w:r>
        <w:rPr>
          <w:rStyle w:val="CharSchNo"/>
        </w:rPr>
        <w:t>Schedule 12</w:t>
      </w:r>
      <w:bookmarkEnd w:id="2887"/>
      <w:bookmarkEnd w:id="2888"/>
      <w:bookmarkEnd w:id="2889"/>
      <w:bookmarkEnd w:id="2890"/>
      <w:bookmarkEnd w:id="2891"/>
    </w:p>
    <w:p>
      <w:pPr>
        <w:pStyle w:val="yHeading2"/>
        <w:spacing w:before="120"/>
      </w:pPr>
      <w:bookmarkStart w:id="2892" w:name="_Toc401737769"/>
      <w:bookmarkStart w:id="2893" w:name="_Toc396737833"/>
      <w:bookmarkStart w:id="2894" w:name="_Toc396738281"/>
      <w:bookmarkStart w:id="2895" w:name="_Toc397939702"/>
      <w:bookmarkStart w:id="2896" w:name="_Toc397940150"/>
      <w:r>
        <w:rPr>
          <w:rStyle w:val="CharSchText"/>
        </w:rPr>
        <w:t>Modified penalties</w:t>
      </w:r>
      <w:bookmarkEnd w:id="2892"/>
      <w:bookmarkEnd w:id="2893"/>
      <w:bookmarkEnd w:id="2894"/>
      <w:bookmarkEnd w:id="2895"/>
      <w:bookmarkEnd w:id="2896"/>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2897" w:name="_Toc401737770"/>
      <w:bookmarkStart w:id="2898" w:name="_Toc396737834"/>
      <w:bookmarkStart w:id="2899" w:name="_Toc396738282"/>
      <w:bookmarkStart w:id="2900" w:name="_Toc397939703"/>
      <w:bookmarkStart w:id="2901" w:name="_Toc397940151"/>
      <w:r>
        <w:rPr>
          <w:rStyle w:val="CharSchNo"/>
        </w:rPr>
        <w:t>Schedule 13</w:t>
      </w:r>
      <w:bookmarkEnd w:id="2897"/>
      <w:bookmarkEnd w:id="2898"/>
      <w:bookmarkEnd w:id="2899"/>
      <w:bookmarkEnd w:id="2900"/>
      <w:bookmarkEnd w:id="2901"/>
    </w:p>
    <w:p>
      <w:pPr>
        <w:pStyle w:val="yShoulderClause"/>
        <w:rPr>
          <w:snapToGrid w:val="0"/>
        </w:rPr>
      </w:pPr>
      <w:r>
        <w:rPr>
          <w:snapToGrid w:val="0"/>
        </w:rPr>
        <w:t>[reg. 38]</w:t>
      </w:r>
    </w:p>
    <w:p>
      <w:pPr>
        <w:pStyle w:val="yHeading2"/>
        <w:spacing w:before="120"/>
      </w:pPr>
      <w:bookmarkStart w:id="2902" w:name="_Toc401737771"/>
      <w:bookmarkStart w:id="2903" w:name="_Toc396737835"/>
      <w:bookmarkStart w:id="2904" w:name="_Toc396738283"/>
      <w:bookmarkStart w:id="2905" w:name="_Toc397939704"/>
      <w:bookmarkStart w:id="2906" w:name="_Toc397940152"/>
      <w:r>
        <w:rPr>
          <w:rStyle w:val="CharSchText"/>
        </w:rPr>
        <w:t>Specifications for rock lobster pots</w:t>
      </w:r>
      <w:bookmarkEnd w:id="2902"/>
      <w:bookmarkEnd w:id="2903"/>
      <w:bookmarkEnd w:id="2904"/>
      <w:bookmarkEnd w:id="2905"/>
      <w:bookmarkEnd w:id="2906"/>
    </w:p>
    <w:p>
      <w:pPr>
        <w:pStyle w:val="yHeading2"/>
      </w:pPr>
      <w:bookmarkStart w:id="2907" w:name="_Toc401737772"/>
      <w:bookmarkStart w:id="2908" w:name="_Toc396737836"/>
      <w:bookmarkStart w:id="2909" w:name="_Toc396738284"/>
      <w:bookmarkStart w:id="2910" w:name="_Toc397939705"/>
      <w:bookmarkStart w:id="2911" w:name="_Toc397940153"/>
      <w:r>
        <w:rPr>
          <w:rStyle w:val="CharSDivNo"/>
          <w:sz w:val="28"/>
        </w:rPr>
        <w:t>Part 1A</w:t>
      </w:r>
      <w:r>
        <w:t> — </w:t>
      </w:r>
      <w:r>
        <w:rPr>
          <w:rStyle w:val="CharSDivText"/>
          <w:sz w:val="28"/>
        </w:rPr>
        <w:t>Preliminary</w:t>
      </w:r>
      <w:bookmarkEnd w:id="2907"/>
      <w:bookmarkEnd w:id="2908"/>
      <w:bookmarkEnd w:id="2909"/>
      <w:bookmarkEnd w:id="2910"/>
      <w:bookmarkEnd w:id="2911"/>
    </w:p>
    <w:p>
      <w:pPr>
        <w:pStyle w:val="yFootnoteheading"/>
        <w:spacing w:before="100"/>
      </w:pPr>
      <w:r>
        <w:tab/>
        <w:t>[Heading inserted in Gazette 28 Jun 2013 p. 2894.]</w:t>
      </w:r>
    </w:p>
    <w:p>
      <w:pPr>
        <w:pStyle w:val="yHeading5"/>
        <w:spacing w:before="180"/>
      </w:pPr>
      <w:bookmarkStart w:id="2912" w:name="_Toc401737773"/>
      <w:bookmarkStart w:id="2913" w:name="_Toc397940154"/>
      <w:r>
        <w:rPr>
          <w:rStyle w:val="CharSClsNo"/>
        </w:rPr>
        <w:t>1A</w:t>
      </w:r>
      <w:r>
        <w:t>.</w:t>
      </w:r>
      <w:r>
        <w:tab/>
        <w:t>Term used: relevant minimum gap</w:t>
      </w:r>
      <w:bookmarkEnd w:id="2912"/>
      <w:bookmarkEnd w:id="2913"/>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2914" w:name="_Toc401737774"/>
      <w:bookmarkStart w:id="2915" w:name="_Toc396737838"/>
      <w:bookmarkStart w:id="2916" w:name="_Toc396738286"/>
      <w:bookmarkStart w:id="2917" w:name="_Toc397939707"/>
      <w:bookmarkStart w:id="2918" w:name="_Toc397940155"/>
      <w:r>
        <w:rPr>
          <w:rStyle w:val="CharSDivNo"/>
          <w:sz w:val="28"/>
        </w:rPr>
        <w:t>Part 1</w:t>
      </w:r>
      <w:r>
        <w:t> — </w:t>
      </w:r>
      <w:r>
        <w:rPr>
          <w:rStyle w:val="CharSDivText"/>
          <w:sz w:val="28"/>
        </w:rPr>
        <w:t>Waters north of 21˚ 44′ south latitude</w:t>
      </w:r>
      <w:bookmarkEnd w:id="2914"/>
      <w:bookmarkEnd w:id="2915"/>
      <w:bookmarkEnd w:id="2916"/>
      <w:bookmarkEnd w:id="2917"/>
      <w:bookmarkEnd w:id="2918"/>
    </w:p>
    <w:p>
      <w:pPr>
        <w:pStyle w:val="yHeading5"/>
        <w:spacing w:before="200"/>
      </w:pPr>
      <w:bookmarkStart w:id="2919" w:name="_Toc401737775"/>
      <w:bookmarkStart w:id="2920" w:name="_Toc397940156"/>
      <w:r>
        <w:rPr>
          <w:rStyle w:val="CharSClsNo"/>
        </w:rPr>
        <w:t>1</w:t>
      </w:r>
      <w:r>
        <w:t>.</w:t>
      </w:r>
      <w:r>
        <w:tab/>
        <w:t>Entrance or neck of pot</w:t>
      </w:r>
      <w:bookmarkEnd w:id="2919"/>
      <w:bookmarkEnd w:id="2920"/>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2921" w:name="_Toc401737776"/>
      <w:bookmarkStart w:id="2922" w:name="_Toc396737840"/>
      <w:bookmarkStart w:id="2923" w:name="_Toc396738288"/>
      <w:bookmarkStart w:id="2924" w:name="_Toc397939709"/>
      <w:bookmarkStart w:id="2925" w:name="_Toc397940157"/>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2921"/>
      <w:bookmarkEnd w:id="2922"/>
      <w:bookmarkEnd w:id="2923"/>
      <w:bookmarkEnd w:id="2924"/>
      <w:bookmarkEnd w:id="2925"/>
    </w:p>
    <w:p>
      <w:pPr>
        <w:pStyle w:val="yEdnotesection"/>
        <w:spacing w:before="200"/>
      </w:pPr>
      <w:r>
        <w:t>[</w:t>
      </w:r>
      <w:r>
        <w:rPr>
          <w:b/>
        </w:rPr>
        <w:t>2A.</w:t>
      </w:r>
      <w:r>
        <w:tab/>
        <w:t>Deleted in Gazette 27 Aug 2010 p. 4107.]</w:t>
      </w:r>
    </w:p>
    <w:p>
      <w:pPr>
        <w:pStyle w:val="yHeading5"/>
        <w:spacing w:before="200"/>
      </w:pPr>
      <w:bookmarkStart w:id="2926" w:name="_Toc401737777"/>
      <w:bookmarkStart w:id="2927" w:name="_Toc397940158"/>
      <w:r>
        <w:rPr>
          <w:rStyle w:val="CharSClsNo"/>
        </w:rPr>
        <w:t>2</w:t>
      </w:r>
      <w:r>
        <w:t>.</w:t>
      </w:r>
      <w:r>
        <w:tab/>
        <w:t>Entrance or neck of pot</w:t>
      </w:r>
      <w:bookmarkEnd w:id="2926"/>
      <w:bookmarkEnd w:id="2927"/>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2928" w:name="_Toc401737778"/>
      <w:bookmarkStart w:id="2929" w:name="_Toc397940159"/>
      <w:r>
        <w:rPr>
          <w:rStyle w:val="CharSClsNo"/>
        </w:rPr>
        <w:t>3</w:t>
      </w:r>
      <w:r>
        <w:t>.</w:t>
      </w:r>
      <w:r>
        <w:tab/>
        <w:t>Beehive pots</w:t>
      </w:r>
      <w:bookmarkEnd w:id="2928"/>
      <w:bookmarkEnd w:id="292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2930" w:name="_Toc401737779"/>
      <w:bookmarkStart w:id="2931" w:name="_Toc397940160"/>
      <w:r>
        <w:rPr>
          <w:rStyle w:val="CharSClsNo"/>
        </w:rPr>
        <w:t>4</w:t>
      </w:r>
      <w:r>
        <w:t>.</w:t>
      </w:r>
      <w:r>
        <w:tab/>
        <w:t>Batten pots</w:t>
      </w:r>
      <w:bookmarkEnd w:id="2930"/>
      <w:bookmarkEnd w:id="2931"/>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2932" w:name="_Toc401737780"/>
      <w:bookmarkStart w:id="2933" w:name="_Toc397940161"/>
      <w:r>
        <w:rPr>
          <w:rStyle w:val="CharSClsNo"/>
        </w:rPr>
        <w:t>5</w:t>
      </w:r>
      <w:r>
        <w:t>.</w:t>
      </w:r>
      <w:r>
        <w:tab/>
        <w:t>Other pots</w:t>
      </w:r>
      <w:bookmarkEnd w:id="2932"/>
      <w:bookmarkEnd w:id="2933"/>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2934" w:name="_Toc401737781"/>
      <w:bookmarkStart w:id="2935" w:name="_Toc397940162"/>
      <w:r>
        <w:rPr>
          <w:rStyle w:val="CharSClsNo"/>
        </w:rPr>
        <w:t>7</w:t>
      </w:r>
      <w:r>
        <w:t>.</w:t>
      </w:r>
      <w:r>
        <w:tab/>
        <w:t>All pots</w:t>
      </w:r>
      <w:bookmarkEnd w:id="2934"/>
      <w:bookmarkEnd w:id="293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2936" w:name="_Toc401737782"/>
      <w:bookmarkStart w:id="2937" w:name="_Toc396737846"/>
      <w:bookmarkStart w:id="2938" w:name="_Toc396738294"/>
      <w:bookmarkStart w:id="2939" w:name="_Toc397939715"/>
      <w:bookmarkStart w:id="2940" w:name="_Toc397940163"/>
      <w:r>
        <w:rPr>
          <w:rStyle w:val="CharSDivNo"/>
          <w:sz w:val="28"/>
        </w:rPr>
        <w:t>Part 3</w:t>
      </w:r>
      <w:r>
        <w:t> — </w:t>
      </w:r>
      <w:r>
        <w:rPr>
          <w:rStyle w:val="CharSDivText"/>
          <w:sz w:val="28"/>
        </w:rPr>
        <w:t>All other waters</w:t>
      </w:r>
      <w:bookmarkEnd w:id="2936"/>
      <w:bookmarkEnd w:id="2937"/>
      <w:bookmarkEnd w:id="2938"/>
      <w:bookmarkEnd w:id="2939"/>
      <w:bookmarkEnd w:id="2940"/>
    </w:p>
    <w:p>
      <w:pPr>
        <w:pStyle w:val="yHeading5"/>
      </w:pPr>
      <w:bookmarkStart w:id="2941" w:name="_Toc401737783"/>
      <w:bookmarkStart w:id="2942" w:name="_Toc397940164"/>
      <w:r>
        <w:rPr>
          <w:rStyle w:val="CharSClsNo"/>
        </w:rPr>
        <w:t>8</w:t>
      </w:r>
      <w:r>
        <w:t>.</w:t>
      </w:r>
      <w:r>
        <w:tab/>
        <w:t>Entrance or neck of pot</w:t>
      </w:r>
      <w:bookmarkEnd w:id="2941"/>
      <w:bookmarkEnd w:id="2942"/>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2943" w:name="_Toc401737784"/>
      <w:bookmarkStart w:id="2944" w:name="_Toc397940165"/>
      <w:r>
        <w:rPr>
          <w:rStyle w:val="CharSClsNo"/>
        </w:rPr>
        <w:t>9</w:t>
      </w:r>
      <w:r>
        <w:t>.</w:t>
      </w:r>
      <w:r>
        <w:tab/>
        <w:t>Beehive pots</w:t>
      </w:r>
      <w:bookmarkEnd w:id="2943"/>
      <w:bookmarkEnd w:id="2944"/>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2945" w:name="_Toc401737785"/>
      <w:bookmarkStart w:id="2946" w:name="_Toc397940166"/>
      <w:r>
        <w:rPr>
          <w:rStyle w:val="CharSClsNo"/>
        </w:rPr>
        <w:t>10</w:t>
      </w:r>
      <w:r>
        <w:t>.</w:t>
      </w:r>
      <w:r>
        <w:tab/>
        <w:t>Batten pots</w:t>
      </w:r>
      <w:bookmarkEnd w:id="2945"/>
      <w:bookmarkEnd w:id="2946"/>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2947" w:name="_Toc401737786"/>
      <w:bookmarkStart w:id="2948" w:name="_Toc397940167"/>
      <w:r>
        <w:rPr>
          <w:rStyle w:val="CharSClsNo"/>
        </w:rPr>
        <w:t>11</w:t>
      </w:r>
      <w:r>
        <w:t>.</w:t>
      </w:r>
      <w:r>
        <w:tab/>
        <w:t>Other pots</w:t>
      </w:r>
      <w:bookmarkEnd w:id="2947"/>
      <w:bookmarkEnd w:id="2948"/>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2949" w:name="_Toc401737787"/>
      <w:bookmarkStart w:id="2950" w:name="_Toc397940168"/>
      <w:r>
        <w:rPr>
          <w:rStyle w:val="CharSClsNo"/>
        </w:rPr>
        <w:t>13</w:t>
      </w:r>
      <w:r>
        <w:t>.</w:t>
      </w:r>
      <w:r>
        <w:tab/>
        <w:t>All pots</w:t>
      </w:r>
      <w:bookmarkEnd w:id="2949"/>
      <w:bookmarkEnd w:id="2950"/>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2951" w:name="_Toc401737788"/>
      <w:bookmarkStart w:id="2952" w:name="_Toc396737852"/>
      <w:bookmarkStart w:id="2953" w:name="_Toc396738300"/>
      <w:bookmarkStart w:id="2954" w:name="_Toc397939721"/>
      <w:bookmarkStart w:id="2955" w:name="_Toc397940169"/>
      <w:r>
        <w:rPr>
          <w:rStyle w:val="CharSchNo"/>
        </w:rPr>
        <w:t>Schedule 14</w:t>
      </w:r>
      <w:bookmarkEnd w:id="2951"/>
      <w:bookmarkEnd w:id="2952"/>
      <w:bookmarkEnd w:id="2953"/>
      <w:bookmarkEnd w:id="2954"/>
      <w:bookmarkEnd w:id="2955"/>
    </w:p>
    <w:p>
      <w:pPr>
        <w:pStyle w:val="yHeading2"/>
      </w:pPr>
      <w:bookmarkStart w:id="2956" w:name="_Toc401737789"/>
      <w:bookmarkStart w:id="2957" w:name="_Toc396737853"/>
      <w:bookmarkStart w:id="2958" w:name="_Toc396738301"/>
      <w:bookmarkStart w:id="2959" w:name="_Toc397939722"/>
      <w:bookmarkStart w:id="2960" w:name="_Toc397940170"/>
      <w:r>
        <w:rPr>
          <w:rStyle w:val="CharSchText"/>
        </w:rPr>
        <w:t>Forms</w:t>
      </w:r>
      <w:bookmarkEnd w:id="2956"/>
      <w:bookmarkEnd w:id="2957"/>
      <w:bookmarkEnd w:id="2958"/>
      <w:bookmarkEnd w:id="2959"/>
      <w:bookmarkEnd w:id="2960"/>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2961" w:name="_Toc401737790"/>
      <w:bookmarkStart w:id="2962" w:name="_Toc396737854"/>
      <w:bookmarkStart w:id="2963" w:name="_Toc396738302"/>
      <w:bookmarkStart w:id="2964" w:name="_Toc397939723"/>
      <w:bookmarkStart w:id="2965" w:name="_Toc397940171"/>
      <w:r>
        <w:rPr>
          <w:rStyle w:val="CharSchNo"/>
        </w:rPr>
        <w:t>Schedule 15</w:t>
      </w:r>
      <w:r>
        <w:rPr>
          <w:rStyle w:val="CharSDivNo"/>
          <w:sz w:val="28"/>
        </w:rPr>
        <w:t> </w:t>
      </w:r>
      <w:r>
        <w:t>—</w:t>
      </w:r>
      <w:r>
        <w:rPr>
          <w:rStyle w:val="CharSDivText"/>
          <w:sz w:val="28"/>
        </w:rPr>
        <w:t> </w:t>
      </w:r>
      <w:r>
        <w:rPr>
          <w:rStyle w:val="CharSchText"/>
        </w:rPr>
        <w:t>Tour management zones</w:t>
      </w:r>
      <w:bookmarkEnd w:id="2961"/>
      <w:bookmarkEnd w:id="2962"/>
      <w:bookmarkEnd w:id="2963"/>
      <w:bookmarkEnd w:id="2964"/>
      <w:bookmarkEnd w:id="2965"/>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2966" w:name="_Toc401737791"/>
      <w:bookmarkStart w:id="2967" w:name="_Toc397940172"/>
      <w:r>
        <w:rPr>
          <w:rStyle w:val="CharSClsNo"/>
        </w:rPr>
        <w:t>1</w:t>
      </w:r>
      <w:r>
        <w:t>.</w:t>
      </w:r>
      <w:r>
        <w:tab/>
        <w:t>Zone 1: Pilbara/Kimberley</w:t>
      </w:r>
      <w:bookmarkEnd w:id="2966"/>
      <w:bookmarkEnd w:id="2967"/>
    </w:p>
    <w:p>
      <w:pPr>
        <w:pStyle w:val="ySubsection"/>
      </w:pPr>
      <w:r>
        <w:tab/>
      </w:r>
      <w:r>
        <w:tab/>
        <w:t>Pilbara and Kimberley Region</w:t>
      </w:r>
    </w:p>
    <w:p>
      <w:pPr>
        <w:pStyle w:val="yFootnotesection"/>
      </w:pPr>
      <w:r>
        <w:tab/>
        <w:t>[Clause 1 inserted in Gazette 1 Oct 2003 p. 4346.]</w:t>
      </w:r>
    </w:p>
    <w:p>
      <w:pPr>
        <w:pStyle w:val="yHeading5"/>
      </w:pPr>
      <w:bookmarkStart w:id="2968" w:name="_Toc401737792"/>
      <w:bookmarkStart w:id="2969" w:name="_Toc397940173"/>
      <w:r>
        <w:rPr>
          <w:rStyle w:val="CharSClsNo"/>
        </w:rPr>
        <w:t>2</w:t>
      </w:r>
      <w:r>
        <w:t>.</w:t>
      </w:r>
      <w:r>
        <w:tab/>
        <w:t>Zone 2: Gascoyne</w:t>
      </w:r>
      <w:bookmarkEnd w:id="2968"/>
      <w:bookmarkEnd w:id="2969"/>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970" w:name="_Toc401737793"/>
      <w:bookmarkStart w:id="2971" w:name="_Toc397940174"/>
      <w:r>
        <w:rPr>
          <w:rStyle w:val="CharSClsNo"/>
        </w:rPr>
        <w:t>3</w:t>
      </w:r>
      <w:r>
        <w:t>.</w:t>
      </w:r>
      <w:r>
        <w:tab/>
        <w:t>Zone 3: West Coast</w:t>
      </w:r>
      <w:bookmarkEnd w:id="2970"/>
      <w:bookmarkEnd w:id="2971"/>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2972" w:name="_Toc401737794"/>
      <w:bookmarkStart w:id="2973" w:name="_Toc397940175"/>
      <w:r>
        <w:rPr>
          <w:rStyle w:val="CharSClsNo"/>
        </w:rPr>
        <w:t>4</w:t>
      </w:r>
      <w:r>
        <w:t>.</w:t>
      </w:r>
      <w:r>
        <w:tab/>
        <w:t>Zone 4: South Coast</w:t>
      </w:r>
      <w:bookmarkEnd w:id="2972"/>
      <w:bookmarkEnd w:id="2973"/>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2974" w:name="_Toc401737795"/>
      <w:bookmarkStart w:id="2975" w:name="_Toc396737859"/>
      <w:bookmarkStart w:id="2976" w:name="_Toc396738307"/>
      <w:bookmarkStart w:id="2977" w:name="_Toc397939728"/>
      <w:bookmarkStart w:id="2978" w:name="_Toc397940176"/>
      <w:r>
        <w:rPr>
          <w:rStyle w:val="CharSchNo"/>
        </w:rPr>
        <w:t>Schedule 16</w:t>
      </w:r>
      <w:r>
        <w:t> — </w:t>
      </w:r>
      <w:r>
        <w:rPr>
          <w:rStyle w:val="CharSchText"/>
        </w:rPr>
        <w:t>Abalone zones</w:t>
      </w:r>
      <w:bookmarkEnd w:id="2974"/>
      <w:bookmarkEnd w:id="2975"/>
      <w:bookmarkEnd w:id="2976"/>
      <w:bookmarkEnd w:id="2977"/>
      <w:bookmarkEnd w:id="2978"/>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2979" w:name="_Toc401737796"/>
      <w:bookmarkStart w:id="2980" w:name="_Toc397940177"/>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979"/>
      <w:bookmarkEnd w:id="298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981" w:name="_Toc401737797"/>
      <w:bookmarkStart w:id="2982" w:name="_Toc397940178"/>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981"/>
      <w:bookmarkEnd w:id="298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983" w:name="_Toc401737798"/>
      <w:bookmarkStart w:id="2984" w:name="_Toc397940179"/>
      <w:r>
        <w:rPr>
          <w:rStyle w:val="CharSClsNo"/>
        </w:rPr>
        <w:t>3</w:t>
      </w:r>
      <w:r>
        <w:t>.</w:t>
      </w:r>
      <w:r>
        <w:tab/>
        <w:t>Abalone Zone 3: Busselton Jetty to South Australian border</w:t>
      </w:r>
      <w:bookmarkEnd w:id="2983"/>
      <w:bookmarkEnd w:id="298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p>
    <w:p>
      <w:pPr>
        <w:pStyle w:val="yScheduleHeading"/>
      </w:pPr>
      <w:bookmarkStart w:id="2985" w:name="_Toc401737799"/>
      <w:bookmarkStart w:id="2986" w:name="_Toc396737863"/>
      <w:bookmarkStart w:id="2987" w:name="_Toc396738311"/>
      <w:bookmarkStart w:id="2988" w:name="_Toc397939732"/>
      <w:bookmarkStart w:id="2989" w:name="_Toc397940180"/>
      <w:r>
        <w:rPr>
          <w:rStyle w:val="CharSchNo"/>
        </w:rPr>
        <w:t>Schedule 17</w:t>
      </w:r>
      <w:r>
        <w:t> — </w:t>
      </w:r>
      <w:r>
        <w:rPr>
          <w:rStyle w:val="CharSchText"/>
        </w:rPr>
        <w:t>Fish diseases</w:t>
      </w:r>
      <w:bookmarkEnd w:id="2985"/>
      <w:bookmarkEnd w:id="2986"/>
      <w:bookmarkEnd w:id="2987"/>
      <w:bookmarkEnd w:id="2988"/>
      <w:bookmarkEnd w:id="2989"/>
    </w:p>
    <w:p>
      <w:pPr>
        <w:pStyle w:val="yShoulderClause"/>
      </w:pPr>
      <w:r>
        <w:t>[r. 3]</w:t>
      </w:r>
    </w:p>
    <w:p>
      <w:pPr>
        <w:pStyle w:val="yFootnoteheading"/>
      </w:pPr>
      <w:r>
        <w:tab/>
        <w:t>[Heading inserted in Gazette 24 Sep 2013 p. 4453.]</w:t>
      </w:r>
    </w:p>
    <w:p>
      <w:pPr>
        <w:pStyle w:val="yHeading3"/>
      </w:pPr>
      <w:bookmarkStart w:id="2990" w:name="_Toc401737800"/>
      <w:bookmarkStart w:id="2991" w:name="_Toc396737864"/>
      <w:bookmarkStart w:id="2992" w:name="_Toc396738312"/>
      <w:bookmarkStart w:id="2993" w:name="_Toc397939733"/>
      <w:bookmarkStart w:id="2994" w:name="_Toc397940181"/>
      <w:r>
        <w:rPr>
          <w:rStyle w:val="CharSDivNo"/>
        </w:rPr>
        <w:t>Division 1</w:t>
      </w:r>
      <w:r>
        <w:rPr>
          <w:b w:val="0"/>
        </w:rPr>
        <w:t> — </w:t>
      </w:r>
      <w:r>
        <w:rPr>
          <w:rStyle w:val="CharSDivText"/>
        </w:rPr>
        <w:t>Diseases of crustaceans</w:t>
      </w:r>
      <w:bookmarkEnd w:id="2990"/>
      <w:bookmarkEnd w:id="2991"/>
      <w:bookmarkEnd w:id="2992"/>
      <w:bookmarkEnd w:id="2993"/>
      <w:bookmarkEnd w:id="2994"/>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2995" w:name="_Toc401737801"/>
      <w:bookmarkStart w:id="2996" w:name="_Toc396737865"/>
      <w:bookmarkStart w:id="2997" w:name="_Toc396738313"/>
      <w:bookmarkStart w:id="2998" w:name="_Toc397939734"/>
      <w:bookmarkStart w:id="2999" w:name="_Toc397940182"/>
      <w:r>
        <w:rPr>
          <w:rStyle w:val="CharSDivNo"/>
        </w:rPr>
        <w:t>Division 2</w:t>
      </w:r>
      <w:r>
        <w:rPr>
          <w:b w:val="0"/>
        </w:rPr>
        <w:t> — </w:t>
      </w:r>
      <w:r>
        <w:rPr>
          <w:rStyle w:val="CharSDivText"/>
        </w:rPr>
        <w:t>Diseases of molluscs</w:t>
      </w:r>
      <w:bookmarkEnd w:id="2995"/>
      <w:bookmarkEnd w:id="2996"/>
      <w:bookmarkEnd w:id="2997"/>
      <w:bookmarkEnd w:id="2998"/>
      <w:bookmarkEnd w:id="2999"/>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3000" w:name="_Toc401737802"/>
      <w:bookmarkStart w:id="3001" w:name="_Toc396737866"/>
      <w:bookmarkStart w:id="3002" w:name="_Toc396738314"/>
      <w:bookmarkStart w:id="3003" w:name="_Toc397939735"/>
      <w:bookmarkStart w:id="3004" w:name="_Toc397940183"/>
      <w:r>
        <w:rPr>
          <w:rStyle w:val="CharSDivNo"/>
        </w:rPr>
        <w:t>Division 3</w:t>
      </w:r>
      <w:r>
        <w:rPr>
          <w:b w:val="0"/>
        </w:rPr>
        <w:t> — </w:t>
      </w:r>
      <w:r>
        <w:rPr>
          <w:rStyle w:val="CharSDivText"/>
        </w:rPr>
        <w:t>Diseases of other fish</w:t>
      </w:r>
      <w:bookmarkEnd w:id="3000"/>
      <w:bookmarkEnd w:id="3001"/>
      <w:bookmarkEnd w:id="3002"/>
      <w:bookmarkEnd w:id="3003"/>
      <w:bookmarkEnd w:id="3004"/>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3005" w:name="_Toc401737803"/>
      <w:bookmarkStart w:id="3006" w:name="_Toc396737867"/>
      <w:bookmarkStart w:id="3007" w:name="_Toc396738315"/>
      <w:bookmarkStart w:id="3008" w:name="_Toc397939736"/>
      <w:bookmarkStart w:id="3009" w:name="_Toc397940184"/>
      <w:r>
        <w:rPr>
          <w:rStyle w:val="CharSchNo"/>
        </w:rPr>
        <w:t>Schedule 18</w:t>
      </w:r>
      <w:r>
        <w:rPr>
          <w:rStyle w:val="CharSDivNo"/>
        </w:rPr>
        <w:t> </w:t>
      </w:r>
      <w:r>
        <w:t>—</w:t>
      </w:r>
      <w:r>
        <w:rPr>
          <w:rStyle w:val="CharSDivText"/>
        </w:rPr>
        <w:t> </w:t>
      </w:r>
      <w:r>
        <w:rPr>
          <w:rStyle w:val="CharSchText"/>
        </w:rPr>
        <w:t>Diseases of pearl oysters</w:t>
      </w:r>
      <w:bookmarkEnd w:id="3005"/>
      <w:bookmarkEnd w:id="3006"/>
      <w:bookmarkEnd w:id="3007"/>
      <w:bookmarkEnd w:id="3008"/>
      <w:bookmarkEnd w:id="300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3010" w:name="_Toc401737804"/>
      <w:bookmarkStart w:id="3011" w:name="_Toc396737868"/>
      <w:bookmarkStart w:id="3012" w:name="_Toc396738316"/>
      <w:bookmarkStart w:id="3013" w:name="_Toc397939737"/>
      <w:bookmarkStart w:id="3014" w:name="_Toc397940185"/>
      <w:r>
        <w:t>Notes</w:t>
      </w:r>
      <w:bookmarkEnd w:id="3010"/>
      <w:bookmarkEnd w:id="3011"/>
      <w:bookmarkEnd w:id="3012"/>
      <w:bookmarkEnd w:id="3013"/>
      <w:bookmarkEnd w:id="3014"/>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3015" w:name="_Toc401737805"/>
      <w:bookmarkStart w:id="3016" w:name="_Toc397940186"/>
      <w:r>
        <w:t>Compilation table</w:t>
      </w:r>
      <w:bookmarkEnd w:id="3015"/>
      <w:bookmarkEnd w:id="301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shd w:val="clear" w:color="auto" w:fill="auto"/>
          </w:tcPr>
          <w:p>
            <w:pPr>
              <w:pStyle w:val="nTable"/>
              <w:spacing w:after="40"/>
              <w:ind w:right="113"/>
              <w:rPr>
                <w:i/>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9 Sep 2014 (see r. 2(a));</w:t>
            </w:r>
            <w:r>
              <w:rPr>
                <w:rFonts w:ascii="Times" w:hAnsi="Times"/>
                <w:bCs/>
                <w:snapToGrid w:val="0"/>
                <w:spacing w:val="-2"/>
                <w:sz w:val="19"/>
                <w:szCs w:val="19"/>
              </w:rPr>
              <w:br/>
              <w:t>Regulations other than r. 1 and 2: 10 Sep 2014 (see r. 2(b))</w:t>
            </w:r>
          </w:p>
        </w:tc>
      </w:tr>
      <w:tr>
        <w:trPr>
          <w:cantSplit/>
          <w:ins w:id="3017" w:author="Master Repository Process" w:date="2021-08-28T11:54:00Z"/>
        </w:trPr>
        <w:tc>
          <w:tcPr>
            <w:tcW w:w="3119" w:type="dxa"/>
            <w:tcBorders>
              <w:bottom w:val="single" w:sz="4" w:space="0" w:color="auto"/>
            </w:tcBorders>
            <w:shd w:val="clear" w:color="auto" w:fill="auto"/>
          </w:tcPr>
          <w:p>
            <w:pPr>
              <w:pStyle w:val="nTable"/>
              <w:spacing w:after="40"/>
              <w:ind w:right="113"/>
              <w:rPr>
                <w:ins w:id="3018" w:author="Master Repository Process" w:date="2021-08-28T11:54:00Z"/>
                <w:i/>
                <w:sz w:val="19"/>
                <w:szCs w:val="19"/>
              </w:rPr>
            </w:pPr>
            <w:ins w:id="3019" w:author="Master Repository Process" w:date="2021-08-28T11:54:00Z">
              <w:r>
                <w:rPr>
                  <w:i/>
                  <w:sz w:val="19"/>
                  <w:szCs w:val="19"/>
                </w:rPr>
                <w:t>Fish Resources Management Amendment Regulations (No. 6) 2014</w:t>
              </w:r>
            </w:ins>
          </w:p>
        </w:tc>
        <w:tc>
          <w:tcPr>
            <w:tcW w:w="1276" w:type="dxa"/>
            <w:tcBorders>
              <w:bottom w:val="single" w:sz="4" w:space="0" w:color="auto"/>
            </w:tcBorders>
            <w:shd w:val="clear" w:color="auto" w:fill="auto"/>
          </w:tcPr>
          <w:p>
            <w:pPr>
              <w:pStyle w:val="nTable"/>
              <w:spacing w:after="40"/>
              <w:rPr>
                <w:ins w:id="3020" w:author="Master Repository Process" w:date="2021-08-28T11:54:00Z"/>
                <w:sz w:val="19"/>
              </w:rPr>
            </w:pPr>
            <w:ins w:id="3021" w:author="Master Repository Process" w:date="2021-08-28T11:54:00Z">
              <w:r>
                <w:rPr>
                  <w:sz w:val="19"/>
                </w:rPr>
                <w:t>22 Oct 2014 p. 4087-115</w:t>
              </w:r>
            </w:ins>
          </w:p>
        </w:tc>
        <w:tc>
          <w:tcPr>
            <w:tcW w:w="2693" w:type="dxa"/>
            <w:tcBorders>
              <w:bottom w:val="single" w:sz="4" w:space="0" w:color="auto"/>
            </w:tcBorders>
            <w:shd w:val="clear" w:color="auto" w:fill="auto"/>
          </w:tcPr>
          <w:p>
            <w:pPr>
              <w:pStyle w:val="nTable"/>
              <w:spacing w:after="40"/>
              <w:rPr>
                <w:ins w:id="3022" w:author="Master Repository Process" w:date="2021-08-28T11:54:00Z"/>
                <w:rFonts w:ascii="Times" w:hAnsi="Times"/>
                <w:bCs/>
                <w:snapToGrid w:val="0"/>
                <w:spacing w:val="-2"/>
                <w:sz w:val="19"/>
                <w:szCs w:val="19"/>
              </w:rPr>
            </w:pPr>
            <w:ins w:id="3023" w:author="Master Repository Process" w:date="2021-08-28T11:54:00Z">
              <w:r>
                <w:rPr>
                  <w:rFonts w:ascii="Times" w:hAnsi="Times"/>
                  <w:bCs/>
                  <w:snapToGrid w:val="0"/>
                  <w:spacing w:val="-2"/>
                  <w:sz w:val="19"/>
                  <w:szCs w:val="19"/>
                </w:rPr>
                <w:t>r. 1 and 2: 22 Oct 2014 (see r. 2(a));</w:t>
              </w:r>
              <w:r>
                <w:rPr>
                  <w:rFonts w:ascii="Times" w:hAnsi="Times"/>
                  <w:bCs/>
                  <w:snapToGrid w:val="0"/>
                  <w:spacing w:val="-2"/>
                  <w:sz w:val="19"/>
                  <w:szCs w:val="19"/>
                </w:rPr>
                <w:br/>
                <w:t>Regulations other than r. 1 and 2: 23 Oct 2014 (see r. 2(b))</w:t>
              </w:r>
            </w:ins>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sectPr>
      <w:headerReference w:type="even" r:id="rId56"/>
      <w:headerReference w:type="default" r:id="rId57"/>
      <w:headerReference w:type="first" r:id="rId5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708"/>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22103235" w:val="RemoveTocBookmarks,RunningHeaders"/>
    <w:docVar w:name="WAFER_20141022103235_GUID" w:val="4e3ca767-8b92-462d-aacf-854e1ccf07f0"/>
    <w:docVar w:name="WAFER_20151210154708" w:val="RemoveTrackChanges"/>
    <w:docVar w:name="WAFER_20151210154708_GUID" w:val="b58e7484-962a-4eac-bc47-1a2f114947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ECECD63D-4033-4096-A568-05C5081F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1B49-9F75-4CDE-A779-F6FF8496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56</Words>
  <Characters>337034</Characters>
  <Application>Microsoft Office Word</Application>
  <DocSecurity>0</DocSecurity>
  <Lines>12482</Lines>
  <Paragraphs>86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k0-03 - 12-l0-03</dc:title>
  <dc:subject/>
  <dc:creator/>
  <cp:keywords/>
  <dc:description/>
  <cp:lastModifiedBy>Master Repository Process</cp:lastModifiedBy>
  <cp:revision>2</cp:revision>
  <cp:lastPrinted>2013-07-24T23:43:00Z</cp:lastPrinted>
  <dcterms:created xsi:type="dcterms:W3CDTF">2021-08-28T03:53:00Z</dcterms:created>
  <dcterms:modified xsi:type="dcterms:W3CDTF">2021-08-28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023</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k0-03</vt:lpwstr>
  </property>
  <property fmtid="{D5CDD505-2E9C-101B-9397-08002B2CF9AE}" pid="9" name="FromAsAtDate">
    <vt:lpwstr>10 Sep 2014</vt:lpwstr>
  </property>
  <property fmtid="{D5CDD505-2E9C-101B-9397-08002B2CF9AE}" pid="10" name="ToSuffix">
    <vt:lpwstr>12-l0-03</vt:lpwstr>
  </property>
  <property fmtid="{D5CDD505-2E9C-101B-9397-08002B2CF9AE}" pid="11" name="ToAsAtDate">
    <vt:lpwstr>23 Oct 2014</vt:lpwstr>
  </property>
</Properties>
</file>